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z w:val="20"/>
          <w:szCs w:val="20"/>
        </w:rPr>
      </w:pPr>
      <w:r w:rsidRPr="00D711C5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z w:val="36"/>
          <w:szCs w:val="36"/>
        </w:rPr>
      </w:pPr>
      <w:r w:rsidRPr="00D711C5">
        <w:rPr>
          <w:b/>
          <w:sz w:val="36"/>
          <w:szCs w:val="36"/>
        </w:rPr>
        <w:t xml:space="preserve">АДМИНИСТРАЦИЯ МИХАЙЛОВСКОГО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pacing w:val="80"/>
          <w:sz w:val="16"/>
          <w:szCs w:val="20"/>
        </w:rPr>
      </w:pPr>
      <w:r w:rsidRPr="00D711C5">
        <w:rPr>
          <w:b/>
          <w:sz w:val="36"/>
          <w:szCs w:val="36"/>
        </w:rPr>
        <w:t xml:space="preserve">МУНИЦИПАЛЬНОГО РАЙОНА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80"/>
          <w:sz w:val="32"/>
          <w:szCs w:val="32"/>
        </w:rPr>
      </w:pP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70"/>
          <w:sz w:val="32"/>
          <w:szCs w:val="32"/>
        </w:rPr>
      </w:pPr>
      <w:r w:rsidRPr="00D711C5">
        <w:rPr>
          <w:spacing w:val="70"/>
          <w:sz w:val="32"/>
          <w:szCs w:val="32"/>
        </w:rPr>
        <w:t>ПОСТАНОВЛЕНИЕ</w:t>
      </w:r>
      <w:r w:rsidRPr="00D711C5">
        <w:rPr>
          <w:sz w:val="32"/>
          <w:szCs w:val="32"/>
        </w:rPr>
        <w:t xml:space="preserve"> </w:t>
      </w:r>
      <w:r w:rsidRPr="00D711C5">
        <w:rPr>
          <w:sz w:val="32"/>
          <w:szCs w:val="32"/>
        </w:rPr>
        <w:br/>
      </w:r>
    </w:p>
    <w:p w:rsidR="00CC4D51" w:rsidRPr="00D711C5" w:rsidRDefault="00FF4971" w:rsidP="00CC4D51">
      <w:pPr>
        <w:autoSpaceDE/>
        <w:autoSpaceDN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.05.2022           </w:t>
      </w:r>
      <w:r w:rsidR="00CC4D51" w:rsidRPr="00D711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C4D51" w:rsidRPr="00D711C5">
        <w:rPr>
          <w:sz w:val="24"/>
          <w:szCs w:val="24"/>
        </w:rPr>
        <w:t xml:space="preserve">                          с. Михайловка </w:t>
      </w:r>
      <w:r>
        <w:rPr>
          <w:sz w:val="24"/>
          <w:szCs w:val="24"/>
        </w:rPr>
        <w:t xml:space="preserve">                  </w:t>
      </w:r>
      <w:r w:rsidR="00CC4D51" w:rsidRPr="00D711C5">
        <w:rPr>
          <w:sz w:val="24"/>
          <w:szCs w:val="24"/>
        </w:rPr>
        <w:t xml:space="preserve">                               № </w:t>
      </w:r>
      <w:r>
        <w:rPr>
          <w:sz w:val="24"/>
          <w:szCs w:val="24"/>
        </w:rPr>
        <w:t>531-па</w:t>
      </w:r>
    </w:p>
    <w:p w:rsidR="00CC4D51" w:rsidRPr="00280963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280963" w:rsidRDefault="00CC4D51" w:rsidP="004E22F0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280963" w:rsidRDefault="00CC4D51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</w:rPr>
        <w:t xml:space="preserve">Об утверждении </w:t>
      </w:r>
      <w:r w:rsidRPr="00280963">
        <w:rPr>
          <w:b/>
          <w:bCs/>
        </w:rPr>
        <w:t>административного регламента</w:t>
      </w:r>
    </w:p>
    <w:p w:rsidR="00FF4971" w:rsidRDefault="008144F4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  <w:bCs/>
        </w:rPr>
        <w:t xml:space="preserve">предоставления </w:t>
      </w:r>
      <w:r w:rsidR="004E22F0" w:rsidRPr="00280963">
        <w:rPr>
          <w:b/>
          <w:bCs/>
        </w:rPr>
        <w:t xml:space="preserve">муниципальной образовательной организацией, </w:t>
      </w:r>
    </w:p>
    <w:p w:rsidR="004E22F0" w:rsidRPr="00280963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proofErr w:type="gramStart"/>
      <w:r w:rsidRPr="00280963">
        <w:rPr>
          <w:b/>
          <w:bCs/>
        </w:rPr>
        <w:t>реал</w:t>
      </w:r>
      <w:r w:rsidRPr="00280963">
        <w:rPr>
          <w:b/>
          <w:bCs/>
        </w:rPr>
        <w:t>и</w:t>
      </w:r>
      <w:r w:rsidRPr="00280963">
        <w:rPr>
          <w:b/>
          <w:bCs/>
        </w:rPr>
        <w:t>зующей образовательные программы начального общего,</w:t>
      </w:r>
      <w:proofErr w:type="gramEnd"/>
    </w:p>
    <w:p w:rsidR="004E22F0" w:rsidRPr="00280963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  <w:bCs/>
        </w:rPr>
        <w:t>основного общего и среднего общего образования на территории</w:t>
      </w:r>
    </w:p>
    <w:p w:rsidR="00FF4971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  <w:bCs/>
        </w:rPr>
        <w:t>Михайловского муниципального района</w:t>
      </w:r>
      <w:r w:rsidRPr="00280963">
        <w:rPr>
          <w:b/>
          <w:bCs/>
          <w:i/>
        </w:rPr>
        <w:t xml:space="preserve"> </w:t>
      </w:r>
      <w:r w:rsidR="008144F4" w:rsidRPr="00280963">
        <w:rPr>
          <w:b/>
          <w:bCs/>
        </w:rPr>
        <w:t>муниципальной</w:t>
      </w:r>
      <w:r w:rsidRPr="00280963">
        <w:rPr>
          <w:b/>
          <w:bCs/>
        </w:rPr>
        <w:t xml:space="preserve"> услуги «Прием заявлений о зачислении </w:t>
      </w:r>
      <w:proofErr w:type="gramStart"/>
      <w:r w:rsidRPr="00280963">
        <w:rPr>
          <w:b/>
          <w:bCs/>
        </w:rPr>
        <w:t>в</w:t>
      </w:r>
      <w:proofErr w:type="gramEnd"/>
      <w:r w:rsidRPr="00280963">
        <w:rPr>
          <w:b/>
          <w:bCs/>
        </w:rPr>
        <w:t xml:space="preserve"> муниципальные образовательные </w:t>
      </w:r>
    </w:p>
    <w:p w:rsidR="00280963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  <w:bCs/>
        </w:rPr>
        <w:t>организ</w:t>
      </w:r>
      <w:r w:rsidRPr="00280963">
        <w:rPr>
          <w:b/>
          <w:bCs/>
        </w:rPr>
        <w:t>а</w:t>
      </w:r>
      <w:r w:rsidRPr="00280963">
        <w:rPr>
          <w:b/>
          <w:bCs/>
        </w:rPr>
        <w:t>ци</w:t>
      </w:r>
      <w:r w:rsidR="008144F4" w:rsidRPr="00280963">
        <w:rPr>
          <w:b/>
          <w:bCs/>
        </w:rPr>
        <w:t>и Михайловского муниципального района</w:t>
      </w:r>
      <w:r w:rsidRPr="00280963">
        <w:rPr>
          <w:b/>
          <w:bCs/>
        </w:rPr>
        <w:t>,</w:t>
      </w:r>
    </w:p>
    <w:p w:rsidR="00280963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</w:rPr>
      </w:pPr>
      <w:r w:rsidRPr="00280963">
        <w:rPr>
          <w:b/>
          <w:bCs/>
        </w:rPr>
        <w:t>реализующие программы общего образования</w:t>
      </w:r>
      <w:r w:rsidRPr="00280963">
        <w:rPr>
          <w:b/>
          <w:bCs/>
          <w:i/>
        </w:rPr>
        <w:t xml:space="preserve"> </w:t>
      </w:r>
      <w:r w:rsidR="008144F4" w:rsidRPr="00280963">
        <w:rPr>
          <w:b/>
          <w:bCs/>
        </w:rPr>
        <w:t>на территории</w:t>
      </w:r>
    </w:p>
    <w:p w:rsidR="004E22F0" w:rsidRPr="00280963" w:rsidRDefault="004E22F0" w:rsidP="004E22F0">
      <w:pPr>
        <w:autoSpaceDE/>
        <w:autoSpaceDN/>
        <w:spacing w:line="240" w:lineRule="auto"/>
        <w:contextualSpacing/>
        <w:jc w:val="center"/>
        <w:rPr>
          <w:b/>
          <w:bCs/>
          <w:i/>
        </w:rPr>
      </w:pPr>
      <w:r w:rsidRPr="00280963">
        <w:rPr>
          <w:b/>
          <w:bCs/>
        </w:rPr>
        <w:t>Михай</w:t>
      </w:r>
      <w:r w:rsidR="00280963">
        <w:rPr>
          <w:b/>
          <w:bCs/>
        </w:rPr>
        <w:t>ловского муниципального района»</w:t>
      </w:r>
    </w:p>
    <w:p w:rsidR="00CC4D51" w:rsidRPr="00280963" w:rsidRDefault="00CC4D51" w:rsidP="00CC4D51">
      <w:pPr>
        <w:autoSpaceDE/>
        <w:autoSpaceDN/>
        <w:spacing w:line="240" w:lineRule="auto"/>
        <w:contextualSpacing/>
        <w:rPr>
          <w:bCs/>
        </w:rPr>
      </w:pPr>
    </w:p>
    <w:p w:rsidR="00CC4D51" w:rsidRDefault="00CC4D51" w:rsidP="00CC4D51">
      <w:pPr>
        <w:autoSpaceDE/>
        <w:autoSpaceDN/>
        <w:spacing w:line="240" w:lineRule="auto"/>
        <w:contextualSpacing/>
      </w:pPr>
    </w:p>
    <w:p w:rsidR="00FF4971" w:rsidRDefault="00CC4D51" w:rsidP="00FF4971">
      <w:pPr>
        <w:widowControl w:val="0"/>
        <w:autoSpaceDE/>
        <w:autoSpaceDN/>
        <w:spacing w:line="360" w:lineRule="auto"/>
        <w:ind w:firstLine="709"/>
        <w:rPr>
          <w:rFonts w:eastAsia="Calibri"/>
          <w:lang w:eastAsia="en-US"/>
        </w:rPr>
        <w:sectPr w:rsidR="00FF4971" w:rsidSect="00FF4971">
          <w:headerReference w:type="default" r:id="rId10"/>
          <w:pgSz w:w="11906" w:h="16838" w:code="9"/>
          <w:pgMar w:top="567" w:right="851" w:bottom="1134" w:left="1701" w:header="510" w:footer="720" w:gutter="0"/>
          <w:cols w:space="720"/>
          <w:noEndnote/>
          <w:titlePg/>
          <w:docGrid w:linePitch="381"/>
        </w:sectPr>
      </w:pPr>
      <w:proofErr w:type="gramStart"/>
      <w:r w:rsidRPr="00280963">
        <w:rPr>
          <w:spacing w:val="-1"/>
        </w:rPr>
        <w:t xml:space="preserve">В соответствии </w:t>
      </w:r>
      <w:r w:rsidRPr="00280963">
        <w:rPr>
          <w:rFonts w:eastAsia="Calibri"/>
          <w:lang w:eastAsia="en-US"/>
        </w:rPr>
        <w:t>с Федеральным законом от 06.10.2003 № 131-ФЗ «Об общих принципах организации местного самоуправления в Российской Ф</w:t>
      </w:r>
      <w:r w:rsidRPr="00280963">
        <w:rPr>
          <w:rFonts w:eastAsia="Calibri"/>
          <w:lang w:eastAsia="en-US"/>
        </w:rPr>
        <w:t>е</w:t>
      </w:r>
      <w:r w:rsidRPr="00280963">
        <w:rPr>
          <w:rFonts w:eastAsia="Calibri"/>
          <w:lang w:eastAsia="en-US"/>
        </w:rPr>
        <w:t>дерации», Федеральным законом от 27.07.2010 № 210-ФЗ «Об организации предоставления государственных и муниципальных услуг», Федеральным з</w:t>
      </w:r>
      <w:r w:rsidRPr="00280963">
        <w:rPr>
          <w:rFonts w:eastAsia="Calibri"/>
          <w:lang w:eastAsia="en-US"/>
        </w:rPr>
        <w:t>а</w:t>
      </w:r>
      <w:r w:rsidRPr="00280963">
        <w:rPr>
          <w:rFonts w:eastAsia="Calibri"/>
          <w:lang w:eastAsia="en-US"/>
        </w:rPr>
        <w:t>коном от 29.12.2012 № 273-ФЗ «Об образовании в Российской Федерации», Постановлением Правительства РФ от 16.08.2012 № 840 «О порядке подачи и рассмотрения жалоб на решения и действия (бездействие) федеральных о</w:t>
      </w:r>
      <w:r w:rsidRPr="00280963">
        <w:rPr>
          <w:rFonts w:eastAsia="Calibri"/>
          <w:lang w:eastAsia="en-US"/>
        </w:rPr>
        <w:t>р</w:t>
      </w:r>
      <w:r w:rsidRPr="00280963">
        <w:rPr>
          <w:rFonts w:eastAsia="Calibri"/>
          <w:lang w:eastAsia="en-US"/>
        </w:rPr>
        <w:t>ганов исполнительной власти</w:t>
      </w:r>
      <w:proofErr w:type="gramEnd"/>
      <w:r w:rsidRPr="00280963">
        <w:rPr>
          <w:rFonts w:eastAsia="Calibri"/>
          <w:lang w:eastAsia="en-US"/>
        </w:rPr>
        <w:t xml:space="preserve"> </w:t>
      </w:r>
      <w:proofErr w:type="gramStart"/>
      <w:r w:rsidRPr="00280963">
        <w:rPr>
          <w:rFonts w:eastAsia="Calibri"/>
          <w:lang w:eastAsia="en-US"/>
        </w:rPr>
        <w:t>и их должностных лиц государственных вн</w:t>
      </w:r>
      <w:r w:rsidRPr="00280963">
        <w:rPr>
          <w:rFonts w:eastAsia="Calibri"/>
          <w:lang w:eastAsia="en-US"/>
        </w:rPr>
        <w:t>е</w:t>
      </w:r>
      <w:r w:rsidRPr="00280963">
        <w:rPr>
          <w:rFonts w:eastAsia="Calibri"/>
          <w:lang w:eastAsia="en-US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280963">
        <w:rPr>
          <w:rFonts w:eastAsia="Calibri"/>
          <w:lang w:eastAsia="en-US"/>
        </w:rPr>
        <w:t>о</w:t>
      </w:r>
      <w:r w:rsidRPr="00280963">
        <w:rPr>
          <w:rFonts w:eastAsia="Calibri"/>
          <w:lang w:eastAsia="en-US"/>
        </w:rPr>
        <w:t>сти, и их должностных лиц, организаций, предусмотренных частью 1.</w:t>
      </w:r>
      <w:r w:rsidR="005C6F36">
        <w:rPr>
          <w:rFonts w:eastAsia="Calibri"/>
          <w:lang w:eastAsia="en-US"/>
        </w:rPr>
        <w:t>1 ст</w:t>
      </w:r>
      <w:r w:rsidR="005C6F36">
        <w:rPr>
          <w:rFonts w:eastAsia="Calibri"/>
          <w:lang w:eastAsia="en-US"/>
        </w:rPr>
        <w:t>а</w:t>
      </w:r>
      <w:r w:rsidR="005C6F36">
        <w:rPr>
          <w:rFonts w:eastAsia="Calibri"/>
          <w:lang w:eastAsia="en-US"/>
        </w:rPr>
        <w:t xml:space="preserve">тьи 16 Федерального закона </w:t>
      </w:r>
      <w:r w:rsidRPr="00280963">
        <w:rPr>
          <w:rFonts w:eastAsia="Calibri"/>
          <w:lang w:eastAsia="en-US"/>
        </w:rPr>
        <w:t>«Об организации предоставления государстве</w:t>
      </w:r>
      <w:r w:rsidRPr="00280963">
        <w:rPr>
          <w:rFonts w:eastAsia="Calibri"/>
          <w:lang w:eastAsia="en-US"/>
        </w:rPr>
        <w:t>н</w:t>
      </w:r>
      <w:r w:rsidRPr="00280963">
        <w:rPr>
          <w:rFonts w:eastAsia="Calibri"/>
          <w:lang w:eastAsia="en-US"/>
        </w:rPr>
        <w:t>ных и муниципальных услуг», и их работников, а также многофункционал</w:t>
      </w:r>
      <w:r w:rsidRPr="00280963">
        <w:rPr>
          <w:rFonts w:eastAsia="Calibri"/>
          <w:lang w:eastAsia="en-US"/>
        </w:rPr>
        <w:t>ь</w:t>
      </w:r>
      <w:r w:rsidRPr="00280963">
        <w:rPr>
          <w:rFonts w:eastAsia="Calibri"/>
          <w:lang w:eastAsia="en-US"/>
        </w:rPr>
        <w:t>ных центров предоставления государственных</w:t>
      </w:r>
      <w:r w:rsidR="00FB7E5F">
        <w:rPr>
          <w:rFonts w:eastAsia="Calibri"/>
          <w:lang w:eastAsia="en-US"/>
        </w:rPr>
        <w:t xml:space="preserve"> </w:t>
      </w:r>
      <w:r w:rsidRPr="00280963">
        <w:rPr>
          <w:rFonts w:eastAsia="Calibri"/>
          <w:lang w:eastAsia="en-US"/>
        </w:rPr>
        <w:t>и муниципальных</w:t>
      </w:r>
      <w:r w:rsidR="00FB7E5F">
        <w:rPr>
          <w:rFonts w:eastAsia="Calibri"/>
          <w:lang w:eastAsia="en-US"/>
        </w:rPr>
        <w:t xml:space="preserve"> </w:t>
      </w:r>
      <w:r w:rsidR="006703A9">
        <w:rPr>
          <w:rFonts w:eastAsia="Calibri"/>
          <w:lang w:eastAsia="en-US"/>
        </w:rPr>
        <w:t>услуг</w:t>
      </w:r>
      <w:r w:rsidR="00C23180">
        <w:rPr>
          <w:rFonts w:eastAsia="Calibri"/>
          <w:lang w:eastAsia="en-US"/>
        </w:rPr>
        <w:t xml:space="preserve"> </w:t>
      </w:r>
      <w:r w:rsidR="006703A9">
        <w:rPr>
          <w:rFonts w:eastAsia="Calibri"/>
          <w:lang w:eastAsia="en-US"/>
        </w:rPr>
        <w:t>и</w:t>
      </w:r>
      <w:r w:rsidR="00C23180">
        <w:rPr>
          <w:rFonts w:eastAsia="Calibri"/>
          <w:lang w:eastAsia="en-US"/>
        </w:rPr>
        <w:t xml:space="preserve"> </w:t>
      </w:r>
      <w:r w:rsidRPr="00280963">
        <w:rPr>
          <w:rFonts w:eastAsia="Calibri"/>
          <w:lang w:eastAsia="en-US"/>
        </w:rPr>
        <w:t>их</w:t>
      </w:r>
      <w:r w:rsidR="00FB7E5F">
        <w:rPr>
          <w:rFonts w:eastAsia="Calibri"/>
          <w:lang w:eastAsia="en-US"/>
        </w:rPr>
        <w:t xml:space="preserve"> </w:t>
      </w:r>
      <w:r w:rsidRPr="00280963">
        <w:rPr>
          <w:rFonts w:eastAsia="Calibri"/>
          <w:lang w:eastAsia="en-US"/>
        </w:rPr>
        <w:t>работников</w:t>
      </w:r>
      <w:proofErr w:type="gramEnd"/>
      <w:r w:rsidRPr="00280963">
        <w:rPr>
          <w:rFonts w:eastAsia="Calibri"/>
          <w:lang w:eastAsia="en-US"/>
        </w:rPr>
        <w:t>»,</w:t>
      </w:r>
      <w:r w:rsidR="00FB7E5F">
        <w:rPr>
          <w:rFonts w:eastAsia="Calibri"/>
          <w:lang w:eastAsia="en-US"/>
        </w:rPr>
        <w:t xml:space="preserve"> </w:t>
      </w:r>
      <w:r w:rsidR="006703A9">
        <w:rPr>
          <w:rFonts w:eastAsia="Calibri"/>
          <w:lang w:eastAsia="en-US"/>
        </w:rPr>
        <w:t>руководствуясь</w:t>
      </w:r>
      <w:r w:rsidR="00FB7E5F">
        <w:rPr>
          <w:rFonts w:eastAsia="Calibri"/>
          <w:lang w:eastAsia="en-US"/>
        </w:rPr>
        <w:t xml:space="preserve"> Уставом </w:t>
      </w:r>
      <w:r w:rsidRPr="00280963">
        <w:rPr>
          <w:rFonts w:eastAsia="Calibri"/>
          <w:lang w:eastAsia="en-US"/>
        </w:rPr>
        <w:t>Михайловского муниципального</w:t>
      </w:r>
      <w:r w:rsidR="00FF4971">
        <w:rPr>
          <w:rFonts w:eastAsia="Calibri"/>
          <w:lang w:eastAsia="en-US"/>
        </w:rPr>
        <w:t xml:space="preserve"> </w:t>
      </w:r>
      <w:r w:rsidRPr="00280963">
        <w:rPr>
          <w:rFonts w:eastAsia="Calibri"/>
          <w:lang w:eastAsia="en-US"/>
        </w:rPr>
        <w:t>ра</w:t>
      </w:r>
      <w:r w:rsidRPr="00280963">
        <w:rPr>
          <w:rFonts w:eastAsia="Calibri"/>
          <w:lang w:eastAsia="en-US"/>
        </w:rPr>
        <w:t>й</w:t>
      </w:r>
      <w:r w:rsidR="00FF4971">
        <w:rPr>
          <w:rFonts w:eastAsia="Calibri"/>
          <w:lang w:eastAsia="en-US"/>
        </w:rPr>
        <w:t>-</w:t>
      </w:r>
    </w:p>
    <w:p w:rsidR="00CC4D51" w:rsidRPr="00280963" w:rsidRDefault="00CC4D51" w:rsidP="00FF4971">
      <w:pPr>
        <w:widowControl w:val="0"/>
        <w:autoSpaceDE/>
        <w:autoSpaceDN/>
        <w:spacing w:line="360" w:lineRule="auto"/>
        <w:rPr>
          <w:spacing w:val="11"/>
        </w:rPr>
      </w:pPr>
      <w:r w:rsidRPr="00280963">
        <w:rPr>
          <w:rFonts w:eastAsia="Calibri"/>
          <w:lang w:eastAsia="en-US"/>
        </w:rPr>
        <w:lastRenderedPageBreak/>
        <w:t xml:space="preserve">она, администрация Михайловского муниципального района </w:t>
      </w:r>
    </w:p>
    <w:p w:rsidR="00CC4D51" w:rsidRPr="00280963" w:rsidRDefault="00CC4D51" w:rsidP="00FF4971">
      <w:pPr>
        <w:widowControl w:val="0"/>
        <w:autoSpaceDE/>
        <w:autoSpaceDN/>
        <w:spacing w:line="360" w:lineRule="auto"/>
        <w:contextualSpacing/>
      </w:pPr>
    </w:p>
    <w:p w:rsidR="00CC4D51" w:rsidRPr="00280963" w:rsidRDefault="004354F8" w:rsidP="00FF4971">
      <w:pPr>
        <w:widowControl w:val="0"/>
        <w:autoSpaceDE/>
        <w:autoSpaceDN/>
        <w:spacing w:line="360" w:lineRule="auto"/>
        <w:contextualSpacing/>
        <w:rPr>
          <w:b/>
        </w:rPr>
      </w:pPr>
      <w:r w:rsidRPr="00280963">
        <w:rPr>
          <w:b/>
        </w:rPr>
        <w:t>ПОСТАНОВЛЯЕТ:</w:t>
      </w:r>
    </w:p>
    <w:p w:rsidR="00AC2DD1" w:rsidRPr="00280963" w:rsidRDefault="00AC2DD1" w:rsidP="00FF4971">
      <w:pPr>
        <w:widowControl w:val="0"/>
        <w:autoSpaceDE/>
        <w:autoSpaceDN/>
        <w:spacing w:line="360" w:lineRule="auto"/>
        <w:contextualSpacing/>
      </w:pPr>
    </w:p>
    <w:p w:rsidR="00CF2905" w:rsidRDefault="00FF4971" w:rsidP="00FF4971">
      <w:pPr>
        <w:widowControl w:val="0"/>
        <w:tabs>
          <w:tab w:val="left" w:pos="1276"/>
        </w:tabs>
        <w:autoSpaceDE/>
        <w:autoSpaceDN/>
        <w:spacing w:line="360" w:lineRule="auto"/>
        <w:ind w:firstLine="709"/>
      </w:pPr>
      <w:r>
        <w:t xml:space="preserve">1. </w:t>
      </w:r>
      <w:r w:rsidR="00CC4D51" w:rsidRPr="00280963">
        <w:t>Утвердить</w:t>
      </w:r>
      <w:r w:rsidR="00A415B4" w:rsidRPr="00280963">
        <w:t xml:space="preserve"> </w:t>
      </w:r>
      <w:r w:rsidR="00CC4D51" w:rsidRPr="00280963">
        <w:t>административный</w:t>
      </w:r>
      <w:r w:rsidR="00A415B4" w:rsidRPr="00280963">
        <w:t xml:space="preserve"> </w:t>
      </w:r>
      <w:r w:rsidR="00CC4D51" w:rsidRPr="00280963">
        <w:t>регламент</w:t>
      </w:r>
      <w:r w:rsidR="00A415B4" w:rsidRPr="00280963">
        <w:t xml:space="preserve"> </w:t>
      </w:r>
      <w:r w:rsidR="00CF2905">
        <w:t xml:space="preserve">предоставления </w:t>
      </w:r>
      <w:r w:rsidR="00CC4D51" w:rsidRPr="00280963">
        <w:t>муниц</w:t>
      </w:r>
      <w:r w:rsidR="00CC4D51" w:rsidRPr="00280963">
        <w:t>и</w:t>
      </w:r>
      <w:r w:rsidR="00CC4D51" w:rsidRPr="00280963">
        <w:t>пальной услуги</w:t>
      </w:r>
      <w:r w:rsidR="00CF2905">
        <w:t xml:space="preserve"> предоставления муниципальной образовательной организ</w:t>
      </w:r>
      <w:r w:rsidR="00CF2905">
        <w:t>а</w:t>
      </w:r>
      <w:r w:rsidR="00CF2905">
        <w:t>цией, реализующей образовательные программы начального общего,</w:t>
      </w:r>
    </w:p>
    <w:p w:rsidR="00CC4D51" w:rsidRPr="00280963" w:rsidRDefault="00CF2905" w:rsidP="00FF4971">
      <w:pPr>
        <w:widowControl w:val="0"/>
        <w:tabs>
          <w:tab w:val="left" w:pos="1276"/>
        </w:tabs>
        <w:autoSpaceDE/>
        <w:autoSpaceDN/>
        <w:spacing w:line="360" w:lineRule="auto"/>
        <w:ind w:firstLine="709"/>
      </w:pPr>
      <w:r>
        <w:t>основного общего и среднего общего образования на территории</w:t>
      </w:r>
      <w:r w:rsidRPr="00CF2905">
        <w:t xml:space="preserve"> </w:t>
      </w:r>
      <w:r>
        <w:t>М</w:t>
      </w:r>
      <w:r>
        <w:t>и</w:t>
      </w:r>
      <w:r>
        <w:t>хайловского муниципального района муниципальной услуги «Прием заявл</w:t>
      </w:r>
      <w:r>
        <w:t>е</w:t>
      </w:r>
      <w:r>
        <w:t>ний о зачислении в муниципальные образовательные организации Миха</w:t>
      </w:r>
      <w:r>
        <w:t>й</w:t>
      </w:r>
      <w:r>
        <w:t>ловского муниципального района, реализующие программы общего образ</w:t>
      </w:r>
      <w:r>
        <w:t>о</w:t>
      </w:r>
      <w:r>
        <w:t>вания на территории Михайловского муниципального района»</w:t>
      </w:r>
      <w:r w:rsidR="00CC4D51" w:rsidRPr="00280963">
        <w:t xml:space="preserve"> (прилагае</w:t>
      </w:r>
      <w:r w:rsidR="00CC4D51" w:rsidRPr="00280963">
        <w:t>т</w:t>
      </w:r>
      <w:r w:rsidR="00CC4D51" w:rsidRPr="00280963">
        <w:t>ся).</w:t>
      </w:r>
    </w:p>
    <w:p w:rsidR="00CC4D51" w:rsidRPr="00280963" w:rsidRDefault="00CC4D51" w:rsidP="00FF4971">
      <w:pPr>
        <w:pStyle w:val="a6"/>
        <w:widowControl w:val="0"/>
        <w:spacing w:line="360" w:lineRule="auto"/>
        <w:ind w:firstLine="709"/>
      </w:pPr>
      <w:r w:rsidRPr="00280963">
        <w:t>2. Управлению по вопросам образования администрации Михайловск</w:t>
      </w:r>
      <w:r w:rsidRPr="00280963">
        <w:t>о</w:t>
      </w:r>
      <w:r w:rsidRPr="00280963">
        <w:t>го муни</w:t>
      </w:r>
      <w:r w:rsidR="009C0BD7" w:rsidRPr="00280963">
        <w:t>ципального района (</w:t>
      </w:r>
      <w:proofErr w:type="spellStart"/>
      <w:r w:rsidR="009C0BD7" w:rsidRPr="00280963">
        <w:t>Чепала</w:t>
      </w:r>
      <w:proofErr w:type="spellEnd"/>
      <w:r w:rsidR="009C0BD7" w:rsidRPr="00280963">
        <w:t xml:space="preserve"> А.Ф.</w:t>
      </w:r>
      <w:r w:rsidRPr="00280963">
        <w:t xml:space="preserve">) </w:t>
      </w:r>
      <w:proofErr w:type="gramStart"/>
      <w:r w:rsidRPr="00280963">
        <w:t>разместить</w:t>
      </w:r>
      <w:proofErr w:type="gramEnd"/>
      <w:r w:rsidRPr="00280963">
        <w:t xml:space="preserve"> административный р</w:t>
      </w:r>
      <w:r w:rsidRPr="00280963">
        <w:t>е</w:t>
      </w:r>
      <w:r w:rsidRPr="00280963">
        <w:t>гламент в федеральной государственной информационной системе «Единый портал государственных и муниципальных услуг (функций)».</w:t>
      </w:r>
    </w:p>
    <w:p w:rsidR="00CC4D51" w:rsidRPr="00280963" w:rsidRDefault="00CC4D51" w:rsidP="00FF4971">
      <w:pPr>
        <w:widowControl w:val="0"/>
        <w:autoSpaceDE/>
        <w:autoSpaceDN/>
        <w:spacing w:line="360" w:lineRule="auto"/>
        <w:ind w:firstLine="709"/>
      </w:pPr>
      <w:r w:rsidRPr="00280963">
        <w:t>3. Муниципальному казённому учреждению «Управление по организ</w:t>
      </w:r>
      <w:r w:rsidRPr="00280963">
        <w:t>а</w:t>
      </w:r>
      <w:r w:rsidRPr="00280963">
        <w:t>ционно-техническому обеспечению деятельности администрации Михайло</w:t>
      </w:r>
      <w:r w:rsidRPr="00280963">
        <w:t>в</w:t>
      </w:r>
      <w:r w:rsidRPr="00280963">
        <w:t>ского муниципального района» (Корж С.Г.) опубликовать настоящее пост</w:t>
      </w:r>
      <w:r w:rsidRPr="00280963">
        <w:t>а</w:t>
      </w:r>
      <w:r w:rsidRPr="00280963">
        <w:t>новление на официальном сайте администрации Михайловского муниц</w:t>
      </w:r>
      <w:r w:rsidRPr="00280963">
        <w:t>и</w:t>
      </w:r>
      <w:r w:rsidRPr="00280963">
        <w:t>пального района.</w:t>
      </w:r>
    </w:p>
    <w:p w:rsidR="00CC4D51" w:rsidRPr="00280963" w:rsidRDefault="00CC4D51" w:rsidP="00FF4971">
      <w:pPr>
        <w:widowControl w:val="0"/>
        <w:autoSpaceDE/>
        <w:autoSpaceDN/>
        <w:spacing w:line="360" w:lineRule="auto"/>
        <w:ind w:firstLine="709"/>
      </w:pPr>
      <w:r w:rsidRPr="00280963">
        <w:t>4. Настоящее пост</w:t>
      </w:r>
      <w:r w:rsidR="00697FD9" w:rsidRPr="00280963">
        <w:t>ановление вступает в силу с момента размещения на сайте.</w:t>
      </w:r>
    </w:p>
    <w:p w:rsidR="00CC4D51" w:rsidRPr="00280963" w:rsidRDefault="00CC4D51" w:rsidP="00FF4971">
      <w:pPr>
        <w:widowControl w:val="0"/>
        <w:autoSpaceDE/>
        <w:autoSpaceDN/>
        <w:spacing w:line="360" w:lineRule="auto"/>
        <w:ind w:firstLine="709"/>
      </w:pPr>
      <w:r w:rsidRPr="00280963">
        <w:t>5. Контроль над исполнением настоящего постановления оставляю за собой.</w:t>
      </w:r>
    </w:p>
    <w:p w:rsidR="00CC4D51" w:rsidRDefault="00CC4D51" w:rsidP="00C37912">
      <w:pPr>
        <w:autoSpaceDE/>
        <w:autoSpaceDN/>
        <w:spacing w:line="240" w:lineRule="auto"/>
      </w:pPr>
    </w:p>
    <w:p w:rsidR="00FB7E5F" w:rsidRDefault="00FB7E5F" w:rsidP="00C37912">
      <w:pPr>
        <w:autoSpaceDE/>
        <w:autoSpaceDN/>
        <w:spacing w:line="240" w:lineRule="auto"/>
      </w:pPr>
    </w:p>
    <w:p w:rsidR="00FB7E5F" w:rsidRPr="00280963" w:rsidRDefault="00FB7E5F" w:rsidP="00C37912">
      <w:pPr>
        <w:autoSpaceDE/>
        <w:autoSpaceDN/>
        <w:spacing w:line="240" w:lineRule="auto"/>
      </w:pPr>
    </w:p>
    <w:p w:rsidR="00697FD9" w:rsidRPr="00280963" w:rsidRDefault="00697FD9" w:rsidP="00697FD9">
      <w:pPr>
        <w:autoSpaceDE/>
        <w:autoSpaceDN/>
        <w:spacing w:line="240" w:lineRule="auto"/>
        <w:rPr>
          <w:b/>
        </w:rPr>
      </w:pPr>
      <w:r w:rsidRPr="00280963">
        <w:rPr>
          <w:b/>
        </w:rPr>
        <w:t>Глава Михайловского муниципального района –</w:t>
      </w:r>
    </w:p>
    <w:p w:rsidR="009E1497" w:rsidRDefault="00697FD9" w:rsidP="00FB7E5F">
      <w:pPr>
        <w:autoSpaceDE/>
        <w:autoSpaceDN/>
        <w:spacing w:after="200" w:line="276" w:lineRule="auto"/>
        <w:jc w:val="left"/>
        <w:rPr>
          <w:b/>
        </w:rPr>
      </w:pPr>
      <w:r w:rsidRPr="00280963">
        <w:rPr>
          <w:b/>
        </w:rPr>
        <w:t xml:space="preserve">Глава администрации района                       </w:t>
      </w:r>
      <w:r w:rsidR="00280963">
        <w:rPr>
          <w:b/>
        </w:rPr>
        <w:t xml:space="preserve">                               </w:t>
      </w:r>
      <w:r w:rsidR="00AC2DD1" w:rsidRPr="00280963">
        <w:rPr>
          <w:b/>
        </w:rPr>
        <w:t xml:space="preserve"> </w:t>
      </w:r>
      <w:r w:rsidRPr="00280963">
        <w:rPr>
          <w:b/>
        </w:rPr>
        <w:t>В.В. Архипов</w:t>
      </w:r>
      <w:r w:rsidR="009E1497">
        <w:rPr>
          <w:b/>
        </w:rPr>
        <w:br w:type="page"/>
      </w:r>
    </w:p>
    <w:p w:rsidR="009E1497" w:rsidRDefault="009E1497" w:rsidP="00CC4D51">
      <w:pPr>
        <w:autoSpaceDE/>
        <w:autoSpaceDN/>
        <w:spacing w:line="240" w:lineRule="auto"/>
        <w:jc w:val="left"/>
        <w:rPr>
          <w:b/>
        </w:rPr>
        <w:sectPr w:rsidR="009E1497" w:rsidSect="00FF4971">
          <w:pgSz w:w="11906" w:h="16838" w:code="9"/>
          <w:pgMar w:top="1134" w:right="851" w:bottom="1134" w:left="1701" w:header="510" w:footer="720" w:gutter="0"/>
          <w:cols w:space="720"/>
          <w:noEndnote/>
          <w:titlePg/>
          <w:docGrid w:linePitch="381"/>
        </w:sectPr>
      </w:pPr>
    </w:p>
    <w:p w:rsidR="00CC4D51" w:rsidRPr="00D711C5" w:rsidRDefault="00CC4D51" w:rsidP="00FF4971">
      <w:pPr>
        <w:autoSpaceDE/>
        <w:autoSpaceDN/>
        <w:spacing w:after="160" w:line="259" w:lineRule="auto"/>
        <w:ind w:left="4253"/>
        <w:jc w:val="center"/>
      </w:pPr>
      <w:r w:rsidRPr="00D711C5">
        <w:lastRenderedPageBreak/>
        <w:t>УТВЕРЖДЕН</w:t>
      </w:r>
    </w:p>
    <w:p w:rsidR="00CC4D51" w:rsidRDefault="00CC4D51" w:rsidP="00FF4971">
      <w:pPr>
        <w:autoSpaceDE/>
        <w:autoSpaceDN/>
        <w:spacing w:line="240" w:lineRule="auto"/>
        <w:ind w:left="4253"/>
        <w:contextualSpacing/>
        <w:jc w:val="center"/>
      </w:pPr>
      <w:r w:rsidRPr="00D711C5">
        <w:t>постановлением администрации</w:t>
      </w:r>
    </w:p>
    <w:p w:rsidR="00CC4D51" w:rsidRPr="00D711C5" w:rsidRDefault="00CC4D51" w:rsidP="00FF4971">
      <w:pPr>
        <w:autoSpaceDE/>
        <w:autoSpaceDN/>
        <w:spacing w:line="240" w:lineRule="auto"/>
        <w:ind w:left="4253"/>
        <w:contextualSpacing/>
        <w:jc w:val="center"/>
      </w:pPr>
      <w:r w:rsidRPr="00D711C5">
        <w:t>Михайловского муниципального района</w:t>
      </w:r>
    </w:p>
    <w:p w:rsidR="00CC4D51" w:rsidRPr="00D711C5" w:rsidRDefault="00CC4D51" w:rsidP="00FF4971">
      <w:pPr>
        <w:autoSpaceDE/>
        <w:autoSpaceDN/>
        <w:spacing w:line="240" w:lineRule="auto"/>
        <w:ind w:left="4253"/>
        <w:contextualSpacing/>
        <w:jc w:val="center"/>
      </w:pPr>
      <w:r w:rsidRPr="00D711C5">
        <w:t xml:space="preserve">от </w:t>
      </w:r>
      <w:r w:rsidR="00FF4971">
        <w:t>17.05.2022</w:t>
      </w:r>
      <w:r w:rsidRPr="00D711C5">
        <w:t xml:space="preserve"> № </w:t>
      </w:r>
      <w:r w:rsidR="00FF4971">
        <w:t>531-па</w:t>
      </w:r>
      <w:bookmarkStart w:id="0" w:name="_GoBack"/>
      <w:bookmarkEnd w:id="0"/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Pr="00280963" w:rsidRDefault="00CC4D51" w:rsidP="0028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9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712E0" w:rsidRDefault="00CC4D51" w:rsidP="00280963">
      <w:pPr>
        <w:pStyle w:val="Default"/>
        <w:jc w:val="center"/>
        <w:rPr>
          <w:b/>
          <w:color w:val="auto"/>
        </w:rPr>
      </w:pPr>
      <w:r w:rsidRPr="00280963">
        <w:rPr>
          <w:rFonts w:eastAsia="Calibri"/>
          <w:b/>
          <w:color w:val="auto"/>
        </w:rPr>
        <w:t xml:space="preserve">предоставления </w:t>
      </w:r>
      <w:r w:rsidRPr="00280963">
        <w:rPr>
          <w:b/>
          <w:color w:val="auto"/>
        </w:rPr>
        <w:t xml:space="preserve">муниципальной </w:t>
      </w:r>
      <w:bookmarkStart w:id="1" w:name="_Toc510616989"/>
      <w:r w:rsidR="009C0BD7" w:rsidRPr="00280963">
        <w:rPr>
          <w:b/>
          <w:color w:val="auto"/>
        </w:rPr>
        <w:t>образовательной организацией,</w:t>
      </w:r>
    </w:p>
    <w:p w:rsidR="009C0BD7" w:rsidRPr="00280963" w:rsidRDefault="009C0BD7" w:rsidP="00280963">
      <w:pPr>
        <w:pStyle w:val="Default"/>
        <w:jc w:val="center"/>
        <w:rPr>
          <w:b/>
          <w:color w:val="auto"/>
        </w:rPr>
      </w:pPr>
      <w:r w:rsidRPr="00280963">
        <w:rPr>
          <w:b/>
          <w:color w:val="auto"/>
        </w:rPr>
        <w:t xml:space="preserve"> </w:t>
      </w:r>
      <w:proofErr w:type="gramStart"/>
      <w:r w:rsidRPr="00280963">
        <w:rPr>
          <w:b/>
          <w:color w:val="auto"/>
        </w:rPr>
        <w:t>реализующей образовательные программы начального общего,</w:t>
      </w:r>
      <w:proofErr w:type="gramEnd"/>
    </w:p>
    <w:p w:rsidR="009C0BD7" w:rsidRPr="00280963" w:rsidRDefault="009C0BD7" w:rsidP="00280963">
      <w:pPr>
        <w:pStyle w:val="Default"/>
        <w:jc w:val="center"/>
        <w:rPr>
          <w:b/>
          <w:color w:val="auto"/>
        </w:rPr>
      </w:pPr>
      <w:r w:rsidRPr="00280963">
        <w:rPr>
          <w:b/>
          <w:color w:val="auto"/>
        </w:rPr>
        <w:t>основного общего и среднего общего образования на территории</w:t>
      </w:r>
    </w:p>
    <w:p w:rsidR="009C0BD7" w:rsidRPr="00280963" w:rsidRDefault="009C0BD7" w:rsidP="00280963">
      <w:pPr>
        <w:pStyle w:val="Default"/>
        <w:jc w:val="center"/>
        <w:rPr>
          <w:b/>
          <w:color w:val="auto"/>
        </w:rPr>
      </w:pPr>
      <w:r w:rsidRPr="00280963">
        <w:rPr>
          <w:b/>
          <w:color w:val="auto"/>
        </w:rPr>
        <w:t>Михайловского муниципального района муниципальной услуги «Прием заявлений о зачислении в муниципальные образовательные организации Михайловского мун</w:t>
      </w:r>
      <w:r w:rsidRPr="00280963">
        <w:rPr>
          <w:b/>
          <w:color w:val="auto"/>
        </w:rPr>
        <w:t>и</w:t>
      </w:r>
      <w:r w:rsidRPr="00280963">
        <w:rPr>
          <w:b/>
          <w:color w:val="auto"/>
        </w:rPr>
        <w:t>ципального района, реализующие программы общего образования на территории Михай</w:t>
      </w:r>
      <w:r w:rsidR="00CF2905">
        <w:rPr>
          <w:b/>
          <w:color w:val="auto"/>
        </w:rPr>
        <w:t>ловского муниципального района»</w:t>
      </w:r>
    </w:p>
    <w:p w:rsidR="00CC4D51" w:rsidRPr="00280963" w:rsidRDefault="00CC4D51" w:rsidP="00280963">
      <w:pPr>
        <w:pStyle w:val="Default"/>
        <w:jc w:val="center"/>
        <w:rPr>
          <w:b/>
          <w:color w:val="auto"/>
        </w:rPr>
      </w:pPr>
    </w:p>
    <w:p w:rsidR="00CC4D51" w:rsidRPr="00280963" w:rsidRDefault="00CC4D51" w:rsidP="00280963">
      <w:pPr>
        <w:spacing w:line="240" w:lineRule="auto"/>
        <w:rPr>
          <w:sz w:val="24"/>
          <w:szCs w:val="24"/>
          <w:lang w:eastAsia="en-US"/>
        </w:rPr>
      </w:pPr>
    </w:p>
    <w:p w:rsidR="00CC4D51" w:rsidRPr="00280963" w:rsidRDefault="00CC4D51" w:rsidP="00280963">
      <w:pPr>
        <w:pStyle w:val="2e"/>
        <w:spacing w:line="240" w:lineRule="auto"/>
        <w:rPr>
          <w:sz w:val="24"/>
          <w:szCs w:val="24"/>
          <w:lang w:val="ru-RU"/>
        </w:rPr>
      </w:pPr>
      <w:bookmarkStart w:id="2" w:name="_Toc28377931"/>
      <w:bookmarkStart w:id="3" w:name="_Toc83023785"/>
      <w:r w:rsidRPr="00280963">
        <w:rPr>
          <w:sz w:val="24"/>
          <w:szCs w:val="24"/>
        </w:rPr>
        <w:t>I</w:t>
      </w:r>
      <w:r w:rsidRPr="00280963">
        <w:rPr>
          <w:sz w:val="24"/>
          <w:szCs w:val="24"/>
          <w:lang w:val="ru-RU"/>
        </w:rPr>
        <w:t>. Общие положения</w:t>
      </w:r>
      <w:bookmarkEnd w:id="1"/>
      <w:bookmarkEnd w:id="2"/>
      <w:bookmarkEnd w:id="3"/>
    </w:p>
    <w:p w:rsidR="00CC4D51" w:rsidRPr="00280963" w:rsidRDefault="00CC4D51" w:rsidP="00280963">
      <w:pPr>
        <w:spacing w:line="240" w:lineRule="auto"/>
        <w:jc w:val="center"/>
        <w:rPr>
          <w:sz w:val="24"/>
          <w:szCs w:val="24"/>
          <w:lang w:eastAsia="en-US"/>
        </w:rPr>
      </w:pPr>
    </w:p>
    <w:p w:rsidR="00CC4D51" w:rsidRPr="00280963" w:rsidRDefault="00CC4D51" w:rsidP="00C37912">
      <w:pPr>
        <w:pStyle w:val="2-"/>
        <w:numPr>
          <w:ilvl w:val="0"/>
          <w:numId w:val="28"/>
        </w:num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023786"/>
      <w:r w:rsidRPr="00280963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:rsidR="009D369D" w:rsidRPr="00280963" w:rsidRDefault="00CC4D51" w:rsidP="002B44C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280963">
        <w:rPr>
          <w:sz w:val="24"/>
          <w:szCs w:val="24"/>
        </w:rPr>
        <w:t xml:space="preserve">Настоящий Административный регламент регулирует отношения, возникающие в связи с </w:t>
      </w:r>
      <w:r w:rsidR="009D369D" w:rsidRPr="00280963">
        <w:rPr>
          <w:sz w:val="24"/>
          <w:szCs w:val="24"/>
        </w:rPr>
        <w:t>предоставлением услуги «Прием заявлений о зачислении в муниципальные обр</w:t>
      </w:r>
      <w:r w:rsidR="009D369D" w:rsidRPr="00280963">
        <w:rPr>
          <w:sz w:val="24"/>
          <w:szCs w:val="24"/>
        </w:rPr>
        <w:t>а</w:t>
      </w:r>
      <w:r w:rsidR="009D369D" w:rsidRPr="00280963">
        <w:rPr>
          <w:sz w:val="24"/>
          <w:szCs w:val="24"/>
        </w:rPr>
        <w:t>зовательные организации Михайловского муниципального района, реализующие пр</w:t>
      </w:r>
      <w:r w:rsidR="009D369D" w:rsidRPr="00280963">
        <w:rPr>
          <w:sz w:val="24"/>
          <w:szCs w:val="24"/>
        </w:rPr>
        <w:t>о</w:t>
      </w:r>
      <w:r w:rsidR="009D369D" w:rsidRPr="00280963">
        <w:rPr>
          <w:sz w:val="24"/>
          <w:szCs w:val="24"/>
        </w:rPr>
        <w:t>граммы общего образования на территории Михайловского муниципального района</w:t>
      </w:r>
      <w:r w:rsidR="004F72C0" w:rsidRPr="00280963">
        <w:rPr>
          <w:sz w:val="24"/>
          <w:szCs w:val="24"/>
        </w:rPr>
        <w:t>»</w:t>
      </w:r>
      <w:r w:rsidR="009D369D" w:rsidRPr="00280963">
        <w:rPr>
          <w:sz w:val="24"/>
          <w:szCs w:val="24"/>
        </w:rPr>
        <w:t xml:space="preserve"> (д</w:t>
      </w:r>
      <w:r w:rsidR="009D369D" w:rsidRPr="00280963">
        <w:rPr>
          <w:sz w:val="24"/>
          <w:szCs w:val="24"/>
        </w:rPr>
        <w:t>а</w:t>
      </w:r>
      <w:r w:rsidR="009D369D" w:rsidRPr="00280963">
        <w:rPr>
          <w:sz w:val="24"/>
          <w:szCs w:val="24"/>
        </w:rPr>
        <w:t>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</w:t>
      </w:r>
      <w:r w:rsidR="009D369D" w:rsidRPr="00280963">
        <w:rPr>
          <w:sz w:val="24"/>
          <w:szCs w:val="24"/>
        </w:rPr>
        <w:t>о</w:t>
      </w:r>
      <w:r w:rsidR="009D369D" w:rsidRPr="00280963">
        <w:rPr>
          <w:sz w:val="24"/>
          <w:szCs w:val="24"/>
        </w:rPr>
        <w:t>судебный (внесудебный) порядок</w:t>
      </w:r>
      <w:proofErr w:type="gramEnd"/>
      <w:r w:rsidR="009D369D" w:rsidRPr="00280963">
        <w:rPr>
          <w:sz w:val="24"/>
          <w:szCs w:val="24"/>
        </w:rPr>
        <w:t xml:space="preserve"> обжалования решений и действий (бездействий) образ</w:t>
      </w:r>
      <w:r w:rsidR="009D369D" w:rsidRPr="00280963">
        <w:rPr>
          <w:sz w:val="24"/>
          <w:szCs w:val="24"/>
        </w:rPr>
        <w:t>о</w:t>
      </w:r>
      <w:r w:rsidR="009D369D" w:rsidRPr="00280963">
        <w:rPr>
          <w:sz w:val="24"/>
          <w:szCs w:val="24"/>
        </w:rPr>
        <w:t>вательных организаций и их должностных лиц при осуществлении полномочий по ее предоставлению.</w:t>
      </w:r>
    </w:p>
    <w:p w:rsidR="009D369D" w:rsidRPr="00280963" w:rsidRDefault="009D369D" w:rsidP="002B44CF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bookmarkStart w:id="10" w:name="_Toc437973278"/>
      <w:bookmarkStart w:id="11" w:name="_Toc438110019"/>
      <w:bookmarkStart w:id="12" w:name="_Toc438376223"/>
      <w:proofErr w:type="gramStart"/>
      <w:r w:rsidRPr="00280963">
        <w:rPr>
          <w:rFonts w:eastAsia="Calibri"/>
          <w:sz w:val="24"/>
          <w:szCs w:val="24"/>
          <w:lang w:eastAsia="en-US"/>
        </w:rPr>
        <w:t>Настоящий Административный регламент регулирует отношения, возникающие между государственной (муниципальной)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</w:t>
      </w:r>
      <w:r w:rsidRPr="00280963">
        <w:rPr>
          <w:rFonts w:eastAsia="Calibri"/>
          <w:sz w:val="24"/>
          <w:szCs w:val="24"/>
          <w:lang w:eastAsia="en-US"/>
        </w:rPr>
        <w:t>а</w:t>
      </w:r>
      <w:r w:rsidRPr="00280963">
        <w:rPr>
          <w:rFonts w:eastAsia="Calibri"/>
          <w:sz w:val="24"/>
          <w:szCs w:val="24"/>
          <w:lang w:eastAsia="en-US"/>
        </w:rPr>
        <w:t>тившимися в Организацию с заявлением о предоставлении Услуги (далее – заявление), по приему заявлений о зачислении в государственные и муниципальные образовательные организации, реализующие программы</w:t>
      </w:r>
      <w:proofErr w:type="gramEnd"/>
      <w:r w:rsidRPr="00280963">
        <w:rPr>
          <w:rFonts w:eastAsia="Calibri"/>
          <w:sz w:val="24"/>
          <w:szCs w:val="24"/>
          <w:lang w:eastAsia="en-US"/>
        </w:rPr>
        <w:t xml:space="preserve"> общего образования.</w:t>
      </w:r>
    </w:p>
    <w:p w:rsidR="00CC4D51" w:rsidRPr="00280963" w:rsidRDefault="00C37912" w:rsidP="002B44CF">
      <w:pPr>
        <w:pStyle w:val="2-"/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bookmarkStart w:id="18" w:name="_Ref440652250"/>
      <w:bookmarkEnd w:id="10"/>
      <w:bookmarkEnd w:id="11"/>
      <w:bookmarkEnd w:id="12"/>
      <w:r w:rsidRPr="00630D95">
        <w:t xml:space="preserve">2. </w:t>
      </w:r>
      <w:r w:rsidR="00CC4D51" w:rsidRPr="00280963">
        <w:t>Круг Заявителей</w:t>
      </w:r>
      <w:bookmarkEnd w:id="13"/>
      <w:bookmarkEnd w:id="14"/>
      <w:bookmarkEnd w:id="15"/>
      <w:bookmarkEnd w:id="16"/>
      <w:bookmarkEnd w:id="17"/>
    </w:p>
    <w:p w:rsidR="001C4924" w:rsidRPr="00280963" w:rsidRDefault="00076091" w:rsidP="002B44CF">
      <w:pPr>
        <w:pStyle w:val="2-"/>
      </w:pPr>
      <w:r w:rsidRPr="00280963">
        <w:t xml:space="preserve">2.1. </w:t>
      </w:r>
      <w:r w:rsidR="001C4924" w:rsidRPr="00280963">
        <w:t>Лицами, имеющими право на получение Услуги, являются граждане Росси</w:t>
      </w:r>
      <w:r w:rsidR="001C4924" w:rsidRPr="00280963">
        <w:t>й</w:t>
      </w:r>
      <w:r w:rsidR="001C4924" w:rsidRPr="00280963">
        <w:t>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</w:t>
      </w:r>
      <w:r w:rsidR="001C4924" w:rsidRPr="00280963">
        <w:t>а</w:t>
      </w:r>
      <w:r w:rsidR="001C4924" w:rsidRPr="00280963">
        <w:t>лее – заявитель).</w:t>
      </w:r>
    </w:p>
    <w:p w:rsidR="001C4924" w:rsidRPr="00280963" w:rsidRDefault="00076091" w:rsidP="002B44CF">
      <w:pPr>
        <w:pStyle w:val="2-"/>
      </w:pPr>
      <w:r w:rsidRPr="00280963">
        <w:t xml:space="preserve">2.2. </w:t>
      </w:r>
      <w:r w:rsidR="001C4924" w:rsidRPr="00280963">
        <w:t>Категории заявителей, имеющих право на получение Услуги:</w:t>
      </w:r>
    </w:p>
    <w:p w:rsidR="001C4924" w:rsidRPr="00280963" w:rsidRDefault="00076091" w:rsidP="002B44CF">
      <w:pPr>
        <w:pStyle w:val="2-"/>
      </w:pPr>
      <w:r w:rsidRPr="00280963">
        <w:t xml:space="preserve">2.2.1. </w:t>
      </w:r>
      <w:proofErr w:type="gramStart"/>
      <w:r w:rsidR="001C4924" w:rsidRPr="00280963">
        <w:t>Родители (законные представители), дети которых имеют внеочередное пр</w:t>
      </w:r>
      <w:r w:rsidR="001C4924" w:rsidRPr="00280963">
        <w:t>а</w:t>
      </w:r>
      <w:r w:rsidR="001C4924" w:rsidRPr="00280963">
        <w:t>во на получение Услуги Организации, имеющей интернат, в соответствии с пунктом 5 статьи 44 Закона Российской Федерации от 17 января 1992 г</w:t>
      </w:r>
      <w:r w:rsidR="000C4C85">
        <w:t>ода</w:t>
      </w:r>
      <w:r w:rsidR="001C4924" w:rsidRPr="00280963">
        <w:t xml:space="preserve"> № 2202-1 «О прокуратуре Российской Федерации», пунктом 3 статьи 19 Закона Российской Федерации от 26 июня 1992 г</w:t>
      </w:r>
      <w:r w:rsidR="000C4C85">
        <w:t>ода</w:t>
      </w:r>
      <w:r w:rsidR="001C4924" w:rsidRPr="00280963">
        <w:t xml:space="preserve"> № 3132-1, «О статусе судей в Российской Федерации», частью 25 статьи 35 Ф</w:t>
      </w:r>
      <w:r w:rsidR="001C4924" w:rsidRPr="00280963">
        <w:t>е</w:t>
      </w:r>
      <w:r w:rsidR="001C4924" w:rsidRPr="00280963">
        <w:t>дерального закона от</w:t>
      </w:r>
      <w:proofErr w:type="gramEnd"/>
      <w:r w:rsidR="001C4924" w:rsidRPr="00280963">
        <w:t xml:space="preserve"> 28 декабря 2010 г</w:t>
      </w:r>
      <w:r w:rsidR="000C4C85">
        <w:t>ода</w:t>
      </w:r>
      <w:r w:rsidR="001C4924" w:rsidRPr="00280963">
        <w:t xml:space="preserve"> № 403-ФЗ «О Следственном комитете Росси</w:t>
      </w:r>
      <w:r w:rsidR="001C4924" w:rsidRPr="00280963">
        <w:t>й</w:t>
      </w:r>
      <w:r w:rsidR="001C4924" w:rsidRPr="00280963">
        <w:t>ской Федерации».</w:t>
      </w:r>
    </w:p>
    <w:p w:rsidR="001C4924" w:rsidRPr="00280963" w:rsidRDefault="00076091" w:rsidP="002B44CF">
      <w:pPr>
        <w:pStyle w:val="2-"/>
      </w:pPr>
      <w:r w:rsidRPr="00280963">
        <w:t xml:space="preserve">2.2.2. </w:t>
      </w:r>
      <w:proofErr w:type="gramStart"/>
      <w:r w:rsidR="001C4924" w:rsidRPr="00280963">
        <w:t>Родители (законные представители), дети которых зарегистрированы орган</w:t>
      </w:r>
      <w:r w:rsidR="001C4924" w:rsidRPr="00280963">
        <w:t>а</w:t>
      </w:r>
      <w:r w:rsidR="001C4924" w:rsidRPr="00280963">
        <w:lastRenderedPageBreak/>
        <w:t>ми регистрационного учета по месту жительства или пребывания на территории Миха</w:t>
      </w:r>
      <w:r w:rsidR="001C4924" w:rsidRPr="00280963">
        <w:t>й</w:t>
      </w:r>
      <w:r w:rsidR="001C4924" w:rsidRPr="00280963">
        <w:t>ловского муниципального района, имеющие первоочередное право на получение Услуги Организации, предусмотренное в абзаце втором части 6 статьи 19 Федерального закона от 27 мая 1998 г</w:t>
      </w:r>
      <w:r w:rsidR="000C4C85">
        <w:t>ода</w:t>
      </w:r>
      <w:r w:rsidR="001C4924" w:rsidRPr="00280963">
        <w:t xml:space="preserve"> № 76-ФЗ «О статусе военнослужащих», частью 6 статьи 46 Федеральн</w:t>
      </w:r>
      <w:r w:rsidR="001C4924" w:rsidRPr="00280963">
        <w:t>о</w:t>
      </w:r>
      <w:r w:rsidR="001C4924" w:rsidRPr="00280963">
        <w:t>го закона от 7 февраля 2011 г</w:t>
      </w:r>
      <w:r w:rsidR="000C4C85">
        <w:t>ода</w:t>
      </w:r>
      <w:r w:rsidR="001C4924" w:rsidRPr="00280963">
        <w:t xml:space="preserve"> № 3-ФЗ «О полиции», детям</w:t>
      </w:r>
      <w:proofErr w:type="gramEnd"/>
      <w:r w:rsidR="001C4924" w:rsidRPr="00280963">
        <w:t xml:space="preserve"> сотрудников органов вну</w:t>
      </w:r>
      <w:r w:rsidR="001C4924" w:rsidRPr="00280963">
        <w:t>т</w:t>
      </w:r>
      <w:r w:rsidR="001C4924" w:rsidRPr="00280963">
        <w:t>ренних дел, не являющихся сотрудниками полиции, и детям, указанным в части 14 статьи 3 Федерального закона от 30 декабря 2012 г</w:t>
      </w:r>
      <w:r w:rsidR="000C4C85">
        <w:t>ода</w:t>
      </w:r>
      <w:r w:rsidR="001C4924" w:rsidRPr="00280963">
        <w:t xml:space="preserve"> № 283-ФЗ «О социальных гарантиях с</w:t>
      </w:r>
      <w:r w:rsidR="001C4924" w:rsidRPr="00280963">
        <w:t>о</w:t>
      </w:r>
      <w:r w:rsidR="001C4924" w:rsidRPr="00280963">
        <w:t>трудникам некоторых федеральных органов исполнительной власти и внесении измен</w:t>
      </w:r>
      <w:r w:rsidR="001C4924" w:rsidRPr="00280963">
        <w:t>е</w:t>
      </w:r>
      <w:r w:rsidR="001C4924" w:rsidRPr="00280963">
        <w:t>ний в законодательные акты Российской Федерации».</w:t>
      </w:r>
    </w:p>
    <w:p w:rsidR="001C4924" w:rsidRPr="00280963" w:rsidRDefault="00076091" w:rsidP="002B44CF">
      <w:pPr>
        <w:pStyle w:val="2-"/>
      </w:pPr>
      <w:r w:rsidRPr="00280963">
        <w:t xml:space="preserve">2.2.3. </w:t>
      </w:r>
      <w:r w:rsidR="001C4924" w:rsidRPr="00280963"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</w:t>
      </w:r>
      <w:r w:rsidR="000C4C85">
        <w:t>ода</w:t>
      </w:r>
      <w:r w:rsidR="001C4924" w:rsidRPr="00280963">
        <w:t xml:space="preserve"> № 273-ФЗ «Об образовании в Российской Федерации» (далее – Закон об образовании).</w:t>
      </w:r>
    </w:p>
    <w:p w:rsidR="001C4924" w:rsidRPr="00280963" w:rsidRDefault="001C4924" w:rsidP="002B44CF">
      <w:pPr>
        <w:pStyle w:val="2-"/>
      </w:pPr>
      <w:r w:rsidRPr="00280963">
        <w:t>2.2.4.</w:t>
      </w:r>
      <w:r w:rsidR="00076091" w:rsidRPr="00280963">
        <w:t xml:space="preserve"> </w:t>
      </w:r>
      <w:r w:rsidRPr="00280963">
        <w:t>Родители (законные представители), дети которых зарегистрированы орган</w:t>
      </w:r>
      <w:r w:rsidRPr="00280963">
        <w:t>а</w:t>
      </w:r>
      <w:r w:rsidRPr="00280963">
        <w:t>ми регистрационного учета по месту жительства или пребывания на территории Миха</w:t>
      </w:r>
      <w:r w:rsidRPr="00280963">
        <w:t>й</w:t>
      </w:r>
      <w:r w:rsidRPr="00280963">
        <w:t>ловского муниципального района и проживающие на территории, закрепленной за Орг</w:t>
      </w:r>
      <w:r w:rsidRPr="00280963">
        <w:t>а</w:t>
      </w:r>
      <w:r w:rsidRPr="00280963">
        <w:t>низацией.</w:t>
      </w:r>
    </w:p>
    <w:p w:rsidR="001C4924" w:rsidRPr="00280963" w:rsidRDefault="00076091" w:rsidP="002B44CF">
      <w:pPr>
        <w:pStyle w:val="2-"/>
      </w:pPr>
      <w:r w:rsidRPr="00280963">
        <w:t xml:space="preserve">2.2.5. </w:t>
      </w:r>
      <w:r w:rsidR="001C4924" w:rsidRPr="00280963">
        <w:t>Родители (законные представители), дети которых не проживают на террит</w:t>
      </w:r>
      <w:r w:rsidR="001C4924" w:rsidRPr="00280963">
        <w:t>о</w:t>
      </w:r>
      <w:r w:rsidR="001C4924" w:rsidRPr="00280963">
        <w:t>рии, закрепленной за Организацией.</w:t>
      </w:r>
    </w:p>
    <w:p w:rsidR="001C4924" w:rsidRPr="00280963" w:rsidRDefault="00076091" w:rsidP="002B44CF">
      <w:pPr>
        <w:pStyle w:val="2-"/>
      </w:pPr>
      <w:r w:rsidRPr="00280963">
        <w:t xml:space="preserve">2.2.6. </w:t>
      </w:r>
      <w:proofErr w:type="gramStart"/>
      <w:r w:rsidR="001C4924" w:rsidRPr="00280963">
        <w:t>Совершеннолетние лица, не получившие начального общего, основного о</w:t>
      </w:r>
      <w:r w:rsidR="001C4924" w:rsidRPr="00280963">
        <w:t>б</w:t>
      </w:r>
      <w:r w:rsidR="001C4924" w:rsidRPr="00280963">
        <w:t>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</w:t>
      </w:r>
      <w:r w:rsidR="001C4924" w:rsidRPr="00280963">
        <w:t>е</w:t>
      </w:r>
      <w:r w:rsidR="001C4924" w:rsidRPr="00280963">
        <w:t>сту жительства или пребывания на территории (указать наименование субъекта Росси</w:t>
      </w:r>
      <w:r w:rsidR="001C4924" w:rsidRPr="00280963">
        <w:t>й</w:t>
      </w:r>
      <w:r w:rsidR="001C4924" w:rsidRPr="00280963">
        <w:t>ской Федерации (муниципального образования), и проживающие на территории, закре</w:t>
      </w:r>
      <w:r w:rsidR="001C4924" w:rsidRPr="00280963">
        <w:t>п</w:t>
      </w:r>
      <w:r w:rsidR="001C4924" w:rsidRPr="00280963">
        <w:t>ленной за Организацией.</w:t>
      </w:r>
      <w:proofErr w:type="gramEnd"/>
    </w:p>
    <w:p w:rsidR="00051EE7" w:rsidRPr="00280963" w:rsidRDefault="00076091" w:rsidP="002B44CF">
      <w:pPr>
        <w:pStyle w:val="a7"/>
        <w:tabs>
          <w:tab w:val="left" w:pos="1134"/>
        </w:tabs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80963">
        <w:rPr>
          <w:sz w:val="24"/>
          <w:szCs w:val="24"/>
        </w:rPr>
        <w:t xml:space="preserve">2.2.7. </w:t>
      </w:r>
      <w:r w:rsidR="001C4924" w:rsidRPr="00280963">
        <w:rPr>
          <w:sz w:val="24"/>
          <w:szCs w:val="24"/>
        </w:rPr>
        <w:t>Совершеннолетние лица, не получившие начального общего, основного о</w:t>
      </w:r>
      <w:r w:rsidR="001C4924" w:rsidRPr="00280963">
        <w:rPr>
          <w:sz w:val="24"/>
          <w:szCs w:val="24"/>
        </w:rPr>
        <w:t>б</w:t>
      </w:r>
      <w:r w:rsidR="001C4924" w:rsidRPr="00280963">
        <w:rPr>
          <w:sz w:val="24"/>
          <w:szCs w:val="24"/>
        </w:rPr>
        <w:t>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</w:t>
      </w:r>
      <w:r w:rsidR="001C4924" w:rsidRPr="00280963">
        <w:rPr>
          <w:sz w:val="24"/>
          <w:szCs w:val="24"/>
        </w:rPr>
        <w:t>е</w:t>
      </w:r>
      <w:r w:rsidR="001C4924" w:rsidRPr="00280963">
        <w:rPr>
          <w:sz w:val="24"/>
          <w:szCs w:val="24"/>
        </w:rPr>
        <w:t>сту жительства или пр</w:t>
      </w:r>
      <w:r w:rsidR="00051EE7" w:rsidRPr="00280963">
        <w:rPr>
          <w:sz w:val="24"/>
          <w:szCs w:val="24"/>
        </w:rPr>
        <w:t>ебывания на территории Михайловского муниципального района</w:t>
      </w:r>
      <w:r w:rsidR="001C4924" w:rsidRPr="00280963">
        <w:rPr>
          <w:sz w:val="24"/>
          <w:szCs w:val="24"/>
        </w:rPr>
        <w:t>, и не проживающие на территории, закрепленной за Организацией.</w:t>
      </w:r>
    </w:p>
    <w:p w:rsidR="00CC4D51" w:rsidRPr="00280963" w:rsidRDefault="00051EE7" w:rsidP="002B44CF">
      <w:pPr>
        <w:pStyle w:val="2-"/>
      </w:pPr>
      <w:bookmarkStart w:id="19" w:name="_Toc510616992"/>
      <w:bookmarkStart w:id="20" w:name="_Toc28377934"/>
      <w:bookmarkStart w:id="21" w:name="_Ref63872861"/>
      <w:bookmarkStart w:id="22" w:name="_Toc83023788"/>
      <w:bookmarkStart w:id="23" w:name="_Hlk20900565"/>
      <w:bookmarkEnd w:id="18"/>
      <w:r w:rsidRPr="00280963">
        <w:t xml:space="preserve">3. </w:t>
      </w:r>
      <w:r w:rsidR="00CC4D51" w:rsidRPr="00280963">
        <w:t>Требования к порядку информирования о предоставлении Муниципальной усл</w:t>
      </w:r>
      <w:r w:rsidR="00CC4D51" w:rsidRPr="00280963">
        <w:t>у</w:t>
      </w:r>
      <w:r w:rsidR="00CC4D51" w:rsidRPr="00280963">
        <w:t>ги</w:t>
      </w:r>
      <w:bookmarkEnd w:id="19"/>
      <w:bookmarkEnd w:id="20"/>
      <w:bookmarkEnd w:id="21"/>
      <w:bookmarkEnd w:id="22"/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28377935"/>
      <w:bookmarkStart w:id="29" w:name="_Toc83023789"/>
      <w:bookmarkStart w:id="30" w:name="_Hlk20900584"/>
      <w:bookmarkEnd w:id="23"/>
      <w:r w:rsidRPr="00280963">
        <w:rPr>
          <w:sz w:val="24"/>
          <w:szCs w:val="24"/>
        </w:rPr>
        <w:t xml:space="preserve">3.1. </w:t>
      </w:r>
      <w:r w:rsidR="00051EE7" w:rsidRPr="00280963">
        <w:rPr>
          <w:sz w:val="24"/>
          <w:szCs w:val="24"/>
        </w:rPr>
        <w:t>К информации по вопросам предоставления Услуги относится следующая и</w:t>
      </w:r>
      <w:r w:rsidR="00051EE7" w:rsidRPr="00280963">
        <w:rPr>
          <w:sz w:val="24"/>
          <w:szCs w:val="24"/>
        </w:rPr>
        <w:t>н</w:t>
      </w:r>
      <w:r w:rsidR="00051EE7" w:rsidRPr="00280963">
        <w:rPr>
          <w:sz w:val="24"/>
          <w:szCs w:val="24"/>
        </w:rPr>
        <w:t>формация: перечень нормативных правовых актов, регулирующих деятельность по пред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>ставлению Услуги; перечень документов, необходимых для предоставления Услуги; о</w:t>
      </w:r>
      <w:r w:rsidR="00051EE7" w:rsidRPr="00280963">
        <w:rPr>
          <w:sz w:val="24"/>
          <w:szCs w:val="24"/>
        </w:rPr>
        <w:t>б</w:t>
      </w:r>
      <w:r w:rsidR="00051EE7" w:rsidRPr="00280963">
        <w:rPr>
          <w:sz w:val="24"/>
          <w:szCs w:val="24"/>
        </w:rPr>
        <w:t>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</w:t>
      </w:r>
      <w:r w:rsidR="00051EE7" w:rsidRPr="00280963">
        <w:rPr>
          <w:sz w:val="24"/>
          <w:szCs w:val="24"/>
        </w:rPr>
        <w:t>й</w:t>
      </w:r>
      <w:r w:rsidR="00051EE7" w:rsidRPr="00280963">
        <w:rPr>
          <w:sz w:val="24"/>
          <w:szCs w:val="24"/>
        </w:rPr>
        <w:t>ствия) должностных лиц Организации, предоставляющих Услугу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2. </w:t>
      </w:r>
      <w:proofErr w:type="gramStart"/>
      <w:r w:rsidR="00051EE7" w:rsidRPr="00280963">
        <w:rPr>
          <w:sz w:val="24"/>
          <w:szCs w:val="24"/>
        </w:rPr>
        <w:t>Информация по вопросам предоставления Услуги размещается в федеральной государственной  информационной системе «Федеральный реестр государственных и м</w:t>
      </w:r>
      <w:r w:rsidR="00051EE7" w:rsidRPr="00280963">
        <w:rPr>
          <w:sz w:val="24"/>
          <w:szCs w:val="24"/>
        </w:rPr>
        <w:t>у</w:t>
      </w:r>
      <w:r w:rsidR="00051EE7" w:rsidRPr="00280963">
        <w:rPr>
          <w:sz w:val="24"/>
          <w:szCs w:val="24"/>
        </w:rPr>
        <w:t xml:space="preserve">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</w:t>
      </w:r>
      <w:r w:rsidRPr="00280963">
        <w:rPr>
          <w:sz w:val="24"/>
          <w:szCs w:val="24"/>
        </w:rPr>
        <w:t>(https://www.gosuslugi.ru/),</w:t>
      </w:r>
      <w:r w:rsidR="00051EE7" w:rsidRPr="00280963">
        <w:rPr>
          <w:sz w:val="24"/>
          <w:szCs w:val="24"/>
        </w:rPr>
        <w:t xml:space="preserve"> (далее – Портал, Порталы), на официальных сайтах уполном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>ченного органа муниципальной власти</w:t>
      </w:r>
      <w:r w:rsidR="00B5260A" w:rsidRPr="00280963">
        <w:rPr>
          <w:sz w:val="24"/>
          <w:szCs w:val="24"/>
        </w:rPr>
        <w:t xml:space="preserve"> www.mikhprim.ru и Организации</w:t>
      </w:r>
      <w:r w:rsidR="00051EE7" w:rsidRPr="00280963">
        <w:rPr>
          <w:sz w:val="24"/>
          <w:szCs w:val="24"/>
        </w:rPr>
        <w:t>, на</w:t>
      </w:r>
      <w:proofErr w:type="gramEnd"/>
      <w:r w:rsidR="00051EE7" w:rsidRPr="00280963">
        <w:rPr>
          <w:sz w:val="24"/>
          <w:szCs w:val="24"/>
        </w:rPr>
        <w:t xml:space="preserve"> информац</w:t>
      </w:r>
      <w:r w:rsidR="00051EE7" w:rsidRPr="00280963">
        <w:rPr>
          <w:sz w:val="24"/>
          <w:szCs w:val="24"/>
        </w:rPr>
        <w:t>и</w:t>
      </w:r>
      <w:r w:rsidR="00051EE7" w:rsidRPr="00280963">
        <w:rPr>
          <w:sz w:val="24"/>
          <w:szCs w:val="24"/>
        </w:rPr>
        <w:t xml:space="preserve">онных </w:t>
      </w:r>
      <w:proofErr w:type="gramStart"/>
      <w:r w:rsidR="00051EE7" w:rsidRPr="00280963">
        <w:rPr>
          <w:sz w:val="24"/>
          <w:szCs w:val="24"/>
        </w:rPr>
        <w:t>стендах</w:t>
      </w:r>
      <w:proofErr w:type="gramEnd"/>
      <w:r w:rsidR="00051EE7" w:rsidRPr="00280963">
        <w:rPr>
          <w:sz w:val="24"/>
          <w:szCs w:val="24"/>
        </w:rPr>
        <w:t xml:space="preserve"> Организации, в помещениях многофункциональных центров предоставл</w:t>
      </w:r>
      <w:r w:rsidR="00051EE7" w:rsidRPr="00280963">
        <w:rPr>
          <w:sz w:val="24"/>
          <w:szCs w:val="24"/>
        </w:rPr>
        <w:t>е</w:t>
      </w:r>
      <w:r w:rsidR="00051EE7" w:rsidRPr="00280963">
        <w:rPr>
          <w:sz w:val="24"/>
          <w:szCs w:val="24"/>
        </w:rPr>
        <w:t>ния государственных и муниципальных услуг (далее – МФЦ)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3. </w:t>
      </w:r>
      <w:r w:rsidR="00051EE7" w:rsidRPr="00280963">
        <w:rPr>
          <w:sz w:val="24"/>
          <w:szCs w:val="24"/>
        </w:rPr>
        <w:t>Организация размещает на официальном сайте в информационн</w:t>
      </w:r>
      <w:proofErr w:type="gramStart"/>
      <w:r w:rsidR="00051EE7" w:rsidRPr="00280963">
        <w:rPr>
          <w:sz w:val="24"/>
          <w:szCs w:val="24"/>
        </w:rPr>
        <w:t>о-</w:t>
      </w:r>
      <w:proofErr w:type="gramEnd"/>
      <w:r w:rsidR="00051EE7" w:rsidRPr="00280963">
        <w:rPr>
          <w:sz w:val="24"/>
          <w:szCs w:val="24"/>
        </w:rPr>
        <w:t xml:space="preserve"> телекомм</w:t>
      </w:r>
      <w:r w:rsidR="00051EE7" w:rsidRPr="00280963">
        <w:rPr>
          <w:sz w:val="24"/>
          <w:szCs w:val="24"/>
        </w:rPr>
        <w:t>у</w:t>
      </w:r>
      <w:r w:rsidR="00051EE7" w:rsidRPr="00280963">
        <w:rPr>
          <w:sz w:val="24"/>
          <w:szCs w:val="24"/>
        </w:rPr>
        <w:t>никационной сети «Интернет», и информационном стенде: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3.1.</w:t>
      </w:r>
      <w:r w:rsidR="00A03395" w:rsidRPr="00280963">
        <w:rPr>
          <w:sz w:val="24"/>
          <w:szCs w:val="24"/>
        </w:rPr>
        <w:t xml:space="preserve"> </w:t>
      </w:r>
      <w:r w:rsidR="00C65211">
        <w:rPr>
          <w:sz w:val="24"/>
          <w:szCs w:val="24"/>
        </w:rPr>
        <w:t>муниципальный нормативно-правовой акт</w:t>
      </w:r>
      <w:r w:rsidR="00A15311" w:rsidRPr="00280963">
        <w:rPr>
          <w:sz w:val="24"/>
          <w:szCs w:val="24"/>
        </w:rPr>
        <w:t xml:space="preserve"> администрации Михайловского муниципальног</w:t>
      </w:r>
      <w:r w:rsidR="00E4369D">
        <w:rPr>
          <w:sz w:val="24"/>
          <w:szCs w:val="24"/>
        </w:rPr>
        <w:t>о района о</w:t>
      </w:r>
      <w:r w:rsidR="00A15311" w:rsidRPr="00280963">
        <w:rPr>
          <w:sz w:val="24"/>
          <w:szCs w:val="24"/>
        </w:rPr>
        <w:t xml:space="preserve"> закреплении муниципальных бюджетных образовательных </w:t>
      </w:r>
      <w:r w:rsidR="00A15311" w:rsidRPr="00280963">
        <w:rPr>
          <w:sz w:val="24"/>
          <w:szCs w:val="24"/>
        </w:rPr>
        <w:lastRenderedPageBreak/>
        <w:t>учреждений Михайловского муниципального района, реализующих программы начальн</w:t>
      </w:r>
      <w:r w:rsidR="00A15311" w:rsidRPr="00280963">
        <w:rPr>
          <w:sz w:val="24"/>
          <w:szCs w:val="24"/>
        </w:rPr>
        <w:t>о</w:t>
      </w:r>
      <w:r w:rsidR="00A15311" w:rsidRPr="00280963">
        <w:rPr>
          <w:sz w:val="24"/>
          <w:szCs w:val="24"/>
        </w:rPr>
        <w:t xml:space="preserve">го общего, основного общего и среднего общего образования, за микрорайонами </w:t>
      </w:r>
      <w:r w:rsidR="00741971" w:rsidRPr="00741971">
        <w:rPr>
          <w:sz w:val="24"/>
          <w:szCs w:val="24"/>
        </w:rPr>
        <w:t xml:space="preserve">                                   </w:t>
      </w:r>
      <w:r w:rsidR="00A15311" w:rsidRPr="00280963">
        <w:rPr>
          <w:sz w:val="24"/>
          <w:szCs w:val="24"/>
        </w:rPr>
        <w:t xml:space="preserve">п. </w:t>
      </w:r>
      <w:proofErr w:type="spellStart"/>
      <w:r w:rsidR="00A15311" w:rsidRPr="00280963">
        <w:rPr>
          <w:sz w:val="24"/>
          <w:szCs w:val="24"/>
        </w:rPr>
        <w:t>Новошахтинский</w:t>
      </w:r>
      <w:proofErr w:type="spellEnd"/>
      <w:r w:rsidR="00A15311" w:rsidRPr="00280963">
        <w:rPr>
          <w:sz w:val="24"/>
          <w:szCs w:val="24"/>
        </w:rPr>
        <w:t xml:space="preserve"> и населенными пунктами Михайловского м</w:t>
      </w:r>
      <w:r w:rsidR="00E4369D">
        <w:rPr>
          <w:sz w:val="24"/>
          <w:szCs w:val="24"/>
        </w:rPr>
        <w:t>униципального района</w:t>
      </w:r>
      <w:r w:rsidR="00051EE7" w:rsidRPr="00280963">
        <w:rPr>
          <w:sz w:val="24"/>
          <w:szCs w:val="24"/>
        </w:rPr>
        <w:t>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3.2. </w:t>
      </w:r>
      <w:r w:rsidR="00051EE7" w:rsidRPr="00280963">
        <w:rPr>
          <w:sz w:val="24"/>
          <w:szCs w:val="24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</w:t>
      </w:r>
      <w:r w:rsidR="00051EE7" w:rsidRPr="00280963">
        <w:rPr>
          <w:sz w:val="24"/>
          <w:szCs w:val="24"/>
        </w:rPr>
        <w:t>и</w:t>
      </w:r>
      <w:r w:rsidR="00051EE7" w:rsidRPr="00280963">
        <w:rPr>
          <w:sz w:val="24"/>
          <w:szCs w:val="24"/>
        </w:rPr>
        <w:t>заций за конкретными территориями (п. 3.3.1)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3.3. </w:t>
      </w:r>
      <w:r w:rsidR="00051EE7" w:rsidRPr="00280963">
        <w:rPr>
          <w:sz w:val="24"/>
          <w:szCs w:val="24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3.4. </w:t>
      </w:r>
      <w:r w:rsidR="00051EE7" w:rsidRPr="00280963">
        <w:rPr>
          <w:sz w:val="24"/>
          <w:szCs w:val="24"/>
        </w:rPr>
        <w:t>образец заявления о приеме на обучение в Организацию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3.5. </w:t>
      </w:r>
      <w:r w:rsidR="00051EE7" w:rsidRPr="00280963">
        <w:rPr>
          <w:sz w:val="24"/>
          <w:szCs w:val="24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</w:t>
      </w:r>
      <w:r w:rsidR="00A15311" w:rsidRPr="00280963">
        <w:rPr>
          <w:sz w:val="24"/>
          <w:szCs w:val="24"/>
        </w:rPr>
        <w:t>чты Организации</w:t>
      </w:r>
      <w:r w:rsidR="00051EE7" w:rsidRPr="00280963">
        <w:rPr>
          <w:sz w:val="24"/>
          <w:szCs w:val="24"/>
        </w:rPr>
        <w:t>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</w:t>
      </w:r>
      <w:r w:rsidR="00076091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На Порталах и официальных сайтах уполно</w:t>
      </w:r>
      <w:r w:rsidR="00A15311" w:rsidRPr="00280963">
        <w:rPr>
          <w:sz w:val="24"/>
          <w:szCs w:val="24"/>
        </w:rPr>
        <w:t>моченного органа муниципальной</w:t>
      </w:r>
      <w:r w:rsidRPr="00280963">
        <w:rPr>
          <w:sz w:val="24"/>
          <w:szCs w:val="24"/>
        </w:rPr>
        <w:t xml:space="preserve"> власти, Организации, в целях информирования заявителей по вопросам предоставления Услуги размещается следующая информация: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1.</w:t>
      </w:r>
      <w:r w:rsidR="00A15311" w:rsidRPr="00280963">
        <w:rPr>
          <w:sz w:val="24"/>
          <w:szCs w:val="24"/>
        </w:rPr>
        <w:t xml:space="preserve"> исчерпывающий</w:t>
      </w:r>
      <w:r w:rsidR="006F4E35" w:rsidRPr="00280963">
        <w:rPr>
          <w:sz w:val="24"/>
          <w:szCs w:val="24"/>
        </w:rPr>
        <w:t xml:space="preserve"> и конкретный</w:t>
      </w:r>
      <w:r w:rsidR="00051EE7" w:rsidRPr="00280963">
        <w:rPr>
          <w:sz w:val="24"/>
          <w:szCs w:val="24"/>
        </w:rPr>
        <w:t xml:space="preserve"> перечень документов, необходимых для предоставления Услуги, требования к оформлению указанных документов, а также пер</w:t>
      </w:r>
      <w:r w:rsidR="00051EE7" w:rsidRPr="00280963">
        <w:rPr>
          <w:sz w:val="24"/>
          <w:szCs w:val="24"/>
        </w:rPr>
        <w:t>е</w:t>
      </w:r>
      <w:r w:rsidR="00051EE7" w:rsidRPr="00280963">
        <w:rPr>
          <w:sz w:val="24"/>
          <w:szCs w:val="24"/>
        </w:rPr>
        <w:t>чень документов, которые заявитель вправе представить по своему усмотрению;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2.</w:t>
      </w:r>
      <w:r w:rsidR="006F4E35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перечень групп лиц, имеющих право на получение Услуг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4.3. </w:t>
      </w:r>
      <w:r w:rsidR="00051EE7" w:rsidRPr="00280963">
        <w:rPr>
          <w:sz w:val="24"/>
          <w:szCs w:val="24"/>
        </w:rPr>
        <w:t>срок предоставления Услуги;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4.</w:t>
      </w:r>
      <w:r w:rsidR="006F4E35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результаты предоставления Услуги, порядок представления документа, явл</w:t>
      </w:r>
      <w:r w:rsidRPr="00280963">
        <w:rPr>
          <w:sz w:val="24"/>
          <w:szCs w:val="24"/>
        </w:rPr>
        <w:t>я</w:t>
      </w:r>
      <w:r w:rsidRPr="00280963">
        <w:rPr>
          <w:sz w:val="24"/>
          <w:szCs w:val="24"/>
        </w:rPr>
        <w:t>ющегося результатом предоставления Услуги;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5</w:t>
      </w:r>
      <w:r w:rsidR="00076091" w:rsidRPr="00280963">
        <w:rPr>
          <w:sz w:val="24"/>
          <w:szCs w:val="24"/>
        </w:rPr>
        <w:t xml:space="preserve">. </w:t>
      </w:r>
      <w:r w:rsidRPr="00280963">
        <w:rPr>
          <w:sz w:val="24"/>
          <w:szCs w:val="24"/>
        </w:rPr>
        <w:t>исчерпывающий перечень оснований для отказа в приеме документов, нео</w:t>
      </w:r>
      <w:r w:rsidRPr="00280963">
        <w:rPr>
          <w:sz w:val="24"/>
          <w:szCs w:val="24"/>
        </w:rPr>
        <w:t>б</w:t>
      </w:r>
      <w:r w:rsidRPr="00280963">
        <w:rPr>
          <w:sz w:val="24"/>
          <w:szCs w:val="24"/>
        </w:rPr>
        <w:t>ходимых для предоставления Услуги, а также основания для приостановления или отказа в предоставлении Услуг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4.6. </w:t>
      </w:r>
      <w:r w:rsidR="00051EE7" w:rsidRPr="00280963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4.7.</w:t>
      </w:r>
      <w:r w:rsidR="00076091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формы заявлений, используемые при предоставлении Услуги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 </w:t>
      </w:r>
      <w:r w:rsidR="00051EE7" w:rsidRPr="00280963">
        <w:rPr>
          <w:sz w:val="24"/>
          <w:szCs w:val="24"/>
        </w:rPr>
        <w:t>На официальном сайте уполно</w:t>
      </w:r>
      <w:r w:rsidR="006F4E35" w:rsidRPr="00280963">
        <w:rPr>
          <w:sz w:val="24"/>
          <w:szCs w:val="24"/>
        </w:rPr>
        <w:t>моченного органа муниципальной</w:t>
      </w:r>
      <w:r w:rsidR="00051EE7" w:rsidRPr="00280963">
        <w:rPr>
          <w:sz w:val="24"/>
          <w:szCs w:val="24"/>
        </w:rPr>
        <w:t xml:space="preserve"> власти и О</w:t>
      </w:r>
      <w:r w:rsidR="00051EE7" w:rsidRPr="00280963">
        <w:rPr>
          <w:sz w:val="24"/>
          <w:szCs w:val="24"/>
        </w:rPr>
        <w:t>р</w:t>
      </w:r>
      <w:r w:rsidR="00051EE7" w:rsidRPr="00280963">
        <w:rPr>
          <w:sz w:val="24"/>
          <w:szCs w:val="24"/>
        </w:rPr>
        <w:t>ганизации дополнительно размещаются: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</w:t>
      </w:r>
      <w:r w:rsidR="00076091" w:rsidRPr="00280963">
        <w:rPr>
          <w:sz w:val="24"/>
          <w:szCs w:val="24"/>
        </w:rPr>
        <w:t xml:space="preserve">.5.1. </w:t>
      </w:r>
      <w:r w:rsidRPr="00280963">
        <w:rPr>
          <w:sz w:val="24"/>
          <w:szCs w:val="24"/>
        </w:rPr>
        <w:t>полное наименование и почтовый адрес Организации, уполномо</w:t>
      </w:r>
      <w:r w:rsidR="006F4E35" w:rsidRPr="00280963">
        <w:rPr>
          <w:sz w:val="24"/>
          <w:szCs w:val="24"/>
        </w:rPr>
        <w:t>ченного о</w:t>
      </w:r>
      <w:r w:rsidR="006F4E35" w:rsidRPr="00280963">
        <w:rPr>
          <w:sz w:val="24"/>
          <w:szCs w:val="24"/>
        </w:rPr>
        <w:t>р</w:t>
      </w:r>
      <w:r w:rsidR="006F4E35" w:rsidRPr="00280963">
        <w:rPr>
          <w:sz w:val="24"/>
          <w:szCs w:val="24"/>
        </w:rPr>
        <w:t>гана муниципальной</w:t>
      </w:r>
      <w:r w:rsidRPr="00280963">
        <w:rPr>
          <w:sz w:val="24"/>
          <w:szCs w:val="24"/>
        </w:rPr>
        <w:t xml:space="preserve"> власт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2. </w:t>
      </w:r>
      <w:r w:rsidR="00051EE7" w:rsidRPr="00280963">
        <w:rPr>
          <w:sz w:val="24"/>
          <w:szCs w:val="24"/>
        </w:rPr>
        <w:t>номера телефонов-автоинформаторов (при наличии), справочные номера т</w:t>
      </w:r>
      <w:r w:rsidR="00051EE7" w:rsidRPr="00280963">
        <w:rPr>
          <w:sz w:val="24"/>
          <w:szCs w:val="24"/>
        </w:rPr>
        <w:t>е</w:t>
      </w:r>
      <w:r w:rsidR="00051EE7" w:rsidRPr="00280963">
        <w:rPr>
          <w:sz w:val="24"/>
          <w:szCs w:val="24"/>
        </w:rPr>
        <w:t>лефонов Организаци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3. </w:t>
      </w:r>
      <w:r w:rsidR="00051EE7" w:rsidRPr="00280963">
        <w:rPr>
          <w:sz w:val="24"/>
          <w:szCs w:val="24"/>
        </w:rPr>
        <w:t>режим работы Организации, график работы работников Организации, график личного приема заявителей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4. </w:t>
      </w:r>
      <w:r w:rsidR="00051EE7" w:rsidRPr="00280963">
        <w:rPr>
          <w:sz w:val="24"/>
          <w:szCs w:val="24"/>
        </w:rPr>
        <w:t>выдержки из нормативных правовых актов, содержащих нормы, регулиру</w:t>
      </w:r>
      <w:r w:rsidR="00051EE7" w:rsidRPr="00280963">
        <w:rPr>
          <w:sz w:val="24"/>
          <w:szCs w:val="24"/>
        </w:rPr>
        <w:t>ю</w:t>
      </w:r>
      <w:r w:rsidR="00051EE7" w:rsidRPr="00280963">
        <w:rPr>
          <w:sz w:val="24"/>
          <w:szCs w:val="24"/>
        </w:rPr>
        <w:t>щие деятельность Организации по предоставлению Услуги;</w:t>
      </w:r>
    </w:p>
    <w:p w:rsidR="00051EE7" w:rsidRPr="00280963" w:rsidRDefault="0056253F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5. </w:t>
      </w:r>
      <w:r w:rsidR="00051EE7" w:rsidRPr="00280963">
        <w:rPr>
          <w:sz w:val="24"/>
          <w:szCs w:val="24"/>
        </w:rPr>
        <w:t>Устав Организации, лицензия на осуществление образовательной деятельн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>сти, со свидетельством о государственной аккредитации, общеобразовательные програ</w:t>
      </w:r>
      <w:r w:rsidR="00051EE7" w:rsidRPr="00280963">
        <w:rPr>
          <w:sz w:val="24"/>
          <w:szCs w:val="24"/>
        </w:rPr>
        <w:t>м</w:t>
      </w:r>
      <w:r w:rsidR="00051EE7" w:rsidRPr="00280963">
        <w:rPr>
          <w:sz w:val="24"/>
          <w:szCs w:val="24"/>
        </w:rPr>
        <w:t>мы и другие документы, регламентирующие осуществление образовательной деятельн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 xml:space="preserve">сти, права и обязанности </w:t>
      </w:r>
      <w:proofErr w:type="gramStart"/>
      <w:r w:rsidR="00051EE7" w:rsidRPr="00280963">
        <w:rPr>
          <w:sz w:val="24"/>
          <w:szCs w:val="24"/>
        </w:rPr>
        <w:t>обучающихся</w:t>
      </w:r>
      <w:proofErr w:type="gramEnd"/>
      <w:r w:rsidR="00051EE7" w:rsidRPr="00280963">
        <w:rPr>
          <w:sz w:val="24"/>
          <w:szCs w:val="24"/>
        </w:rPr>
        <w:t>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6. </w:t>
      </w:r>
      <w:r w:rsidR="00051EE7" w:rsidRPr="00280963">
        <w:rPr>
          <w:sz w:val="24"/>
          <w:szCs w:val="24"/>
        </w:rPr>
        <w:t>порядок и способы предварительной записи по вопросам предоставления Услуги, на получение Услуги;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5.7.</w:t>
      </w:r>
      <w:r w:rsidR="00076091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текст Административного регламента с приложениям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5.8. </w:t>
      </w:r>
      <w:r w:rsidR="00051EE7" w:rsidRPr="00280963">
        <w:rPr>
          <w:sz w:val="24"/>
          <w:szCs w:val="24"/>
        </w:rPr>
        <w:t>краткое описание порядка предоставления Услуги;</w:t>
      </w:r>
    </w:p>
    <w:p w:rsidR="00051EE7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5.9.</w:t>
      </w:r>
      <w:r w:rsidR="0064598E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 xml:space="preserve">информация о возможности участия заявителей в оценке </w:t>
      </w:r>
      <w:r w:rsidR="006F4E35" w:rsidRPr="00280963">
        <w:rPr>
          <w:sz w:val="24"/>
          <w:szCs w:val="24"/>
        </w:rPr>
        <w:t>качества предоста</w:t>
      </w:r>
      <w:r w:rsidR="006F4E35" w:rsidRPr="00280963">
        <w:rPr>
          <w:sz w:val="24"/>
          <w:szCs w:val="24"/>
        </w:rPr>
        <w:t>в</w:t>
      </w:r>
      <w:r w:rsidR="006F4E35" w:rsidRPr="00280963">
        <w:rPr>
          <w:sz w:val="24"/>
          <w:szCs w:val="24"/>
        </w:rPr>
        <w:t>ления Услуги,</w:t>
      </w:r>
      <w:r w:rsidRPr="00280963">
        <w:rPr>
          <w:sz w:val="24"/>
          <w:szCs w:val="24"/>
        </w:rPr>
        <w:t xml:space="preserve"> в том числе в оце</w:t>
      </w:r>
      <w:r w:rsidR="0015237B" w:rsidRPr="00280963">
        <w:rPr>
          <w:sz w:val="24"/>
          <w:szCs w:val="24"/>
        </w:rPr>
        <w:t xml:space="preserve">нке эффективности деятельности </w:t>
      </w:r>
      <w:r w:rsidRPr="00280963">
        <w:rPr>
          <w:sz w:val="24"/>
          <w:szCs w:val="24"/>
        </w:rPr>
        <w:t>руководителя Организ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ции, а также справочно-информационные материалы, содержащие сведения о порядке и способах проведения оценки.</w:t>
      </w:r>
    </w:p>
    <w:p w:rsidR="00E4369D" w:rsidRPr="00280963" w:rsidRDefault="00E4369D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lastRenderedPageBreak/>
        <w:t xml:space="preserve">3.6. </w:t>
      </w:r>
      <w:r w:rsidR="00051EE7" w:rsidRPr="00280963">
        <w:rPr>
          <w:sz w:val="24"/>
          <w:szCs w:val="24"/>
        </w:rP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</w:t>
      </w:r>
      <w:r w:rsidR="00051EE7" w:rsidRPr="00280963">
        <w:rPr>
          <w:sz w:val="24"/>
          <w:szCs w:val="24"/>
        </w:rPr>
        <w:t>е</w:t>
      </w:r>
      <w:r w:rsidR="00051EE7" w:rsidRPr="00280963">
        <w:rPr>
          <w:sz w:val="24"/>
          <w:szCs w:val="24"/>
        </w:rPr>
        <w:t>ство (при наличии), должность, наименование Организации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Работник Организации обязан сообщить заявителю график работы, точные почт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вый и фактический адреса Организации, способ проезда к Организации, способы предв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рительной записи для приема по вопросу предоставления Услуги, требования к письме</w:t>
      </w:r>
      <w:r w:rsidRPr="00280963">
        <w:rPr>
          <w:sz w:val="24"/>
          <w:szCs w:val="24"/>
        </w:rPr>
        <w:t>н</w:t>
      </w:r>
      <w:r w:rsidRPr="00280963">
        <w:rPr>
          <w:sz w:val="24"/>
          <w:szCs w:val="24"/>
        </w:rPr>
        <w:t>ному обращению.</w:t>
      </w:r>
    </w:p>
    <w:p w:rsidR="00051EE7" w:rsidRPr="00280963" w:rsidRDefault="00FF747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Информирование </w:t>
      </w:r>
      <w:r w:rsidR="00051EE7" w:rsidRPr="00280963">
        <w:rPr>
          <w:sz w:val="24"/>
          <w:szCs w:val="24"/>
        </w:rPr>
        <w:t>по тел</w:t>
      </w:r>
      <w:r w:rsidR="0015237B" w:rsidRPr="00280963">
        <w:rPr>
          <w:sz w:val="24"/>
          <w:szCs w:val="24"/>
        </w:rPr>
        <w:t xml:space="preserve">ефону о порядке предоставления </w:t>
      </w:r>
      <w:r w:rsidR="00051EE7" w:rsidRPr="00280963">
        <w:rPr>
          <w:sz w:val="24"/>
          <w:szCs w:val="24"/>
        </w:rPr>
        <w:t>Услуги осуществляется в соответствии с режимом и графиком работы Организации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80963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тившемуся сообщается номер телефона, по которому можно получить необходимую и</w:t>
      </w:r>
      <w:r w:rsidRPr="00280963">
        <w:rPr>
          <w:sz w:val="24"/>
          <w:szCs w:val="24"/>
        </w:rPr>
        <w:t>н</w:t>
      </w:r>
      <w:r w:rsidRPr="00280963">
        <w:rPr>
          <w:sz w:val="24"/>
          <w:szCs w:val="24"/>
        </w:rPr>
        <w:t>формацию.</w:t>
      </w:r>
      <w:proofErr w:type="gramEnd"/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</w:t>
      </w:r>
      <w:r w:rsidRPr="00280963">
        <w:rPr>
          <w:sz w:val="24"/>
          <w:szCs w:val="24"/>
        </w:rPr>
        <w:t>р</w:t>
      </w:r>
      <w:r w:rsidRPr="00280963">
        <w:rPr>
          <w:sz w:val="24"/>
          <w:szCs w:val="24"/>
        </w:rPr>
        <w:t>мирует обратившегося по интересующим вопросам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Если подготовка ответа требует продолжительного времени, работник Организ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ции предлагает заявителю один из следующих вариантов дальнейших действий:</w:t>
      </w:r>
    </w:p>
    <w:p w:rsidR="006F4E35" w:rsidRPr="00280963" w:rsidRDefault="000C4C8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1EE7" w:rsidRPr="00280963">
        <w:rPr>
          <w:sz w:val="24"/>
          <w:szCs w:val="24"/>
        </w:rPr>
        <w:t xml:space="preserve">изложить обращение в письменной форме; </w:t>
      </w:r>
    </w:p>
    <w:p w:rsidR="00051EE7" w:rsidRPr="00280963" w:rsidRDefault="000C4C8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1EE7" w:rsidRPr="00280963">
        <w:rPr>
          <w:sz w:val="24"/>
          <w:szCs w:val="24"/>
        </w:rPr>
        <w:t>назначить другое время для консультаций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 </w:t>
      </w:r>
      <w:r w:rsidR="00FF7475" w:rsidRPr="00280963">
        <w:rPr>
          <w:sz w:val="24"/>
          <w:szCs w:val="24"/>
        </w:rPr>
        <w:t>При ответах</w:t>
      </w:r>
      <w:r w:rsidR="00051EE7" w:rsidRPr="00280963">
        <w:rPr>
          <w:sz w:val="24"/>
          <w:szCs w:val="24"/>
        </w:rPr>
        <w:t xml:space="preserve"> на устные обращения, </w:t>
      </w:r>
      <w:r w:rsidR="0064598E" w:rsidRPr="00280963">
        <w:rPr>
          <w:sz w:val="24"/>
          <w:szCs w:val="24"/>
        </w:rPr>
        <w:t xml:space="preserve">в </w:t>
      </w:r>
      <w:r w:rsidR="00051EE7" w:rsidRPr="00280963">
        <w:rPr>
          <w:sz w:val="24"/>
          <w:szCs w:val="24"/>
        </w:rPr>
        <w:t>том числе на телефонные звонки, по в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 xml:space="preserve">просам о порядке предоставления Услуги работником Организации, </w:t>
      </w:r>
      <w:proofErr w:type="gramStart"/>
      <w:r w:rsidR="00051EE7" w:rsidRPr="00280963">
        <w:rPr>
          <w:sz w:val="24"/>
          <w:szCs w:val="24"/>
        </w:rPr>
        <w:t>обратившемуся</w:t>
      </w:r>
      <w:proofErr w:type="gramEnd"/>
      <w:r w:rsidR="00051EE7" w:rsidRPr="00280963">
        <w:rPr>
          <w:sz w:val="24"/>
          <w:szCs w:val="24"/>
        </w:rPr>
        <w:t xml:space="preserve"> с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>общается следующая информация:</w:t>
      </w:r>
    </w:p>
    <w:p w:rsidR="00051EE7" w:rsidRPr="00280963" w:rsidRDefault="00FF747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1. </w:t>
      </w:r>
      <w:r w:rsidR="00051EE7" w:rsidRPr="00280963">
        <w:rPr>
          <w:sz w:val="24"/>
          <w:szCs w:val="24"/>
        </w:rPr>
        <w:t>о перечне лиц, имеющих право на получение Услуги;</w:t>
      </w:r>
    </w:p>
    <w:p w:rsidR="00051EE7" w:rsidRPr="00280963" w:rsidRDefault="00FF747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2. </w:t>
      </w:r>
      <w:r w:rsidR="00051EE7" w:rsidRPr="00280963">
        <w:rPr>
          <w:sz w:val="24"/>
          <w:szCs w:val="24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3. </w:t>
      </w:r>
      <w:r w:rsidR="00051EE7" w:rsidRPr="00280963">
        <w:rPr>
          <w:sz w:val="24"/>
          <w:szCs w:val="24"/>
        </w:rPr>
        <w:t>о перечне документов, необходимых для получения Услуг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4. </w:t>
      </w:r>
      <w:r w:rsidR="00051EE7" w:rsidRPr="00280963">
        <w:rPr>
          <w:sz w:val="24"/>
          <w:szCs w:val="24"/>
        </w:rPr>
        <w:t>о сроках предоставления Услуг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5. </w:t>
      </w:r>
      <w:r w:rsidR="00051EE7" w:rsidRPr="00280963">
        <w:rPr>
          <w:sz w:val="24"/>
          <w:szCs w:val="24"/>
        </w:rPr>
        <w:t>об основаниях для отказа в приеме документов, необходимых для предоста</w:t>
      </w:r>
      <w:r w:rsidR="00051EE7" w:rsidRPr="00280963">
        <w:rPr>
          <w:sz w:val="24"/>
          <w:szCs w:val="24"/>
        </w:rPr>
        <w:t>в</w:t>
      </w:r>
      <w:r w:rsidR="00051EE7" w:rsidRPr="00280963">
        <w:rPr>
          <w:sz w:val="24"/>
          <w:szCs w:val="24"/>
        </w:rPr>
        <w:t>ления Услуги;</w:t>
      </w:r>
    </w:p>
    <w:p w:rsidR="00051EE7" w:rsidRPr="00280963" w:rsidRDefault="00A63AB5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7.6.</w:t>
      </w:r>
      <w:r w:rsidR="00076091" w:rsidRPr="00280963">
        <w:rPr>
          <w:sz w:val="24"/>
          <w:szCs w:val="24"/>
        </w:rPr>
        <w:t xml:space="preserve"> </w:t>
      </w:r>
      <w:r w:rsidRPr="00280963">
        <w:rPr>
          <w:sz w:val="24"/>
          <w:szCs w:val="24"/>
        </w:rPr>
        <w:t>об основания</w:t>
      </w:r>
      <w:r w:rsidR="00C21B49" w:rsidRPr="00280963">
        <w:rPr>
          <w:sz w:val="24"/>
          <w:szCs w:val="24"/>
        </w:rPr>
        <w:t xml:space="preserve"> для приостановления предоставления Услуги, для </w:t>
      </w:r>
      <w:r w:rsidR="00051EE7" w:rsidRPr="00280963">
        <w:rPr>
          <w:sz w:val="24"/>
          <w:szCs w:val="24"/>
        </w:rPr>
        <w:t>отказа в предоставлении Услуги;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7.7. </w:t>
      </w:r>
      <w:r w:rsidR="00051EE7" w:rsidRPr="00280963">
        <w:rPr>
          <w:sz w:val="24"/>
          <w:szCs w:val="24"/>
        </w:rPr>
        <w:t>о месте размещения информации по вопросам предоставления У</w:t>
      </w:r>
      <w:r w:rsidR="00C21B49" w:rsidRPr="00280963">
        <w:rPr>
          <w:sz w:val="24"/>
          <w:szCs w:val="24"/>
        </w:rPr>
        <w:t xml:space="preserve">слуги на Порталах, официальных сайтах уполномоченного органа муниципальной </w:t>
      </w:r>
      <w:r w:rsidR="00051EE7" w:rsidRPr="00280963">
        <w:rPr>
          <w:sz w:val="24"/>
          <w:szCs w:val="24"/>
        </w:rPr>
        <w:t>власти и Орг</w:t>
      </w:r>
      <w:r w:rsidR="00051EE7" w:rsidRPr="00280963">
        <w:rPr>
          <w:sz w:val="24"/>
          <w:szCs w:val="24"/>
        </w:rPr>
        <w:t>а</w:t>
      </w:r>
      <w:r w:rsidR="00051EE7" w:rsidRPr="00280963">
        <w:rPr>
          <w:sz w:val="24"/>
          <w:szCs w:val="24"/>
        </w:rPr>
        <w:t>низации.</w:t>
      </w:r>
    </w:p>
    <w:p w:rsidR="00051EE7" w:rsidRPr="00280963" w:rsidRDefault="00051EE7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.</w:t>
      </w:r>
      <w:r w:rsidR="00076091" w:rsidRPr="00280963">
        <w:rPr>
          <w:sz w:val="24"/>
          <w:szCs w:val="24"/>
        </w:rPr>
        <w:t xml:space="preserve">8. </w:t>
      </w:r>
      <w:r w:rsidRPr="00280963">
        <w:rPr>
          <w:sz w:val="24"/>
          <w:szCs w:val="24"/>
        </w:rPr>
        <w:t>Организация разрабатывает информационные материалы по порядку пред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ставления Услуги и размещает их в помещениях Организации, предназначенных для пр</w:t>
      </w:r>
      <w:r w:rsidRPr="00280963">
        <w:rPr>
          <w:sz w:val="24"/>
          <w:szCs w:val="24"/>
        </w:rPr>
        <w:t>и</w:t>
      </w:r>
      <w:r w:rsidRPr="00280963">
        <w:rPr>
          <w:sz w:val="24"/>
          <w:szCs w:val="24"/>
        </w:rPr>
        <w:t>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9. </w:t>
      </w:r>
      <w:r w:rsidR="00051EE7" w:rsidRPr="00280963">
        <w:rPr>
          <w:sz w:val="24"/>
          <w:szCs w:val="24"/>
        </w:rPr>
        <w:t>Доступ к информации о сроках и порядке предоставления Услуги осуществл</w:t>
      </w:r>
      <w:r w:rsidR="00051EE7" w:rsidRPr="00280963">
        <w:rPr>
          <w:sz w:val="24"/>
          <w:szCs w:val="24"/>
        </w:rPr>
        <w:t>я</w:t>
      </w:r>
      <w:r w:rsidR="00051EE7" w:rsidRPr="00280963">
        <w:rPr>
          <w:sz w:val="24"/>
          <w:szCs w:val="24"/>
        </w:rPr>
        <w:t>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</w:t>
      </w:r>
      <w:r w:rsidR="00051EE7" w:rsidRPr="00280963">
        <w:rPr>
          <w:sz w:val="24"/>
          <w:szCs w:val="24"/>
        </w:rPr>
        <w:t>у</w:t>
      </w:r>
      <w:r w:rsidR="00051EE7" w:rsidRPr="00280963">
        <w:rPr>
          <w:sz w:val="24"/>
          <w:szCs w:val="24"/>
        </w:rPr>
        <w:t>ет заключения лицензионного или иного соглашения с правообладателем программного обеспе</w:t>
      </w:r>
      <w:r w:rsidR="00C21B49" w:rsidRPr="00280963">
        <w:rPr>
          <w:sz w:val="24"/>
          <w:szCs w:val="24"/>
        </w:rPr>
        <w:t>чения, предусматривающего взимание платы, регистрацию</w:t>
      </w:r>
      <w:r w:rsidR="00051EE7" w:rsidRPr="00280963">
        <w:rPr>
          <w:sz w:val="24"/>
          <w:szCs w:val="24"/>
        </w:rPr>
        <w:t xml:space="preserve"> или</w:t>
      </w:r>
      <w:r w:rsidR="0064598E" w:rsidRPr="00280963">
        <w:rPr>
          <w:sz w:val="24"/>
          <w:szCs w:val="24"/>
        </w:rPr>
        <w:t xml:space="preserve"> авторизацию </w:t>
      </w:r>
      <w:r w:rsidR="00051EE7" w:rsidRPr="00280963">
        <w:rPr>
          <w:sz w:val="24"/>
          <w:szCs w:val="24"/>
        </w:rPr>
        <w:t>заяв</w:t>
      </w:r>
      <w:r w:rsidR="00051EE7" w:rsidRPr="00280963">
        <w:rPr>
          <w:sz w:val="24"/>
          <w:szCs w:val="24"/>
        </w:rPr>
        <w:t>и</w:t>
      </w:r>
      <w:r w:rsidR="00051EE7" w:rsidRPr="00280963">
        <w:rPr>
          <w:sz w:val="24"/>
          <w:szCs w:val="24"/>
        </w:rPr>
        <w:t>теля, или предоставление им персональных данных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10. </w:t>
      </w:r>
      <w:r w:rsidR="00051EE7" w:rsidRPr="00280963">
        <w:rPr>
          <w:sz w:val="24"/>
          <w:szCs w:val="24"/>
        </w:rPr>
        <w:t>Консультирование по вопросам предоставления Услуги, услуг, которые явл</w:t>
      </w:r>
      <w:r w:rsidR="00051EE7" w:rsidRPr="00280963">
        <w:rPr>
          <w:sz w:val="24"/>
          <w:szCs w:val="24"/>
        </w:rPr>
        <w:t>я</w:t>
      </w:r>
      <w:r w:rsidR="00051EE7" w:rsidRPr="00280963">
        <w:rPr>
          <w:sz w:val="24"/>
          <w:szCs w:val="24"/>
        </w:rPr>
        <w:t>ются необходимыми и обязательными для предоставления Услуги, информирование о х</w:t>
      </w:r>
      <w:r w:rsidR="00051EE7" w:rsidRPr="00280963">
        <w:rPr>
          <w:sz w:val="24"/>
          <w:szCs w:val="24"/>
        </w:rPr>
        <w:t>о</w:t>
      </w:r>
      <w:r w:rsidR="00051EE7" w:rsidRPr="00280963">
        <w:rPr>
          <w:sz w:val="24"/>
          <w:szCs w:val="24"/>
        </w:rPr>
        <w:t>де предоставления указанных услуг работниками Организации осуществляется бесплатно.</w:t>
      </w:r>
    </w:p>
    <w:p w:rsidR="00051EE7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lastRenderedPageBreak/>
        <w:t xml:space="preserve">3.11. </w:t>
      </w:r>
      <w:r w:rsidR="00051EE7" w:rsidRPr="00280963">
        <w:rPr>
          <w:sz w:val="24"/>
          <w:szCs w:val="24"/>
        </w:rPr>
        <w:t>Информация о ходе рассмотрения заявления о предоставлении Услуги и о р</w:t>
      </w:r>
      <w:r w:rsidR="00051EE7" w:rsidRPr="00280963">
        <w:rPr>
          <w:sz w:val="24"/>
          <w:szCs w:val="24"/>
        </w:rPr>
        <w:t>е</w:t>
      </w:r>
      <w:r w:rsidR="00051EE7" w:rsidRPr="00280963">
        <w:rPr>
          <w:sz w:val="24"/>
          <w:szCs w:val="24"/>
        </w:rPr>
        <w:t>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CC4D51" w:rsidRPr="00280963" w:rsidRDefault="00076091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3.12. </w:t>
      </w:r>
      <w:r w:rsidR="00051EE7" w:rsidRPr="00280963">
        <w:rPr>
          <w:sz w:val="24"/>
          <w:szCs w:val="24"/>
        </w:rPr>
        <w:t>При предоставлении Услуги, работнику Органи</w:t>
      </w:r>
      <w:r w:rsidR="00C21B49" w:rsidRPr="00280963">
        <w:rPr>
          <w:sz w:val="24"/>
          <w:szCs w:val="24"/>
        </w:rPr>
        <w:t>зации запрещается требовать от заявителя</w:t>
      </w:r>
      <w:r w:rsidR="00051EE7" w:rsidRPr="00280963">
        <w:rPr>
          <w:sz w:val="24"/>
          <w:szCs w:val="24"/>
        </w:rPr>
        <w:t xml:space="preserve"> осуществления действий, в том числе согласований, необходимых для пол</w:t>
      </w:r>
      <w:r w:rsidR="00051EE7" w:rsidRPr="00280963">
        <w:rPr>
          <w:sz w:val="24"/>
          <w:szCs w:val="24"/>
        </w:rPr>
        <w:t>у</w:t>
      </w:r>
      <w:r w:rsidR="00051EE7" w:rsidRPr="00280963">
        <w:rPr>
          <w:sz w:val="24"/>
          <w:szCs w:val="24"/>
        </w:rPr>
        <w:t>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</w:t>
      </w:r>
      <w:r w:rsidR="00051EE7" w:rsidRPr="00280963">
        <w:rPr>
          <w:sz w:val="24"/>
          <w:szCs w:val="24"/>
        </w:rPr>
        <w:t>б</w:t>
      </w:r>
      <w:r w:rsidR="00051EE7" w:rsidRPr="00280963">
        <w:rPr>
          <w:sz w:val="24"/>
          <w:szCs w:val="24"/>
        </w:rPr>
        <w:t>ходимыми и обязательными для предоставления Услуги.</w:t>
      </w:r>
    </w:p>
    <w:p w:rsidR="00C21B49" w:rsidRPr="00280963" w:rsidRDefault="00C21B49" w:rsidP="002B44C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CC4D51" w:rsidRPr="00280963" w:rsidRDefault="00CC4D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280963">
        <w:rPr>
          <w:b/>
          <w:sz w:val="24"/>
          <w:szCs w:val="24"/>
          <w:lang w:val="en-US"/>
        </w:rPr>
        <w:t>II</w:t>
      </w:r>
      <w:r w:rsidRPr="00280963">
        <w:rPr>
          <w:b/>
          <w:sz w:val="24"/>
          <w:szCs w:val="24"/>
        </w:rPr>
        <w:t>. 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</w:p>
    <w:p w:rsidR="00CC4D51" w:rsidRPr="00280963" w:rsidRDefault="00CC4D51" w:rsidP="002B44CF">
      <w:pPr>
        <w:pStyle w:val="1-"/>
        <w:ind w:firstLine="709"/>
      </w:pPr>
    </w:p>
    <w:p w:rsidR="00CC4D51" w:rsidRPr="00280963" w:rsidRDefault="004F72C0" w:rsidP="002B44CF">
      <w:pPr>
        <w:pStyle w:val="2-"/>
      </w:pPr>
      <w:r w:rsidRPr="00280963">
        <w:t>4. Услуга: «Прием заявлений о зачислении в муниципальные образовательные о</w:t>
      </w:r>
      <w:r w:rsidRPr="00280963">
        <w:t>р</w:t>
      </w:r>
      <w:r w:rsidRPr="00280963">
        <w:t>ганизации Михайловского муниципального района, реализующие программы общего о</w:t>
      </w:r>
      <w:r w:rsidRPr="00280963">
        <w:t>б</w:t>
      </w:r>
      <w:r w:rsidRPr="00280963">
        <w:t>разования на территории Михайловского муниципального района»</w:t>
      </w:r>
      <w:bookmarkStart w:id="31" w:name="_Toc437973283"/>
      <w:bookmarkStart w:id="32" w:name="_Toc438110024"/>
      <w:bookmarkStart w:id="33" w:name="_Toc438376228"/>
      <w:bookmarkEnd w:id="30"/>
      <w:r w:rsidR="00D3390A" w:rsidRPr="00280963">
        <w:t xml:space="preserve"> </w:t>
      </w:r>
    </w:p>
    <w:p w:rsidR="00CC4D51" w:rsidRPr="00280963" w:rsidRDefault="0015237B" w:rsidP="002B44CF">
      <w:pPr>
        <w:pStyle w:val="2-"/>
      </w:pPr>
      <w:bookmarkStart w:id="34" w:name="_Toc510616995"/>
      <w:bookmarkStart w:id="35" w:name="_Hlk20900602"/>
      <w:bookmarkStart w:id="36" w:name="_Toc28377937"/>
      <w:bookmarkStart w:id="37" w:name="_Ref63872792"/>
      <w:bookmarkStart w:id="38" w:name="_Toc83023791"/>
      <w:r w:rsidRPr="00280963">
        <w:t>5.</w:t>
      </w:r>
      <w:r w:rsidR="00CC4D51" w:rsidRPr="00280963">
        <w:t>Наименован</w:t>
      </w:r>
      <w:r w:rsidR="00D3390A" w:rsidRPr="00280963">
        <w:t>ие организаций, предоставляющих</w:t>
      </w:r>
      <w:r w:rsidR="00CC4D51" w:rsidRPr="00280963">
        <w:t xml:space="preserve"> </w:t>
      </w:r>
      <w:bookmarkEnd w:id="34"/>
      <w:bookmarkEnd w:id="35"/>
      <w:bookmarkEnd w:id="36"/>
      <w:r w:rsidR="00CC4D51" w:rsidRPr="00280963">
        <w:t>услугу</w:t>
      </w:r>
      <w:bookmarkEnd w:id="37"/>
      <w:bookmarkEnd w:id="38"/>
    </w:p>
    <w:p w:rsidR="00D3390A" w:rsidRPr="00280963" w:rsidRDefault="00076091" w:rsidP="002B44CF">
      <w:pPr>
        <w:pStyle w:val="2-"/>
      </w:pPr>
      <w:r w:rsidRPr="00280963">
        <w:t xml:space="preserve">5.1. Услуга предоставляется муниципальной </w:t>
      </w:r>
      <w:r w:rsidR="00D3390A" w:rsidRPr="00280963">
        <w:t>образовательной организацией, подв</w:t>
      </w:r>
      <w:r w:rsidR="00D3390A" w:rsidRPr="00280963">
        <w:t>е</w:t>
      </w:r>
      <w:r w:rsidR="00D3390A" w:rsidRPr="00280963">
        <w:t>домственной управлению по вопросам образования администрации Михайловского мун</w:t>
      </w:r>
      <w:r w:rsidR="00D3390A" w:rsidRPr="00280963">
        <w:t>и</w:t>
      </w:r>
      <w:r w:rsidR="00D3390A" w:rsidRPr="00280963">
        <w:t>ципального района (далее – Уполномоченный орган).</w:t>
      </w:r>
    </w:p>
    <w:p w:rsidR="00CC4D51" w:rsidRPr="00280963" w:rsidRDefault="00076091" w:rsidP="002B44CF">
      <w:pPr>
        <w:pStyle w:val="2-"/>
      </w:pPr>
      <w:bookmarkStart w:id="39" w:name="_Toc28377938"/>
      <w:bookmarkStart w:id="40" w:name="_Toc83023792"/>
      <w:bookmarkStart w:id="41" w:name="_Hlk20900617"/>
      <w:r w:rsidRPr="00280963">
        <w:t xml:space="preserve">6. </w:t>
      </w:r>
      <w:r w:rsidR="00CC4D51" w:rsidRPr="00280963">
        <w:t>Результат предоставления Муниципальной услуги</w:t>
      </w:r>
      <w:bookmarkEnd w:id="39"/>
      <w:bookmarkEnd w:id="40"/>
    </w:p>
    <w:p w:rsidR="0082392E" w:rsidRPr="00280963" w:rsidRDefault="00076091" w:rsidP="002B44CF">
      <w:pPr>
        <w:pStyle w:val="2-"/>
      </w:pPr>
      <w:bookmarkStart w:id="42" w:name="_Hlk20900646"/>
      <w:bookmarkEnd w:id="31"/>
      <w:bookmarkEnd w:id="32"/>
      <w:bookmarkEnd w:id="33"/>
      <w:bookmarkEnd w:id="41"/>
      <w:r w:rsidRPr="00280963">
        <w:t xml:space="preserve">6.1. </w:t>
      </w:r>
      <w:r w:rsidR="0082392E" w:rsidRPr="00280963">
        <w:t>Результатом предоставления Услуги является:</w:t>
      </w:r>
    </w:p>
    <w:p w:rsidR="0082392E" w:rsidRPr="00280963" w:rsidRDefault="00076091" w:rsidP="002B44CF">
      <w:pPr>
        <w:pStyle w:val="2-"/>
      </w:pPr>
      <w:r w:rsidRPr="00280963">
        <w:t xml:space="preserve">6.1.1 </w:t>
      </w:r>
      <w:r w:rsidR="0082392E" w:rsidRPr="00280963">
        <w:t>прием заявления о зачислении в Организацию для получения начального о</w:t>
      </w:r>
      <w:r w:rsidR="0082392E" w:rsidRPr="00280963">
        <w:t>б</w:t>
      </w:r>
      <w:r w:rsidR="0082392E" w:rsidRPr="00280963">
        <w:t>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</w:t>
      </w:r>
      <w:r w:rsidR="0082392E" w:rsidRPr="00280963">
        <w:t>б</w:t>
      </w:r>
      <w:r w:rsidR="0082392E" w:rsidRPr="00280963">
        <w:t>щего и среднего общего образования.</w:t>
      </w:r>
    </w:p>
    <w:p w:rsidR="0082392E" w:rsidRPr="00280963" w:rsidRDefault="0082392E" w:rsidP="002B44CF">
      <w:pPr>
        <w:pStyle w:val="2-"/>
      </w:pPr>
      <w:r w:rsidRPr="00280963">
        <w:t>Решение о приеме заявления оформляется по форме, согласно Приложению № 1 к настоящему Административному регламенту.</w:t>
      </w:r>
    </w:p>
    <w:p w:rsidR="0082392E" w:rsidRPr="00280963" w:rsidRDefault="0082392E" w:rsidP="002B44CF">
      <w:pPr>
        <w:pStyle w:val="2-"/>
      </w:pPr>
      <w:r w:rsidRPr="00280963">
        <w:t>Решение об отказе в приеме заявления оформляется по форме, согласно Прилож</w:t>
      </w:r>
      <w:r w:rsidRPr="00280963">
        <w:t>е</w:t>
      </w:r>
      <w:r w:rsidRPr="00280963">
        <w:t>нию № 2 к настоящему Административному регламенту.</w:t>
      </w:r>
    </w:p>
    <w:p w:rsidR="0082392E" w:rsidRPr="00280963" w:rsidRDefault="00076091" w:rsidP="002B44CF">
      <w:pPr>
        <w:pStyle w:val="2-"/>
      </w:pPr>
      <w:r w:rsidRPr="00280963">
        <w:t xml:space="preserve">6.1.2. </w:t>
      </w:r>
      <w:r w:rsidR="0082392E" w:rsidRPr="00280963"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82392E" w:rsidRPr="00280963" w:rsidRDefault="0082392E" w:rsidP="002B44CF">
      <w:pPr>
        <w:pStyle w:val="2-"/>
      </w:pPr>
      <w:r w:rsidRPr="00280963"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82392E" w:rsidRPr="00280963" w:rsidRDefault="0082392E" w:rsidP="002B44CF">
      <w:pPr>
        <w:pStyle w:val="2-"/>
      </w:pPr>
      <w:r w:rsidRPr="00280963">
        <w:t>Решение об отказе в предоставлении Услуги оформляется по форме, согласно Пр</w:t>
      </w:r>
      <w:r w:rsidRPr="00280963">
        <w:t>и</w:t>
      </w:r>
      <w:r w:rsidRPr="00280963">
        <w:t>ложению № 4 к настоящему Административному регламенту.</w:t>
      </w:r>
    </w:p>
    <w:p w:rsidR="0082392E" w:rsidRPr="00280963" w:rsidRDefault="00076091" w:rsidP="002B44CF">
      <w:pPr>
        <w:pStyle w:val="2-"/>
      </w:pPr>
      <w:r w:rsidRPr="00280963">
        <w:t xml:space="preserve">6.1.3. </w:t>
      </w:r>
      <w:r w:rsidR="0082392E" w:rsidRPr="00280963"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CC4D51" w:rsidRPr="00280963" w:rsidRDefault="00076091" w:rsidP="002B44CF">
      <w:pPr>
        <w:pStyle w:val="2-"/>
      </w:pPr>
      <w:r w:rsidRPr="00280963">
        <w:t xml:space="preserve">6.2. </w:t>
      </w:r>
      <w:r w:rsidR="0082392E" w:rsidRPr="00280963"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CC4D51" w:rsidRPr="00280963" w:rsidRDefault="00076091" w:rsidP="002B44CF">
      <w:pPr>
        <w:pStyle w:val="2-"/>
      </w:pPr>
      <w:r w:rsidRPr="00280963">
        <w:t xml:space="preserve">7. </w:t>
      </w:r>
      <w:r w:rsidR="0082392E" w:rsidRPr="00280963">
        <w:t>Срок и порядок регистрации заявления о предоставлении Услуги</w:t>
      </w:r>
    </w:p>
    <w:bookmarkEnd w:id="42"/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7.1. </w:t>
      </w:r>
      <w:r w:rsidR="00EC3108" w:rsidRPr="00280963">
        <w:rPr>
          <w:sz w:val="24"/>
          <w:szCs w:val="24"/>
        </w:rPr>
        <w:t>Регистрация заявления по Услуге осуществляется автоматически в день обр</w:t>
      </w:r>
      <w:r w:rsidR="00EC3108" w:rsidRPr="00280963">
        <w:rPr>
          <w:sz w:val="24"/>
          <w:szCs w:val="24"/>
        </w:rPr>
        <w:t>а</w:t>
      </w:r>
      <w:r w:rsidR="00EC3108" w:rsidRPr="00280963">
        <w:rPr>
          <w:sz w:val="24"/>
          <w:szCs w:val="24"/>
        </w:rPr>
        <w:t>щения заявителя на Портал. При подаче заявления через Портал временем подачи заявл</w:t>
      </w:r>
      <w:r w:rsidR="00EC3108" w:rsidRPr="00280963">
        <w:rPr>
          <w:sz w:val="24"/>
          <w:szCs w:val="24"/>
        </w:rPr>
        <w:t>е</w:t>
      </w:r>
      <w:r w:rsidR="00EC3108" w:rsidRPr="00280963">
        <w:rPr>
          <w:sz w:val="24"/>
          <w:szCs w:val="24"/>
        </w:rPr>
        <w:t>ния является время регистрации заявления на Портале.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Регистрация заявления о предоставлении Услуги, поданного через Портал, ос</w:t>
      </w:r>
      <w:r w:rsidRPr="00280963">
        <w:rPr>
          <w:sz w:val="24"/>
          <w:szCs w:val="24"/>
        </w:rPr>
        <w:t>у</w:t>
      </w:r>
      <w:r w:rsidRPr="00280963">
        <w:rPr>
          <w:sz w:val="24"/>
          <w:szCs w:val="24"/>
        </w:rPr>
        <w:t>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</w:t>
      </w:r>
      <w:r w:rsidRPr="00280963">
        <w:rPr>
          <w:sz w:val="24"/>
          <w:szCs w:val="24"/>
        </w:rPr>
        <w:t>у</w:t>
      </w:r>
      <w:r w:rsidRPr="00280963">
        <w:rPr>
          <w:sz w:val="24"/>
          <w:szCs w:val="24"/>
        </w:rPr>
        <w:t>пившее после окончания рабочего дня Организации либо в нерабочий день, регистрируе</w:t>
      </w:r>
      <w:r w:rsidRPr="00280963">
        <w:rPr>
          <w:sz w:val="24"/>
          <w:szCs w:val="24"/>
        </w:rPr>
        <w:t>т</w:t>
      </w:r>
      <w:r w:rsidRPr="00280963">
        <w:rPr>
          <w:sz w:val="24"/>
          <w:szCs w:val="24"/>
        </w:rPr>
        <w:t>ся в Организации в первый рабочий день.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lastRenderedPageBreak/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</w:t>
      </w:r>
      <w:r w:rsidRPr="00280963">
        <w:rPr>
          <w:sz w:val="24"/>
          <w:szCs w:val="24"/>
        </w:rPr>
        <w:t>я</w:t>
      </w:r>
      <w:r w:rsidRPr="00280963">
        <w:rPr>
          <w:sz w:val="24"/>
          <w:szCs w:val="24"/>
        </w:rPr>
        <w:t>ются отдельные заявления.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7.2. </w:t>
      </w:r>
      <w:r w:rsidR="00EC3108" w:rsidRPr="00280963">
        <w:rPr>
          <w:sz w:val="24"/>
          <w:szCs w:val="24"/>
        </w:rPr>
        <w:t>Заявление о предоставление Услуги при очном обращении в Организацию р</w:t>
      </w:r>
      <w:r w:rsidR="00EC3108" w:rsidRPr="00280963">
        <w:rPr>
          <w:sz w:val="24"/>
          <w:szCs w:val="24"/>
        </w:rPr>
        <w:t>е</w:t>
      </w:r>
      <w:r w:rsidR="00EC3108" w:rsidRPr="00280963">
        <w:rPr>
          <w:sz w:val="24"/>
          <w:szCs w:val="24"/>
        </w:rPr>
        <w:t>гистрируется Организацией в журнале регистрации заявлений в соответствии с режимом работы Организации.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7.3. </w:t>
      </w:r>
      <w:r w:rsidR="00EC3108" w:rsidRPr="00280963">
        <w:rPr>
          <w:sz w:val="24"/>
          <w:szCs w:val="24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Заявление о предоставлении Услуги, направленное посредством электронной п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чты (e-</w:t>
      </w:r>
      <w:proofErr w:type="spellStart"/>
      <w:r w:rsidRPr="00280963">
        <w:rPr>
          <w:sz w:val="24"/>
          <w:szCs w:val="24"/>
        </w:rPr>
        <w:t>mail</w:t>
      </w:r>
      <w:proofErr w:type="spellEnd"/>
      <w:r w:rsidRPr="00280963">
        <w:rPr>
          <w:sz w:val="24"/>
          <w:szCs w:val="24"/>
        </w:rPr>
        <w:t>), регистрируется Организацией в журнале регистрации заявлений при посту</w:t>
      </w:r>
      <w:r w:rsidRPr="00280963">
        <w:rPr>
          <w:sz w:val="24"/>
          <w:szCs w:val="24"/>
        </w:rPr>
        <w:t>п</w:t>
      </w:r>
      <w:r w:rsidRPr="00280963">
        <w:rPr>
          <w:sz w:val="24"/>
          <w:szCs w:val="24"/>
        </w:rPr>
        <w:t>лении заявления в Организацию.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7.4. </w:t>
      </w:r>
      <w:r w:rsidR="00EC3108" w:rsidRPr="00280963">
        <w:rPr>
          <w:sz w:val="24"/>
          <w:szCs w:val="24"/>
        </w:rPr>
        <w:t>В случае поступления заявлений о предоставлении услуги до начала приема з</w:t>
      </w:r>
      <w:r w:rsidR="00EC3108" w:rsidRPr="00280963">
        <w:rPr>
          <w:sz w:val="24"/>
          <w:szCs w:val="24"/>
        </w:rPr>
        <w:t>а</w:t>
      </w:r>
      <w:r w:rsidR="00EC3108" w:rsidRPr="00280963">
        <w:rPr>
          <w:sz w:val="24"/>
          <w:szCs w:val="24"/>
        </w:rPr>
        <w:t>явлений, заказные письма и e-</w:t>
      </w:r>
      <w:proofErr w:type="spellStart"/>
      <w:r w:rsidR="00EC3108" w:rsidRPr="00280963">
        <w:rPr>
          <w:sz w:val="24"/>
          <w:szCs w:val="24"/>
        </w:rPr>
        <w:t>mail</w:t>
      </w:r>
      <w:proofErr w:type="spellEnd"/>
      <w:r w:rsidR="00EC3108" w:rsidRPr="00280963">
        <w:rPr>
          <w:sz w:val="24"/>
          <w:szCs w:val="24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64598E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7.5. </w:t>
      </w:r>
      <w:r w:rsidR="00EC3108" w:rsidRPr="00280963">
        <w:rPr>
          <w:sz w:val="24"/>
          <w:szCs w:val="24"/>
        </w:rPr>
        <w:t>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 </w:t>
      </w:r>
      <w:r w:rsidR="00EC3108" w:rsidRPr="00280963">
        <w:rPr>
          <w:sz w:val="24"/>
          <w:szCs w:val="24"/>
        </w:rPr>
        <w:t>Срок предоставления Услуги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1. </w:t>
      </w:r>
      <w:r w:rsidR="00EC3108" w:rsidRPr="00280963">
        <w:rPr>
          <w:sz w:val="24"/>
          <w:szCs w:val="24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</w:t>
      </w:r>
      <w:r w:rsidR="00EC3108" w:rsidRPr="00280963">
        <w:rPr>
          <w:sz w:val="24"/>
          <w:szCs w:val="24"/>
        </w:rPr>
        <w:t>в</w:t>
      </w:r>
      <w:r w:rsidR="00EC3108" w:rsidRPr="00280963">
        <w:rPr>
          <w:sz w:val="24"/>
          <w:szCs w:val="24"/>
        </w:rPr>
        <w:t>ного регламента: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1.1. </w:t>
      </w:r>
      <w:r w:rsidR="00EC3108" w:rsidRPr="00280963">
        <w:rPr>
          <w:sz w:val="24"/>
          <w:szCs w:val="24"/>
        </w:rPr>
        <w:t>для заявителей, указанных в подпунктах 2.2.1 - 2.2.4 пункта 2.2 настоящего Административного регламента,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280963">
        <w:rPr>
          <w:sz w:val="24"/>
          <w:szCs w:val="24"/>
        </w:rPr>
        <w:t xml:space="preserve">8.1.2. </w:t>
      </w:r>
      <w:r w:rsidR="00EC3108" w:rsidRPr="00280963">
        <w:rPr>
          <w:sz w:val="24"/>
          <w:szCs w:val="24"/>
        </w:rPr>
        <w:t>для заявителей, указанных в подпункте 2.2.5 пункта 2.2 настоящего Админ</w:t>
      </w:r>
      <w:r w:rsidR="00EC3108" w:rsidRPr="00280963">
        <w:rPr>
          <w:sz w:val="24"/>
          <w:szCs w:val="24"/>
        </w:rPr>
        <w:t>и</w:t>
      </w:r>
      <w:r w:rsidR="00EC3108" w:rsidRPr="00280963">
        <w:rPr>
          <w:sz w:val="24"/>
          <w:szCs w:val="24"/>
        </w:rPr>
        <w:t>стративного регламента,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  <w:proofErr w:type="gramEnd"/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1.3. </w:t>
      </w:r>
      <w:r w:rsidR="00EC3108" w:rsidRPr="00280963">
        <w:rPr>
          <w:sz w:val="24"/>
          <w:szCs w:val="24"/>
        </w:rPr>
        <w:t>прием заявлений о зачислении в первые - одиннадцатые (двенадцатые) кла</w:t>
      </w:r>
      <w:r w:rsidR="00EC3108" w:rsidRPr="00280963">
        <w:rPr>
          <w:sz w:val="24"/>
          <w:szCs w:val="24"/>
        </w:rPr>
        <w:t>с</w:t>
      </w:r>
      <w:r w:rsidR="00EC3108" w:rsidRPr="00280963">
        <w:rPr>
          <w:sz w:val="24"/>
          <w:szCs w:val="24"/>
        </w:rPr>
        <w:t>сы на текущий учебный год осуществляется в течение всего учебного года.</w:t>
      </w:r>
    </w:p>
    <w:p w:rsidR="00EC3108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2. </w:t>
      </w:r>
      <w:r w:rsidR="00EC3108" w:rsidRPr="00280963">
        <w:rPr>
          <w:sz w:val="24"/>
          <w:szCs w:val="24"/>
        </w:rPr>
        <w:t>Срок предоставления Услуги:</w:t>
      </w:r>
    </w:p>
    <w:p w:rsidR="00EC3108" w:rsidRPr="00280963" w:rsidRDefault="00D9443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2.1 </w:t>
      </w:r>
      <w:r w:rsidR="00EC3108" w:rsidRPr="00280963">
        <w:rPr>
          <w:sz w:val="24"/>
          <w:szCs w:val="24"/>
        </w:rPr>
        <w:t>по приему в 1 (Первый) класс - не более 3 (Трех) рабочих дней с момента з</w:t>
      </w:r>
      <w:r w:rsidR="00EC3108" w:rsidRPr="00280963">
        <w:rPr>
          <w:sz w:val="24"/>
          <w:szCs w:val="24"/>
        </w:rPr>
        <w:t>а</w:t>
      </w:r>
      <w:r w:rsidR="00EC3108" w:rsidRPr="00280963">
        <w:rPr>
          <w:sz w:val="24"/>
          <w:szCs w:val="24"/>
        </w:rPr>
        <w:t xml:space="preserve">вершения приема </w:t>
      </w:r>
      <w:r w:rsidR="0064598E" w:rsidRPr="00280963">
        <w:rPr>
          <w:sz w:val="24"/>
          <w:szCs w:val="24"/>
        </w:rPr>
        <w:t xml:space="preserve">заявлений и </w:t>
      </w:r>
      <w:r w:rsidR="00EC3108" w:rsidRPr="00280963">
        <w:rPr>
          <w:sz w:val="24"/>
          <w:szCs w:val="24"/>
        </w:rPr>
        <w:t>издания распорядительного акта о приеме на обучение р</w:t>
      </w:r>
      <w:r w:rsidR="00EC3108" w:rsidRPr="00280963">
        <w:rPr>
          <w:sz w:val="24"/>
          <w:szCs w:val="24"/>
        </w:rPr>
        <w:t>е</w:t>
      </w:r>
      <w:r w:rsidR="00EC3108" w:rsidRPr="00280963">
        <w:rPr>
          <w:sz w:val="24"/>
          <w:szCs w:val="24"/>
        </w:rPr>
        <w:t>бенка в образовательную организацию в части приема детей заявителей, указанных по</w:t>
      </w:r>
      <w:r w:rsidR="00EC3108" w:rsidRPr="00280963">
        <w:rPr>
          <w:sz w:val="24"/>
          <w:szCs w:val="24"/>
        </w:rPr>
        <w:t>д</w:t>
      </w:r>
      <w:r w:rsidR="00EC3108" w:rsidRPr="00280963">
        <w:rPr>
          <w:sz w:val="24"/>
          <w:szCs w:val="24"/>
        </w:rPr>
        <w:t>пунктах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2.2.1 - 2.2.5 пункта 2.2 настоящего Административного регламента;</w:t>
      </w:r>
    </w:p>
    <w:p w:rsidR="00EC3108" w:rsidRPr="00280963" w:rsidRDefault="00EC3108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8.2.2. по приему в 1 (Первый) класс - не более 3 (Трех) рабочих дней с момента з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вершения приема заявлений и издания распорядительного акта о приеме на обучение п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ступающего в образовательную организацию в части приема заявителей, указанных по</w:t>
      </w:r>
      <w:r w:rsidRPr="00280963">
        <w:rPr>
          <w:sz w:val="24"/>
          <w:szCs w:val="24"/>
        </w:rPr>
        <w:t>д</w:t>
      </w:r>
      <w:r w:rsidRPr="00280963">
        <w:rPr>
          <w:sz w:val="24"/>
          <w:szCs w:val="24"/>
        </w:rPr>
        <w:t>пунктах 2.2.6, 2.2.7 пункта 2.2 настоящего Административного регламента;</w:t>
      </w:r>
    </w:p>
    <w:p w:rsidR="0064598E" w:rsidRPr="00280963" w:rsidRDefault="0007609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8.3. </w:t>
      </w:r>
      <w:proofErr w:type="gramStart"/>
      <w:r w:rsidR="00EC3108" w:rsidRPr="00280963">
        <w:rPr>
          <w:sz w:val="24"/>
          <w:szCs w:val="24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="00EC3108" w:rsidRPr="00280963">
        <w:rPr>
          <w:sz w:val="24"/>
          <w:szCs w:val="24"/>
        </w:rPr>
        <w:t xml:space="preserve"> посредством Портала, уполномоченный орган исполнительной власти субъекта Российской Федерации устана</w:t>
      </w:r>
      <w:r w:rsidR="00EC3108" w:rsidRPr="00280963">
        <w:rPr>
          <w:sz w:val="24"/>
          <w:szCs w:val="24"/>
        </w:rPr>
        <w:t>в</w:t>
      </w:r>
      <w:r w:rsidR="00EC3108" w:rsidRPr="00280963">
        <w:rPr>
          <w:sz w:val="24"/>
          <w:szCs w:val="24"/>
        </w:rPr>
        <w:t>ливает время начала приема заявлений о предоставлении Услуги через Портал.</w:t>
      </w:r>
    </w:p>
    <w:p w:rsidR="00CC4D51" w:rsidRPr="00280963" w:rsidRDefault="0064598E" w:rsidP="002B44CF">
      <w:pPr>
        <w:pStyle w:val="2-"/>
      </w:pPr>
      <w:bookmarkStart w:id="43" w:name="_Toc463206276"/>
      <w:bookmarkStart w:id="44" w:name="_Toc463207573"/>
      <w:bookmarkStart w:id="45" w:name="_Toc463520461"/>
      <w:bookmarkStart w:id="46" w:name="_Toc463206277"/>
      <w:bookmarkStart w:id="47" w:name="_Toc463207574"/>
      <w:bookmarkStart w:id="48" w:name="_Toc463520462"/>
      <w:bookmarkStart w:id="49" w:name="_Toc28377941"/>
      <w:bookmarkStart w:id="50" w:name="_Toc510616999"/>
      <w:bookmarkStart w:id="51" w:name="_Toc83023795"/>
      <w:bookmarkStart w:id="52" w:name="_Hlk20900670"/>
      <w:bookmarkStart w:id="53" w:name="_Toc437973288"/>
      <w:bookmarkStart w:id="54" w:name="_Toc438110029"/>
      <w:bookmarkStart w:id="55" w:name="_Toc438376233"/>
      <w:bookmarkStart w:id="56" w:name="_Ref440654922"/>
      <w:bookmarkStart w:id="57" w:name="_Ref440654930"/>
      <w:bookmarkStart w:id="58" w:name="_Ref440654937"/>
      <w:bookmarkStart w:id="59" w:name="_Ref440654944"/>
      <w:bookmarkStart w:id="60" w:name="_Ref440654952"/>
      <w:bookmarkEnd w:id="43"/>
      <w:bookmarkEnd w:id="44"/>
      <w:bookmarkEnd w:id="45"/>
      <w:bookmarkEnd w:id="46"/>
      <w:bookmarkEnd w:id="47"/>
      <w:bookmarkEnd w:id="48"/>
      <w:r w:rsidRPr="00280963">
        <w:t xml:space="preserve">9. </w:t>
      </w:r>
      <w:r w:rsidR="00CC4D51" w:rsidRPr="00280963">
        <w:t xml:space="preserve">Нормативные правовые акты, регулирующие </w:t>
      </w:r>
      <w:bookmarkEnd w:id="49"/>
      <w:bookmarkEnd w:id="50"/>
      <w:r w:rsidR="00CC4D51" w:rsidRPr="00280963">
        <w:t>предоставление Муниципальной услуги</w:t>
      </w:r>
      <w:bookmarkEnd w:id="51"/>
    </w:p>
    <w:p w:rsidR="0064598E" w:rsidRPr="00280963" w:rsidRDefault="00076091" w:rsidP="002B44CF">
      <w:pPr>
        <w:pStyle w:val="2-"/>
      </w:pPr>
      <w:r w:rsidRPr="00280963">
        <w:lastRenderedPageBreak/>
        <w:t xml:space="preserve">9.1. </w:t>
      </w:r>
      <w:r w:rsidR="00EC3108" w:rsidRPr="00280963">
        <w:t>Перечень нормативных правовых актов, регулир</w:t>
      </w:r>
      <w:r w:rsidR="00D83F10" w:rsidRPr="00280963">
        <w:t>ующих предоставление Усл</w:t>
      </w:r>
      <w:r w:rsidR="00D83F10" w:rsidRPr="00280963">
        <w:t>у</w:t>
      </w:r>
      <w:r w:rsidR="00D83F10" w:rsidRPr="00280963">
        <w:t xml:space="preserve">ги (с </w:t>
      </w:r>
      <w:r w:rsidR="00251484" w:rsidRPr="00280963">
        <w:t xml:space="preserve">указанием их </w:t>
      </w:r>
      <w:r w:rsidR="00DD3462" w:rsidRPr="00280963">
        <w:t xml:space="preserve">реквизитов и источников официального опубликования) </w:t>
      </w:r>
      <w:r w:rsidR="00EC3108" w:rsidRPr="00280963">
        <w:t>указан в Пр</w:t>
      </w:r>
      <w:r w:rsidR="00EC3108" w:rsidRPr="00280963">
        <w:t>и</w:t>
      </w:r>
      <w:r w:rsidR="00EC3108" w:rsidRPr="00280963">
        <w:t>ложении № 5 к настоящему регламенту.</w:t>
      </w:r>
      <w:bookmarkStart w:id="61" w:name="_Toc28377942"/>
      <w:bookmarkStart w:id="62" w:name="_Toc510617000"/>
      <w:bookmarkStart w:id="63" w:name="_Ref63872539"/>
      <w:bookmarkStart w:id="64" w:name="_Ref63872776"/>
      <w:bookmarkStart w:id="65" w:name="_Ref63872905"/>
      <w:bookmarkStart w:id="66" w:name="_Ref63872924"/>
      <w:bookmarkStart w:id="67" w:name="_Toc83023796"/>
      <w:bookmarkStart w:id="68" w:name="_Hlk2090069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C4D51" w:rsidRPr="00280963" w:rsidRDefault="0064598E" w:rsidP="002B44CF">
      <w:pPr>
        <w:pStyle w:val="2-"/>
      </w:pPr>
      <w:r w:rsidRPr="00280963">
        <w:t xml:space="preserve">10. </w:t>
      </w:r>
      <w:r w:rsidR="00CC4D51" w:rsidRPr="00280963">
        <w:t>Исчерпывающий перечень документов, необходимых для предоставления М</w:t>
      </w:r>
      <w:r w:rsidR="00CC4D51" w:rsidRPr="00280963">
        <w:t>у</w:t>
      </w:r>
      <w:r w:rsidR="00CC4D51" w:rsidRPr="00280963">
        <w:t>ниципальной услуги, подлежащих представлению Заявителем</w:t>
      </w:r>
      <w:bookmarkEnd w:id="61"/>
      <w:bookmarkEnd w:id="62"/>
      <w:bookmarkEnd w:id="63"/>
      <w:bookmarkEnd w:id="64"/>
      <w:bookmarkEnd w:id="65"/>
      <w:bookmarkEnd w:id="66"/>
      <w:bookmarkEnd w:id="67"/>
    </w:p>
    <w:bookmarkEnd w:id="68"/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 Перечень документов, необходимых для предоставления заявителем: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1. заявление о предоставлении Услуги по форме, приведенной в Приложении № 6 к настоящему Административному регламенту;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2. копию документа, удостоверяющего личность родителя (законного предст</w:t>
      </w:r>
      <w:r w:rsidRPr="00280963">
        <w:rPr>
          <w:rFonts w:ascii="Times New Roman" w:hAnsi="Times New Roman"/>
          <w:sz w:val="24"/>
          <w:szCs w:val="24"/>
        </w:rPr>
        <w:t>а</w:t>
      </w:r>
      <w:r w:rsidRPr="00280963">
        <w:rPr>
          <w:rFonts w:ascii="Times New Roman" w:hAnsi="Times New Roman"/>
          <w:sz w:val="24"/>
          <w:szCs w:val="24"/>
        </w:rPr>
        <w:t>вителя) ребенка или поступающего;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3. копию свидетельства о рождении ребенка или документа, подтверждающего родство заявителя;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4. копию свидетельства</w:t>
      </w:r>
      <w:r w:rsidR="00DD3462" w:rsidRPr="00280963">
        <w:rPr>
          <w:rFonts w:ascii="Times New Roman" w:hAnsi="Times New Roman"/>
          <w:sz w:val="24"/>
          <w:szCs w:val="24"/>
        </w:rPr>
        <w:t xml:space="preserve"> о</w:t>
      </w:r>
      <w:r w:rsidRPr="00280963">
        <w:rPr>
          <w:rFonts w:ascii="Times New Roman" w:hAnsi="Times New Roman"/>
          <w:sz w:val="24"/>
          <w:szCs w:val="24"/>
        </w:rPr>
        <w:t xml:space="preserve"> рождении </w:t>
      </w:r>
      <w:proofErr w:type="gramStart"/>
      <w:r w:rsidR="00DD3462" w:rsidRPr="00280963">
        <w:rPr>
          <w:rFonts w:ascii="Times New Roman" w:hAnsi="Times New Roman"/>
          <w:sz w:val="24"/>
          <w:szCs w:val="24"/>
        </w:rPr>
        <w:t>полнородных</w:t>
      </w:r>
      <w:proofErr w:type="gramEnd"/>
      <w:r w:rsidRPr="00280963">
        <w:rPr>
          <w:rFonts w:ascii="Times New Roman" w:hAnsi="Times New Roman"/>
          <w:sz w:val="24"/>
          <w:szCs w:val="24"/>
        </w:rPr>
        <w:t xml:space="preserve"> и</w:t>
      </w:r>
      <w:r w:rsidR="0064598E" w:rsidRPr="00280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963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280963">
        <w:rPr>
          <w:rFonts w:ascii="Times New Roman" w:hAnsi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</w:t>
      </w:r>
      <w:r w:rsidRPr="00280963">
        <w:rPr>
          <w:rFonts w:ascii="Times New Roman" w:hAnsi="Times New Roman"/>
          <w:sz w:val="24"/>
          <w:szCs w:val="24"/>
        </w:rPr>
        <w:t>д</w:t>
      </w:r>
      <w:r w:rsidRPr="00280963">
        <w:rPr>
          <w:rFonts w:ascii="Times New Roman" w:hAnsi="Times New Roman"/>
          <w:sz w:val="24"/>
          <w:szCs w:val="24"/>
        </w:rPr>
        <w:t xml:space="preserve">ные и </w:t>
      </w:r>
      <w:proofErr w:type="spellStart"/>
      <w:r w:rsidRPr="00280963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280963">
        <w:rPr>
          <w:rFonts w:ascii="Times New Roman" w:hAnsi="Times New Roman"/>
          <w:sz w:val="24"/>
          <w:szCs w:val="24"/>
        </w:rPr>
        <w:t xml:space="preserve"> брат и (или) сестра);</w:t>
      </w:r>
    </w:p>
    <w:p w:rsidR="00251484" w:rsidRPr="00280963" w:rsidRDefault="007B76A3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5. </w:t>
      </w:r>
      <w:r w:rsidR="00251484" w:rsidRPr="00280963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</w:t>
      </w:r>
      <w:r w:rsidR="00251484" w:rsidRPr="00280963">
        <w:rPr>
          <w:rFonts w:ascii="Times New Roman" w:hAnsi="Times New Roman"/>
          <w:sz w:val="24"/>
          <w:szCs w:val="24"/>
        </w:rPr>
        <w:t>ь</w:t>
      </w:r>
      <w:r w:rsidR="00251484" w:rsidRPr="00280963">
        <w:rPr>
          <w:rFonts w:ascii="Times New Roman" w:hAnsi="Times New Roman"/>
          <w:sz w:val="24"/>
          <w:szCs w:val="24"/>
        </w:rPr>
        <w:t>ства (при необходимости);</w:t>
      </w:r>
    </w:p>
    <w:p w:rsidR="00251484" w:rsidRPr="00280963" w:rsidRDefault="007B76A3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6. </w:t>
      </w:r>
      <w:r w:rsidR="00251484" w:rsidRPr="00280963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</w:t>
      </w:r>
      <w:r w:rsidR="00251484" w:rsidRPr="00280963">
        <w:rPr>
          <w:rFonts w:ascii="Times New Roman" w:hAnsi="Times New Roman"/>
          <w:sz w:val="24"/>
          <w:szCs w:val="24"/>
        </w:rPr>
        <w:t>и</w:t>
      </w:r>
      <w:r w:rsidR="00251484" w:rsidRPr="00280963">
        <w:rPr>
          <w:rFonts w:ascii="Times New Roman" w:hAnsi="Times New Roman"/>
          <w:sz w:val="24"/>
          <w:szCs w:val="24"/>
        </w:rPr>
        <w:t>тельства или по месту пребывания на закрепленной территории или справку о приеме д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963">
        <w:rPr>
          <w:rFonts w:ascii="Times New Roman" w:hAnsi="Times New Roman"/>
          <w:sz w:val="24"/>
          <w:szCs w:val="24"/>
        </w:rPr>
        <w:t>10</w:t>
      </w:r>
      <w:r w:rsidR="007B76A3" w:rsidRPr="00280963">
        <w:rPr>
          <w:rFonts w:ascii="Times New Roman" w:hAnsi="Times New Roman"/>
          <w:sz w:val="24"/>
          <w:szCs w:val="24"/>
        </w:rPr>
        <w:t xml:space="preserve">.1.7. </w:t>
      </w:r>
      <w:r w:rsidRPr="00280963">
        <w:rPr>
          <w:rFonts w:ascii="Times New Roman" w:hAnsi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</w:t>
      </w:r>
      <w:r w:rsidRPr="00280963">
        <w:rPr>
          <w:rFonts w:ascii="Times New Roman" w:hAnsi="Times New Roman"/>
          <w:sz w:val="24"/>
          <w:szCs w:val="24"/>
        </w:rPr>
        <w:t>е</w:t>
      </w:r>
      <w:r w:rsidRPr="00280963">
        <w:rPr>
          <w:rFonts w:ascii="Times New Roman" w:hAnsi="Times New Roman"/>
          <w:sz w:val="24"/>
          <w:szCs w:val="24"/>
        </w:rPr>
        <w:t>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</w:t>
      </w:r>
      <w:r w:rsidR="00DD3462" w:rsidRPr="00280963">
        <w:rPr>
          <w:rFonts w:ascii="Times New Roman" w:hAnsi="Times New Roman"/>
          <w:sz w:val="24"/>
          <w:szCs w:val="24"/>
        </w:rPr>
        <w:t xml:space="preserve">ами, имеющими целью подготовку </w:t>
      </w:r>
      <w:r w:rsidR="0064598E" w:rsidRPr="00280963"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280963">
        <w:rPr>
          <w:rFonts w:ascii="Times New Roman" w:hAnsi="Times New Roman"/>
          <w:sz w:val="24"/>
          <w:szCs w:val="24"/>
        </w:rPr>
        <w:t xml:space="preserve">граждан </w:t>
      </w:r>
      <w:r w:rsidR="0064598E" w:rsidRPr="00280963">
        <w:rPr>
          <w:rFonts w:ascii="Times New Roman" w:hAnsi="Times New Roman"/>
          <w:sz w:val="24"/>
          <w:szCs w:val="24"/>
        </w:rPr>
        <w:t xml:space="preserve">к </w:t>
      </w:r>
      <w:r w:rsidRPr="00280963">
        <w:rPr>
          <w:rFonts w:ascii="Times New Roman" w:hAnsi="Times New Roman"/>
          <w:sz w:val="24"/>
          <w:szCs w:val="24"/>
        </w:rPr>
        <w:t>военной или иной государственной службе, в том числе к государственной службе российского казач</w:t>
      </w:r>
      <w:r w:rsidRPr="00280963">
        <w:rPr>
          <w:rFonts w:ascii="Times New Roman" w:hAnsi="Times New Roman"/>
          <w:sz w:val="24"/>
          <w:szCs w:val="24"/>
        </w:rPr>
        <w:t>е</w:t>
      </w:r>
      <w:r w:rsidRPr="00280963">
        <w:rPr>
          <w:rFonts w:ascii="Times New Roman" w:hAnsi="Times New Roman"/>
          <w:sz w:val="24"/>
          <w:szCs w:val="24"/>
        </w:rPr>
        <w:t>ства;</w:t>
      </w:r>
      <w:proofErr w:type="gramEnd"/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10.1.8.</w:t>
      </w:r>
      <w:r w:rsidR="007B76A3" w:rsidRPr="00280963">
        <w:rPr>
          <w:rFonts w:ascii="Times New Roman" w:hAnsi="Times New Roman"/>
          <w:sz w:val="24"/>
          <w:szCs w:val="24"/>
        </w:rPr>
        <w:t xml:space="preserve"> </w:t>
      </w:r>
      <w:r w:rsidRPr="00280963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</w:t>
      </w:r>
      <w:r w:rsidRPr="00280963">
        <w:rPr>
          <w:rFonts w:ascii="Times New Roman" w:hAnsi="Times New Roman"/>
          <w:sz w:val="24"/>
          <w:szCs w:val="24"/>
        </w:rPr>
        <w:t>и</w:t>
      </w:r>
      <w:r w:rsidRPr="00280963">
        <w:rPr>
          <w:rFonts w:ascii="Times New Roman" w:hAnsi="Times New Roman"/>
          <w:sz w:val="24"/>
          <w:szCs w:val="24"/>
        </w:rPr>
        <w:t>чии);</w:t>
      </w:r>
    </w:p>
    <w:p w:rsidR="00251484" w:rsidRPr="00280963" w:rsidRDefault="007B76A3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9. </w:t>
      </w:r>
      <w:r w:rsidR="00251484" w:rsidRPr="00280963">
        <w:rPr>
          <w:rFonts w:ascii="Times New Roman" w:hAnsi="Times New Roman"/>
          <w:sz w:val="24"/>
          <w:szCs w:val="24"/>
        </w:rPr>
        <w:t xml:space="preserve">при приеме на 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</w:t>
      </w:r>
      <w:r w:rsidR="00251484" w:rsidRPr="00280963">
        <w:rPr>
          <w:rFonts w:ascii="Times New Roman" w:hAnsi="Times New Roman"/>
          <w:sz w:val="24"/>
          <w:szCs w:val="24"/>
        </w:rPr>
        <w:t>а</w:t>
      </w:r>
      <w:r w:rsidR="00251484" w:rsidRPr="00280963">
        <w:rPr>
          <w:rFonts w:ascii="Times New Roman" w:hAnsi="Times New Roman"/>
          <w:sz w:val="24"/>
          <w:szCs w:val="24"/>
        </w:rPr>
        <w:t>новленном порядке.</w:t>
      </w:r>
    </w:p>
    <w:p w:rsidR="00251484" w:rsidRPr="00280963" w:rsidRDefault="007B76A3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10. </w:t>
      </w:r>
      <w:r w:rsidR="00251484" w:rsidRPr="00280963">
        <w:rPr>
          <w:rFonts w:ascii="Times New Roman" w:hAnsi="Times New Roman"/>
          <w:sz w:val="24"/>
          <w:szCs w:val="24"/>
        </w:rPr>
        <w:t>Родител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ь(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="00251484" w:rsidRPr="00280963">
        <w:rPr>
          <w:rFonts w:ascii="Times New Roman" w:hAnsi="Times New Roman"/>
          <w:sz w:val="24"/>
          <w:szCs w:val="24"/>
        </w:rPr>
        <w:t>ые</w:t>
      </w:r>
      <w:proofErr w:type="spellEnd"/>
      <w:r w:rsidR="00251484" w:rsidRPr="00280963">
        <w:rPr>
          <w:rFonts w:ascii="Times New Roman" w:hAnsi="Times New Roman"/>
          <w:sz w:val="24"/>
          <w:szCs w:val="24"/>
        </w:rPr>
        <w:t>) представитель(и) ребенка, являющегося ин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странным гражданином или лицом без гражданства, дополнител</w:t>
      </w:r>
      <w:r w:rsidR="00DD3462" w:rsidRPr="00280963">
        <w:rPr>
          <w:rFonts w:ascii="Times New Roman" w:hAnsi="Times New Roman"/>
          <w:sz w:val="24"/>
          <w:szCs w:val="24"/>
        </w:rPr>
        <w:t>ьно предъявляет(ют) д</w:t>
      </w:r>
      <w:r w:rsidR="00DD3462" w:rsidRPr="00280963">
        <w:rPr>
          <w:rFonts w:ascii="Times New Roman" w:hAnsi="Times New Roman"/>
          <w:sz w:val="24"/>
          <w:szCs w:val="24"/>
        </w:rPr>
        <w:t>о</w:t>
      </w:r>
      <w:r w:rsidR="00DD3462" w:rsidRPr="00280963">
        <w:rPr>
          <w:rFonts w:ascii="Times New Roman" w:hAnsi="Times New Roman"/>
          <w:sz w:val="24"/>
          <w:szCs w:val="24"/>
        </w:rPr>
        <w:t xml:space="preserve">кумент, </w:t>
      </w:r>
      <w:r w:rsidR="0064598E" w:rsidRPr="00280963">
        <w:rPr>
          <w:rFonts w:ascii="Times New Roman" w:hAnsi="Times New Roman"/>
          <w:sz w:val="24"/>
          <w:szCs w:val="24"/>
        </w:rPr>
        <w:t xml:space="preserve">подтверждающий </w:t>
      </w:r>
      <w:r w:rsidR="00251484" w:rsidRPr="00280963">
        <w:rPr>
          <w:rFonts w:ascii="Times New Roman" w:hAnsi="Times New Roman"/>
          <w:sz w:val="24"/>
          <w:szCs w:val="24"/>
        </w:rPr>
        <w:t xml:space="preserve">родство заявителя(ей) (или законность </w:t>
      </w:r>
      <w:r w:rsidR="0064598E" w:rsidRPr="00280963">
        <w:rPr>
          <w:rFonts w:ascii="Times New Roman" w:hAnsi="Times New Roman"/>
          <w:sz w:val="24"/>
          <w:szCs w:val="24"/>
        </w:rPr>
        <w:t xml:space="preserve">представления </w:t>
      </w:r>
      <w:r w:rsidR="00251484" w:rsidRPr="00280963">
        <w:rPr>
          <w:rFonts w:ascii="Times New Roman" w:hAnsi="Times New Roman"/>
          <w:sz w:val="24"/>
          <w:szCs w:val="24"/>
        </w:rPr>
        <w:t>прав р</w:t>
      </w:r>
      <w:r w:rsidR="00251484" w:rsidRPr="00280963">
        <w:rPr>
          <w:rFonts w:ascii="Times New Roman" w:hAnsi="Times New Roman"/>
          <w:sz w:val="24"/>
          <w:szCs w:val="24"/>
        </w:rPr>
        <w:t>е</w:t>
      </w:r>
      <w:r w:rsidR="00251484" w:rsidRPr="00280963">
        <w:rPr>
          <w:rFonts w:ascii="Times New Roman" w:hAnsi="Times New Roman"/>
          <w:sz w:val="24"/>
          <w:szCs w:val="24"/>
        </w:rPr>
        <w:t>бенка), и документ, подтверждающий право ребенка на пребывание в Российской Федер</w:t>
      </w:r>
      <w:r w:rsidR="00251484" w:rsidRPr="00280963">
        <w:rPr>
          <w:rFonts w:ascii="Times New Roman" w:hAnsi="Times New Roman"/>
          <w:sz w:val="24"/>
          <w:szCs w:val="24"/>
        </w:rPr>
        <w:t>а</w:t>
      </w:r>
      <w:r w:rsidR="00251484" w:rsidRPr="00280963">
        <w:rPr>
          <w:rFonts w:ascii="Times New Roman" w:hAnsi="Times New Roman"/>
          <w:sz w:val="24"/>
          <w:szCs w:val="24"/>
        </w:rPr>
        <w:t>ции.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11. </w:t>
      </w:r>
      <w:r w:rsidR="00251484" w:rsidRPr="00280963">
        <w:rPr>
          <w:rFonts w:ascii="Times New Roman" w:hAnsi="Times New Roman"/>
          <w:sz w:val="24"/>
          <w:szCs w:val="24"/>
        </w:rPr>
        <w:t>Родител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ь(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="00251484" w:rsidRPr="00280963">
        <w:rPr>
          <w:rFonts w:ascii="Times New Roman" w:hAnsi="Times New Roman"/>
          <w:sz w:val="24"/>
          <w:szCs w:val="24"/>
        </w:rPr>
        <w:t>ые</w:t>
      </w:r>
      <w:proofErr w:type="spellEnd"/>
      <w:r w:rsidR="00251484" w:rsidRPr="00280963">
        <w:rPr>
          <w:rFonts w:ascii="Times New Roman" w:hAnsi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1.12. </w:t>
      </w:r>
      <w:r w:rsidR="00251484" w:rsidRPr="00280963">
        <w:rPr>
          <w:rFonts w:ascii="Times New Roman" w:hAnsi="Times New Roman"/>
          <w:sz w:val="24"/>
          <w:szCs w:val="24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обучение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.</w:t>
      </w:r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2. </w:t>
      </w:r>
      <w:r w:rsidR="00251484" w:rsidRPr="00280963">
        <w:rPr>
          <w:rFonts w:ascii="Times New Roman" w:hAnsi="Times New Roman"/>
          <w:sz w:val="24"/>
          <w:szCs w:val="24"/>
        </w:rPr>
        <w:t>При посещении общеобразовательной организации и (или) очном взаимоде</w:t>
      </w:r>
      <w:r w:rsidR="00251484" w:rsidRPr="00280963">
        <w:rPr>
          <w:rFonts w:ascii="Times New Roman" w:hAnsi="Times New Roman"/>
          <w:sz w:val="24"/>
          <w:szCs w:val="24"/>
        </w:rPr>
        <w:t>й</w:t>
      </w:r>
      <w:r w:rsidR="00251484" w:rsidRPr="00280963">
        <w:rPr>
          <w:rFonts w:ascii="Times New Roman" w:hAnsi="Times New Roman"/>
          <w:sz w:val="24"/>
          <w:szCs w:val="24"/>
        </w:rPr>
        <w:t>ствии с уполномоченными должностными лицами общеобразовательной организации р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дител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ь(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="00251484" w:rsidRPr="00280963">
        <w:rPr>
          <w:rFonts w:ascii="Times New Roman" w:hAnsi="Times New Roman"/>
          <w:sz w:val="24"/>
          <w:szCs w:val="24"/>
        </w:rPr>
        <w:t>ые</w:t>
      </w:r>
      <w:proofErr w:type="spellEnd"/>
      <w:r w:rsidR="00251484" w:rsidRPr="00280963">
        <w:rPr>
          <w:rFonts w:ascii="Times New Roman" w:hAnsi="Times New Roman"/>
          <w:sz w:val="24"/>
          <w:szCs w:val="24"/>
        </w:rPr>
        <w:t>) представитель(и) ребенка предъявляет(ют) оригиналы докуме</w:t>
      </w:r>
      <w:r w:rsidR="00251484" w:rsidRPr="00280963">
        <w:rPr>
          <w:rFonts w:ascii="Times New Roman" w:hAnsi="Times New Roman"/>
          <w:sz w:val="24"/>
          <w:szCs w:val="24"/>
        </w:rPr>
        <w:t>н</w:t>
      </w:r>
      <w:r w:rsidR="00251484" w:rsidRPr="00280963">
        <w:rPr>
          <w:rFonts w:ascii="Times New Roman" w:hAnsi="Times New Roman"/>
          <w:sz w:val="24"/>
          <w:szCs w:val="24"/>
        </w:rPr>
        <w:t>тов, указанных в подпунктах 10.1.2 - 10.1.6 настоящего пункта, а поступающий – оригинал документа, удостоверяющего личность поступающего.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lastRenderedPageBreak/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280963">
        <w:rPr>
          <w:rFonts w:ascii="Times New Roman" w:hAnsi="Times New Roman"/>
          <w:sz w:val="24"/>
          <w:szCs w:val="24"/>
        </w:rPr>
        <w:t>ии и ау</w:t>
      </w:r>
      <w:proofErr w:type="gramEnd"/>
      <w:r w:rsidRPr="00280963">
        <w:rPr>
          <w:rFonts w:ascii="Times New Roman" w:hAnsi="Times New Roman"/>
          <w:sz w:val="24"/>
          <w:szCs w:val="24"/>
        </w:rPr>
        <w:t>тентификации в инфр</w:t>
      </w:r>
      <w:r w:rsidRPr="00280963">
        <w:rPr>
          <w:rFonts w:ascii="Times New Roman" w:hAnsi="Times New Roman"/>
          <w:sz w:val="24"/>
          <w:szCs w:val="24"/>
        </w:rPr>
        <w:t>а</w:t>
      </w:r>
      <w:r w:rsidRPr="00280963">
        <w:rPr>
          <w:rFonts w:ascii="Times New Roman" w:hAnsi="Times New Roman"/>
          <w:sz w:val="24"/>
          <w:szCs w:val="24"/>
        </w:rPr>
        <w:t>структуре, обеспечивающей информационно-технологическое взаимодействие информ</w:t>
      </w:r>
      <w:r w:rsidRPr="00280963">
        <w:rPr>
          <w:rFonts w:ascii="Times New Roman" w:hAnsi="Times New Roman"/>
          <w:sz w:val="24"/>
          <w:szCs w:val="24"/>
        </w:rPr>
        <w:t>а</w:t>
      </w:r>
      <w:r w:rsidRPr="00280963">
        <w:rPr>
          <w:rFonts w:ascii="Times New Roman" w:hAnsi="Times New Roman"/>
          <w:sz w:val="24"/>
          <w:szCs w:val="24"/>
        </w:rPr>
        <w:t>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3. </w:t>
      </w:r>
      <w:r w:rsidR="00251484" w:rsidRPr="00280963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,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 xml:space="preserve"> если для предоставления Услуги необходима обработка персонал</w:t>
      </w:r>
      <w:r w:rsidR="00251484" w:rsidRPr="00280963">
        <w:rPr>
          <w:rFonts w:ascii="Times New Roman" w:hAnsi="Times New Roman"/>
          <w:sz w:val="24"/>
          <w:szCs w:val="24"/>
        </w:rPr>
        <w:t>ь</w:t>
      </w:r>
      <w:r w:rsidR="00251484" w:rsidRPr="00280963">
        <w:rPr>
          <w:rFonts w:ascii="Times New Roman" w:hAnsi="Times New Roman"/>
          <w:sz w:val="24"/>
          <w:szCs w:val="24"/>
        </w:rPr>
        <w:t>ных данных лица, не являющегося заявителем, и, если в соответствии с законодател</w:t>
      </w:r>
      <w:r w:rsidR="00251484" w:rsidRPr="00280963">
        <w:rPr>
          <w:rFonts w:ascii="Times New Roman" w:hAnsi="Times New Roman"/>
          <w:sz w:val="24"/>
          <w:szCs w:val="24"/>
        </w:rPr>
        <w:t>ь</w:t>
      </w:r>
      <w:r w:rsidR="00251484" w:rsidRPr="00280963">
        <w:rPr>
          <w:rFonts w:ascii="Times New Roman" w:hAnsi="Times New Roman"/>
          <w:sz w:val="24"/>
          <w:szCs w:val="24"/>
        </w:rPr>
        <w:t>ством Российской Федерации обработка таких персональных данных может осущест</w:t>
      </w:r>
      <w:r w:rsidR="00251484" w:rsidRPr="00280963">
        <w:rPr>
          <w:rFonts w:ascii="Times New Roman" w:hAnsi="Times New Roman"/>
          <w:sz w:val="24"/>
          <w:szCs w:val="24"/>
        </w:rPr>
        <w:t>в</w:t>
      </w:r>
      <w:r w:rsidR="00251484" w:rsidRPr="00280963">
        <w:rPr>
          <w:rFonts w:ascii="Times New Roman" w:hAnsi="Times New Roman"/>
          <w:sz w:val="24"/>
          <w:szCs w:val="24"/>
        </w:rPr>
        <w:t>ляться с согласия указанного лица, при обращении за получением Услуги заявитель д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</w:t>
      </w:r>
      <w:r w:rsidR="00251484" w:rsidRPr="00280963">
        <w:rPr>
          <w:rFonts w:ascii="Times New Roman" w:hAnsi="Times New Roman"/>
          <w:sz w:val="24"/>
          <w:szCs w:val="24"/>
        </w:rPr>
        <w:t>и</w:t>
      </w:r>
      <w:r w:rsidR="00251484" w:rsidRPr="00280963">
        <w:rPr>
          <w:rFonts w:ascii="Times New Roman" w:hAnsi="Times New Roman"/>
          <w:sz w:val="24"/>
          <w:szCs w:val="24"/>
        </w:rPr>
        <w:t xml:space="preserve">ца. Документы, подтверждающие получение согласия, могут быть 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4. </w:t>
      </w:r>
      <w:r w:rsidR="00251484" w:rsidRPr="00280963">
        <w:rPr>
          <w:rFonts w:ascii="Times New Roman" w:hAnsi="Times New Roman"/>
          <w:sz w:val="24"/>
          <w:szCs w:val="24"/>
        </w:rPr>
        <w:t>Организации запрещено требовать у заявителя:</w:t>
      </w:r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4.1. </w:t>
      </w:r>
      <w:r w:rsidR="00251484" w:rsidRPr="00280963">
        <w:rPr>
          <w:rFonts w:ascii="Times New Roman" w:hAnsi="Times New Roman"/>
          <w:sz w:val="24"/>
          <w:szCs w:val="24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</w:t>
      </w:r>
      <w:r w:rsidRPr="00280963">
        <w:rPr>
          <w:rFonts w:ascii="Times New Roman" w:hAnsi="Times New Roman"/>
          <w:sz w:val="24"/>
          <w:szCs w:val="24"/>
        </w:rPr>
        <w:t xml:space="preserve"> Российской</w:t>
      </w:r>
      <w:r w:rsidR="002B44CF">
        <w:rPr>
          <w:rFonts w:ascii="Times New Roman" w:hAnsi="Times New Roman"/>
          <w:sz w:val="24"/>
          <w:szCs w:val="24"/>
        </w:rPr>
        <w:t xml:space="preserve"> </w:t>
      </w:r>
      <w:r w:rsidRPr="00280963">
        <w:rPr>
          <w:rFonts w:ascii="Times New Roman" w:hAnsi="Times New Roman"/>
          <w:sz w:val="24"/>
          <w:szCs w:val="24"/>
        </w:rPr>
        <w:t>Федерации, нормативными</w:t>
      </w:r>
      <w:r w:rsidR="002B44CF">
        <w:rPr>
          <w:rFonts w:ascii="Times New Roman" w:hAnsi="Times New Roman"/>
          <w:sz w:val="24"/>
          <w:szCs w:val="24"/>
        </w:rPr>
        <w:t xml:space="preserve"> </w:t>
      </w:r>
      <w:r w:rsidRPr="00280963">
        <w:rPr>
          <w:rFonts w:ascii="Times New Roman" w:hAnsi="Times New Roman"/>
          <w:sz w:val="24"/>
          <w:szCs w:val="24"/>
        </w:rPr>
        <w:t>правовыми</w:t>
      </w:r>
      <w:r w:rsidR="002B44CF">
        <w:rPr>
          <w:rFonts w:ascii="Times New Roman" w:hAnsi="Times New Roman"/>
          <w:sz w:val="24"/>
          <w:szCs w:val="24"/>
        </w:rPr>
        <w:t xml:space="preserve"> </w:t>
      </w:r>
      <w:r w:rsidRPr="00280963">
        <w:rPr>
          <w:rFonts w:ascii="Times New Roman" w:hAnsi="Times New Roman"/>
          <w:sz w:val="24"/>
          <w:szCs w:val="24"/>
        </w:rPr>
        <w:t>актами Михайловского мун</w:t>
      </w:r>
      <w:r w:rsidRPr="00280963">
        <w:rPr>
          <w:rFonts w:ascii="Times New Roman" w:hAnsi="Times New Roman"/>
          <w:sz w:val="24"/>
          <w:szCs w:val="24"/>
        </w:rPr>
        <w:t>и</w:t>
      </w:r>
      <w:r w:rsidRPr="00280963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251484" w:rsidRPr="00280963">
        <w:rPr>
          <w:rFonts w:ascii="Times New Roman" w:hAnsi="Times New Roman"/>
          <w:sz w:val="24"/>
          <w:szCs w:val="24"/>
        </w:rPr>
        <w:t>настоящим Административным регламентом для предоставления Услуги;</w:t>
      </w:r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963">
        <w:rPr>
          <w:rFonts w:ascii="Times New Roman" w:hAnsi="Times New Roman"/>
          <w:sz w:val="24"/>
          <w:szCs w:val="24"/>
        </w:rPr>
        <w:t xml:space="preserve">10.4.2. </w:t>
      </w:r>
      <w:r w:rsidR="00251484" w:rsidRPr="00280963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</w:t>
      </w:r>
      <w:r w:rsidR="00DD3462" w:rsidRPr="00280963">
        <w:rPr>
          <w:rFonts w:ascii="Times New Roman" w:hAnsi="Times New Roman"/>
          <w:sz w:val="24"/>
          <w:szCs w:val="24"/>
        </w:rPr>
        <w:t>ся в распоряж</w:t>
      </w:r>
      <w:r w:rsidR="00DD3462" w:rsidRPr="00280963">
        <w:rPr>
          <w:rFonts w:ascii="Times New Roman" w:hAnsi="Times New Roman"/>
          <w:sz w:val="24"/>
          <w:szCs w:val="24"/>
        </w:rPr>
        <w:t>е</w:t>
      </w:r>
      <w:r w:rsidR="00DD3462" w:rsidRPr="00280963">
        <w:rPr>
          <w:rFonts w:ascii="Times New Roman" w:hAnsi="Times New Roman"/>
          <w:sz w:val="24"/>
          <w:szCs w:val="24"/>
        </w:rPr>
        <w:t xml:space="preserve">нии Организации, </w:t>
      </w:r>
      <w:r w:rsidR="00251484" w:rsidRPr="00280963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</w:t>
      </w:r>
      <w:r w:rsidR="00251484" w:rsidRPr="00280963">
        <w:rPr>
          <w:rFonts w:ascii="Times New Roman" w:hAnsi="Times New Roman"/>
          <w:sz w:val="24"/>
          <w:szCs w:val="24"/>
        </w:rPr>
        <w:t>а</w:t>
      </w:r>
      <w:r w:rsidR="00251484" w:rsidRPr="00280963">
        <w:rPr>
          <w:rFonts w:ascii="Times New Roman" w:hAnsi="Times New Roman"/>
          <w:sz w:val="24"/>
          <w:szCs w:val="24"/>
        </w:rPr>
        <w:t>низаций, участвующих в предоставлении Услуги, за исключением документов, включе</w:t>
      </w:r>
      <w:r w:rsidR="00251484" w:rsidRPr="00280963">
        <w:rPr>
          <w:rFonts w:ascii="Times New Roman" w:hAnsi="Times New Roman"/>
          <w:sz w:val="24"/>
          <w:szCs w:val="24"/>
        </w:rPr>
        <w:t>н</w:t>
      </w:r>
      <w:r w:rsidR="00251484" w:rsidRPr="00280963">
        <w:rPr>
          <w:rFonts w:ascii="Times New Roman" w:hAnsi="Times New Roman"/>
          <w:sz w:val="24"/>
          <w:szCs w:val="24"/>
        </w:rPr>
        <w:t>ных в определенный частью 6 статьи 7 Федерального зак</w:t>
      </w:r>
      <w:r w:rsidR="00DD3462" w:rsidRPr="00280963">
        <w:rPr>
          <w:rFonts w:ascii="Times New Roman" w:hAnsi="Times New Roman"/>
          <w:sz w:val="24"/>
          <w:szCs w:val="24"/>
        </w:rPr>
        <w:t>она от 27 июля 2010 г</w:t>
      </w:r>
      <w:r w:rsidR="00280963" w:rsidRPr="00280963">
        <w:rPr>
          <w:rFonts w:ascii="Times New Roman" w:hAnsi="Times New Roman"/>
          <w:sz w:val="24"/>
          <w:szCs w:val="24"/>
        </w:rPr>
        <w:t>ода</w:t>
      </w:r>
      <w:r w:rsidR="00DD3462" w:rsidRPr="00280963">
        <w:rPr>
          <w:rFonts w:ascii="Times New Roman" w:hAnsi="Times New Roman"/>
          <w:sz w:val="24"/>
          <w:szCs w:val="24"/>
        </w:rPr>
        <w:t xml:space="preserve"> № 210-ФЗ </w:t>
      </w:r>
      <w:r w:rsidR="00251484" w:rsidRPr="00280963">
        <w:rPr>
          <w:rFonts w:ascii="Times New Roman" w:hAnsi="Times New Roman"/>
          <w:sz w:val="24"/>
          <w:szCs w:val="24"/>
        </w:rPr>
        <w:t xml:space="preserve">«Об организации предоставления </w:t>
      </w:r>
      <w:r w:rsidR="00280963" w:rsidRPr="00280963">
        <w:rPr>
          <w:rFonts w:ascii="Times New Roman" w:hAnsi="Times New Roman"/>
          <w:sz w:val="24"/>
          <w:szCs w:val="24"/>
        </w:rPr>
        <w:t xml:space="preserve">государственных </w:t>
      </w:r>
      <w:r w:rsidR="00251484" w:rsidRPr="00280963">
        <w:rPr>
          <w:rFonts w:ascii="Times New Roman" w:hAnsi="Times New Roman"/>
          <w:sz w:val="24"/>
          <w:szCs w:val="24"/>
        </w:rPr>
        <w:t>и муниципальных услуг» (далее – Федеральный закон № 210-ФЗ) перечень документов</w:t>
      </w:r>
      <w:proofErr w:type="gramEnd"/>
      <w:r w:rsidR="00251484" w:rsidRPr="00280963">
        <w:rPr>
          <w:rFonts w:ascii="Times New Roman" w:hAnsi="Times New Roman"/>
          <w:sz w:val="24"/>
          <w:szCs w:val="24"/>
        </w:rPr>
        <w:t>. (</w:t>
      </w:r>
      <w:proofErr w:type="gramStart"/>
      <w:r w:rsidR="00251484" w:rsidRPr="00280963">
        <w:rPr>
          <w:rFonts w:ascii="Times New Roman" w:hAnsi="Times New Roman"/>
          <w:sz w:val="24"/>
          <w:szCs w:val="24"/>
        </w:rPr>
        <w:t>Заявитель вправе представить ук</w:t>
      </w:r>
      <w:r w:rsidR="00251484" w:rsidRPr="00280963">
        <w:rPr>
          <w:rFonts w:ascii="Times New Roman" w:hAnsi="Times New Roman"/>
          <w:sz w:val="24"/>
          <w:szCs w:val="24"/>
        </w:rPr>
        <w:t>а</w:t>
      </w:r>
      <w:r w:rsidR="00251484" w:rsidRPr="00280963">
        <w:rPr>
          <w:rFonts w:ascii="Times New Roman" w:hAnsi="Times New Roman"/>
          <w:sz w:val="24"/>
          <w:szCs w:val="24"/>
        </w:rPr>
        <w:t>занные документы и информацию в Организацию по собственной инициативе);</w:t>
      </w:r>
      <w:proofErr w:type="gramEnd"/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4.3. </w:t>
      </w:r>
      <w:r w:rsidR="00251484" w:rsidRPr="00280963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251484" w:rsidRPr="00280963">
        <w:rPr>
          <w:rFonts w:ascii="Times New Roman" w:hAnsi="Times New Roman"/>
          <w:sz w:val="24"/>
          <w:szCs w:val="24"/>
        </w:rPr>
        <w:t>у</w:t>
      </w:r>
      <w:r w:rsidR="00251484" w:rsidRPr="00280963">
        <w:rPr>
          <w:rFonts w:ascii="Times New Roman" w:hAnsi="Times New Roman"/>
          <w:sz w:val="24"/>
          <w:szCs w:val="24"/>
        </w:rPr>
        <w:t>чения Услуги и связанных с обращением в иные государственные органы, органы местн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го самоуправления, организации, за исключением получения услуг и получения</w:t>
      </w:r>
      <w:r w:rsidR="00DD3462" w:rsidRPr="00280963">
        <w:rPr>
          <w:rFonts w:ascii="Times New Roman" w:hAnsi="Times New Roman"/>
          <w:sz w:val="24"/>
          <w:szCs w:val="24"/>
        </w:rPr>
        <w:t xml:space="preserve"> докуме</w:t>
      </w:r>
      <w:r w:rsidR="00DD3462" w:rsidRPr="00280963">
        <w:rPr>
          <w:rFonts w:ascii="Times New Roman" w:hAnsi="Times New Roman"/>
          <w:sz w:val="24"/>
          <w:szCs w:val="24"/>
        </w:rPr>
        <w:t>н</w:t>
      </w:r>
      <w:r w:rsidR="00DD3462" w:rsidRPr="00280963">
        <w:rPr>
          <w:rFonts w:ascii="Times New Roman" w:hAnsi="Times New Roman"/>
          <w:sz w:val="24"/>
          <w:szCs w:val="24"/>
        </w:rPr>
        <w:t xml:space="preserve">тов и информации, предоставляемы в результате предоставления </w:t>
      </w:r>
      <w:r w:rsidR="00251484" w:rsidRPr="00280963">
        <w:rPr>
          <w:rFonts w:ascii="Times New Roman" w:hAnsi="Times New Roman"/>
          <w:sz w:val="24"/>
          <w:szCs w:val="24"/>
        </w:rPr>
        <w:t>так</w:t>
      </w:r>
      <w:r w:rsidR="00770344">
        <w:rPr>
          <w:rFonts w:ascii="Times New Roman" w:hAnsi="Times New Roman"/>
          <w:sz w:val="24"/>
          <w:szCs w:val="24"/>
        </w:rPr>
        <w:t>их услуг, указанных в пункте</w:t>
      </w:r>
      <w:r w:rsidR="00251484" w:rsidRPr="00280963">
        <w:rPr>
          <w:rFonts w:ascii="Times New Roman" w:hAnsi="Times New Roman"/>
          <w:sz w:val="24"/>
          <w:szCs w:val="24"/>
        </w:rPr>
        <w:t xml:space="preserve"> 15 настоящего Административного регламента;</w:t>
      </w:r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4.4. </w:t>
      </w:r>
      <w:r w:rsidR="00251484" w:rsidRPr="00280963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</w:t>
      </w:r>
      <w:r w:rsidR="00251484" w:rsidRPr="00280963">
        <w:rPr>
          <w:rFonts w:ascii="Times New Roman" w:hAnsi="Times New Roman"/>
          <w:sz w:val="24"/>
          <w:szCs w:val="24"/>
        </w:rPr>
        <w:t>р</w:t>
      </w:r>
      <w:r w:rsidR="00251484" w:rsidRPr="00280963">
        <w:rPr>
          <w:rFonts w:ascii="Times New Roman" w:hAnsi="Times New Roman"/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димых для предоставления Услуги, либо в предоставлении Услуги, за исключением сл</w:t>
      </w:r>
      <w:r w:rsidR="00251484" w:rsidRPr="00280963">
        <w:rPr>
          <w:rFonts w:ascii="Times New Roman" w:hAnsi="Times New Roman"/>
          <w:sz w:val="24"/>
          <w:szCs w:val="24"/>
        </w:rPr>
        <w:t>е</w:t>
      </w:r>
      <w:r w:rsidR="00251484" w:rsidRPr="00280963">
        <w:rPr>
          <w:rFonts w:ascii="Times New Roman" w:hAnsi="Times New Roman"/>
          <w:sz w:val="24"/>
          <w:szCs w:val="24"/>
        </w:rPr>
        <w:t>дующих случаев: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</w:t>
      </w:r>
      <w:r w:rsidRPr="00280963">
        <w:rPr>
          <w:rFonts w:ascii="Times New Roman" w:hAnsi="Times New Roman"/>
          <w:sz w:val="24"/>
          <w:szCs w:val="24"/>
        </w:rPr>
        <w:t>е</w:t>
      </w:r>
      <w:r w:rsidRPr="00280963">
        <w:rPr>
          <w:rFonts w:ascii="Times New Roman" w:hAnsi="Times New Roman"/>
          <w:sz w:val="24"/>
          <w:szCs w:val="24"/>
        </w:rPr>
        <w:t>ния Услуги, после первоначальной подачи заявления;</w:t>
      </w:r>
    </w:p>
    <w:p w:rsidR="00251484" w:rsidRPr="00280963" w:rsidRDefault="00251484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>б) наличие ошибок в заявлении и документах, поданных заявителем после перв</w:t>
      </w:r>
      <w:r w:rsidRPr="00280963">
        <w:rPr>
          <w:rFonts w:ascii="Times New Roman" w:hAnsi="Times New Roman"/>
          <w:sz w:val="24"/>
          <w:szCs w:val="24"/>
        </w:rPr>
        <w:t>о</w:t>
      </w:r>
      <w:r w:rsidRPr="00280963">
        <w:rPr>
          <w:rFonts w:ascii="Times New Roman" w:hAnsi="Times New Roman"/>
          <w:sz w:val="24"/>
          <w:szCs w:val="24"/>
        </w:rPr>
        <w:t>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</w:t>
      </w:r>
      <w:r w:rsidR="00251484" w:rsidRPr="00280963">
        <w:rPr>
          <w:rFonts w:ascii="Times New Roman" w:hAnsi="Times New Roman"/>
          <w:sz w:val="24"/>
          <w:szCs w:val="24"/>
        </w:rPr>
        <w:t>изменение</w:t>
      </w:r>
      <w:r w:rsidRPr="00280963">
        <w:rPr>
          <w:rFonts w:ascii="Times New Roman" w:hAnsi="Times New Roman"/>
          <w:sz w:val="24"/>
          <w:szCs w:val="24"/>
        </w:rPr>
        <w:t xml:space="preserve"> </w:t>
      </w:r>
      <w:r w:rsidR="00251484" w:rsidRPr="00280963">
        <w:rPr>
          <w:rFonts w:ascii="Times New Roman" w:hAnsi="Times New Roman"/>
          <w:sz w:val="24"/>
          <w:szCs w:val="24"/>
        </w:rPr>
        <w:t>информации после перв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начального отказа в приеме документов, необходимых для предоставления Услуги, либо в предоставлении Услуги;</w:t>
      </w:r>
    </w:p>
    <w:p w:rsidR="00251484" w:rsidRPr="00280963" w:rsidRDefault="0015237B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963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</w:t>
      </w:r>
      <w:r w:rsidR="00251484" w:rsidRPr="00280963">
        <w:rPr>
          <w:rFonts w:ascii="Times New Roman" w:hAnsi="Times New Roman"/>
          <w:sz w:val="24"/>
          <w:szCs w:val="24"/>
        </w:rPr>
        <w:t xml:space="preserve"> ошибочного или противоправного действия (бездействия) работников Организации при первоначальном </w:t>
      </w:r>
      <w:r w:rsidR="00251484" w:rsidRPr="00280963">
        <w:rPr>
          <w:rFonts w:ascii="Times New Roman" w:hAnsi="Times New Roman"/>
          <w:sz w:val="24"/>
          <w:szCs w:val="24"/>
        </w:rPr>
        <w:lastRenderedPageBreak/>
        <w:t>отказе в приеме документов, необходимых для предоставления Услуги, либо в предоста</w:t>
      </w:r>
      <w:r w:rsidR="00251484" w:rsidRPr="00280963">
        <w:rPr>
          <w:rFonts w:ascii="Times New Roman" w:hAnsi="Times New Roman"/>
          <w:sz w:val="24"/>
          <w:szCs w:val="24"/>
        </w:rPr>
        <w:t>в</w:t>
      </w:r>
      <w:r w:rsidR="00251484" w:rsidRPr="00280963">
        <w:rPr>
          <w:rFonts w:ascii="Times New Roman" w:hAnsi="Times New Roman"/>
          <w:sz w:val="24"/>
          <w:szCs w:val="24"/>
        </w:rPr>
        <w:t>лении Услуги, о чем в письменном виде за подписью руководителя Организации, пред</w:t>
      </w:r>
      <w:r w:rsidR="00251484" w:rsidRPr="00280963">
        <w:rPr>
          <w:rFonts w:ascii="Times New Roman" w:hAnsi="Times New Roman"/>
          <w:sz w:val="24"/>
          <w:szCs w:val="24"/>
        </w:rPr>
        <w:t>о</w:t>
      </w:r>
      <w:r w:rsidR="00251484" w:rsidRPr="00280963">
        <w:rPr>
          <w:rFonts w:ascii="Times New Roman" w:hAnsi="Times New Roman"/>
          <w:sz w:val="24"/>
          <w:szCs w:val="24"/>
        </w:rPr>
        <w:t>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</w:t>
      </w:r>
      <w:r w:rsidR="00251484" w:rsidRPr="00280963">
        <w:rPr>
          <w:rFonts w:ascii="Times New Roman" w:hAnsi="Times New Roman"/>
          <w:sz w:val="24"/>
          <w:szCs w:val="24"/>
        </w:rPr>
        <w:t>в</w:t>
      </w:r>
      <w:r w:rsidR="00251484" w:rsidRPr="00280963">
        <w:rPr>
          <w:rFonts w:ascii="Times New Roman" w:hAnsi="Times New Roman"/>
          <w:sz w:val="24"/>
          <w:szCs w:val="24"/>
        </w:rPr>
        <w:t>ленные неудобства.</w:t>
      </w:r>
      <w:proofErr w:type="gramEnd"/>
    </w:p>
    <w:p w:rsidR="00251484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4.5. </w:t>
      </w:r>
      <w:r w:rsidR="00251484" w:rsidRPr="00280963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</w:t>
      </w:r>
      <w:r w:rsidR="00251484" w:rsidRPr="00280963">
        <w:rPr>
          <w:rFonts w:ascii="Times New Roman" w:hAnsi="Times New Roman"/>
          <w:sz w:val="24"/>
          <w:szCs w:val="24"/>
        </w:rPr>
        <w:t>к</w:t>
      </w:r>
      <w:r w:rsidR="00251484" w:rsidRPr="00280963">
        <w:rPr>
          <w:rFonts w:ascii="Times New Roman" w:hAnsi="Times New Roman"/>
          <w:sz w:val="24"/>
          <w:szCs w:val="24"/>
        </w:rPr>
        <w:t>тронные образы которых ранее были заверены в соответствии с пунктом 7.2 части 1 ст</w:t>
      </w:r>
      <w:r w:rsidR="00251484" w:rsidRPr="00280963">
        <w:rPr>
          <w:rFonts w:ascii="Times New Roman" w:hAnsi="Times New Roman"/>
          <w:sz w:val="24"/>
          <w:szCs w:val="24"/>
        </w:rPr>
        <w:t>а</w:t>
      </w:r>
      <w:r w:rsidR="00251484" w:rsidRPr="00280963">
        <w:rPr>
          <w:rFonts w:ascii="Times New Roman" w:hAnsi="Times New Roman"/>
          <w:sz w:val="24"/>
          <w:szCs w:val="24"/>
        </w:rPr>
        <w:t>тьи 16 Федерального закона № 210-ФЗ,</w:t>
      </w:r>
      <w:r w:rsidR="0064598E" w:rsidRPr="00280963">
        <w:rPr>
          <w:rFonts w:ascii="Times New Roman" w:hAnsi="Times New Roman"/>
          <w:sz w:val="24"/>
          <w:szCs w:val="24"/>
        </w:rPr>
        <w:t xml:space="preserve"> за </w:t>
      </w:r>
      <w:r w:rsidR="00251484" w:rsidRPr="00280963">
        <w:rPr>
          <w:rFonts w:ascii="Times New Roman" w:hAnsi="Times New Roman"/>
          <w:sz w:val="24"/>
          <w:szCs w:val="24"/>
        </w:rPr>
        <w:t>искл</w:t>
      </w:r>
      <w:r w:rsidR="0015237B" w:rsidRPr="00280963">
        <w:rPr>
          <w:rFonts w:ascii="Times New Roman" w:hAnsi="Times New Roman"/>
          <w:sz w:val="24"/>
          <w:szCs w:val="24"/>
        </w:rPr>
        <w:t>ючением случаев, если нанесение</w:t>
      </w:r>
      <w:r w:rsidR="00251484" w:rsidRPr="00280963">
        <w:rPr>
          <w:rFonts w:ascii="Times New Roman" w:hAnsi="Times New Roman"/>
          <w:sz w:val="24"/>
          <w:szCs w:val="24"/>
        </w:rPr>
        <w:t xml:space="preserve">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CC4D51" w:rsidRPr="00280963" w:rsidRDefault="00DD3462" w:rsidP="002B44CF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963">
        <w:rPr>
          <w:rFonts w:ascii="Times New Roman" w:hAnsi="Times New Roman"/>
          <w:sz w:val="24"/>
          <w:szCs w:val="24"/>
        </w:rPr>
        <w:t xml:space="preserve">10.5. </w:t>
      </w:r>
      <w:r w:rsidR="00251484" w:rsidRPr="00280963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</w:t>
      </w:r>
      <w:r w:rsidR="00251484" w:rsidRPr="00280963">
        <w:rPr>
          <w:rFonts w:ascii="Times New Roman" w:hAnsi="Times New Roman"/>
          <w:sz w:val="24"/>
          <w:szCs w:val="24"/>
        </w:rPr>
        <w:t>с</w:t>
      </w:r>
      <w:r w:rsidR="00251484" w:rsidRPr="00280963">
        <w:rPr>
          <w:rFonts w:ascii="Times New Roman" w:hAnsi="Times New Roman"/>
          <w:sz w:val="24"/>
          <w:szCs w:val="24"/>
        </w:rPr>
        <w:t>ский язык. Верность перевода, подлинность подписи переводчика свидетельствуются в порядке, установленном законодательством Ро</w:t>
      </w:r>
      <w:r w:rsidR="00044962" w:rsidRPr="00280963">
        <w:rPr>
          <w:rFonts w:ascii="Times New Roman" w:hAnsi="Times New Roman"/>
          <w:sz w:val="24"/>
          <w:szCs w:val="24"/>
        </w:rPr>
        <w:t>ссийской Федерации о нотариате.</w:t>
      </w:r>
    </w:p>
    <w:p w:rsidR="00CC4D51" w:rsidRPr="00280963" w:rsidRDefault="00835C1E" w:rsidP="002B44CF">
      <w:pPr>
        <w:pStyle w:val="2-"/>
      </w:pPr>
      <w:bookmarkStart w:id="69" w:name="_Toc28377943"/>
      <w:bookmarkStart w:id="70" w:name="_Toc437973289"/>
      <w:bookmarkStart w:id="71" w:name="_Toc438110030"/>
      <w:bookmarkStart w:id="72" w:name="_Toc438376234"/>
      <w:bookmarkStart w:id="73" w:name="_Toc510617001"/>
      <w:bookmarkStart w:id="74" w:name="_Ref63872806"/>
      <w:bookmarkStart w:id="75" w:name="_Toc83023797"/>
      <w:bookmarkStart w:id="76" w:name="_Hlk20900705"/>
      <w:r w:rsidRPr="00835C1E">
        <w:t xml:space="preserve">11. </w:t>
      </w:r>
      <w:r w:rsidR="00CC4D51" w:rsidRPr="00280963">
        <w:t>Исчерпывающий перечень документов, необходимых дл</w:t>
      </w:r>
      <w:r w:rsidR="00DD3462" w:rsidRPr="00280963">
        <w:t>я предоставления У</w:t>
      </w:r>
      <w:r w:rsidR="00CC4D51" w:rsidRPr="00280963">
        <w:t>слуги, которые находятся в распоряжении органов власти, органов местного самоупра</w:t>
      </w:r>
      <w:r w:rsidR="00CC4D51" w:rsidRPr="00280963">
        <w:t>в</w:t>
      </w:r>
      <w:r w:rsidR="00CC4D51" w:rsidRPr="00280963">
        <w:t>ления или организаций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044962" w:rsidRPr="00280963" w:rsidRDefault="00044962" w:rsidP="002B44CF">
      <w:pPr>
        <w:pStyle w:val="2-"/>
      </w:pPr>
      <w:r w:rsidRPr="00280963">
        <w:t>11.1. В целях представления и получения документов и информации для пред</w:t>
      </w:r>
      <w:r w:rsidRPr="00280963">
        <w:t>о</w:t>
      </w:r>
      <w:r w:rsidRPr="00280963">
        <w:t>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</w:t>
      </w:r>
      <w:r w:rsidRPr="00280963">
        <w:t>а</w:t>
      </w:r>
      <w:r w:rsidRPr="00280963">
        <w:t>цию рождения ребенка (детей), в связи с рождением которог</w:t>
      </w:r>
      <w:proofErr w:type="gramStart"/>
      <w:r w:rsidRPr="00280963">
        <w:t>о(</w:t>
      </w:r>
      <w:proofErr w:type="spellStart"/>
      <w:proofErr w:type="gramEnd"/>
      <w:r w:rsidRPr="00280963">
        <w:t>ых</w:t>
      </w:r>
      <w:proofErr w:type="spellEnd"/>
      <w:r w:rsidRPr="00280963"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</w:t>
      </w:r>
      <w:r w:rsidRPr="00280963">
        <w:t>е</w:t>
      </w:r>
      <w:r w:rsidRPr="00280963">
        <w:t>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</w:t>
      </w:r>
      <w:r w:rsidRPr="00280963">
        <w:t>ь</w:t>
      </w:r>
      <w:r w:rsidRPr="00280963">
        <w:t>ства об усыновлении (удочерении), или документа, подтверждающего установление опеки или попечительства.</w:t>
      </w:r>
    </w:p>
    <w:p w:rsidR="00044962" w:rsidRPr="00280963" w:rsidRDefault="00044962" w:rsidP="002B44CF">
      <w:pPr>
        <w:pStyle w:val="2-"/>
      </w:pPr>
      <w:r w:rsidRPr="00280963">
        <w:t>11.2. Непредставление (несвоевременное представление) органами государстве</w:t>
      </w:r>
      <w:r w:rsidRPr="00280963">
        <w:t>н</w:t>
      </w:r>
      <w:r w:rsidRPr="00280963">
        <w:t>ной власти, органами местного самоуправления или организациями по межведомственн</w:t>
      </w:r>
      <w:r w:rsidRPr="00280963">
        <w:t>о</w:t>
      </w:r>
      <w:r w:rsidRPr="00280963">
        <w:t>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044962" w:rsidRPr="00280963" w:rsidRDefault="00044962" w:rsidP="002B44CF">
      <w:pPr>
        <w:pStyle w:val="2-"/>
      </w:pPr>
      <w:r w:rsidRPr="00280963">
        <w:t>11.3. Работники, указанных в пункте 11.2 настоящего Административного регл</w:t>
      </w:r>
      <w:r w:rsidRPr="00280963">
        <w:t>а</w:t>
      </w:r>
      <w:r w:rsidRPr="00280963">
        <w:t>мента органов и организаций, не представившие (несвоевременно представившие) запр</w:t>
      </w:r>
      <w:r w:rsidRPr="00280963">
        <w:t>о</w:t>
      </w:r>
      <w:r w:rsidRPr="00280963">
        <w:t>шенные и находящиеся в их распоряжении документ или информацию, подлежат админ</w:t>
      </w:r>
      <w:r w:rsidRPr="00280963">
        <w:t>и</w:t>
      </w:r>
      <w:r w:rsidRPr="00280963">
        <w:t>стративной, дисциплинарной или иной ответственности в соответствии с законодател</w:t>
      </w:r>
      <w:r w:rsidRPr="00280963">
        <w:t>ь</w:t>
      </w:r>
      <w:r w:rsidRPr="00280963">
        <w:t>ством Российской Федерации.</w:t>
      </w:r>
    </w:p>
    <w:p w:rsidR="00CC4D51" w:rsidRPr="00280963" w:rsidRDefault="00044962" w:rsidP="002B44CF">
      <w:pPr>
        <w:pStyle w:val="2-"/>
      </w:pPr>
      <w:r w:rsidRPr="00280963">
        <w:t>11.4. Документы, указанные в пункте 11.1 настоящего Административного регл</w:t>
      </w:r>
      <w:r w:rsidRPr="00280963">
        <w:t>а</w:t>
      </w:r>
      <w:r w:rsidRPr="00280963">
        <w:t>мента, могут быть представлены заявителем самостоятельно по собственной инициативе.</w:t>
      </w:r>
      <w:r w:rsidR="00B2021A" w:rsidRPr="00280963">
        <w:t xml:space="preserve"> </w:t>
      </w:r>
      <w:r w:rsidRPr="00280963">
        <w:t>Непредставление заявителем указанных документов не является основанием для отказа заявителю в предоставлении Услуги.</w:t>
      </w:r>
      <w:bookmarkStart w:id="77" w:name="_Toc437973291"/>
      <w:bookmarkStart w:id="78" w:name="_Toc438110032"/>
      <w:bookmarkStart w:id="79" w:name="_Toc438376236"/>
      <w:bookmarkEnd w:id="76"/>
    </w:p>
    <w:p w:rsidR="00014434" w:rsidRPr="00280963" w:rsidRDefault="00630D95" w:rsidP="002B44CF">
      <w:pPr>
        <w:pStyle w:val="2-"/>
      </w:pPr>
      <w:bookmarkStart w:id="80" w:name="_Hlk20900714"/>
      <w:bookmarkStart w:id="81" w:name="_Toc28377944"/>
      <w:bookmarkStart w:id="82" w:name="_Toc66206395"/>
      <w:bookmarkStart w:id="83" w:name="_Toc83023798"/>
      <w:r w:rsidRPr="00630D95">
        <w:t xml:space="preserve">12. </w:t>
      </w:r>
      <w:r w:rsidR="00CC4D51" w:rsidRPr="00280963">
        <w:t>Исчерпывающий перечень оснований для отказа в приеме документов, необх</w:t>
      </w:r>
      <w:r w:rsidR="00CC4D51" w:rsidRPr="00280963">
        <w:t>о</w:t>
      </w:r>
      <w:r w:rsidR="00CC4D51" w:rsidRPr="00280963">
        <w:t>димых дл</w:t>
      </w:r>
      <w:r w:rsidR="00014434" w:rsidRPr="00280963">
        <w:t>я предоставления У</w:t>
      </w:r>
      <w:r w:rsidR="00CC4D51" w:rsidRPr="00280963">
        <w:t>слуги</w:t>
      </w:r>
      <w:bookmarkEnd w:id="80"/>
      <w:bookmarkEnd w:id="81"/>
      <w:bookmarkEnd w:id="82"/>
      <w:bookmarkEnd w:id="83"/>
    </w:p>
    <w:p w:rsidR="006B1896" w:rsidRPr="00280963" w:rsidRDefault="007B76A3" w:rsidP="002B44CF">
      <w:pPr>
        <w:pStyle w:val="2-"/>
      </w:pPr>
      <w:r w:rsidRPr="00280963">
        <w:t xml:space="preserve">12.1. </w:t>
      </w:r>
      <w:r w:rsidR="006B1896" w:rsidRPr="00280963">
        <w:t>Основаниями для отказа в приеме документов, необходимых для предоста</w:t>
      </w:r>
      <w:r w:rsidR="006B1896" w:rsidRPr="00280963">
        <w:t>в</w:t>
      </w:r>
      <w:r w:rsidR="006B1896" w:rsidRPr="00280963">
        <w:t>ления Услуги, являются:</w:t>
      </w:r>
    </w:p>
    <w:p w:rsidR="006B1896" w:rsidRPr="00280963" w:rsidRDefault="00DC1220" w:rsidP="002B44CF">
      <w:pPr>
        <w:pStyle w:val="2-"/>
      </w:pPr>
      <w:r w:rsidRPr="00280963">
        <w:t xml:space="preserve">12.1.1. </w:t>
      </w:r>
      <w:r w:rsidR="006B1896" w:rsidRPr="00280963">
        <w:t>обращение за предоставлением иной услуги;</w:t>
      </w:r>
    </w:p>
    <w:p w:rsidR="006B1896" w:rsidRPr="00280963" w:rsidRDefault="00DC1220" w:rsidP="002B44CF">
      <w:pPr>
        <w:pStyle w:val="2-"/>
      </w:pPr>
      <w:r w:rsidRPr="00280963">
        <w:t xml:space="preserve">12.1.2. </w:t>
      </w:r>
      <w:r w:rsidR="006B1896" w:rsidRPr="00280963">
        <w:t xml:space="preserve">заявителем представлен неполный </w:t>
      </w:r>
      <w:r w:rsidR="0064598E" w:rsidRPr="00280963">
        <w:t xml:space="preserve">комплект документов, </w:t>
      </w:r>
      <w:r w:rsidR="006B1896" w:rsidRPr="00280963">
        <w:t>необходимых для предоставления Услуги;</w:t>
      </w:r>
    </w:p>
    <w:p w:rsidR="006B1896" w:rsidRPr="00280963" w:rsidRDefault="00DC1220" w:rsidP="002B44CF">
      <w:pPr>
        <w:pStyle w:val="2-"/>
      </w:pPr>
      <w:r w:rsidRPr="00280963">
        <w:t xml:space="preserve">12.1.3. </w:t>
      </w:r>
      <w:r w:rsidR="006B1896" w:rsidRPr="00280963">
        <w:t>документы, необходимые для предоставления Услуги, утратили силу (док</w:t>
      </w:r>
      <w:r w:rsidR="006B1896" w:rsidRPr="00280963">
        <w:t>у</w:t>
      </w:r>
      <w:r w:rsidR="006B1896" w:rsidRPr="00280963">
        <w:t>мент, удостоверяющий личность заявителя либо его представителя, документ, удостов</w:t>
      </w:r>
      <w:r w:rsidR="006B1896" w:rsidRPr="00280963">
        <w:t>е</w:t>
      </w:r>
      <w:r w:rsidR="006B1896" w:rsidRPr="00280963">
        <w:t>ряющий полномочия представителя заявителя);</w:t>
      </w:r>
    </w:p>
    <w:p w:rsidR="00014434" w:rsidRPr="00280963" w:rsidRDefault="00DC1220" w:rsidP="002B44CF">
      <w:pPr>
        <w:pStyle w:val="2-"/>
      </w:pPr>
      <w:r w:rsidRPr="00280963">
        <w:t xml:space="preserve">12.1.4. </w:t>
      </w:r>
      <w:r w:rsidR="006B1896" w:rsidRPr="00280963">
        <w:t>наличие противоречий между сведениями, указанными в заявлении, и св</w:t>
      </w:r>
      <w:r w:rsidR="006B1896" w:rsidRPr="00280963">
        <w:t>е</w:t>
      </w:r>
      <w:r w:rsidR="006B1896" w:rsidRPr="00280963">
        <w:lastRenderedPageBreak/>
        <w:t>дениями, указанными в приложенных к нему документах;</w:t>
      </w:r>
    </w:p>
    <w:p w:rsidR="006B1896" w:rsidRPr="00280963" w:rsidRDefault="00DC1220" w:rsidP="002B44CF">
      <w:pPr>
        <w:pStyle w:val="2-"/>
      </w:pPr>
      <w:r w:rsidRPr="00280963">
        <w:t xml:space="preserve">12.1.5. </w:t>
      </w:r>
      <w:r w:rsidR="006B1896" w:rsidRPr="00280963">
        <w:t>документы содержат подчистки и исправления текста, не заверенные в п</w:t>
      </w:r>
      <w:r w:rsidR="006B1896" w:rsidRPr="00280963">
        <w:t>о</w:t>
      </w:r>
      <w:r w:rsidR="006B1896" w:rsidRPr="00280963">
        <w:t>рядке, установленном законодательством</w:t>
      </w:r>
      <w:r w:rsidR="0064598E" w:rsidRPr="00280963">
        <w:t xml:space="preserve"> Российской Федерации, </w:t>
      </w:r>
      <w:r w:rsidR="006B1896" w:rsidRPr="00280963">
        <w:t xml:space="preserve">текст </w:t>
      </w:r>
      <w:r w:rsidR="0064598E" w:rsidRPr="00280963">
        <w:t xml:space="preserve">письменного </w:t>
      </w:r>
      <w:r w:rsidR="006B1896" w:rsidRPr="00280963">
        <w:t>з</w:t>
      </w:r>
      <w:r w:rsidR="006B1896" w:rsidRPr="00280963">
        <w:t>а</w:t>
      </w:r>
      <w:r w:rsidR="006B1896" w:rsidRPr="00280963">
        <w:t>явления не поддается прочтению, заявление заполнено не полностью;</w:t>
      </w:r>
    </w:p>
    <w:p w:rsidR="006B1896" w:rsidRPr="00280963" w:rsidRDefault="00DC1220" w:rsidP="002B44CF">
      <w:pPr>
        <w:pStyle w:val="2-"/>
      </w:pPr>
      <w:r w:rsidRPr="00280963">
        <w:t xml:space="preserve">12.1.6. </w:t>
      </w:r>
      <w:r w:rsidR="006B1896" w:rsidRPr="00280963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</w:r>
      <w:r w:rsidR="006B1896" w:rsidRPr="00280963">
        <w:t>о</w:t>
      </w:r>
      <w:r w:rsidR="006B1896" w:rsidRPr="00280963">
        <w:t>ставления Услуги;</w:t>
      </w:r>
    </w:p>
    <w:p w:rsidR="006B1896" w:rsidRPr="00280963" w:rsidRDefault="00DC1220" w:rsidP="002B44CF">
      <w:pPr>
        <w:pStyle w:val="2-"/>
      </w:pPr>
      <w:r w:rsidRPr="00280963">
        <w:t xml:space="preserve">12.1.7. </w:t>
      </w:r>
      <w:r w:rsidR="006B1896" w:rsidRPr="00280963">
        <w:t>некорректное заполнение обязательных полей в заявлении (отсутствие з</w:t>
      </w:r>
      <w:r w:rsidR="006B1896" w:rsidRPr="00280963">
        <w:t>а</w:t>
      </w:r>
      <w:r w:rsidR="006B1896" w:rsidRPr="00280963">
        <w:t>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B1896" w:rsidRPr="00280963" w:rsidRDefault="00DC1220" w:rsidP="002B44CF">
      <w:pPr>
        <w:pStyle w:val="2-"/>
      </w:pPr>
      <w:r w:rsidRPr="00280963">
        <w:t xml:space="preserve">12.1.8. </w:t>
      </w:r>
      <w:r w:rsidR="006B1896" w:rsidRPr="00280963"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6B1896" w:rsidRPr="00280963" w:rsidRDefault="00DC1220" w:rsidP="002B44CF">
      <w:pPr>
        <w:pStyle w:val="2-"/>
      </w:pPr>
      <w:r w:rsidRPr="00280963">
        <w:t xml:space="preserve">12.1.9. </w:t>
      </w:r>
      <w:r w:rsidR="006B1896" w:rsidRPr="00280963">
        <w:t>несоответствие категории заявителей, указанных в пункте 2.2 настоящего Административного регламента;</w:t>
      </w:r>
    </w:p>
    <w:p w:rsidR="006B1896" w:rsidRPr="00280963" w:rsidRDefault="00DC1220" w:rsidP="002B44CF">
      <w:pPr>
        <w:pStyle w:val="2-"/>
      </w:pPr>
      <w:r w:rsidRPr="00280963">
        <w:t xml:space="preserve">12.1.10. </w:t>
      </w:r>
      <w:r w:rsidR="006B1896" w:rsidRPr="00280963"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</w:t>
      </w:r>
      <w:r w:rsidR="006B1896" w:rsidRPr="00280963">
        <w:t>е</w:t>
      </w:r>
      <w:r w:rsidR="006B1896" w:rsidRPr="00280963">
        <w:t>ния;</w:t>
      </w:r>
    </w:p>
    <w:p w:rsidR="006B1896" w:rsidRPr="00280963" w:rsidRDefault="00DC1220" w:rsidP="002B44CF">
      <w:pPr>
        <w:pStyle w:val="2-"/>
      </w:pPr>
      <w:r w:rsidRPr="00280963">
        <w:t xml:space="preserve">12.1.11. </w:t>
      </w:r>
      <w:r w:rsidR="006B1896" w:rsidRPr="00280963">
        <w:t>заявление подано за пределами периода, указанного в пункте 8.1 настоящ</w:t>
      </w:r>
      <w:r w:rsidR="006B1896" w:rsidRPr="00280963">
        <w:t>е</w:t>
      </w:r>
      <w:r w:rsidR="006B1896" w:rsidRPr="00280963">
        <w:t>го Административного регламента;</w:t>
      </w:r>
    </w:p>
    <w:p w:rsidR="006B1896" w:rsidRPr="00280963" w:rsidRDefault="00DC1220" w:rsidP="002B44CF">
      <w:pPr>
        <w:pStyle w:val="2-"/>
      </w:pPr>
      <w:r w:rsidRPr="00280963">
        <w:t xml:space="preserve">12.1.12. </w:t>
      </w:r>
      <w:r w:rsidR="006B1896" w:rsidRPr="00280963">
        <w:t>несоответствие документов, указанных в пункте 10.1 настоящего Админ</w:t>
      </w:r>
      <w:r w:rsidR="006B1896" w:rsidRPr="00280963">
        <w:t>и</w:t>
      </w:r>
      <w:r w:rsidR="006B1896" w:rsidRPr="00280963">
        <w:t>стративного регламента, по форме или содержанию требованиям законодательства Ро</w:t>
      </w:r>
      <w:r w:rsidR="006B1896" w:rsidRPr="00280963">
        <w:t>с</w:t>
      </w:r>
      <w:r w:rsidR="006B1896" w:rsidRPr="00280963">
        <w:t>сийской Федерации;</w:t>
      </w:r>
    </w:p>
    <w:p w:rsidR="006B1896" w:rsidRPr="00280963" w:rsidRDefault="00DC1220" w:rsidP="002B44CF">
      <w:pPr>
        <w:pStyle w:val="2-"/>
      </w:pPr>
      <w:r w:rsidRPr="00280963">
        <w:t xml:space="preserve">12.1.13. </w:t>
      </w:r>
      <w:r w:rsidR="006B1896" w:rsidRPr="00280963">
        <w:t>обращение заявителя в Организацию, реализующую исключительно ада</w:t>
      </w:r>
      <w:r w:rsidR="006B1896" w:rsidRPr="00280963">
        <w:t>п</w:t>
      </w:r>
      <w:r w:rsidR="006B1896" w:rsidRPr="00280963">
        <w:t xml:space="preserve">тированную </w:t>
      </w:r>
      <w:r w:rsidR="0064598E" w:rsidRPr="00280963">
        <w:t xml:space="preserve">программу, с </w:t>
      </w:r>
      <w:r w:rsidR="006B1896" w:rsidRPr="00280963">
        <w:t>заявлением о приеме на образовательную программу, не пред</w:t>
      </w:r>
      <w:r w:rsidR="006B1896" w:rsidRPr="00280963">
        <w:t>у</w:t>
      </w:r>
      <w:r w:rsidR="006B1896" w:rsidRPr="00280963">
        <w:t>смотренную в Организации;</w:t>
      </w:r>
    </w:p>
    <w:p w:rsidR="00CC4D51" w:rsidRPr="00280963" w:rsidRDefault="00DC1220" w:rsidP="002B44CF">
      <w:pPr>
        <w:pStyle w:val="2-"/>
      </w:pPr>
      <w:r w:rsidRPr="00280963">
        <w:t xml:space="preserve">12.1.14. </w:t>
      </w:r>
      <w:r w:rsidR="006B1896" w:rsidRPr="00280963"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</w:t>
      </w:r>
      <w:r w:rsidR="006B1896" w:rsidRPr="00280963">
        <w:t>о</w:t>
      </w:r>
      <w:r w:rsidR="006B1896" w:rsidRPr="00280963">
        <w:t>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</w:t>
      </w:r>
      <w:r w:rsidR="006B1896" w:rsidRPr="00280963">
        <w:t>и</w:t>
      </w:r>
      <w:r w:rsidR="006B1896" w:rsidRPr="00280963">
        <w:t>зацию.</w:t>
      </w:r>
    </w:p>
    <w:p w:rsidR="00CC4D51" w:rsidRPr="00280963" w:rsidRDefault="00630D95" w:rsidP="002B44CF">
      <w:pPr>
        <w:pStyle w:val="2-"/>
      </w:pPr>
      <w:bookmarkStart w:id="84" w:name="_Ref63872592"/>
      <w:bookmarkStart w:id="85" w:name="_Toc83023799"/>
      <w:bookmarkEnd w:id="77"/>
      <w:bookmarkEnd w:id="78"/>
      <w:bookmarkEnd w:id="79"/>
      <w:r w:rsidRPr="00630D95">
        <w:t xml:space="preserve">13. </w:t>
      </w:r>
      <w:r w:rsidR="00CC4D51" w:rsidRPr="00280963">
        <w:t xml:space="preserve">Исчерпывающий перечень оснований для приостановления или отказа </w:t>
      </w:r>
      <w:r w:rsidR="006B1896" w:rsidRPr="00280963">
        <w:t>в пред</w:t>
      </w:r>
      <w:r w:rsidR="006B1896" w:rsidRPr="00280963">
        <w:t>о</w:t>
      </w:r>
      <w:r w:rsidR="006B1896" w:rsidRPr="00280963">
        <w:t>ставлении У</w:t>
      </w:r>
      <w:r w:rsidR="00CC4D51" w:rsidRPr="00280963">
        <w:t>слуги</w:t>
      </w:r>
      <w:bookmarkEnd w:id="84"/>
      <w:bookmarkEnd w:id="85"/>
    </w:p>
    <w:p w:rsidR="00AF10B1" w:rsidRPr="00280963" w:rsidRDefault="00AF10B1" w:rsidP="002B44CF">
      <w:pPr>
        <w:pStyle w:val="2-"/>
      </w:pPr>
      <w:r w:rsidRPr="00280963">
        <w:t>13.1. Основания для приостановления предоставления Услуги отсутствуют.</w:t>
      </w:r>
    </w:p>
    <w:p w:rsidR="00AF10B1" w:rsidRPr="00280963" w:rsidRDefault="00AF10B1" w:rsidP="002B44CF">
      <w:pPr>
        <w:pStyle w:val="2-"/>
      </w:pPr>
      <w:r w:rsidRPr="00280963">
        <w:t>13.2. Основаниями для отказа в предоставлении Услуги являются:</w:t>
      </w:r>
    </w:p>
    <w:p w:rsidR="00AF10B1" w:rsidRPr="00280963" w:rsidRDefault="00AF10B1" w:rsidP="002B44CF">
      <w:pPr>
        <w:pStyle w:val="2-"/>
      </w:pPr>
      <w:r w:rsidRPr="00280963">
        <w:t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</w:t>
      </w:r>
      <w:r w:rsidRPr="00280963">
        <w:t>о</w:t>
      </w:r>
      <w:r w:rsidRPr="00280963">
        <w:t>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</w:t>
      </w:r>
      <w:r w:rsidRPr="00280963">
        <w:t>и</w:t>
      </w:r>
      <w:r w:rsidRPr="00280963">
        <w:t>зацию;</w:t>
      </w:r>
    </w:p>
    <w:p w:rsidR="00AF10B1" w:rsidRPr="00280963" w:rsidRDefault="00AF10B1" w:rsidP="002B44CF">
      <w:pPr>
        <w:pStyle w:val="2-"/>
      </w:pPr>
      <w:r w:rsidRPr="00280963">
        <w:t>13.2.2. отзыв заявления по инициативе заявителя;</w:t>
      </w:r>
    </w:p>
    <w:p w:rsidR="00AF10B1" w:rsidRPr="00280963" w:rsidRDefault="00AF10B1" w:rsidP="002B44CF">
      <w:pPr>
        <w:pStyle w:val="2-"/>
      </w:pPr>
      <w:r w:rsidRPr="00280963">
        <w:t>13.2.3. отсутствие в государственной или муниципальной образовательной орган</w:t>
      </w:r>
      <w:r w:rsidRPr="00280963">
        <w:t>и</w:t>
      </w:r>
      <w:r w:rsidRPr="00280963">
        <w:t>зации свободных мест, за исключением случаев, предусмотренных частями 5 и 6 статьи 67 и статьей 88 Закона об образовании.</w:t>
      </w:r>
    </w:p>
    <w:p w:rsidR="00AF10B1" w:rsidRPr="00280963" w:rsidRDefault="00AF10B1" w:rsidP="002B44CF">
      <w:pPr>
        <w:pStyle w:val="2-"/>
      </w:pPr>
      <w:r w:rsidRPr="00280963"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</w:t>
      </w:r>
      <w:r w:rsidRPr="00280963">
        <w:t>а</w:t>
      </w:r>
      <w:r w:rsidRPr="00280963">
        <w:t>нии поступившего заявления об отказе от предоставления Услуги уполномоченным р</w:t>
      </w:r>
      <w:r w:rsidRPr="00280963">
        <w:t>а</w:t>
      </w:r>
      <w:r w:rsidRPr="00280963">
        <w:t>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CC4D51" w:rsidRPr="00280963" w:rsidRDefault="00630D95" w:rsidP="002B44CF">
      <w:pPr>
        <w:pStyle w:val="2-"/>
      </w:pPr>
      <w:bookmarkStart w:id="86" w:name="_Toc437973290"/>
      <w:bookmarkStart w:id="87" w:name="_Toc438110031"/>
      <w:bookmarkStart w:id="88" w:name="_Toc438376235"/>
      <w:bookmarkStart w:id="89" w:name="_Toc510617004"/>
      <w:bookmarkStart w:id="90" w:name="_Hlk20900762"/>
      <w:bookmarkStart w:id="91" w:name="_Toc28377946"/>
      <w:bookmarkStart w:id="92" w:name="_Toc83023800"/>
      <w:r w:rsidRPr="00630D95">
        <w:t xml:space="preserve">14. </w:t>
      </w:r>
      <w:r w:rsidR="00CC4D51" w:rsidRPr="00280963">
        <w:t>Порядок, размер и основания взимания государственной п</w:t>
      </w:r>
      <w:r w:rsidR="002454AB" w:rsidRPr="00280963">
        <w:t xml:space="preserve">ошлины или иной </w:t>
      </w:r>
      <w:r w:rsidR="002454AB" w:rsidRPr="00280963">
        <w:lastRenderedPageBreak/>
        <w:t xml:space="preserve">платы, </w:t>
      </w:r>
      <w:r w:rsidR="00CC4D51" w:rsidRPr="00280963">
        <w:t>з</w:t>
      </w:r>
      <w:r w:rsidR="002454AB" w:rsidRPr="00280963">
        <w:t>а предоставление У</w:t>
      </w:r>
      <w:r w:rsidR="00CC4D51" w:rsidRPr="00280963">
        <w:t>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CC4D51" w:rsidRPr="00280963" w:rsidRDefault="00CC4D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bookmarkStart w:id="93" w:name="_Toc439068368"/>
      <w:bookmarkStart w:id="94" w:name="_Toc439084272"/>
      <w:bookmarkStart w:id="95" w:name="_Toc439151286"/>
      <w:bookmarkStart w:id="96" w:name="_Toc439151364"/>
      <w:bookmarkStart w:id="97" w:name="_Toc439151441"/>
      <w:bookmarkStart w:id="98" w:name="_Toc439151950"/>
      <w:bookmarkEnd w:id="93"/>
      <w:bookmarkEnd w:id="94"/>
      <w:bookmarkEnd w:id="95"/>
      <w:bookmarkEnd w:id="96"/>
      <w:bookmarkEnd w:id="97"/>
      <w:bookmarkEnd w:id="98"/>
      <w:r w:rsidRPr="00280963">
        <w:rPr>
          <w:sz w:val="24"/>
          <w:szCs w:val="24"/>
        </w:rPr>
        <w:t>Муниципальная услуга предоставляется бесплатно.</w:t>
      </w:r>
    </w:p>
    <w:p w:rsidR="00CC4D51" w:rsidRPr="00280963" w:rsidRDefault="00630D95" w:rsidP="002B44CF">
      <w:pPr>
        <w:pStyle w:val="2-"/>
      </w:pPr>
      <w:bookmarkStart w:id="99" w:name="_Toc510617005"/>
      <w:bookmarkStart w:id="100" w:name="_Toc28377947"/>
      <w:bookmarkStart w:id="101" w:name="_Ref63872512"/>
      <w:bookmarkStart w:id="102" w:name="_Toc83023801"/>
      <w:bookmarkStart w:id="103" w:name="_Hlk20900777"/>
      <w:r w:rsidRPr="00630D95">
        <w:t xml:space="preserve">15. </w:t>
      </w:r>
      <w:r w:rsidR="00CC4D51" w:rsidRPr="00280963">
        <w:t>Перечень услуг, которые являются необходимыми и обязательными для пред</w:t>
      </w:r>
      <w:r w:rsidR="00CC4D51" w:rsidRPr="00280963">
        <w:t>о</w:t>
      </w:r>
      <w:r w:rsidR="00CC4D51" w:rsidRPr="00280963">
        <w:t>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</w:t>
      </w:r>
      <w:r w:rsidR="00CC4D51" w:rsidRPr="00280963">
        <w:t>я</w:t>
      </w:r>
      <w:r w:rsidR="00CC4D51" w:rsidRPr="00280963">
        <w:t>док, размер и основания взимания платы за предоставление таких услуг</w:t>
      </w:r>
      <w:bookmarkEnd w:id="99"/>
      <w:bookmarkEnd w:id="100"/>
      <w:bookmarkEnd w:id="101"/>
      <w:bookmarkEnd w:id="102"/>
    </w:p>
    <w:bookmarkEnd w:id="103"/>
    <w:p w:rsidR="00CC4D51" w:rsidRPr="00280963" w:rsidRDefault="00CC4D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CC4D51" w:rsidRPr="00280963" w:rsidRDefault="00630D95" w:rsidP="002B44CF">
      <w:pPr>
        <w:pStyle w:val="2-"/>
      </w:pPr>
      <w:bookmarkStart w:id="104" w:name="_Toc83023802"/>
      <w:r w:rsidRPr="00630D95">
        <w:t xml:space="preserve">16. </w:t>
      </w:r>
      <w:r w:rsidR="00CC4D51" w:rsidRPr="00280963">
        <w:t>Способы предоставления Заявителем документов, необходим</w:t>
      </w:r>
      <w:r w:rsidR="0010533E" w:rsidRPr="00280963">
        <w:t>ых для получения У</w:t>
      </w:r>
      <w:r w:rsidR="00CC4D51" w:rsidRPr="00280963">
        <w:t>слуги</w:t>
      </w:r>
      <w:bookmarkEnd w:id="104"/>
    </w:p>
    <w:p w:rsidR="0010533E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1. </w:t>
      </w:r>
      <w:r w:rsidR="0010533E" w:rsidRPr="00280963">
        <w:rPr>
          <w:sz w:val="24"/>
          <w:szCs w:val="24"/>
        </w:rPr>
        <w:t>Обращение заявителя посредством Портала:</w:t>
      </w:r>
    </w:p>
    <w:p w:rsidR="0010533E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1.1. </w:t>
      </w:r>
      <w:r w:rsidR="0010533E" w:rsidRPr="00280963">
        <w:rPr>
          <w:sz w:val="24"/>
          <w:szCs w:val="24"/>
        </w:rPr>
        <w:t>для получения Услуги заявитель на Портале заполняет заявление в эле</w:t>
      </w:r>
      <w:r w:rsidR="0010533E" w:rsidRPr="00280963">
        <w:rPr>
          <w:sz w:val="24"/>
          <w:szCs w:val="24"/>
        </w:rPr>
        <w:t>к</w:t>
      </w:r>
      <w:r w:rsidR="0010533E" w:rsidRPr="00280963">
        <w:rPr>
          <w:sz w:val="24"/>
          <w:szCs w:val="24"/>
        </w:rPr>
        <w:t>тронном виде с использованием специальной интерактивной формы;</w:t>
      </w:r>
    </w:p>
    <w:p w:rsidR="0010533E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1.2. </w:t>
      </w:r>
      <w:r w:rsidR="0010533E" w:rsidRPr="00280963">
        <w:rPr>
          <w:sz w:val="24"/>
          <w:szCs w:val="24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</w:t>
      </w:r>
      <w:r w:rsidR="0010533E" w:rsidRPr="00280963">
        <w:rPr>
          <w:sz w:val="24"/>
          <w:szCs w:val="24"/>
        </w:rPr>
        <w:t>е</w:t>
      </w:r>
      <w:r w:rsidR="0010533E" w:rsidRPr="00280963">
        <w:rPr>
          <w:sz w:val="24"/>
          <w:szCs w:val="24"/>
        </w:rPr>
        <w:t>ния на Портале;</w:t>
      </w:r>
    </w:p>
    <w:p w:rsidR="0010533E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1.3. </w:t>
      </w:r>
      <w:r w:rsidR="0010533E" w:rsidRPr="00280963">
        <w:rPr>
          <w:sz w:val="24"/>
          <w:szCs w:val="24"/>
        </w:rPr>
        <w:t>для подтверждения информации, указанной при заполнении интерактивной формы заявления, заявителю необходимо посетить Организацию с</w:t>
      </w:r>
      <w:r w:rsidR="0064598E" w:rsidRPr="00280963">
        <w:rPr>
          <w:sz w:val="24"/>
          <w:szCs w:val="24"/>
        </w:rPr>
        <w:t xml:space="preserve"> оригиналами </w:t>
      </w:r>
      <w:r w:rsidR="0010533E" w:rsidRPr="00280963">
        <w:rPr>
          <w:sz w:val="24"/>
          <w:szCs w:val="24"/>
        </w:rPr>
        <w:t>докуме</w:t>
      </w:r>
      <w:r w:rsidR="0010533E" w:rsidRPr="00280963">
        <w:rPr>
          <w:sz w:val="24"/>
          <w:szCs w:val="24"/>
        </w:rPr>
        <w:t>н</w:t>
      </w:r>
      <w:r w:rsidR="0010533E" w:rsidRPr="00280963">
        <w:rPr>
          <w:sz w:val="24"/>
          <w:szCs w:val="24"/>
        </w:rPr>
        <w:t>тов в срок, установленный Организаций. Уведомление о сроках предоставления оригин</w:t>
      </w:r>
      <w:r w:rsidR="0010533E" w:rsidRPr="00280963">
        <w:rPr>
          <w:sz w:val="24"/>
          <w:szCs w:val="24"/>
        </w:rPr>
        <w:t>а</w:t>
      </w:r>
      <w:r w:rsidR="0010533E" w:rsidRPr="00280963">
        <w:rPr>
          <w:sz w:val="24"/>
          <w:szCs w:val="24"/>
        </w:rPr>
        <w:t>лов документов направляется Организацией в личный кабинет заявителя на Портале.</w:t>
      </w:r>
    </w:p>
    <w:p w:rsidR="0010533E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1.4. </w:t>
      </w:r>
      <w:r w:rsidR="0010533E" w:rsidRPr="00280963">
        <w:rPr>
          <w:sz w:val="24"/>
          <w:szCs w:val="24"/>
        </w:rPr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CC4D51" w:rsidRPr="00280963" w:rsidRDefault="00DC1220" w:rsidP="002B44CF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6.2. </w:t>
      </w:r>
      <w:r w:rsidR="0010533E" w:rsidRPr="00280963">
        <w:rPr>
          <w:sz w:val="24"/>
          <w:szCs w:val="24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</w:t>
      </w:r>
      <w:r w:rsidR="0010533E" w:rsidRPr="00280963">
        <w:rPr>
          <w:sz w:val="24"/>
          <w:szCs w:val="24"/>
        </w:rPr>
        <w:t>б</w:t>
      </w:r>
      <w:r w:rsidR="0010533E" w:rsidRPr="00280963">
        <w:rPr>
          <w:sz w:val="24"/>
          <w:szCs w:val="24"/>
        </w:rPr>
        <w:t xml:space="preserve">ходимые для предоставления Услуги, прилагаемые к </w:t>
      </w:r>
      <w:r w:rsidR="0090174F" w:rsidRPr="00280963">
        <w:rPr>
          <w:sz w:val="24"/>
          <w:szCs w:val="24"/>
        </w:rPr>
        <w:t>заявлению,</w:t>
      </w:r>
      <w:r w:rsidR="0010533E" w:rsidRPr="00280963">
        <w:rPr>
          <w:sz w:val="24"/>
          <w:szCs w:val="24"/>
        </w:rPr>
        <w:t xml:space="preserve"> оформляются в соотве</w:t>
      </w:r>
      <w:r w:rsidR="0010533E" w:rsidRPr="00280963">
        <w:rPr>
          <w:sz w:val="24"/>
          <w:szCs w:val="24"/>
        </w:rPr>
        <w:t>т</w:t>
      </w:r>
      <w:r w:rsidR="0010533E" w:rsidRPr="00280963">
        <w:rPr>
          <w:sz w:val="24"/>
          <w:szCs w:val="24"/>
        </w:rPr>
        <w:t>ствии с требованиями гражданского законодательства Российской Федерации.</w:t>
      </w:r>
    </w:p>
    <w:p w:rsidR="00CC4D51" w:rsidRPr="00280963" w:rsidRDefault="00630D95" w:rsidP="002B44CF">
      <w:pPr>
        <w:pStyle w:val="2-"/>
      </w:pPr>
      <w:bookmarkStart w:id="105" w:name="_Toc83023803"/>
      <w:r w:rsidRPr="00630D95">
        <w:t xml:space="preserve">17. </w:t>
      </w:r>
      <w:r w:rsidR="0010533E" w:rsidRPr="00280963">
        <w:t>Способы получения з</w:t>
      </w:r>
      <w:r w:rsidR="00CC4D51" w:rsidRPr="00280963">
        <w:t>аявителем результато</w:t>
      </w:r>
      <w:r w:rsidR="0010533E" w:rsidRPr="00280963">
        <w:t>в предоставления У</w:t>
      </w:r>
      <w:r w:rsidR="00CC4D51" w:rsidRPr="00280963">
        <w:t>слуги</w:t>
      </w:r>
      <w:bookmarkEnd w:id="105"/>
    </w:p>
    <w:p w:rsidR="0010533E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7.1. </w:t>
      </w:r>
      <w:r w:rsidR="0010533E" w:rsidRPr="00280963">
        <w:rPr>
          <w:sz w:val="24"/>
          <w:szCs w:val="24"/>
        </w:rPr>
        <w:t>Заявитель уведомляется о ходе рассмотрения результата предоставления Услуги следующими способами:</w:t>
      </w:r>
    </w:p>
    <w:p w:rsidR="0010533E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7.1.1. </w:t>
      </w:r>
      <w:r w:rsidR="0010533E" w:rsidRPr="00280963">
        <w:rPr>
          <w:sz w:val="24"/>
          <w:szCs w:val="24"/>
        </w:rPr>
        <w:t>через личный кабинет на Портале;</w:t>
      </w:r>
    </w:p>
    <w:p w:rsidR="0010533E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7.1.2. </w:t>
      </w:r>
      <w:r w:rsidR="0010533E" w:rsidRPr="00280963">
        <w:rPr>
          <w:sz w:val="24"/>
          <w:szCs w:val="24"/>
        </w:rPr>
        <w:t>по электронной почте;</w:t>
      </w:r>
    </w:p>
    <w:p w:rsidR="0010533E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7.1.3. </w:t>
      </w:r>
      <w:r w:rsidR="0010533E" w:rsidRPr="00280963">
        <w:rPr>
          <w:sz w:val="24"/>
          <w:szCs w:val="24"/>
        </w:rPr>
        <w:t>почтовым отправлением;</w:t>
      </w:r>
    </w:p>
    <w:p w:rsidR="0010533E" w:rsidRPr="00280963" w:rsidRDefault="0010533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17</w:t>
      </w:r>
      <w:r w:rsidR="0090174F" w:rsidRPr="00280963">
        <w:rPr>
          <w:sz w:val="24"/>
          <w:szCs w:val="24"/>
        </w:rPr>
        <w:t xml:space="preserve">.1.4. </w:t>
      </w:r>
      <w:r w:rsidRPr="00280963">
        <w:rPr>
          <w:sz w:val="24"/>
          <w:szCs w:val="24"/>
        </w:rPr>
        <w:t>в структурном подразделении МФЦ;</w:t>
      </w:r>
    </w:p>
    <w:p w:rsidR="0010533E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17.1.5. </w:t>
      </w:r>
      <w:r w:rsidR="0010533E" w:rsidRPr="00280963">
        <w:rPr>
          <w:sz w:val="24"/>
          <w:szCs w:val="24"/>
        </w:rPr>
        <w:t>личное обращение в Организацию.</w:t>
      </w:r>
    </w:p>
    <w:p w:rsidR="0010533E" w:rsidRPr="00280963" w:rsidRDefault="0010533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</w:t>
      </w:r>
      <w:r w:rsidRPr="00280963">
        <w:rPr>
          <w:sz w:val="24"/>
          <w:szCs w:val="24"/>
        </w:rPr>
        <w:t>т</w:t>
      </w:r>
      <w:r w:rsidRPr="00280963">
        <w:rPr>
          <w:sz w:val="24"/>
          <w:szCs w:val="24"/>
        </w:rPr>
        <w:t>ствующего статуса рассмотрения заявления.</w:t>
      </w:r>
    </w:p>
    <w:p w:rsidR="00CC4D51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Заявитель</w:t>
      </w:r>
      <w:r w:rsidR="0010533E" w:rsidRPr="00280963">
        <w:rPr>
          <w:sz w:val="24"/>
          <w:szCs w:val="24"/>
        </w:rPr>
        <w:t xml:space="preserve"> дополнительно может получить результат предоставления Услуги в О</w:t>
      </w:r>
      <w:r w:rsidR="0010533E" w:rsidRPr="00280963">
        <w:rPr>
          <w:sz w:val="24"/>
          <w:szCs w:val="24"/>
        </w:rPr>
        <w:t>р</w:t>
      </w:r>
      <w:r w:rsidR="0010533E" w:rsidRPr="00280963">
        <w:rPr>
          <w:sz w:val="24"/>
          <w:szCs w:val="24"/>
        </w:rPr>
        <w:t>ганизации. В этом случае работником Организации распечатывается экземпляр электро</w:t>
      </w:r>
      <w:r w:rsidR="0010533E" w:rsidRPr="00280963">
        <w:rPr>
          <w:sz w:val="24"/>
          <w:szCs w:val="24"/>
        </w:rPr>
        <w:t>н</w:t>
      </w:r>
      <w:r w:rsidR="0010533E" w:rsidRPr="00280963">
        <w:rPr>
          <w:sz w:val="24"/>
          <w:szCs w:val="24"/>
        </w:rPr>
        <w:t>ного документа на бумажном носителе, который заверяется подписью работника Орган</w:t>
      </w:r>
      <w:r w:rsidR="0010533E" w:rsidRPr="00280963">
        <w:rPr>
          <w:sz w:val="24"/>
          <w:szCs w:val="24"/>
        </w:rPr>
        <w:t>и</w:t>
      </w:r>
      <w:r w:rsidR="0010533E" w:rsidRPr="00280963">
        <w:rPr>
          <w:sz w:val="24"/>
          <w:szCs w:val="24"/>
        </w:rPr>
        <w:t>зации и печатью Организации и выдается заявителю.</w:t>
      </w:r>
    </w:p>
    <w:p w:rsidR="00CC4D51" w:rsidRPr="00280963" w:rsidRDefault="00630D95" w:rsidP="002B44CF">
      <w:pPr>
        <w:pStyle w:val="2-"/>
      </w:pPr>
      <w:bookmarkStart w:id="106" w:name="_Toc83023804"/>
      <w:r w:rsidRPr="00630D95">
        <w:t xml:space="preserve">18. </w:t>
      </w:r>
      <w:r w:rsidR="00CC4D51" w:rsidRPr="00280963">
        <w:t>Максимальный срок ожидания в очереди</w:t>
      </w:r>
      <w:bookmarkEnd w:id="106"/>
    </w:p>
    <w:p w:rsidR="00CC4D51" w:rsidRPr="00280963" w:rsidRDefault="0090174F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CC4D51" w:rsidRPr="00280963" w:rsidRDefault="00630D95" w:rsidP="002B44CF">
      <w:pPr>
        <w:pStyle w:val="2-"/>
      </w:pPr>
      <w:bookmarkStart w:id="107" w:name="_Toc83023805"/>
      <w:r w:rsidRPr="00630D95">
        <w:t xml:space="preserve">19. </w:t>
      </w:r>
      <w:r w:rsidR="00CC4D51" w:rsidRPr="00280963">
        <w:t>Требования к помещениям, в котор</w:t>
      </w:r>
      <w:r w:rsidR="0082445B" w:rsidRPr="00280963">
        <w:t>ых предоставляется У</w:t>
      </w:r>
      <w:r w:rsidR="00CC4D51" w:rsidRPr="00280963">
        <w:t>слуга, к залу ожид</w:t>
      </w:r>
      <w:r w:rsidR="00CC4D51" w:rsidRPr="00280963">
        <w:t>а</w:t>
      </w:r>
      <w:r w:rsidR="00CC4D51" w:rsidRPr="00280963">
        <w:t xml:space="preserve">ния, местам для заполнения Запросов </w:t>
      </w:r>
      <w:r w:rsidR="0082445B" w:rsidRPr="00280963">
        <w:t>о предоставлении У</w:t>
      </w:r>
      <w:r w:rsidR="00CC4D51" w:rsidRPr="00280963">
        <w:t>слуги, информационным сте</w:t>
      </w:r>
      <w:r w:rsidR="00CC4D51" w:rsidRPr="00280963">
        <w:t>н</w:t>
      </w:r>
      <w:r w:rsidR="00CC4D51" w:rsidRPr="00280963">
        <w:t>дам с образцами их заполнения и перечнем документов, необходимых дл</w:t>
      </w:r>
      <w:r w:rsidR="0082445B" w:rsidRPr="00280963">
        <w:t>я предоставления У</w:t>
      </w:r>
      <w:r w:rsidR="00CC4D51" w:rsidRPr="00280963">
        <w:t>слуги, в том числе к обеспечению доступности указанных объектов для инвалидов, м</w:t>
      </w:r>
      <w:r w:rsidR="00CC4D51" w:rsidRPr="00280963">
        <w:t>а</w:t>
      </w:r>
      <w:r w:rsidR="00CC4D51" w:rsidRPr="00280963">
        <w:t>ломобильных групп населения</w:t>
      </w:r>
      <w:bookmarkEnd w:id="107"/>
      <w:r w:rsidR="00CC4D51" w:rsidRPr="00280963">
        <w:t>.</w:t>
      </w:r>
    </w:p>
    <w:p w:rsidR="0082445B" w:rsidRPr="00280963" w:rsidRDefault="0082445B" w:rsidP="002B44CF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lastRenderedPageBreak/>
        <w:t>19.1.</w:t>
      </w:r>
      <w:r w:rsidRPr="00280963">
        <w:rPr>
          <w:b/>
          <w:sz w:val="24"/>
          <w:szCs w:val="24"/>
        </w:rPr>
        <w:t xml:space="preserve"> </w:t>
      </w:r>
      <w:r w:rsidRPr="00280963">
        <w:rPr>
          <w:sz w:val="24"/>
          <w:szCs w:val="24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</w:t>
      </w:r>
      <w:r w:rsidRPr="00280963">
        <w:rPr>
          <w:sz w:val="24"/>
          <w:szCs w:val="24"/>
        </w:rPr>
        <w:t>и</w:t>
      </w:r>
      <w:r w:rsidRPr="00280963">
        <w:rPr>
          <w:sz w:val="24"/>
          <w:szCs w:val="24"/>
        </w:rPr>
        <w:t>ям, в которых предоставляется Услуга, и беспрепятственного их передвижения в указа</w:t>
      </w:r>
      <w:r w:rsidRPr="00280963">
        <w:rPr>
          <w:sz w:val="24"/>
          <w:szCs w:val="24"/>
        </w:rPr>
        <w:t>н</w:t>
      </w:r>
      <w:r w:rsidRPr="00280963">
        <w:rPr>
          <w:sz w:val="24"/>
          <w:szCs w:val="24"/>
        </w:rPr>
        <w:t>ных помещениях в соответ</w:t>
      </w:r>
      <w:r w:rsidR="002B44CF">
        <w:rPr>
          <w:sz w:val="24"/>
          <w:szCs w:val="24"/>
        </w:rPr>
        <w:t>ствии с Федеральны</w:t>
      </w:r>
      <w:r w:rsidR="000C4C85">
        <w:rPr>
          <w:sz w:val="24"/>
          <w:szCs w:val="24"/>
        </w:rPr>
        <w:t>м</w:t>
      </w:r>
      <w:r w:rsidR="002B44CF">
        <w:rPr>
          <w:sz w:val="24"/>
          <w:szCs w:val="24"/>
        </w:rPr>
        <w:t xml:space="preserve"> закон</w:t>
      </w:r>
      <w:r w:rsidR="000C4C85">
        <w:rPr>
          <w:sz w:val="24"/>
          <w:szCs w:val="24"/>
        </w:rPr>
        <w:t>ом</w:t>
      </w:r>
      <w:r w:rsidR="002B44CF">
        <w:rPr>
          <w:sz w:val="24"/>
          <w:szCs w:val="24"/>
        </w:rPr>
        <w:t xml:space="preserve"> «</w:t>
      </w:r>
      <w:r w:rsidR="009B097B" w:rsidRPr="00280963">
        <w:rPr>
          <w:sz w:val="24"/>
          <w:szCs w:val="24"/>
        </w:rPr>
        <w:t>О социальной защите инвал</w:t>
      </w:r>
      <w:r w:rsidR="009B097B" w:rsidRPr="00280963">
        <w:rPr>
          <w:sz w:val="24"/>
          <w:szCs w:val="24"/>
        </w:rPr>
        <w:t>и</w:t>
      </w:r>
      <w:r w:rsidR="009B097B" w:rsidRPr="00280963">
        <w:rPr>
          <w:sz w:val="24"/>
          <w:szCs w:val="24"/>
        </w:rPr>
        <w:t>дов в Российской Федерации</w:t>
      </w:r>
      <w:r w:rsidR="002B44CF">
        <w:rPr>
          <w:sz w:val="24"/>
          <w:szCs w:val="24"/>
        </w:rPr>
        <w:t>»</w:t>
      </w:r>
      <w:r w:rsidR="009B097B" w:rsidRPr="00280963">
        <w:rPr>
          <w:sz w:val="24"/>
          <w:szCs w:val="24"/>
        </w:rPr>
        <w:t xml:space="preserve"> от 24.11.1995 № 181-ФЗ</w:t>
      </w:r>
      <w:r w:rsidRPr="00280963">
        <w:rPr>
          <w:sz w:val="24"/>
          <w:szCs w:val="24"/>
        </w:rPr>
        <w:t>.</w:t>
      </w:r>
    </w:p>
    <w:p w:rsidR="00CC4D51" w:rsidRPr="00280963" w:rsidRDefault="0082445B" w:rsidP="002B44CF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19.2. Помещения, в которых осуществляется предоставление Услуги, должны соо</w:t>
      </w:r>
      <w:r w:rsidRPr="00280963">
        <w:rPr>
          <w:sz w:val="24"/>
          <w:szCs w:val="24"/>
        </w:rPr>
        <w:t>т</w:t>
      </w:r>
      <w:r w:rsidRPr="00280963">
        <w:rPr>
          <w:sz w:val="24"/>
          <w:szCs w:val="24"/>
        </w:rPr>
        <w:t>ветствовать требованиям, установленным постановлением Правительства Российской Ф</w:t>
      </w:r>
      <w:r w:rsidRPr="00280963">
        <w:rPr>
          <w:sz w:val="24"/>
          <w:szCs w:val="24"/>
        </w:rPr>
        <w:t>е</w:t>
      </w:r>
      <w:r w:rsidRPr="00280963">
        <w:rPr>
          <w:sz w:val="24"/>
          <w:szCs w:val="24"/>
        </w:rPr>
        <w:t>дерации от 22 декабря 2012 г</w:t>
      </w:r>
      <w:r w:rsidR="000C4C85">
        <w:rPr>
          <w:sz w:val="24"/>
          <w:szCs w:val="24"/>
        </w:rPr>
        <w:t>ода</w:t>
      </w:r>
      <w:r w:rsidRPr="00280963">
        <w:rPr>
          <w:sz w:val="24"/>
          <w:szCs w:val="24"/>
        </w:rPr>
        <w:t xml:space="preserve"> № 1376 «Об утверждении </w:t>
      </w:r>
      <w:proofErr w:type="gramStart"/>
      <w:r w:rsidRPr="00280963">
        <w:rPr>
          <w:sz w:val="24"/>
          <w:szCs w:val="24"/>
        </w:rPr>
        <w:t>Правил организации деятел</w:t>
      </w:r>
      <w:r w:rsidRPr="00280963">
        <w:rPr>
          <w:sz w:val="24"/>
          <w:szCs w:val="24"/>
        </w:rPr>
        <w:t>ь</w:t>
      </w:r>
      <w:r w:rsidRPr="00280963">
        <w:rPr>
          <w:sz w:val="24"/>
          <w:szCs w:val="24"/>
        </w:rPr>
        <w:t>ности многофункциональных центров предоставления государственных</w:t>
      </w:r>
      <w:proofErr w:type="gramEnd"/>
      <w:r w:rsidRPr="00280963">
        <w:rPr>
          <w:sz w:val="24"/>
          <w:szCs w:val="24"/>
        </w:rPr>
        <w:t xml:space="preserve"> и муниципальных услуг».</w:t>
      </w:r>
    </w:p>
    <w:p w:rsidR="00CC4D51" w:rsidRPr="00280963" w:rsidRDefault="00630D95" w:rsidP="002B44CF">
      <w:pPr>
        <w:pStyle w:val="2-"/>
      </w:pPr>
      <w:bookmarkStart w:id="108" w:name="_Toc83023806"/>
      <w:r w:rsidRPr="00630D95">
        <w:t xml:space="preserve">20. </w:t>
      </w:r>
      <w:r w:rsidR="00CC4D51" w:rsidRPr="00280963">
        <w:t>Показатели доступ</w:t>
      </w:r>
      <w:r w:rsidR="004B0F2B" w:rsidRPr="00280963">
        <w:t>ности и качества У</w:t>
      </w:r>
      <w:r w:rsidR="00CC4D51" w:rsidRPr="00280963">
        <w:t>слуги</w:t>
      </w:r>
      <w:bookmarkEnd w:id="108"/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20.1.</w:t>
      </w:r>
      <w:r w:rsidR="002B44CF">
        <w:rPr>
          <w:rFonts w:ascii="Times New Roman" w:hAnsi="Times New Roman" w:cs="Times New Roman"/>
          <w:sz w:val="24"/>
          <w:szCs w:val="24"/>
        </w:rPr>
        <w:t xml:space="preserve"> </w:t>
      </w:r>
      <w:r w:rsidR="004B0F2B" w:rsidRPr="00280963">
        <w:rPr>
          <w:rFonts w:ascii="Times New Roman" w:hAnsi="Times New Roman" w:cs="Times New Roman"/>
          <w:sz w:val="24"/>
          <w:szCs w:val="24"/>
        </w:rPr>
        <w:t>Оценка доступности и качества предоставления Услуги должна осущест</w:t>
      </w:r>
      <w:r w:rsidR="004B0F2B" w:rsidRPr="00280963">
        <w:rPr>
          <w:rFonts w:ascii="Times New Roman" w:hAnsi="Times New Roman" w:cs="Times New Roman"/>
          <w:sz w:val="24"/>
          <w:szCs w:val="24"/>
        </w:rPr>
        <w:t>в</w:t>
      </w:r>
      <w:r w:rsidR="004B0F2B" w:rsidRPr="00280963">
        <w:rPr>
          <w:rFonts w:ascii="Times New Roman" w:hAnsi="Times New Roman" w:cs="Times New Roman"/>
          <w:sz w:val="24"/>
          <w:szCs w:val="24"/>
        </w:rPr>
        <w:t>ляться по следующим показателям:</w:t>
      </w:r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4B0F2B" w:rsidRPr="00280963">
        <w:rPr>
          <w:rFonts w:ascii="Times New Roman" w:hAnsi="Times New Roman" w:cs="Times New Roman"/>
          <w:sz w:val="24"/>
          <w:szCs w:val="24"/>
        </w:rPr>
        <w:t>Услуги (д</w:t>
      </w:r>
      <w:r w:rsidR="004B0F2B" w:rsidRPr="00280963">
        <w:rPr>
          <w:rFonts w:ascii="Times New Roman" w:hAnsi="Times New Roman" w:cs="Times New Roman"/>
          <w:sz w:val="24"/>
          <w:szCs w:val="24"/>
        </w:rPr>
        <w:t>о</w:t>
      </w:r>
      <w:r w:rsidR="004B0F2B" w:rsidRPr="00280963">
        <w:rPr>
          <w:rFonts w:ascii="Times New Roman" w:hAnsi="Times New Roman" w:cs="Times New Roman"/>
          <w:sz w:val="24"/>
          <w:szCs w:val="24"/>
        </w:rPr>
        <w:t>ступность информации об Услуге, возможность выбора способа получения информации);</w:t>
      </w:r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2. </w:t>
      </w:r>
      <w:r w:rsidR="004B0F2B" w:rsidRPr="00280963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Услуги, в том числе с использованием Порталов;</w:t>
      </w:r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3. </w:t>
      </w:r>
      <w:r w:rsidR="004B0F2B" w:rsidRPr="00280963">
        <w:rPr>
          <w:rFonts w:ascii="Times New Roman" w:hAnsi="Times New Roman" w:cs="Times New Roman"/>
          <w:sz w:val="24"/>
          <w:szCs w:val="24"/>
        </w:rPr>
        <w:t>обеспечение бесплатного доступа к Порталам для подачи заявлений, док</w:t>
      </w:r>
      <w:r w:rsidR="004B0F2B" w:rsidRPr="00280963">
        <w:rPr>
          <w:rFonts w:ascii="Times New Roman" w:hAnsi="Times New Roman" w:cs="Times New Roman"/>
          <w:sz w:val="24"/>
          <w:szCs w:val="24"/>
        </w:rPr>
        <w:t>у</w:t>
      </w:r>
      <w:r w:rsidR="004B0F2B" w:rsidRPr="00280963">
        <w:rPr>
          <w:rFonts w:ascii="Times New Roman" w:hAnsi="Times New Roman" w:cs="Times New Roman"/>
          <w:sz w:val="24"/>
          <w:szCs w:val="24"/>
        </w:rPr>
        <w:t>ментов, информации, необходимых для получения Услуги в электронной форме в любом МФЦ в пределах территории Михайловского муниципального района по выбору заявит</w:t>
      </w:r>
      <w:r w:rsidR="004B0F2B" w:rsidRPr="00280963">
        <w:rPr>
          <w:rFonts w:ascii="Times New Roman" w:hAnsi="Times New Roman" w:cs="Times New Roman"/>
          <w:sz w:val="24"/>
          <w:szCs w:val="24"/>
        </w:rPr>
        <w:t>е</w:t>
      </w:r>
      <w:r w:rsidR="004B0F2B" w:rsidRPr="00280963">
        <w:rPr>
          <w:rFonts w:ascii="Times New Roman" w:hAnsi="Times New Roman" w:cs="Times New Roman"/>
          <w:sz w:val="24"/>
          <w:szCs w:val="24"/>
        </w:rPr>
        <w:t>ля независимо от его места жительства или места пребывания;</w:t>
      </w:r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4. </w:t>
      </w:r>
      <w:r w:rsidR="004B0F2B" w:rsidRPr="00280963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Услуги, в том числе для инв</w:t>
      </w:r>
      <w:r w:rsidR="004B0F2B" w:rsidRPr="00280963">
        <w:rPr>
          <w:rFonts w:ascii="Times New Roman" w:hAnsi="Times New Roman" w:cs="Times New Roman"/>
          <w:sz w:val="24"/>
          <w:szCs w:val="24"/>
        </w:rPr>
        <w:t>а</w:t>
      </w:r>
      <w:r w:rsidR="004B0F2B" w:rsidRPr="00280963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;</w:t>
      </w:r>
    </w:p>
    <w:p w:rsidR="004B0F2B" w:rsidRPr="00280963" w:rsidRDefault="00303624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5. </w:t>
      </w:r>
      <w:r w:rsidR="004B0F2B" w:rsidRPr="00280963">
        <w:rPr>
          <w:rFonts w:ascii="Times New Roman" w:hAnsi="Times New Roman" w:cs="Times New Roman"/>
          <w:sz w:val="24"/>
          <w:szCs w:val="24"/>
        </w:rPr>
        <w:t>соблюдение установленного времени ожидания в очереди при подаче зая</w:t>
      </w:r>
      <w:r w:rsidR="004B0F2B" w:rsidRPr="00280963">
        <w:rPr>
          <w:rFonts w:ascii="Times New Roman" w:hAnsi="Times New Roman" w:cs="Times New Roman"/>
          <w:sz w:val="24"/>
          <w:szCs w:val="24"/>
        </w:rPr>
        <w:t>в</w:t>
      </w:r>
      <w:r w:rsidR="004B0F2B" w:rsidRPr="00280963">
        <w:rPr>
          <w:rFonts w:ascii="Times New Roman" w:hAnsi="Times New Roman" w:cs="Times New Roman"/>
          <w:sz w:val="24"/>
          <w:szCs w:val="24"/>
        </w:rPr>
        <w:t>ления и при получении результата предоставления Услуги;</w:t>
      </w:r>
    </w:p>
    <w:p w:rsidR="004B0F2B" w:rsidRPr="00280963" w:rsidRDefault="004B0F2B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20.1.6. соблюдение сроков предоставления Услуги и сроков выполнения админ</w:t>
      </w:r>
      <w:r w:rsidRPr="00280963">
        <w:rPr>
          <w:rFonts w:ascii="Times New Roman" w:hAnsi="Times New Roman" w:cs="Times New Roman"/>
          <w:sz w:val="24"/>
          <w:szCs w:val="24"/>
        </w:rPr>
        <w:t>и</w:t>
      </w:r>
      <w:r w:rsidRPr="00280963">
        <w:rPr>
          <w:rFonts w:ascii="Times New Roman" w:hAnsi="Times New Roman" w:cs="Times New Roman"/>
          <w:sz w:val="24"/>
          <w:szCs w:val="24"/>
        </w:rPr>
        <w:t>стративных процедур при предоставлении Услуги;</w:t>
      </w:r>
    </w:p>
    <w:p w:rsidR="004B0F2B" w:rsidRPr="00280963" w:rsidRDefault="004B0F2B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7. </w:t>
      </w:r>
      <w:r w:rsidR="00303624" w:rsidRPr="00280963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</w:t>
      </w:r>
      <w:r w:rsidRPr="00280963">
        <w:rPr>
          <w:rFonts w:ascii="Times New Roman" w:hAnsi="Times New Roman" w:cs="Times New Roman"/>
          <w:sz w:val="24"/>
          <w:szCs w:val="24"/>
        </w:rPr>
        <w:t>результатам предоставления Услуги;</w:t>
      </w:r>
    </w:p>
    <w:p w:rsidR="004B0F2B" w:rsidRPr="00280963" w:rsidRDefault="004B0F2B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20.1.8. возможность получения информации о ходе предоставления Услуги, в том числе с использованием Портала;</w:t>
      </w:r>
    </w:p>
    <w:p w:rsidR="004B0F2B" w:rsidRPr="00280963" w:rsidRDefault="004B0F2B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 xml:space="preserve">20.1.9. </w:t>
      </w:r>
      <w:r w:rsidR="00303624" w:rsidRPr="0028096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работниками </w:t>
      </w:r>
      <w:r w:rsidRPr="00280963">
        <w:rPr>
          <w:rFonts w:ascii="Times New Roman" w:hAnsi="Times New Roman" w:cs="Times New Roman"/>
          <w:sz w:val="24"/>
          <w:szCs w:val="24"/>
        </w:rPr>
        <w:t>Организации при предоставлении Услуги и их продолжительность.</w:t>
      </w:r>
    </w:p>
    <w:p w:rsidR="00CC4D51" w:rsidRPr="00280963" w:rsidRDefault="004B0F2B" w:rsidP="002B44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20.2.</w:t>
      </w:r>
      <w:r w:rsidR="00303624" w:rsidRPr="00280963">
        <w:rPr>
          <w:rFonts w:ascii="Times New Roman" w:hAnsi="Times New Roman" w:cs="Times New Roman"/>
          <w:sz w:val="24"/>
          <w:szCs w:val="24"/>
        </w:rPr>
        <w:t xml:space="preserve"> В </w:t>
      </w:r>
      <w:r w:rsidRPr="00280963">
        <w:rPr>
          <w:rFonts w:ascii="Times New Roman" w:hAnsi="Times New Roman" w:cs="Times New Roman"/>
          <w:sz w:val="24"/>
          <w:szCs w:val="24"/>
        </w:rPr>
        <w:t>целях</w:t>
      </w:r>
      <w:r w:rsidR="00303624" w:rsidRPr="0028096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280963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03624" w:rsidRPr="00280963">
        <w:rPr>
          <w:rFonts w:ascii="Times New Roman" w:hAnsi="Times New Roman" w:cs="Times New Roman"/>
          <w:sz w:val="24"/>
          <w:szCs w:val="24"/>
        </w:rPr>
        <w:t xml:space="preserve">консультаций и информирования о </w:t>
      </w:r>
      <w:r w:rsidRPr="00280963">
        <w:rPr>
          <w:rFonts w:ascii="Times New Roman" w:hAnsi="Times New Roman" w:cs="Times New Roman"/>
          <w:sz w:val="24"/>
          <w:szCs w:val="24"/>
        </w:rPr>
        <w:t>ходе предоставления Услуги осуществляется прием заявителей по предварительной записи. З</w:t>
      </w:r>
      <w:r w:rsidRPr="00280963">
        <w:rPr>
          <w:rFonts w:ascii="Times New Roman" w:hAnsi="Times New Roman" w:cs="Times New Roman"/>
          <w:sz w:val="24"/>
          <w:szCs w:val="24"/>
        </w:rPr>
        <w:t>а</w:t>
      </w:r>
      <w:r w:rsidRPr="00280963">
        <w:rPr>
          <w:rFonts w:ascii="Times New Roman" w:hAnsi="Times New Roman" w:cs="Times New Roman"/>
          <w:sz w:val="24"/>
          <w:szCs w:val="24"/>
        </w:rPr>
        <w:t>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CC4D51" w:rsidRPr="00280963" w:rsidRDefault="00630D95" w:rsidP="002B44CF">
      <w:pPr>
        <w:pStyle w:val="2-"/>
      </w:pPr>
      <w:bookmarkStart w:id="109" w:name="_Toc83023807"/>
      <w:r w:rsidRPr="00630D95">
        <w:t xml:space="preserve">21. </w:t>
      </w:r>
      <w:r w:rsidR="00CC4D51" w:rsidRPr="00280963">
        <w:t xml:space="preserve">Требования к организации предоставления </w:t>
      </w:r>
      <w:r w:rsidR="004B0F2B" w:rsidRPr="00280963">
        <w:t>У</w:t>
      </w:r>
      <w:r w:rsidR="00CC4D51" w:rsidRPr="00280963">
        <w:t>слуги в электронной форме</w:t>
      </w:r>
      <w:bookmarkEnd w:id="109"/>
    </w:p>
    <w:p w:rsidR="004B0F2B" w:rsidRPr="00280963" w:rsidRDefault="007670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1. </w:t>
      </w:r>
      <w:r w:rsidR="004B0F2B" w:rsidRPr="00280963">
        <w:rPr>
          <w:sz w:val="24"/>
          <w:szCs w:val="24"/>
        </w:rPr>
        <w:t>В целях предоставления Услуги в электронной форме с использованием По</w:t>
      </w:r>
      <w:r w:rsidR="004B0F2B" w:rsidRPr="00280963">
        <w:rPr>
          <w:sz w:val="24"/>
          <w:szCs w:val="24"/>
        </w:rPr>
        <w:t>р</w:t>
      </w:r>
      <w:r w:rsidR="004B0F2B" w:rsidRPr="00280963">
        <w:rPr>
          <w:sz w:val="24"/>
          <w:szCs w:val="24"/>
        </w:rPr>
        <w:t>тала заявителем заполняется электронная форма заявления.</w:t>
      </w:r>
    </w:p>
    <w:p w:rsidR="004B0F2B" w:rsidRPr="00280963" w:rsidRDefault="007670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 </w:t>
      </w:r>
      <w:r w:rsidR="004B0F2B" w:rsidRPr="00280963">
        <w:rPr>
          <w:sz w:val="24"/>
          <w:szCs w:val="24"/>
        </w:rPr>
        <w:t>При предоставлении Услуги в электронной форме могут осуществляться:</w:t>
      </w:r>
    </w:p>
    <w:p w:rsidR="004B0F2B" w:rsidRPr="00280963" w:rsidRDefault="007670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1. </w:t>
      </w:r>
      <w:r w:rsidR="004B0F2B" w:rsidRPr="00280963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4B0F2B" w:rsidRPr="00280963" w:rsidRDefault="00767051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2. </w:t>
      </w:r>
      <w:r w:rsidR="00303624" w:rsidRPr="00280963">
        <w:rPr>
          <w:sz w:val="24"/>
          <w:szCs w:val="24"/>
        </w:rPr>
        <w:t xml:space="preserve">возможность </w:t>
      </w:r>
      <w:proofErr w:type="spellStart"/>
      <w:r w:rsidR="00303624" w:rsidRPr="00280963">
        <w:rPr>
          <w:sz w:val="24"/>
          <w:szCs w:val="24"/>
        </w:rPr>
        <w:t>предзаполнения</w:t>
      </w:r>
      <w:proofErr w:type="spellEnd"/>
      <w:r w:rsidR="00303624" w:rsidRPr="00280963">
        <w:rPr>
          <w:sz w:val="24"/>
          <w:szCs w:val="24"/>
        </w:rPr>
        <w:t xml:space="preserve"> интерактивной формы</w:t>
      </w:r>
      <w:r w:rsidR="004B0F2B" w:rsidRPr="00280963">
        <w:rPr>
          <w:sz w:val="24"/>
          <w:szCs w:val="24"/>
        </w:rPr>
        <w:t xml:space="preserve">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3. </w:t>
      </w:r>
      <w:r w:rsidR="004B0F2B" w:rsidRPr="00280963">
        <w:rPr>
          <w:sz w:val="24"/>
          <w:szCs w:val="24"/>
        </w:rPr>
        <w:t>подача заявления на предоставление Услуги в Организацию с использован</w:t>
      </w:r>
      <w:r w:rsidR="004B0F2B" w:rsidRPr="00280963">
        <w:rPr>
          <w:sz w:val="24"/>
          <w:szCs w:val="24"/>
        </w:rPr>
        <w:t>и</w:t>
      </w:r>
      <w:r w:rsidR="004B0F2B" w:rsidRPr="00280963">
        <w:rPr>
          <w:sz w:val="24"/>
          <w:szCs w:val="24"/>
        </w:rPr>
        <w:t>ем Портала в соответствии со временем, установленным уполномоченным органом гос</w:t>
      </w:r>
      <w:r w:rsidR="004B0F2B" w:rsidRPr="00280963">
        <w:rPr>
          <w:sz w:val="24"/>
          <w:szCs w:val="24"/>
        </w:rPr>
        <w:t>у</w:t>
      </w:r>
      <w:r w:rsidR="004B0F2B" w:rsidRPr="00280963">
        <w:rPr>
          <w:sz w:val="24"/>
          <w:szCs w:val="24"/>
        </w:rPr>
        <w:t>дарственной власти субъекта Российской Федерации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lastRenderedPageBreak/>
        <w:t xml:space="preserve">21.2.4. </w:t>
      </w:r>
      <w:r w:rsidR="004B0F2B" w:rsidRPr="00280963">
        <w:rPr>
          <w:sz w:val="24"/>
          <w:szCs w:val="24"/>
        </w:rPr>
        <w:t>направление уведомления в личный кабинет заявителя на Портале о необх</w:t>
      </w:r>
      <w:r w:rsidR="004B0F2B" w:rsidRPr="00280963">
        <w:rPr>
          <w:sz w:val="24"/>
          <w:szCs w:val="24"/>
        </w:rPr>
        <w:t>о</w:t>
      </w:r>
      <w:r w:rsidR="004B0F2B" w:rsidRPr="00280963">
        <w:rPr>
          <w:sz w:val="24"/>
          <w:szCs w:val="24"/>
        </w:rPr>
        <w:t>димости в установленный Организацией срок предоставить оригиналы документов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5. </w:t>
      </w:r>
      <w:r w:rsidR="004B0F2B" w:rsidRPr="00280963">
        <w:rPr>
          <w:sz w:val="24"/>
          <w:szCs w:val="24"/>
        </w:rPr>
        <w:t>получение заявителем уведомлений о ходе предоставления Услуги в личный кабинет на Портале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6. </w:t>
      </w:r>
      <w:r w:rsidR="004B0F2B" w:rsidRPr="00280963">
        <w:rPr>
          <w:sz w:val="24"/>
          <w:szCs w:val="24"/>
        </w:rPr>
        <w:t>взаимодействие Организации и иных органов, предоставляющих госуда</w:t>
      </w:r>
      <w:r w:rsidR="004B0F2B" w:rsidRPr="00280963">
        <w:rPr>
          <w:sz w:val="24"/>
          <w:szCs w:val="24"/>
        </w:rPr>
        <w:t>р</w:t>
      </w:r>
      <w:r w:rsidR="004B0F2B" w:rsidRPr="00280963">
        <w:rPr>
          <w:sz w:val="24"/>
          <w:szCs w:val="24"/>
        </w:rPr>
        <w:t>ственные и муниципальные услуги, участвующих в предоставлении У</w:t>
      </w:r>
      <w:r w:rsidR="007C4FF4" w:rsidRPr="00280963">
        <w:rPr>
          <w:sz w:val="24"/>
          <w:szCs w:val="24"/>
        </w:rPr>
        <w:t xml:space="preserve">слуги и указанных в подразделах </w:t>
      </w:r>
      <w:r w:rsidR="004B0F2B" w:rsidRPr="00280963">
        <w:rPr>
          <w:sz w:val="24"/>
          <w:szCs w:val="24"/>
        </w:rPr>
        <w:t>5 и 11 настоящего Административного регламента, посредством межведо</w:t>
      </w:r>
      <w:r w:rsidR="004B0F2B" w:rsidRPr="00280963">
        <w:rPr>
          <w:sz w:val="24"/>
          <w:szCs w:val="24"/>
        </w:rPr>
        <w:t>м</w:t>
      </w:r>
      <w:r w:rsidR="004B0F2B" w:rsidRPr="00280963">
        <w:rPr>
          <w:sz w:val="24"/>
          <w:szCs w:val="24"/>
        </w:rPr>
        <w:t>ственного информационного взаимодействия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7. </w:t>
      </w:r>
      <w:r w:rsidR="004B0F2B" w:rsidRPr="00280963">
        <w:rPr>
          <w:sz w:val="24"/>
          <w:szCs w:val="24"/>
        </w:rPr>
        <w:t>получение заявителем результата предоставления Услуги в личном кабинете на Портале;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2.8. </w:t>
      </w:r>
      <w:r w:rsidR="004B0F2B" w:rsidRPr="00280963">
        <w:rPr>
          <w:sz w:val="24"/>
          <w:szCs w:val="24"/>
        </w:rPr>
        <w:t>направление жалобы на решения, действия (бездействия) Организации, р</w:t>
      </w:r>
      <w:r w:rsidR="004B0F2B" w:rsidRPr="00280963">
        <w:rPr>
          <w:sz w:val="24"/>
          <w:szCs w:val="24"/>
        </w:rPr>
        <w:t>а</w:t>
      </w:r>
      <w:r w:rsidR="004B0F2B" w:rsidRPr="00280963">
        <w:rPr>
          <w:sz w:val="24"/>
          <w:szCs w:val="24"/>
        </w:rPr>
        <w:t>ботников Организации, МФЦ в порядке, установленном разделом V настоящего Админ</w:t>
      </w:r>
      <w:r w:rsidR="004B0F2B" w:rsidRPr="00280963">
        <w:rPr>
          <w:sz w:val="24"/>
          <w:szCs w:val="24"/>
        </w:rPr>
        <w:t>и</w:t>
      </w:r>
      <w:r w:rsidR="004B0F2B" w:rsidRPr="00280963">
        <w:rPr>
          <w:sz w:val="24"/>
          <w:szCs w:val="24"/>
        </w:rPr>
        <w:t>стративного регламента.</w:t>
      </w:r>
    </w:p>
    <w:p w:rsidR="004B0F2B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3.1. </w:t>
      </w:r>
      <w:r w:rsidR="004B0F2B" w:rsidRPr="00280963">
        <w:rPr>
          <w:sz w:val="24"/>
          <w:szCs w:val="24"/>
        </w:rPr>
        <w:t>При подаче заявления посредством регионального Портала электронные д</w:t>
      </w:r>
      <w:r w:rsidR="004B0F2B" w:rsidRPr="00280963">
        <w:rPr>
          <w:sz w:val="24"/>
          <w:szCs w:val="24"/>
        </w:rPr>
        <w:t>о</w:t>
      </w:r>
      <w:r w:rsidR="004B0F2B" w:rsidRPr="00280963">
        <w:rPr>
          <w:sz w:val="24"/>
          <w:szCs w:val="24"/>
        </w:rPr>
        <w:t>кументы представляются в следующих форматах (при наличии технической возможн</w:t>
      </w:r>
      <w:r w:rsidR="004B0F2B" w:rsidRPr="00280963">
        <w:rPr>
          <w:sz w:val="24"/>
          <w:szCs w:val="24"/>
        </w:rPr>
        <w:t>о</w:t>
      </w:r>
      <w:r w:rsidR="004B0F2B" w:rsidRPr="00280963">
        <w:rPr>
          <w:sz w:val="24"/>
          <w:szCs w:val="24"/>
        </w:rPr>
        <w:t>сти):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280963">
        <w:rPr>
          <w:sz w:val="24"/>
          <w:szCs w:val="24"/>
        </w:rPr>
        <w:t>xml</w:t>
      </w:r>
      <w:proofErr w:type="spellEnd"/>
      <w:r w:rsidRPr="00280963">
        <w:rPr>
          <w:sz w:val="24"/>
          <w:szCs w:val="24"/>
        </w:rPr>
        <w:t xml:space="preserve"> – для формализованных документов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280963">
        <w:rPr>
          <w:sz w:val="24"/>
          <w:szCs w:val="24"/>
        </w:rPr>
        <w:t>doc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docx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o</w:t>
      </w:r>
      <w:r w:rsidR="00303624" w:rsidRPr="00280963">
        <w:rPr>
          <w:sz w:val="24"/>
          <w:szCs w:val="24"/>
        </w:rPr>
        <w:t>dt</w:t>
      </w:r>
      <w:proofErr w:type="spellEnd"/>
      <w:r w:rsidR="00303624" w:rsidRPr="00280963">
        <w:rPr>
          <w:sz w:val="24"/>
          <w:szCs w:val="24"/>
        </w:rPr>
        <w:t xml:space="preserve"> – для документов с текстовым </w:t>
      </w:r>
      <w:r w:rsidRPr="00280963">
        <w:rPr>
          <w:sz w:val="24"/>
          <w:szCs w:val="24"/>
        </w:rPr>
        <w:t>содержанием, не включающим форм</w:t>
      </w:r>
      <w:r w:rsidRPr="00280963">
        <w:rPr>
          <w:sz w:val="24"/>
          <w:szCs w:val="24"/>
        </w:rPr>
        <w:t>у</w:t>
      </w:r>
      <w:r w:rsidRPr="00280963">
        <w:rPr>
          <w:sz w:val="24"/>
          <w:szCs w:val="24"/>
        </w:rPr>
        <w:t>лы (за исключением документов, указанных в подпункте «в» настоящего пункта)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280963">
        <w:rPr>
          <w:sz w:val="24"/>
          <w:szCs w:val="24"/>
        </w:rPr>
        <w:t>xls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xlsx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ods</w:t>
      </w:r>
      <w:proofErr w:type="spellEnd"/>
      <w:r w:rsidRPr="00280963">
        <w:rPr>
          <w:sz w:val="24"/>
          <w:szCs w:val="24"/>
        </w:rPr>
        <w:t xml:space="preserve"> – для документов, содержащих расчеты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280963">
        <w:rPr>
          <w:sz w:val="24"/>
          <w:szCs w:val="24"/>
        </w:rPr>
        <w:t>pdf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jpg</w:t>
      </w:r>
      <w:proofErr w:type="spellEnd"/>
      <w:r w:rsidRPr="00280963">
        <w:rPr>
          <w:sz w:val="24"/>
          <w:szCs w:val="24"/>
        </w:rPr>
        <w:t xml:space="preserve">, </w:t>
      </w:r>
      <w:proofErr w:type="spellStart"/>
      <w:r w:rsidRPr="00280963">
        <w:rPr>
          <w:sz w:val="24"/>
          <w:szCs w:val="24"/>
        </w:rPr>
        <w:t>jpeg</w:t>
      </w:r>
      <w:proofErr w:type="spellEnd"/>
      <w:r w:rsidRPr="0028096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proofErr w:type="gramEnd"/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«в» настоящего пункта), а также документов с графическим содержанием;</w:t>
      </w:r>
    </w:p>
    <w:p w:rsidR="004B0F2B" w:rsidRPr="00280963" w:rsidRDefault="007C4FF4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3.2. </w:t>
      </w:r>
      <w:r w:rsidR="004B0F2B" w:rsidRPr="0028096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4B0F2B" w:rsidRPr="00280963">
        <w:rPr>
          <w:sz w:val="24"/>
          <w:szCs w:val="24"/>
        </w:rPr>
        <w:t>dpi</w:t>
      </w:r>
      <w:proofErr w:type="spellEnd"/>
      <w:r w:rsidR="004B0F2B" w:rsidRPr="00280963">
        <w:rPr>
          <w:sz w:val="24"/>
          <w:szCs w:val="24"/>
        </w:rPr>
        <w:t xml:space="preserve"> (масштаб 1:1) с использованием следующих режимов: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б) «оттенки серого» (при наличии в документе графических изображений, отли</w:t>
      </w:r>
      <w:r w:rsidRPr="00280963">
        <w:rPr>
          <w:sz w:val="24"/>
          <w:szCs w:val="24"/>
        </w:rPr>
        <w:t>ч</w:t>
      </w:r>
      <w:r w:rsidRPr="00280963">
        <w:rPr>
          <w:sz w:val="24"/>
          <w:szCs w:val="24"/>
        </w:rPr>
        <w:t>ных от цветного графического изображения)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) «цветной» или «режим полной цветопередачи» (при наличии в документе цве</w:t>
      </w:r>
      <w:r w:rsidRPr="00280963">
        <w:rPr>
          <w:sz w:val="24"/>
          <w:szCs w:val="24"/>
        </w:rPr>
        <w:t>т</w:t>
      </w:r>
      <w:r w:rsidRPr="00280963">
        <w:rPr>
          <w:sz w:val="24"/>
          <w:szCs w:val="24"/>
        </w:rPr>
        <w:t>ных графических изображений либо цветного текста)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0F2B" w:rsidRPr="00280963" w:rsidRDefault="007C4FF4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3.3. </w:t>
      </w:r>
      <w:r w:rsidR="004B0F2B" w:rsidRPr="00280963">
        <w:rPr>
          <w:sz w:val="24"/>
          <w:szCs w:val="24"/>
        </w:rPr>
        <w:t>Электронные документы должны обеспечивать: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озможность поиска по текстовому содержанию документа и возможность копир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вания текста (за исключением случаев, когда текст является частью графического изобр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жения); содержать оглавление, соответствующее смыслу и содержанию документа;</w:t>
      </w:r>
    </w:p>
    <w:p w:rsidR="004B0F2B" w:rsidRPr="00280963" w:rsidRDefault="004B0F2B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для документов, содержащих структурированные по частям, </w:t>
      </w:r>
      <w:r w:rsidR="00305A01" w:rsidRPr="00280963">
        <w:rPr>
          <w:sz w:val="24"/>
          <w:szCs w:val="24"/>
        </w:rPr>
        <w:t>главам, разделам (подразделам)</w:t>
      </w:r>
      <w:r w:rsidRPr="00280963">
        <w:rPr>
          <w:sz w:val="24"/>
          <w:szCs w:val="24"/>
        </w:rPr>
        <w:t xml:space="preserve"> дан</w:t>
      </w:r>
      <w:r w:rsidR="00303624" w:rsidRPr="00280963">
        <w:rPr>
          <w:sz w:val="24"/>
          <w:szCs w:val="24"/>
        </w:rPr>
        <w:t>ные и закладки, обеспечивающие переходы по</w:t>
      </w:r>
      <w:r w:rsidRPr="00280963">
        <w:rPr>
          <w:sz w:val="24"/>
          <w:szCs w:val="24"/>
        </w:rPr>
        <w:t xml:space="preserve"> оглавлению и (или) к с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держащимся в тексте рисункам и таблицам.</w:t>
      </w:r>
    </w:p>
    <w:p w:rsidR="004B0F2B" w:rsidRPr="00280963" w:rsidRDefault="007C4FF4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3.4. </w:t>
      </w:r>
      <w:r w:rsidR="004B0F2B" w:rsidRPr="0028096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4B0F2B" w:rsidRPr="00280963">
        <w:rPr>
          <w:sz w:val="24"/>
          <w:szCs w:val="24"/>
        </w:rPr>
        <w:t>xls</w:t>
      </w:r>
      <w:proofErr w:type="spellEnd"/>
      <w:r w:rsidR="004B0F2B" w:rsidRPr="00280963">
        <w:rPr>
          <w:sz w:val="24"/>
          <w:szCs w:val="24"/>
        </w:rPr>
        <w:t xml:space="preserve">, </w:t>
      </w:r>
      <w:proofErr w:type="spellStart"/>
      <w:r w:rsidR="004B0F2B" w:rsidRPr="00280963">
        <w:rPr>
          <w:sz w:val="24"/>
          <w:szCs w:val="24"/>
        </w:rPr>
        <w:t>xlsx</w:t>
      </w:r>
      <w:proofErr w:type="spellEnd"/>
      <w:r w:rsidR="004B0F2B" w:rsidRPr="00280963">
        <w:rPr>
          <w:sz w:val="24"/>
          <w:szCs w:val="24"/>
        </w:rPr>
        <w:t xml:space="preserve"> или </w:t>
      </w:r>
      <w:proofErr w:type="spellStart"/>
      <w:r w:rsidR="004B0F2B" w:rsidRPr="00280963">
        <w:rPr>
          <w:sz w:val="24"/>
          <w:szCs w:val="24"/>
        </w:rPr>
        <w:t>ods</w:t>
      </w:r>
      <w:proofErr w:type="spellEnd"/>
      <w:r w:rsidR="004B0F2B" w:rsidRPr="00280963">
        <w:rPr>
          <w:sz w:val="24"/>
          <w:szCs w:val="24"/>
        </w:rPr>
        <w:t>, фо</w:t>
      </w:r>
      <w:r w:rsidR="004B0F2B" w:rsidRPr="00280963">
        <w:rPr>
          <w:sz w:val="24"/>
          <w:szCs w:val="24"/>
        </w:rPr>
        <w:t>р</w:t>
      </w:r>
      <w:r w:rsidR="004B0F2B" w:rsidRPr="00280963">
        <w:rPr>
          <w:sz w:val="24"/>
          <w:szCs w:val="24"/>
        </w:rPr>
        <w:t>мируются в виде отдельного электронного документа.</w:t>
      </w:r>
    </w:p>
    <w:p w:rsidR="00CC4D51" w:rsidRPr="00280963" w:rsidRDefault="004D240E" w:rsidP="002B44C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1.3.5. </w:t>
      </w:r>
      <w:r w:rsidR="004B0F2B" w:rsidRPr="00280963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CC4D51" w:rsidRPr="00280963" w:rsidRDefault="00630D95" w:rsidP="002B44CF">
      <w:pPr>
        <w:pStyle w:val="2-"/>
      </w:pPr>
      <w:bookmarkStart w:id="110" w:name="_Toc83023808"/>
      <w:r w:rsidRPr="00630D95">
        <w:t xml:space="preserve">22. </w:t>
      </w:r>
      <w:r w:rsidR="00CC4D51" w:rsidRPr="00280963">
        <w:t xml:space="preserve">Требования к организации </w:t>
      </w:r>
      <w:r w:rsidR="007C4FF4" w:rsidRPr="00280963">
        <w:t>предоставления У</w:t>
      </w:r>
      <w:r w:rsidR="00CC4D51" w:rsidRPr="00280963">
        <w:t>слуги в МФЦ</w:t>
      </w:r>
      <w:bookmarkEnd w:id="110"/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1. </w:t>
      </w:r>
      <w:r w:rsidR="00CB4AC5" w:rsidRPr="00280963">
        <w:rPr>
          <w:sz w:val="24"/>
          <w:szCs w:val="24"/>
        </w:rPr>
        <w:t>Предоставление бесплатного доступа к Порталу для подачи заявлений, док</w:t>
      </w:r>
      <w:r w:rsidR="00CB4AC5" w:rsidRPr="00280963">
        <w:rPr>
          <w:sz w:val="24"/>
          <w:szCs w:val="24"/>
        </w:rPr>
        <w:t>у</w:t>
      </w:r>
      <w:r w:rsidR="00CB4AC5" w:rsidRPr="00280963">
        <w:rPr>
          <w:sz w:val="24"/>
          <w:szCs w:val="24"/>
        </w:rPr>
        <w:lastRenderedPageBreak/>
        <w:t>ментов, информации, необходимых для получения Услуги в электронной форме ос</w:t>
      </w:r>
      <w:r w:rsidR="00CB4AC5" w:rsidRPr="00280963">
        <w:rPr>
          <w:sz w:val="24"/>
          <w:szCs w:val="24"/>
        </w:rPr>
        <w:t>у</w:t>
      </w:r>
      <w:r w:rsidR="00CB4AC5" w:rsidRPr="00280963">
        <w:rPr>
          <w:sz w:val="24"/>
          <w:szCs w:val="24"/>
        </w:rPr>
        <w:t>ществл</w:t>
      </w:r>
      <w:r w:rsidR="00DE57EC">
        <w:rPr>
          <w:sz w:val="24"/>
          <w:szCs w:val="24"/>
        </w:rPr>
        <w:t>яется в любом МФЦ в пределах Приморского края</w:t>
      </w:r>
      <w:r w:rsidR="00CB4AC5" w:rsidRPr="00280963">
        <w:rPr>
          <w:sz w:val="24"/>
          <w:szCs w:val="24"/>
        </w:rPr>
        <w:t xml:space="preserve"> по выбору заявителя независ</w:t>
      </w:r>
      <w:r w:rsidR="00CB4AC5" w:rsidRPr="00280963">
        <w:rPr>
          <w:sz w:val="24"/>
          <w:szCs w:val="24"/>
        </w:rPr>
        <w:t>и</w:t>
      </w:r>
      <w:r w:rsidR="00CB4AC5" w:rsidRPr="00280963">
        <w:rPr>
          <w:sz w:val="24"/>
          <w:szCs w:val="24"/>
        </w:rPr>
        <w:t>мо от его места жительства или места пребывания.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2. </w:t>
      </w:r>
      <w:r w:rsidR="00CB4AC5" w:rsidRPr="00280963">
        <w:rPr>
          <w:sz w:val="24"/>
          <w:szCs w:val="24"/>
        </w:rPr>
        <w:t>Организация предоставления Услуги в МФЦ должна обеспечивать: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2.1. </w:t>
      </w:r>
      <w:r w:rsidR="00CB4AC5" w:rsidRPr="00280963">
        <w:rPr>
          <w:sz w:val="24"/>
          <w:szCs w:val="24"/>
        </w:rPr>
        <w:t>бесплатный доступ заявителя к Порталу для обеспечения возможности п</w:t>
      </w:r>
      <w:r w:rsidR="00CB4AC5" w:rsidRPr="00280963">
        <w:rPr>
          <w:sz w:val="24"/>
          <w:szCs w:val="24"/>
        </w:rPr>
        <w:t>о</w:t>
      </w:r>
      <w:r w:rsidR="00CB4AC5" w:rsidRPr="00280963">
        <w:rPr>
          <w:sz w:val="24"/>
          <w:szCs w:val="24"/>
        </w:rPr>
        <w:t>лучения Услуги в электронной форме;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2.2. </w:t>
      </w:r>
      <w:r w:rsidR="00CB4AC5" w:rsidRPr="00280963">
        <w:rPr>
          <w:sz w:val="24"/>
          <w:szCs w:val="24"/>
        </w:rPr>
        <w:t>иные функции, установленные нормативными правовыми актами Росси</w:t>
      </w:r>
      <w:r w:rsidR="00CB4AC5" w:rsidRPr="00280963">
        <w:rPr>
          <w:sz w:val="24"/>
          <w:szCs w:val="24"/>
        </w:rPr>
        <w:t>й</w:t>
      </w:r>
      <w:r w:rsidR="00CB4AC5" w:rsidRPr="00280963">
        <w:rPr>
          <w:sz w:val="24"/>
          <w:szCs w:val="24"/>
        </w:rPr>
        <w:t>ской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Федерации </w:t>
      </w:r>
      <w:r w:rsidR="00CB4AC5" w:rsidRPr="00280963">
        <w:rPr>
          <w:sz w:val="24"/>
          <w:szCs w:val="24"/>
        </w:rPr>
        <w:t xml:space="preserve">и Михайловского муниципального района 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3. </w:t>
      </w:r>
      <w:r w:rsidR="00CB4AC5" w:rsidRPr="00280963">
        <w:rPr>
          <w:sz w:val="24"/>
          <w:szCs w:val="24"/>
        </w:rPr>
        <w:t>В МФЦ исключается взаимодействие заявителя с работниками Организации.</w:t>
      </w:r>
    </w:p>
    <w:p w:rsidR="00CB4AC5" w:rsidRPr="00280963" w:rsidRDefault="00CB4AC5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 МФЦ запрещается требовать от заявителя предоставления документов, информ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ции и осуществления действий, предусмотренных пунктом 10.8 настоящего Администр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тивного регламента.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4. </w:t>
      </w:r>
      <w:r w:rsidR="00CB4AC5" w:rsidRPr="00280963">
        <w:rPr>
          <w:sz w:val="24"/>
          <w:szCs w:val="24"/>
        </w:rPr>
        <w:t>Работники МФЦ обязаны обеспечивать защиту информации, доступ к кот</w:t>
      </w:r>
      <w:r w:rsidR="00CB4AC5" w:rsidRPr="00280963">
        <w:rPr>
          <w:sz w:val="24"/>
          <w:szCs w:val="24"/>
        </w:rPr>
        <w:t>о</w:t>
      </w:r>
      <w:r w:rsidR="00CB4AC5" w:rsidRPr="00280963">
        <w:rPr>
          <w:sz w:val="24"/>
          <w:szCs w:val="24"/>
        </w:rPr>
        <w:t>рой ограничен в соответствии с законодательством Российской Федерации, а также с</w:t>
      </w:r>
      <w:r w:rsidR="00CB4AC5" w:rsidRPr="00280963">
        <w:rPr>
          <w:sz w:val="24"/>
          <w:szCs w:val="24"/>
        </w:rPr>
        <w:t>о</w:t>
      </w:r>
      <w:r w:rsidR="00CB4AC5" w:rsidRPr="00280963">
        <w:rPr>
          <w:sz w:val="24"/>
          <w:szCs w:val="24"/>
        </w:rPr>
        <w:t>блюдать режим обработки и использования персональных данных.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5. </w:t>
      </w:r>
      <w:r w:rsidR="00CB4AC5" w:rsidRPr="00280963">
        <w:rPr>
          <w:sz w:val="24"/>
          <w:szCs w:val="24"/>
        </w:rPr>
        <w:t>МФЦ, его работники несут ответственность, установленную законодател</w:t>
      </w:r>
      <w:r w:rsidR="00CB4AC5" w:rsidRPr="00280963">
        <w:rPr>
          <w:sz w:val="24"/>
          <w:szCs w:val="24"/>
        </w:rPr>
        <w:t>ь</w:t>
      </w:r>
      <w:r w:rsidR="00CB4AC5" w:rsidRPr="00280963">
        <w:rPr>
          <w:sz w:val="24"/>
          <w:szCs w:val="24"/>
        </w:rPr>
        <w:t xml:space="preserve">ством Российской Федерации, за соблюдение прав субъектов персональных данных, за соблюдение </w:t>
      </w:r>
      <w:r w:rsidRPr="00280963">
        <w:rPr>
          <w:sz w:val="24"/>
          <w:szCs w:val="24"/>
        </w:rPr>
        <w:t xml:space="preserve">законодательства Российской Федерации, устанавливающего </w:t>
      </w:r>
      <w:r w:rsidR="00CB4AC5" w:rsidRPr="00280963">
        <w:rPr>
          <w:sz w:val="24"/>
          <w:szCs w:val="24"/>
        </w:rPr>
        <w:t>особенности обращения с информацией, доступ к которой ограничен федеральным законом.</w:t>
      </w:r>
    </w:p>
    <w:p w:rsidR="00CB4AC5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6. </w:t>
      </w:r>
      <w:r w:rsidR="00CB4AC5" w:rsidRPr="00280963">
        <w:rPr>
          <w:sz w:val="24"/>
          <w:szCs w:val="24"/>
        </w:rPr>
        <w:t>Вред, причиненный физическим или юридическим лицам в результате нена</w:t>
      </w:r>
      <w:r w:rsidR="00CB4AC5" w:rsidRPr="00280963">
        <w:rPr>
          <w:sz w:val="24"/>
          <w:szCs w:val="24"/>
        </w:rPr>
        <w:t>д</w:t>
      </w:r>
      <w:r w:rsidR="00CB4AC5" w:rsidRPr="00280963">
        <w:rPr>
          <w:sz w:val="24"/>
          <w:szCs w:val="24"/>
        </w:rPr>
        <w:t>лежащего исполнения либо неисполнения МФЦ или его работниками порядка предоста</w:t>
      </w:r>
      <w:r w:rsidR="00CB4AC5" w:rsidRPr="00280963">
        <w:rPr>
          <w:sz w:val="24"/>
          <w:szCs w:val="24"/>
        </w:rPr>
        <w:t>в</w:t>
      </w:r>
      <w:r w:rsidR="00CB4AC5" w:rsidRPr="00280963">
        <w:rPr>
          <w:sz w:val="24"/>
          <w:szCs w:val="24"/>
        </w:rPr>
        <w:t>ления Услуги, установленного настоящим Административным регламентом, обязанн</w:t>
      </w:r>
      <w:r w:rsidR="00CB4AC5" w:rsidRPr="00280963">
        <w:rPr>
          <w:sz w:val="24"/>
          <w:szCs w:val="24"/>
        </w:rPr>
        <w:t>о</w:t>
      </w:r>
      <w:r w:rsidR="00CB4AC5" w:rsidRPr="00280963">
        <w:rPr>
          <w:sz w:val="24"/>
          <w:szCs w:val="24"/>
        </w:rPr>
        <w:t>стей, предусмотренных нормативными правовыми актами Российской Федерации, норм</w:t>
      </w:r>
      <w:r w:rsidR="00CB4AC5" w:rsidRPr="00280963">
        <w:rPr>
          <w:sz w:val="24"/>
          <w:szCs w:val="24"/>
        </w:rPr>
        <w:t>а</w:t>
      </w:r>
      <w:r w:rsidR="00CB4AC5" w:rsidRPr="00280963">
        <w:rPr>
          <w:sz w:val="24"/>
          <w:szCs w:val="24"/>
        </w:rPr>
        <w:t>тивными правовыми актами Михайловского муниципального района, возмещается МФЦ в соответствии с законодательством Российской Федерации.</w:t>
      </w:r>
    </w:p>
    <w:p w:rsidR="00CC4D51" w:rsidRPr="00280963" w:rsidRDefault="00C16CA1" w:rsidP="002B44CF">
      <w:pPr>
        <w:widowControl w:val="0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22.7. </w:t>
      </w:r>
      <w:r w:rsidR="00CB4AC5" w:rsidRPr="00280963">
        <w:rPr>
          <w:sz w:val="24"/>
          <w:szCs w:val="24"/>
        </w:rPr>
        <w:t xml:space="preserve">Региональный стандарт организации деятельности многофункциональных центров </w:t>
      </w:r>
      <w:r w:rsidR="00303624" w:rsidRPr="00280963">
        <w:rPr>
          <w:sz w:val="24"/>
          <w:szCs w:val="24"/>
        </w:rPr>
        <w:t xml:space="preserve">предоставления </w:t>
      </w:r>
      <w:r w:rsidR="00CB4AC5" w:rsidRPr="00280963">
        <w:rPr>
          <w:sz w:val="24"/>
          <w:szCs w:val="24"/>
        </w:rPr>
        <w:t>государс</w:t>
      </w:r>
      <w:r w:rsidR="00303624" w:rsidRPr="00280963">
        <w:rPr>
          <w:sz w:val="24"/>
          <w:szCs w:val="24"/>
        </w:rPr>
        <w:t xml:space="preserve">твенных и муниципальных услуг в Приморском крае </w:t>
      </w:r>
      <w:r w:rsidR="00CB4AC5" w:rsidRPr="00280963">
        <w:rPr>
          <w:sz w:val="24"/>
          <w:szCs w:val="24"/>
        </w:rPr>
        <w:t>утвержден распоряжением адм</w:t>
      </w:r>
      <w:r w:rsidRPr="00280963">
        <w:rPr>
          <w:sz w:val="24"/>
          <w:szCs w:val="24"/>
        </w:rPr>
        <w:t xml:space="preserve">инистрации Приморского края от </w:t>
      </w:r>
      <w:r w:rsidR="00CB4AC5" w:rsidRPr="00280963">
        <w:rPr>
          <w:sz w:val="24"/>
          <w:szCs w:val="24"/>
        </w:rPr>
        <w:t>3 апреля 2019 года № 192-ра</w:t>
      </w:r>
    </w:p>
    <w:p w:rsidR="002B44CF" w:rsidRPr="002B44CF" w:rsidRDefault="002B44CF" w:rsidP="002B44CF">
      <w:pPr>
        <w:pStyle w:val="1-"/>
        <w:ind w:firstLine="709"/>
      </w:pPr>
      <w:bookmarkStart w:id="111" w:name="_Toc83023809"/>
    </w:p>
    <w:p w:rsidR="00CC4D51" w:rsidRPr="00280963" w:rsidRDefault="00CC4D51" w:rsidP="002B44CF">
      <w:pPr>
        <w:pStyle w:val="1-"/>
        <w:ind w:firstLine="709"/>
      </w:pPr>
      <w:r w:rsidRPr="00280963">
        <w:rPr>
          <w:lang w:val="en-US"/>
        </w:rPr>
        <w:t>III</w:t>
      </w:r>
      <w:r w:rsidRPr="00280963">
        <w:t>.Состав, последовательность и сроки выполнения административных пр</w:t>
      </w:r>
      <w:r w:rsidRPr="00280963">
        <w:t>о</w:t>
      </w:r>
      <w:r w:rsidRPr="00280963">
        <w:t>цедур (действий), требования к порядку их выполнения</w:t>
      </w:r>
      <w:bookmarkEnd w:id="111"/>
    </w:p>
    <w:p w:rsidR="00CC4D51" w:rsidRPr="00280963" w:rsidRDefault="00CC4D51" w:rsidP="002B44CF">
      <w:pPr>
        <w:pStyle w:val="1-"/>
        <w:ind w:firstLine="709"/>
      </w:pPr>
    </w:p>
    <w:p w:rsidR="00CC4D51" w:rsidRPr="00280963" w:rsidRDefault="007B76A3" w:rsidP="002B44CF">
      <w:pPr>
        <w:pStyle w:val="2-"/>
      </w:pPr>
      <w:bookmarkStart w:id="112" w:name="_Toc83023810"/>
      <w:r w:rsidRPr="00280963">
        <w:t xml:space="preserve">23. </w:t>
      </w:r>
      <w:r w:rsidR="00CC4D51" w:rsidRPr="00280963">
        <w:t>Состав, последовательность и сроки выполнения административных процедур (действий) пр</w:t>
      </w:r>
      <w:r w:rsidR="00786796" w:rsidRPr="00280963">
        <w:t>и предоставлении У</w:t>
      </w:r>
      <w:r w:rsidR="00CC4D51" w:rsidRPr="00280963">
        <w:t>слуги</w:t>
      </w:r>
      <w:bookmarkEnd w:id="112"/>
      <w:r w:rsidR="00CC4D51" w:rsidRPr="00280963">
        <w:t xml:space="preserve"> </w:t>
      </w:r>
    </w:p>
    <w:p w:rsidR="00786796" w:rsidRPr="00280963" w:rsidRDefault="00786796" w:rsidP="002B44CF">
      <w:pPr>
        <w:pStyle w:val="11"/>
        <w:numPr>
          <w:ilvl w:val="1"/>
          <w:numId w:val="11"/>
        </w:numPr>
        <w:spacing w:line="240" w:lineRule="auto"/>
        <w:ind w:left="0"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 </w:t>
      </w:r>
      <w:r w:rsidR="00CC4D51" w:rsidRPr="00280963">
        <w:rPr>
          <w:sz w:val="24"/>
          <w:szCs w:val="24"/>
        </w:rPr>
        <w:t>Перечень административных процедур: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1.1. прием и регистрация заявления и документов, необходимых для предоста</w:t>
      </w:r>
      <w:r w:rsidRPr="00280963">
        <w:rPr>
          <w:sz w:val="24"/>
          <w:szCs w:val="24"/>
          <w:lang w:eastAsia="en-US"/>
        </w:rPr>
        <w:t>в</w:t>
      </w:r>
      <w:r w:rsidRPr="00280963">
        <w:rPr>
          <w:sz w:val="24"/>
          <w:szCs w:val="24"/>
          <w:lang w:eastAsia="en-US"/>
        </w:rPr>
        <w:t>ления Услуги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1.2. формирование и направление межведомственных информационных запр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сов в органы (организации), участвующие в предоставлении Услуги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1.3. рассмотрение документов и принятие решения о подготовке результата предоставления Услуги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1.4. принятие решения о предоставлении (об отказе в предоставлении) Услуги и оформление результата предоставления Услуги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1.5. выдача (направление) результата предоставления Услуги заявителю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</w:t>
      </w:r>
      <w:r w:rsidRPr="00280963">
        <w:rPr>
          <w:sz w:val="24"/>
          <w:szCs w:val="24"/>
          <w:lang w:eastAsia="en-US"/>
        </w:rPr>
        <w:t>и</w:t>
      </w:r>
      <w:r w:rsidRPr="00280963">
        <w:rPr>
          <w:sz w:val="24"/>
          <w:szCs w:val="24"/>
          <w:lang w:eastAsia="en-US"/>
        </w:rPr>
        <w:t>стративную проц</w:t>
      </w:r>
      <w:r w:rsidR="0064598E" w:rsidRPr="00280963">
        <w:rPr>
          <w:sz w:val="24"/>
          <w:szCs w:val="24"/>
          <w:lang w:eastAsia="en-US"/>
        </w:rPr>
        <w:t xml:space="preserve">едуру, </w:t>
      </w:r>
      <w:proofErr w:type="gramStart"/>
      <w:r w:rsidR="0064598E" w:rsidRPr="00280963">
        <w:rPr>
          <w:sz w:val="24"/>
          <w:szCs w:val="24"/>
          <w:lang w:eastAsia="en-US"/>
        </w:rPr>
        <w:t>приведены</w:t>
      </w:r>
      <w:proofErr w:type="gramEnd"/>
      <w:r w:rsidR="0064598E" w:rsidRPr="00280963">
        <w:rPr>
          <w:sz w:val="24"/>
          <w:szCs w:val="24"/>
          <w:lang w:eastAsia="en-US"/>
        </w:rPr>
        <w:t xml:space="preserve"> в Приложении № </w:t>
      </w:r>
      <w:r w:rsidRPr="00280963">
        <w:rPr>
          <w:sz w:val="24"/>
          <w:szCs w:val="24"/>
          <w:lang w:eastAsia="en-US"/>
        </w:rPr>
        <w:t>7 к настоящему Административному регламенту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3.3. </w:t>
      </w:r>
      <w:proofErr w:type="gramStart"/>
      <w:r w:rsidRPr="00280963">
        <w:rPr>
          <w:sz w:val="24"/>
          <w:szCs w:val="24"/>
          <w:lang w:eastAsia="en-US"/>
        </w:rPr>
        <w:t>Исправление допущенных опечаток и ошибок в выданных в результате пред</w:t>
      </w:r>
      <w:r w:rsidR="0064598E" w:rsidRPr="00280963">
        <w:rPr>
          <w:sz w:val="24"/>
          <w:szCs w:val="24"/>
          <w:lang w:eastAsia="en-US"/>
        </w:rPr>
        <w:t xml:space="preserve">оставления Услуги в документах осуществляется </w:t>
      </w:r>
      <w:r w:rsidRPr="00280963">
        <w:rPr>
          <w:sz w:val="24"/>
          <w:szCs w:val="24"/>
          <w:lang w:eastAsia="en-US"/>
        </w:rPr>
        <w:t xml:space="preserve">путем </w:t>
      </w:r>
      <w:r w:rsidR="0064598E" w:rsidRPr="00280963">
        <w:rPr>
          <w:sz w:val="24"/>
          <w:szCs w:val="24"/>
          <w:lang w:eastAsia="en-US"/>
        </w:rPr>
        <w:t xml:space="preserve">личного </w:t>
      </w:r>
      <w:r w:rsidRPr="00280963">
        <w:rPr>
          <w:sz w:val="24"/>
          <w:szCs w:val="24"/>
          <w:lang w:eastAsia="en-US"/>
        </w:rPr>
        <w:t>обращ</w:t>
      </w:r>
      <w:r w:rsidR="0064598E" w:rsidRPr="00280963">
        <w:rPr>
          <w:sz w:val="24"/>
          <w:szCs w:val="24"/>
          <w:lang w:eastAsia="en-US"/>
        </w:rPr>
        <w:t xml:space="preserve">ения заявителя </w:t>
      </w:r>
      <w:r w:rsidR="0064598E" w:rsidRPr="00280963">
        <w:rPr>
          <w:sz w:val="24"/>
          <w:szCs w:val="24"/>
          <w:lang w:eastAsia="en-US"/>
        </w:rPr>
        <w:lastRenderedPageBreak/>
        <w:t>в Организацию.</w:t>
      </w:r>
      <w:proofErr w:type="gramEnd"/>
      <w:r w:rsidR="0064598E" w:rsidRPr="00280963">
        <w:rPr>
          <w:sz w:val="24"/>
          <w:szCs w:val="24"/>
          <w:lang w:eastAsia="en-US"/>
        </w:rPr>
        <w:t xml:space="preserve"> Работник Организации в день</w:t>
      </w:r>
      <w:r w:rsidRPr="00280963">
        <w:rPr>
          <w:sz w:val="24"/>
          <w:szCs w:val="24"/>
          <w:lang w:eastAsia="en-US"/>
        </w:rPr>
        <w:t xml:space="preserve"> обращения</w:t>
      </w:r>
      <w:r w:rsidR="0064598E" w:rsidRPr="00280963">
        <w:rPr>
          <w:sz w:val="24"/>
          <w:szCs w:val="24"/>
          <w:lang w:eastAsia="en-US"/>
        </w:rPr>
        <w:t xml:space="preserve"> заявителя</w:t>
      </w:r>
      <w:r w:rsidRPr="00280963">
        <w:rPr>
          <w:sz w:val="24"/>
          <w:szCs w:val="24"/>
          <w:lang w:eastAsia="en-US"/>
        </w:rPr>
        <w:t xml:space="preserve"> вносит изменения в информационную систему и выдает исправленный результат Услуги нарочно заявителю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4. 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786796" w:rsidRPr="00280963" w:rsidRDefault="007B76A3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1. </w:t>
      </w:r>
      <w:r w:rsidR="00786796" w:rsidRPr="00280963">
        <w:rPr>
          <w:sz w:val="24"/>
          <w:szCs w:val="24"/>
          <w:lang w:eastAsia="en-US"/>
        </w:rPr>
        <w:t>Перечень административных процедур при подаче заявления посредством Портала:</w:t>
      </w:r>
    </w:p>
    <w:p w:rsidR="00786796" w:rsidRPr="00280963" w:rsidRDefault="007B76A3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1.1. </w:t>
      </w:r>
      <w:r w:rsidR="00786796" w:rsidRPr="00280963">
        <w:rPr>
          <w:sz w:val="24"/>
          <w:szCs w:val="24"/>
          <w:lang w:eastAsia="en-US"/>
        </w:rPr>
        <w:t>Авторизация на Портале с подтвержденной учетной записью в ЕСИА;</w:t>
      </w:r>
    </w:p>
    <w:p w:rsidR="00786796" w:rsidRPr="00280963" w:rsidRDefault="007B76A3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1.2. </w:t>
      </w:r>
      <w:r w:rsidR="00786796" w:rsidRPr="00280963">
        <w:rPr>
          <w:sz w:val="24"/>
          <w:szCs w:val="24"/>
          <w:lang w:eastAsia="en-US"/>
        </w:rPr>
        <w:t>Формирование и направление заявления в образовательную организацию посредством Портала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В заявлении Заявитель указывает данные, в соответствии с полями интерактивной формы заявления.</w:t>
      </w:r>
    </w:p>
    <w:p w:rsidR="00786796" w:rsidRPr="00280963" w:rsidRDefault="0064598E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Форматно-логическая проверка </w:t>
      </w:r>
      <w:r w:rsidR="00786796" w:rsidRPr="00280963">
        <w:rPr>
          <w:sz w:val="24"/>
          <w:szCs w:val="24"/>
          <w:lang w:eastAsia="en-US"/>
        </w:rPr>
        <w:t>сформированного заявления осуществляется после заполнения заявителем каждого из полей электронной формы заявления. При выяв</w:t>
      </w:r>
      <w:r w:rsidR="007B76A3" w:rsidRPr="00280963">
        <w:rPr>
          <w:sz w:val="24"/>
          <w:szCs w:val="24"/>
          <w:lang w:eastAsia="en-US"/>
        </w:rPr>
        <w:t xml:space="preserve">лении некорректно </w:t>
      </w:r>
      <w:r w:rsidRPr="00280963">
        <w:rPr>
          <w:sz w:val="24"/>
          <w:szCs w:val="24"/>
          <w:lang w:eastAsia="en-US"/>
        </w:rPr>
        <w:t>заполненного поля электронной формы заявления Заявитель</w:t>
      </w:r>
      <w:r w:rsidR="00786796" w:rsidRPr="00280963">
        <w:rPr>
          <w:sz w:val="24"/>
          <w:szCs w:val="24"/>
          <w:lang w:eastAsia="en-US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заполнение полей электронной формы заявления до начала ввода сведений заяв</w:t>
      </w:r>
      <w:r w:rsidRPr="00280963">
        <w:rPr>
          <w:sz w:val="24"/>
          <w:szCs w:val="24"/>
          <w:lang w:eastAsia="en-US"/>
        </w:rPr>
        <w:t>и</w:t>
      </w:r>
      <w:r w:rsidRPr="00280963">
        <w:rPr>
          <w:sz w:val="24"/>
          <w:szCs w:val="24"/>
          <w:lang w:eastAsia="en-US"/>
        </w:rPr>
        <w:t>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возможность вернуться на любой из этапов заполнения электронной формы зая</w:t>
      </w:r>
      <w:r w:rsidRPr="00280963">
        <w:rPr>
          <w:sz w:val="24"/>
          <w:szCs w:val="24"/>
          <w:lang w:eastAsia="en-US"/>
        </w:rPr>
        <w:t>в</w:t>
      </w:r>
      <w:r w:rsidRPr="00280963">
        <w:rPr>
          <w:sz w:val="24"/>
          <w:szCs w:val="24"/>
          <w:lang w:eastAsia="en-US"/>
        </w:rPr>
        <w:t xml:space="preserve">ления без </w:t>
      </w:r>
      <w:proofErr w:type="gramStart"/>
      <w:r w:rsidRPr="00280963">
        <w:rPr>
          <w:sz w:val="24"/>
          <w:szCs w:val="24"/>
          <w:lang w:eastAsia="en-US"/>
        </w:rPr>
        <w:t>потери</w:t>
      </w:r>
      <w:proofErr w:type="gramEnd"/>
      <w:r w:rsidRPr="00280963">
        <w:rPr>
          <w:sz w:val="24"/>
          <w:szCs w:val="24"/>
          <w:lang w:eastAsia="en-US"/>
        </w:rPr>
        <w:t xml:space="preserve"> ранее введенной информации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возможность доступа Заявителя на Портале к ранее поданным им заявлениям в т</w:t>
      </w:r>
      <w:r w:rsidRPr="00280963">
        <w:rPr>
          <w:sz w:val="24"/>
          <w:szCs w:val="24"/>
          <w:lang w:eastAsia="en-US"/>
        </w:rPr>
        <w:t>е</w:t>
      </w:r>
      <w:r w:rsidRPr="00280963">
        <w:rPr>
          <w:sz w:val="24"/>
          <w:szCs w:val="24"/>
          <w:lang w:eastAsia="en-US"/>
        </w:rPr>
        <w:t>чение не менее одного года, а также частично сформированных заявлений – в течение не менее 3 месяцев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4.1.3. Прием и регистрация заявления Уполномоченным органом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Уполномоченный орган обеспечивает в срок не позднее 3 рабочих дней с момента подачи заявления на Портале:</w:t>
      </w:r>
    </w:p>
    <w:p w:rsidR="00786796" w:rsidRPr="00280963" w:rsidRDefault="00557661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прием</w:t>
      </w:r>
      <w:r w:rsidR="00786796" w:rsidRPr="00280963">
        <w:rPr>
          <w:sz w:val="24"/>
          <w:szCs w:val="24"/>
          <w:lang w:eastAsia="en-US"/>
        </w:rPr>
        <w:t xml:space="preserve"> заявлен</w:t>
      </w:r>
      <w:r w:rsidRPr="00280963">
        <w:rPr>
          <w:sz w:val="24"/>
          <w:szCs w:val="24"/>
          <w:lang w:eastAsia="en-US"/>
        </w:rPr>
        <w:t>ия и</w:t>
      </w:r>
      <w:r w:rsidR="00786796" w:rsidRPr="00280963">
        <w:rPr>
          <w:sz w:val="24"/>
          <w:szCs w:val="24"/>
          <w:lang w:eastAsia="en-US"/>
        </w:rPr>
        <w:t xml:space="preserve"> направление </w:t>
      </w:r>
      <w:r w:rsidRPr="00280963">
        <w:rPr>
          <w:sz w:val="24"/>
          <w:szCs w:val="24"/>
          <w:lang w:eastAsia="en-US"/>
        </w:rPr>
        <w:t xml:space="preserve">Заявителю электронного </w:t>
      </w:r>
      <w:r w:rsidR="00786796" w:rsidRPr="00280963">
        <w:rPr>
          <w:sz w:val="24"/>
          <w:szCs w:val="24"/>
          <w:lang w:eastAsia="en-US"/>
        </w:rPr>
        <w:t>уведомления о поступл</w:t>
      </w:r>
      <w:r w:rsidR="00786796" w:rsidRPr="00280963">
        <w:rPr>
          <w:sz w:val="24"/>
          <w:szCs w:val="24"/>
          <w:lang w:eastAsia="en-US"/>
        </w:rPr>
        <w:t>е</w:t>
      </w:r>
      <w:r w:rsidR="00786796" w:rsidRPr="00280963">
        <w:rPr>
          <w:sz w:val="24"/>
          <w:szCs w:val="24"/>
          <w:lang w:eastAsia="en-US"/>
        </w:rPr>
        <w:t>нии заявления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регистрацию заявления и направление заявителю уведомления о регистрации зая</w:t>
      </w:r>
      <w:r w:rsidRPr="00280963">
        <w:rPr>
          <w:sz w:val="24"/>
          <w:szCs w:val="24"/>
          <w:lang w:eastAsia="en-US"/>
        </w:rPr>
        <w:t>в</w:t>
      </w:r>
      <w:r w:rsidRPr="00280963">
        <w:rPr>
          <w:sz w:val="24"/>
          <w:szCs w:val="24"/>
          <w:lang w:eastAsia="en-US"/>
        </w:rPr>
        <w:t>ления (не зависимо от времени регистрация заявления Уполномоченным органом или О</w:t>
      </w:r>
      <w:r w:rsidRPr="00280963">
        <w:rPr>
          <w:sz w:val="24"/>
          <w:szCs w:val="24"/>
          <w:lang w:eastAsia="en-US"/>
        </w:rPr>
        <w:t>р</w:t>
      </w:r>
      <w:r w:rsidRPr="00280963">
        <w:rPr>
          <w:sz w:val="24"/>
          <w:szCs w:val="24"/>
          <w:lang w:eastAsia="en-US"/>
        </w:rPr>
        <w:t>ганизацией, временем подачи заявления является время регистрации заявления на Порт</w:t>
      </w:r>
      <w:r w:rsidRPr="00280963">
        <w:rPr>
          <w:sz w:val="24"/>
          <w:szCs w:val="24"/>
          <w:lang w:eastAsia="en-US"/>
        </w:rPr>
        <w:t>а</w:t>
      </w:r>
      <w:r w:rsidRPr="00280963">
        <w:rPr>
          <w:sz w:val="24"/>
          <w:szCs w:val="24"/>
          <w:lang w:eastAsia="en-US"/>
        </w:rPr>
        <w:t>ле)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Также заявления, поступившие через Портал, подлежат регистрации в журнале р</w:t>
      </w:r>
      <w:r w:rsidRPr="00280963">
        <w:rPr>
          <w:sz w:val="24"/>
          <w:szCs w:val="24"/>
          <w:lang w:eastAsia="en-US"/>
        </w:rPr>
        <w:t>е</w:t>
      </w:r>
      <w:r w:rsidRPr="00280963">
        <w:rPr>
          <w:sz w:val="24"/>
          <w:szCs w:val="24"/>
          <w:lang w:eastAsia="en-US"/>
        </w:rPr>
        <w:t>естра регистрации заявлений Организации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4.1.4. После рассмотрения заявления в личный кабинет заявителя направляется одно из следующих уведомлений: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Уведомление о мотивированном отказе в приеме заявления в соответствии с пол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жениями, установленными настоящим административным регламентом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Уведомление о необходимости предоставления оригиналов документов в Орган</w:t>
      </w:r>
      <w:r w:rsidRPr="00280963">
        <w:rPr>
          <w:sz w:val="24"/>
          <w:szCs w:val="24"/>
          <w:lang w:eastAsia="en-US"/>
        </w:rPr>
        <w:t>и</w:t>
      </w:r>
      <w:r w:rsidRPr="00280963">
        <w:rPr>
          <w:sz w:val="24"/>
          <w:szCs w:val="24"/>
          <w:lang w:eastAsia="en-US"/>
        </w:rPr>
        <w:t>зацию с указанием срока предоставления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4.1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1.6. </w:t>
      </w:r>
      <w:proofErr w:type="gramStart"/>
      <w:r w:rsidRPr="00280963">
        <w:rPr>
          <w:sz w:val="24"/>
          <w:szCs w:val="24"/>
          <w:lang w:eastAsia="en-US"/>
        </w:rPr>
        <w:t>При издании распорядительного акта о приеме на обучение в образовател</w:t>
      </w:r>
      <w:r w:rsidRPr="00280963">
        <w:rPr>
          <w:sz w:val="24"/>
          <w:szCs w:val="24"/>
          <w:lang w:eastAsia="en-US"/>
        </w:rPr>
        <w:t>ь</w:t>
      </w:r>
      <w:r w:rsidRPr="00280963">
        <w:rPr>
          <w:sz w:val="24"/>
          <w:szCs w:val="24"/>
          <w:lang w:eastAsia="en-US"/>
        </w:rPr>
        <w:t>ные организации в личный кабинет</w:t>
      </w:r>
      <w:proofErr w:type="gramEnd"/>
      <w:r w:rsidRPr="00280963">
        <w:rPr>
          <w:sz w:val="24"/>
          <w:szCs w:val="24"/>
          <w:lang w:eastAsia="en-US"/>
        </w:rPr>
        <w:t xml:space="preserve"> заявителя направляется одно из следующих уведомл</w:t>
      </w:r>
      <w:r w:rsidRPr="00280963">
        <w:rPr>
          <w:sz w:val="24"/>
          <w:szCs w:val="24"/>
          <w:lang w:eastAsia="en-US"/>
        </w:rPr>
        <w:t>е</w:t>
      </w:r>
      <w:r w:rsidRPr="00280963">
        <w:rPr>
          <w:sz w:val="24"/>
          <w:szCs w:val="24"/>
          <w:lang w:eastAsia="en-US"/>
        </w:rPr>
        <w:t>ний: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lastRenderedPageBreak/>
        <w:t>Уведомление о приеме на обучение ребенка в Организацию с указанием реквиз</w:t>
      </w:r>
      <w:r w:rsidRPr="00280963">
        <w:rPr>
          <w:sz w:val="24"/>
          <w:szCs w:val="24"/>
          <w:lang w:eastAsia="en-US"/>
        </w:rPr>
        <w:t>и</w:t>
      </w:r>
      <w:r w:rsidRPr="00280963">
        <w:rPr>
          <w:sz w:val="24"/>
          <w:szCs w:val="24"/>
          <w:lang w:eastAsia="en-US"/>
        </w:rPr>
        <w:t>тов распорядительного акта;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24.2. Получение информации о ходе рассмотрения заявления и о результате пред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ставления государственной услуги производится в личном кабинете на Портале, при усл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вии авторизации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3. </w:t>
      </w:r>
      <w:proofErr w:type="gramStart"/>
      <w:r w:rsidR="00557661" w:rsidRPr="00280963">
        <w:rPr>
          <w:sz w:val="24"/>
          <w:szCs w:val="24"/>
          <w:lang w:eastAsia="en-US"/>
        </w:rPr>
        <w:t>Оценка качества предоставления государственной услуги</w:t>
      </w:r>
      <w:r w:rsidRPr="00280963">
        <w:rPr>
          <w:sz w:val="24"/>
          <w:szCs w:val="24"/>
          <w:lang w:eastAsia="en-US"/>
        </w:rPr>
        <w:t xml:space="preserve"> осуществляется в соответствии с Правилами оценки гражданами эффективности деятельности руководит</w:t>
      </w:r>
      <w:r w:rsidRPr="00280963">
        <w:rPr>
          <w:sz w:val="24"/>
          <w:szCs w:val="24"/>
          <w:lang w:eastAsia="en-US"/>
        </w:rPr>
        <w:t>е</w:t>
      </w:r>
      <w:r w:rsidRPr="00280963">
        <w:rPr>
          <w:sz w:val="24"/>
          <w:szCs w:val="24"/>
          <w:lang w:eastAsia="en-US"/>
        </w:rPr>
        <w:t>лей территориальных органов федеральных органов исполнительной власти (их структу</w:t>
      </w:r>
      <w:r w:rsidRPr="00280963">
        <w:rPr>
          <w:sz w:val="24"/>
          <w:szCs w:val="24"/>
          <w:lang w:eastAsia="en-US"/>
        </w:rPr>
        <w:t>р</w:t>
      </w:r>
      <w:r w:rsidRPr="00280963">
        <w:rPr>
          <w:sz w:val="24"/>
          <w:szCs w:val="24"/>
          <w:lang w:eastAsia="en-US"/>
        </w:rPr>
        <w:t>ных подразде</w:t>
      </w:r>
      <w:r w:rsidR="00557661" w:rsidRPr="00280963">
        <w:rPr>
          <w:sz w:val="24"/>
          <w:szCs w:val="24"/>
          <w:lang w:eastAsia="en-US"/>
        </w:rPr>
        <w:t>лений) с учетом качества предоставления ими государственных</w:t>
      </w:r>
      <w:r w:rsidRPr="00280963">
        <w:rPr>
          <w:sz w:val="24"/>
          <w:szCs w:val="24"/>
          <w:lang w:eastAsia="en-US"/>
        </w:rPr>
        <w:t xml:space="preserve"> услуг, а та</w:t>
      </w:r>
      <w:r w:rsidRPr="00280963">
        <w:rPr>
          <w:sz w:val="24"/>
          <w:szCs w:val="24"/>
          <w:lang w:eastAsia="en-US"/>
        </w:rPr>
        <w:t>к</w:t>
      </w:r>
      <w:r w:rsidRPr="00280963">
        <w:rPr>
          <w:sz w:val="24"/>
          <w:szCs w:val="24"/>
          <w:lang w:eastAsia="en-US"/>
        </w:rPr>
        <w:t>же применения результатов указанной оценки как основания для принятия решений о д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срочном прекращении исполнения соответствующими руководителями своих должнос</w:t>
      </w:r>
      <w:r w:rsidRPr="00280963">
        <w:rPr>
          <w:sz w:val="24"/>
          <w:szCs w:val="24"/>
          <w:lang w:eastAsia="en-US"/>
        </w:rPr>
        <w:t>т</w:t>
      </w:r>
      <w:r w:rsidRPr="00280963">
        <w:rPr>
          <w:sz w:val="24"/>
          <w:szCs w:val="24"/>
          <w:lang w:eastAsia="en-US"/>
        </w:rPr>
        <w:t xml:space="preserve">ных обязанностей, </w:t>
      </w:r>
      <w:r w:rsidR="00557661" w:rsidRPr="00280963">
        <w:rPr>
          <w:sz w:val="24"/>
          <w:szCs w:val="24"/>
          <w:lang w:eastAsia="en-US"/>
        </w:rPr>
        <w:t>утвержденными постановлением Правительства</w:t>
      </w:r>
      <w:r w:rsidRPr="00280963">
        <w:rPr>
          <w:sz w:val="24"/>
          <w:szCs w:val="24"/>
          <w:lang w:eastAsia="en-US"/>
        </w:rPr>
        <w:t xml:space="preserve"> Российской  Федер</w:t>
      </w:r>
      <w:r w:rsidRPr="00280963">
        <w:rPr>
          <w:sz w:val="24"/>
          <w:szCs w:val="24"/>
          <w:lang w:eastAsia="en-US"/>
        </w:rPr>
        <w:t>а</w:t>
      </w:r>
      <w:r w:rsidRPr="00280963">
        <w:rPr>
          <w:sz w:val="24"/>
          <w:szCs w:val="24"/>
          <w:lang w:eastAsia="en-US"/>
        </w:rPr>
        <w:t>ции от 12 декабря 2012</w:t>
      </w:r>
      <w:proofErr w:type="gramEnd"/>
      <w:r w:rsidR="000C4C85">
        <w:rPr>
          <w:sz w:val="24"/>
          <w:szCs w:val="24"/>
          <w:lang w:eastAsia="en-US"/>
        </w:rPr>
        <w:t xml:space="preserve"> </w:t>
      </w:r>
      <w:proofErr w:type="gramStart"/>
      <w:r w:rsidRPr="00280963">
        <w:rPr>
          <w:sz w:val="24"/>
          <w:szCs w:val="24"/>
          <w:lang w:eastAsia="en-US"/>
        </w:rPr>
        <w:t>г</w:t>
      </w:r>
      <w:r w:rsidR="000C4C85">
        <w:rPr>
          <w:sz w:val="24"/>
          <w:szCs w:val="24"/>
          <w:lang w:eastAsia="en-US"/>
        </w:rPr>
        <w:t>ода</w:t>
      </w:r>
      <w:r w:rsidRPr="00280963">
        <w:rPr>
          <w:sz w:val="24"/>
          <w:szCs w:val="24"/>
          <w:lang w:eastAsia="en-US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557661" w:rsidRPr="00280963">
        <w:rPr>
          <w:sz w:val="24"/>
          <w:szCs w:val="24"/>
          <w:lang w:eastAsia="en-US"/>
        </w:rPr>
        <w:t xml:space="preserve"> и территориальных органов государственных</w:t>
      </w:r>
      <w:r w:rsidRPr="00280963">
        <w:rPr>
          <w:sz w:val="24"/>
          <w:szCs w:val="24"/>
          <w:lang w:eastAsia="en-US"/>
        </w:rPr>
        <w:t xml:space="preserve"> внебю</w:t>
      </w:r>
      <w:r w:rsidRPr="00280963">
        <w:rPr>
          <w:sz w:val="24"/>
          <w:szCs w:val="24"/>
          <w:lang w:eastAsia="en-US"/>
        </w:rPr>
        <w:t>д</w:t>
      </w:r>
      <w:r w:rsidRPr="00280963">
        <w:rPr>
          <w:sz w:val="24"/>
          <w:szCs w:val="24"/>
          <w:lang w:eastAsia="en-US"/>
        </w:rPr>
        <w:t>жетных фондов (их региональных отделений) с учетом качества предоставления госуда</w:t>
      </w:r>
      <w:r w:rsidR="00557661" w:rsidRPr="00280963">
        <w:rPr>
          <w:sz w:val="24"/>
          <w:szCs w:val="24"/>
          <w:lang w:eastAsia="en-US"/>
        </w:rPr>
        <w:t>р</w:t>
      </w:r>
      <w:r w:rsidR="00557661" w:rsidRPr="00280963">
        <w:rPr>
          <w:sz w:val="24"/>
          <w:szCs w:val="24"/>
          <w:lang w:eastAsia="en-US"/>
        </w:rPr>
        <w:t>ственных услуг, руководителей многофункциональных центров предоставления</w:t>
      </w:r>
      <w:r w:rsidRPr="00280963">
        <w:rPr>
          <w:sz w:val="24"/>
          <w:szCs w:val="24"/>
          <w:lang w:eastAsia="en-US"/>
        </w:rPr>
        <w:t xml:space="preserve"> госуда</w:t>
      </w:r>
      <w:r w:rsidRPr="00280963">
        <w:rPr>
          <w:sz w:val="24"/>
          <w:szCs w:val="24"/>
          <w:lang w:eastAsia="en-US"/>
        </w:rPr>
        <w:t>р</w:t>
      </w:r>
      <w:r w:rsidRPr="00280963">
        <w:rPr>
          <w:sz w:val="24"/>
          <w:szCs w:val="24"/>
          <w:lang w:eastAsia="en-US"/>
        </w:rPr>
        <w:t>ственных и муниципальных услуг с учетом качества организации предоставления гос</w:t>
      </w:r>
      <w:r w:rsidRPr="00280963">
        <w:rPr>
          <w:sz w:val="24"/>
          <w:szCs w:val="24"/>
          <w:lang w:eastAsia="en-US"/>
        </w:rPr>
        <w:t>у</w:t>
      </w:r>
      <w:r w:rsidRPr="00280963">
        <w:rPr>
          <w:sz w:val="24"/>
          <w:szCs w:val="24"/>
          <w:lang w:eastAsia="en-US"/>
        </w:rPr>
        <w:t>дарственных и муниципальных услуг, а также о применении результатов указанной оце</w:t>
      </w:r>
      <w:r w:rsidRPr="00280963">
        <w:rPr>
          <w:sz w:val="24"/>
          <w:szCs w:val="24"/>
          <w:lang w:eastAsia="en-US"/>
        </w:rPr>
        <w:t>н</w:t>
      </w:r>
      <w:r w:rsidRPr="00280963">
        <w:rPr>
          <w:sz w:val="24"/>
          <w:szCs w:val="24"/>
          <w:lang w:eastAsia="en-US"/>
        </w:rPr>
        <w:t>ки как основания для принятия</w:t>
      </w:r>
      <w:proofErr w:type="gramEnd"/>
      <w:r w:rsidRPr="00280963">
        <w:rPr>
          <w:sz w:val="24"/>
          <w:szCs w:val="24"/>
          <w:lang w:eastAsia="en-US"/>
        </w:rPr>
        <w:t xml:space="preserve"> решений о досрочном прекращении исполнения соотве</w:t>
      </w:r>
      <w:r w:rsidRPr="00280963">
        <w:rPr>
          <w:sz w:val="24"/>
          <w:szCs w:val="24"/>
          <w:lang w:eastAsia="en-US"/>
        </w:rPr>
        <w:t>т</w:t>
      </w:r>
      <w:r w:rsidRPr="00280963">
        <w:rPr>
          <w:sz w:val="24"/>
          <w:szCs w:val="24"/>
          <w:lang w:eastAsia="en-US"/>
        </w:rPr>
        <w:t>ствующими руководителями своих должностных обязанностей».</w:t>
      </w:r>
    </w:p>
    <w:p w:rsidR="00786796" w:rsidRPr="00280963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 xml:space="preserve">24.4. Заявителю обеспечивается возможность направления </w:t>
      </w:r>
      <w:r w:rsidR="00557661" w:rsidRPr="00280963">
        <w:rPr>
          <w:sz w:val="24"/>
          <w:szCs w:val="24"/>
          <w:lang w:eastAsia="en-US"/>
        </w:rPr>
        <w:t>жалобы на решения, действия или бездействие Уполномоченного органа, должностного лица Уполномоченн</w:t>
      </w:r>
      <w:r w:rsidR="00557661" w:rsidRPr="00280963">
        <w:rPr>
          <w:sz w:val="24"/>
          <w:szCs w:val="24"/>
          <w:lang w:eastAsia="en-US"/>
        </w:rPr>
        <w:t>о</w:t>
      </w:r>
      <w:r w:rsidR="00557661" w:rsidRPr="00280963">
        <w:rPr>
          <w:sz w:val="24"/>
          <w:szCs w:val="24"/>
          <w:lang w:eastAsia="en-US"/>
        </w:rPr>
        <w:t>го</w:t>
      </w:r>
      <w:r w:rsidRPr="00280963">
        <w:rPr>
          <w:sz w:val="24"/>
          <w:szCs w:val="24"/>
          <w:lang w:eastAsia="en-US"/>
        </w:rPr>
        <w:t xml:space="preserve"> органа в соответствии со статьей 11.2 Федерального закона № 210-ФЗ и в порядке,</w:t>
      </w:r>
      <w:r w:rsidR="00557661" w:rsidRPr="00280963">
        <w:rPr>
          <w:sz w:val="24"/>
          <w:szCs w:val="24"/>
          <w:lang w:eastAsia="en-US"/>
        </w:rPr>
        <w:t xml:space="preserve"> установленном постановлением Правительства Российской Федерации от 20 ноября 2012 г</w:t>
      </w:r>
      <w:r w:rsidR="004712E0">
        <w:rPr>
          <w:sz w:val="24"/>
          <w:szCs w:val="24"/>
          <w:lang w:eastAsia="en-US"/>
        </w:rPr>
        <w:t>ода</w:t>
      </w:r>
      <w:r w:rsidRPr="00280963">
        <w:rPr>
          <w:sz w:val="24"/>
          <w:szCs w:val="24"/>
          <w:lang w:eastAsia="en-US"/>
        </w:rPr>
        <w:t xml:space="preserve"> № 1198</w:t>
      </w:r>
    </w:p>
    <w:p w:rsidR="00573595" w:rsidRDefault="00786796" w:rsidP="002B44CF">
      <w:pPr>
        <w:spacing w:line="240" w:lineRule="auto"/>
        <w:ind w:firstLine="709"/>
        <w:rPr>
          <w:sz w:val="24"/>
          <w:szCs w:val="24"/>
          <w:lang w:eastAsia="en-US"/>
        </w:rPr>
      </w:pPr>
      <w:r w:rsidRPr="00280963">
        <w:rPr>
          <w:sz w:val="24"/>
          <w:szCs w:val="24"/>
          <w:lang w:eastAsia="en-US"/>
        </w:rPr>
        <w:t>«О федеральной государственной информационной системе, обеспечивающей пр</w:t>
      </w:r>
      <w:r w:rsidRPr="00280963">
        <w:rPr>
          <w:sz w:val="24"/>
          <w:szCs w:val="24"/>
          <w:lang w:eastAsia="en-US"/>
        </w:rPr>
        <w:t>о</w:t>
      </w:r>
      <w:r w:rsidRPr="00280963">
        <w:rPr>
          <w:sz w:val="24"/>
          <w:szCs w:val="24"/>
          <w:lang w:eastAsia="en-US"/>
        </w:rPr>
        <w:t>цесс досудебного, (внесудебного) обжалования решений и действий (бездействия), сове</w:t>
      </w:r>
      <w:r w:rsidRPr="00280963">
        <w:rPr>
          <w:sz w:val="24"/>
          <w:szCs w:val="24"/>
          <w:lang w:eastAsia="en-US"/>
        </w:rPr>
        <w:t>р</w:t>
      </w:r>
      <w:r w:rsidRPr="00280963">
        <w:rPr>
          <w:sz w:val="24"/>
          <w:szCs w:val="24"/>
          <w:lang w:eastAsia="en-US"/>
        </w:rPr>
        <w:t>шенных при предоставлении государственных и муниципальных услуг».</w:t>
      </w:r>
    </w:p>
    <w:p w:rsidR="002B44CF" w:rsidRPr="00280963" w:rsidRDefault="002B44CF" w:rsidP="002B44CF">
      <w:pPr>
        <w:spacing w:line="240" w:lineRule="auto"/>
        <w:ind w:firstLine="709"/>
        <w:rPr>
          <w:sz w:val="24"/>
          <w:szCs w:val="24"/>
          <w:lang w:eastAsia="en-US"/>
        </w:rPr>
      </w:pPr>
    </w:p>
    <w:p w:rsidR="00CC4D51" w:rsidRPr="00280963" w:rsidRDefault="00CC4D51" w:rsidP="002B44CF">
      <w:pPr>
        <w:pStyle w:val="1-"/>
        <w:ind w:firstLine="709"/>
      </w:pPr>
      <w:bookmarkStart w:id="113" w:name="_Toc83023811"/>
      <w:r w:rsidRPr="00280963">
        <w:rPr>
          <w:lang w:val="en-US"/>
        </w:rPr>
        <w:t>IV</w:t>
      </w:r>
      <w:r w:rsidRPr="00280963">
        <w:t>.Порядок и формы контроля за исполнением Административного регламе</w:t>
      </w:r>
      <w:r w:rsidRPr="00280963">
        <w:t>н</w:t>
      </w:r>
      <w:r w:rsidRPr="00280963">
        <w:t>та</w:t>
      </w:r>
      <w:bookmarkEnd w:id="113"/>
    </w:p>
    <w:p w:rsidR="00CC4D51" w:rsidRPr="00280963" w:rsidRDefault="00CC4D51" w:rsidP="002B44CF">
      <w:pPr>
        <w:pStyle w:val="1-"/>
        <w:ind w:firstLine="709"/>
      </w:pPr>
    </w:p>
    <w:p w:rsidR="00CC4D51" w:rsidRPr="00280963" w:rsidRDefault="00CC4D51" w:rsidP="00630D95">
      <w:pPr>
        <w:pStyle w:val="2-"/>
        <w:numPr>
          <w:ilvl w:val="0"/>
          <w:numId w:val="29"/>
        </w:numPr>
        <w:ind w:left="0" w:firstLine="709"/>
      </w:pPr>
      <w:bookmarkStart w:id="114" w:name="_Ref63872836"/>
      <w:bookmarkStart w:id="115" w:name="_Toc83023812"/>
      <w:r w:rsidRPr="00280963">
        <w:t xml:space="preserve">Порядок осуществления текущего </w:t>
      </w:r>
      <w:proofErr w:type="gramStart"/>
      <w:r w:rsidRPr="00280963">
        <w:t>контроля за</w:t>
      </w:r>
      <w:proofErr w:type="gramEnd"/>
      <w:r w:rsidRPr="00280963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</w:t>
      </w:r>
      <w:r w:rsidR="00573595" w:rsidRPr="00280963">
        <w:t>к предоставлению У</w:t>
      </w:r>
      <w:r w:rsidRPr="00280963">
        <w:t>слуги, а также принятием ими решений</w:t>
      </w:r>
      <w:bookmarkEnd w:id="114"/>
      <w:bookmarkEnd w:id="115"/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573595" w:rsidRPr="00280963">
        <w:rPr>
          <w:sz w:val="24"/>
          <w:szCs w:val="24"/>
        </w:rPr>
        <w:t>.1.</w:t>
      </w:r>
      <w:r w:rsidR="007B76A3" w:rsidRPr="00280963">
        <w:rPr>
          <w:sz w:val="24"/>
          <w:szCs w:val="24"/>
        </w:rPr>
        <w:t xml:space="preserve"> </w:t>
      </w:r>
      <w:proofErr w:type="gramStart"/>
      <w:r w:rsidR="00573595" w:rsidRPr="00280963">
        <w:rPr>
          <w:sz w:val="24"/>
          <w:szCs w:val="24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</w:t>
      </w:r>
      <w:r w:rsidR="00573595" w:rsidRPr="00280963">
        <w:rPr>
          <w:sz w:val="24"/>
          <w:szCs w:val="24"/>
        </w:rPr>
        <w:t>а</w:t>
      </w:r>
      <w:r w:rsidR="00573595" w:rsidRPr="00280963">
        <w:rPr>
          <w:sz w:val="24"/>
          <w:szCs w:val="24"/>
        </w:rPr>
        <w:t>навливающих требования к предоставлению Услуги, а также принятия ими решений ос</w:t>
      </w:r>
      <w:r w:rsidR="00573595" w:rsidRPr="00280963">
        <w:rPr>
          <w:sz w:val="24"/>
          <w:szCs w:val="24"/>
        </w:rPr>
        <w:t>у</w:t>
      </w:r>
      <w:r w:rsidR="00573595" w:rsidRPr="00280963">
        <w:rPr>
          <w:sz w:val="24"/>
          <w:szCs w:val="24"/>
        </w:rPr>
        <w:t>ществляется в порядке, установленном организационно-распорядительным актом Упо</w:t>
      </w:r>
      <w:r w:rsidR="00573595" w:rsidRPr="00280963">
        <w:rPr>
          <w:sz w:val="24"/>
          <w:szCs w:val="24"/>
        </w:rPr>
        <w:t>л</w:t>
      </w:r>
      <w:r w:rsidR="00573595" w:rsidRPr="00280963">
        <w:rPr>
          <w:sz w:val="24"/>
          <w:szCs w:val="24"/>
        </w:rPr>
        <w:t>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</w:t>
      </w:r>
      <w:r w:rsidR="00573595" w:rsidRPr="00280963">
        <w:rPr>
          <w:sz w:val="24"/>
          <w:szCs w:val="24"/>
        </w:rPr>
        <w:t>и</w:t>
      </w:r>
      <w:r w:rsidR="00573595" w:rsidRPr="00280963">
        <w:rPr>
          <w:sz w:val="24"/>
          <w:szCs w:val="24"/>
        </w:rPr>
        <w:t>телей, содержащих жалобы на решения, действия (бездействие) работников Организации.</w:t>
      </w:r>
      <w:proofErr w:type="gramEnd"/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2. </w:t>
      </w:r>
      <w:r w:rsidR="00573595" w:rsidRPr="00280963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="00573595" w:rsidRPr="00280963">
        <w:rPr>
          <w:sz w:val="24"/>
          <w:szCs w:val="24"/>
        </w:rPr>
        <w:t>контроля за</w:t>
      </w:r>
      <w:proofErr w:type="gramEnd"/>
      <w:r w:rsidR="00573595" w:rsidRPr="00280963">
        <w:rPr>
          <w:sz w:val="24"/>
          <w:szCs w:val="24"/>
        </w:rPr>
        <w:t xml:space="preserve"> предоставлением Услуги являются: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2.1. </w:t>
      </w:r>
      <w:r w:rsidR="00573595" w:rsidRPr="00280963">
        <w:rPr>
          <w:sz w:val="24"/>
          <w:szCs w:val="24"/>
        </w:rPr>
        <w:t>независимость;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2.2. </w:t>
      </w:r>
      <w:r w:rsidR="00573595" w:rsidRPr="00280963">
        <w:rPr>
          <w:sz w:val="24"/>
          <w:szCs w:val="24"/>
        </w:rPr>
        <w:t>тщательность.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  <w:r w:rsidR="003768AB" w:rsidRPr="00280963">
        <w:rPr>
          <w:sz w:val="24"/>
          <w:szCs w:val="24"/>
        </w:rPr>
        <w:t xml:space="preserve">.3. </w:t>
      </w:r>
      <w:proofErr w:type="gramStart"/>
      <w:r w:rsidR="00573595" w:rsidRPr="00280963">
        <w:rPr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</w:t>
      </w:r>
      <w:r w:rsidR="00573595" w:rsidRPr="00280963">
        <w:rPr>
          <w:sz w:val="24"/>
          <w:szCs w:val="24"/>
        </w:rPr>
        <w:t>б</w:t>
      </w:r>
      <w:r w:rsidR="00573595" w:rsidRPr="00280963">
        <w:rPr>
          <w:sz w:val="24"/>
          <w:szCs w:val="24"/>
        </w:rPr>
        <w:t>ной зависимости от должностного лица Уполномоченного органа, участвующего в пред</w:t>
      </w:r>
      <w:r w:rsidR="00573595" w:rsidRPr="00280963">
        <w:rPr>
          <w:sz w:val="24"/>
          <w:szCs w:val="24"/>
        </w:rPr>
        <w:t>о</w:t>
      </w:r>
      <w:r w:rsidR="00573595" w:rsidRPr="00280963">
        <w:rPr>
          <w:sz w:val="24"/>
          <w:szCs w:val="24"/>
        </w:rPr>
        <w:t>ставлении Услуги, в том числе не имеет близкого родства или свойства (родители, супр</w:t>
      </w:r>
      <w:r w:rsidR="00573595" w:rsidRPr="00280963">
        <w:rPr>
          <w:sz w:val="24"/>
          <w:szCs w:val="24"/>
        </w:rPr>
        <w:t>у</w:t>
      </w:r>
      <w:r w:rsidR="00573595" w:rsidRPr="00280963">
        <w:rPr>
          <w:sz w:val="24"/>
          <w:szCs w:val="24"/>
        </w:rPr>
        <w:t>ги, дети, братья, сестры, а также братья, сестры, родители, дети супругов и супруги детей) с ним.</w:t>
      </w:r>
      <w:proofErr w:type="gramEnd"/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4. </w:t>
      </w:r>
      <w:r w:rsidR="00573595" w:rsidRPr="00280963">
        <w:rPr>
          <w:sz w:val="24"/>
          <w:szCs w:val="24"/>
        </w:rPr>
        <w:t xml:space="preserve">Должностные лица Уполномоченного органа, осуществляющие текущий </w:t>
      </w:r>
      <w:proofErr w:type="gramStart"/>
      <w:r w:rsidR="00573595" w:rsidRPr="00280963">
        <w:rPr>
          <w:sz w:val="24"/>
          <w:szCs w:val="24"/>
        </w:rPr>
        <w:t>ко</w:t>
      </w:r>
      <w:r w:rsidR="00573595" w:rsidRPr="00280963">
        <w:rPr>
          <w:sz w:val="24"/>
          <w:szCs w:val="24"/>
        </w:rPr>
        <w:t>н</w:t>
      </w:r>
      <w:r w:rsidR="00573595" w:rsidRPr="00280963">
        <w:rPr>
          <w:sz w:val="24"/>
          <w:szCs w:val="24"/>
        </w:rPr>
        <w:t>троль за</w:t>
      </w:r>
      <w:proofErr w:type="gramEnd"/>
      <w:r w:rsidR="00573595" w:rsidRPr="00280963">
        <w:rPr>
          <w:sz w:val="24"/>
          <w:szCs w:val="24"/>
        </w:rPr>
        <w:t xml:space="preserve"> предоставлением Услуги, обязаны принимать меры по предотвращению ко</w:t>
      </w:r>
      <w:r w:rsidR="00573595" w:rsidRPr="00280963">
        <w:rPr>
          <w:sz w:val="24"/>
          <w:szCs w:val="24"/>
        </w:rPr>
        <w:t>н</w:t>
      </w:r>
      <w:r w:rsidR="00573595" w:rsidRPr="00280963">
        <w:rPr>
          <w:sz w:val="24"/>
          <w:szCs w:val="24"/>
        </w:rPr>
        <w:t>фликта интересов при предоставлении Услуги.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5. </w:t>
      </w:r>
      <w:r w:rsidR="00573595" w:rsidRPr="00280963">
        <w:rPr>
          <w:sz w:val="24"/>
          <w:szCs w:val="24"/>
        </w:rPr>
        <w:t xml:space="preserve">Тщательность осуществления текущего </w:t>
      </w:r>
      <w:proofErr w:type="gramStart"/>
      <w:r w:rsidR="00573595" w:rsidRPr="00280963">
        <w:rPr>
          <w:sz w:val="24"/>
          <w:szCs w:val="24"/>
        </w:rPr>
        <w:t>контроля за</w:t>
      </w:r>
      <w:proofErr w:type="gramEnd"/>
      <w:r w:rsidR="00573595" w:rsidRPr="00280963">
        <w:rPr>
          <w:sz w:val="24"/>
          <w:szCs w:val="24"/>
        </w:rPr>
        <w:t xml:space="preserve"> предоставлением Услуги состоит в исполнении уполномоченными работниками Организации обязанностей, пред</w:t>
      </w:r>
      <w:r w:rsidR="00573595" w:rsidRPr="00280963">
        <w:rPr>
          <w:sz w:val="24"/>
          <w:szCs w:val="24"/>
        </w:rPr>
        <w:t>у</w:t>
      </w:r>
      <w:r w:rsidR="00573595" w:rsidRPr="00280963">
        <w:rPr>
          <w:sz w:val="24"/>
          <w:szCs w:val="24"/>
        </w:rPr>
        <w:t>смотренных настоящим подразделом.</w:t>
      </w:r>
    </w:p>
    <w:p w:rsidR="00573595" w:rsidRPr="00280963" w:rsidRDefault="005735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</w:t>
      </w:r>
      <w:r w:rsidRPr="00280963">
        <w:rPr>
          <w:sz w:val="24"/>
          <w:szCs w:val="24"/>
        </w:rPr>
        <w:t>е</w:t>
      </w:r>
      <w:r w:rsidRPr="00280963">
        <w:rPr>
          <w:sz w:val="24"/>
          <w:szCs w:val="24"/>
        </w:rPr>
        <w:t>ния положений настоящего Административного регламента.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6. </w:t>
      </w:r>
      <w:r w:rsidR="00573595" w:rsidRPr="00280963">
        <w:rPr>
          <w:sz w:val="24"/>
          <w:szCs w:val="24"/>
        </w:rPr>
        <w:t>Текущий контроль соблюдения последовательности действий по предоста</w:t>
      </w:r>
      <w:r w:rsidR="00573595" w:rsidRPr="00280963">
        <w:rPr>
          <w:sz w:val="24"/>
          <w:szCs w:val="24"/>
        </w:rPr>
        <w:t>в</w:t>
      </w:r>
      <w:r w:rsidR="00573595" w:rsidRPr="00280963">
        <w:rPr>
          <w:sz w:val="24"/>
          <w:szCs w:val="24"/>
        </w:rPr>
        <w:t>лению услуги осуществляет руководитель общеобразовательной организации.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7. </w:t>
      </w:r>
      <w:r w:rsidR="00573595" w:rsidRPr="00280963">
        <w:rPr>
          <w:sz w:val="24"/>
          <w:szCs w:val="24"/>
        </w:rPr>
        <w:t>Общеобразовательная организация устанавливает периодичность осущест</w:t>
      </w:r>
      <w:r w:rsidR="00573595" w:rsidRPr="00280963">
        <w:rPr>
          <w:sz w:val="24"/>
          <w:szCs w:val="24"/>
        </w:rPr>
        <w:t>в</w:t>
      </w:r>
      <w:r w:rsidR="00573595" w:rsidRPr="00280963">
        <w:rPr>
          <w:sz w:val="24"/>
          <w:szCs w:val="24"/>
        </w:rPr>
        <w:t>ления текущего контроля и определяет должностное лицо, осуществляющее текущий ко</w:t>
      </w:r>
      <w:r w:rsidR="00573595" w:rsidRPr="00280963">
        <w:rPr>
          <w:sz w:val="24"/>
          <w:szCs w:val="24"/>
        </w:rPr>
        <w:t>н</w:t>
      </w:r>
      <w:r w:rsidR="00573595" w:rsidRPr="00280963">
        <w:rPr>
          <w:sz w:val="24"/>
          <w:szCs w:val="24"/>
        </w:rPr>
        <w:t>троль.</w:t>
      </w:r>
    </w:p>
    <w:p w:rsidR="00573595" w:rsidRPr="00280963" w:rsidRDefault="00630D95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3768AB" w:rsidRPr="00280963">
        <w:rPr>
          <w:sz w:val="24"/>
          <w:szCs w:val="24"/>
        </w:rPr>
        <w:t xml:space="preserve">.8. </w:t>
      </w:r>
      <w:r w:rsidR="00573595" w:rsidRPr="00280963">
        <w:rPr>
          <w:sz w:val="24"/>
          <w:szCs w:val="24"/>
        </w:rPr>
        <w:t>Мероприятия по контролю предоставления услуги проводятся в форме пров</w:t>
      </w:r>
      <w:r w:rsidR="00573595" w:rsidRPr="00280963">
        <w:rPr>
          <w:sz w:val="24"/>
          <w:szCs w:val="24"/>
        </w:rPr>
        <w:t>е</w:t>
      </w:r>
      <w:r w:rsidR="00573595" w:rsidRPr="00280963">
        <w:rPr>
          <w:sz w:val="24"/>
          <w:szCs w:val="24"/>
        </w:rPr>
        <w:t>рок. Проверки могут быть плановыми и внеплановыми.</w:t>
      </w:r>
    </w:p>
    <w:p w:rsidR="00573595" w:rsidRPr="00280963" w:rsidRDefault="00557661" w:rsidP="00630D9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Внеплановые проверки проводятся в случае поступления обращений</w:t>
      </w:r>
      <w:r w:rsidR="00573595" w:rsidRPr="00280963">
        <w:rPr>
          <w:sz w:val="24"/>
          <w:szCs w:val="24"/>
        </w:rPr>
        <w:t xml:space="preserve"> заявителей с жалобами на нарушение их прав и законных интересов.</w:t>
      </w:r>
    </w:p>
    <w:p w:rsidR="00CC4D51" w:rsidRPr="00280963" w:rsidRDefault="00630D95" w:rsidP="00630D95">
      <w:pPr>
        <w:pStyle w:val="2-"/>
      </w:pPr>
      <w:r>
        <w:t>26</w:t>
      </w:r>
      <w:r w:rsidR="003768AB" w:rsidRPr="00280963">
        <w:t>.</w:t>
      </w:r>
      <w:bookmarkStart w:id="116" w:name="_Ref63872842"/>
      <w:bookmarkStart w:id="117" w:name="_Toc83023813"/>
      <w:r w:rsidR="00CC4D51" w:rsidRPr="00280963">
        <w:t>Порядок и периодичность осуществления плановых и внеплановых проверок полноты и качеств</w:t>
      </w:r>
      <w:r w:rsidR="00481E75" w:rsidRPr="00280963">
        <w:t>а предоставления У</w:t>
      </w:r>
      <w:r w:rsidR="00CC4D51" w:rsidRPr="00280963">
        <w:t>слуги</w:t>
      </w:r>
      <w:bookmarkEnd w:id="116"/>
      <w:bookmarkEnd w:id="117"/>
    </w:p>
    <w:p w:rsidR="00CC4D51" w:rsidRPr="00630D95" w:rsidRDefault="00CC4D51" w:rsidP="00630D95">
      <w:pPr>
        <w:pStyle w:val="a7"/>
        <w:numPr>
          <w:ilvl w:val="1"/>
          <w:numId w:val="30"/>
        </w:numPr>
        <w:tabs>
          <w:tab w:val="left" w:pos="1276"/>
        </w:tabs>
        <w:autoSpaceDE/>
        <w:spacing w:line="240" w:lineRule="auto"/>
        <w:ind w:left="0" w:firstLine="709"/>
        <w:rPr>
          <w:sz w:val="24"/>
          <w:szCs w:val="24"/>
        </w:rPr>
      </w:pPr>
      <w:r w:rsidRPr="00630D95">
        <w:rPr>
          <w:sz w:val="24"/>
          <w:szCs w:val="24"/>
        </w:rPr>
        <w:t>Порядок и периодичность осуществления плановых и внеплановых проверок полноты и качеств</w:t>
      </w:r>
      <w:r w:rsidR="00481E75" w:rsidRPr="00630D95">
        <w:rPr>
          <w:sz w:val="24"/>
          <w:szCs w:val="24"/>
        </w:rPr>
        <w:t>а предоставления У</w:t>
      </w:r>
      <w:r w:rsidRPr="00630D95">
        <w:rPr>
          <w:sz w:val="24"/>
          <w:szCs w:val="24"/>
        </w:rPr>
        <w:t>слуги устанавливается организационно – распор</w:t>
      </w:r>
      <w:r w:rsidRPr="00630D95">
        <w:rPr>
          <w:sz w:val="24"/>
          <w:szCs w:val="24"/>
        </w:rPr>
        <w:t>я</w:t>
      </w:r>
      <w:r w:rsidRPr="00630D95">
        <w:rPr>
          <w:sz w:val="24"/>
          <w:szCs w:val="24"/>
        </w:rPr>
        <w:t>дительным актом Организации.</w:t>
      </w:r>
    </w:p>
    <w:p w:rsidR="00646422" w:rsidRPr="00280963" w:rsidRDefault="00CC4D51" w:rsidP="00630D95">
      <w:pPr>
        <w:pStyle w:val="a7"/>
        <w:numPr>
          <w:ilvl w:val="1"/>
          <w:numId w:val="24"/>
        </w:numPr>
        <w:tabs>
          <w:tab w:val="left" w:pos="1276"/>
        </w:tabs>
        <w:autoSpaceDE/>
        <w:autoSpaceDN/>
        <w:spacing w:line="240" w:lineRule="auto"/>
        <w:ind w:left="0"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При выявлении в ходе </w:t>
      </w:r>
      <w:proofErr w:type="gramStart"/>
      <w:r w:rsidRPr="00280963">
        <w:rPr>
          <w:sz w:val="24"/>
          <w:szCs w:val="24"/>
        </w:rPr>
        <w:t>проверок нарушений исполнения положений законод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>тельства Российской</w:t>
      </w:r>
      <w:proofErr w:type="gramEnd"/>
      <w:r w:rsidRPr="00280963">
        <w:rPr>
          <w:sz w:val="24"/>
          <w:szCs w:val="24"/>
        </w:rPr>
        <w:t xml:space="preserve"> Федерации, включая положения настоящего Административного р</w:t>
      </w:r>
      <w:r w:rsidRPr="00280963">
        <w:rPr>
          <w:sz w:val="24"/>
          <w:szCs w:val="24"/>
        </w:rPr>
        <w:t>е</w:t>
      </w:r>
      <w:r w:rsidRPr="00280963">
        <w:rPr>
          <w:sz w:val="24"/>
          <w:szCs w:val="24"/>
        </w:rPr>
        <w:t xml:space="preserve">гламента, устанавливающих требования к предоставлению </w:t>
      </w:r>
      <w:r w:rsidR="00481E75" w:rsidRPr="00280963">
        <w:rPr>
          <w:sz w:val="24"/>
          <w:szCs w:val="24"/>
        </w:rPr>
        <w:t>У</w:t>
      </w:r>
      <w:r w:rsidRPr="00280963">
        <w:rPr>
          <w:sz w:val="24"/>
          <w:szCs w:val="24"/>
        </w:rPr>
        <w:t>слуги, в том числе по жал</w:t>
      </w:r>
      <w:r w:rsidRPr="00280963">
        <w:rPr>
          <w:sz w:val="24"/>
          <w:szCs w:val="24"/>
        </w:rPr>
        <w:t>о</w:t>
      </w:r>
      <w:r w:rsidRPr="00280963">
        <w:rPr>
          <w:sz w:val="24"/>
          <w:szCs w:val="24"/>
        </w:rPr>
        <w:t>бам на решения и (или) действия (бездействие) работников Организации, принимаются меры по устранению таких нарушений.</w:t>
      </w:r>
      <w:bookmarkStart w:id="118" w:name="_Toc83023814"/>
    </w:p>
    <w:p w:rsidR="00CC4D51" w:rsidRPr="00280963" w:rsidRDefault="00646422" w:rsidP="00741971">
      <w:pPr>
        <w:pStyle w:val="a7"/>
        <w:numPr>
          <w:ilvl w:val="0"/>
          <w:numId w:val="24"/>
        </w:numPr>
        <w:tabs>
          <w:tab w:val="left" w:pos="1276"/>
        </w:tabs>
        <w:autoSpaceDE/>
        <w:autoSpaceDN/>
        <w:spacing w:line="240" w:lineRule="auto"/>
        <w:ind w:left="0" w:firstLine="709"/>
        <w:rPr>
          <w:sz w:val="24"/>
          <w:szCs w:val="24"/>
        </w:rPr>
      </w:pPr>
      <w:r w:rsidRPr="00280963">
        <w:rPr>
          <w:sz w:val="24"/>
          <w:szCs w:val="24"/>
        </w:rPr>
        <w:t xml:space="preserve"> </w:t>
      </w:r>
      <w:r w:rsidR="00CC4D51" w:rsidRPr="00280963">
        <w:rPr>
          <w:sz w:val="24"/>
          <w:szCs w:val="24"/>
        </w:rPr>
        <w:t>Ответственность работников</w:t>
      </w:r>
      <w:r w:rsidR="00F93815" w:rsidRPr="00280963">
        <w:rPr>
          <w:sz w:val="24"/>
          <w:szCs w:val="24"/>
        </w:rPr>
        <w:t xml:space="preserve"> Организации, МФЦ, работников МФЦ </w:t>
      </w:r>
      <w:r w:rsidR="00CC4D51" w:rsidRPr="00280963">
        <w:rPr>
          <w:sz w:val="24"/>
          <w:szCs w:val="24"/>
        </w:rPr>
        <w:t>за реш</w:t>
      </w:r>
      <w:r w:rsidR="00CC4D51" w:rsidRPr="00280963">
        <w:rPr>
          <w:sz w:val="24"/>
          <w:szCs w:val="24"/>
        </w:rPr>
        <w:t>е</w:t>
      </w:r>
      <w:r w:rsidR="00CC4D51" w:rsidRPr="00280963">
        <w:rPr>
          <w:sz w:val="24"/>
          <w:szCs w:val="24"/>
        </w:rPr>
        <w:t>ния и действия (бездействие), принимаемые (осуществляемые) ими в ходе пред</w:t>
      </w:r>
      <w:r w:rsidR="00F93815" w:rsidRPr="00280963">
        <w:rPr>
          <w:sz w:val="24"/>
          <w:szCs w:val="24"/>
        </w:rPr>
        <w:t>оставления У</w:t>
      </w:r>
      <w:r w:rsidR="00CC4D51" w:rsidRPr="00280963">
        <w:rPr>
          <w:sz w:val="24"/>
          <w:szCs w:val="24"/>
        </w:rPr>
        <w:t>слуги</w:t>
      </w:r>
      <w:bookmarkEnd w:id="118"/>
    </w:p>
    <w:p w:rsidR="00F93815" w:rsidRPr="00280963" w:rsidRDefault="00630D95" w:rsidP="002B44CF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27</w:t>
      </w:r>
      <w:r w:rsidR="00F93815" w:rsidRPr="00280963">
        <w:rPr>
          <w:kern w:val="1"/>
          <w:sz w:val="24"/>
          <w:szCs w:val="24"/>
          <w:lang w:eastAsia="zh-CN"/>
        </w:rPr>
        <w:t xml:space="preserve">.1. </w:t>
      </w:r>
      <w:r w:rsidR="003768AB" w:rsidRPr="00280963">
        <w:rPr>
          <w:kern w:val="1"/>
          <w:sz w:val="24"/>
          <w:szCs w:val="24"/>
          <w:lang w:eastAsia="zh-CN"/>
        </w:rPr>
        <w:t>Работником Организации, ответственным за предоставление</w:t>
      </w:r>
      <w:r w:rsidR="00F93815" w:rsidRPr="00280963">
        <w:rPr>
          <w:kern w:val="1"/>
          <w:sz w:val="24"/>
          <w:szCs w:val="24"/>
          <w:lang w:eastAsia="zh-CN"/>
        </w:rPr>
        <w:t xml:space="preserve">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646422" w:rsidRPr="00280963" w:rsidRDefault="00630D95" w:rsidP="002B44CF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27</w:t>
      </w:r>
      <w:r w:rsidR="00F93815" w:rsidRPr="00280963">
        <w:rPr>
          <w:kern w:val="1"/>
          <w:sz w:val="24"/>
          <w:szCs w:val="24"/>
          <w:lang w:eastAsia="zh-CN"/>
        </w:rPr>
        <w:t>.2. По результатам проведенных мониторинга и проверок в случае выявления н</w:t>
      </w:r>
      <w:r w:rsidR="00F93815" w:rsidRPr="00280963">
        <w:rPr>
          <w:kern w:val="1"/>
          <w:sz w:val="24"/>
          <w:szCs w:val="24"/>
          <w:lang w:eastAsia="zh-CN"/>
        </w:rPr>
        <w:t>е</w:t>
      </w:r>
      <w:r w:rsidR="00F93815" w:rsidRPr="00280963">
        <w:rPr>
          <w:kern w:val="1"/>
          <w:sz w:val="24"/>
          <w:szCs w:val="24"/>
          <w:lang w:eastAsia="zh-CN"/>
        </w:rPr>
        <w:t>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</w:t>
      </w:r>
      <w:r w:rsidR="00F93815" w:rsidRPr="00280963">
        <w:rPr>
          <w:kern w:val="1"/>
          <w:sz w:val="24"/>
          <w:szCs w:val="24"/>
          <w:lang w:eastAsia="zh-CN"/>
        </w:rPr>
        <w:t>т</w:t>
      </w:r>
      <w:r w:rsidR="00F93815" w:rsidRPr="00280963">
        <w:rPr>
          <w:kern w:val="1"/>
          <w:sz w:val="24"/>
          <w:szCs w:val="24"/>
          <w:lang w:eastAsia="zh-CN"/>
        </w:rPr>
        <w:t>ствии с законодательством Российской Федерации и законодательством Приморского края.</w:t>
      </w:r>
      <w:bookmarkStart w:id="119" w:name="_Toc83023815"/>
    </w:p>
    <w:p w:rsidR="00CC4D51" w:rsidRPr="00280963" w:rsidRDefault="00630D95" w:rsidP="002B44CF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28</w:t>
      </w:r>
      <w:r w:rsidR="00646422" w:rsidRPr="00280963">
        <w:rPr>
          <w:kern w:val="1"/>
          <w:sz w:val="24"/>
          <w:szCs w:val="24"/>
          <w:lang w:eastAsia="zh-CN"/>
        </w:rPr>
        <w:t xml:space="preserve">. </w:t>
      </w:r>
      <w:r w:rsidR="00CC4D51" w:rsidRPr="00280963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CC4D51" w:rsidRPr="00280963">
        <w:rPr>
          <w:sz w:val="24"/>
          <w:szCs w:val="24"/>
        </w:rPr>
        <w:t>контроля за</w:t>
      </w:r>
      <w:proofErr w:type="gramEnd"/>
      <w:r w:rsidR="00CC4D51" w:rsidRPr="00280963">
        <w:rPr>
          <w:sz w:val="24"/>
          <w:szCs w:val="24"/>
        </w:rPr>
        <w:t xml:space="preserve"> предост</w:t>
      </w:r>
      <w:r w:rsidR="00F93815" w:rsidRPr="00280963">
        <w:rPr>
          <w:sz w:val="24"/>
          <w:szCs w:val="24"/>
        </w:rPr>
        <w:t>авлением У</w:t>
      </w:r>
      <w:r w:rsidR="00CC4D51" w:rsidRPr="00280963">
        <w:rPr>
          <w:sz w:val="24"/>
          <w:szCs w:val="24"/>
        </w:rPr>
        <w:t>слуги, в том числе со стороны граждан, их объединений и организаций</w:t>
      </w:r>
      <w:bookmarkEnd w:id="119"/>
    </w:p>
    <w:p w:rsidR="007B6CAD" w:rsidRPr="00280963" w:rsidRDefault="00630D95" w:rsidP="002B44CF">
      <w:pPr>
        <w:pStyle w:val="2-"/>
      </w:pPr>
      <w:r>
        <w:t>28</w:t>
      </w:r>
      <w:r w:rsidR="008F62DE" w:rsidRPr="00280963">
        <w:t xml:space="preserve">.1. </w:t>
      </w:r>
      <w:proofErr w:type="gramStart"/>
      <w:r w:rsidR="007B6CAD" w:rsidRPr="00280963">
        <w:t>Контроль за</w:t>
      </w:r>
      <w:proofErr w:type="gramEnd"/>
      <w:r w:rsidR="007B6CAD" w:rsidRPr="00280963"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7B6CAD" w:rsidRPr="00280963" w:rsidRDefault="00630D95" w:rsidP="002B44CF">
      <w:pPr>
        <w:pStyle w:val="2-"/>
      </w:pPr>
      <w:r>
        <w:t>28</w:t>
      </w:r>
      <w:r w:rsidR="008F62DE" w:rsidRPr="00280963">
        <w:t xml:space="preserve">.2. </w:t>
      </w:r>
      <w:proofErr w:type="gramStart"/>
      <w:r w:rsidR="007B6CAD" w:rsidRPr="00280963">
        <w:t>Контроль за</w:t>
      </w:r>
      <w:proofErr w:type="gramEnd"/>
      <w:r w:rsidR="007B6CAD" w:rsidRPr="00280963">
        <w:t xml:space="preserve"> порядком предоставления Услуги осуществляется в порядке, установленном Приказом Министерства просвещения РФ от 2 сентября 2020 г</w:t>
      </w:r>
      <w:r w:rsidR="004712E0">
        <w:t>ода № 458 «</w:t>
      </w:r>
      <w:r w:rsidR="007B6CAD" w:rsidRPr="00280963">
        <w:t>Об утверждении Порядка приема на обучение по образовательным программам начал</w:t>
      </w:r>
      <w:r w:rsidR="007B6CAD" w:rsidRPr="00280963">
        <w:t>ь</w:t>
      </w:r>
      <w:r w:rsidR="007B6CAD" w:rsidRPr="00280963">
        <w:lastRenderedPageBreak/>
        <w:t>ного общего, основного общег</w:t>
      </w:r>
      <w:r w:rsidR="004712E0">
        <w:t>о и среднего общего образования».</w:t>
      </w:r>
    </w:p>
    <w:p w:rsidR="007B6CAD" w:rsidRPr="00280963" w:rsidRDefault="00630D95" w:rsidP="002B44CF">
      <w:pPr>
        <w:pStyle w:val="2-"/>
      </w:pPr>
      <w:r>
        <w:t>28</w:t>
      </w:r>
      <w:r w:rsidR="008F62DE" w:rsidRPr="00280963">
        <w:t xml:space="preserve">.3. </w:t>
      </w:r>
      <w:r w:rsidR="00557661" w:rsidRPr="00280963">
        <w:t>Граждане, их объединения и организации для осуществления</w:t>
      </w:r>
      <w:r w:rsidR="007B6CAD" w:rsidRPr="00280963">
        <w:t xml:space="preserve"> </w:t>
      </w:r>
      <w:proofErr w:type="gramStart"/>
      <w:r w:rsidR="007B6CAD" w:rsidRPr="00280963">
        <w:t>контроля за</w:t>
      </w:r>
      <w:proofErr w:type="gramEnd"/>
      <w:r w:rsidR="007B6CAD" w:rsidRPr="00280963">
        <w:t xml:space="preserve"> предоставлением Услуги с целью соблюдения порядка ее предоставления имеют право</w:t>
      </w:r>
    </w:p>
    <w:p w:rsidR="007B6CAD" w:rsidRPr="00280963" w:rsidRDefault="007B6CAD" w:rsidP="002B44CF">
      <w:pPr>
        <w:pStyle w:val="2-"/>
      </w:pPr>
      <w:r w:rsidRPr="00280963">
        <w:t>направлять</w:t>
      </w:r>
      <w:r w:rsidRPr="00280963">
        <w:tab/>
        <w:t>в управление по вопросам образования администрации Михайловск</w:t>
      </w:r>
      <w:r w:rsidRPr="00280963">
        <w:t>о</w:t>
      </w:r>
      <w:r w:rsidRPr="00280963">
        <w:t>го муниципального района жалобы на нарушение работниками Организации, МФЦ п</w:t>
      </w:r>
      <w:r w:rsidRPr="00280963">
        <w:t>о</w:t>
      </w:r>
      <w:r w:rsidRPr="00280963">
        <w:t xml:space="preserve">рядка предоставления Услуги, повлекшее ее </w:t>
      </w:r>
      <w:proofErr w:type="spellStart"/>
      <w:r w:rsidRPr="00280963">
        <w:t>непредоставление</w:t>
      </w:r>
      <w:proofErr w:type="spellEnd"/>
      <w:r w:rsidRPr="00280963">
        <w:t xml:space="preserve"> или предоставление с нарушением срока, установленного Административным регламентом.</w:t>
      </w:r>
    </w:p>
    <w:p w:rsidR="007B6CAD" w:rsidRPr="00280963" w:rsidRDefault="00630D95" w:rsidP="002B44CF">
      <w:pPr>
        <w:pStyle w:val="2-"/>
      </w:pPr>
      <w:r>
        <w:t>28</w:t>
      </w:r>
      <w:r w:rsidR="008F62DE" w:rsidRPr="00280963">
        <w:t xml:space="preserve">.4. </w:t>
      </w:r>
      <w:r w:rsidR="00557661" w:rsidRPr="00280963">
        <w:t>Граждане,</w:t>
      </w:r>
      <w:r w:rsidR="007B6CAD" w:rsidRPr="00280963">
        <w:t xml:space="preserve"> их</w:t>
      </w:r>
      <w:r w:rsidR="00557661" w:rsidRPr="00280963">
        <w:t xml:space="preserve"> объединения и организации для осуществления</w:t>
      </w:r>
      <w:r w:rsidR="007B6CAD" w:rsidRPr="00280963">
        <w:t xml:space="preserve"> </w:t>
      </w:r>
      <w:proofErr w:type="gramStart"/>
      <w:r w:rsidR="007B6CAD" w:rsidRPr="00280963">
        <w:t>контроля за</w:t>
      </w:r>
      <w:proofErr w:type="gramEnd"/>
      <w:r w:rsidR="007B6CAD" w:rsidRPr="00280963">
        <w:t xml:space="preserve">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</w:t>
      </w:r>
      <w:r w:rsidR="007B6CAD" w:rsidRPr="00280963">
        <w:t>а</w:t>
      </w:r>
      <w:r w:rsidR="007B6CAD" w:rsidRPr="00280963">
        <w:t>нию порядка предоставления Услуги, а также жалобы и заявления на действия (безде</w:t>
      </w:r>
      <w:r w:rsidR="007B6CAD" w:rsidRPr="00280963">
        <w:t>й</w:t>
      </w:r>
      <w:r w:rsidR="007B6CAD" w:rsidRPr="00280963">
        <w:t>ствие) работников Организации, МФЦ и принятые ими решения, связанные с предоста</w:t>
      </w:r>
      <w:r w:rsidR="007B6CAD" w:rsidRPr="00280963">
        <w:t>в</w:t>
      </w:r>
      <w:r w:rsidR="007B6CAD" w:rsidRPr="00280963">
        <w:t>лением Услуги.</w:t>
      </w:r>
    </w:p>
    <w:p w:rsidR="00CC4D51" w:rsidRDefault="00630D95" w:rsidP="002B44CF">
      <w:pPr>
        <w:pStyle w:val="2-"/>
      </w:pPr>
      <w:r>
        <w:t>28</w:t>
      </w:r>
      <w:r w:rsidR="008F62DE" w:rsidRPr="00280963">
        <w:t xml:space="preserve">.5. </w:t>
      </w:r>
      <w:proofErr w:type="gramStart"/>
      <w:r w:rsidR="00557661" w:rsidRPr="00280963">
        <w:t>Контроль за</w:t>
      </w:r>
      <w:proofErr w:type="gramEnd"/>
      <w:r w:rsidR="00557661" w:rsidRPr="00280963">
        <w:t xml:space="preserve"> предоставлением Услуги, в том числе со стороны</w:t>
      </w:r>
      <w:r w:rsidR="007B6CAD" w:rsidRPr="00280963">
        <w:t xml:space="preserve"> граждан и </w:t>
      </w:r>
      <w:r w:rsidR="000C4C85" w:rsidRPr="00280963">
        <w:t>их объединений,</w:t>
      </w:r>
      <w:r w:rsidR="007B6CAD" w:rsidRPr="00280963">
        <w:t xml:space="preserve"> и организаций, осуществляется посредством открытости деятельности О</w:t>
      </w:r>
      <w:r w:rsidR="007B6CAD" w:rsidRPr="00280963">
        <w:t>р</w:t>
      </w:r>
      <w:r w:rsidR="007B6CAD" w:rsidRPr="00280963">
        <w:t>ганизации, МФЦ при предоставлении Услуги, получения полной, актуальной и достове</w:t>
      </w:r>
      <w:r w:rsidR="007B6CAD" w:rsidRPr="00280963">
        <w:t>р</w:t>
      </w:r>
      <w:r w:rsidR="007B6CAD" w:rsidRPr="00280963">
        <w:t>ной информации о порядке предоставления Услуги и возможности досудебного рассмо</w:t>
      </w:r>
      <w:r w:rsidR="007B6CAD" w:rsidRPr="00280963">
        <w:t>т</w:t>
      </w:r>
      <w:r w:rsidR="007B6CAD" w:rsidRPr="00280963">
        <w:t>рения обращений (жалоб) в процессе получения Услуги.</w:t>
      </w:r>
    </w:p>
    <w:p w:rsidR="002B44CF" w:rsidRPr="00280963" w:rsidRDefault="002B44CF" w:rsidP="002B44CF">
      <w:pPr>
        <w:pStyle w:val="2-"/>
      </w:pPr>
    </w:p>
    <w:p w:rsidR="00CC4D51" w:rsidRDefault="00CC4D51" w:rsidP="000C4C85">
      <w:pPr>
        <w:pStyle w:val="1-"/>
        <w:numPr>
          <w:ilvl w:val="0"/>
          <w:numId w:val="25"/>
        </w:numPr>
        <w:ind w:left="0" w:firstLine="709"/>
      </w:pPr>
      <w:bookmarkStart w:id="120" w:name="_Toc83023816"/>
      <w:r w:rsidRPr="00280963">
        <w:t xml:space="preserve">Досудебный (внесудебный) порядок обжалования решений и действий (бездействия) Организации, </w:t>
      </w:r>
      <w:r w:rsidR="00956756" w:rsidRPr="00280963">
        <w:t xml:space="preserve">предоставляющей услугу, МФЦ, а также их </w:t>
      </w:r>
      <w:r w:rsidRPr="00280963">
        <w:t xml:space="preserve">работников </w:t>
      </w:r>
      <w:bookmarkEnd w:id="120"/>
    </w:p>
    <w:p w:rsidR="002B44CF" w:rsidRPr="00280963" w:rsidRDefault="002B44CF" w:rsidP="000C4C85">
      <w:pPr>
        <w:pStyle w:val="1-"/>
        <w:jc w:val="both"/>
      </w:pPr>
    </w:p>
    <w:p w:rsidR="00CC4D51" w:rsidRPr="00280963" w:rsidRDefault="00CC4D51" w:rsidP="00630D95">
      <w:pPr>
        <w:pStyle w:val="2-"/>
        <w:numPr>
          <w:ilvl w:val="0"/>
          <w:numId w:val="31"/>
        </w:numPr>
        <w:ind w:left="0" w:firstLine="709"/>
      </w:pPr>
      <w:bookmarkStart w:id="121" w:name="_Toc83023817"/>
      <w:proofErr w:type="gramStart"/>
      <w:r w:rsidRPr="00280963">
        <w:t>Информация для заинтересованных лиц об их праве на досудебное (внес</w:t>
      </w:r>
      <w:r w:rsidRPr="00280963">
        <w:t>у</w:t>
      </w:r>
      <w:r w:rsidRPr="00280963">
        <w:t>дебное) обжалование действий (бездействия) и (или) решений, принятых (осуществле</w:t>
      </w:r>
      <w:r w:rsidRPr="00280963">
        <w:t>н</w:t>
      </w:r>
      <w:r w:rsidRPr="00280963">
        <w:t xml:space="preserve">ных) в ходе предоставления </w:t>
      </w:r>
      <w:r w:rsidR="00D35CEB" w:rsidRPr="00280963">
        <w:rPr>
          <w:lang w:eastAsia="ar-SA"/>
        </w:rPr>
        <w:t>У</w:t>
      </w:r>
      <w:r w:rsidRPr="00280963">
        <w:rPr>
          <w:lang w:eastAsia="ar-SA"/>
        </w:rPr>
        <w:t>слуги</w:t>
      </w:r>
      <w:bookmarkEnd w:id="121"/>
      <w:proofErr w:type="gramEnd"/>
    </w:p>
    <w:p w:rsidR="00D35CEB" w:rsidRPr="00280963" w:rsidRDefault="00630D95" w:rsidP="002B44CF">
      <w:pPr>
        <w:pStyle w:val="2-"/>
      </w:pPr>
      <w:r>
        <w:t>29</w:t>
      </w:r>
      <w:r w:rsidR="00CB5227" w:rsidRPr="00280963">
        <w:t xml:space="preserve">.1. </w:t>
      </w:r>
      <w:proofErr w:type="gramStart"/>
      <w:r w:rsidR="00D35CEB" w:rsidRPr="00280963"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</w:t>
      </w:r>
      <w:r w:rsidR="00D35CEB" w:rsidRPr="00280963">
        <w:t>у</w:t>
      </w:r>
      <w:r w:rsidR="00D35CEB" w:rsidRPr="00280963">
        <w:t>ги, Организацией, работниками Организации, МФЦ, работниками МФЦ (далее – жалоба).</w:t>
      </w:r>
      <w:proofErr w:type="gramEnd"/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2. </w:t>
      </w:r>
      <w:r w:rsidR="00D35CEB" w:rsidRPr="00280963">
        <w:t>В случае</w:t>
      </w:r>
      <w:proofErr w:type="gramStart"/>
      <w:r w:rsidR="00D35CEB" w:rsidRPr="00280963">
        <w:t>,</w:t>
      </w:r>
      <w:proofErr w:type="gramEnd"/>
      <w:r w:rsidR="00D35CEB" w:rsidRPr="00280963">
        <w:t xml:space="preserve"> если жалоба подается представителем, дополнительно предоставл</w:t>
      </w:r>
      <w:r w:rsidR="00D35CEB" w:rsidRPr="00280963">
        <w:t>я</w:t>
      </w:r>
      <w:r w:rsidR="00D35CEB" w:rsidRPr="00280963">
        <w:t>ется документ, подтверждающий полномочия представителя действовать от имени заяв</w:t>
      </w:r>
      <w:r w:rsidR="00D35CEB" w:rsidRPr="00280963">
        <w:t>и</w:t>
      </w:r>
      <w:r w:rsidR="00D35CEB" w:rsidRPr="00280963">
        <w:t>теля.</w:t>
      </w:r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3. </w:t>
      </w:r>
      <w:r w:rsidR="00D35CEB" w:rsidRPr="00280963">
        <w:t>Заявитель может обратиться с жалобой, в том числе в следующих случаях:</w:t>
      </w:r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3.1. </w:t>
      </w:r>
      <w:r w:rsidR="00D35CEB" w:rsidRPr="00280963">
        <w:t>нарушение срока регистрации заявления о предоставлении Услуги, ко</w:t>
      </w:r>
      <w:r w:rsidR="00D35CEB" w:rsidRPr="00280963">
        <w:t>м</w:t>
      </w:r>
      <w:r w:rsidR="00D35CEB" w:rsidRPr="00280963">
        <w:t>плексного запроса, указанного в статье 15.1 Федерального закона № 210-ФЗ;</w:t>
      </w:r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3.2. </w:t>
      </w:r>
      <w:r w:rsidR="00D35CEB" w:rsidRPr="00280963">
        <w:t>нарушение срока предоставления Услуги;</w:t>
      </w:r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3.3. </w:t>
      </w:r>
      <w:r w:rsidR="00D35CEB" w:rsidRPr="00280963"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</w:t>
      </w:r>
      <w:r w:rsidR="00D35CEB" w:rsidRPr="00280963">
        <w:t>ь</w:t>
      </w:r>
      <w:r w:rsidR="00D35CEB" w:rsidRPr="00280963">
        <w:t>ством Российской Федерации для предоставления Услуги;</w:t>
      </w:r>
    </w:p>
    <w:p w:rsidR="00D35CEB" w:rsidRPr="00280963" w:rsidRDefault="00CB5227" w:rsidP="002B44CF">
      <w:pPr>
        <w:pStyle w:val="2-"/>
      </w:pPr>
      <w:r w:rsidRPr="00280963">
        <w:t>2</w:t>
      </w:r>
      <w:r w:rsidR="00630D95">
        <w:t>9</w:t>
      </w:r>
      <w:r w:rsidRPr="00280963">
        <w:t xml:space="preserve">.3.4. </w:t>
      </w:r>
      <w:r w:rsidR="00D35CEB" w:rsidRPr="00280963">
        <w:t>отказ в приеме документов, представление которых предусмотрено закон</w:t>
      </w:r>
      <w:r w:rsidR="00D35CEB" w:rsidRPr="00280963">
        <w:t>о</w:t>
      </w:r>
      <w:r w:rsidR="00D35CEB" w:rsidRPr="00280963">
        <w:t>дательством Российской Федерации для предоставления Услуги, у заявителя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5. </w:t>
      </w:r>
      <w:r w:rsidR="00D35CEB" w:rsidRPr="00280963">
        <w:t>отказ в предоставлении Услуги, если основания отказа не предусмотрены законодательством Российской Федерации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6. </w:t>
      </w:r>
      <w:r w:rsidR="00D35CEB" w:rsidRPr="00280963">
        <w:t>требование с заявителя при предоставлении Услуги платы, не предусмо</w:t>
      </w:r>
      <w:r w:rsidR="00D35CEB" w:rsidRPr="00280963">
        <w:t>т</w:t>
      </w:r>
      <w:r w:rsidR="00D35CEB" w:rsidRPr="00280963">
        <w:t>ренной законодательством Российской Федерации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7. </w:t>
      </w:r>
      <w:r w:rsidR="00D35CEB" w:rsidRPr="00280963"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8. </w:t>
      </w:r>
      <w:r w:rsidR="00D35CEB" w:rsidRPr="00280963">
        <w:t>нарушение срока или порядка выдачи документов по результатам пред</w:t>
      </w:r>
      <w:r w:rsidR="00D35CEB" w:rsidRPr="00280963">
        <w:t>о</w:t>
      </w:r>
      <w:r w:rsidR="00D35CEB" w:rsidRPr="00280963">
        <w:t>ставления Услуги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9. </w:t>
      </w:r>
      <w:r w:rsidR="00D35CEB" w:rsidRPr="00280963"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3.10. </w:t>
      </w:r>
      <w:r w:rsidR="00D35CEB" w:rsidRPr="00280963">
        <w:t>требование у заявителя при предоставлении Услуги документов или и</w:t>
      </w:r>
      <w:r w:rsidR="00D35CEB" w:rsidRPr="00280963">
        <w:t>н</w:t>
      </w:r>
      <w:r w:rsidR="00D35CEB" w:rsidRPr="00280963">
        <w:lastRenderedPageBreak/>
        <w:t>формации, отсутствие и (или) недостоверность которых не указывались при первоначал</w:t>
      </w:r>
      <w:r w:rsidR="00D35CEB" w:rsidRPr="00280963">
        <w:t>ь</w:t>
      </w:r>
      <w:r w:rsidR="00D35CEB" w:rsidRPr="00280963">
        <w:t>н</w:t>
      </w:r>
      <w:r w:rsidR="00557661" w:rsidRPr="00280963">
        <w:t>ом отказе в приеме документов, необходимых для предоставления Услуги, либо в пред</w:t>
      </w:r>
      <w:r w:rsidR="00557661" w:rsidRPr="00280963">
        <w:t>о</w:t>
      </w:r>
      <w:r w:rsidR="00557661" w:rsidRPr="00280963">
        <w:t>ставлении</w:t>
      </w:r>
      <w:r w:rsidR="00D35CEB" w:rsidRPr="00280963">
        <w:t xml:space="preserve"> Услуги, за исключением случаев, указанных в подпункте 10.4.4 пункт</w:t>
      </w:r>
      <w:r w:rsidR="00141C5A">
        <w:t>а 10.5</w:t>
      </w:r>
      <w:r w:rsidR="00D35CEB" w:rsidRPr="00280963">
        <w:t xml:space="preserve"> настоящего Административного регламента.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4. </w:t>
      </w:r>
      <w:r w:rsidR="00D35CEB" w:rsidRPr="00280963">
        <w:t>Жалоба должна содержать:</w:t>
      </w:r>
    </w:p>
    <w:p w:rsidR="00D35CEB" w:rsidRPr="00280963" w:rsidRDefault="00D35CEB" w:rsidP="002B44CF">
      <w:pPr>
        <w:pStyle w:val="2-"/>
      </w:pPr>
      <w:r w:rsidRPr="00280963">
        <w:t>2</w:t>
      </w:r>
      <w:r w:rsidR="00C33729">
        <w:t>9</w:t>
      </w:r>
      <w:r w:rsidR="00CB5227" w:rsidRPr="00280963">
        <w:t xml:space="preserve">.4.1. </w:t>
      </w:r>
      <w:r w:rsidRPr="00280963">
        <w:t>наименование Организации, указание на работника Организации, наимен</w:t>
      </w:r>
      <w:r w:rsidRPr="00280963">
        <w:t>о</w:t>
      </w:r>
      <w:r w:rsidRPr="00280963">
        <w:t>вание МФЦ, указание на его руководителя и (или) работника, решения и действия (бе</w:t>
      </w:r>
      <w:r w:rsidRPr="00280963">
        <w:t>з</w:t>
      </w:r>
      <w:r w:rsidRPr="00280963">
        <w:t>действие) которых обжалуются;</w:t>
      </w:r>
    </w:p>
    <w:p w:rsidR="00D35CEB" w:rsidRPr="00280963" w:rsidRDefault="00C33729" w:rsidP="002B44CF">
      <w:pPr>
        <w:pStyle w:val="2-"/>
      </w:pPr>
      <w:proofErr w:type="gramStart"/>
      <w:r>
        <w:t>29</w:t>
      </w:r>
      <w:r w:rsidR="00CB5227" w:rsidRPr="00280963">
        <w:t xml:space="preserve">.4.2. </w:t>
      </w:r>
      <w:r w:rsidR="00D35CEB" w:rsidRPr="00280963">
        <w:t>фамилию, имя, отчество (при наличии), сведения о месте жительства заяв</w:t>
      </w:r>
      <w:r w:rsidR="00D35CEB" w:rsidRPr="00280963">
        <w:t>и</w:t>
      </w:r>
      <w:r w:rsidR="00D35CEB" w:rsidRPr="00280963">
        <w:t>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4.3. </w:t>
      </w:r>
      <w:r w:rsidR="00D35CEB" w:rsidRPr="00280963">
        <w:t>сведения об обжалуемых решениях и действиях (бездействии) Организации, работника Организации, МФЦ, работника МФЦ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4.4. </w:t>
      </w:r>
      <w:r w:rsidR="00D35CEB" w:rsidRPr="00280963">
        <w:t>доводы, на основании которых заявитель не согласен с решением и действ</w:t>
      </w:r>
      <w:r w:rsidR="00D35CEB" w:rsidRPr="00280963">
        <w:t>и</w:t>
      </w:r>
      <w:r w:rsidR="00D35CEB" w:rsidRPr="00280963">
        <w:t>ем (бездействием) Организации, работника Организации, МФЦ, работника МФЦ. Заяв</w:t>
      </w:r>
      <w:r w:rsidR="00D35CEB" w:rsidRPr="00280963">
        <w:t>и</w:t>
      </w:r>
      <w:r w:rsidR="00D35CEB" w:rsidRPr="00280963">
        <w:t>телем могут быть представлены документы (при наличии), подтверждающие доводы з</w:t>
      </w:r>
      <w:r w:rsidR="00D35CEB" w:rsidRPr="00280963">
        <w:t>а</w:t>
      </w:r>
      <w:r w:rsidR="00D35CEB" w:rsidRPr="00280963">
        <w:t>явителя, либо их копии.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5. </w:t>
      </w:r>
      <w:r w:rsidR="00D35CEB" w:rsidRPr="00280963"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D35CEB" w:rsidRPr="00280963" w:rsidRDefault="00D35CEB" w:rsidP="002B44CF">
      <w:pPr>
        <w:pStyle w:val="2-"/>
      </w:pPr>
      <w:r w:rsidRPr="00280963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280963">
        <w:t>а</w:t>
      </w:r>
      <w:r w:rsidRPr="00280963">
        <w:t>ции.</w:t>
      </w:r>
    </w:p>
    <w:p w:rsidR="00D35CEB" w:rsidRPr="00280963" w:rsidRDefault="00D35CEB" w:rsidP="002B44CF">
      <w:pPr>
        <w:pStyle w:val="2-"/>
      </w:pPr>
      <w:r w:rsidRPr="00280963"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</w:t>
      </w:r>
      <w:r w:rsidRPr="00280963">
        <w:t>н</w:t>
      </w:r>
      <w:r w:rsidRPr="00280963">
        <w:t>ных документов, подписанных простой ЭП уполномоченного лица. При этом документ, удостоверяющий личность, не требуется.</w:t>
      </w:r>
    </w:p>
    <w:p w:rsidR="00CC4D51" w:rsidRPr="00280963" w:rsidRDefault="00C33729" w:rsidP="002B44CF">
      <w:pPr>
        <w:pStyle w:val="2-"/>
      </w:pPr>
      <w:r>
        <w:t>29</w:t>
      </w:r>
      <w:r w:rsidR="00820E55" w:rsidRPr="00280963">
        <w:t xml:space="preserve">.6. </w:t>
      </w:r>
      <w:r w:rsidR="00D35CEB" w:rsidRPr="00280963">
        <w:t>В электронной форме жалоба может быть подана заявителем посредством:</w:t>
      </w:r>
    </w:p>
    <w:p w:rsidR="00D35CEB" w:rsidRPr="00280963" w:rsidRDefault="00C33729" w:rsidP="002B44CF">
      <w:pPr>
        <w:pStyle w:val="2-"/>
      </w:pPr>
      <w:r>
        <w:t>29</w:t>
      </w:r>
      <w:r w:rsidR="00820E55" w:rsidRPr="00280963">
        <w:t>.6.1 официальный сайт правительства Приморского края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6.2. </w:t>
      </w:r>
      <w:r w:rsidR="00D35CEB" w:rsidRPr="00280963">
        <w:t>официального сайта Уполномоченного органа, Организации, МФЦ, учред</w:t>
      </w:r>
      <w:r w:rsidR="00D35CEB" w:rsidRPr="00280963">
        <w:t>и</w:t>
      </w:r>
      <w:r w:rsidR="00D35CEB" w:rsidRPr="00280963">
        <w:t>теля МФЦ в сети Интернет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6.3. </w:t>
      </w:r>
      <w:r w:rsidR="00D35CEB" w:rsidRPr="00280963">
        <w:t>Портала, за исключением жалоб на решения и действия (бездействие) МФЦ и их работников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6.4. </w:t>
      </w:r>
      <w:r w:rsidR="00D35CEB" w:rsidRPr="00280963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="00D35CEB" w:rsidRPr="00280963">
        <w:t>о</w:t>
      </w:r>
      <w:r w:rsidR="00D35CEB" w:rsidRPr="00280963">
        <w:t>вершенных при предоставлении государственных и муниципальных услуг, за исключен</w:t>
      </w:r>
      <w:r w:rsidR="00D35CEB" w:rsidRPr="00280963">
        <w:t>и</w:t>
      </w:r>
      <w:r w:rsidR="00D35CEB" w:rsidRPr="00280963">
        <w:t>ем жалоб на решения и действия (бездействие) МФЦ и их работников.</w:t>
      </w:r>
    </w:p>
    <w:p w:rsidR="0056253F" w:rsidRPr="00280963" w:rsidRDefault="00C33729" w:rsidP="002B44CF">
      <w:pPr>
        <w:pStyle w:val="2-"/>
      </w:pPr>
      <w:r>
        <w:t>29</w:t>
      </w:r>
      <w:r w:rsidR="00CB5227" w:rsidRPr="00280963">
        <w:t xml:space="preserve">.7. </w:t>
      </w:r>
      <w:r w:rsidR="00D35CEB" w:rsidRPr="00280963">
        <w:t>В</w:t>
      </w:r>
      <w:r w:rsidR="0056253F" w:rsidRPr="00280963">
        <w:t xml:space="preserve"> </w:t>
      </w:r>
      <w:r w:rsidR="00D35CEB" w:rsidRPr="00280963">
        <w:t>Организации, МФЦ,</w:t>
      </w:r>
      <w:r w:rsidR="006951BA" w:rsidRPr="00280963">
        <w:t xml:space="preserve"> </w:t>
      </w:r>
      <w:r w:rsidR="00D35CEB" w:rsidRPr="00280963">
        <w:t>учредителями</w:t>
      </w:r>
      <w:r w:rsidR="0056253F" w:rsidRPr="00280963">
        <w:t xml:space="preserve"> </w:t>
      </w:r>
      <w:r w:rsidR="00D35CEB" w:rsidRPr="00280963">
        <w:t>МФЦ</w:t>
      </w:r>
      <w:r w:rsidR="00820E55" w:rsidRPr="00280963">
        <w:t>,</w:t>
      </w:r>
      <w:r w:rsidR="00D35CEB" w:rsidRPr="00280963">
        <w:t xml:space="preserve"> определяются уполномоченные должностные лица и (или) работники, которые обеспечивают: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7.1. </w:t>
      </w:r>
      <w:r w:rsidR="00D35CEB" w:rsidRPr="00280963">
        <w:t>прием и регистрацию жалоб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7.2. </w:t>
      </w:r>
      <w:r w:rsidR="00D35CEB" w:rsidRPr="00280963">
        <w:t>направлени</w:t>
      </w:r>
      <w:r w:rsidR="006951BA" w:rsidRPr="00280963">
        <w:t>е</w:t>
      </w:r>
      <w:r w:rsidR="0056253F" w:rsidRPr="00280963">
        <w:t xml:space="preserve"> </w:t>
      </w:r>
      <w:r w:rsidR="006951BA" w:rsidRPr="00280963">
        <w:t>жалоб</w:t>
      </w:r>
      <w:r w:rsidR="0056253F" w:rsidRPr="00280963">
        <w:t xml:space="preserve"> </w:t>
      </w:r>
      <w:r w:rsidR="006951BA" w:rsidRPr="00280963">
        <w:t>в</w:t>
      </w:r>
      <w:r w:rsidR="0056253F" w:rsidRPr="00280963">
        <w:t xml:space="preserve"> </w:t>
      </w:r>
      <w:r w:rsidR="006951BA" w:rsidRPr="00280963">
        <w:t>уполномоченные</w:t>
      </w:r>
      <w:r w:rsidR="0056253F" w:rsidRPr="00280963">
        <w:t xml:space="preserve"> </w:t>
      </w:r>
      <w:r w:rsidR="006951BA" w:rsidRPr="00280963">
        <w:t>на</w:t>
      </w:r>
      <w:r w:rsidR="0056253F" w:rsidRPr="00280963">
        <w:t xml:space="preserve"> </w:t>
      </w:r>
      <w:r w:rsidR="006951BA" w:rsidRPr="00280963">
        <w:t xml:space="preserve">их </w:t>
      </w:r>
      <w:r w:rsidR="00D35CEB" w:rsidRPr="00280963">
        <w:t>рассмотрение</w:t>
      </w:r>
      <w:r w:rsidR="0056253F" w:rsidRPr="00280963">
        <w:t xml:space="preserve"> </w:t>
      </w:r>
      <w:r w:rsidR="00D35CEB" w:rsidRPr="00280963">
        <w:t>структурное подразделение</w:t>
      </w:r>
      <w:r w:rsidR="0056253F" w:rsidRPr="00280963">
        <w:t xml:space="preserve"> </w:t>
      </w:r>
      <w:r w:rsidR="00D35CEB" w:rsidRPr="00280963">
        <w:t>Уполномоченного</w:t>
      </w:r>
      <w:r w:rsidR="0056253F" w:rsidRPr="00280963">
        <w:t xml:space="preserve"> органа </w:t>
      </w:r>
      <w:r w:rsidR="00820E55" w:rsidRPr="00280963">
        <w:t>(далее</w:t>
      </w:r>
      <w:r w:rsidR="0056253F" w:rsidRPr="00280963">
        <w:t xml:space="preserve"> </w:t>
      </w:r>
      <w:r w:rsidR="00820E55" w:rsidRPr="00280963">
        <w:t>–</w:t>
      </w:r>
      <w:r w:rsidR="0056253F" w:rsidRPr="00280963">
        <w:t xml:space="preserve"> </w:t>
      </w:r>
      <w:r w:rsidR="00D35CEB" w:rsidRPr="00280963">
        <w:t xml:space="preserve">Подразделение), </w:t>
      </w:r>
      <w:r w:rsidR="006951BA" w:rsidRPr="00280963">
        <w:t xml:space="preserve">Организацию, </w:t>
      </w:r>
      <w:r w:rsidR="00D35CEB" w:rsidRPr="00280963">
        <w:t>МФЦ,</w:t>
      </w:r>
      <w:r w:rsidR="006951BA" w:rsidRPr="00280963">
        <w:t xml:space="preserve"> </w:t>
      </w:r>
      <w:r w:rsidR="00D35CEB" w:rsidRPr="00280963">
        <w:t>учре</w:t>
      </w:r>
      <w:r w:rsidR="006951BA" w:rsidRPr="00280963">
        <w:t xml:space="preserve">дителю МФЦ, </w:t>
      </w:r>
      <w:r w:rsidR="00D35CEB" w:rsidRPr="00280963">
        <w:t>в соответствии с пунктами 29.1 и 29.4 настоящего Административного регламента;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7.3. </w:t>
      </w:r>
      <w:r w:rsidR="00D35CEB" w:rsidRPr="00280963">
        <w:t>рассмотрение жалоб в соответствии с требованиями законодательства Ро</w:t>
      </w:r>
      <w:r w:rsidR="00D35CEB" w:rsidRPr="00280963">
        <w:t>с</w:t>
      </w:r>
      <w:r w:rsidR="00D35CEB" w:rsidRPr="00280963">
        <w:t>сийской Федерации.</w:t>
      </w:r>
    </w:p>
    <w:p w:rsidR="00D35CEB" w:rsidRPr="00280963" w:rsidRDefault="00C33729" w:rsidP="002B44CF">
      <w:pPr>
        <w:pStyle w:val="2-"/>
      </w:pPr>
      <w:r>
        <w:t>29</w:t>
      </w:r>
      <w:r w:rsidR="00CB5227" w:rsidRPr="00280963">
        <w:t xml:space="preserve">.8. </w:t>
      </w:r>
      <w:r w:rsidR="00D35CEB" w:rsidRPr="00280963">
        <w:t>По результатам рассмотрения жалобы Уполномоченный орган, Организация, МФЦ,</w:t>
      </w:r>
      <w:r w:rsidR="00820E55" w:rsidRPr="00280963">
        <w:t xml:space="preserve"> </w:t>
      </w:r>
      <w:r w:rsidR="00CB5227" w:rsidRPr="00280963">
        <w:t xml:space="preserve">учредитель МФЦ, </w:t>
      </w:r>
      <w:r w:rsidR="00D35CEB" w:rsidRPr="00280963">
        <w:t>в пределах полномочий принимает одно из следующих решений:</w:t>
      </w:r>
    </w:p>
    <w:p w:rsidR="00D35CEB" w:rsidRPr="00280963" w:rsidRDefault="00C33729" w:rsidP="002B44CF">
      <w:pPr>
        <w:pStyle w:val="2-"/>
      </w:pPr>
      <w:proofErr w:type="gramStart"/>
      <w:r>
        <w:t>29</w:t>
      </w:r>
      <w:r w:rsidR="00CB5227" w:rsidRPr="00280963">
        <w:t xml:space="preserve">.8.1. </w:t>
      </w:r>
      <w:r w:rsidR="00D35CEB" w:rsidRPr="0028096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</w:t>
      </w:r>
      <w:r w:rsidR="00D35CEB" w:rsidRPr="00280963">
        <w:t>у</w:t>
      </w:r>
      <w:r w:rsidR="00D35CEB" w:rsidRPr="00280963">
        <w:t>смотрено законодательством Российской Федерации;</w:t>
      </w:r>
      <w:proofErr w:type="gramEnd"/>
    </w:p>
    <w:p w:rsidR="00D35CEB" w:rsidRPr="00280963" w:rsidRDefault="00C33729" w:rsidP="00AC7767">
      <w:pPr>
        <w:pStyle w:val="2-"/>
      </w:pPr>
      <w:r>
        <w:lastRenderedPageBreak/>
        <w:t>29</w:t>
      </w:r>
      <w:r w:rsidR="00CB5227" w:rsidRPr="00280963">
        <w:t xml:space="preserve">.8.2. </w:t>
      </w:r>
      <w:r w:rsidR="00D35CEB" w:rsidRPr="00280963">
        <w:t>в удовлетворении жалобы отказывается по основаниям, предусмотренным пунктом</w:t>
      </w:r>
      <w:r w:rsidR="00AC7767">
        <w:t xml:space="preserve"> </w:t>
      </w:r>
      <w:r w:rsidR="00D35CEB" w:rsidRPr="00280963">
        <w:t>28.12 настоящего Административного регламента.</w:t>
      </w:r>
    </w:p>
    <w:p w:rsidR="00D35CEB" w:rsidRPr="00280963" w:rsidRDefault="00CB5227" w:rsidP="002B44CF">
      <w:pPr>
        <w:pStyle w:val="2-"/>
      </w:pPr>
      <w:r w:rsidRPr="00280963">
        <w:t xml:space="preserve">28.9. </w:t>
      </w:r>
      <w:r w:rsidR="00D35CEB" w:rsidRPr="00280963">
        <w:t>При удовлетворении жалобы Уполномоченный орган, Организаци</w:t>
      </w:r>
      <w:r w:rsidR="006951BA" w:rsidRPr="00280963">
        <w:t>я, МФЦ, учредитель МФЦ,</w:t>
      </w:r>
      <w:r w:rsidR="00D35CEB" w:rsidRPr="00280963">
        <w:t xml:space="preserve"> в пределах полномочий принимает исчерпывающие меры по устран</w:t>
      </w:r>
      <w:r w:rsidR="00D35CEB" w:rsidRPr="00280963">
        <w:t>е</w:t>
      </w:r>
      <w:r w:rsidR="00D35CEB" w:rsidRPr="00280963">
        <w:t>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</w:t>
      </w:r>
      <w:r w:rsidR="00D35CEB" w:rsidRPr="00280963">
        <w:t>а</w:t>
      </w:r>
      <w:r w:rsidR="00D35CEB" w:rsidRPr="00280963">
        <w:t>новлено законодательством Российской Федерации.</w:t>
      </w:r>
    </w:p>
    <w:p w:rsidR="00D35CEB" w:rsidRPr="00280963" w:rsidRDefault="00CB5227" w:rsidP="002B44CF">
      <w:pPr>
        <w:pStyle w:val="2-"/>
      </w:pPr>
      <w:r w:rsidRPr="00280963">
        <w:t xml:space="preserve">28.10. </w:t>
      </w:r>
      <w:r w:rsidR="00D35CEB" w:rsidRPr="00280963">
        <w:t>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</w:t>
      </w:r>
      <w:r w:rsidR="00D35CEB" w:rsidRPr="00280963">
        <w:t>е</w:t>
      </w:r>
      <w:r w:rsidR="00D35CEB" w:rsidRPr="00280963">
        <w:t>ланию заявителя в электронной форме направляется мотивированный ответ о результатах рассмотрения жалобы.</w:t>
      </w:r>
    </w:p>
    <w:p w:rsidR="0056253F" w:rsidRPr="00280963" w:rsidRDefault="0056253F" w:rsidP="002B44CF">
      <w:pPr>
        <w:pStyle w:val="2-"/>
      </w:pPr>
      <w:r w:rsidRPr="00280963">
        <w:t xml:space="preserve">Ответ </w:t>
      </w:r>
      <w:r w:rsidR="00D35CEB" w:rsidRPr="00280963">
        <w:t>по результатам рассмотрения жалобы подписывается уполномоченным на рассмотрение жалобы должностным лицом Подразделения, работником Организации, р</w:t>
      </w:r>
      <w:r w:rsidR="00D35CEB" w:rsidRPr="00280963">
        <w:t>а</w:t>
      </w:r>
      <w:r w:rsidR="00D35CEB" w:rsidRPr="00280963">
        <w:t>ботником МФЦ, учредителем МФЦ, уп</w:t>
      </w:r>
      <w:r w:rsidR="006951BA" w:rsidRPr="00280963">
        <w:t xml:space="preserve">олномоченным работником </w:t>
      </w:r>
      <w:r w:rsidR="00D35CEB" w:rsidRPr="00280963">
        <w:t>соответственно.</w:t>
      </w:r>
      <w:r w:rsidRPr="00280963">
        <w:t xml:space="preserve"> </w:t>
      </w:r>
    </w:p>
    <w:p w:rsidR="00D35CEB" w:rsidRPr="00280963" w:rsidRDefault="00D35CEB" w:rsidP="002B44CF">
      <w:pPr>
        <w:pStyle w:val="2-"/>
      </w:pPr>
      <w:r w:rsidRPr="00280963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="0097510C" w:rsidRPr="00280963">
        <w:t>о</w:t>
      </w:r>
      <w:r w:rsidR="0097510C" w:rsidRPr="00280963">
        <w:t>го документа, подписанного ЭП уполномоченного на рассмотрение жалобы</w:t>
      </w:r>
      <w:r w:rsidRPr="00280963">
        <w:t xml:space="preserve"> должно</w:t>
      </w:r>
      <w:r w:rsidR="0097510C" w:rsidRPr="00280963">
        <w:t>стного</w:t>
      </w:r>
      <w:r w:rsidRPr="00280963">
        <w:t xml:space="preserve"> лица</w:t>
      </w:r>
      <w:r w:rsidR="006951BA" w:rsidRPr="00280963">
        <w:t xml:space="preserve"> </w:t>
      </w:r>
      <w:r w:rsidR="00CB5227" w:rsidRPr="00280963">
        <w:t>Уполномоченного</w:t>
      </w:r>
      <w:r w:rsidR="00CB5227" w:rsidRPr="00280963">
        <w:tab/>
        <w:t xml:space="preserve">органа, работника Организации, </w:t>
      </w:r>
      <w:r w:rsidRPr="00280963">
        <w:t>р</w:t>
      </w:r>
      <w:r w:rsidR="00CB5227" w:rsidRPr="00280963">
        <w:t xml:space="preserve">аботника </w:t>
      </w:r>
      <w:r w:rsidR="006951BA" w:rsidRPr="00280963">
        <w:t xml:space="preserve">МФЦ, </w:t>
      </w:r>
      <w:r w:rsidR="00CB5227" w:rsidRPr="00280963">
        <w:t xml:space="preserve">учредителя </w:t>
      </w:r>
      <w:r w:rsidRPr="00280963">
        <w:t>МФЦ,</w:t>
      </w:r>
      <w:r w:rsidR="006951BA" w:rsidRPr="00280963">
        <w:t xml:space="preserve"> </w:t>
      </w:r>
      <w:r w:rsidRPr="00280963">
        <w:t>долж</w:t>
      </w:r>
      <w:r w:rsidR="006951BA" w:rsidRPr="00280963">
        <w:t>ностного лица</w:t>
      </w:r>
      <w:r w:rsidRPr="00280963">
        <w:t>, вид которой установлен законодательством Российской Фед</w:t>
      </w:r>
      <w:r w:rsidRPr="00280963">
        <w:t>е</w:t>
      </w:r>
      <w:r w:rsidRPr="00280963">
        <w:t>рации.</w:t>
      </w:r>
    </w:p>
    <w:p w:rsidR="00D35CEB" w:rsidRPr="00280963" w:rsidRDefault="00D35CEB" w:rsidP="002B44CF">
      <w:pPr>
        <w:pStyle w:val="2-"/>
      </w:pPr>
      <w:r w:rsidRPr="00280963">
        <w:t>В случае признания жалобы, подлежащей удовлетворению, в ответе заявителю д</w:t>
      </w:r>
      <w:r w:rsidRPr="00280963">
        <w:t>а</w:t>
      </w:r>
      <w:r w:rsidRPr="00280963">
        <w:t>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</w:t>
      </w:r>
      <w:r w:rsidR="00CB5227" w:rsidRPr="00280963">
        <w:t xml:space="preserve"> </w:t>
      </w:r>
      <w:proofErr w:type="gramStart"/>
      <w:r w:rsidRPr="00280963">
        <w:t>неудобства</w:t>
      </w:r>
      <w:proofErr w:type="gramEnd"/>
      <w:r w:rsidRPr="00280963">
        <w:t xml:space="preserve"> и</w:t>
      </w:r>
      <w:r w:rsidR="006951BA" w:rsidRPr="00280963">
        <w:t xml:space="preserve"> </w:t>
      </w:r>
      <w:r w:rsidRPr="00280963">
        <w:t>указ</w:t>
      </w:r>
      <w:r w:rsidRPr="00280963">
        <w:t>ы</w:t>
      </w:r>
      <w:r w:rsidRPr="00280963">
        <w:t>вается информация о дальнейших действиях, которые необходимо совершить заявителю в целях получения Услуги.</w:t>
      </w:r>
    </w:p>
    <w:p w:rsidR="00D35CEB" w:rsidRPr="00280963" w:rsidRDefault="00D35CEB" w:rsidP="002B44CF">
      <w:pPr>
        <w:pStyle w:val="2-"/>
      </w:pPr>
      <w:r w:rsidRPr="00280963"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280963">
        <w:t>р</w:t>
      </w:r>
      <w:r w:rsidRPr="00280963">
        <w:t>мация о порядке обжалования принятого решения.</w:t>
      </w:r>
    </w:p>
    <w:p w:rsidR="00D35CEB" w:rsidRPr="00280963" w:rsidRDefault="00957440" w:rsidP="002B44CF">
      <w:pPr>
        <w:pStyle w:val="2-"/>
      </w:pPr>
      <w:r w:rsidRPr="00280963">
        <w:t xml:space="preserve">28.11. </w:t>
      </w:r>
      <w:r w:rsidR="00D35CEB" w:rsidRPr="00280963">
        <w:t>В ответе по результатам рассмотрения жалобы указываются:</w:t>
      </w:r>
    </w:p>
    <w:p w:rsidR="00D35CEB" w:rsidRPr="00280963" w:rsidRDefault="00957440" w:rsidP="002B44CF">
      <w:pPr>
        <w:pStyle w:val="2-"/>
      </w:pPr>
      <w:proofErr w:type="gramStart"/>
      <w:r w:rsidRPr="00280963">
        <w:t xml:space="preserve">28.11.1. </w:t>
      </w:r>
      <w:r w:rsidR="00D35CEB" w:rsidRPr="00280963">
        <w:t>наименование Уполномоченного органа, О</w:t>
      </w:r>
      <w:r w:rsidRPr="00280963">
        <w:t>рганизации, МФЦ, учредителя МФЦ,</w:t>
      </w:r>
      <w:r w:rsidR="00D35CEB" w:rsidRPr="00280963">
        <w:t xml:space="preserve"> рассмотревшего жалобу, должность, фамилия, имя, отчество (при наличии) дол</w:t>
      </w:r>
      <w:r w:rsidR="00D35CEB" w:rsidRPr="00280963">
        <w:t>ж</w:t>
      </w:r>
      <w:r w:rsidR="00D35CEB" w:rsidRPr="00280963">
        <w:t>ностного лица и (или) работника, принявшего решение по жалобе;</w:t>
      </w:r>
      <w:proofErr w:type="gramEnd"/>
    </w:p>
    <w:p w:rsidR="00D35CEB" w:rsidRPr="00280963" w:rsidRDefault="00957440" w:rsidP="002B44CF">
      <w:pPr>
        <w:pStyle w:val="2-"/>
      </w:pPr>
      <w:r w:rsidRPr="00280963">
        <w:t xml:space="preserve">28.11.2. </w:t>
      </w:r>
      <w:r w:rsidR="00D35CEB" w:rsidRPr="00280963"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35CEB" w:rsidRPr="00280963" w:rsidRDefault="00957440" w:rsidP="002B44CF">
      <w:pPr>
        <w:pStyle w:val="2-"/>
      </w:pPr>
      <w:r w:rsidRPr="00280963">
        <w:t xml:space="preserve">28.11.3. </w:t>
      </w:r>
      <w:r w:rsidR="00D35CEB" w:rsidRPr="00280963">
        <w:t>фамилия, имя, отчество (при наличии) или наименование заявителя;</w:t>
      </w:r>
    </w:p>
    <w:p w:rsidR="00D35CEB" w:rsidRPr="00280963" w:rsidRDefault="00957440" w:rsidP="002B44CF">
      <w:pPr>
        <w:pStyle w:val="2-"/>
      </w:pPr>
      <w:r w:rsidRPr="00280963">
        <w:t xml:space="preserve">28.11.4. </w:t>
      </w:r>
      <w:r w:rsidR="00D35CEB" w:rsidRPr="00280963">
        <w:t>основания для принятия решения по жалобе;</w:t>
      </w:r>
    </w:p>
    <w:p w:rsidR="00D35CEB" w:rsidRPr="00280963" w:rsidRDefault="00957440" w:rsidP="002B44CF">
      <w:pPr>
        <w:pStyle w:val="2-"/>
      </w:pPr>
      <w:r w:rsidRPr="00280963">
        <w:t xml:space="preserve">28.11.5. </w:t>
      </w:r>
      <w:r w:rsidR="00D35CEB" w:rsidRPr="00280963">
        <w:t>принятое по жалобе решение;</w:t>
      </w:r>
    </w:p>
    <w:p w:rsidR="00D35CEB" w:rsidRPr="00280963" w:rsidRDefault="00957440" w:rsidP="002B44CF">
      <w:pPr>
        <w:pStyle w:val="2-"/>
      </w:pPr>
      <w:r w:rsidRPr="00280963">
        <w:t xml:space="preserve">28.11.6. </w:t>
      </w:r>
      <w:r w:rsidR="00D35CEB" w:rsidRPr="00280963">
        <w:t>в случае если жалоба признана обоснованной, – сроки устранения выя</w:t>
      </w:r>
      <w:r w:rsidR="00D35CEB" w:rsidRPr="00280963">
        <w:t>в</w:t>
      </w:r>
      <w:r w:rsidR="00D35CEB" w:rsidRPr="00280963">
        <w:t>ленных нарушений, в том числе срок предоставления результата Услуги, а также инфо</w:t>
      </w:r>
      <w:r w:rsidR="00D35CEB" w:rsidRPr="00280963">
        <w:t>р</w:t>
      </w:r>
      <w:r w:rsidR="00D35CEB" w:rsidRPr="00280963">
        <w:t>мация, указанная в пункте 28.10 настоящего Административного регламента;</w:t>
      </w:r>
    </w:p>
    <w:p w:rsidR="00D35CEB" w:rsidRPr="00280963" w:rsidRDefault="00957440" w:rsidP="002B44CF">
      <w:pPr>
        <w:pStyle w:val="2-"/>
      </w:pPr>
      <w:r w:rsidRPr="00280963">
        <w:t xml:space="preserve">28.11.7. </w:t>
      </w:r>
      <w:r w:rsidR="00D35CEB" w:rsidRPr="00280963">
        <w:t>информация о порядке обжалования принятого по жалобе решения.</w:t>
      </w:r>
    </w:p>
    <w:p w:rsidR="00D35CEB" w:rsidRPr="00280963" w:rsidRDefault="00957440" w:rsidP="002B44CF">
      <w:pPr>
        <w:pStyle w:val="2-"/>
      </w:pPr>
      <w:r w:rsidRPr="00280963">
        <w:t xml:space="preserve">28.12. </w:t>
      </w:r>
      <w:r w:rsidR="00D35CEB" w:rsidRPr="00280963">
        <w:t>Уполномоченный орган, Организация, МФЦ, учредитель МФ</w:t>
      </w:r>
      <w:r w:rsidRPr="00280963">
        <w:t xml:space="preserve">Ц </w:t>
      </w:r>
      <w:r w:rsidR="00D35CEB" w:rsidRPr="00280963">
        <w:t>отказывает в удовлетворении жалобы в следующих случаях:</w:t>
      </w:r>
    </w:p>
    <w:p w:rsidR="00D35CEB" w:rsidRPr="00280963" w:rsidRDefault="00957440" w:rsidP="002B44CF">
      <w:pPr>
        <w:pStyle w:val="2-"/>
      </w:pPr>
      <w:r w:rsidRPr="00280963">
        <w:t xml:space="preserve">28.12.1. </w:t>
      </w:r>
      <w:r w:rsidR="00D35CEB" w:rsidRPr="00280963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35CEB" w:rsidRPr="00280963" w:rsidRDefault="00957440" w:rsidP="002B44CF">
      <w:pPr>
        <w:pStyle w:val="2-"/>
      </w:pPr>
      <w:r w:rsidRPr="00280963">
        <w:t xml:space="preserve">28.12.2. </w:t>
      </w:r>
      <w:r w:rsidR="00D35CEB" w:rsidRPr="00280963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35CEB" w:rsidRPr="00280963" w:rsidRDefault="00957440" w:rsidP="002B44CF">
      <w:pPr>
        <w:pStyle w:val="2-"/>
      </w:pPr>
      <w:r w:rsidRPr="00280963">
        <w:t xml:space="preserve">28.12.3. </w:t>
      </w:r>
      <w:r w:rsidR="00D35CEB" w:rsidRPr="00280963">
        <w:t>наличия решения по жалобе, принятого ранее в соответствии с требован</w:t>
      </w:r>
      <w:r w:rsidR="00D35CEB" w:rsidRPr="00280963">
        <w:t>и</w:t>
      </w:r>
      <w:r w:rsidR="00D35CEB" w:rsidRPr="00280963">
        <w:t>ями законодательства Российской Федерации в отношении того же заявителя и по тому же предмету жалобы.</w:t>
      </w:r>
    </w:p>
    <w:p w:rsidR="00D35CEB" w:rsidRPr="00280963" w:rsidRDefault="00957440" w:rsidP="002B44CF">
      <w:pPr>
        <w:pStyle w:val="2-"/>
      </w:pPr>
      <w:r w:rsidRPr="00280963">
        <w:t xml:space="preserve">28.13. </w:t>
      </w:r>
      <w:r w:rsidR="00D35CEB" w:rsidRPr="00280963">
        <w:t>Уполномоченный орган, Организация, МФЦ, учредитель МФЦ,</w:t>
      </w:r>
      <w:r w:rsidRPr="00280963">
        <w:t xml:space="preserve"> </w:t>
      </w:r>
      <w:r w:rsidR="00D35CEB" w:rsidRPr="00280963">
        <w:t>вправе ост</w:t>
      </w:r>
      <w:r w:rsidR="00D35CEB" w:rsidRPr="00280963">
        <w:t>а</w:t>
      </w:r>
      <w:r w:rsidR="00D35CEB" w:rsidRPr="00280963">
        <w:lastRenderedPageBreak/>
        <w:t>вить жалобу без ответа в следующих случаях:</w:t>
      </w:r>
    </w:p>
    <w:p w:rsidR="00D35CEB" w:rsidRPr="00280963" w:rsidRDefault="00957440" w:rsidP="002B44CF">
      <w:pPr>
        <w:pStyle w:val="2-"/>
      </w:pPr>
      <w:r w:rsidRPr="00280963">
        <w:t xml:space="preserve">28.13.1. </w:t>
      </w:r>
      <w:r w:rsidR="00D35CEB" w:rsidRPr="00280963"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35CEB" w:rsidRPr="00280963" w:rsidRDefault="00957440" w:rsidP="002B44CF">
      <w:pPr>
        <w:pStyle w:val="2-"/>
      </w:pPr>
      <w:r w:rsidRPr="00280963">
        <w:t xml:space="preserve">28.13.2. </w:t>
      </w:r>
      <w:r w:rsidR="00D35CEB" w:rsidRPr="00280963">
        <w:t>отсутствия возможности прочитать какую-либо часть текста жалобы, ф</w:t>
      </w:r>
      <w:r w:rsidR="00D35CEB" w:rsidRPr="00280963">
        <w:t>а</w:t>
      </w:r>
      <w:r w:rsidR="00D35CEB" w:rsidRPr="00280963">
        <w:t>милию, имя, отчество (при наличии) и (или) почтовый адрес заявителя, указанные в жал</w:t>
      </w:r>
      <w:r w:rsidR="00D35CEB" w:rsidRPr="00280963">
        <w:t>о</w:t>
      </w:r>
      <w:r w:rsidR="00D35CEB" w:rsidRPr="00280963">
        <w:t>бе.</w:t>
      </w:r>
    </w:p>
    <w:p w:rsidR="00D35CEB" w:rsidRPr="00280963" w:rsidRDefault="00957440" w:rsidP="002B44CF">
      <w:pPr>
        <w:pStyle w:val="2-"/>
      </w:pPr>
      <w:r w:rsidRPr="00280963">
        <w:t xml:space="preserve">28.14. </w:t>
      </w:r>
      <w:r w:rsidR="00D35CEB" w:rsidRPr="00280963">
        <w:t>Уполномоченный орган, Организация, МФЦ, учредитель МФЦ,</w:t>
      </w:r>
      <w:r w:rsidRPr="00280963">
        <w:t xml:space="preserve"> </w:t>
      </w:r>
      <w:r w:rsidR="00D35CEB" w:rsidRPr="00280963">
        <w:t>сообщает з</w:t>
      </w:r>
      <w:r w:rsidR="00D35CEB" w:rsidRPr="00280963">
        <w:t>а</w:t>
      </w:r>
      <w:r w:rsidR="00D35CEB" w:rsidRPr="00280963">
        <w:t>явителю об оставлении жалобы без ответа в течение 3 (Трех) рабочих дней со дня рег</w:t>
      </w:r>
      <w:r w:rsidR="00D35CEB" w:rsidRPr="00280963">
        <w:t>и</w:t>
      </w:r>
      <w:r w:rsidR="00D35CEB" w:rsidRPr="00280963">
        <w:t>страции жалобы.</w:t>
      </w:r>
    </w:p>
    <w:p w:rsidR="00D35CEB" w:rsidRPr="00280963" w:rsidRDefault="00957440" w:rsidP="002B44CF">
      <w:pPr>
        <w:pStyle w:val="2-"/>
      </w:pPr>
      <w:r w:rsidRPr="00280963">
        <w:t xml:space="preserve">28.15. </w:t>
      </w:r>
      <w:r w:rsidR="00D35CEB" w:rsidRPr="00280963">
        <w:t>Заявитель вправе обжаловать принятое по жалобе решение в судебном п</w:t>
      </w:r>
      <w:r w:rsidR="00D35CEB" w:rsidRPr="00280963">
        <w:t>о</w:t>
      </w:r>
      <w:r w:rsidR="00D35CEB" w:rsidRPr="00280963">
        <w:t>рядке в соответствии с законодательством Российской Федерации.</w:t>
      </w:r>
    </w:p>
    <w:p w:rsidR="00D35CEB" w:rsidRPr="00280963" w:rsidRDefault="00957440" w:rsidP="002B44CF">
      <w:pPr>
        <w:pStyle w:val="2-"/>
      </w:pPr>
      <w:r w:rsidRPr="00280963">
        <w:t xml:space="preserve">28.16. </w:t>
      </w:r>
      <w:r w:rsidR="00D35CEB" w:rsidRPr="00280963">
        <w:t>В случае установления в ходе или по результатам рассмотрения жалобы пр</w:t>
      </w:r>
      <w:r w:rsidR="00D35CEB" w:rsidRPr="00280963">
        <w:t>и</w:t>
      </w:r>
      <w:r w:rsidR="00D35CEB" w:rsidRPr="00280963">
        <w:t>знаков состава административного правонарушения, предусмотренного Кодексом Росси</w:t>
      </w:r>
      <w:r w:rsidR="00D35CEB" w:rsidRPr="00280963">
        <w:t>й</w:t>
      </w:r>
      <w:r w:rsidR="00D35CEB" w:rsidRPr="00280963">
        <w:t>ской Федерации об административных правонарушениях, или признаков состава престу</w:t>
      </w:r>
      <w:r w:rsidR="00D35CEB" w:rsidRPr="00280963">
        <w:t>п</w:t>
      </w:r>
      <w:r w:rsidR="00D35CEB" w:rsidRPr="00280963">
        <w:t>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D35CEB" w:rsidRPr="00280963" w:rsidRDefault="00D35CEB" w:rsidP="002B44CF">
      <w:pPr>
        <w:pStyle w:val="2-"/>
      </w:pPr>
      <w:proofErr w:type="gramStart"/>
      <w:r w:rsidRPr="00280963"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</w:t>
      </w:r>
      <w:r w:rsidRPr="00280963">
        <w:t>а</w:t>
      </w:r>
      <w:r w:rsidRPr="00280963">
        <w:t>тельством, работник, уполномоченный на рассмотрение жалоб, незамедлительно напра</w:t>
      </w:r>
      <w:r w:rsidRPr="00280963">
        <w:t>в</w:t>
      </w:r>
      <w:r w:rsidRPr="00280963">
        <w:t>ляет имеющиеся</w:t>
      </w:r>
      <w:r w:rsidR="00957440" w:rsidRPr="00280963">
        <w:t xml:space="preserve"> материалы в органы прокуратуры и одновременно в </w:t>
      </w:r>
      <w:r w:rsidRPr="00280963">
        <w:t>соответствующий орган государс</w:t>
      </w:r>
      <w:r w:rsidR="00957440" w:rsidRPr="00280963">
        <w:t>твенной (муниципальной) власти)</w:t>
      </w:r>
      <w:proofErr w:type="gramEnd"/>
    </w:p>
    <w:p w:rsidR="00D35CEB" w:rsidRPr="00280963" w:rsidRDefault="00957440" w:rsidP="002B44CF">
      <w:pPr>
        <w:pStyle w:val="2-"/>
      </w:pPr>
      <w:r w:rsidRPr="00280963">
        <w:t xml:space="preserve">28.17. </w:t>
      </w:r>
      <w:r w:rsidR="00D35CEB" w:rsidRPr="00280963">
        <w:t>Уполномоченный орган, Организация, МФЦ, учредитель МФЦ обеспечив</w:t>
      </w:r>
      <w:r w:rsidR="00D35CEB" w:rsidRPr="00280963">
        <w:t>а</w:t>
      </w:r>
      <w:r w:rsidR="00D35CEB" w:rsidRPr="00280963">
        <w:t>ют:</w:t>
      </w:r>
    </w:p>
    <w:p w:rsidR="00D35CEB" w:rsidRPr="00280963" w:rsidRDefault="00957440" w:rsidP="002B44CF">
      <w:pPr>
        <w:pStyle w:val="2-"/>
      </w:pPr>
      <w:r w:rsidRPr="00280963">
        <w:t xml:space="preserve">28.17.1. </w:t>
      </w:r>
      <w:r w:rsidR="00D35CEB" w:rsidRPr="00280963">
        <w:t>оснащение мест приема жалоб;</w:t>
      </w:r>
    </w:p>
    <w:p w:rsidR="00D35CEB" w:rsidRPr="00280963" w:rsidRDefault="00957440" w:rsidP="002B44CF">
      <w:pPr>
        <w:pStyle w:val="2-"/>
      </w:pPr>
      <w:r w:rsidRPr="00280963">
        <w:t xml:space="preserve">28.17.2. </w:t>
      </w:r>
      <w:r w:rsidR="00D35CEB" w:rsidRPr="00280963"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</w:t>
      </w:r>
      <w:r w:rsidR="00D35CEB" w:rsidRPr="00280963">
        <w:t>д</w:t>
      </w:r>
      <w:r w:rsidR="00D35CEB" w:rsidRPr="00280963">
        <w:t>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</w:t>
      </w:r>
    </w:p>
    <w:p w:rsidR="00D35CEB" w:rsidRPr="00280963" w:rsidRDefault="00957440" w:rsidP="002B44CF">
      <w:pPr>
        <w:pStyle w:val="2-"/>
      </w:pPr>
      <w:r w:rsidRPr="00280963">
        <w:t xml:space="preserve">28.17.3. </w:t>
      </w:r>
      <w:r w:rsidR="00D35CEB" w:rsidRPr="00280963"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</w:t>
      </w:r>
      <w:r w:rsidR="00D35CEB" w:rsidRPr="00280963">
        <w:t>с</w:t>
      </w:r>
      <w:r w:rsidR="00D35CEB" w:rsidRPr="00280963">
        <w:t>ле по телефону, электронной почте, при личном приеме;</w:t>
      </w:r>
    </w:p>
    <w:p w:rsidR="00D35CEB" w:rsidRPr="00280963" w:rsidRDefault="00957440" w:rsidP="002B44CF">
      <w:pPr>
        <w:pStyle w:val="2-"/>
      </w:pPr>
      <w:r w:rsidRPr="00280963">
        <w:t xml:space="preserve">28.17.4. </w:t>
      </w:r>
      <w:r w:rsidR="00D35CEB" w:rsidRPr="00280963"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D35CEB" w:rsidRPr="00280963" w:rsidRDefault="00D35CEB" w:rsidP="002B44CF">
      <w:pPr>
        <w:pStyle w:val="2-"/>
      </w:pPr>
      <w:r w:rsidRPr="00280963">
        <w:t>28.17.5.</w:t>
      </w:r>
      <w:r w:rsidR="00957440" w:rsidRPr="00280963">
        <w:t xml:space="preserve"> </w:t>
      </w:r>
      <w:r w:rsidRPr="00280963">
        <w:t>формирование и представление в порядке, установленном законодател</w:t>
      </w:r>
      <w:r w:rsidRPr="00280963">
        <w:t>ь</w:t>
      </w:r>
      <w:r w:rsidRPr="00280963">
        <w:t>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</w:t>
      </w:r>
      <w:r w:rsidRPr="00280963">
        <w:t>а</w:t>
      </w:r>
      <w:r w:rsidRPr="00280963">
        <w:t>лоб на решения и действия (бездействие) МФЦ, руководителя и (или) работника МФЦ.</w:t>
      </w:r>
    </w:p>
    <w:p w:rsidR="00CC4D51" w:rsidRPr="00280963" w:rsidRDefault="00957440" w:rsidP="004712E0">
      <w:pPr>
        <w:pStyle w:val="2-"/>
      </w:pPr>
      <w:r w:rsidRPr="00280963">
        <w:t xml:space="preserve">28.18. </w:t>
      </w:r>
      <w:proofErr w:type="gramStart"/>
      <w:r w:rsidR="00D35CEB" w:rsidRPr="00280963">
        <w:t>Сведения о содержании жалоб подлежат размещению в федеральной гос</w:t>
      </w:r>
      <w:r w:rsidR="00D35CEB" w:rsidRPr="00280963">
        <w:t>у</w:t>
      </w:r>
      <w:r w:rsidR="00D35CEB" w:rsidRPr="00280963">
        <w:t>дарственной информационной системе, обеспечивающей процесс досудебного (внесуде</w:t>
      </w:r>
      <w:r w:rsidR="00D35CEB" w:rsidRPr="00280963">
        <w:t>б</w:t>
      </w:r>
      <w:r w:rsidR="00D35CEB" w:rsidRPr="00280963">
        <w:t xml:space="preserve">ного) обжалования решений и действий (бездействия), совершенных при предоставлении государственных и муниципальных услуг, </w:t>
      </w:r>
      <w:r w:rsidR="004712E0">
        <w:t xml:space="preserve">в </w:t>
      </w:r>
      <w:r w:rsidR="00D35CEB" w:rsidRPr="00280963">
        <w:t>соответствии с требованиями Положения о федеральной государственной информационной системе, обеспечивающей процесс дос</w:t>
      </w:r>
      <w:r w:rsidR="00D35CEB" w:rsidRPr="00280963">
        <w:t>у</w:t>
      </w:r>
      <w:r w:rsidR="00D35CEB" w:rsidRPr="00280963">
        <w:t xml:space="preserve">дебного (внесудебного) обжалования решений и </w:t>
      </w:r>
      <w:r w:rsidR="004712E0">
        <w:t xml:space="preserve">действий </w:t>
      </w:r>
      <w:r w:rsidR="00D35CEB" w:rsidRPr="00280963">
        <w:t>(бездействия), совершенных при предоставлении государственных и муниципальных услуг, утвержденного постано</w:t>
      </w:r>
      <w:r w:rsidR="00D35CEB" w:rsidRPr="00280963">
        <w:t>в</w:t>
      </w:r>
      <w:r w:rsidR="00D35CEB" w:rsidRPr="00280963">
        <w:t>лением Правительства Российской Федерации от 20</w:t>
      </w:r>
      <w:proofErr w:type="gramEnd"/>
      <w:r w:rsidR="00D35CEB" w:rsidRPr="00280963">
        <w:t xml:space="preserve"> ноября 2012 г</w:t>
      </w:r>
      <w:r w:rsidR="004712E0">
        <w:t>ода</w:t>
      </w:r>
      <w:r w:rsidR="00D35CEB" w:rsidRPr="00280963">
        <w:t xml:space="preserve"> № 1198 «О фед</w:t>
      </w:r>
      <w:r w:rsidR="00D35CEB" w:rsidRPr="00280963">
        <w:t>е</w:t>
      </w:r>
      <w:r w:rsidR="00D35CEB" w:rsidRPr="00280963">
        <w:t>ральной государственной информационной системе, обеспечивающей процесс досудебн</w:t>
      </w:r>
      <w:r w:rsidR="00D35CEB" w:rsidRPr="00280963">
        <w:t>о</w:t>
      </w:r>
      <w:r w:rsidR="00D35CEB" w:rsidRPr="00280963">
        <w:t>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4D51" w:rsidRPr="00280963" w:rsidRDefault="00957440" w:rsidP="004712E0">
      <w:pPr>
        <w:pStyle w:val="2-"/>
        <w:numPr>
          <w:ilvl w:val="0"/>
          <w:numId w:val="12"/>
        </w:numPr>
        <w:ind w:left="0" w:firstLine="709"/>
      </w:pPr>
      <w:bookmarkStart w:id="122" w:name="_Toc83023818"/>
      <w:r w:rsidRPr="00280963">
        <w:t>Органы</w:t>
      </w:r>
      <w:r w:rsidR="00CC4D51" w:rsidRPr="00280963">
        <w:t>, организации и уполномоченные на рассмотрение жалобы лица, к</w:t>
      </w:r>
      <w:r w:rsidR="00CC4D51" w:rsidRPr="00280963">
        <w:t>о</w:t>
      </w:r>
      <w:r w:rsidR="00CC4D51" w:rsidRPr="00280963">
        <w:t>торым может быть направлена жалоба Заявителя в досудебном (внесудебном) порядке</w:t>
      </w:r>
      <w:bookmarkEnd w:id="122"/>
    </w:p>
    <w:p w:rsidR="00137EA3" w:rsidRPr="00280963" w:rsidRDefault="00137EA3" w:rsidP="004712E0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lastRenderedPageBreak/>
        <w:t>29.1.</w:t>
      </w:r>
      <w:r w:rsidR="00646422" w:rsidRPr="00280963">
        <w:rPr>
          <w:b/>
          <w:color w:val="000000"/>
          <w:sz w:val="24"/>
          <w:szCs w:val="24"/>
        </w:rPr>
        <w:t xml:space="preserve"> </w:t>
      </w:r>
      <w:r w:rsidRPr="00280963">
        <w:rPr>
          <w:color w:val="000000"/>
          <w:sz w:val="24"/>
          <w:szCs w:val="24"/>
        </w:rPr>
        <w:t>Жалоба подается в Уполномоченный орган, Организацию, МФЦ, предост</w:t>
      </w:r>
      <w:r w:rsidRPr="00280963">
        <w:rPr>
          <w:color w:val="000000"/>
          <w:sz w:val="24"/>
          <w:szCs w:val="24"/>
        </w:rPr>
        <w:t>а</w:t>
      </w:r>
      <w:r w:rsidRPr="00280963">
        <w:rPr>
          <w:color w:val="000000"/>
          <w:sz w:val="24"/>
          <w:szCs w:val="24"/>
        </w:rPr>
        <w:t>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</w:t>
      </w:r>
      <w:r w:rsidRPr="00280963">
        <w:rPr>
          <w:color w:val="000000"/>
          <w:sz w:val="24"/>
          <w:szCs w:val="24"/>
        </w:rPr>
        <w:t>с</w:t>
      </w:r>
      <w:r w:rsidRPr="00280963">
        <w:rPr>
          <w:color w:val="000000"/>
          <w:sz w:val="24"/>
          <w:szCs w:val="24"/>
        </w:rPr>
        <w:t>сийской Федерации.</w:t>
      </w:r>
    </w:p>
    <w:p w:rsidR="00137EA3" w:rsidRPr="00280963" w:rsidRDefault="00646422" w:rsidP="004712E0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 xml:space="preserve">29.2. Жалобу на </w:t>
      </w:r>
      <w:r w:rsidR="000C4C85">
        <w:rPr>
          <w:color w:val="000000"/>
          <w:sz w:val="24"/>
          <w:szCs w:val="24"/>
        </w:rPr>
        <w:t>уп</w:t>
      </w:r>
      <w:r w:rsidR="00137EA3" w:rsidRPr="00280963">
        <w:rPr>
          <w:color w:val="000000"/>
          <w:sz w:val="24"/>
          <w:szCs w:val="24"/>
        </w:rPr>
        <w:t>равление по вопросам образования администрации Михайло</w:t>
      </w:r>
      <w:r w:rsidR="00137EA3" w:rsidRPr="00280963">
        <w:rPr>
          <w:color w:val="000000"/>
          <w:sz w:val="24"/>
          <w:szCs w:val="24"/>
        </w:rPr>
        <w:t>в</w:t>
      </w:r>
      <w:r w:rsidR="00137EA3" w:rsidRPr="00280963">
        <w:rPr>
          <w:color w:val="000000"/>
          <w:sz w:val="24"/>
          <w:szCs w:val="24"/>
        </w:rPr>
        <w:t xml:space="preserve">ского муниципального района. </w:t>
      </w:r>
    </w:p>
    <w:p w:rsidR="00137EA3" w:rsidRPr="00280963" w:rsidRDefault="00646422" w:rsidP="004712E0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 xml:space="preserve">29.3. </w:t>
      </w:r>
      <w:r w:rsidR="00137EA3" w:rsidRPr="00280963">
        <w:rPr>
          <w:color w:val="000000"/>
          <w:sz w:val="24"/>
          <w:szCs w:val="24"/>
        </w:rPr>
        <w:t>Жалоба на решения и действия (бездействие) работника МФЦ подается рук</w:t>
      </w:r>
      <w:r w:rsidR="00137EA3" w:rsidRPr="00280963">
        <w:rPr>
          <w:color w:val="000000"/>
          <w:sz w:val="24"/>
          <w:szCs w:val="24"/>
        </w:rPr>
        <w:t>о</w:t>
      </w:r>
      <w:r w:rsidR="00137EA3" w:rsidRPr="00280963">
        <w:rPr>
          <w:color w:val="000000"/>
          <w:sz w:val="24"/>
          <w:szCs w:val="24"/>
        </w:rPr>
        <w:t>водителю МФЦ.</w:t>
      </w:r>
    </w:p>
    <w:p w:rsidR="00137EA3" w:rsidRPr="00280963" w:rsidRDefault="00646422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 xml:space="preserve">29.4. </w:t>
      </w:r>
      <w:r w:rsidR="00137EA3" w:rsidRPr="00280963">
        <w:rPr>
          <w:color w:val="000000"/>
          <w:sz w:val="24"/>
          <w:szCs w:val="24"/>
        </w:rPr>
        <w:t xml:space="preserve">Жалоба на решения и действия (бездействие) МФЦ подается учредителю МФЦ. </w:t>
      </w:r>
    </w:p>
    <w:p w:rsidR="00137EA3" w:rsidRPr="00280963" w:rsidRDefault="00646422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 xml:space="preserve">29.5. </w:t>
      </w:r>
      <w:r w:rsidR="00137EA3" w:rsidRPr="00280963">
        <w:rPr>
          <w:color w:val="000000"/>
          <w:sz w:val="24"/>
          <w:szCs w:val="24"/>
        </w:rPr>
        <w:t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</w:t>
      </w:r>
      <w:r w:rsidR="00137EA3" w:rsidRPr="00280963">
        <w:rPr>
          <w:color w:val="000000"/>
          <w:sz w:val="24"/>
          <w:szCs w:val="24"/>
        </w:rPr>
        <w:t>е</w:t>
      </w:r>
      <w:r w:rsidR="00137EA3" w:rsidRPr="00280963">
        <w:rPr>
          <w:color w:val="000000"/>
          <w:sz w:val="24"/>
          <w:szCs w:val="24"/>
        </w:rPr>
        <w:t>лем получен результат указанной Услуги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Прием жалоб в письменной форме на бумажном носителе осуществляется учред</w:t>
      </w:r>
      <w:r w:rsidRPr="00280963">
        <w:rPr>
          <w:color w:val="000000"/>
          <w:sz w:val="24"/>
          <w:szCs w:val="24"/>
        </w:rPr>
        <w:t>и</w:t>
      </w:r>
      <w:r w:rsidRPr="00280963">
        <w:rPr>
          <w:color w:val="000000"/>
          <w:sz w:val="24"/>
          <w:szCs w:val="24"/>
        </w:rPr>
        <w:t>телем МФЦ в месте его фактического нахождения. Время приема жалоб должно совп</w:t>
      </w:r>
      <w:r w:rsidRPr="00280963">
        <w:rPr>
          <w:color w:val="000000"/>
          <w:sz w:val="24"/>
          <w:szCs w:val="24"/>
        </w:rPr>
        <w:t>а</w:t>
      </w:r>
      <w:r w:rsidRPr="00280963">
        <w:rPr>
          <w:color w:val="000000"/>
          <w:sz w:val="24"/>
          <w:szCs w:val="24"/>
        </w:rPr>
        <w:t>дать со временем работы учредителя МФЦ.</w:t>
      </w:r>
    </w:p>
    <w:p w:rsidR="00137EA3" w:rsidRPr="00280963" w:rsidRDefault="00646422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Прием жалоб в письменной форме</w:t>
      </w:r>
      <w:r w:rsidR="00137EA3" w:rsidRPr="00280963">
        <w:rPr>
          <w:color w:val="000000"/>
          <w:sz w:val="24"/>
          <w:szCs w:val="24"/>
        </w:rPr>
        <w:t xml:space="preserve"> н</w:t>
      </w:r>
      <w:r w:rsidRPr="00280963">
        <w:rPr>
          <w:color w:val="000000"/>
          <w:sz w:val="24"/>
          <w:szCs w:val="24"/>
        </w:rPr>
        <w:t>а бумажном носителе</w:t>
      </w:r>
      <w:r w:rsidR="00137EA3" w:rsidRPr="00280963">
        <w:rPr>
          <w:color w:val="000000"/>
          <w:sz w:val="24"/>
          <w:szCs w:val="24"/>
        </w:rPr>
        <w:t xml:space="preserve"> осуществляется в упра</w:t>
      </w:r>
      <w:r w:rsidR="00137EA3" w:rsidRPr="00280963">
        <w:rPr>
          <w:color w:val="000000"/>
          <w:sz w:val="24"/>
          <w:szCs w:val="24"/>
        </w:rPr>
        <w:t>в</w:t>
      </w:r>
      <w:r w:rsidR="00137EA3" w:rsidRPr="00280963">
        <w:rPr>
          <w:color w:val="000000"/>
          <w:sz w:val="24"/>
          <w:szCs w:val="24"/>
        </w:rPr>
        <w:t>лении по вопросам образования администрации Михайловского муниципального района по месту его работы. Время приема жалоб должно совпадать со временем работы указа</w:t>
      </w:r>
      <w:r w:rsidR="00137EA3" w:rsidRPr="00280963">
        <w:rPr>
          <w:color w:val="000000"/>
          <w:sz w:val="24"/>
          <w:szCs w:val="24"/>
        </w:rPr>
        <w:t>н</w:t>
      </w:r>
      <w:r w:rsidR="00137EA3" w:rsidRPr="00280963">
        <w:rPr>
          <w:color w:val="000000"/>
          <w:sz w:val="24"/>
          <w:szCs w:val="24"/>
        </w:rPr>
        <w:t>ного органа по месту его работы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При поступлении жалобы МФЦ обеспечивает ее передачу в Организацию в поря</w:t>
      </w:r>
      <w:r w:rsidRPr="00280963">
        <w:rPr>
          <w:color w:val="000000"/>
          <w:sz w:val="24"/>
          <w:szCs w:val="24"/>
        </w:rPr>
        <w:t>д</w:t>
      </w:r>
      <w:r w:rsidRPr="00280963">
        <w:rPr>
          <w:color w:val="000000"/>
          <w:sz w:val="24"/>
          <w:szCs w:val="24"/>
        </w:rPr>
        <w:t>ке и сроки, которые установлены соглашением о взаимодействии между МФЦ и Орган</w:t>
      </w:r>
      <w:r w:rsidRPr="00280963">
        <w:rPr>
          <w:color w:val="000000"/>
          <w:sz w:val="24"/>
          <w:szCs w:val="24"/>
        </w:rPr>
        <w:t>и</w:t>
      </w:r>
      <w:r w:rsidRPr="00280963">
        <w:rPr>
          <w:color w:val="000000"/>
          <w:sz w:val="24"/>
          <w:szCs w:val="24"/>
        </w:rPr>
        <w:t>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29.7. Жалоба, поступившая в Уполномоченный орган, Организацию, МФЦ, учр</w:t>
      </w:r>
      <w:r w:rsidRPr="00280963">
        <w:rPr>
          <w:color w:val="000000"/>
          <w:sz w:val="24"/>
          <w:szCs w:val="24"/>
        </w:rPr>
        <w:t>е</w:t>
      </w:r>
      <w:r w:rsidRPr="00280963">
        <w:rPr>
          <w:color w:val="000000"/>
          <w:sz w:val="24"/>
          <w:szCs w:val="24"/>
        </w:rPr>
        <w:t>дителю МФЦ, подлежит регистрации не позднее следующего рабочего дня со дня ее п</w:t>
      </w:r>
      <w:r w:rsidRPr="00280963">
        <w:rPr>
          <w:color w:val="000000"/>
          <w:sz w:val="24"/>
          <w:szCs w:val="24"/>
        </w:rPr>
        <w:t>о</w:t>
      </w:r>
      <w:r w:rsidRPr="00280963">
        <w:rPr>
          <w:color w:val="000000"/>
          <w:sz w:val="24"/>
          <w:szCs w:val="24"/>
        </w:rPr>
        <w:t>ступления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280963">
        <w:rPr>
          <w:color w:val="000000"/>
          <w:sz w:val="24"/>
          <w:szCs w:val="24"/>
        </w:rPr>
        <w:t>Жалоба рассматривается в течение 15 (Пятнадцати) рабочих дней со дня ее рег</w:t>
      </w:r>
      <w:r w:rsidRPr="00280963">
        <w:rPr>
          <w:color w:val="000000"/>
          <w:sz w:val="24"/>
          <w:szCs w:val="24"/>
        </w:rPr>
        <w:t>и</w:t>
      </w:r>
      <w:r w:rsidRPr="00280963">
        <w:rPr>
          <w:color w:val="000000"/>
          <w:sz w:val="24"/>
          <w:szCs w:val="24"/>
        </w:rPr>
        <w:t>страции (если более короткие сроки рассмотрения жалобы не установлены Уполномоче</w:t>
      </w:r>
      <w:r w:rsidRPr="00280963">
        <w:rPr>
          <w:color w:val="000000"/>
          <w:sz w:val="24"/>
          <w:szCs w:val="24"/>
        </w:rPr>
        <w:t>н</w:t>
      </w:r>
      <w:r w:rsidRPr="00280963">
        <w:rPr>
          <w:color w:val="000000"/>
          <w:sz w:val="24"/>
          <w:szCs w:val="24"/>
        </w:rPr>
        <w:t>ным органом, Орга</w:t>
      </w:r>
      <w:r w:rsidR="00646422" w:rsidRPr="00280963">
        <w:rPr>
          <w:color w:val="000000"/>
          <w:sz w:val="24"/>
          <w:szCs w:val="24"/>
        </w:rPr>
        <w:t>низацией, МФЦ, учредителем МФЦ.</w:t>
      </w:r>
      <w:proofErr w:type="gramEnd"/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</w:t>
      </w:r>
      <w:r w:rsidRPr="00280963">
        <w:rPr>
          <w:color w:val="000000"/>
          <w:sz w:val="24"/>
          <w:szCs w:val="24"/>
        </w:rPr>
        <w:t>е</w:t>
      </w:r>
      <w:r w:rsidRPr="00280963">
        <w:rPr>
          <w:color w:val="000000"/>
          <w:sz w:val="24"/>
          <w:szCs w:val="24"/>
        </w:rPr>
        <w:t>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</w:t>
      </w:r>
      <w:r w:rsidRPr="00280963">
        <w:rPr>
          <w:color w:val="000000"/>
          <w:sz w:val="24"/>
          <w:szCs w:val="24"/>
        </w:rPr>
        <w:t>е</w:t>
      </w:r>
      <w:r w:rsidRPr="00280963">
        <w:rPr>
          <w:color w:val="000000"/>
          <w:sz w:val="24"/>
          <w:szCs w:val="24"/>
        </w:rPr>
        <w:t>гистрации.</w:t>
      </w:r>
    </w:p>
    <w:p w:rsidR="00137EA3" w:rsidRPr="00280963" w:rsidRDefault="00137EA3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В случае</w:t>
      </w:r>
      <w:proofErr w:type="gramStart"/>
      <w:r w:rsidRPr="00280963">
        <w:rPr>
          <w:color w:val="000000"/>
          <w:sz w:val="24"/>
          <w:szCs w:val="24"/>
        </w:rPr>
        <w:t>,</w:t>
      </w:r>
      <w:proofErr w:type="gramEnd"/>
      <w:r w:rsidRPr="00280963">
        <w:rPr>
          <w:color w:val="000000"/>
          <w:sz w:val="24"/>
          <w:szCs w:val="24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</w:t>
      </w:r>
      <w:r w:rsidRPr="00280963">
        <w:rPr>
          <w:color w:val="000000"/>
          <w:sz w:val="24"/>
          <w:szCs w:val="24"/>
        </w:rPr>
        <w:t>о</w:t>
      </w:r>
      <w:r w:rsidRPr="00280963">
        <w:rPr>
          <w:color w:val="000000"/>
          <w:sz w:val="24"/>
          <w:szCs w:val="24"/>
        </w:rPr>
        <w:t>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CC4D51" w:rsidRPr="00280963" w:rsidRDefault="004E55ED" w:rsidP="002B44CF">
      <w:pPr>
        <w:spacing w:line="240" w:lineRule="auto"/>
        <w:ind w:firstLine="709"/>
        <w:rPr>
          <w:color w:val="000000"/>
          <w:sz w:val="24"/>
          <w:szCs w:val="24"/>
        </w:rPr>
      </w:pPr>
      <w:r w:rsidRPr="00280963">
        <w:rPr>
          <w:color w:val="000000"/>
          <w:sz w:val="24"/>
          <w:szCs w:val="24"/>
        </w:rPr>
        <w:t>При этом срок рассмотрения жалобы исчисляется со дня регистрации</w:t>
      </w:r>
      <w:r w:rsidR="00137EA3" w:rsidRPr="00280963">
        <w:rPr>
          <w:color w:val="000000"/>
          <w:sz w:val="24"/>
          <w:szCs w:val="24"/>
        </w:rPr>
        <w:t xml:space="preserve"> жалобы в уполномоченном на ее рассмотрение государственном или муниципально</w:t>
      </w:r>
      <w:r w:rsidR="00646422" w:rsidRPr="00280963">
        <w:rPr>
          <w:color w:val="000000"/>
          <w:sz w:val="24"/>
          <w:szCs w:val="24"/>
        </w:rPr>
        <w:t>м органе, МФЦ, учредителем МФЦ.</w:t>
      </w:r>
    </w:p>
    <w:p w:rsidR="00CC4D51" w:rsidRPr="00280963" w:rsidRDefault="00CC4D51" w:rsidP="002B44CF">
      <w:pPr>
        <w:pStyle w:val="2-"/>
        <w:numPr>
          <w:ilvl w:val="0"/>
          <w:numId w:val="12"/>
        </w:numPr>
        <w:ind w:left="0" w:firstLine="709"/>
      </w:pPr>
      <w:bookmarkStart w:id="123" w:name="_Toc83023819"/>
      <w:r w:rsidRPr="00280963">
        <w:t>Способы информирования Заявителей о порядке подачи и рассмотрения ж</w:t>
      </w:r>
      <w:r w:rsidRPr="00280963">
        <w:t>а</w:t>
      </w:r>
      <w:r w:rsidRPr="00280963">
        <w:t xml:space="preserve">лобы, в том числе с использованием </w:t>
      </w:r>
      <w:bookmarkEnd w:id="123"/>
      <w:r w:rsidR="001F37D0" w:rsidRPr="00280963">
        <w:t>Портала</w:t>
      </w:r>
    </w:p>
    <w:p w:rsidR="00CC4D51" w:rsidRPr="00280963" w:rsidRDefault="001F37D0" w:rsidP="002B44CF">
      <w:pPr>
        <w:widowControl w:val="0"/>
        <w:tabs>
          <w:tab w:val="left" w:pos="1418"/>
          <w:tab w:val="left" w:pos="1843"/>
        </w:tabs>
        <w:autoSpaceDE/>
        <w:autoSpaceDN/>
        <w:spacing w:line="240" w:lineRule="auto"/>
        <w:ind w:firstLine="709"/>
        <w:rPr>
          <w:sz w:val="24"/>
          <w:szCs w:val="24"/>
        </w:rPr>
      </w:pPr>
      <w:r w:rsidRPr="00280963">
        <w:rPr>
          <w:sz w:val="24"/>
          <w:szCs w:val="24"/>
        </w:rPr>
        <w:t>30.1.</w:t>
      </w:r>
      <w:r w:rsidR="00CC4D51" w:rsidRPr="00280963">
        <w:rPr>
          <w:sz w:val="24"/>
          <w:szCs w:val="24"/>
        </w:rPr>
        <w:t>Заявители информируются о порядке подачи и рассмотрении жалобы, в</w:t>
      </w:r>
      <w:r w:rsidRPr="00280963">
        <w:rPr>
          <w:sz w:val="24"/>
          <w:szCs w:val="24"/>
        </w:rPr>
        <w:t xml:space="preserve"> том числе с использованием Портала,</w:t>
      </w:r>
      <w:r w:rsidR="00CC4D51" w:rsidRPr="00280963">
        <w:rPr>
          <w:sz w:val="24"/>
          <w:szCs w:val="24"/>
        </w:rPr>
        <w:t xml:space="preserve"> способами, предусмотренными подразделом </w:t>
      </w:r>
      <w:r w:rsidR="00CC4D51" w:rsidRPr="00280963">
        <w:rPr>
          <w:sz w:val="24"/>
          <w:szCs w:val="24"/>
        </w:rPr>
        <w:fldChar w:fldCharType="begin"/>
      </w:r>
      <w:r w:rsidR="00CC4D51" w:rsidRPr="00280963">
        <w:rPr>
          <w:sz w:val="24"/>
          <w:szCs w:val="24"/>
        </w:rPr>
        <w:instrText xml:space="preserve"> REF _Ref63872861 \r \h </w:instrText>
      </w:r>
      <w:r w:rsidR="00280963" w:rsidRPr="00280963">
        <w:rPr>
          <w:sz w:val="24"/>
          <w:szCs w:val="24"/>
        </w:rPr>
        <w:instrText xml:space="preserve"> \* MERGEFORMAT </w:instrText>
      </w:r>
      <w:r w:rsidR="00CC4D51" w:rsidRPr="00280963">
        <w:rPr>
          <w:sz w:val="24"/>
          <w:szCs w:val="24"/>
        </w:rPr>
      </w:r>
      <w:r w:rsidR="00CC4D51" w:rsidRPr="00280963">
        <w:rPr>
          <w:sz w:val="24"/>
          <w:szCs w:val="24"/>
        </w:rPr>
        <w:fldChar w:fldCharType="separate"/>
      </w:r>
      <w:r w:rsidR="00FB7E5F">
        <w:rPr>
          <w:sz w:val="24"/>
          <w:szCs w:val="24"/>
        </w:rPr>
        <w:t>0</w:t>
      </w:r>
      <w:r w:rsidR="00CC4D51" w:rsidRPr="00280963">
        <w:rPr>
          <w:sz w:val="24"/>
          <w:szCs w:val="24"/>
        </w:rPr>
        <w:fldChar w:fldCharType="end"/>
      </w:r>
      <w:r w:rsidR="00CC4D51" w:rsidRPr="00280963">
        <w:rPr>
          <w:sz w:val="24"/>
          <w:szCs w:val="24"/>
        </w:rPr>
        <w:t xml:space="preserve"> насто</w:t>
      </w:r>
      <w:r w:rsidR="00CC4D51" w:rsidRPr="00280963">
        <w:rPr>
          <w:sz w:val="24"/>
          <w:szCs w:val="24"/>
        </w:rPr>
        <w:t>я</w:t>
      </w:r>
      <w:r w:rsidR="00CC4D51" w:rsidRPr="00280963">
        <w:rPr>
          <w:sz w:val="24"/>
          <w:szCs w:val="24"/>
        </w:rPr>
        <w:t>щего Административного регламента.</w:t>
      </w:r>
    </w:p>
    <w:p w:rsidR="00CC4D51" w:rsidRPr="00280963" w:rsidRDefault="001F37D0" w:rsidP="002B44CF">
      <w:pPr>
        <w:tabs>
          <w:tab w:val="left" w:pos="1418"/>
          <w:tab w:val="left" w:pos="1843"/>
        </w:tabs>
        <w:autoSpaceDE/>
        <w:autoSpaceDN/>
        <w:spacing w:line="240" w:lineRule="auto"/>
        <w:ind w:firstLine="709"/>
        <w:rPr>
          <w:b/>
          <w:color w:val="FFC000"/>
          <w:sz w:val="24"/>
          <w:szCs w:val="24"/>
        </w:rPr>
      </w:pPr>
      <w:r w:rsidRPr="00280963">
        <w:rPr>
          <w:sz w:val="24"/>
          <w:szCs w:val="24"/>
        </w:rPr>
        <w:lastRenderedPageBreak/>
        <w:t>30.2.</w:t>
      </w:r>
      <w:r w:rsidR="00280963">
        <w:rPr>
          <w:sz w:val="24"/>
          <w:szCs w:val="24"/>
        </w:rPr>
        <w:t xml:space="preserve"> </w:t>
      </w:r>
      <w:r w:rsidR="00CC4D51" w:rsidRPr="00280963">
        <w:rPr>
          <w:sz w:val="24"/>
          <w:szCs w:val="24"/>
        </w:rPr>
        <w:t xml:space="preserve">Информация, указанная в разделе </w:t>
      </w:r>
      <w:r w:rsidR="00CC4D51" w:rsidRPr="00280963">
        <w:rPr>
          <w:sz w:val="24"/>
          <w:szCs w:val="24"/>
          <w:lang w:val="en-US"/>
        </w:rPr>
        <w:t>V</w:t>
      </w:r>
      <w:r w:rsidR="00CC4D51" w:rsidRPr="00280963">
        <w:rPr>
          <w:sz w:val="24"/>
          <w:szCs w:val="24"/>
        </w:rPr>
        <w:t xml:space="preserve"> настоящего Административного регл</w:t>
      </w:r>
      <w:r w:rsidR="00CC4D51" w:rsidRPr="00280963">
        <w:rPr>
          <w:sz w:val="24"/>
          <w:szCs w:val="24"/>
        </w:rPr>
        <w:t>а</w:t>
      </w:r>
      <w:r w:rsidR="00CC4D51" w:rsidRPr="00280963">
        <w:rPr>
          <w:sz w:val="24"/>
          <w:szCs w:val="24"/>
        </w:rPr>
        <w:t xml:space="preserve">мента, подлежит </w:t>
      </w:r>
      <w:r w:rsidRPr="00280963">
        <w:rPr>
          <w:sz w:val="24"/>
          <w:szCs w:val="24"/>
        </w:rPr>
        <w:t>обязательному размещению на Портале</w:t>
      </w:r>
      <w:r w:rsidR="00CC4D51" w:rsidRPr="00280963">
        <w:rPr>
          <w:sz w:val="24"/>
          <w:szCs w:val="24"/>
        </w:rPr>
        <w:t>,</w:t>
      </w:r>
      <w:r w:rsidRPr="00280963">
        <w:rPr>
          <w:sz w:val="24"/>
          <w:szCs w:val="24"/>
        </w:rPr>
        <w:t xml:space="preserve"> официальном сайте Организ</w:t>
      </w:r>
      <w:r w:rsidRPr="00280963">
        <w:rPr>
          <w:sz w:val="24"/>
          <w:szCs w:val="24"/>
        </w:rPr>
        <w:t>а</w:t>
      </w:r>
      <w:r w:rsidRPr="00280963">
        <w:rPr>
          <w:sz w:val="24"/>
          <w:szCs w:val="24"/>
        </w:rPr>
        <w:t xml:space="preserve">ции, </w:t>
      </w:r>
      <w:r w:rsidR="009C30D7" w:rsidRPr="00280963">
        <w:rPr>
          <w:sz w:val="24"/>
          <w:szCs w:val="24"/>
        </w:rPr>
        <w:t>уполномоченного</w:t>
      </w:r>
      <w:r w:rsidRPr="00280963">
        <w:rPr>
          <w:sz w:val="24"/>
          <w:szCs w:val="24"/>
        </w:rPr>
        <w:t xml:space="preserve"> органа</w:t>
      </w:r>
    </w:p>
    <w:p w:rsidR="00CC4D51" w:rsidRPr="00280963" w:rsidRDefault="00CC4D51" w:rsidP="002B44CF">
      <w:pPr>
        <w:pStyle w:val="2-"/>
        <w:numPr>
          <w:ilvl w:val="0"/>
          <w:numId w:val="12"/>
        </w:numPr>
        <w:ind w:left="0" w:firstLine="709"/>
      </w:pPr>
      <w:bookmarkStart w:id="124" w:name="_Toc83023820"/>
      <w:r w:rsidRPr="00280963">
        <w:t>Перечень нормативных правовых актов, регулирующих порядок досудебн</w:t>
      </w:r>
      <w:r w:rsidRPr="00280963">
        <w:t>о</w:t>
      </w:r>
      <w:r w:rsidRPr="00280963">
        <w:t>го (внесудебного) обжалования решений и действий (бездействия) Организации, работн</w:t>
      </w:r>
      <w:r w:rsidRPr="00280963">
        <w:t>и</w:t>
      </w:r>
      <w:r w:rsidRPr="00280963">
        <w:t>ков Организации</w:t>
      </w:r>
      <w:bookmarkEnd w:id="124"/>
      <w:r w:rsidR="009C30D7" w:rsidRPr="00280963">
        <w:t>, МФЦ, работников МФЦ</w:t>
      </w:r>
      <w:r w:rsidR="00AE5007" w:rsidRPr="00280963">
        <w:t>.</w:t>
      </w:r>
    </w:p>
    <w:p w:rsidR="00CC4D51" w:rsidRPr="00F2598F" w:rsidRDefault="009C30D7" w:rsidP="002B44CF">
      <w:pPr>
        <w:tabs>
          <w:tab w:val="left" w:pos="1418"/>
          <w:tab w:val="left" w:pos="1843"/>
        </w:tabs>
        <w:autoSpaceDE/>
        <w:autoSpaceDN/>
        <w:spacing w:line="240" w:lineRule="auto"/>
        <w:ind w:firstLine="709"/>
        <w:rPr>
          <w:sz w:val="24"/>
          <w:szCs w:val="24"/>
        </w:rPr>
        <w:sectPr w:rsidR="00CC4D51" w:rsidRPr="00F2598F" w:rsidSect="00FF4971">
          <w:pgSz w:w="11906" w:h="16838" w:code="9"/>
          <w:pgMar w:top="1134" w:right="851" w:bottom="1134" w:left="1701" w:header="510" w:footer="720" w:gutter="0"/>
          <w:pgNumType w:start="1"/>
          <w:cols w:space="720"/>
          <w:noEndnote/>
          <w:docGrid w:linePitch="381"/>
        </w:sectPr>
      </w:pPr>
      <w:r w:rsidRPr="00280963">
        <w:rPr>
          <w:sz w:val="24"/>
          <w:szCs w:val="24"/>
        </w:rPr>
        <w:t>31.1.</w:t>
      </w:r>
      <w:r w:rsidR="002B44CF">
        <w:rPr>
          <w:sz w:val="24"/>
          <w:szCs w:val="24"/>
        </w:rPr>
        <w:t xml:space="preserve"> </w:t>
      </w:r>
      <w:r w:rsidR="00CC4D51" w:rsidRPr="00280963">
        <w:rPr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CC4D51" w:rsidRPr="00280963">
        <w:rPr>
          <w:sz w:val="24"/>
          <w:szCs w:val="24"/>
          <w:lang w:eastAsia="ar-SA"/>
        </w:rPr>
        <w:t>Муниципальной услуги</w:t>
      </w:r>
      <w:r w:rsidR="00CC4D51" w:rsidRPr="00280963">
        <w:rPr>
          <w:sz w:val="24"/>
          <w:szCs w:val="24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</w:t>
      </w:r>
      <w:r w:rsidR="00CC4D51" w:rsidRPr="00280963">
        <w:rPr>
          <w:sz w:val="24"/>
          <w:szCs w:val="24"/>
        </w:rPr>
        <w:t>а</w:t>
      </w:r>
      <w:r w:rsidR="00CC4D51" w:rsidRPr="00280963">
        <w:rPr>
          <w:sz w:val="24"/>
          <w:szCs w:val="24"/>
        </w:rPr>
        <w:t>конодательством Российской</w:t>
      </w:r>
      <w:r w:rsidR="004E55ED" w:rsidRPr="00280963">
        <w:rPr>
          <w:sz w:val="24"/>
          <w:szCs w:val="24"/>
        </w:rPr>
        <w:t xml:space="preserve"> Федерации и Приморского края.</w:t>
      </w:r>
    </w:p>
    <w:p w:rsidR="00CC4D51" w:rsidRPr="00F2598F" w:rsidRDefault="004E55ED" w:rsidP="004E55ED">
      <w:pPr>
        <w:pStyle w:val="afffff1"/>
        <w:spacing w:after="0"/>
        <w:jc w:val="left"/>
        <w:rPr>
          <w:b w:val="0"/>
          <w:szCs w:val="24"/>
        </w:rPr>
      </w:pPr>
      <w:bookmarkStart w:id="125" w:name="_Toc83023821"/>
      <w:r>
        <w:rPr>
          <w:b w:val="0"/>
          <w:bCs w:val="0"/>
          <w:szCs w:val="24"/>
        </w:rPr>
        <w:lastRenderedPageBreak/>
        <w:t xml:space="preserve">                                                                                         </w:t>
      </w:r>
      <w:r w:rsidR="00CC4D51" w:rsidRPr="00F2598F">
        <w:rPr>
          <w:b w:val="0"/>
          <w:bCs w:val="0"/>
          <w:szCs w:val="24"/>
        </w:rPr>
        <w:t xml:space="preserve">Приложение </w:t>
      </w:r>
      <w:r w:rsidR="00CC4D51">
        <w:rPr>
          <w:b w:val="0"/>
          <w:bCs w:val="0"/>
          <w:szCs w:val="24"/>
        </w:rPr>
        <w:t xml:space="preserve">№ </w:t>
      </w:r>
      <w:r w:rsidR="00CC4D51" w:rsidRPr="00F2598F">
        <w:rPr>
          <w:b w:val="0"/>
          <w:bCs w:val="0"/>
          <w:szCs w:val="24"/>
        </w:rPr>
        <w:t>1</w:t>
      </w:r>
      <w:bookmarkEnd w:id="125"/>
    </w:p>
    <w:p w:rsidR="00CC4D51" w:rsidRDefault="00CC4D51" w:rsidP="0031169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</w:t>
      </w:r>
      <w:proofErr w:type="gramStart"/>
      <w:r w:rsidRPr="00F2598F">
        <w:rPr>
          <w:b w:val="0"/>
          <w:bCs/>
          <w:szCs w:val="24"/>
        </w:rPr>
        <w:t>Муниципальной</w:t>
      </w:r>
      <w:proofErr w:type="gramEnd"/>
      <w:r w:rsidRPr="00F2598F">
        <w:rPr>
          <w:b w:val="0"/>
          <w:bCs/>
          <w:szCs w:val="24"/>
        </w:rPr>
        <w:t xml:space="preserve"> </w:t>
      </w:r>
    </w:p>
    <w:p w:rsidR="00CC4D51" w:rsidRPr="00F2598F" w:rsidRDefault="00CC4D51" w:rsidP="0031169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услуги «</w:t>
      </w:r>
      <w:r w:rsidR="00311698" w:rsidRPr="00311698">
        <w:rPr>
          <w:b w:val="0"/>
          <w:bCs/>
          <w:szCs w:val="24"/>
        </w:rPr>
        <w:t>Прием заявлений о зачисл</w:t>
      </w:r>
      <w:r w:rsidR="00311698" w:rsidRPr="00311698">
        <w:rPr>
          <w:b w:val="0"/>
          <w:bCs/>
          <w:szCs w:val="24"/>
        </w:rPr>
        <w:t>е</w:t>
      </w:r>
      <w:r w:rsidR="00311698" w:rsidRPr="00311698">
        <w:rPr>
          <w:b w:val="0"/>
          <w:bCs/>
          <w:szCs w:val="24"/>
        </w:rPr>
        <w:t>нии в муниципальные образовател</w:t>
      </w:r>
      <w:r w:rsidR="00311698" w:rsidRPr="00311698">
        <w:rPr>
          <w:b w:val="0"/>
          <w:bCs/>
          <w:szCs w:val="24"/>
        </w:rPr>
        <w:t>ь</w:t>
      </w:r>
      <w:r w:rsidR="00311698" w:rsidRPr="00311698">
        <w:rPr>
          <w:b w:val="0"/>
          <w:bCs/>
          <w:szCs w:val="24"/>
        </w:rPr>
        <w:t>ные организации Михайловского м</w:t>
      </w:r>
      <w:r w:rsidR="00311698" w:rsidRPr="00311698">
        <w:rPr>
          <w:b w:val="0"/>
          <w:bCs/>
          <w:szCs w:val="24"/>
        </w:rPr>
        <w:t>у</w:t>
      </w:r>
      <w:r w:rsidR="00311698" w:rsidRPr="00311698">
        <w:rPr>
          <w:b w:val="0"/>
          <w:bCs/>
          <w:szCs w:val="24"/>
        </w:rPr>
        <w:t>ниципального района, реализующие программы общего образования на территории Михайловского муниц</w:t>
      </w:r>
      <w:r w:rsidR="00311698" w:rsidRPr="00311698">
        <w:rPr>
          <w:b w:val="0"/>
          <w:bCs/>
          <w:szCs w:val="24"/>
        </w:rPr>
        <w:t>и</w:t>
      </w:r>
      <w:r w:rsidR="00311698" w:rsidRPr="00311698">
        <w:rPr>
          <w:b w:val="0"/>
          <w:bCs/>
          <w:szCs w:val="24"/>
        </w:rPr>
        <w:t>пального района</w:t>
      </w:r>
      <w:r w:rsidR="00887024">
        <w:rPr>
          <w:b w:val="0"/>
          <w:bCs/>
          <w:szCs w:val="24"/>
        </w:rPr>
        <w:t>»</w:t>
      </w:r>
    </w:p>
    <w:p w:rsidR="00CC4D51" w:rsidRDefault="00CC4D51" w:rsidP="00311698">
      <w:pPr>
        <w:spacing w:line="240" w:lineRule="auto"/>
        <w:ind w:left="8080"/>
        <w:rPr>
          <w:b/>
          <w:sz w:val="24"/>
          <w:szCs w:val="24"/>
        </w:rPr>
      </w:pPr>
    </w:p>
    <w:p w:rsidR="00CC4D51" w:rsidRDefault="004E55ED" w:rsidP="004E55ED">
      <w:pPr>
        <w:pStyle w:val="a6"/>
        <w:tabs>
          <w:tab w:val="left" w:pos="6878"/>
        </w:tabs>
        <w:ind w:firstLine="0"/>
        <w:rPr>
          <w:b/>
          <w:bCs/>
          <w:sz w:val="24"/>
          <w:szCs w:val="24"/>
        </w:rPr>
      </w:pPr>
      <w:bookmarkStart w:id="126" w:name="_Toc83023823"/>
      <w:r>
        <w:rPr>
          <w:sz w:val="24"/>
          <w:szCs w:val="24"/>
        </w:rPr>
        <w:t xml:space="preserve">                                      </w:t>
      </w:r>
      <w:r w:rsidR="000C4C85">
        <w:rPr>
          <w:sz w:val="24"/>
          <w:szCs w:val="24"/>
        </w:rPr>
        <w:t xml:space="preserve">                                                                           </w:t>
      </w:r>
      <w:r w:rsidR="002845B9">
        <w:t xml:space="preserve"> ФОРМА 1</w:t>
      </w:r>
    </w:p>
    <w:p w:rsidR="00311698" w:rsidRDefault="00311698" w:rsidP="00311698">
      <w:pPr>
        <w:pStyle w:val="a6"/>
        <w:tabs>
          <w:tab w:val="left" w:pos="2906"/>
        </w:tabs>
        <w:rPr>
          <w:b/>
          <w:bCs/>
          <w:sz w:val="24"/>
          <w:szCs w:val="24"/>
        </w:rPr>
      </w:pPr>
    </w:p>
    <w:p w:rsidR="000C4C85" w:rsidRDefault="00311698" w:rsidP="000C4C85">
      <w:pPr>
        <w:widowControl w:val="0"/>
        <w:spacing w:line="240" w:lineRule="auto"/>
        <w:ind w:right="253"/>
        <w:jc w:val="center"/>
        <w:rPr>
          <w:b/>
          <w:spacing w:val="-5"/>
          <w:szCs w:val="22"/>
          <w:lang w:eastAsia="en-US"/>
        </w:rPr>
      </w:pPr>
      <w:r w:rsidRPr="00311698">
        <w:rPr>
          <w:b/>
          <w:szCs w:val="22"/>
          <w:lang w:eastAsia="en-US"/>
        </w:rPr>
        <w:t>Форма</w:t>
      </w:r>
      <w:r w:rsidRPr="00311698">
        <w:rPr>
          <w:b/>
          <w:spacing w:val="-3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решения</w:t>
      </w:r>
      <w:r w:rsidRPr="00311698">
        <w:rPr>
          <w:b/>
          <w:spacing w:val="-5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о</w:t>
      </w:r>
      <w:r w:rsidRPr="00311698">
        <w:rPr>
          <w:b/>
          <w:spacing w:val="40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приеме</w:t>
      </w:r>
      <w:r w:rsidRPr="00311698">
        <w:rPr>
          <w:b/>
          <w:spacing w:val="-4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заявления</w:t>
      </w:r>
      <w:r w:rsidRPr="00311698">
        <w:rPr>
          <w:b/>
          <w:spacing w:val="-5"/>
          <w:szCs w:val="22"/>
          <w:lang w:eastAsia="en-US"/>
        </w:rPr>
        <w:t xml:space="preserve"> </w:t>
      </w:r>
    </w:p>
    <w:p w:rsidR="00311698" w:rsidRPr="00311698" w:rsidRDefault="00311698" w:rsidP="000C4C85">
      <w:pPr>
        <w:widowControl w:val="0"/>
        <w:spacing w:line="240" w:lineRule="auto"/>
        <w:ind w:right="253"/>
        <w:jc w:val="center"/>
        <w:rPr>
          <w:b/>
          <w:szCs w:val="22"/>
          <w:lang w:eastAsia="en-US"/>
        </w:rPr>
      </w:pPr>
      <w:r w:rsidRPr="00311698">
        <w:rPr>
          <w:b/>
          <w:szCs w:val="22"/>
          <w:lang w:eastAsia="en-US"/>
        </w:rPr>
        <w:t>о</w:t>
      </w:r>
      <w:r w:rsidRPr="00311698">
        <w:rPr>
          <w:b/>
          <w:spacing w:val="-3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зачислении</w:t>
      </w:r>
      <w:r w:rsidRPr="00311698">
        <w:rPr>
          <w:b/>
          <w:spacing w:val="-5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в</w:t>
      </w:r>
      <w:r w:rsidRPr="00311698">
        <w:rPr>
          <w:b/>
          <w:spacing w:val="-5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государственную либо муниципальную образовател</w:t>
      </w:r>
      <w:r w:rsidRPr="00311698">
        <w:rPr>
          <w:b/>
          <w:szCs w:val="22"/>
          <w:lang w:eastAsia="en-US"/>
        </w:rPr>
        <w:t>ь</w:t>
      </w:r>
      <w:r w:rsidRPr="00311698">
        <w:rPr>
          <w:b/>
          <w:szCs w:val="22"/>
          <w:lang w:eastAsia="en-US"/>
        </w:rPr>
        <w:t>ную организацию субъекта Российской</w:t>
      </w:r>
      <w:r w:rsidR="000C4C85">
        <w:rPr>
          <w:b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Федерации,</w:t>
      </w:r>
      <w:r w:rsidRPr="00311698">
        <w:rPr>
          <w:b/>
          <w:spacing w:val="-11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реализующую</w:t>
      </w:r>
      <w:r w:rsidRPr="00311698">
        <w:rPr>
          <w:b/>
          <w:spacing w:val="-8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пр</w:t>
      </w:r>
      <w:r w:rsidRPr="00311698">
        <w:rPr>
          <w:b/>
          <w:szCs w:val="22"/>
          <w:lang w:eastAsia="en-US"/>
        </w:rPr>
        <w:t>о</w:t>
      </w:r>
      <w:r w:rsidRPr="00311698">
        <w:rPr>
          <w:b/>
          <w:szCs w:val="22"/>
          <w:lang w:eastAsia="en-US"/>
        </w:rPr>
        <w:t>грамму</w:t>
      </w:r>
      <w:r w:rsidRPr="00311698">
        <w:rPr>
          <w:b/>
          <w:spacing w:val="-8"/>
          <w:szCs w:val="22"/>
          <w:lang w:eastAsia="en-US"/>
        </w:rPr>
        <w:t xml:space="preserve"> </w:t>
      </w:r>
      <w:r w:rsidRPr="00311698">
        <w:rPr>
          <w:b/>
          <w:szCs w:val="22"/>
          <w:lang w:eastAsia="en-US"/>
        </w:rPr>
        <w:t>общего</w:t>
      </w:r>
      <w:r w:rsidRPr="00311698">
        <w:rPr>
          <w:b/>
          <w:spacing w:val="-6"/>
          <w:szCs w:val="22"/>
          <w:lang w:eastAsia="en-US"/>
        </w:rPr>
        <w:t xml:space="preserve"> </w:t>
      </w:r>
      <w:r w:rsidRPr="00311698">
        <w:rPr>
          <w:b/>
          <w:spacing w:val="-2"/>
          <w:szCs w:val="22"/>
          <w:lang w:eastAsia="en-US"/>
        </w:rPr>
        <w:t>образования</w:t>
      </w:r>
    </w:p>
    <w:p w:rsidR="00311698" w:rsidRPr="00311698" w:rsidRDefault="00311698" w:rsidP="00311698">
      <w:pPr>
        <w:widowControl w:val="0"/>
        <w:spacing w:line="240" w:lineRule="auto"/>
        <w:jc w:val="center"/>
        <w:rPr>
          <w:b/>
          <w:sz w:val="20"/>
          <w:szCs w:val="24"/>
          <w:lang w:eastAsia="en-US"/>
        </w:rPr>
      </w:pPr>
    </w:p>
    <w:p w:rsidR="00311698" w:rsidRPr="00311698" w:rsidRDefault="00311698" w:rsidP="00311698">
      <w:pPr>
        <w:widowControl w:val="0"/>
        <w:spacing w:line="240" w:lineRule="auto"/>
        <w:jc w:val="center"/>
        <w:rPr>
          <w:b/>
          <w:sz w:val="20"/>
          <w:szCs w:val="24"/>
          <w:lang w:eastAsia="en-US"/>
        </w:rPr>
      </w:pPr>
    </w:p>
    <w:p w:rsidR="00311698" w:rsidRPr="00311698" w:rsidRDefault="00311698" w:rsidP="00311698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11698" w:rsidRPr="00311698" w:rsidRDefault="00311698" w:rsidP="00311698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11698" w:rsidRPr="00311698" w:rsidRDefault="00311698" w:rsidP="00311698">
      <w:pPr>
        <w:widowControl w:val="0"/>
        <w:spacing w:before="11" w:line="240" w:lineRule="auto"/>
        <w:jc w:val="left"/>
        <w:rPr>
          <w:b/>
          <w:sz w:val="12"/>
          <w:szCs w:val="24"/>
          <w:lang w:eastAsia="en-US"/>
        </w:rPr>
      </w:pPr>
      <w:r w:rsidRPr="0031169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4842F7D" wp14:editId="3E1EC6AC">
                <wp:simplePos x="0" y="0"/>
                <wp:positionH relativeFrom="page">
                  <wp:posOffset>1169035</wp:posOffset>
                </wp:positionH>
                <wp:positionV relativeFrom="paragraph">
                  <wp:posOffset>109855</wp:posOffset>
                </wp:positionV>
                <wp:extent cx="3657600" cy="1270"/>
                <wp:effectExtent l="6985" t="12700" r="12065" b="50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0CC5C9" id="Полилиния 34" o:spid="_x0000_s1026" style="position:absolute;margin-left:92.05pt;margin-top:8.65pt;width:4in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311698" w:rsidRPr="00311698" w:rsidRDefault="00311698" w:rsidP="00311698">
      <w:pPr>
        <w:widowControl w:val="0"/>
        <w:spacing w:line="240" w:lineRule="auto"/>
        <w:ind w:left="1721"/>
        <w:jc w:val="left"/>
        <w:rPr>
          <w:i/>
          <w:sz w:val="24"/>
          <w:szCs w:val="22"/>
          <w:lang w:eastAsia="en-US"/>
        </w:rPr>
      </w:pPr>
      <w:r w:rsidRPr="00311698">
        <w:rPr>
          <w:i/>
          <w:sz w:val="24"/>
          <w:szCs w:val="22"/>
          <w:lang w:eastAsia="en-US"/>
        </w:rPr>
        <w:t>Наименование</w:t>
      </w:r>
      <w:r w:rsidRPr="00311698">
        <w:rPr>
          <w:i/>
          <w:spacing w:val="-9"/>
          <w:sz w:val="24"/>
          <w:szCs w:val="22"/>
          <w:lang w:eastAsia="en-US"/>
        </w:rPr>
        <w:t xml:space="preserve"> </w:t>
      </w:r>
      <w:r w:rsidRPr="00311698">
        <w:rPr>
          <w:i/>
          <w:spacing w:val="-2"/>
          <w:sz w:val="24"/>
          <w:szCs w:val="22"/>
          <w:lang w:eastAsia="en-US"/>
        </w:rPr>
        <w:t>Организации</w:t>
      </w:r>
    </w:p>
    <w:p w:rsidR="00311698" w:rsidRPr="00311698" w:rsidRDefault="00311698" w:rsidP="00311698">
      <w:pPr>
        <w:widowControl w:val="0"/>
        <w:spacing w:before="2" w:line="240" w:lineRule="auto"/>
        <w:jc w:val="left"/>
        <w:rPr>
          <w:i/>
          <w:sz w:val="16"/>
          <w:szCs w:val="24"/>
          <w:lang w:eastAsia="en-US"/>
        </w:rPr>
      </w:pPr>
    </w:p>
    <w:p w:rsidR="00311698" w:rsidRPr="00311698" w:rsidRDefault="00311698" w:rsidP="00311698">
      <w:pPr>
        <w:widowControl w:val="0"/>
        <w:tabs>
          <w:tab w:val="left" w:pos="9191"/>
        </w:tabs>
        <w:spacing w:before="90" w:line="240" w:lineRule="auto"/>
        <w:ind w:left="6538"/>
        <w:jc w:val="left"/>
        <w:rPr>
          <w:sz w:val="24"/>
          <w:szCs w:val="24"/>
          <w:lang w:eastAsia="en-US"/>
        </w:rPr>
      </w:pPr>
      <w:r w:rsidRPr="00311698">
        <w:rPr>
          <w:sz w:val="24"/>
          <w:szCs w:val="24"/>
          <w:lang w:eastAsia="en-US"/>
        </w:rPr>
        <w:t xml:space="preserve">Кому: </w:t>
      </w:r>
      <w:r w:rsidRPr="00311698">
        <w:rPr>
          <w:sz w:val="24"/>
          <w:szCs w:val="24"/>
          <w:u w:val="single"/>
          <w:lang w:eastAsia="en-US"/>
        </w:rPr>
        <w:tab/>
      </w:r>
    </w:p>
    <w:p w:rsidR="00311698" w:rsidRPr="00311698" w:rsidRDefault="00311698" w:rsidP="00311698">
      <w:pPr>
        <w:widowControl w:val="0"/>
        <w:spacing w:before="7" w:line="240" w:lineRule="auto"/>
        <w:jc w:val="left"/>
        <w:rPr>
          <w:sz w:val="16"/>
          <w:szCs w:val="24"/>
          <w:lang w:eastAsia="en-US"/>
        </w:rPr>
      </w:pPr>
    </w:p>
    <w:p w:rsidR="00311698" w:rsidRPr="00311698" w:rsidRDefault="00311698" w:rsidP="004712E0">
      <w:pPr>
        <w:widowControl w:val="0"/>
        <w:spacing w:before="90" w:line="240" w:lineRule="auto"/>
        <w:ind w:right="690"/>
        <w:jc w:val="center"/>
        <w:outlineLvl w:val="0"/>
        <w:rPr>
          <w:b/>
          <w:bCs/>
          <w:sz w:val="24"/>
          <w:szCs w:val="24"/>
          <w:lang w:eastAsia="en-US"/>
        </w:rPr>
      </w:pPr>
      <w:r w:rsidRPr="00311698">
        <w:rPr>
          <w:b/>
          <w:bCs/>
          <w:spacing w:val="-2"/>
          <w:sz w:val="24"/>
          <w:szCs w:val="24"/>
          <w:lang w:eastAsia="en-US"/>
        </w:rPr>
        <w:t>РЕШЕНИЕ</w:t>
      </w:r>
    </w:p>
    <w:p w:rsidR="00311698" w:rsidRPr="00311698" w:rsidRDefault="00311698" w:rsidP="004712E0">
      <w:pPr>
        <w:widowControl w:val="0"/>
        <w:spacing w:line="240" w:lineRule="auto"/>
        <w:jc w:val="center"/>
        <w:rPr>
          <w:b/>
          <w:sz w:val="24"/>
          <w:szCs w:val="22"/>
          <w:lang w:eastAsia="en-US"/>
        </w:rPr>
      </w:pPr>
      <w:r w:rsidRPr="00311698">
        <w:rPr>
          <w:b/>
          <w:sz w:val="24"/>
          <w:szCs w:val="22"/>
          <w:lang w:eastAsia="en-US"/>
        </w:rPr>
        <w:t>о приеме заявления о зачислении в государственную либо муниципальную образов</w:t>
      </w:r>
      <w:r w:rsidRPr="00311698">
        <w:rPr>
          <w:b/>
          <w:sz w:val="24"/>
          <w:szCs w:val="22"/>
          <w:lang w:eastAsia="en-US"/>
        </w:rPr>
        <w:t>а</w:t>
      </w:r>
      <w:r w:rsidRPr="00311698">
        <w:rPr>
          <w:b/>
          <w:sz w:val="24"/>
          <w:szCs w:val="22"/>
          <w:lang w:eastAsia="en-US"/>
        </w:rPr>
        <w:t>тельную</w:t>
      </w:r>
      <w:r w:rsidRPr="00311698">
        <w:rPr>
          <w:b/>
          <w:spacing w:val="-7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организацию</w:t>
      </w:r>
      <w:r w:rsidRPr="00311698">
        <w:rPr>
          <w:b/>
          <w:spacing w:val="-7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субъекта</w:t>
      </w:r>
      <w:r w:rsidRPr="00311698">
        <w:rPr>
          <w:b/>
          <w:spacing w:val="-6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Российской</w:t>
      </w:r>
      <w:r w:rsidRPr="00311698">
        <w:rPr>
          <w:b/>
          <w:spacing w:val="-6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Федерации,</w:t>
      </w:r>
      <w:r w:rsidRPr="00311698">
        <w:rPr>
          <w:b/>
          <w:spacing w:val="-3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реализующую</w:t>
      </w:r>
      <w:r w:rsidRPr="00311698">
        <w:rPr>
          <w:b/>
          <w:spacing w:val="-7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программу</w:t>
      </w:r>
      <w:r w:rsidR="004712E0">
        <w:rPr>
          <w:b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общего</w:t>
      </w:r>
      <w:r w:rsidRPr="00311698">
        <w:rPr>
          <w:b/>
          <w:spacing w:val="-2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образования,</w:t>
      </w:r>
      <w:r w:rsidRPr="00311698">
        <w:rPr>
          <w:b/>
          <w:spacing w:val="-1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к</w:t>
      </w:r>
      <w:r w:rsidRPr="00311698">
        <w:rPr>
          <w:b/>
          <w:spacing w:val="-2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рассмотрению</w:t>
      </w:r>
      <w:r w:rsidRPr="00311698">
        <w:rPr>
          <w:b/>
          <w:spacing w:val="-2"/>
          <w:sz w:val="24"/>
          <w:szCs w:val="22"/>
          <w:lang w:eastAsia="en-US"/>
        </w:rPr>
        <w:t xml:space="preserve"> </w:t>
      </w:r>
      <w:r w:rsidRPr="00311698">
        <w:rPr>
          <w:b/>
          <w:sz w:val="24"/>
          <w:szCs w:val="22"/>
          <w:lang w:eastAsia="en-US"/>
        </w:rPr>
        <w:t>по</w:t>
      </w:r>
      <w:r w:rsidRPr="00311698">
        <w:rPr>
          <w:b/>
          <w:spacing w:val="-1"/>
          <w:sz w:val="24"/>
          <w:szCs w:val="22"/>
          <w:lang w:eastAsia="en-US"/>
        </w:rPr>
        <w:t xml:space="preserve"> </w:t>
      </w:r>
      <w:r w:rsidRPr="00311698">
        <w:rPr>
          <w:b/>
          <w:spacing w:val="-2"/>
          <w:sz w:val="24"/>
          <w:szCs w:val="22"/>
          <w:lang w:eastAsia="en-US"/>
        </w:rPr>
        <w:t>существу</w:t>
      </w:r>
    </w:p>
    <w:p w:rsidR="00311698" w:rsidRPr="00311698" w:rsidRDefault="00311698" w:rsidP="004712E0">
      <w:pPr>
        <w:widowControl w:val="0"/>
        <w:spacing w:before="6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Style w:val="TableNormal2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152"/>
        <w:gridCol w:w="2795"/>
      </w:tblGrid>
      <w:tr w:rsidR="00311698" w:rsidRPr="00311698" w:rsidTr="002845B9">
        <w:trPr>
          <w:trHeight w:val="265"/>
        </w:trPr>
        <w:tc>
          <w:tcPr>
            <w:tcW w:w="3152" w:type="dxa"/>
          </w:tcPr>
          <w:p w:rsidR="00311698" w:rsidRPr="00311698" w:rsidRDefault="00311698" w:rsidP="00311698">
            <w:pPr>
              <w:tabs>
                <w:tab w:val="left" w:pos="1710"/>
              </w:tabs>
              <w:spacing w:line="246" w:lineRule="exact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311698">
              <w:rPr>
                <w:sz w:val="24"/>
                <w:szCs w:val="22"/>
                <w:lang w:eastAsia="en-US"/>
              </w:rPr>
              <w:t>от</w:t>
            </w:r>
            <w:proofErr w:type="spellEnd"/>
            <w:r w:rsidRPr="00311698">
              <w:rPr>
                <w:sz w:val="24"/>
                <w:szCs w:val="22"/>
                <w:lang w:eastAsia="en-US"/>
              </w:rPr>
              <w:t xml:space="preserve"> </w:t>
            </w:r>
            <w:r w:rsidRPr="00311698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2795" w:type="dxa"/>
          </w:tcPr>
          <w:p w:rsidR="00311698" w:rsidRPr="00311698" w:rsidRDefault="00311698" w:rsidP="00311698">
            <w:pPr>
              <w:tabs>
                <w:tab w:val="left" w:pos="2799"/>
              </w:tabs>
              <w:spacing w:line="246" w:lineRule="exact"/>
              <w:ind w:right="-15"/>
              <w:jc w:val="left"/>
              <w:rPr>
                <w:sz w:val="24"/>
                <w:szCs w:val="22"/>
                <w:lang w:eastAsia="en-US"/>
              </w:rPr>
            </w:pPr>
            <w:r w:rsidRPr="00311698">
              <w:rPr>
                <w:sz w:val="24"/>
                <w:szCs w:val="22"/>
                <w:lang w:eastAsia="en-US"/>
              </w:rPr>
              <w:t xml:space="preserve">№ </w:t>
            </w:r>
            <w:r w:rsidRPr="00311698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</w:tr>
    </w:tbl>
    <w:p w:rsidR="00311698" w:rsidRPr="00311698" w:rsidRDefault="00311698" w:rsidP="00311698">
      <w:pPr>
        <w:widowControl w:val="0"/>
        <w:spacing w:line="240" w:lineRule="auto"/>
        <w:jc w:val="left"/>
        <w:rPr>
          <w:b/>
          <w:sz w:val="26"/>
          <w:szCs w:val="24"/>
          <w:lang w:eastAsia="en-US"/>
        </w:rPr>
      </w:pPr>
    </w:p>
    <w:p w:rsidR="00311698" w:rsidRPr="00311698" w:rsidRDefault="00311698" w:rsidP="00311698">
      <w:pPr>
        <w:widowControl w:val="0"/>
        <w:spacing w:before="1" w:line="240" w:lineRule="auto"/>
        <w:jc w:val="left"/>
        <w:rPr>
          <w:b/>
          <w:sz w:val="22"/>
          <w:szCs w:val="24"/>
          <w:lang w:eastAsia="en-US"/>
        </w:rPr>
      </w:pPr>
    </w:p>
    <w:p w:rsidR="00311698" w:rsidRPr="00311698" w:rsidRDefault="00311698" w:rsidP="00311698">
      <w:pPr>
        <w:widowControl w:val="0"/>
        <w:tabs>
          <w:tab w:val="left" w:pos="5369"/>
          <w:tab w:val="left" w:pos="7517"/>
        </w:tabs>
        <w:spacing w:line="240" w:lineRule="auto"/>
        <w:ind w:right="253" w:firstLine="708"/>
        <w:jc w:val="left"/>
        <w:rPr>
          <w:sz w:val="24"/>
          <w:szCs w:val="24"/>
          <w:lang w:eastAsia="en-US"/>
        </w:rPr>
      </w:pPr>
      <w:r w:rsidRPr="00311698">
        <w:rPr>
          <w:sz w:val="24"/>
          <w:szCs w:val="24"/>
          <w:lang w:eastAsia="en-US"/>
        </w:rPr>
        <w:t>Ваше</w:t>
      </w:r>
      <w:r w:rsidRPr="00311698">
        <w:rPr>
          <w:spacing w:val="40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lang w:eastAsia="en-US"/>
        </w:rPr>
        <w:t>заявление</w:t>
      </w:r>
      <w:r w:rsidRPr="00311698">
        <w:rPr>
          <w:spacing w:val="40"/>
          <w:sz w:val="24"/>
          <w:szCs w:val="24"/>
          <w:lang w:eastAsia="en-US"/>
        </w:rPr>
        <w:t xml:space="preserve"> </w:t>
      </w:r>
      <w:proofErr w:type="gramStart"/>
      <w:r w:rsidRPr="00311698">
        <w:rPr>
          <w:sz w:val="24"/>
          <w:szCs w:val="24"/>
          <w:lang w:eastAsia="en-US"/>
        </w:rPr>
        <w:t>от</w:t>
      </w:r>
      <w:proofErr w:type="gramEnd"/>
      <w:r w:rsidRPr="00311698">
        <w:rPr>
          <w:spacing w:val="40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u w:val="single"/>
          <w:lang w:eastAsia="en-US"/>
        </w:rPr>
        <w:tab/>
      </w:r>
      <w:r w:rsidRPr="00311698">
        <w:rPr>
          <w:sz w:val="24"/>
          <w:szCs w:val="24"/>
          <w:lang w:eastAsia="en-US"/>
        </w:rPr>
        <w:t xml:space="preserve"> №</w:t>
      </w:r>
      <w:r w:rsidRPr="00311698">
        <w:rPr>
          <w:spacing w:val="58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u w:val="single"/>
          <w:lang w:eastAsia="en-US"/>
        </w:rPr>
        <w:tab/>
      </w:r>
      <w:r w:rsidRPr="00311698">
        <w:rPr>
          <w:spacing w:val="-1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lang w:eastAsia="en-US"/>
        </w:rPr>
        <w:t>и</w:t>
      </w:r>
      <w:r w:rsidRPr="00311698">
        <w:rPr>
          <w:spacing w:val="-1"/>
          <w:sz w:val="24"/>
          <w:szCs w:val="24"/>
          <w:lang w:eastAsia="en-US"/>
        </w:rPr>
        <w:t xml:space="preserve"> </w:t>
      </w:r>
      <w:proofErr w:type="gramStart"/>
      <w:r w:rsidRPr="00311698">
        <w:rPr>
          <w:sz w:val="24"/>
          <w:szCs w:val="24"/>
          <w:lang w:eastAsia="en-US"/>
        </w:rPr>
        <w:t>прилагаемые</w:t>
      </w:r>
      <w:proofErr w:type="gramEnd"/>
      <w:r w:rsidRPr="00311698">
        <w:rPr>
          <w:spacing w:val="40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lang w:eastAsia="en-US"/>
        </w:rPr>
        <w:t>к</w:t>
      </w:r>
      <w:r w:rsidRPr="00311698">
        <w:rPr>
          <w:spacing w:val="40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lang w:eastAsia="en-US"/>
        </w:rPr>
        <w:t>нему</w:t>
      </w:r>
      <w:r w:rsidRPr="00311698">
        <w:rPr>
          <w:spacing w:val="40"/>
          <w:sz w:val="24"/>
          <w:szCs w:val="24"/>
          <w:lang w:eastAsia="en-US"/>
        </w:rPr>
        <w:t xml:space="preserve"> </w:t>
      </w:r>
      <w:r w:rsidRPr="00311698">
        <w:rPr>
          <w:sz w:val="24"/>
          <w:szCs w:val="24"/>
          <w:lang w:eastAsia="en-US"/>
        </w:rPr>
        <w:t>документы (копии) Организация приняла к рассмотрению.</w:t>
      </w:r>
    </w:p>
    <w:p w:rsidR="00311698" w:rsidRPr="00311698" w:rsidRDefault="00311698" w:rsidP="00311698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11698" w:rsidRPr="00311698" w:rsidRDefault="00311698" w:rsidP="00311698">
      <w:pPr>
        <w:widowControl w:val="0"/>
        <w:tabs>
          <w:tab w:val="left" w:pos="7841"/>
        </w:tabs>
        <w:spacing w:line="240" w:lineRule="auto"/>
        <w:ind w:right="120"/>
        <w:jc w:val="center"/>
        <w:rPr>
          <w:sz w:val="24"/>
          <w:szCs w:val="24"/>
          <w:lang w:eastAsia="en-US"/>
        </w:rPr>
      </w:pPr>
      <w:r w:rsidRPr="00311698">
        <w:rPr>
          <w:sz w:val="24"/>
          <w:szCs w:val="24"/>
          <w:lang w:eastAsia="en-US"/>
        </w:rPr>
        <w:t xml:space="preserve">Дополнительная информация: </w:t>
      </w:r>
      <w:r w:rsidRPr="00311698">
        <w:rPr>
          <w:sz w:val="24"/>
          <w:szCs w:val="24"/>
          <w:u w:val="single"/>
          <w:lang w:eastAsia="en-US"/>
        </w:rPr>
        <w:tab/>
      </w:r>
      <w:r w:rsidRPr="00311698">
        <w:rPr>
          <w:spacing w:val="-10"/>
          <w:sz w:val="24"/>
          <w:szCs w:val="24"/>
          <w:lang w:eastAsia="en-US"/>
        </w:rPr>
        <w:t>.</w:t>
      </w:r>
    </w:p>
    <w:p w:rsidR="00311698" w:rsidRPr="00311698" w:rsidRDefault="00311698" w:rsidP="00311698">
      <w:pPr>
        <w:widowControl w:val="0"/>
        <w:spacing w:before="8" w:line="240" w:lineRule="auto"/>
        <w:jc w:val="left"/>
        <w:rPr>
          <w:sz w:val="24"/>
          <w:szCs w:val="24"/>
          <w:lang w:eastAsia="en-US"/>
        </w:rPr>
      </w:pPr>
    </w:p>
    <w:tbl>
      <w:tblPr>
        <w:tblStyle w:val="TableNormal2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3596"/>
      </w:tblGrid>
      <w:tr w:rsidR="00311698" w:rsidRPr="00311698" w:rsidTr="00311698">
        <w:trPr>
          <w:trHeight w:val="916"/>
        </w:trPr>
        <w:tc>
          <w:tcPr>
            <w:tcW w:w="4001" w:type="dxa"/>
            <w:tcBorders>
              <w:top w:val="nil"/>
              <w:left w:val="nil"/>
              <w:bottom w:val="nil"/>
            </w:tcBorders>
          </w:tcPr>
          <w:p w:rsidR="00311698" w:rsidRPr="00311698" w:rsidRDefault="00311698" w:rsidP="00311698">
            <w:pPr>
              <w:spacing w:before="9" w:line="240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311698" w:rsidRPr="00311698" w:rsidRDefault="00311698" w:rsidP="00311698">
            <w:pPr>
              <w:spacing w:line="20" w:lineRule="exact"/>
              <w:jc w:val="left"/>
              <w:rPr>
                <w:sz w:val="2"/>
                <w:szCs w:val="22"/>
                <w:lang w:eastAsia="en-US"/>
              </w:rPr>
            </w:pPr>
            <w:r w:rsidRPr="00311698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3DB87C6A" wp14:editId="6989D6BB">
                      <wp:extent cx="2286000" cy="6350"/>
                      <wp:effectExtent l="8255" t="10160" r="10795" b="254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43A75BA" id="Группа 3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">
                      <v:line id="Line 3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FfsMAAADbAAAADwAAAGRycy9kb3ducmV2LnhtbESPT2sCMRTE74V+h/AKvdVslYqsRqkL&#10;BaUg/jt4fGye2cXNy5JEXb+9EQSPw8z8hpnMOtuIC/lQO1bw3ctAEJdO12wU7Hd/XyMQISJrbByT&#10;ghsFmE3f3yaYa3flDV220YgE4ZCjgirGNpcylBVZDD3XEifv6LzFmKQ3Unu8JrhtZD/LhtJizWmh&#10;wpaKisrT9mwVmJGh4jBf9tf/c992P9ntvFgVSn1+dL9jEJG6+Ao/2wutYDCAx5f0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ZxX7DAAAA2wAAAA8AAAAAAAAAAAAA&#10;AAAAoQIAAGRycy9kb3ducmV2LnhtbFBLBQYAAAAABAAEAPkAAACRAwAAAAA=&#10;" strokeweight=".17356mm"/>
                      <w10:anchorlock/>
                    </v:group>
                  </w:pict>
                </mc:Fallback>
              </mc:AlternateContent>
            </w:r>
          </w:p>
          <w:p w:rsidR="00311698" w:rsidRPr="00311698" w:rsidRDefault="00311698" w:rsidP="00311698">
            <w:pPr>
              <w:tabs>
                <w:tab w:val="left" w:pos="2324"/>
                <w:tab w:val="left" w:pos="2777"/>
                <w:tab w:val="left" w:pos="3650"/>
              </w:tabs>
              <w:spacing w:line="270" w:lineRule="atLeast"/>
              <w:ind w:right="99"/>
              <w:jc w:val="left"/>
              <w:rPr>
                <w:i/>
                <w:sz w:val="24"/>
                <w:szCs w:val="22"/>
                <w:lang w:val="ru-RU" w:eastAsia="en-US"/>
              </w:rPr>
            </w:pPr>
            <w:r w:rsidRPr="00311698">
              <w:rPr>
                <w:i/>
                <w:spacing w:val="-2"/>
                <w:sz w:val="24"/>
                <w:szCs w:val="22"/>
                <w:lang w:val="ru-RU" w:eastAsia="en-US"/>
              </w:rPr>
              <w:t>Должность</w:t>
            </w:r>
            <w:r w:rsidRPr="00311698">
              <w:rPr>
                <w:i/>
                <w:sz w:val="24"/>
                <w:szCs w:val="22"/>
                <w:lang w:val="ru-RU" w:eastAsia="en-US"/>
              </w:rPr>
              <w:tab/>
            </w:r>
            <w:r w:rsidRPr="00311698">
              <w:rPr>
                <w:i/>
                <w:spacing w:val="-10"/>
                <w:sz w:val="24"/>
                <w:szCs w:val="22"/>
                <w:lang w:val="ru-RU" w:eastAsia="en-US"/>
              </w:rPr>
              <w:t>и</w:t>
            </w:r>
            <w:r w:rsidRPr="00311698">
              <w:rPr>
                <w:i/>
                <w:sz w:val="24"/>
                <w:szCs w:val="22"/>
                <w:lang w:val="ru-RU" w:eastAsia="en-US"/>
              </w:rPr>
              <w:tab/>
            </w:r>
            <w:r w:rsidRPr="00311698">
              <w:rPr>
                <w:i/>
                <w:spacing w:val="-4"/>
                <w:sz w:val="24"/>
                <w:szCs w:val="22"/>
                <w:lang w:val="ru-RU" w:eastAsia="en-US"/>
              </w:rPr>
              <w:t>ФИО</w:t>
            </w:r>
            <w:r>
              <w:rPr>
                <w:i/>
                <w:sz w:val="24"/>
                <w:szCs w:val="22"/>
                <w:lang w:val="ru-RU" w:eastAsia="en-US"/>
              </w:rPr>
              <w:t xml:space="preserve"> </w:t>
            </w:r>
            <w:r w:rsidRPr="00311698">
              <w:rPr>
                <w:i/>
                <w:spacing w:val="-2"/>
                <w:sz w:val="24"/>
                <w:szCs w:val="22"/>
                <w:lang w:val="ru-RU" w:eastAsia="en-US"/>
              </w:rPr>
              <w:t>с</w:t>
            </w:r>
            <w:r w:rsidRPr="00311698">
              <w:rPr>
                <w:i/>
                <w:spacing w:val="-2"/>
                <w:sz w:val="24"/>
                <w:szCs w:val="22"/>
                <w:lang w:val="ru-RU" w:eastAsia="en-US"/>
              </w:rPr>
              <w:t>о</w:t>
            </w:r>
            <w:r w:rsidRPr="00311698">
              <w:rPr>
                <w:i/>
                <w:spacing w:val="-2"/>
                <w:sz w:val="24"/>
                <w:szCs w:val="22"/>
                <w:lang w:val="ru-RU" w:eastAsia="en-US"/>
              </w:rPr>
              <w:t xml:space="preserve">трудника, </w:t>
            </w:r>
            <w:r w:rsidRPr="00311698">
              <w:rPr>
                <w:i/>
                <w:sz w:val="24"/>
                <w:szCs w:val="22"/>
                <w:lang w:val="ru-RU" w:eastAsia="en-US"/>
              </w:rPr>
              <w:t>принявшего решение</w:t>
            </w:r>
          </w:p>
        </w:tc>
        <w:tc>
          <w:tcPr>
            <w:tcW w:w="3596" w:type="dxa"/>
          </w:tcPr>
          <w:p w:rsidR="00311698" w:rsidRPr="00311698" w:rsidRDefault="00311698" w:rsidP="00311698">
            <w:pPr>
              <w:spacing w:line="268" w:lineRule="exact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311698">
              <w:rPr>
                <w:spacing w:val="-2"/>
                <w:sz w:val="24"/>
                <w:szCs w:val="22"/>
                <w:lang w:eastAsia="en-US"/>
              </w:rPr>
              <w:t>Подпись</w:t>
            </w:r>
            <w:proofErr w:type="spellEnd"/>
          </w:p>
        </w:tc>
      </w:tr>
    </w:tbl>
    <w:p w:rsidR="00311698" w:rsidRPr="00311698" w:rsidRDefault="00311698" w:rsidP="00311698">
      <w:pPr>
        <w:widowControl w:val="0"/>
        <w:spacing w:line="268" w:lineRule="exact"/>
        <w:jc w:val="left"/>
        <w:rPr>
          <w:sz w:val="24"/>
          <w:szCs w:val="22"/>
          <w:lang w:eastAsia="en-US"/>
        </w:rPr>
        <w:sectPr w:rsidR="00311698" w:rsidRPr="00311698" w:rsidSect="00FF4971">
          <w:headerReference w:type="default" r:id="rId11"/>
          <w:pgSz w:w="11910" w:h="16840"/>
          <w:pgMar w:top="1134" w:right="851" w:bottom="1134" w:left="1701" w:header="0" w:footer="0" w:gutter="0"/>
          <w:cols w:space="720"/>
        </w:sectPr>
      </w:pPr>
    </w:p>
    <w:p w:rsidR="00CC4D51" w:rsidRPr="0010659F" w:rsidRDefault="002845B9" w:rsidP="002845B9">
      <w:pPr>
        <w:tabs>
          <w:tab w:val="left" w:pos="659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ФОРМА 2</w:t>
      </w:r>
    </w:p>
    <w:p w:rsidR="00CC4D51" w:rsidRPr="0010659F" w:rsidRDefault="00CC4D51" w:rsidP="00CC4D51">
      <w:pPr>
        <w:jc w:val="center"/>
        <w:rPr>
          <w:b/>
          <w:sz w:val="24"/>
          <w:szCs w:val="24"/>
        </w:rPr>
      </w:pPr>
    </w:p>
    <w:p w:rsidR="00CC4D51" w:rsidRPr="0010659F" w:rsidRDefault="00CC4D51" w:rsidP="00CC4D51">
      <w:pPr>
        <w:pStyle w:val="a6"/>
        <w:rPr>
          <w:sz w:val="24"/>
          <w:szCs w:val="24"/>
        </w:rPr>
      </w:pPr>
    </w:p>
    <w:p w:rsidR="000C4C85" w:rsidRDefault="005018F6" w:rsidP="004712E0">
      <w:pPr>
        <w:widowControl w:val="0"/>
        <w:spacing w:line="240" w:lineRule="auto"/>
        <w:ind w:right="2"/>
        <w:jc w:val="center"/>
        <w:rPr>
          <w:b/>
          <w:spacing w:val="-3"/>
          <w:sz w:val="24"/>
          <w:szCs w:val="22"/>
          <w:lang w:eastAsia="en-US"/>
        </w:rPr>
      </w:pPr>
      <w:r w:rsidRPr="005018F6">
        <w:rPr>
          <w:b/>
          <w:sz w:val="24"/>
          <w:szCs w:val="22"/>
          <w:lang w:eastAsia="en-US"/>
        </w:rPr>
        <w:t>Уведомление</w:t>
      </w:r>
      <w:r w:rsidRPr="005018F6">
        <w:rPr>
          <w:b/>
          <w:spacing w:val="-6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о</w:t>
      </w:r>
      <w:r w:rsidRPr="005018F6">
        <w:rPr>
          <w:b/>
          <w:spacing w:val="-2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регистрации</w:t>
      </w:r>
      <w:r w:rsidRPr="005018F6">
        <w:rPr>
          <w:b/>
          <w:spacing w:val="-2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заявления</w:t>
      </w:r>
      <w:r w:rsidRPr="005018F6">
        <w:rPr>
          <w:b/>
          <w:spacing w:val="-3"/>
          <w:sz w:val="24"/>
          <w:szCs w:val="22"/>
          <w:lang w:eastAsia="en-US"/>
        </w:rPr>
        <w:t xml:space="preserve"> </w:t>
      </w:r>
    </w:p>
    <w:p w:rsidR="004712E0" w:rsidRDefault="005018F6" w:rsidP="004712E0">
      <w:pPr>
        <w:widowControl w:val="0"/>
        <w:spacing w:line="240" w:lineRule="auto"/>
        <w:ind w:right="2"/>
        <w:jc w:val="center"/>
        <w:rPr>
          <w:b/>
          <w:spacing w:val="-9"/>
          <w:sz w:val="24"/>
          <w:szCs w:val="22"/>
          <w:lang w:eastAsia="en-US"/>
        </w:rPr>
      </w:pPr>
      <w:r w:rsidRPr="005018F6">
        <w:rPr>
          <w:b/>
          <w:sz w:val="24"/>
          <w:szCs w:val="22"/>
          <w:lang w:eastAsia="en-US"/>
        </w:rPr>
        <w:t>о</w:t>
      </w:r>
      <w:r w:rsidRPr="005018F6">
        <w:rPr>
          <w:b/>
          <w:spacing w:val="-2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зачислении</w:t>
      </w:r>
      <w:r w:rsidRPr="005018F6">
        <w:rPr>
          <w:b/>
          <w:spacing w:val="-2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в</w:t>
      </w:r>
      <w:r w:rsidRPr="005018F6">
        <w:rPr>
          <w:b/>
          <w:spacing w:val="-3"/>
          <w:sz w:val="24"/>
          <w:szCs w:val="22"/>
          <w:lang w:eastAsia="en-US"/>
        </w:rPr>
        <w:t xml:space="preserve"> </w:t>
      </w:r>
      <w:proofErr w:type="gramStart"/>
      <w:r w:rsidRPr="005018F6">
        <w:rPr>
          <w:b/>
          <w:spacing w:val="-2"/>
          <w:sz w:val="24"/>
          <w:szCs w:val="22"/>
          <w:lang w:eastAsia="en-US"/>
        </w:rPr>
        <w:t>государственную</w:t>
      </w:r>
      <w:proofErr w:type="gramEnd"/>
      <w:r w:rsidR="000C4C85">
        <w:rPr>
          <w:b/>
          <w:spacing w:val="-2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либо</w:t>
      </w:r>
      <w:r w:rsidRPr="005018F6">
        <w:rPr>
          <w:b/>
          <w:spacing w:val="-6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муниципальную</w:t>
      </w:r>
      <w:r w:rsidRPr="005018F6">
        <w:rPr>
          <w:b/>
          <w:spacing w:val="-9"/>
          <w:sz w:val="24"/>
          <w:szCs w:val="22"/>
          <w:lang w:eastAsia="en-US"/>
        </w:rPr>
        <w:t xml:space="preserve"> </w:t>
      </w:r>
    </w:p>
    <w:p w:rsidR="004712E0" w:rsidRDefault="005018F6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5018F6">
        <w:rPr>
          <w:b/>
          <w:sz w:val="24"/>
          <w:szCs w:val="22"/>
          <w:lang w:eastAsia="en-US"/>
        </w:rPr>
        <w:t>образовательную</w:t>
      </w:r>
      <w:r w:rsidRPr="005018F6">
        <w:rPr>
          <w:b/>
          <w:spacing w:val="-7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организацию</w:t>
      </w:r>
      <w:r w:rsidRPr="005018F6">
        <w:rPr>
          <w:b/>
          <w:spacing w:val="-7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субъекта</w:t>
      </w:r>
      <w:r w:rsidRPr="005018F6">
        <w:rPr>
          <w:b/>
          <w:spacing w:val="-6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Российской</w:t>
      </w:r>
      <w:r w:rsidRPr="005018F6">
        <w:rPr>
          <w:b/>
          <w:spacing w:val="-6"/>
          <w:sz w:val="24"/>
          <w:szCs w:val="22"/>
          <w:lang w:eastAsia="en-US"/>
        </w:rPr>
        <w:t xml:space="preserve"> </w:t>
      </w:r>
      <w:r w:rsidRPr="005018F6">
        <w:rPr>
          <w:b/>
          <w:sz w:val="24"/>
          <w:szCs w:val="22"/>
          <w:lang w:eastAsia="en-US"/>
        </w:rPr>
        <w:t>Федерации,</w:t>
      </w:r>
    </w:p>
    <w:p w:rsidR="000C4C85" w:rsidRDefault="005018F6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5018F6">
        <w:rPr>
          <w:b/>
          <w:sz w:val="24"/>
          <w:szCs w:val="22"/>
          <w:lang w:eastAsia="en-US"/>
        </w:rPr>
        <w:t xml:space="preserve"> реализующую программу общего образования, </w:t>
      </w:r>
    </w:p>
    <w:p w:rsidR="005018F6" w:rsidRPr="005018F6" w:rsidRDefault="005018F6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5018F6">
        <w:rPr>
          <w:b/>
          <w:sz w:val="24"/>
          <w:szCs w:val="22"/>
          <w:lang w:eastAsia="en-US"/>
        </w:rPr>
        <w:t>по электронной почте:</w:t>
      </w:r>
    </w:p>
    <w:p w:rsidR="005018F6" w:rsidRDefault="005018F6" w:rsidP="005018F6">
      <w:pPr>
        <w:widowControl w:val="0"/>
        <w:spacing w:before="1" w:line="240" w:lineRule="auto"/>
        <w:ind w:left="1012"/>
        <w:jc w:val="left"/>
        <w:rPr>
          <w:b/>
          <w:sz w:val="23"/>
          <w:szCs w:val="24"/>
          <w:lang w:eastAsia="en-US"/>
        </w:rPr>
      </w:pPr>
    </w:p>
    <w:p w:rsidR="005018F6" w:rsidRPr="005018F6" w:rsidRDefault="005018F6" w:rsidP="00AC0F49">
      <w:pPr>
        <w:widowControl w:val="0"/>
        <w:spacing w:before="1" w:line="240" w:lineRule="auto"/>
        <w:ind w:left="1012" w:hanging="1012"/>
        <w:jc w:val="left"/>
        <w:rPr>
          <w:sz w:val="24"/>
          <w:szCs w:val="24"/>
          <w:lang w:eastAsia="en-US"/>
        </w:rPr>
      </w:pPr>
      <w:r w:rsidRPr="005018F6">
        <w:rPr>
          <w:sz w:val="24"/>
          <w:szCs w:val="24"/>
          <w:lang w:eastAsia="en-US"/>
        </w:rPr>
        <w:t>Добрый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pacing w:val="-2"/>
          <w:sz w:val="24"/>
          <w:szCs w:val="24"/>
          <w:lang w:eastAsia="en-US"/>
        </w:rPr>
        <w:t>день!</w:t>
      </w:r>
    </w:p>
    <w:p w:rsidR="005018F6" w:rsidRPr="005018F6" w:rsidRDefault="005018F6" w:rsidP="005018F6">
      <w:pPr>
        <w:widowControl w:val="0"/>
        <w:spacing w:before="11" w:line="240" w:lineRule="auto"/>
        <w:jc w:val="left"/>
        <w:rPr>
          <w:sz w:val="23"/>
          <w:szCs w:val="24"/>
          <w:lang w:eastAsia="en-US"/>
        </w:rPr>
      </w:pPr>
    </w:p>
    <w:p w:rsidR="005018F6" w:rsidRDefault="005018F6" w:rsidP="00575338">
      <w:pPr>
        <w:widowControl w:val="0"/>
        <w:tabs>
          <w:tab w:val="left" w:pos="6602"/>
        </w:tabs>
        <w:spacing w:line="240" w:lineRule="auto"/>
        <w:ind w:right="1503"/>
        <w:jc w:val="left"/>
        <w:rPr>
          <w:spacing w:val="-10"/>
          <w:sz w:val="24"/>
          <w:szCs w:val="24"/>
          <w:lang w:eastAsia="en-US"/>
        </w:rPr>
      </w:pPr>
      <w:r w:rsidRPr="005018F6">
        <w:rPr>
          <w:sz w:val="24"/>
          <w:szCs w:val="24"/>
          <w:lang w:eastAsia="en-US"/>
        </w:rPr>
        <w:t>Ваше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заявление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на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зачисление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в</w:t>
      </w:r>
      <w:r w:rsidRPr="005018F6">
        <w:rPr>
          <w:spacing w:val="-6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общеобразовательную</w:t>
      </w:r>
      <w:r w:rsidRPr="005018F6">
        <w:rPr>
          <w:spacing w:val="-5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организацию</w:t>
      </w:r>
      <w:r w:rsidRPr="005018F6">
        <w:rPr>
          <w:spacing w:val="-7"/>
          <w:sz w:val="24"/>
          <w:szCs w:val="24"/>
          <w:lang w:eastAsia="en-US"/>
        </w:rPr>
        <w:t xml:space="preserve"> </w:t>
      </w:r>
      <w:r w:rsidRPr="005018F6">
        <w:rPr>
          <w:sz w:val="24"/>
          <w:szCs w:val="24"/>
          <w:lang w:eastAsia="en-US"/>
        </w:rPr>
        <w:t>зарег</w:t>
      </w:r>
      <w:r w:rsidRPr="005018F6">
        <w:rPr>
          <w:sz w:val="24"/>
          <w:szCs w:val="24"/>
          <w:lang w:eastAsia="en-US"/>
        </w:rPr>
        <w:t>и</w:t>
      </w:r>
      <w:r w:rsidRPr="005018F6">
        <w:rPr>
          <w:sz w:val="24"/>
          <w:szCs w:val="24"/>
          <w:lang w:eastAsia="en-US"/>
        </w:rPr>
        <w:t xml:space="preserve">стрировано под номером </w:t>
      </w:r>
      <w:r w:rsidRPr="005018F6">
        <w:rPr>
          <w:sz w:val="24"/>
          <w:szCs w:val="24"/>
          <w:u w:val="single"/>
          <w:lang w:eastAsia="en-US"/>
        </w:rPr>
        <w:tab/>
      </w:r>
    </w:p>
    <w:p w:rsidR="00575338" w:rsidRPr="005018F6" w:rsidRDefault="00575338" w:rsidP="00575338">
      <w:pPr>
        <w:widowControl w:val="0"/>
        <w:tabs>
          <w:tab w:val="left" w:pos="6602"/>
        </w:tabs>
        <w:spacing w:line="240" w:lineRule="auto"/>
        <w:ind w:right="1503"/>
        <w:jc w:val="left"/>
        <w:rPr>
          <w:sz w:val="24"/>
          <w:szCs w:val="24"/>
          <w:lang w:eastAsia="en-US"/>
        </w:rPr>
      </w:pPr>
    </w:p>
    <w:p w:rsidR="005018F6" w:rsidRPr="005018F6" w:rsidRDefault="005018F6" w:rsidP="005018F6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  <w:r w:rsidRPr="005018F6">
        <w:rPr>
          <w:sz w:val="24"/>
          <w:szCs w:val="24"/>
          <w:lang w:eastAsia="en-US"/>
        </w:rPr>
        <w:t>Данные</w:t>
      </w:r>
      <w:r w:rsidRPr="005018F6">
        <w:rPr>
          <w:spacing w:val="-5"/>
          <w:sz w:val="24"/>
          <w:szCs w:val="24"/>
          <w:lang w:eastAsia="en-US"/>
        </w:rPr>
        <w:t xml:space="preserve"> </w:t>
      </w:r>
      <w:r w:rsidRPr="005018F6">
        <w:rPr>
          <w:spacing w:val="-2"/>
          <w:sz w:val="24"/>
          <w:szCs w:val="24"/>
          <w:lang w:eastAsia="en-US"/>
        </w:rPr>
        <w:t>заявления:</w:t>
      </w:r>
    </w:p>
    <w:p w:rsidR="005018F6" w:rsidRPr="005018F6" w:rsidRDefault="005018F6" w:rsidP="005018F6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5018F6" w:rsidRDefault="005018F6" w:rsidP="005018F6">
      <w:pPr>
        <w:widowControl w:val="0"/>
        <w:tabs>
          <w:tab w:val="left" w:pos="8595"/>
          <w:tab w:val="left" w:pos="8643"/>
        </w:tabs>
        <w:spacing w:line="480" w:lineRule="auto"/>
        <w:ind w:right="2743"/>
        <w:rPr>
          <w:spacing w:val="-10"/>
          <w:sz w:val="24"/>
          <w:szCs w:val="24"/>
          <w:lang w:eastAsia="en-US"/>
        </w:rPr>
      </w:pPr>
      <w:r w:rsidRPr="005018F6">
        <w:rPr>
          <w:sz w:val="24"/>
          <w:szCs w:val="24"/>
          <w:lang w:eastAsia="en-US"/>
        </w:rPr>
        <w:t xml:space="preserve">Дата регистрации: </w:t>
      </w:r>
      <w:r w:rsidRPr="005018F6">
        <w:rPr>
          <w:sz w:val="24"/>
          <w:szCs w:val="24"/>
          <w:u w:val="single"/>
          <w:lang w:eastAsia="en-US"/>
        </w:rPr>
        <w:tab/>
      </w:r>
    </w:p>
    <w:p w:rsidR="00575338" w:rsidRDefault="005018F6" w:rsidP="005018F6">
      <w:pPr>
        <w:widowControl w:val="0"/>
        <w:tabs>
          <w:tab w:val="left" w:pos="8595"/>
          <w:tab w:val="left" w:pos="8643"/>
        </w:tabs>
        <w:spacing w:line="480" w:lineRule="auto"/>
        <w:ind w:right="2743"/>
        <w:rPr>
          <w:sz w:val="24"/>
          <w:szCs w:val="24"/>
          <w:u w:val="single"/>
          <w:lang w:eastAsia="en-US"/>
        </w:rPr>
      </w:pPr>
      <w:r w:rsidRPr="005018F6">
        <w:rPr>
          <w:sz w:val="24"/>
          <w:szCs w:val="24"/>
          <w:lang w:eastAsia="en-US"/>
        </w:rPr>
        <w:t xml:space="preserve">Время регистрации: </w:t>
      </w:r>
      <w:r w:rsidR="00575338">
        <w:rPr>
          <w:sz w:val="24"/>
          <w:szCs w:val="24"/>
          <w:u w:val="single"/>
          <w:lang w:eastAsia="en-US"/>
        </w:rPr>
        <w:tab/>
      </w:r>
    </w:p>
    <w:p w:rsidR="005018F6" w:rsidRDefault="005018F6" w:rsidP="005018F6">
      <w:pPr>
        <w:widowControl w:val="0"/>
        <w:tabs>
          <w:tab w:val="left" w:pos="8595"/>
          <w:tab w:val="left" w:pos="8643"/>
        </w:tabs>
        <w:spacing w:line="480" w:lineRule="auto"/>
        <w:ind w:right="2743"/>
        <w:rPr>
          <w:spacing w:val="-10"/>
          <w:sz w:val="24"/>
          <w:szCs w:val="24"/>
          <w:lang w:eastAsia="en-US"/>
        </w:rPr>
      </w:pPr>
      <w:r w:rsidRPr="005018F6">
        <w:rPr>
          <w:sz w:val="24"/>
          <w:szCs w:val="24"/>
          <w:lang w:eastAsia="en-US"/>
        </w:rPr>
        <w:t xml:space="preserve">Образовательная организация: </w:t>
      </w:r>
      <w:r w:rsidR="00575338">
        <w:rPr>
          <w:sz w:val="24"/>
          <w:szCs w:val="24"/>
          <w:u w:val="single"/>
          <w:lang w:eastAsia="en-US"/>
        </w:rPr>
        <w:tab/>
      </w:r>
    </w:p>
    <w:p w:rsidR="005018F6" w:rsidRPr="005018F6" w:rsidRDefault="005018F6" w:rsidP="002845B9">
      <w:pPr>
        <w:widowControl w:val="0"/>
        <w:tabs>
          <w:tab w:val="left" w:pos="8595"/>
          <w:tab w:val="left" w:pos="8643"/>
        </w:tabs>
        <w:spacing w:line="480" w:lineRule="auto"/>
        <w:ind w:right="2743"/>
        <w:rPr>
          <w:sz w:val="24"/>
          <w:szCs w:val="24"/>
          <w:lang w:eastAsia="en-US"/>
        </w:rPr>
        <w:sectPr w:rsidR="005018F6" w:rsidRPr="005018F6" w:rsidSect="00FF4971">
          <w:headerReference w:type="default" r:id="rId12"/>
          <w:pgSz w:w="11910" w:h="16840"/>
          <w:pgMar w:top="1134" w:right="851" w:bottom="1134" w:left="1701" w:header="0" w:footer="0" w:gutter="0"/>
          <w:cols w:space="720"/>
        </w:sectPr>
      </w:pPr>
      <w:r w:rsidRPr="005018F6">
        <w:rPr>
          <w:sz w:val="24"/>
          <w:szCs w:val="24"/>
          <w:lang w:eastAsia="en-US"/>
        </w:rPr>
        <w:t xml:space="preserve">ФИО ребенка: </w:t>
      </w:r>
      <w:r w:rsidR="00575338">
        <w:rPr>
          <w:sz w:val="24"/>
          <w:szCs w:val="24"/>
          <w:u w:val="single"/>
          <w:lang w:eastAsia="en-US"/>
        </w:rPr>
        <w:tab/>
      </w:r>
    </w:p>
    <w:p w:rsidR="002845B9" w:rsidRPr="00CC4D51" w:rsidRDefault="002845B9" w:rsidP="002845B9">
      <w:pPr>
        <w:keepNext/>
        <w:spacing w:line="240" w:lineRule="auto"/>
        <w:ind w:left="5954" w:hanging="425"/>
        <w:outlineLvl w:val="0"/>
        <w:rPr>
          <w:bCs/>
          <w:iCs/>
          <w:sz w:val="24"/>
          <w:szCs w:val="24"/>
        </w:rPr>
      </w:pPr>
      <w:r w:rsidRPr="0010659F">
        <w:rPr>
          <w:iCs/>
          <w:sz w:val="24"/>
          <w:szCs w:val="24"/>
        </w:rPr>
        <w:lastRenderedPageBreak/>
        <w:t xml:space="preserve">Приложение № </w:t>
      </w:r>
      <w:r w:rsidRPr="00CC4D51">
        <w:rPr>
          <w:iCs/>
          <w:sz w:val="24"/>
          <w:szCs w:val="24"/>
        </w:rPr>
        <w:t>2</w:t>
      </w:r>
    </w:p>
    <w:p w:rsidR="002845B9" w:rsidRPr="0010659F" w:rsidRDefault="002845B9" w:rsidP="002845B9">
      <w:pPr>
        <w:spacing w:line="240" w:lineRule="auto"/>
        <w:ind w:left="5529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10659F">
        <w:rPr>
          <w:bCs/>
          <w:sz w:val="24"/>
          <w:szCs w:val="24"/>
        </w:rPr>
        <w:t>Муници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2845B9" w:rsidRPr="0010659F" w:rsidRDefault="002845B9" w:rsidP="002845B9">
      <w:pPr>
        <w:spacing w:line="240" w:lineRule="auto"/>
        <w:ind w:left="5529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ачисл</w:t>
      </w:r>
      <w:r w:rsidRPr="00311698">
        <w:rPr>
          <w:bCs/>
          <w:sz w:val="24"/>
          <w:szCs w:val="24"/>
        </w:rPr>
        <w:t>е</w:t>
      </w:r>
      <w:r w:rsidRPr="00311698">
        <w:rPr>
          <w:bCs/>
          <w:sz w:val="24"/>
          <w:szCs w:val="24"/>
        </w:rPr>
        <w:t>нии в муниципальные образовател</w:t>
      </w:r>
      <w:r w:rsidRPr="00311698">
        <w:rPr>
          <w:bCs/>
          <w:sz w:val="24"/>
          <w:szCs w:val="24"/>
        </w:rPr>
        <w:t>ь</w:t>
      </w:r>
      <w:r w:rsidRPr="00311698">
        <w:rPr>
          <w:bCs/>
          <w:sz w:val="24"/>
          <w:szCs w:val="24"/>
        </w:rPr>
        <w:t>ные организации Михайловского муниципального района, реализу</w:t>
      </w:r>
      <w:r w:rsidRPr="00311698">
        <w:rPr>
          <w:bCs/>
          <w:sz w:val="24"/>
          <w:szCs w:val="24"/>
        </w:rPr>
        <w:t>ю</w:t>
      </w:r>
      <w:r w:rsidRPr="00311698">
        <w:rPr>
          <w:bCs/>
          <w:sz w:val="24"/>
          <w:szCs w:val="24"/>
        </w:rPr>
        <w:t>щие программы общего образования на территории Михайловского м</w:t>
      </w:r>
      <w:r w:rsidRPr="00311698">
        <w:rPr>
          <w:bCs/>
          <w:sz w:val="24"/>
          <w:szCs w:val="24"/>
        </w:rPr>
        <w:t>у</w:t>
      </w:r>
      <w:r w:rsidRPr="00311698">
        <w:rPr>
          <w:bCs/>
          <w:sz w:val="24"/>
          <w:szCs w:val="24"/>
        </w:rPr>
        <w:t>ниципального района</w:t>
      </w:r>
      <w:r w:rsidRPr="0010659F">
        <w:rPr>
          <w:bCs/>
          <w:sz w:val="24"/>
          <w:szCs w:val="24"/>
        </w:rPr>
        <w:t>»</w:t>
      </w:r>
    </w:p>
    <w:p w:rsidR="00CC4D51" w:rsidRPr="0010659F" w:rsidRDefault="00CC4D51" w:rsidP="002845B9">
      <w:pPr>
        <w:pStyle w:val="a6"/>
        <w:ind w:left="5529" w:firstLine="0"/>
        <w:rPr>
          <w:sz w:val="24"/>
          <w:szCs w:val="24"/>
        </w:rPr>
      </w:pPr>
    </w:p>
    <w:p w:rsidR="000C4C85" w:rsidRDefault="002845B9" w:rsidP="004712E0">
      <w:pPr>
        <w:widowControl w:val="0"/>
        <w:spacing w:line="322" w:lineRule="exact"/>
        <w:ind w:right="2"/>
        <w:jc w:val="center"/>
        <w:rPr>
          <w:b/>
          <w:szCs w:val="22"/>
          <w:lang w:eastAsia="en-US"/>
        </w:rPr>
      </w:pPr>
      <w:r w:rsidRPr="002845B9">
        <w:rPr>
          <w:b/>
          <w:szCs w:val="22"/>
          <w:lang w:eastAsia="en-US"/>
        </w:rPr>
        <w:t>Форма</w:t>
      </w:r>
      <w:r w:rsidRPr="002845B9">
        <w:rPr>
          <w:b/>
          <w:spacing w:val="-3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решения</w:t>
      </w:r>
      <w:r w:rsidRPr="002845B9">
        <w:rPr>
          <w:b/>
          <w:spacing w:val="-6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об</w:t>
      </w:r>
      <w:r w:rsidRPr="002845B9">
        <w:rPr>
          <w:b/>
          <w:spacing w:val="-4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отказе</w:t>
      </w:r>
      <w:r w:rsidRPr="002845B9">
        <w:rPr>
          <w:b/>
          <w:spacing w:val="-4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в</w:t>
      </w:r>
      <w:r w:rsidRPr="002845B9">
        <w:rPr>
          <w:b/>
          <w:spacing w:val="-4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приеме</w:t>
      </w:r>
      <w:r w:rsidRPr="002845B9">
        <w:rPr>
          <w:b/>
          <w:spacing w:val="-3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заявления</w:t>
      </w:r>
    </w:p>
    <w:p w:rsidR="004712E0" w:rsidRDefault="002845B9" w:rsidP="004712E0">
      <w:pPr>
        <w:widowControl w:val="0"/>
        <w:spacing w:line="322" w:lineRule="exact"/>
        <w:ind w:right="2"/>
        <w:jc w:val="center"/>
        <w:rPr>
          <w:b/>
          <w:spacing w:val="-8"/>
          <w:szCs w:val="22"/>
          <w:lang w:eastAsia="en-US"/>
        </w:rPr>
      </w:pPr>
      <w:r w:rsidRPr="002845B9">
        <w:rPr>
          <w:b/>
          <w:spacing w:val="-6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о</w:t>
      </w:r>
      <w:r w:rsidRPr="002845B9">
        <w:rPr>
          <w:b/>
          <w:spacing w:val="-2"/>
          <w:szCs w:val="22"/>
          <w:lang w:eastAsia="en-US"/>
        </w:rPr>
        <w:t xml:space="preserve"> зачислении</w:t>
      </w:r>
      <w:r w:rsidR="000C4C85">
        <w:rPr>
          <w:b/>
          <w:spacing w:val="-2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в</w:t>
      </w:r>
      <w:r w:rsidRPr="002845B9">
        <w:rPr>
          <w:b/>
          <w:spacing w:val="-10"/>
          <w:szCs w:val="22"/>
          <w:lang w:eastAsia="en-US"/>
        </w:rPr>
        <w:t xml:space="preserve"> </w:t>
      </w:r>
      <w:proofErr w:type="gramStart"/>
      <w:r w:rsidRPr="002845B9">
        <w:rPr>
          <w:b/>
          <w:szCs w:val="22"/>
          <w:lang w:eastAsia="en-US"/>
        </w:rPr>
        <w:t>государственную</w:t>
      </w:r>
      <w:proofErr w:type="gramEnd"/>
      <w:r w:rsidRPr="002845B9">
        <w:rPr>
          <w:b/>
          <w:spacing w:val="-11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либо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муниципальную</w:t>
      </w:r>
      <w:r w:rsidRPr="002845B9">
        <w:rPr>
          <w:b/>
          <w:spacing w:val="-8"/>
          <w:szCs w:val="22"/>
          <w:lang w:eastAsia="en-US"/>
        </w:rPr>
        <w:t xml:space="preserve"> </w:t>
      </w:r>
    </w:p>
    <w:p w:rsidR="002845B9" w:rsidRPr="002845B9" w:rsidRDefault="002845B9" w:rsidP="004712E0">
      <w:pPr>
        <w:widowControl w:val="0"/>
        <w:spacing w:line="322" w:lineRule="exact"/>
        <w:ind w:right="2"/>
        <w:jc w:val="center"/>
        <w:rPr>
          <w:b/>
          <w:szCs w:val="22"/>
          <w:lang w:eastAsia="en-US"/>
        </w:rPr>
      </w:pPr>
      <w:r w:rsidRPr="002845B9">
        <w:rPr>
          <w:b/>
          <w:szCs w:val="22"/>
          <w:lang w:eastAsia="en-US"/>
        </w:rPr>
        <w:t>образовательную</w:t>
      </w:r>
      <w:r w:rsidRPr="002845B9">
        <w:rPr>
          <w:b/>
          <w:spacing w:val="-7"/>
          <w:szCs w:val="22"/>
          <w:lang w:eastAsia="en-US"/>
        </w:rPr>
        <w:t xml:space="preserve"> </w:t>
      </w:r>
      <w:r w:rsidRPr="002845B9">
        <w:rPr>
          <w:b/>
          <w:spacing w:val="-2"/>
          <w:szCs w:val="22"/>
          <w:lang w:eastAsia="en-US"/>
        </w:rPr>
        <w:t>организацию</w:t>
      </w:r>
      <w:r w:rsidR="000C4C85">
        <w:rPr>
          <w:b/>
          <w:spacing w:val="-2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субъекта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Российской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Федерации,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реал</w:t>
      </w:r>
      <w:r w:rsidRPr="002845B9">
        <w:rPr>
          <w:b/>
          <w:szCs w:val="22"/>
          <w:lang w:eastAsia="en-US"/>
        </w:rPr>
        <w:t>и</w:t>
      </w:r>
      <w:r w:rsidRPr="002845B9">
        <w:rPr>
          <w:b/>
          <w:szCs w:val="22"/>
          <w:lang w:eastAsia="en-US"/>
        </w:rPr>
        <w:t>зующую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программу</w:t>
      </w:r>
      <w:r w:rsidRPr="002845B9">
        <w:rPr>
          <w:b/>
          <w:spacing w:val="-6"/>
          <w:szCs w:val="22"/>
          <w:lang w:eastAsia="en-US"/>
        </w:rPr>
        <w:t xml:space="preserve"> </w:t>
      </w:r>
      <w:r w:rsidRPr="002845B9">
        <w:rPr>
          <w:b/>
          <w:szCs w:val="22"/>
          <w:lang w:eastAsia="en-US"/>
        </w:rPr>
        <w:t>общего</w:t>
      </w:r>
      <w:r w:rsidRPr="002845B9">
        <w:rPr>
          <w:b/>
          <w:spacing w:val="-8"/>
          <w:szCs w:val="22"/>
          <w:lang w:eastAsia="en-US"/>
        </w:rPr>
        <w:t xml:space="preserve"> </w:t>
      </w:r>
      <w:r w:rsidRPr="002845B9">
        <w:rPr>
          <w:b/>
          <w:spacing w:val="-2"/>
          <w:szCs w:val="22"/>
          <w:lang w:eastAsia="en-US"/>
        </w:rPr>
        <w:t>образования</w:t>
      </w:r>
    </w:p>
    <w:p w:rsidR="002845B9" w:rsidRPr="002845B9" w:rsidRDefault="002845B9" w:rsidP="004712E0">
      <w:pPr>
        <w:widowControl w:val="0"/>
        <w:spacing w:line="240" w:lineRule="auto"/>
        <w:ind w:right="2"/>
        <w:jc w:val="left"/>
        <w:rPr>
          <w:b/>
          <w:sz w:val="20"/>
          <w:szCs w:val="24"/>
          <w:lang w:eastAsia="en-US"/>
        </w:rPr>
      </w:pPr>
    </w:p>
    <w:p w:rsidR="002845B9" w:rsidRPr="002845B9" w:rsidRDefault="002845B9" w:rsidP="002845B9">
      <w:pPr>
        <w:widowControl w:val="0"/>
        <w:spacing w:before="11" w:line="240" w:lineRule="auto"/>
        <w:jc w:val="left"/>
        <w:rPr>
          <w:b/>
          <w:sz w:val="24"/>
          <w:szCs w:val="24"/>
          <w:lang w:eastAsia="en-US"/>
        </w:rPr>
      </w:pPr>
      <w:r w:rsidRPr="002845B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7FFB72C" wp14:editId="5822FAC2">
                <wp:simplePos x="0" y="0"/>
                <wp:positionH relativeFrom="page">
                  <wp:posOffset>1169035</wp:posOffset>
                </wp:positionH>
                <wp:positionV relativeFrom="paragraph">
                  <wp:posOffset>197485</wp:posOffset>
                </wp:positionV>
                <wp:extent cx="4267200" cy="1270"/>
                <wp:effectExtent l="6985" t="7620" r="12065" b="1016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521365" id="Полилиния 37" o:spid="_x0000_s1026" style="position:absolute;margin-left:92.05pt;margin-top:15.55pt;width:33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2845B9" w:rsidRPr="002845B9" w:rsidRDefault="002845B9" w:rsidP="002845B9">
      <w:pPr>
        <w:widowControl w:val="0"/>
        <w:spacing w:line="240" w:lineRule="auto"/>
        <w:ind w:left="1721"/>
        <w:jc w:val="left"/>
        <w:rPr>
          <w:i/>
          <w:sz w:val="24"/>
          <w:szCs w:val="22"/>
          <w:lang w:eastAsia="en-US"/>
        </w:rPr>
      </w:pPr>
      <w:r w:rsidRPr="002845B9">
        <w:rPr>
          <w:i/>
          <w:sz w:val="24"/>
          <w:szCs w:val="22"/>
          <w:lang w:eastAsia="en-US"/>
        </w:rPr>
        <w:t>Наименование</w:t>
      </w:r>
      <w:r w:rsidRPr="002845B9">
        <w:rPr>
          <w:i/>
          <w:spacing w:val="-9"/>
          <w:sz w:val="24"/>
          <w:szCs w:val="22"/>
          <w:lang w:eastAsia="en-US"/>
        </w:rPr>
        <w:t xml:space="preserve"> </w:t>
      </w:r>
      <w:r w:rsidRPr="002845B9">
        <w:rPr>
          <w:i/>
          <w:spacing w:val="-2"/>
          <w:sz w:val="24"/>
          <w:szCs w:val="22"/>
          <w:lang w:eastAsia="en-US"/>
        </w:rPr>
        <w:t>Организации</w:t>
      </w:r>
    </w:p>
    <w:p w:rsidR="002845B9" w:rsidRPr="002845B9" w:rsidRDefault="002845B9" w:rsidP="002845B9">
      <w:pPr>
        <w:widowControl w:val="0"/>
        <w:spacing w:before="2" w:line="240" w:lineRule="auto"/>
        <w:jc w:val="left"/>
        <w:rPr>
          <w:i/>
          <w:sz w:val="16"/>
          <w:szCs w:val="24"/>
          <w:lang w:eastAsia="en-US"/>
        </w:rPr>
      </w:pPr>
    </w:p>
    <w:p w:rsidR="002845B9" w:rsidRPr="002845B9" w:rsidRDefault="002845B9" w:rsidP="002845B9">
      <w:pPr>
        <w:widowControl w:val="0"/>
        <w:tabs>
          <w:tab w:val="left" w:pos="8710"/>
        </w:tabs>
        <w:spacing w:before="90" w:line="240" w:lineRule="auto"/>
        <w:ind w:left="6538"/>
        <w:jc w:val="left"/>
        <w:rPr>
          <w:sz w:val="24"/>
          <w:szCs w:val="24"/>
          <w:lang w:eastAsia="en-US"/>
        </w:rPr>
      </w:pPr>
      <w:r w:rsidRPr="002845B9">
        <w:rPr>
          <w:sz w:val="24"/>
          <w:szCs w:val="24"/>
          <w:lang w:eastAsia="en-US"/>
        </w:rPr>
        <w:t xml:space="preserve">Кому: </w:t>
      </w:r>
      <w:r w:rsidRPr="002845B9">
        <w:rPr>
          <w:sz w:val="24"/>
          <w:szCs w:val="24"/>
          <w:u w:val="single"/>
          <w:lang w:eastAsia="en-US"/>
        </w:rPr>
        <w:tab/>
      </w:r>
    </w:p>
    <w:p w:rsidR="002845B9" w:rsidRPr="002845B9" w:rsidRDefault="002845B9" w:rsidP="002845B9">
      <w:pPr>
        <w:widowControl w:val="0"/>
        <w:spacing w:before="1" w:line="240" w:lineRule="auto"/>
        <w:jc w:val="left"/>
        <w:rPr>
          <w:sz w:val="18"/>
          <w:szCs w:val="24"/>
          <w:lang w:eastAsia="en-US"/>
        </w:rPr>
      </w:pPr>
    </w:p>
    <w:p w:rsidR="002845B9" w:rsidRPr="002845B9" w:rsidRDefault="002845B9" w:rsidP="00C23180">
      <w:pPr>
        <w:widowControl w:val="0"/>
        <w:spacing w:before="90" w:line="240" w:lineRule="auto"/>
        <w:ind w:right="2"/>
        <w:jc w:val="center"/>
        <w:outlineLvl w:val="0"/>
        <w:rPr>
          <w:b/>
          <w:bCs/>
          <w:sz w:val="24"/>
          <w:szCs w:val="24"/>
          <w:lang w:eastAsia="en-US"/>
        </w:rPr>
      </w:pPr>
      <w:r w:rsidRPr="002845B9">
        <w:rPr>
          <w:b/>
          <w:bCs/>
          <w:spacing w:val="-2"/>
          <w:sz w:val="24"/>
          <w:szCs w:val="24"/>
          <w:lang w:eastAsia="en-US"/>
        </w:rPr>
        <w:t>РЕШЕНИЕ</w:t>
      </w:r>
    </w:p>
    <w:p w:rsidR="001843AE" w:rsidRDefault="002845B9" w:rsidP="00741971">
      <w:pPr>
        <w:widowControl w:val="0"/>
        <w:spacing w:line="240" w:lineRule="auto"/>
        <w:jc w:val="center"/>
        <w:rPr>
          <w:b/>
          <w:sz w:val="24"/>
          <w:szCs w:val="22"/>
          <w:lang w:eastAsia="en-US"/>
        </w:rPr>
      </w:pPr>
      <w:r w:rsidRPr="002845B9">
        <w:rPr>
          <w:b/>
          <w:sz w:val="24"/>
          <w:szCs w:val="22"/>
          <w:lang w:eastAsia="en-US"/>
        </w:rPr>
        <w:t>об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отказе</w:t>
      </w:r>
      <w:r w:rsidRPr="002845B9">
        <w:rPr>
          <w:b/>
          <w:spacing w:val="-5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в</w:t>
      </w:r>
      <w:r w:rsidRPr="002845B9">
        <w:rPr>
          <w:b/>
          <w:spacing w:val="-4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приеме</w:t>
      </w:r>
      <w:r w:rsidRPr="002845B9">
        <w:rPr>
          <w:b/>
          <w:spacing w:val="-5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заявления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о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зачислении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proofErr w:type="gramStart"/>
      <w:r w:rsidRPr="002845B9">
        <w:rPr>
          <w:b/>
          <w:sz w:val="24"/>
          <w:szCs w:val="22"/>
          <w:lang w:eastAsia="en-US"/>
        </w:rPr>
        <w:t>в</w:t>
      </w:r>
      <w:proofErr w:type="gramEnd"/>
    </w:p>
    <w:p w:rsidR="00741971" w:rsidRDefault="002845B9" w:rsidP="00741971">
      <w:pPr>
        <w:widowControl w:val="0"/>
        <w:spacing w:line="240" w:lineRule="auto"/>
        <w:jc w:val="center"/>
        <w:rPr>
          <w:b/>
          <w:spacing w:val="-7"/>
          <w:sz w:val="24"/>
          <w:szCs w:val="22"/>
          <w:lang w:eastAsia="en-US"/>
        </w:rPr>
      </w:pPr>
      <w:r w:rsidRPr="002845B9">
        <w:rPr>
          <w:b/>
          <w:spacing w:val="-4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государственную</w:t>
      </w:r>
      <w:r w:rsidRPr="002845B9">
        <w:rPr>
          <w:b/>
          <w:spacing w:val="-4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либо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муниципальную образовательную</w:t>
      </w:r>
      <w:r w:rsidRPr="002845B9">
        <w:rPr>
          <w:b/>
          <w:spacing w:val="-7"/>
          <w:sz w:val="24"/>
          <w:szCs w:val="22"/>
          <w:lang w:eastAsia="en-US"/>
        </w:rPr>
        <w:t xml:space="preserve"> </w:t>
      </w:r>
    </w:p>
    <w:p w:rsidR="002845B9" w:rsidRPr="002845B9" w:rsidRDefault="002845B9" w:rsidP="00741971">
      <w:pPr>
        <w:widowControl w:val="0"/>
        <w:spacing w:line="240" w:lineRule="auto"/>
        <w:jc w:val="center"/>
        <w:rPr>
          <w:b/>
          <w:sz w:val="24"/>
          <w:szCs w:val="22"/>
          <w:lang w:eastAsia="en-US"/>
        </w:rPr>
      </w:pPr>
      <w:r w:rsidRPr="002845B9">
        <w:rPr>
          <w:b/>
          <w:sz w:val="24"/>
          <w:szCs w:val="22"/>
          <w:lang w:eastAsia="en-US"/>
        </w:rPr>
        <w:t>организацию</w:t>
      </w:r>
      <w:r w:rsidRPr="002845B9">
        <w:rPr>
          <w:b/>
          <w:spacing w:val="-4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субъекта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Российской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Федерации,</w:t>
      </w:r>
      <w:r w:rsidRPr="002845B9">
        <w:rPr>
          <w:b/>
          <w:spacing w:val="-3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реализующую</w:t>
      </w:r>
      <w:r w:rsidRPr="002845B9">
        <w:rPr>
          <w:b/>
          <w:spacing w:val="-4"/>
          <w:sz w:val="24"/>
          <w:szCs w:val="22"/>
          <w:lang w:eastAsia="en-US"/>
        </w:rPr>
        <w:t xml:space="preserve"> </w:t>
      </w:r>
      <w:r w:rsidRPr="002845B9">
        <w:rPr>
          <w:b/>
          <w:spacing w:val="-2"/>
          <w:sz w:val="24"/>
          <w:szCs w:val="22"/>
          <w:lang w:eastAsia="en-US"/>
        </w:rPr>
        <w:t>программу</w:t>
      </w:r>
    </w:p>
    <w:p w:rsidR="002845B9" w:rsidRDefault="002845B9" w:rsidP="001843AE">
      <w:pPr>
        <w:widowControl w:val="0"/>
        <w:spacing w:after="6" w:line="240" w:lineRule="auto"/>
        <w:jc w:val="center"/>
        <w:rPr>
          <w:b/>
          <w:spacing w:val="-2"/>
          <w:sz w:val="24"/>
          <w:szCs w:val="22"/>
          <w:lang w:eastAsia="en-US"/>
        </w:rPr>
      </w:pPr>
      <w:r w:rsidRPr="002845B9">
        <w:rPr>
          <w:b/>
          <w:sz w:val="24"/>
          <w:szCs w:val="22"/>
          <w:lang w:eastAsia="en-US"/>
        </w:rPr>
        <w:t>общего</w:t>
      </w:r>
      <w:r w:rsidRPr="002845B9">
        <w:rPr>
          <w:b/>
          <w:spacing w:val="-2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образования,</w:t>
      </w:r>
      <w:r w:rsidRPr="002845B9">
        <w:rPr>
          <w:b/>
          <w:spacing w:val="-1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к</w:t>
      </w:r>
      <w:r w:rsidRPr="002845B9">
        <w:rPr>
          <w:b/>
          <w:spacing w:val="-2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рассмотрению</w:t>
      </w:r>
      <w:r w:rsidRPr="002845B9">
        <w:rPr>
          <w:b/>
          <w:spacing w:val="-2"/>
          <w:sz w:val="24"/>
          <w:szCs w:val="22"/>
          <w:lang w:eastAsia="en-US"/>
        </w:rPr>
        <w:t xml:space="preserve"> </w:t>
      </w:r>
      <w:r w:rsidRPr="002845B9">
        <w:rPr>
          <w:b/>
          <w:sz w:val="24"/>
          <w:szCs w:val="22"/>
          <w:lang w:eastAsia="en-US"/>
        </w:rPr>
        <w:t>по</w:t>
      </w:r>
      <w:r w:rsidRPr="002845B9">
        <w:rPr>
          <w:b/>
          <w:spacing w:val="-1"/>
          <w:sz w:val="24"/>
          <w:szCs w:val="22"/>
          <w:lang w:eastAsia="en-US"/>
        </w:rPr>
        <w:t xml:space="preserve"> </w:t>
      </w:r>
      <w:r w:rsidRPr="002845B9">
        <w:rPr>
          <w:b/>
          <w:spacing w:val="-2"/>
          <w:sz w:val="24"/>
          <w:szCs w:val="22"/>
          <w:lang w:eastAsia="en-US"/>
        </w:rPr>
        <w:t>существу</w:t>
      </w:r>
    </w:p>
    <w:p w:rsidR="001843AE" w:rsidRPr="002845B9" w:rsidRDefault="001843AE" w:rsidP="001843AE">
      <w:pPr>
        <w:widowControl w:val="0"/>
        <w:spacing w:after="6" w:line="240" w:lineRule="auto"/>
        <w:jc w:val="center"/>
        <w:rPr>
          <w:b/>
          <w:sz w:val="24"/>
          <w:szCs w:val="22"/>
          <w:lang w:eastAsia="en-US"/>
        </w:rPr>
      </w:pPr>
    </w:p>
    <w:tbl>
      <w:tblPr>
        <w:tblStyle w:val="TableNormal3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215"/>
        <w:gridCol w:w="3338"/>
      </w:tblGrid>
      <w:tr w:rsidR="002845B9" w:rsidRPr="002845B9" w:rsidTr="002845B9">
        <w:trPr>
          <w:trHeight w:val="265"/>
        </w:trPr>
        <w:tc>
          <w:tcPr>
            <w:tcW w:w="3215" w:type="dxa"/>
          </w:tcPr>
          <w:p w:rsidR="002845B9" w:rsidRPr="002845B9" w:rsidRDefault="002845B9" w:rsidP="002845B9">
            <w:pPr>
              <w:tabs>
                <w:tab w:val="left" w:pos="1830"/>
              </w:tabs>
              <w:spacing w:line="246" w:lineRule="exact"/>
              <w:ind w:left="50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от</w:t>
            </w:r>
            <w:proofErr w:type="spellEnd"/>
            <w:r w:rsidRPr="002845B9">
              <w:rPr>
                <w:sz w:val="24"/>
                <w:szCs w:val="22"/>
                <w:lang w:eastAsia="en-US"/>
              </w:rPr>
              <w:t xml:space="preserve"> </w:t>
            </w:r>
            <w:r w:rsidRPr="002845B9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338" w:type="dxa"/>
          </w:tcPr>
          <w:p w:rsidR="002845B9" w:rsidRPr="002845B9" w:rsidRDefault="002845B9" w:rsidP="002845B9">
            <w:pPr>
              <w:tabs>
                <w:tab w:val="left" w:pos="3342"/>
              </w:tabs>
              <w:spacing w:line="246" w:lineRule="exact"/>
              <w:ind w:left="1438" w:right="-15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z w:val="24"/>
                <w:szCs w:val="22"/>
                <w:lang w:eastAsia="en-US"/>
              </w:rPr>
              <w:t xml:space="preserve">№ </w:t>
            </w:r>
            <w:r w:rsidRPr="002845B9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</w:tr>
    </w:tbl>
    <w:p w:rsidR="002845B9" w:rsidRPr="002845B9" w:rsidRDefault="002845B9" w:rsidP="002845B9">
      <w:pPr>
        <w:widowControl w:val="0"/>
        <w:spacing w:line="240" w:lineRule="auto"/>
        <w:jc w:val="left"/>
        <w:rPr>
          <w:b/>
          <w:sz w:val="24"/>
          <w:szCs w:val="24"/>
          <w:lang w:eastAsia="en-US"/>
        </w:rPr>
      </w:pPr>
    </w:p>
    <w:p w:rsidR="002845B9" w:rsidRPr="002845B9" w:rsidRDefault="002845B9" w:rsidP="002845B9">
      <w:pPr>
        <w:widowControl w:val="0"/>
        <w:tabs>
          <w:tab w:val="left" w:pos="6309"/>
          <w:tab w:val="left" w:pos="7561"/>
        </w:tabs>
        <w:spacing w:before="1" w:line="240" w:lineRule="auto"/>
        <w:ind w:left="1012" w:right="247" w:firstLine="708"/>
        <w:jc w:val="left"/>
        <w:rPr>
          <w:sz w:val="24"/>
          <w:szCs w:val="24"/>
          <w:lang w:eastAsia="en-US"/>
        </w:rPr>
      </w:pPr>
      <w:r w:rsidRPr="002845B9">
        <w:rPr>
          <w:sz w:val="24"/>
          <w:szCs w:val="24"/>
          <w:lang w:eastAsia="en-US"/>
        </w:rPr>
        <w:t>Рассмотрев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 xml:space="preserve">Ваше заявление </w:t>
      </w:r>
      <w:proofErr w:type="gramStart"/>
      <w:r w:rsidRPr="002845B9">
        <w:rPr>
          <w:sz w:val="24"/>
          <w:szCs w:val="24"/>
          <w:lang w:eastAsia="en-US"/>
        </w:rPr>
        <w:t>от</w:t>
      </w:r>
      <w:proofErr w:type="gramEnd"/>
      <w:r w:rsidRPr="002845B9">
        <w:rPr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u w:val="single"/>
          <w:lang w:eastAsia="en-US"/>
        </w:rPr>
        <w:tab/>
      </w:r>
      <w:r w:rsidRPr="002845B9">
        <w:rPr>
          <w:sz w:val="24"/>
          <w:szCs w:val="24"/>
          <w:lang w:eastAsia="en-US"/>
        </w:rPr>
        <w:t xml:space="preserve"> №</w:t>
      </w:r>
      <w:r w:rsidRPr="002845B9">
        <w:rPr>
          <w:spacing w:val="2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u w:val="single"/>
          <w:lang w:eastAsia="en-US"/>
        </w:rPr>
        <w:tab/>
      </w:r>
      <w:r w:rsidRPr="002845B9">
        <w:rPr>
          <w:spacing w:val="-25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и</w:t>
      </w:r>
      <w:r w:rsidRPr="002845B9">
        <w:rPr>
          <w:spacing w:val="-2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прилага</w:t>
      </w:r>
      <w:r w:rsidRPr="002845B9">
        <w:rPr>
          <w:sz w:val="24"/>
          <w:szCs w:val="24"/>
          <w:lang w:eastAsia="en-US"/>
        </w:rPr>
        <w:t>е</w:t>
      </w:r>
      <w:r w:rsidRPr="002845B9">
        <w:rPr>
          <w:sz w:val="24"/>
          <w:szCs w:val="24"/>
          <w:lang w:eastAsia="en-US"/>
        </w:rPr>
        <w:t>мые</w:t>
      </w:r>
      <w:r w:rsidRPr="002845B9">
        <w:rPr>
          <w:spacing w:val="23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к</w:t>
      </w:r>
      <w:r w:rsidRPr="002845B9">
        <w:rPr>
          <w:spacing w:val="25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нему</w:t>
      </w:r>
      <w:r w:rsidRPr="002845B9">
        <w:rPr>
          <w:spacing w:val="22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документы, Организацией принято решение об отказе в его пр</w:t>
      </w:r>
      <w:r w:rsidRPr="002845B9">
        <w:rPr>
          <w:sz w:val="24"/>
          <w:szCs w:val="24"/>
          <w:lang w:eastAsia="en-US"/>
        </w:rPr>
        <w:t>и</w:t>
      </w:r>
      <w:r w:rsidRPr="002845B9">
        <w:rPr>
          <w:sz w:val="24"/>
          <w:szCs w:val="24"/>
          <w:lang w:eastAsia="en-US"/>
        </w:rPr>
        <w:t>еме по следующим основаниям:</w:t>
      </w:r>
    </w:p>
    <w:p w:rsidR="002845B9" w:rsidRPr="002845B9" w:rsidRDefault="002845B9" w:rsidP="002845B9">
      <w:pPr>
        <w:widowControl w:val="0"/>
        <w:spacing w:before="7" w:after="1" w:line="240" w:lineRule="auto"/>
        <w:jc w:val="left"/>
        <w:rPr>
          <w:sz w:val="24"/>
          <w:szCs w:val="24"/>
          <w:lang w:eastAsia="en-US"/>
        </w:rPr>
      </w:pPr>
    </w:p>
    <w:tbl>
      <w:tblPr>
        <w:tblStyle w:val="TableNormal3"/>
        <w:tblW w:w="91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662"/>
        <w:gridCol w:w="3514"/>
      </w:tblGrid>
      <w:tr w:rsidR="002845B9" w:rsidRPr="002845B9" w:rsidTr="004712E0">
        <w:trPr>
          <w:trHeight w:val="1033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center"/>
              <w:rPr>
                <w:b/>
                <w:sz w:val="24"/>
                <w:szCs w:val="22"/>
                <w:lang w:eastAsia="en-US"/>
              </w:rPr>
            </w:pPr>
            <w:r w:rsidRPr="002845B9">
              <w:rPr>
                <w:b/>
                <w:sz w:val="24"/>
                <w:szCs w:val="22"/>
                <w:lang w:eastAsia="en-US"/>
              </w:rPr>
              <w:t xml:space="preserve">№ </w:t>
            </w:r>
            <w:proofErr w:type="spellStart"/>
            <w:r w:rsidRPr="002845B9">
              <w:rPr>
                <w:b/>
                <w:sz w:val="24"/>
                <w:szCs w:val="22"/>
                <w:lang w:eastAsia="en-US"/>
              </w:rPr>
              <w:t>пункта</w:t>
            </w:r>
            <w:proofErr w:type="spellEnd"/>
            <w:r w:rsidRPr="002845B9">
              <w:rPr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b/>
                <w:spacing w:val="-2"/>
                <w:sz w:val="24"/>
                <w:szCs w:val="22"/>
                <w:lang w:eastAsia="en-US"/>
              </w:rPr>
              <w:t>Административ</w:t>
            </w:r>
            <w:proofErr w:type="spellEnd"/>
            <w:r w:rsidR="001843AE">
              <w:rPr>
                <w:b/>
                <w:spacing w:val="-2"/>
                <w:sz w:val="24"/>
                <w:szCs w:val="22"/>
                <w:lang w:val="ru-RU" w:eastAsia="en-US"/>
              </w:rPr>
              <w:t>-</w:t>
            </w:r>
            <w:proofErr w:type="spellStart"/>
            <w:r w:rsidRPr="002845B9">
              <w:rPr>
                <w:b/>
                <w:spacing w:val="-2"/>
                <w:sz w:val="24"/>
                <w:szCs w:val="22"/>
                <w:lang w:eastAsia="en-US"/>
              </w:rPr>
              <w:t>ного</w:t>
            </w:r>
            <w:proofErr w:type="spellEnd"/>
            <w:r w:rsidRPr="002845B9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b/>
                <w:spacing w:val="-2"/>
                <w:sz w:val="24"/>
                <w:szCs w:val="22"/>
                <w:lang w:eastAsia="en-US"/>
              </w:rPr>
              <w:t>регламента</w:t>
            </w:r>
            <w:proofErr w:type="spellEnd"/>
          </w:p>
        </w:tc>
        <w:tc>
          <w:tcPr>
            <w:tcW w:w="3662" w:type="dxa"/>
          </w:tcPr>
          <w:p w:rsidR="002845B9" w:rsidRPr="002845B9" w:rsidRDefault="002845B9" w:rsidP="004712E0">
            <w:pPr>
              <w:spacing w:line="240" w:lineRule="auto"/>
              <w:ind w:left="62" w:right="71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2845B9">
              <w:rPr>
                <w:b/>
                <w:sz w:val="24"/>
                <w:szCs w:val="22"/>
                <w:lang w:val="ru-RU" w:eastAsia="en-US"/>
              </w:rPr>
              <w:t>Наименование основания для</w:t>
            </w:r>
            <w:r w:rsidRPr="002845B9">
              <w:rPr>
                <w:b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b/>
                <w:sz w:val="24"/>
                <w:szCs w:val="22"/>
                <w:lang w:val="ru-RU" w:eastAsia="en-US"/>
              </w:rPr>
              <w:t>отказа</w:t>
            </w:r>
            <w:r w:rsidRPr="002845B9">
              <w:rPr>
                <w:b/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b/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b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b/>
                <w:sz w:val="24"/>
                <w:szCs w:val="22"/>
                <w:lang w:val="ru-RU" w:eastAsia="en-US"/>
              </w:rPr>
              <w:t>соответствии с единым стандартом</w:t>
            </w:r>
          </w:p>
        </w:tc>
        <w:tc>
          <w:tcPr>
            <w:tcW w:w="3514" w:type="dxa"/>
          </w:tcPr>
          <w:p w:rsidR="002845B9" w:rsidRPr="002845B9" w:rsidRDefault="002845B9" w:rsidP="004712E0">
            <w:pPr>
              <w:spacing w:line="240" w:lineRule="auto"/>
              <w:ind w:left="62" w:right="108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2845B9">
              <w:rPr>
                <w:b/>
                <w:sz w:val="24"/>
                <w:szCs w:val="22"/>
                <w:lang w:val="ru-RU" w:eastAsia="en-US"/>
              </w:rPr>
              <w:t>Разъяснение</w:t>
            </w:r>
            <w:r w:rsidRPr="002845B9">
              <w:rPr>
                <w:b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b/>
                <w:sz w:val="24"/>
                <w:szCs w:val="22"/>
                <w:lang w:val="ru-RU" w:eastAsia="en-US"/>
              </w:rPr>
              <w:t>причин</w:t>
            </w:r>
            <w:r w:rsidRPr="002845B9">
              <w:rPr>
                <w:b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b/>
                <w:sz w:val="24"/>
                <w:szCs w:val="22"/>
                <w:lang w:val="ru-RU" w:eastAsia="en-US"/>
              </w:rPr>
              <w:t>отказа в предоставлении услуги</w:t>
            </w:r>
          </w:p>
        </w:tc>
      </w:tr>
      <w:tr w:rsidR="002845B9" w:rsidRPr="002845B9" w:rsidTr="004712E0">
        <w:trPr>
          <w:trHeight w:val="756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1.</w:t>
            </w:r>
          </w:p>
        </w:tc>
        <w:tc>
          <w:tcPr>
            <w:tcW w:w="3662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Обращение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за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едоставлением иной услуги</w:t>
            </w:r>
          </w:p>
        </w:tc>
        <w:tc>
          <w:tcPr>
            <w:tcW w:w="3514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2845B9" w:rsidRPr="002845B9" w:rsidTr="004712E0">
        <w:trPr>
          <w:trHeight w:val="1308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2.</w:t>
            </w:r>
          </w:p>
        </w:tc>
        <w:tc>
          <w:tcPr>
            <w:tcW w:w="3662" w:type="dxa"/>
          </w:tcPr>
          <w:p w:rsidR="002845B9" w:rsidRPr="004712E0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Заявителем представлен неполны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комплект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документов, необход</w:t>
            </w:r>
            <w:r w:rsidRPr="002845B9">
              <w:rPr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sz w:val="24"/>
                <w:szCs w:val="22"/>
                <w:lang w:val="ru-RU" w:eastAsia="en-US"/>
              </w:rPr>
              <w:t>мых для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sz w:val="24"/>
                <w:szCs w:val="22"/>
                <w:lang w:val="ru-RU" w:eastAsia="en-US"/>
              </w:rPr>
              <w:t>предоставления</w:t>
            </w:r>
            <w:r w:rsidRPr="004712E0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spacing w:val="-2"/>
                <w:sz w:val="24"/>
                <w:szCs w:val="22"/>
                <w:lang w:val="ru-RU" w:eastAsia="en-US"/>
              </w:rPr>
              <w:t>Услуги</w:t>
            </w:r>
          </w:p>
        </w:tc>
        <w:tc>
          <w:tcPr>
            <w:tcW w:w="3514" w:type="dxa"/>
          </w:tcPr>
          <w:p w:rsidR="002845B9" w:rsidRPr="004712E0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Указываетс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счерпывающи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еречень документов, которые необходимо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sz w:val="24"/>
                <w:szCs w:val="22"/>
                <w:lang w:val="ru-RU" w:eastAsia="en-US"/>
              </w:rPr>
              <w:t>представить</w:t>
            </w:r>
            <w:r w:rsidRPr="004712E0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spacing w:val="-2"/>
                <w:sz w:val="24"/>
                <w:szCs w:val="22"/>
                <w:lang w:val="ru-RU" w:eastAsia="en-US"/>
              </w:rPr>
              <w:t>заяв</w:t>
            </w:r>
            <w:r w:rsidRPr="004712E0">
              <w:rPr>
                <w:spacing w:val="-2"/>
                <w:sz w:val="24"/>
                <w:szCs w:val="22"/>
                <w:lang w:val="ru-RU" w:eastAsia="en-US"/>
              </w:rPr>
              <w:t>и</w:t>
            </w:r>
            <w:r w:rsidRPr="004712E0">
              <w:rPr>
                <w:spacing w:val="-2"/>
                <w:sz w:val="24"/>
                <w:szCs w:val="22"/>
                <w:lang w:val="ru-RU" w:eastAsia="en-US"/>
              </w:rPr>
              <w:t>телю</w:t>
            </w:r>
          </w:p>
        </w:tc>
      </w:tr>
      <w:tr w:rsidR="002845B9" w:rsidRPr="002845B9" w:rsidTr="004712E0">
        <w:trPr>
          <w:trHeight w:val="1034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3.</w:t>
            </w:r>
          </w:p>
        </w:tc>
        <w:tc>
          <w:tcPr>
            <w:tcW w:w="3662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Документы,</w:t>
            </w:r>
            <w:r w:rsidRPr="002845B9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необходимые</w:t>
            </w:r>
            <w:r w:rsidR="004712E0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дл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едоставлени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Услуги, утратили силу</w:t>
            </w:r>
          </w:p>
        </w:tc>
        <w:tc>
          <w:tcPr>
            <w:tcW w:w="3514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Указываетс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счерпывающи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еречень документов, утрати</w:t>
            </w:r>
            <w:r w:rsidRPr="002845B9">
              <w:rPr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sz w:val="24"/>
                <w:szCs w:val="22"/>
                <w:lang w:val="ru-RU" w:eastAsia="en-US"/>
              </w:rPr>
              <w:t>ших силу</w:t>
            </w:r>
          </w:p>
        </w:tc>
      </w:tr>
      <w:tr w:rsidR="002845B9" w:rsidRPr="002845B9" w:rsidTr="004712E0">
        <w:trPr>
          <w:trHeight w:val="1586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lastRenderedPageBreak/>
              <w:t>12.1.4.</w:t>
            </w:r>
          </w:p>
        </w:tc>
        <w:tc>
          <w:tcPr>
            <w:tcW w:w="3662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Наличие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отиворечи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между св</w:t>
            </w:r>
            <w:r w:rsidRPr="002845B9">
              <w:rPr>
                <w:sz w:val="24"/>
                <w:szCs w:val="22"/>
                <w:lang w:val="ru-RU" w:eastAsia="en-US"/>
              </w:rPr>
              <w:t>е</w:t>
            </w:r>
            <w:r w:rsidRPr="002845B9">
              <w:rPr>
                <w:sz w:val="24"/>
                <w:szCs w:val="22"/>
                <w:lang w:val="ru-RU" w:eastAsia="en-US"/>
              </w:rPr>
              <w:t>дениями, указанными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в заявлении, и сведениями, указанными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</w:t>
            </w:r>
            <w:r w:rsidRPr="002845B9">
              <w:rPr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sz w:val="24"/>
                <w:szCs w:val="22"/>
                <w:lang w:val="ru-RU" w:eastAsia="en-US"/>
              </w:rPr>
              <w:t>ложенных к нему документах</w:t>
            </w:r>
          </w:p>
        </w:tc>
        <w:tc>
          <w:tcPr>
            <w:tcW w:w="3514" w:type="dxa"/>
          </w:tcPr>
          <w:p w:rsidR="002845B9" w:rsidRPr="002845B9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2845B9" w:rsidRPr="002845B9" w:rsidTr="004712E0">
        <w:trPr>
          <w:trHeight w:val="1861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5.</w:t>
            </w:r>
          </w:p>
        </w:tc>
        <w:tc>
          <w:tcPr>
            <w:tcW w:w="3662" w:type="dxa"/>
          </w:tcPr>
          <w:p w:rsidR="002845B9" w:rsidRPr="002845B9" w:rsidRDefault="002845B9" w:rsidP="004712E0">
            <w:pPr>
              <w:spacing w:line="240" w:lineRule="auto"/>
              <w:ind w:left="62" w:right="99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Документы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содержат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одчистки и исправления текста,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е завере</w:t>
            </w:r>
            <w:r w:rsidRPr="002845B9">
              <w:rPr>
                <w:sz w:val="24"/>
                <w:szCs w:val="22"/>
                <w:lang w:val="ru-RU" w:eastAsia="en-US"/>
              </w:rPr>
              <w:t>н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ные в порядке,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 xml:space="preserve">установленном </w:t>
            </w:r>
            <w:r w:rsidRPr="002845B9">
              <w:rPr>
                <w:sz w:val="24"/>
                <w:szCs w:val="22"/>
                <w:lang w:val="ru-RU" w:eastAsia="en-US"/>
              </w:rPr>
              <w:t>з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конодательством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Российской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Ф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е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дерации</w:t>
            </w:r>
          </w:p>
        </w:tc>
        <w:tc>
          <w:tcPr>
            <w:tcW w:w="3514" w:type="dxa"/>
          </w:tcPr>
          <w:p w:rsidR="002845B9" w:rsidRPr="004712E0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Указываетс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счерпывающи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еречень документов, содерж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щих подчистки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sz w:val="24"/>
                <w:szCs w:val="22"/>
                <w:lang w:val="ru-RU" w:eastAsia="en-US"/>
              </w:rPr>
              <w:t xml:space="preserve">и </w:t>
            </w:r>
            <w:r w:rsidRPr="004712E0">
              <w:rPr>
                <w:spacing w:val="-2"/>
                <w:sz w:val="24"/>
                <w:szCs w:val="22"/>
                <w:lang w:val="ru-RU" w:eastAsia="en-US"/>
              </w:rPr>
              <w:t>исправления</w:t>
            </w:r>
          </w:p>
        </w:tc>
      </w:tr>
      <w:tr w:rsidR="002845B9" w:rsidRPr="002845B9" w:rsidTr="004712E0">
        <w:trPr>
          <w:trHeight w:val="480"/>
        </w:trPr>
        <w:tc>
          <w:tcPr>
            <w:tcW w:w="2008" w:type="dxa"/>
          </w:tcPr>
          <w:p w:rsidR="002845B9" w:rsidRPr="002845B9" w:rsidRDefault="002845B9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6.</w:t>
            </w:r>
          </w:p>
        </w:tc>
        <w:tc>
          <w:tcPr>
            <w:tcW w:w="3662" w:type="dxa"/>
          </w:tcPr>
          <w:p w:rsidR="002845B9" w:rsidRPr="001843AE" w:rsidRDefault="002845B9" w:rsidP="004712E0">
            <w:pPr>
              <w:spacing w:line="240" w:lineRule="auto"/>
              <w:ind w:left="62" w:right="99"/>
              <w:jc w:val="left"/>
              <w:rPr>
                <w:sz w:val="24"/>
                <w:szCs w:val="22"/>
                <w:lang w:val="ru-RU" w:eastAsia="en-US"/>
              </w:rPr>
            </w:pPr>
            <w:r w:rsidRPr="000C4C85">
              <w:rPr>
                <w:sz w:val="24"/>
                <w:szCs w:val="22"/>
                <w:lang w:val="ru-RU" w:eastAsia="en-US"/>
              </w:rPr>
              <w:t>Документы</w:t>
            </w:r>
            <w:r w:rsidRPr="000C4C85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0C4C85">
              <w:rPr>
                <w:spacing w:val="-2"/>
                <w:sz w:val="24"/>
                <w:szCs w:val="22"/>
                <w:lang w:val="ru-RU" w:eastAsia="en-US"/>
              </w:rPr>
              <w:t>содержат</w:t>
            </w:r>
            <w:r w:rsidR="000C4C85" w:rsidRPr="002845B9">
              <w:rPr>
                <w:sz w:val="24"/>
                <w:szCs w:val="22"/>
                <w:lang w:val="ru-RU" w:eastAsia="en-US"/>
              </w:rPr>
              <w:t xml:space="preserve"> поврежд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е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ния,</w:t>
            </w:r>
            <w:r w:rsidR="000C4C85"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наличие</w:t>
            </w:r>
            <w:r w:rsidR="000C4C85"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которых не позвол</w:t>
            </w:r>
            <w:r w:rsidR="000C4C85" w:rsidRPr="002845B9">
              <w:rPr>
                <w:sz w:val="24"/>
                <w:szCs w:val="22"/>
                <w:lang w:val="ru-RU" w:eastAsia="en-US"/>
              </w:rPr>
              <w:t>я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ет в полном объеме использовать информацию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и</w:t>
            </w:r>
            <w:r w:rsidR="000C4C85"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сведения,</w:t>
            </w:r>
            <w:r w:rsidR="000C4C85"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соде</w:t>
            </w:r>
            <w:r w:rsidR="000C4C85" w:rsidRPr="002845B9">
              <w:rPr>
                <w:sz w:val="24"/>
                <w:szCs w:val="22"/>
                <w:lang w:val="ru-RU" w:eastAsia="en-US"/>
              </w:rPr>
              <w:t>р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жащиеся в документах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для</w:t>
            </w:r>
            <w:r w:rsidR="000C4C85" w:rsidRPr="002845B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z w:val="24"/>
                <w:szCs w:val="22"/>
                <w:lang w:val="ru-RU" w:eastAsia="en-US"/>
              </w:rPr>
              <w:t>предоставления</w:t>
            </w:r>
            <w:r w:rsidR="000C4C85" w:rsidRPr="002845B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="000C4C85" w:rsidRPr="002845B9">
              <w:rPr>
                <w:spacing w:val="-2"/>
                <w:sz w:val="24"/>
                <w:szCs w:val="22"/>
                <w:lang w:val="ru-RU" w:eastAsia="en-US"/>
              </w:rPr>
              <w:t>Услуги</w:t>
            </w:r>
          </w:p>
        </w:tc>
        <w:tc>
          <w:tcPr>
            <w:tcW w:w="3514" w:type="dxa"/>
          </w:tcPr>
          <w:p w:rsidR="002845B9" w:rsidRPr="000C4C85" w:rsidRDefault="002845B9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0C4C85">
              <w:rPr>
                <w:sz w:val="24"/>
                <w:szCs w:val="22"/>
                <w:lang w:val="ru-RU" w:eastAsia="en-US"/>
              </w:rPr>
              <w:t>Указывается</w:t>
            </w:r>
            <w:r w:rsidRPr="000C4C8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C4C85">
              <w:rPr>
                <w:sz w:val="24"/>
                <w:szCs w:val="22"/>
                <w:lang w:val="ru-RU" w:eastAsia="en-US"/>
              </w:rPr>
              <w:t>исчерпывающий</w:t>
            </w:r>
            <w:r w:rsidRPr="000C4C85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C4C85">
              <w:rPr>
                <w:spacing w:val="-2"/>
                <w:sz w:val="24"/>
                <w:szCs w:val="22"/>
                <w:lang w:val="ru-RU" w:eastAsia="en-US"/>
              </w:rPr>
              <w:t>перечень</w:t>
            </w:r>
            <w:r w:rsidR="000C4C85" w:rsidRPr="000C4C85">
              <w:rPr>
                <w:sz w:val="24"/>
                <w:szCs w:val="22"/>
                <w:lang w:val="ru-RU" w:eastAsia="en-US"/>
              </w:rPr>
              <w:t xml:space="preserve"> документов,</w:t>
            </w:r>
            <w:r w:rsidR="000C4C85" w:rsidRPr="000C4C8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="000C4C85" w:rsidRPr="000C4C85">
              <w:rPr>
                <w:sz w:val="24"/>
                <w:szCs w:val="22"/>
                <w:lang w:val="ru-RU" w:eastAsia="en-US"/>
              </w:rPr>
              <w:t>содерж</w:t>
            </w:r>
            <w:r w:rsidR="000C4C85" w:rsidRPr="000C4C85">
              <w:rPr>
                <w:sz w:val="24"/>
                <w:szCs w:val="22"/>
                <w:lang w:val="ru-RU" w:eastAsia="en-US"/>
              </w:rPr>
              <w:t>а</w:t>
            </w:r>
            <w:r w:rsidR="000C4C85" w:rsidRPr="000C4C85">
              <w:rPr>
                <w:sz w:val="24"/>
                <w:szCs w:val="22"/>
                <w:lang w:val="ru-RU" w:eastAsia="en-US"/>
              </w:rPr>
              <w:t>щих</w:t>
            </w:r>
            <w:r w:rsidR="000C4C85" w:rsidRPr="000C4C8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="000C4C85" w:rsidRPr="000C4C85">
              <w:rPr>
                <w:spacing w:val="-2"/>
                <w:sz w:val="24"/>
                <w:szCs w:val="22"/>
                <w:lang w:val="ru-RU" w:eastAsia="en-US"/>
              </w:rPr>
              <w:t>повреждения</w:t>
            </w:r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7.</w:t>
            </w:r>
          </w:p>
        </w:tc>
        <w:tc>
          <w:tcPr>
            <w:tcW w:w="3662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Некорректное заполнение обяз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тельных</w:t>
            </w:r>
            <w:r w:rsidRPr="002845B9"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олей</w:t>
            </w:r>
            <w:r w:rsidRPr="002845B9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заявлении (отсу</w:t>
            </w:r>
            <w:r w:rsidRPr="002845B9">
              <w:rPr>
                <w:sz w:val="24"/>
                <w:szCs w:val="22"/>
                <w:lang w:val="ru-RU" w:eastAsia="en-US"/>
              </w:rPr>
              <w:t>т</w:t>
            </w:r>
            <w:r w:rsidRPr="002845B9">
              <w:rPr>
                <w:sz w:val="24"/>
                <w:szCs w:val="22"/>
                <w:lang w:val="ru-RU" w:eastAsia="en-US"/>
              </w:rPr>
              <w:t>ствие заполнения,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едостоверное,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еполное либо неправильное,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е</w:t>
            </w:r>
            <w:r w:rsidRPr="002845B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соответствующее</w:t>
            </w:r>
            <w:r w:rsidR="004712E0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требованиям, установленным настоящим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Адм</w:t>
            </w:r>
            <w:r w:rsidRPr="002845B9">
              <w:rPr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нистративным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регламентом)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8.</w:t>
            </w:r>
          </w:p>
        </w:tc>
        <w:tc>
          <w:tcPr>
            <w:tcW w:w="3662" w:type="dxa"/>
          </w:tcPr>
          <w:p w:rsidR="000C4C85" w:rsidRPr="002845B9" w:rsidRDefault="000C4C85" w:rsidP="004712E0">
            <w:pPr>
              <w:spacing w:line="240" w:lineRule="auto"/>
              <w:ind w:left="62" w:right="656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Заявление подано лицом, не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меющим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олномочий представлять интересы з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явителя в соответствии</w:t>
            </w:r>
            <w:r w:rsidR="004712E0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с подразделом 2 настоящего Административного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регл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мента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9.</w:t>
            </w:r>
          </w:p>
        </w:tc>
        <w:tc>
          <w:tcPr>
            <w:tcW w:w="3662" w:type="dxa"/>
          </w:tcPr>
          <w:p w:rsidR="000C4C85" w:rsidRPr="001843AE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Несоответствие</w:t>
            </w:r>
            <w:r w:rsidRPr="002845B9">
              <w:rPr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категории</w:t>
            </w:r>
            <w:r w:rsidR="001843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заяв</w:t>
            </w:r>
            <w:r w:rsidRPr="002845B9">
              <w:rPr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sz w:val="24"/>
                <w:szCs w:val="22"/>
                <w:lang w:val="ru-RU" w:eastAsia="en-US"/>
              </w:rPr>
              <w:t>телей,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указанных</w:t>
            </w:r>
            <w:r w:rsidRPr="002845B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пункте</w:t>
            </w:r>
            <w:r w:rsidR="001843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1843AE">
              <w:rPr>
                <w:sz w:val="24"/>
                <w:szCs w:val="22"/>
                <w:lang w:val="ru-RU" w:eastAsia="en-US"/>
              </w:rPr>
              <w:t>2.2 настоящего Административного</w:t>
            </w:r>
            <w:r w:rsidRPr="001843AE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1843AE">
              <w:rPr>
                <w:sz w:val="24"/>
                <w:szCs w:val="22"/>
                <w:lang w:val="ru-RU" w:eastAsia="en-US"/>
              </w:rPr>
              <w:t>регламента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10.</w:t>
            </w:r>
          </w:p>
        </w:tc>
        <w:tc>
          <w:tcPr>
            <w:tcW w:w="3662" w:type="dxa"/>
          </w:tcPr>
          <w:p w:rsidR="000C4C85" w:rsidRPr="002845B9" w:rsidRDefault="000C4C85" w:rsidP="004712E0">
            <w:pPr>
              <w:spacing w:line="240" w:lineRule="auto"/>
              <w:ind w:left="62" w:right="948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Поступление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заявления, аналогично ранее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зарег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стрированному</w:t>
            </w:r>
            <w:r w:rsidR="001843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заявл</w:t>
            </w:r>
            <w:r w:rsidRPr="002845B9">
              <w:rPr>
                <w:sz w:val="24"/>
                <w:szCs w:val="22"/>
                <w:lang w:val="ru-RU" w:eastAsia="en-US"/>
              </w:rPr>
              <w:t>е</w:t>
            </w:r>
            <w:r w:rsidRPr="002845B9">
              <w:rPr>
                <w:sz w:val="24"/>
                <w:szCs w:val="22"/>
                <w:lang w:val="ru-RU" w:eastAsia="en-US"/>
              </w:rPr>
              <w:t>нию,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срок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едоставл</w:t>
            </w:r>
            <w:r w:rsidRPr="002845B9">
              <w:rPr>
                <w:sz w:val="24"/>
                <w:szCs w:val="22"/>
                <w:lang w:val="ru-RU" w:eastAsia="en-US"/>
              </w:rPr>
              <w:t>е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ния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Услуги</w:t>
            </w:r>
            <w:r w:rsidR="001843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о</w:t>
            </w:r>
            <w:r w:rsidRPr="002845B9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которому</w:t>
            </w:r>
            <w:r w:rsidRPr="002845B9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е</w:t>
            </w:r>
            <w:r w:rsidRPr="002845B9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стек</w:t>
            </w:r>
            <w:r w:rsidRPr="002845B9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на</w:t>
            </w:r>
            <w:r w:rsidRPr="002845B9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момент п</w:t>
            </w:r>
            <w:r w:rsidRPr="002845B9">
              <w:rPr>
                <w:sz w:val="24"/>
                <w:szCs w:val="22"/>
                <w:lang w:val="ru-RU" w:eastAsia="en-US"/>
              </w:rPr>
              <w:t>о</w:t>
            </w:r>
            <w:r w:rsidRPr="002845B9">
              <w:rPr>
                <w:sz w:val="24"/>
                <w:szCs w:val="22"/>
                <w:lang w:val="ru-RU" w:eastAsia="en-US"/>
              </w:rPr>
              <w:t>ступления такого заявл</w:t>
            </w:r>
            <w:r w:rsidRPr="002845B9">
              <w:rPr>
                <w:sz w:val="24"/>
                <w:szCs w:val="22"/>
                <w:lang w:val="ru-RU" w:eastAsia="en-US"/>
              </w:rPr>
              <w:t>е</w:t>
            </w:r>
            <w:r w:rsidRPr="002845B9">
              <w:rPr>
                <w:sz w:val="24"/>
                <w:szCs w:val="22"/>
                <w:lang w:val="ru-RU" w:eastAsia="en-US"/>
              </w:rPr>
              <w:t>ния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11.</w:t>
            </w:r>
          </w:p>
        </w:tc>
        <w:tc>
          <w:tcPr>
            <w:tcW w:w="3662" w:type="dxa"/>
          </w:tcPr>
          <w:p w:rsidR="000C4C85" w:rsidRPr="001843AE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Заявление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одано</w:t>
            </w:r>
            <w:r w:rsidRPr="002845B9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за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ределами периода, указанного в пункте</w:t>
            </w:r>
            <w:r w:rsidR="001843AE">
              <w:rPr>
                <w:sz w:val="24"/>
                <w:szCs w:val="22"/>
                <w:lang w:val="ru-RU" w:eastAsia="en-US"/>
              </w:rPr>
              <w:t xml:space="preserve"> </w:t>
            </w:r>
            <w:r w:rsidRPr="001843AE">
              <w:rPr>
                <w:sz w:val="24"/>
                <w:szCs w:val="22"/>
                <w:lang w:val="ru-RU" w:eastAsia="en-US"/>
              </w:rPr>
              <w:t>8.1 настоящего Административного</w:t>
            </w:r>
            <w:r w:rsidRPr="001843AE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1843AE">
              <w:rPr>
                <w:sz w:val="24"/>
                <w:szCs w:val="22"/>
                <w:lang w:val="ru-RU" w:eastAsia="en-US"/>
              </w:rPr>
              <w:t>регламента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spacing w:val="-2"/>
                <w:sz w:val="24"/>
                <w:szCs w:val="22"/>
                <w:lang w:eastAsia="en-US"/>
              </w:rPr>
              <w:t>12.1.12.</w:t>
            </w:r>
          </w:p>
        </w:tc>
        <w:tc>
          <w:tcPr>
            <w:tcW w:w="3662" w:type="dxa"/>
          </w:tcPr>
          <w:p w:rsidR="000C4C85" w:rsidRPr="002845B9" w:rsidRDefault="000C4C85" w:rsidP="004712E0">
            <w:pPr>
              <w:spacing w:line="240" w:lineRule="auto"/>
              <w:ind w:left="62" w:right="99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t>Несоответствие документов, ук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занных в пункте 10.1 настоящего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Административного регламента, </w:t>
            </w:r>
            <w:r w:rsidRPr="002845B9">
              <w:rPr>
                <w:sz w:val="24"/>
                <w:szCs w:val="22"/>
                <w:lang w:val="ru-RU" w:eastAsia="en-US"/>
              </w:rPr>
              <w:lastRenderedPageBreak/>
              <w:t>по форме</w:t>
            </w:r>
            <w:r w:rsidR="001843AE">
              <w:rPr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ли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содержанию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треб</w:t>
            </w:r>
            <w:r w:rsidRPr="002845B9">
              <w:rPr>
                <w:sz w:val="24"/>
                <w:szCs w:val="22"/>
                <w:lang w:val="ru-RU" w:eastAsia="en-US"/>
              </w:rPr>
              <w:t>о</w:t>
            </w:r>
            <w:r w:rsidRPr="002845B9">
              <w:rPr>
                <w:sz w:val="24"/>
                <w:szCs w:val="22"/>
                <w:lang w:val="ru-RU" w:eastAsia="en-US"/>
              </w:rPr>
              <w:t>ваниям законодательства Росси</w:t>
            </w:r>
            <w:r w:rsidRPr="002845B9">
              <w:rPr>
                <w:sz w:val="24"/>
                <w:szCs w:val="22"/>
                <w:lang w:val="ru-RU" w:eastAsia="en-US"/>
              </w:rPr>
              <w:t>й</w:t>
            </w:r>
            <w:r w:rsidRPr="002845B9">
              <w:rPr>
                <w:sz w:val="24"/>
                <w:szCs w:val="22"/>
                <w:lang w:val="ru-RU" w:eastAsia="en-US"/>
              </w:rPr>
              <w:t xml:space="preserve">ской </w:t>
            </w:r>
            <w:r w:rsidRPr="002845B9">
              <w:rPr>
                <w:spacing w:val="-2"/>
                <w:sz w:val="24"/>
                <w:szCs w:val="22"/>
                <w:lang w:val="ru-RU" w:eastAsia="en-US"/>
              </w:rPr>
              <w:t>Федерации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sz w:val="24"/>
                <w:szCs w:val="22"/>
                <w:lang w:val="ru-RU" w:eastAsia="en-US"/>
              </w:rPr>
              <w:lastRenderedPageBreak/>
              <w:t>Указывается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исчерпывающий</w:t>
            </w:r>
            <w:r w:rsidRPr="002845B9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sz w:val="24"/>
                <w:szCs w:val="22"/>
                <w:lang w:val="ru-RU" w:eastAsia="en-US"/>
              </w:rPr>
              <w:t>перечень документов, содерж</w:t>
            </w:r>
            <w:r w:rsidRPr="002845B9">
              <w:rPr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sz w:val="24"/>
                <w:szCs w:val="22"/>
                <w:lang w:val="ru-RU" w:eastAsia="en-US"/>
              </w:rPr>
              <w:t>щих недостатки</w:t>
            </w:r>
          </w:p>
        </w:tc>
      </w:tr>
      <w:tr w:rsidR="000C4C85" w:rsidRPr="002845B9" w:rsidTr="004712E0">
        <w:trPr>
          <w:trHeight w:val="480"/>
        </w:trPr>
        <w:tc>
          <w:tcPr>
            <w:tcW w:w="2008" w:type="dxa"/>
          </w:tcPr>
          <w:p w:rsidR="000C4C85" w:rsidRPr="002845B9" w:rsidRDefault="000C4C85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color w:val="000007"/>
                <w:spacing w:val="-2"/>
                <w:sz w:val="24"/>
                <w:szCs w:val="22"/>
                <w:lang w:eastAsia="en-US"/>
              </w:rPr>
              <w:lastRenderedPageBreak/>
              <w:t>12.1.13.</w:t>
            </w:r>
          </w:p>
        </w:tc>
        <w:tc>
          <w:tcPr>
            <w:tcW w:w="3662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Обращение заявителя в Организ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а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цию, реализующую исключител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ь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но</w:t>
            </w:r>
            <w:r w:rsidRPr="002845B9">
              <w:rPr>
                <w:color w:val="000007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адаптированную программу, с заявлением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 xml:space="preserve"> о</w:t>
            </w:r>
            <w:r w:rsidR="00A5381A" w:rsidRPr="002845B9">
              <w:rPr>
                <w:color w:val="000007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>приеме</w:t>
            </w:r>
            <w:r w:rsidR="00A5381A" w:rsidRPr="002845B9">
              <w:rPr>
                <w:color w:val="000007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>на</w:t>
            </w:r>
            <w:r w:rsidR="00A5381A" w:rsidRPr="002845B9">
              <w:rPr>
                <w:color w:val="000007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>образов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>а</w:t>
            </w:r>
            <w:r w:rsidR="00A5381A" w:rsidRPr="002845B9">
              <w:rPr>
                <w:color w:val="000007"/>
                <w:sz w:val="24"/>
                <w:szCs w:val="22"/>
                <w:lang w:val="ru-RU" w:eastAsia="en-US"/>
              </w:rPr>
              <w:t xml:space="preserve">тельную </w:t>
            </w:r>
            <w:r w:rsidR="00A5381A" w:rsidRPr="002845B9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программу,</w:t>
            </w:r>
            <w:r w:rsidR="001843AE">
              <w:rPr>
                <w:color w:val="000007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="00A5381A" w:rsidRPr="001843AE">
              <w:rPr>
                <w:color w:val="000007"/>
                <w:sz w:val="24"/>
                <w:szCs w:val="22"/>
                <w:lang w:val="ru-RU" w:eastAsia="en-US"/>
              </w:rPr>
              <w:t>не</w:t>
            </w:r>
            <w:r w:rsidR="00A5381A" w:rsidRPr="001843AE">
              <w:rPr>
                <w:color w:val="000007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="00A5381A" w:rsidRPr="001843AE">
              <w:rPr>
                <w:color w:val="000007"/>
                <w:sz w:val="24"/>
                <w:szCs w:val="22"/>
                <w:lang w:val="ru-RU" w:eastAsia="en-US"/>
              </w:rPr>
              <w:t>пред</w:t>
            </w:r>
            <w:r w:rsidR="00A5381A" w:rsidRPr="001843AE">
              <w:rPr>
                <w:color w:val="000007"/>
                <w:sz w:val="24"/>
                <w:szCs w:val="22"/>
                <w:lang w:val="ru-RU" w:eastAsia="en-US"/>
              </w:rPr>
              <w:t>у</w:t>
            </w:r>
            <w:r w:rsidR="00A5381A" w:rsidRPr="001843AE">
              <w:rPr>
                <w:color w:val="000007"/>
                <w:sz w:val="24"/>
                <w:szCs w:val="22"/>
                <w:lang w:val="ru-RU" w:eastAsia="en-US"/>
              </w:rPr>
              <w:t>смотренную в Организации;</w:t>
            </w:r>
          </w:p>
        </w:tc>
        <w:tc>
          <w:tcPr>
            <w:tcW w:w="3514" w:type="dxa"/>
          </w:tcPr>
          <w:p w:rsidR="000C4C85" w:rsidRPr="002845B9" w:rsidRDefault="000C4C85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  <w:tr w:rsidR="00A5381A" w:rsidRPr="002845B9" w:rsidTr="004712E0">
        <w:trPr>
          <w:trHeight w:val="480"/>
        </w:trPr>
        <w:tc>
          <w:tcPr>
            <w:tcW w:w="2008" w:type="dxa"/>
          </w:tcPr>
          <w:p w:rsidR="00A5381A" w:rsidRPr="002845B9" w:rsidRDefault="00A5381A" w:rsidP="004712E0">
            <w:pPr>
              <w:spacing w:line="240" w:lineRule="auto"/>
              <w:ind w:left="64"/>
              <w:jc w:val="left"/>
              <w:rPr>
                <w:sz w:val="24"/>
                <w:szCs w:val="22"/>
                <w:lang w:eastAsia="en-US"/>
              </w:rPr>
            </w:pPr>
            <w:r w:rsidRPr="002845B9">
              <w:rPr>
                <w:color w:val="000007"/>
                <w:spacing w:val="-2"/>
                <w:sz w:val="24"/>
                <w:szCs w:val="22"/>
                <w:lang w:eastAsia="en-US"/>
              </w:rPr>
              <w:t>12.1.14.</w:t>
            </w:r>
          </w:p>
        </w:tc>
        <w:tc>
          <w:tcPr>
            <w:tcW w:w="3662" w:type="dxa"/>
          </w:tcPr>
          <w:p w:rsidR="00A5381A" w:rsidRPr="004712E0" w:rsidRDefault="00A5381A" w:rsidP="004712E0">
            <w:pPr>
              <w:spacing w:line="240" w:lineRule="auto"/>
              <w:ind w:left="62" w:right="71"/>
              <w:rPr>
                <w:sz w:val="24"/>
                <w:szCs w:val="22"/>
                <w:lang w:val="ru-RU" w:eastAsia="en-US"/>
              </w:rPr>
            </w:pP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Несоответствие</w:t>
            </w:r>
            <w:r w:rsidRPr="002845B9">
              <w:rPr>
                <w:color w:val="000007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возраста</w:t>
            </w:r>
            <w:r w:rsidR="001843AE">
              <w:rPr>
                <w:color w:val="000007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ребенка,</w:t>
            </w:r>
            <w:r w:rsidRPr="002845B9">
              <w:rPr>
                <w:color w:val="000007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в</w:t>
            </w:r>
            <w:r w:rsidRPr="002845B9">
              <w:rPr>
                <w:color w:val="000007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интересах</w:t>
            </w:r>
            <w:r w:rsidRPr="002845B9">
              <w:rPr>
                <w:color w:val="000007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которого действует</w:t>
            </w:r>
            <w:r w:rsidRPr="002845B9">
              <w:rPr>
                <w:color w:val="000007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родитель</w:t>
            </w:r>
            <w:r w:rsidRPr="002845B9">
              <w:rPr>
                <w:color w:val="000007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(законный представ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тель), требованиям</w:t>
            </w:r>
            <w:r w:rsidR="004712E0">
              <w:rPr>
                <w:color w:val="000007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действующего</w:t>
            </w:r>
            <w:r w:rsidRPr="002845B9">
              <w:rPr>
                <w:color w:val="000007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законодательства (ребенок не д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о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стиг возраста 6 лет и 6 месяцев или уже достиг возраста</w:t>
            </w:r>
            <w:r w:rsidRPr="002845B9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8</w:t>
            </w:r>
            <w:r w:rsidRPr="002845B9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лет</w:t>
            </w:r>
            <w:r w:rsidRPr="002845B9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на</w:t>
            </w:r>
            <w:r w:rsidRPr="002845B9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момент</w:t>
            </w:r>
            <w:r w:rsidRPr="002845B9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2845B9">
              <w:rPr>
                <w:color w:val="000007"/>
                <w:sz w:val="24"/>
                <w:szCs w:val="22"/>
                <w:lang w:val="ru-RU" w:eastAsia="en-US"/>
              </w:rPr>
              <w:t>начала получения начального общего образования) при отсутствии разрешения на прием ребенка</w:t>
            </w:r>
            <w:r w:rsidR="004712E0">
              <w:rPr>
                <w:color w:val="000007"/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color w:val="000007"/>
                <w:sz w:val="24"/>
                <w:szCs w:val="22"/>
                <w:lang w:val="ru-RU" w:eastAsia="en-US"/>
              </w:rPr>
              <w:t>в</w:t>
            </w:r>
            <w:r w:rsidRPr="004712E0">
              <w:rPr>
                <w:color w:val="000007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4712E0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Организацию.</w:t>
            </w:r>
          </w:p>
        </w:tc>
        <w:tc>
          <w:tcPr>
            <w:tcW w:w="3514" w:type="dxa"/>
          </w:tcPr>
          <w:p w:rsidR="00A5381A" w:rsidRPr="002845B9" w:rsidRDefault="00A5381A" w:rsidP="004712E0">
            <w:pPr>
              <w:spacing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z w:val="24"/>
                <w:szCs w:val="22"/>
                <w:lang w:eastAsia="en-US"/>
              </w:rPr>
              <w:t>Указываютс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основания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z w:val="24"/>
                <w:szCs w:val="22"/>
                <w:lang w:eastAsia="en-US"/>
              </w:rPr>
              <w:t>такого</w:t>
            </w:r>
            <w:proofErr w:type="spellEnd"/>
            <w:r w:rsidRPr="002845B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вывода</w:t>
            </w:r>
            <w:proofErr w:type="spellEnd"/>
          </w:p>
        </w:tc>
      </w:tr>
    </w:tbl>
    <w:p w:rsidR="002845B9" w:rsidRPr="002845B9" w:rsidRDefault="002845B9" w:rsidP="002845B9">
      <w:pPr>
        <w:widowControl w:val="0"/>
        <w:spacing w:before="3" w:line="240" w:lineRule="auto"/>
        <w:jc w:val="left"/>
        <w:rPr>
          <w:sz w:val="18"/>
          <w:szCs w:val="24"/>
          <w:lang w:eastAsia="en-US"/>
        </w:rPr>
      </w:pPr>
    </w:p>
    <w:p w:rsidR="002845B9" w:rsidRDefault="002845B9" w:rsidP="002845B9">
      <w:pPr>
        <w:widowControl w:val="0"/>
        <w:spacing w:before="3" w:line="240" w:lineRule="auto"/>
        <w:jc w:val="left"/>
        <w:rPr>
          <w:sz w:val="18"/>
          <w:szCs w:val="24"/>
          <w:lang w:eastAsia="en-US"/>
        </w:rPr>
      </w:pPr>
    </w:p>
    <w:p w:rsidR="001843AE" w:rsidRPr="002845B9" w:rsidRDefault="001843AE" w:rsidP="002845B9">
      <w:pPr>
        <w:widowControl w:val="0"/>
        <w:spacing w:before="3" w:line="240" w:lineRule="auto"/>
        <w:jc w:val="left"/>
        <w:rPr>
          <w:sz w:val="18"/>
          <w:szCs w:val="24"/>
          <w:lang w:eastAsia="en-US"/>
        </w:rPr>
      </w:pPr>
    </w:p>
    <w:p w:rsidR="002845B9" w:rsidRPr="002845B9" w:rsidRDefault="002845B9" w:rsidP="002845B9">
      <w:pPr>
        <w:widowControl w:val="0"/>
        <w:spacing w:before="5" w:line="240" w:lineRule="auto"/>
        <w:jc w:val="left"/>
        <w:rPr>
          <w:sz w:val="15"/>
          <w:szCs w:val="24"/>
          <w:lang w:eastAsia="en-US"/>
        </w:rPr>
      </w:pPr>
    </w:p>
    <w:p w:rsidR="002845B9" w:rsidRPr="002845B9" w:rsidRDefault="002845B9" w:rsidP="002845B9">
      <w:pPr>
        <w:widowControl w:val="0"/>
        <w:tabs>
          <w:tab w:val="left" w:pos="7838"/>
        </w:tabs>
        <w:spacing w:before="90" w:line="240" w:lineRule="auto"/>
        <w:ind w:right="123"/>
        <w:jc w:val="center"/>
        <w:rPr>
          <w:sz w:val="24"/>
          <w:szCs w:val="24"/>
          <w:lang w:eastAsia="en-US"/>
        </w:rPr>
      </w:pPr>
      <w:r w:rsidRPr="002845B9">
        <w:rPr>
          <w:sz w:val="24"/>
          <w:szCs w:val="24"/>
          <w:lang w:eastAsia="en-US"/>
        </w:rPr>
        <w:t xml:space="preserve">Дополнительная информация: </w:t>
      </w:r>
      <w:r w:rsidRPr="002845B9">
        <w:rPr>
          <w:sz w:val="24"/>
          <w:szCs w:val="24"/>
          <w:u w:val="single"/>
          <w:lang w:eastAsia="en-US"/>
        </w:rPr>
        <w:tab/>
      </w:r>
      <w:r w:rsidRPr="002845B9">
        <w:rPr>
          <w:spacing w:val="-10"/>
          <w:sz w:val="24"/>
          <w:szCs w:val="24"/>
          <w:lang w:eastAsia="en-US"/>
        </w:rPr>
        <w:t>.</w:t>
      </w:r>
    </w:p>
    <w:p w:rsidR="002845B9" w:rsidRPr="002845B9" w:rsidRDefault="002845B9" w:rsidP="002845B9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2845B9" w:rsidRPr="002845B9" w:rsidRDefault="002845B9" w:rsidP="002845B9">
      <w:pPr>
        <w:widowControl w:val="0"/>
        <w:spacing w:line="240" w:lineRule="auto"/>
        <w:ind w:left="1012" w:firstLine="708"/>
        <w:jc w:val="left"/>
        <w:rPr>
          <w:sz w:val="24"/>
          <w:szCs w:val="24"/>
          <w:lang w:eastAsia="en-US"/>
        </w:rPr>
      </w:pPr>
      <w:r w:rsidRPr="002845B9">
        <w:rPr>
          <w:sz w:val="24"/>
          <w:szCs w:val="24"/>
          <w:lang w:eastAsia="en-US"/>
        </w:rPr>
        <w:t>Вы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вправе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повторно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обратиться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в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Организацию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с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заявлением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о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пред</w:t>
      </w:r>
      <w:r w:rsidRPr="002845B9">
        <w:rPr>
          <w:sz w:val="24"/>
          <w:szCs w:val="24"/>
          <w:lang w:eastAsia="en-US"/>
        </w:rPr>
        <w:t>о</w:t>
      </w:r>
      <w:r w:rsidRPr="002845B9">
        <w:rPr>
          <w:sz w:val="24"/>
          <w:szCs w:val="24"/>
          <w:lang w:eastAsia="en-US"/>
        </w:rPr>
        <w:t>ставлении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Услуги после устранения указанных нарушений.</w:t>
      </w:r>
    </w:p>
    <w:p w:rsidR="002845B9" w:rsidRPr="002845B9" w:rsidRDefault="002845B9" w:rsidP="002845B9">
      <w:pPr>
        <w:widowControl w:val="0"/>
        <w:spacing w:line="240" w:lineRule="auto"/>
        <w:ind w:left="1012" w:right="253" w:firstLine="708"/>
        <w:jc w:val="left"/>
        <w:rPr>
          <w:sz w:val="24"/>
          <w:szCs w:val="24"/>
          <w:lang w:eastAsia="en-US"/>
        </w:rPr>
      </w:pPr>
      <w:r w:rsidRPr="002845B9">
        <w:rPr>
          <w:sz w:val="24"/>
          <w:szCs w:val="24"/>
          <w:lang w:eastAsia="en-US"/>
        </w:rPr>
        <w:t>Данный</w:t>
      </w:r>
      <w:r w:rsidRPr="002845B9">
        <w:rPr>
          <w:spacing w:val="3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отказ</w:t>
      </w:r>
      <w:r w:rsidRPr="002845B9">
        <w:rPr>
          <w:spacing w:val="3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может</w:t>
      </w:r>
      <w:r w:rsidRPr="002845B9">
        <w:rPr>
          <w:spacing w:val="3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быть</w:t>
      </w:r>
      <w:r w:rsidRPr="002845B9">
        <w:rPr>
          <w:spacing w:val="3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обжалован</w:t>
      </w:r>
      <w:r w:rsidRPr="002845B9">
        <w:rPr>
          <w:spacing w:val="39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в</w:t>
      </w:r>
      <w:r w:rsidRPr="002845B9">
        <w:rPr>
          <w:spacing w:val="38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досудебном</w:t>
      </w:r>
      <w:r w:rsidRPr="002845B9">
        <w:rPr>
          <w:spacing w:val="38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порядке</w:t>
      </w:r>
      <w:r w:rsidRPr="002845B9">
        <w:rPr>
          <w:spacing w:val="35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путем</w:t>
      </w:r>
      <w:r w:rsidRPr="002845B9">
        <w:rPr>
          <w:spacing w:val="40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направления</w:t>
      </w:r>
      <w:r w:rsidRPr="002845B9">
        <w:rPr>
          <w:spacing w:val="38"/>
          <w:sz w:val="24"/>
          <w:szCs w:val="24"/>
          <w:lang w:eastAsia="en-US"/>
        </w:rPr>
        <w:t xml:space="preserve"> </w:t>
      </w:r>
      <w:r w:rsidRPr="002845B9">
        <w:rPr>
          <w:sz w:val="24"/>
          <w:szCs w:val="24"/>
          <w:lang w:eastAsia="en-US"/>
        </w:rPr>
        <w:t>жалобы в уполномоченный орган, а также в судебном порядке.</w:t>
      </w:r>
    </w:p>
    <w:p w:rsidR="002845B9" w:rsidRPr="002845B9" w:rsidRDefault="002845B9" w:rsidP="002845B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2845B9" w:rsidRPr="002845B9" w:rsidRDefault="002845B9" w:rsidP="002845B9">
      <w:pPr>
        <w:widowControl w:val="0"/>
        <w:spacing w:before="8" w:after="1" w:line="240" w:lineRule="auto"/>
        <w:jc w:val="left"/>
        <w:rPr>
          <w:szCs w:val="24"/>
          <w:lang w:eastAsia="en-US"/>
        </w:rPr>
      </w:pPr>
    </w:p>
    <w:tbl>
      <w:tblPr>
        <w:tblStyle w:val="TableNormal3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3863"/>
      </w:tblGrid>
      <w:tr w:rsidR="002845B9" w:rsidRPr="002845B9" w:rsidTr="00575338">
        <w:trPr>
          <w:trHeight w:val="838"/>
        </w:trPr>
        <w:tc>
          <w:tcPr>
            <w:tcW w:w="4298" w:type="dxa"/>
            <w:tcBorders>
              <w:top w:val="nil"/>
              <w:left w:val="nil"/>
              <w:bottom w:val="nil"/>
            </w:tcBorders>
          </w:tcPr>
          <w:p w:rsidR="002845B9" w:rsidRPr="002845B9" w:rsidRDefault="002845B9" w:rsidP="002845B9">
            <w:pPr>
              <w:spacing w:before="10" w:line="240" w:lineRule="auto"/>
              <w:jc w:val="left"/>
              <w:rPr>
                <w:sz w:val="22"/>
                <w:szCs w:val="22"/>
                <w:lang w:val="ru-RU" w:eastAsia="en-US"/>
              </w:rPr>
            </w:pPr>
          </w:p>
          <w:p w:rsidR="002845B9" w:rsidRPr="002845B9" w:rsidRDefault="002845B9" w:rsidP="002845B9">
            <w:pPr>
              <w:spacing w:line="20" w:lineRule="exact"/>
              <w:ind w:left="758"/>
              <w:jc w:val="left"/>
              <w:rPr>
                <w:sz w:val="2"/>
                <w:szCs w:val="22"/>
                <w:lang w:eastAsia="en-US"/>
              </w:rPr>
            </w:pPr>
            <w:r w:rsidRPr="002845B9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50FAD445" wp14:editId="41AE3535">
                      <wp:extent cx="2286000" cy="6350"/>
                      <wp:effectExtent l="8255" t="2540" r="10795" b="10160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D61CDEC" id="Группа 35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">
                      <v:line id="Line 6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m5sQAAADbAAAADwAAAGRycy9kb3ducmV2LnhtbESPT2sCMRTE70K/Q3gFb5qtRZHVKHWh&#10;oBSk/jl4fGye2cXNy5JEXb99Iwg9DjPzG2a+7GwjbuRD7VjBxzADQVw6XbNRcDx8D6YgQkTW2Dgm&#10;BQ8KsFy89eaYa3fnHd320YgE4ZCjgirGNpcylBVZDEPXEifv7LzFmKQ3Unu8J7ht5CjLJtJizWmh&#10;wpaKisrL/moVmKmh4rTajH5/Vr7txtnjut4WSvXfu68ZiEhd/A+/2mut4HMCz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mbm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2845B9" w:rsidRPr="002845B9" w:rsidRDefault="002845B9" w:rsidP="002845B9">
            <w:pPr>
              <w:tabs>
                <w:tab w:val="left" w:pos="2324"/>
                <w:tab w:val="left" w:pos="2777"/>
                <w:tab w:val="left" w:pos="3650"/>
              </w:tabs>
              <w:spacing w:line="270" w:lineRule="atLeast"/>
              <w:ind w:left="49" w:right="99" w:firstLine="708"/>
              <w:jc w:val="left"/>
              <w:rPr>
                <w:i/>
                <w:sz w:val="24"/>
                <w:szCs w:val="22"/>
                <w:lang w:val="ru-RU" w:eastAsia="en-US"/>
              </w:rPr>
            </w:pPr>
            <w:r w:rsidRPr="002845B9">
              <w:rPr>
                <w:i/>
                <w:spacing w:val="-2"/>
                <w:sz w:val="24"/>
                <w:szCs w:val="22"/>
                <w:lang w:val="ru-RU" w:eastAsia="en-US"/>
              </w:rPr>
              <w:t>Должность</w:t>
            </w:r>
            <w:r w:rsidRPr="002845B9">
              <w:rPr>
                <w:i/>
                <w:sz w:val="24"/>
                <w:szCs w:val="22"/>
                <w:lang w:val="ru-RU" w:eastAsia="en-US"/>
              </w:rPr>
              <w:tab/>
            </w:r>
            <w:r w:rsidRPr="002845B9">
              <w:rPr>
                <w:i/>
                <w:spacing w:val="-10"/>
                <w:sz w:val="24"/>
                <w:szCs w:val="22"/>
                <w:lang w:val="ru-RU" w:eastAsia="en-US"/>
              </w:rPr>
              <w:t>и</w:t>
            </w:r>
            <w:r w:rsidRPr="002845B9">
              <w:rPr>
                <w:i/>
                <w:sz w:val="24"/>
                <w:szCs w:val="22"/>
                <w:lang w:val="ru-RU" w:eastAsia="en-US"/>
              </w:rPr>
              <w:tab/>
            </w:r>
            <w:r w:rsidRPr="002845B9">
              <w:rPr>
                <w:i/>
                <w:spacing w:val="-4"/>
                <w:sz w:val="24"/>
                <w:szCs w:val="22"/>
                <w:lang w:val="ru-RU" w:eastAsia="en-US"/>
              </w:rPr>
              <w:t>ФИО</w:t>
            </w:r>
            <w:r w:rsidRPr="002845B9">
              <w:rPr>
                <w:i/>
                <w:sz w:val="24"/>
                <w:szCs w:val="22"/>
                <w:lang w:val="ru-RU" w:eastAsia="en-US"/>
              </w:rPr>
              <w:tab/>
            </w:r>
            <w:r w:rsidRPr="002845B9">
              <w:rPr>
                <w:i/>
                <w:spacing w:val="-2"/>
                <w:sz w:val="24"/>
                <w:szCs w:val="22"/>
                <w:lang w:val="ru-RU" w:eastAsia="en-US"/>
              </w:rPr>
              <w:t>с</w:t>
            </w:r>
            <w:r w:rsidRPr="002845B9">
              <w:rPr>
                <w:i/>
                <w:spacing w:val="-2"/>
                <w:sz w:val="24"/>
                <w:szCs w:val="22"/>
                <w:lang w:val="ru-RU" w:eastAsia="en-US"/>
              </w:rPr>
              <w:t>о</w:t>
            </w:r>
            <w:r w:rsidRPr="002845B9">
              <w:rPr>
                <w:i/>
                <w:spacing w:val="-2"/>
                <w:sz w:val="24"/>
                <w:szCs w:val="22"/>
                <w:lang w:val="ru-RU" w:eastAsia="en-US"/>
              </w:rPr>
              <w:t xml:space="preserve">трудника, </w:t>
            </w:r>
            <w:r w:rsidRPr="002845B9">
              <w:rPr>
                <w:i/>
                <w:sz w:val="24"/>
                <w:szCs w:val="22"/>
                <w:lang w:val="ru-RU" w:eastAsia="en-US"/>
              </w:rPr>
              <w:t>принявшего решение</w:t>
            </w:r>
          </w:p>
        </w:tc>
        <w:tc>
          <w:tcPr>
            <w:tcW w:w="3863" w:type="dxa"/>
          </w:tcPr>
          <w:p w:rsidR="002845B9" w:rsidRPr="002845B9" w:rsidRDefault="002845B9" w:rsidP="002845B9">
            <w:pPr>
              <w:spacing w:line="268" w:lineRule="exact"/>
              <w:ind w:left="818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2845B9">
              <w:rPr>
                <w:spacing w:val="-2"/>
                <w:sz w:val="24"/>
                <w:szCs w:val="22"/>
                <w:lang w:eastAsia="en-US"/>
              </w:rPr>
              <w:t>Подпись</w:t>
            </w:r>
            <w:proofErr w:type="spellEnd"/>
          </w:p>
        </w:tc>
      </w:tr>
    </w:tbl>
    <w:p w:rsidR="002845B9" w:rsidRPr="002845B9" w:rsidRDefault="002845B9" w:rsidP="002845B9">
      <w:pPr>
        <w:widowControl w:val="0"/>
        <w:spacing w:line="268" w:lineRule="exact"/>
        <w:jc w:val="left"/>
        <w:rPr>
          <w:sz w:val="24"/>
          <w:szCs w:val="22"/>
          <w:lang w:eastAsia="en-US"/>
        </w:rPr>
        <w:sectPr w:rsidR="002845B9" w:rsidRPr="002845B9" w:rsidSect="00FF4971">
          <w:headerReference w:type="default" r:id="rId13"/>
          <w:pgSz w:w="11910" w:h="16840"/>
          <w:pgMar w:top="1134" w:right="851" w:bottom="1134" w:left="1701" w:header="425" w:footer="0" w:gutter="0"/>
          <w:cols w:space="720"/>
        </w:sectPr>
      </w:pPr>
    </w:p>
    <w:p w:rsidR="003E6743" w:rsidRPr="00CC4D51" w:rsidRDefault="003E6743" w:rsidP="003E6743">
      <w:pPr>
        <w:keepNext/>
        <w:spacing w:line="240" w:lineRule="auto"/>
        <w:ind w:left="5954" w:hanging="425"/>
        <w:outlineLvl w:val="0"/>
        <w:rPr>
          <w:bCs/>
          <w:iCs/>
          <w:sz w:val="24"/>
          <w:szCs w:val="24"/>
        </w:rPr>
      </w:pPr>
      <w:r w:rsidRPr="0010659F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3</w:t>
      </w:r>
    </w:p>
    <w:p w:rsidR="003E6743" w:rsidRPr="0010659F" w:rsidRDefault="003E6743" w:rsidP="003E6743">
      <w:pPr>
        <w:spacing w:line="240" w:lineRule="auto"/>
        <w:ind w:left="5529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10659F">
        <w:rPr>
          <w:bCs/>
          <w:sz w:val="24"/>
          <w:szCs w:val="24"/>
        </w:rPr>
        <w:t>Муници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3E6743" w:rsidRPr="0010659F" w:rsidRDefault="003E6743" w:rsidP="003E6743">
      <w:pPr>
        <w:spacing w:line="240" w:lineRule="auto"/>
        <w:ind w:left="5529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ачисл</w:t>
      </w:r>
      <w:r w:rsidRPr="00311698">
        <w:rPr>
          <w:bCs/>
          <w:sz w:val="24"/>
          <w:szCs w:val="24"/>
        </w:rPr>
        <w:t>е</w:t>
      </w:r>
      <w:r w:rsidRPr="00311698">
        <w:rPr>
          <w:bCs/>
          <w:sz w:val="24"/>
          <w:szCs w:val="24"/>
        </w:rPr>
        <w:t>нии в муниципальные образовател</w:t>
      </w:r>
      <w:r w:rsidRPr="00311698">
        <w:rPr>
          <w:bCs/>
          <w:sz w:val="24"/>
          <w:szCs w:val="24"/>
        </w:rPr>
        <w:t>ь</w:t>
      </w:r>
      <w:r w:rsidRPr="00311698">
        <w:rPr>
          <w:bCs/>
          <w:sz w:val="24"/>
          <w:szCs w:val="24"/>
        </w:rPr>
        <w:t>ные организации Михайловского м</w:t>
      </w:r>
      <w:r w:rsidRPr="00311698">
        <w:rPr>
          <w:bCs/>
          <w:sz w:val="24"/>
          <w:szCs w:val="24"/>
        </w:rPr>
        <w:t>у</w:t>
      </w:r>
      <w:r w:rsidRPr="00311698">
        <w:rPr>
          <w:bCs/>
          <w:sz w:val="24"/>
          <w:szCs w:val="24"/>
        </w:rPr>
        <w:t>ниципального района, реализующие программы общего образования на территории Михайловского муниц</w:t>
      </w:r>
      <w:r w:rsidRPr="00311698">
        <w:rPr>
          <w:bCs/>
          <w:sz w:val="24"/>
          <w:szCs w:val="24"/>
        </w:rPr>
        <w:t>и</w:t>
      </w:r>
      <w:r w:rsidRPr="00311698">
        <w:rPr>
          <w:bCs/>
          <w:sz w:val="24"/>
          <w:szCs w:val="24"/>
        </w:rPr>
        <w:t>пального района</w:t>
      </w:r>
      <w:r w:rsidRPr="0010659F">
        <w:rPr>
          <w:bCs/>
          <w:sz w:val="24"/>
          <w:szCs w:val="24"/>
        </w:rPr>
        <w:t>»</w:t>
      </w:r>
    </w:p>
    <w:p w:rsidR="002845B9" w:rsidRDefault="002845B9" w:rsidP="003E6743">
      <w:pPr>
        <w:pStyle w:val="afffff1"/>
        <w:tabs>
          <w:tab w:val="left" w:pos="5846"/>
        </w:tabs>
        <w:spacing w:after="0"/>
        <w:jc w:val="left"/>
        <w:rPr>
          <w:b w:val="0"/>
          <w:bCs w:val="0"/>
          <w:szCs w:val="24"/>
        </w:rPr>
      </w:pPr>
    </w:p>
    <w:bookmarkEnd w:id="126"/>
    <w:p w:rsidR="00CC4D51" w:rsidRPr="0010659F" w:rsidRDefault="00CC4D51" w:rsidP="00CC4D51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3E6743" w:rsidRPr="003E6743" w:rsidRDefault="003E6743" w:rsidP="003E6743">
      <w:pPr>
        <w:widowControl w:val="0"/>
        <w:spacing w:before="89" w:line="322" w:lineRule="exact"/>
        <w:jc w:val="center"/>
        <w:rPr>
          <w:b/>
          <w:szCs w:val="22"/>
          <w:lang w:eastAsia="en-US"/>
        </w:rPr>
      </w:pPr>
      <w:r w:rsidRPr="003E6743">
        <w:rPr>
          <w:b/>
          <w:szCs w:val="22"/>
          <w:lang w:eastAsia="en-US"/>
        </w:rPr>
        <w:t>Форма</w:t>
      </w:r>
      <w:r w:rsidRPr="003E6743">
        <w:rPr>
          <w:b/>
          <w:spacing w:val="-5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решения</w:t>
      </w:r>
      <w:r w:rsidRPr="003E6743">
        <w:rPr>
          <w:b/>
          <w:spacing w:val="-6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о</w:t>
      </w:r>
      <w:r w:rsidRPr="003E6743">
        <w:rPr>
          <w:b/>
          <w:spacing w:val="-2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приеме</w:t>
      </w:r>
      <w:r w:rsidRPr="003E6743">
        <w:rPr>
          <w:b/>
          <w:spacing w:val="-4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на</w:t>
      </w:r>
      <w:r w:rsidRPr="003E6743">
        <w:rPr>
          <w:b/>
          <w:spacing w:val="-3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обучение</w:t>
      </w:r>
      <w:r w:rsidRPr="003E6743">
        <w:rPr>
          <w:b/>
          <w:spacing w:val="-4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в</w:t>
      </w:r>
      <w:r w:rsidRPr="003E6743">
        <w:rPr>
          <w:b/>
          <w:spacing w:val="-4"/>
          <w:szCs w:val="22"/>
          <w:lang w:eastAsia="en-US"/>
        </w:rPr>
        <w:t xml:space="preserve"> </w:t>
      </w:r>
      <w:proofErr w:type="gramStart"/>
      <w:r w:rsidRPr="003E6743">
        <w:rPr>
          <w:b/>
          <w:spacing w:val="-2"/>
          <w:szCs w:val="22"/>
          <w:lang w:eastAsia="en-US"/>
        </w:rPr>
        <w:t>государственную</w:t>
      </w:r>
      <w:proofErr w:type="gramEnd"/>
    </w:p>
    <w:p w:rsidR="003E6743" w:rsidRPr="003E6743" w:rsidRDefault="003E6743" w:rsidP="003E6743">
      <w:pPr>
        <w:widowControl w:val="0"/>
        <w:spacing w:line="240" w:lineRule="auto"/>
        <w:jc w:val="center"/>
        <w:rPr>
          <w:b/>
          <w:szCs w:val="22"/>
          <w:lang w:eastAsia="en-US"/>
        </w:rPr>
      </w:pPr>
      <w:r w:rsidRPr="003E6743">
        <w:rPr>
          <w:b/>
          <w:szCs w:val="22"/>
          <w:lang w:eastAsia="en-US"/>
        </w:rPr>
        <w:t>либо</w:t>
      </w:r>
      <w:r w:rsidRPr="003E6743">
        <w:rPr>
          <w:b/>
          <w:spacing w:val="-6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муниципальную</w:t>
      </w:r>
      <w:r w:rsidRPr="003E6743">
        <w:rPr>
          <w:b/>
          <w:spacing w:val="-8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образовательную</w:t>
      </w:r>
      <w:r w:rsidRPr="003E6743">
        <w:rPr>
          <w:b/>
          <w:spacing w:val="-8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организацию</w:t>
      </w:r>
      <w:r w:rsidRPr="003E6743">
        <w:rPr>
          <w:b/>
          <w:spacing w:val="-8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субъекта</w:t>
      </w:r>
      <w:r w:rsidRPr="003E6743">
        <w:rPr>
          <w:b/>
          <w:spacing w:val="-6"/>
          <w:szCs w:val="22"/>
          <w:lang w:eastAsia="en-US"/>
        </w:rPr>
        <w:t xml:space="preserve"> </w:t>
      </w:r>
      <w:r w:rsidRPr="003E6743">
        <w:rPr>
          <w:b/>
          <w:szCs w:val="22"/>
          <w:lang w:eastAsia="en-US"/>
        </w:rPr>
        <w:t>Российской Федерации, реализующую программу общего образования</w:t>
      </w: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0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before="10" w:line="240" w:lineRule="auto"/>
        <w:jc w:val="left"/>
        <w:rPr>
          <w:b/>
          <w:sz w:val="12"/>
          <w:szCs w:val="24"/>
          <w:lang w:eastAsia="en-US"/>
        </w:rPr>
      </w:pPr>
      <w:r w:rsidRPr="003E674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33BF96F" wp14:editId="3EDD0698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6985" t="11430" r="12065" b="635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E653C2" id="Полилиния 44" o:spid="_x0000_s1026" style="position:absolute;margin-left:92.05pt;margin-top:8.6pt;width:4in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3E6743" w:rsidRPr="003E6743" w:rsidRDefault="003E6743" w:rsidP="003E6743">
      <w:pPr>
        <w:widowControl w:val="0"/>
        <w:spacing w:line="240" w:lineRule="auto"/>
        <w:jc w:val="left"/>
        <w:rPr>
          <w:i/>
          <w:sz w:val="24"/>
          <w:szCs w:val="22"/>
          <w:lang w:eastAsia="en-US"/>
        </w:rPr>
      </w:pPr>
      <w:r w:rsidRPr="003E6743">
        <w:rPr>
          <w:i/>
          <w:sz w:val="24"/>
          <w:szCs w:val="22"/>
          <w:lang w:eastAsia="en-US"/>
        </w:rPr>
        <w:t>Наименование</w:t>
      </w:r>
      <w:r w:rsidRPr="003E6743">
        <w:rPr>
          <w:i/>
          <w:spacing w:val="-7"/>
          <w:sz w:val="24"/>
          <w:szCs w:val="22"/>
          <w:lang w:eastAsia="en-US"/>
        </w:rPr>
        <w:t xml:space="preserve"> </w:t>
      </w:r>
      <w:r w:rsidRPr="003E6743">
        <w:rPr>
          <w:i/>
          <w:spacing w:val="-2"/>
          <w:sz w:val="24"/>
          <w:szCs w:val="22"/>
          <w:lang w:eastAsia="en-US"/>
        </w:rPr>
        <w:t>Организации</w:t>
      </w:r>
    </w:p>
    <w:p w:rsidR="003E6743" w:rsidRPr="003E6743" w:rsidRDefault="003E6743" w:rsidP="003E6743">
      <w:pPr>
        <w:widowControl w:val="0"/>
        <w:spacing w:before="2" w:line="240" w:lineRule="auto"/>
        <w:jc w:val="left"/>
        <w:rPr>
          <w:i/>
          <w:sz w:val="16"/>
          <w:szCs w:val="24"/>
          <w:lang w:eastAsia="en-US"/>
        </w:rPr>
      </w:pPr>
    </w:p>
    <w:p w:rsidR="003E6743" w:rsidRPr="003E6743" w:rsidRDefault="003E6743" w:rsidP="003E6743">
      <w:pPr>
        <w:widowControl w:val="0"/>
        <w:tabs>
          <w:tab w:val="left" w:pos="9191"/>
        </w:tabs>
        <w:spacing w:before="90" w:line="240" w:lineRule="auto"/>
        <w:jc w:val="left"/>
        <w:rPr>
          <w:sz w:val="24"/>
          <w:szCs w:val="24"/>
          <w:lang w:eastAsia="en-US"/>
        </w:rPr>
      </w:pPr>
      <w:r w:rsidRPr="003E6743">
        <w:rPr>
          <w:sz w:val="24"/>
          <w:szCs w:val="24"/>
          <w:lang w:eastAsia="en-US"/>
        </w:rPr>
        <w:t xml:space="preserve">Кому: </w:t>
      </w:r>
      <w:r w:rsidRPr="003E6743">
        <w:rPr>
          <w:sz w:val="24"/>
          <w:szCs w:val="24"/>
          <w:u w:val="single"/>
          <w:lang w:eastAsia="en-US"/>
        </w:rPr>
        <w:tab/>
      </w:r>
    </w:p>
    <w:p w:rsidR="003E6743" w:rsidRPr="003E6743" w:rsidRDefault="003E6743" w:rsidP="003E6743">
      <w:pPr>
        <w:widowControl w:val="0"/>
        <w:spacing w:before="7" w:line="240" w:lineRule="auto"/>
        <w:jc w:val="left"/>
        <w:rPr>
          <w:sz w:val="16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before="90" w:line="240" w:lineRule="auto"/>
        <w:ind w:right="690"/>
        <w:jc w:val="center"/>
        <w:outlineLvl w:val="0"/>
        <w:rPr>
          <w:b/>
          <w:bCs/>
          <w:sz w:val="24"/>
          <w:szCs w:val="24"/>
          <w:lang w:eastAsia="en-US"/>
        </w:rPr>
      </w:pPr>
      <w:r w:rsidRPr="003E6743">
        <w:rPr>
          <w:b/>
          <w:bCs/>
          <w:spacing w:val="-2"/>
          <w:sz w:val="24"/>
          <w:szCs w:val="24"/>
          <w:lang w:eastAsia="en-US"/>
        </w:rPr>
        <w:t>РЕШЕНИЕ</w:t>
      </w: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4"/>
          <w:szCs w:val="22"/>
          <w:lang w:eastAsia="en-US"/>
        </w:rPr>
      </w:pPr>
      <w:r w:rsidRPr="003E6743">
        <w:rPr>
          <w:b/>
          <w:sz w:val="24"/>
          <w:szCs w:val="22"/>
          <w:lang w:eastAsia="en-US"/>
        </w:rPr>
        <w:t>о</w:t>
      </w:r>
      <w:r w:rsidRPr="003E6743">
        <w:rPr>
          <w:b/>
          <w:spacing w:val="-4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приеме</w:t>
      </w:r>
      <w:r w:rsidRPr="003E6743">
        <w:rPr>
          <w:b/>
          <w:spacing w:val="-6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на</w:t>
      </w:r>
      <w:r w:rsidRPr="003E6743">
        <w:rPr>
          <w:b/>
          <w:spacing w:val="-4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обучение</w:t>
      </w:r>
      <w:r w:rsidRPr="003E6743">
        <w:rPr>
          <w:b/>
          <w:spacing w:val="-5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в</w:t>
      </w:r>
      <w:r w:rsidRPr="003E6743">
        <w:rPr>
          <w:b/>
          <w:spacing w:val="-5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государственную</w:t>
      </w:r>
      <w:r w:rsidRPr="003E6743">
        <w:rPr>
          <w:b/>
          <w:spacing w:val="-5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либо</w:t>
      </w:r>
      <w:r w:rsidRPr="003E6743">
        <w:rPr>
          <w:b/>
          <w:spacing w:val="-4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муниципальную</w:t>
      </w:r>
      <w:r w:rsidRPr="003E6743">
        <w:rPr>
          <w:b/>
          <w:spacing w:val="-5"/>
          <w:sz w:val="24"/>
          <w:szCs w:val="22"/>
          <w:lang w:eastAsia="en-US"/>
        </w:rPr>
        <w:t xml:space="preserve"> </w:t>
      </w:r>
      <w:r w:rsidRPr="003E6743">
        <w:rPr>
          <w:b/>
          <w:sz w:val="24"/>
          <w:szCs w:val="22"/>
          <w:lang w:eastAsia="en-US"/>
        </w:rPr>
        <w:t>образовательную орг</w:t>
      </w:r>
      <w:r w:rsidRPr="003E6743">
        <w:rPr>
          <w:b/>
          <w:sz w:val="24"/>
          <w:szCs w:val="22"/>
          <w:lang w:eastAsia="en-US"/>
        </w:rPr>
        <w:t>а</w:t>
      </w:r>
      <w:r w:rsidRPr="003E6743">
        <w:rPr>
          <w:b/>
          <w:sz w:val="24"/>
          <w:szCs w:val="22"/>
          <w:lang w:eastAsia="en-US"/>
        </w:rPr>
        <w:t>низацию субъекта Российской Федерации, реализующую программу общего</w:t>
      </w: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4"/>
          <w:szCs w:val="22"/>
          <w:lang w:eastAsia="en-US"/>
        </w:rPr>
      </w:pPr>
      <w:r w:rsidRPr="003E6743">
        <w:rPr>
          <w:b/>
          <w:spacing w:val="-2"/>
          <w:sz w:val="24"/>
          <w:szCs w:val="22"/>
          <w:lang w:eastAsia="en-US"/>
        </w:rPr>
        <w:t>образования</w:t>
      </w:r>
    </w:p>
    <w:p w:rsidR="003E6743" w:rsidRPr="003E6743" w:rsidRDefault="003E6743" w:rsidP="003E6743">
      <w:pPr>
        <w:widowControl w:val="0"/>
        <w:spacing w:before="6" w:line="240" w:lineRule="auto"/>
        <w:jc w:val="left"/>
        <w:rPr>
          <w:b/>
          <w:sz w:val="24"/>
          <w:szCs w:val="24"/>
          <w:lang w:eastAsia="en-US"/>
        </w:rPr>
      </w:pPr>
    </w:p>
    <w:tbl>
      <w:tblPr>
        <w:tblStyle w:val="TableNormal4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152"/>
        <w:gridCol w:w="2795"/>
      </w:tblGrid>
      <w:tr w:rsidR="003E6743" w:rsidRPr="003E6743" w:rsidTr="00303624">
        <w:trPr>
          <w:trHeight w:val="265"/>
        </w:trPr>
        <w:tc>
          <w:tcPr>
            <w:tcW w:w="3152" w:type="dxa"/>
          </w:tcPr>
          <w:p w:rsidR="003E6743" w:rsidRPr="003E6743" w:rsidRDefault="003E6743" w:rsidP="003E6743">
            <w:pPr>
              <w:tabs>
                <w:tab w:val="left" w:pos="1710"/>
              </w:tabs>
              <w:spacing w:line="246" w:lineRule="exact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3E6743">
              <w:rPr>
                <w:sz w:val="24"/>
                <w:szCs w:val="22"/>
                <w:lang w:eastAsia="en-US"/>
              </w:rPr>
              <w:t>от</w:t>
            </w:r>
            <w:proofErr w:type="spellEnd"/>
            <w:r w:rsidRPr="003E6743">
              <w:rPr>
                <w:sz w:val="24"/>
                <w:szCs w:val="22"/>
                <w:lang w:eastAsia="en-US"/>
              </w:rPr>
              <w:t xml:space="preserve"> </w:t>
            </w:r>
            <w:r w:rsidRPr="003E6743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2795" w:type="dxa"/>
          </w:tcPr>
          <w:p w:rsidR="003E6743" w:rsidRPr="003E6743" w:rsidRDefault="003E6743" w:rsidP="003E6743">
            <w:pPr>
              <w:tabs>
                <w:tab w:val="left" w:pos="2799"/>
              </w:tabs>
              <w:spacing w:line="246" w:lineRule="exact"/>
              <w:ind w:right="-15"/>
              <w:jc w:val="left"/>
              <w:rPr>
                <w:sz w:val="24"/>
                <w:szCs w:val="22"/>
                <w:lang w:eastAsia="en-US"/>
              </w:rPr>
            </w:pPr>
            <w:r w:rsidRPr="003E6743">
              <w:rPr>
                <w:sz w:val="24"/>
                <w:szCs w:val="22"/>
                <w:lang w:eastAsia="en-US"/>
              </w:rPr>
              <w:t xml:space="preserve">№ </w:t>
            </w:r>
            <w:r w:rsidRPr="003E6743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</w:tr>
    </w:tbl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6"/>
          <w:szCs w:val="24"/>
          <w:lang w:eastAsia="en-US"/>
        </w:rPr>
      </w:pPr>
    </w:p>
    <w:p w:rsidR="003E6743" w:rsidRPr="003E6743" w:rsidRDefault="003E6743" w:rsidP="003E6743">
      <w:pPr>
        <w:widowControl w:val="0"/>
        <w:spacing w:line="240" w:lineRule="auto"/>
        <w:jc w:val="left"/>
        <w:rPr>
          <w:b/>
          <w:sz w:val="22"/>
          <w:szCs w:val="24"/>
          <w:lang w:eastAsia="en-US"/>
        </w:rPr>
      </w:pPr>
    </w:p>
    <w:p w:rsidR="003E6743" w:rsidRPr="003E6743" w:rsidRDefault="003E6743" w:rsidP="003E6743">
      <w:pPr>
        <w:widowControl w:val="0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1" w:line="240" w:lineRule="auto"/>
        <w:ind w:right="199"/>
        <w:rPr>
          <w:sz w:val="24"/>
          <w:szCs w:val="24"/>
          <w:lang w:eastAsia="en-US"/>
        </w:rPr>
      </w:pPr>
      <w:r w:rsidRPr="003E6743">
        <w:rPr>
          <w:sz w:val="24"/>
          <w:szCs w:val="24"/>
          <w:lang w:eastAsia="en-US"/>
        </w:rPr>
        <w:t xml:space="preserve">Ваше заявление от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lang w:eastAsia="en-US"/>
        </w:rPr>
        <w:t xml:space="preserve"> №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lang w:eastAsia="en-US"/>
        </w:rPr>
        <w:t xml:space="preserve"> и прилагаемые к нему документы (копии) Организацией рассмотрены и принято решение о приеме на об</w:t>
      </w:r>
      <w:r w:rsidRPr="003E6743">
        <w:rPr>
          <w:sz w:val="24"/>
          <w:szCs w:val="24"/>
          <w:lang w:eastAsia="en-US"/>
        </w:rPr>
        <w:t>у</w:t>
      </w:r>
      <w:r w:rsidRPr="003E6743">
        <w:rPr>
          <w:sz w:val="24"/>
          <w:szCs w:val="24"/>
          <w:lang w:eastAsia="en-US"/>
        </w:rPr>
        <w:t xml:space="preserve">чение в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lang w:eastAsia="en-US"/>
        </w:rPr>
        <w:t xml:space="preserve"> (распорядительный акт </w:t>
      </w:r>
      <w:proofErr w:type="gramStart"/>
      <w:r w:rsidRPr="003E6743">
        <w:rPr>
          <w:sz w:val="24"/>
          <w:szCs w:val="24"/>
          <w:lang w:eastAsia="en-US"/>
        </w:rPr>
        <w:t>от</w:t>
      </w:r>
      <w:proofErr w:type="gramEnd"/>
      <w:r w:rsidRPr="003E6743">
        <w:rPr>
          <w:sz w:val="24"/>
          <w:szCs w:val="24"/>
          <w:lang w:eastAsia="en-US"/>
        </w:rPr>
        <w:t xml:space="preserve">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z w:val="24"/>
          <w:szCs w:val="24"/>
          <w:lang w:eastAsia="en-US"/>
        </w:rPr>
        <w:t xml:space="preserve">№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pacing w:val="-6"/>
          <w:sz w:val="24"/>
          <w:szCs w:val="24"/>
          <w:lang w:eastAsia="en-US"/>
        </w:rPr>
        <w:t>).</w:t>
      </w:r>
    </w:p>
    <w:p w:rsidR="003E6743" w:rsidRPr="003E6743" w:rsidRDefault="003E6743" w:rsidP="003E6743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E6743" w:rsidRPr="003E6743" w:rsidRDefault="003E6743" w:rsidP="003E6743">
      <w:pPr>
        <w:widowControl w:val="0"/>
        <w:tabs>
          <w:tab w:val="left" w:pos="7841"/>
        </w:tabs>
        <w:spacing w:line="240" w:lineRule="auto"/>
        <w:ind w:right="120"/>
        <w:jc w:val="center"/>
        <w:rPr>
          <w:sz w:val="24"/>
          <w:szCs w:val="24"/>
          <w:lang w:eastAsia="en-US"/>
        </w:rPr>
      </w:pPr>
      <w:r w:rsidRPr="003E6743">
        <w:rPr>
          <w:sz w:val="24"/>
          <w:szCs w:val="24"/>
          <w:lang w:eastAsia="en-US"/>
        </w:rPr>
        <w:t xml:space="preserve">Дополнительная информация: </w:t>
      </w:r>
      <w:r w:rsidRPr="003E6743">
        <w:rPr>
          <w:sz w:val="24"/>
          <w:szCs w:val="24"/>
          <w:u w:val="single"/>
          <w:lang w:eastAsia="en-US"/>
        </w:rPr>
        <w:tab/>
      </w:r>
      <w:r w:rsidRPr="003E6743">
        <w:rPr>
          <w:spacing w:val="-10"/>
          <w:sz w:val="24"/>
          <w:szCs w:val="24"/>
          <w:lang w:eastAsia="en-US"/>
        </w:rPr>
        <w:t>.</w:t>
      </w:r>
    </w:p>
    <w:p w:rsidR="003E6743" w:rsidRPr="003E6743" w:rsidRDefault="003E6743" w:rsidP="003E6743">
      <w:pPr>
        <w:widowControl w:val="0"/>
        <w:spacing w:before="8" w:line="240" w:lineRule="auto"/>
        <w:jc w:val="left"/>
        <w:rPr>
          <w:sz w:val="24"/>
          <w:szCs w:val="24"/>
          <w:lang w:eastAsia="en-US"/>
        </w:rPr>
      </w:pPr>
    </w:p>
    <w:tbl>
      <w:tblPr>
        <w:tblStyle w:val="TableNormal4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3634"/>
      </w:tblGrid>
      <w:tr w:rsidR="003E6743" w:rsidRPr="003E6743" w:rsidTr="003E6743">
        <w:trPr>
          <w:trHeight w:val="434"/>
        </w:trPr>
        <w:tc>
          <w:tcPr>
            <w:tcW w:w="4044" w:type="dxa"/>
            <w:tcBorders>
              <w:top w:val="nil"/>
              <w:left w:val="nil"/>
              <w:bottom w:val="nil"/>
            </w:tcBorders>
          </w:tcPr>
          <w:p w:rsidR="003E6743" w:rsidRPr="003E6743" w:rsidRDefault="003E6743" w:rsidP="003E6743">
            <w:pPr>
              <w:spacing w:before="9" w:line="240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3E6743" w:rsidRPr="003E6743" w:rsidRDefault="003E6743" w:rsidP="003E6743">
            <w:pPr>
              <w:spacing w:line="20" w:lineRule="exact"/>
              <w:jc w:val="left"/>
              <w:rPr>
                <w:sz w:val="2"/>
                <w:szCs w:val="22"/>
                <w:lang w:eastAsia="en-US"/>
              </w:rPr>
            </w:pPr>
            <w:r w:rsidRPr="003E6743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4052C4F1" wp14:editId="425A3595">
                      <wp:extent cx="2286000" cy="6350"/>
                      <wp:effectExtent l="8255" t="3175" r="10795" b="9525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4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CB08195" id="Группа 4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">
                      <v:line id="Line 12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2A8QAAADbAAAADwAAAGRycy9kb3ducmV2LnhtbESPT2sCMRTE7wW/Q3iCt5r1T0VWo+iC&#10;oBSK2h48Pjav2aWblyWJun57Uyj0OMzMb5jlurONuJEPtWMFo2EGgrh0umaj4Otz9zoHESKyxsYx&#10;KXhQgPWq97LEXLs7n+h2jkYkCIccFVQxtrmUoazIYhi6ljh5385bjEl6I7XHe4LbRo6zbCYt1pwW&#10;KmypqKj8OV+tAjM3VFy2h/Hxfevb7i17XPcfhVKDfrdZgIjUxf/wX3uvFUwn8Psl/Q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7YD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3E6743" w:rsidRPr="003E6743" w:rsidRDefault="003E6743" w:rsidP="003E6743">
            <w:pPr>
              <w:tabs>
                <w:tab w:val="left" w:pos="2324"/>
                <w:tab w:val="left" w:pos="2777"/>
                <w:tab w:val="left" w:pos="3650"/>
              </w:tabs>
              <w:spacing w:line="270" w:lineRule="atLeast"/>
              <w:ind w:right="99"/>
              <w:jc w:val="left"/>
              <w:rPr>
                <w:i/>
                <w:sz w:val="24"/>
                <w:szCs w:val="22"/>
                <w:lang w:val="ru-RU" w:eastAsia="en-US"/>
              </w:rPr>
            </w:pPr>
            <w:r w:rsidRPr="003E6743">
              <w:rPr>
                <w:i/>
                <w:spacing w:val="-2"/>
                <w:sz w:val="24"/>
                <w:szCs w:val="22"/>
                <w:lang w:val="ru-RU" w:eastAsia="en-US"/>
              </w:rPr>
              <w:t>Должность</w:t>
            </w:r>
            <w:r w:rsidRPr="003E6743">
              <w:rPr>
                <w:i/>
                <w:sz w:val="24"/>
                <w:szCs w:val="22"/>
                <w:lang w:val="ru-RU" w:eastAsia="en-US"/>
              </w:rPr>
              <w:tab/>
            </w:r>
            <w:r w:rsidRPr="003E6743">
              <w:rPr>
                <w:i/>
                <w:spacing w:val="-10"/>
                <w:sz w:val="24"/>
                <w:szCs w:val="22"/>
                <w:lang w:val="ru-RU" w:eastAsia="en-US"/>
              </w:rPr>
              <w:t>и</w:t>
            </w:r>
            <w:r w:rsidRPr="003E6743">
              <w:rPr>
                <w:i/>
                <w:sz w:val="24"/>
                <w:szCs w:val="22"/>
                <w:lang w:val="ru-RU" w:eastAsia="en-US"/>
              </w:rPr>
              <w:tab/>
            </w:r>
            <w:r w:rsidRPr="003E6743">
              <w:rPr>
                <w:i/>
                <w:spacing w:val="-4"/>
                <w:sz w:val="24"/>
                <w:szCs w:val="22"/>
                <w:lang w:val="ru-RU" w:eastAsia="en-US"/>
              </w:rPr>
              <w:t>ФИО</w:t>
            </w:r>
            <w:r>
              <w:rPr>
                <w:i/>
                <w:sz w:val="24"/>
                <w:szCs w:val="22"/>
                <w:lang w:val="ru-RU" w:eastAsia="en-US"/>
              </w:rPr>
              <w:t xml:space="preserve"> </w:t>
            </w:r>
            <w:r w:rsidRPr="003E6743">
              <w:rPr>
                <w:i/>
                <w:spacing w:val="-2"/>
                <w:sz w:val="24"/>
                <w:szCs w:val="22"/>
                <w:lang w:val="ru-RU" w:eastAsia="en-US"/>
              </w:rPr>
              <w:t>с</w:t>
            </w:r>
            <w:r w:rsidRPr="003E6743">
              <w:rPr>
                <w:i/>
                <w:spacing w:val="-2"/>
                <w:sz w:val="24"/>
                <w:szCs w:val="22"/>
                <w:lang w:val="ru-RU" w:eastAsia="en-US"/>
              </w:rPr>
              <w:t>о</w:t>
            </w:r>
            <w:r w:rsidRPr="003E6743">
              <w:rPr>
                <w:i/>
                <w:spacing w:val="-2"/>
                <w:sz w:val="24"/>
                <w:szCs w:val="22"/>
                <w:lang w:val="ru-RU" w:eastAsia="en-US"/>
              </w:rPr>
              <w:t xml:space="preserve">трудника, </w:t>
            </w:r>
            <w:r w:rsidRPr="003E6743">
              <w:rPr>
                <w:i/>
                <w:sz w:val="24"/>
                <w:szCs w:val="22"/>
                <w:lang w:val="ru-RU" w:eastAsia="en-US"/>
              </w:rPr>
              <w:t>принявшего решение</w:t>
            </w:r>
          </w:p>
        </w:tc>
        <w:tc>
          <w:tcPr>
            <w:tcW w:w="3634" w:type="dxa"/>
          </w:tcPr>
          <w:p w:rsidR="003E6743" w:rsidRPr="003E6743" w:rsidRDefault="003E6743" w:rsidP="003E6743">
            <w:pPr>
              <w:spacing w:line="268" w:lineRule="exact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3E6743">
              <w:rPr>
                <w:spacing w:val="-2"/>
                <w:sz w:val="24"/>
                <w:szCs w:val="22"/>
                <w:lang w:eastAsia="en-US"/>
              </w:rPr>
              <w:t>Подпись</w:t>
            </w:r>
            <w:proofErr w:type="spellEnd"/>
          </w:p>
        </w:tc>
      </w:tr>
    </w:tbl>
    <w:p w:rsidR="00CC4D51" w:rsidRPr="0010659F" w:rsidRDefault="000D718B" w:rsidP="000D718B">
      <w:pPr>
        <w:rPr>
          <w:b/>
          <w:sz w:val="24"/>
          <w:szCs w:val="24"/>
        </w:rPr>
        <w:sectPr w:rsidR="00CC4D51" w:rsidRPr="0010659F" w:rsidSect="00FF4971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  <w:r>
        <w:rPr>
          <w:b/>
          <w:sz w:val="24"/>
          <w:szCs w:val="24"/>
        </w:rPr>
        <w:t xml:space="preserve">   </w:t>
      </w:r>
    </w:p>
    <w:p w:rsidR="000D718B" w:rsidRPr="00CC4D51" w:rsidRDefault="000D718B" w:rsidP="00B465B5">
      <w:pPr>
        <w:keepNext/>
        <w:spacing w:line="240" w:lineRule="auto"/>
        <w:ind w:firstLine="2269"/>
        <w:outlineLvl w:val="0"/>
        <w:rPr>
          <w:bCs/>
          <w:iCs/>
          <w:sz w:val="24"/>
          <w:szCs w:val="24"/>
        </w:rPr>
      </w:pPr>
      <w:bookmarkStart w:id="127" w:name="_Toc439151288"/>
      <w:bookmarkStart w:id="128" w:name="_Toc439151366"/>
      <w:bookmarkStart w:id="129" w:name="_Toc439151443"/>
      <w:bookmarkStart w:id="130" w:name="_Toc439151952"/>
      <w:bookmarkStart w:id="131" w:name="_Toc439151290"/>
      <w:bookmarkStart w:id="132" w:name="_Toc439151368"/>
      <w:bookmarkStart w:id="133" w:name="_Toc439151445"/>
      <w:bookmarkStart w:id="134" w:name="_Toc439151954"/>
      <w:bookmarkStart w:id="135" w:name="_Toc439151291"/>
      <w:bookmarkStart w:id="136" w:name="_Toc439151369"/>
      <w:bookmarkStart w:id="137" w:name="_Toc439151446"/>
      <w:bookmarkStart w:id="138" w:name="_Toc439151955"/>
      <w:bookmarkStart w:id="139" w:name="_Toc439151292"/>
      <w:bookmarkStart w:id="140" w:name="_Toc439151370"/>
      <w:bookmarkStart w:id="141" w:name="_Toc439151447"/>
      <w:bookmarkStart w:id="142" w:name="_Toc439151956"/>
      <w:bookmarkStart w:id="143" w:name="_Toc439151293"/>
      <w:bookmarkStart w:id="144" w:name="_Toc439151371"/>
      <w:bookmarkStart w:id="145" w:name="_Toc439151448"/>
      <w:bookmarkStart w:id="146" w:name="_Toc439151957"/>
      <w:bookmarkStart w:id="147" w:name="_Toc439151294"/>
      <w:bookmarkStart w:id="148" w:name="_Toc439151372"/>
      <w:bookmarkStart w:id="149" w:name="_Toc439151449"/>
      <w:bookmarkStart w:id="150" w:name="_Toc439151958"/>
      <w:bookmarkStart w:id="151" w:name="_Toc439151295"/>
      <w:bookmarkStart w:id="152" w:name="_Toc439151373"/>
      <w:bookmarkStart w:id="153" w:name="_Toc439151450"/>
      <w:bookmarkStart w:id="154" w:name="_Toc439151959"/>
      <w:bookmarkStart w:id="155" w:name="_Toc439151299"/>
      <w:bookmarkStart w:id="156" w:name="_Toc439151377"/>
      <w:bookmarkStart w:id="157" w:name="_Toc439151454"/>
      <w:bookmarkStart w:id="158" w:name="_Toc439151963"/>
      <w:bookmarkStart w:id="159" w:name="_Toc439151302"/>
      <w:bookmarkStart w:id="160" w:name="_Toc439151380"/>
      <w:bookmarkStart w:id="161" w:name="_Toc439151457"/>
      <w:bookmarkStart w:id="162" w:name="_Toc439151966"/>
      <w:bookmarkStart w:id="163" w:name="_Toc465268303"/>
      <w:bookmarkStart w:id="164" w:name="_Toc465273790"/>
      <w:bookmarkStart w:id="165" w:name="_Toc465274173"/>
      <w:bookmarkStart w:id="166" w:name="_Toc465340316"/>
      <w:bookmarkStart w:id="167" w:name="_Toc465341757"/>
      <w:bookmarkStart w:id="168" w:name="p112"/>
      <w:bookmarkStart w:id="169" w:name="p129"/>
      <w:bookmarkStart w:id="170" w:name="_(%252525252525252525D0%2525252525252525"/>
      <w:bookmarkStart w:id="171" w:name="Par72"/>
      <w:bookmarkStart w:id="172" w:name="Par96"/>
      <w:bookmarkStart w:id="173" w:name="Par109"/>
      <w:bookmarkStart w:id="174" w:name="Par130"/>
      <w:bookmarkStart w:id="175" w:name="Par144"/>
      <w:bookmarkStart w:id="176" w:name="Par160"/>
      <w:bookmarkStart w:id="177" w:name="Par175"/>
      <w:bookmarkStart w:id="178" w:name="Par179"/>
      <w:bookmarkStart w:id="179" w:name="Par186"/>
      <w:bookmarkStart w:id="180" w:name="Par212"/>
      <w:bookmarkStart w:id="181" w:name="Par213"/>
      <w:bookmarkStart w:id="182" w:name="Par214"/>
      <w:bookmarkStart w:id="183" w:name="Par216"/>
      <w:bookmarkStart w:id="184" w:name="Par217"/>
      <w:bookmarkStart w:id="185" w:name="Par218"/>
      <w:bookmarkStart w:id="186" w:name="Par219"/>
      <w:bookmarkStart w:id="187" w:name="Par220"/>
      <w:bookmarkStart w:id="188" w:name="Par221"/>
      <w:bookmarkStart w:id="189" w:name="Par222"/>
      <w:bookmarkStart w:id="190" w:name="Par223"/>
      <w:bookmarkStart w:id="191" w:name="Par224"/>
      <w:bookmarkStart w:id="192" w:name="Par225"/>
      <w:bookmarkStart w:id="193" w:name="Par226"/>
      <w:bookmarkStart w:id="194" w:name="Par227"/>
      <w:bookmarkStart w:id="195" w:name="_Toc437973308"/>
      <w:bookmarkStart w:id="196" w:name="_Toc438110050"/>
      <w:bookmarkStart w:id="197" w:name="_Toc438376262"/>
      <w:bookmarkStart w:id="198" w:name="_Ref43796655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rPr>
          <w:szCs w:val="24"/>
        </w:rPr>
        <w:lastRenderedPageBreak/>
        <w:t xml:space="preserve">                  </w:t>
      </w:r>
      <w:r w:rsidR="00B465B5">
        <w:rPr>
          <w:szCs w:val="24"/>
        </w:rPr>
        <w:t xml:space="preserve">                         </w:t>
      </w:r>
      <w:r w:rsidRPr="0010659F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4</w:t>
      </w:r>
    </w:p>
    <w:p w:rsidR="000D718B" w:rsidRPr="0010659F" w:rsidRDefault="000D718B" w:rsidP="00B465B5">
      <w:pPr>
        <w:spacing w:line="240" w:lineRule="auto"/>
        <w:ind w:left="5245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10659F">
        <w:rPr>
          <w:bCs/>
          <w:sz w:val="24"/>
          <w:szCs w:val="24"/>
        </w:rPr>
        <w:t>Муници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0D718B" w:rsidRPr="0010659F" w:rsidRDefault="000D718B" w:rsidP="00B465B5">
      <w:pPr>
        <w:spacing w:line="240" w:lineRule="auto"/>
        <w:ind w:left="5245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ачи</w:t>
      </w:r>
      <w:r w:rsidRPr="00311698">
        <w:rPr>
          <w:bCs/>
          <w:sz w:val="24"/>
          <w:szCs w:val="24"/>
        </w:rPr>
        <w:t>с</w:t>
      </w:r>
      <w:r w:rsidRPr="00311698">
        <w:rPr>
          <w:bCs/>
          <w:sz w:val="24"/>
          <w:szCs w:val="24"/>
        </w:rPr>
        <w:t>лении в муниципальные образов</w:t>
      </w:r>
      <w:r w:rsidRPr="00311698">
        <w:rPr>
          <w:bCs/>
          <w:sz w:val="24"/>
          <w:szCs w:val="24"/>
        </w:rPr>
        <w:t>а</w:t>
      </w:r>
      <w:r w:rsidRPr="00311698">
        <w:rPr>
          <w:bCs/>
          <w:sz w:val="24"/>
          <w:szCs w:val="24"/>
        </w:rPr>
        <w:t>тельные организации Михайло</w:t>
      </w:r>
      <w:r w:rsidRPr="00311698">
        <w:rPr>
          <w:bCs/>
          <w:sz w:val="24"/>
          <w:szCs w:val="24"/>
        </w:rPr>
        <w:t>в</w:t>
      </w:r>
      <w:r w:rsidRPr="00311698">
        <w:rPr>
          <w:bCs/>
          <w:sz w:val="24"/>
          <w:szCs w:val="24"/>
        </w:rPr>
        <w:t>ского муниципального района, ре</w:t>
      </w:r>
      <w:r w:rsidRPr="00311698">
        <w:rPr>
          <w:bCs/>
          <w:sz w:val="24"/>
          <w:szCs w:val="24"/>
        </w:rPr>
        <w:t>а</w:t>
      </w:r>
      <w:r w:rsidRPr="00311698">
        <w:rPr>
          <w:bCs/>
          <w:sz w:val="24"/>
          <w:szCs w:val="24"/>
        </w:rPr>
        <w:t>лизующие программы общего о</w:t>
      </w:r>
      <w:r w:rsidRPr="00311698">
        <w:rPr>
          <w:bCs/>
          <w:sz w:val="24"/>
          <w:szCs w:val="24"/>
        </w:rPr>
        <w:t>б</w:t>
      </w:r>
      <w:r w:rsidRPr="00311698">
        <w:rPr>
          <w:bCs/>
          <w:sz w:val="24"/>
          <w:szCs w:val="24"/>
        </w:rPr>
        <w:t>разования на территории Миха</w:t>
      </w:r>
      <w:r w:rsidRPr="00311698">
        <w:rPr>
          <w:bCs/>
          <w:sz w:val="24"/>
          <w:szCs w:val="24"/>
        </w:rPr>
        <w:t>й</w:t>
      </w:r>
      <w:r w:rsidRPr="00311698">
        <w:rPr>
          <w:bCs/>
          <w:sz w:val="24"/>
          <w:szCs w:val="24"/>
        </w:rPr>
        <w:t>ловского муниципального района</w:t>
      </w:r>
      <w:r w:rsidRPr="0010659F">
        <w:rPr>
          <w:bCs/>
          <w:sz w:val="24"/>
          <w:szCs w:val="24"/>
        </w:rPr>
        <w:t>»</w:t>
      </w:r>
    </w:p>
    <w:p w:rsidR="000D718B" w:rsidRDefault="000D718B" w:rsidP="000D718B">
      <w:pPr>
        <w:tabs>
          <w:tab w:val="left" w:pos="5577"/>
        </w:tabs>
        <w:ind w:left="5812"/>
        <w:rPr>
          <w:szCs w:val="24"/>
        </w:rPr>
      </w:pPr>
    </w:p>
    <w:p w:rsidR="001843AE" w:rsidRDefault="001843AE" w:rsidP="000D718B">
      <w:pPr>
        <w:tabs>
          <w:tab w:val="left" w:pos="5577"/>
        </w:tabs>
        <w:ind w:left="5812"/>
        <w:rPr>
          <w:szCs w:val="24"/>
        </w:rPr>
      </w:pPr>
    </w:p>
    <w:p w:rsidR="001843AE" w:rsidRDefault="000D718B" w:rsidP="001843AE">
      <w:pPr>
        <w:widowControl w:val="0"/>
        <w:spacing w:line="240" w:lineRule="auto"/>
        <w:ind w:right="255"/>
        <w:jc w:val="center"/>
        <w:rPr>
          <w:b/>
          <w:szCs w:val="22"/>
          <w:lang w:eastAsia="en-US"/>
        </w:rPr>
      </w:pPr>
      <w:r w:rsidRPr="000D718B">
        <w:rPr>
          <w:b/>
          <w:szCs w:val="22"/>
          <w:lang w:eastAsia="en-US"/>
        </w:rPr>
        <w:t xml:space="preserve">Форма решения об отказе в приеме на обучение </w:t>
      </w:r>
    </w:p>
    <w:p w:rsidR="000D718B" w:rsidRPr="000D718B" w:rsidRDefault="000D718B" w:rsidP="001843AE">
      <w:pPr>
        <w:widowControl w:val="0"/>
        <w:spacing w:line="240" w:lineRule="auto"/>
        <w:ind w:right="255"/>
        <w:jc w:val="center"/>
        <w:rPr>
          <w:b/>
          <w:szCs w:val="22"/>
          <w:lang w:eastAsia="en-US"/>
        </w:rPr>
      </w:pPr>
      <w:r w:rsidRPr="000D718B">
        <w:rPr>
          <w:b/>
          <w:szCs w:val="22"/>
          <w:lang w:eastAsia="en-US"/>
        </w:rPr>
        <w:t>в государственную либо</w:t>
      </w:r>
      <w:r w:rsidRPr="000D718B">
        <w:rPr>
          <w:b/>
          <w:spacing w:val="-6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муниципальную</w:t>
      </w:r>
      <w:r w:rsidRPr="000D718B">
        <w:rPr>
          <w:b/>
          <w:spacing w:val="-8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образовательную</w:t>
      </w:r>
      <w:r w:rsidRPr="000D718B">
        <w:rPr>
          <w:b/>
          <w:spacing w:val="-8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организ</w:t>
      </w:r>
      <w:r w:rsidRPr="000D718B">
        <w:rPr>
          <w:b/>
          <w:szCs w:val="22"/>
          <w:lang w:eastAsia="en-US"/>
        </w:rPr>
        <w:t>а</w:t>
      </w:r>
      <w:r w:rsidRPr="000D718B">
        <w:rPr>
          <w:b/>
          <w:szCs w:val="22"/>
          <w:lang w:eastAsia="en-US"/>
        </w:rPr>
        <w:t>цию</w:t>
      </w:r>
      <w:r w:rsidRPr="000D718B">
        <w:rPr>
          <w:b/>
          <w:spacing w:val="-8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субъекта</w:t>
      </w:r>
      <w:r w:rsidRPr="000D718B">
        <w:rPr>
          <w:b/>
          <w:spacing w:val="-6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Российской</w:t>
      </w:r>
      <w:r w:rsidR="001843AE">
        <w:rPr>
          <w:b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Федерации,</w:t>
      </w:r>
      <w:r w:rsidRPr="000D718B">
        <w:rPr>
          <w:b/>
          <w:spacing w:val="-11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реализующую</w:t>
      </w:r>
      <w:r w:rsidRPr="000D718B">
        <w:rPr>
          <w:b/>
          <w:spacing w:val="-8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программу</w:t>
      </w:r>
      <w:r w:rsidRPr="000D718B">
        <w:rPr>
          <w:b/>
          <w:spacing w:val="-8"/>
          <w:szCs w:val="22"/>
          <w:lang w:eastAsia="en-US"/>
        </w:rPr>
        <w:t xml:space="preserve"> </w:t>
      </w:r>
      <w:r w:rsidRPr="000D718B">
        <w:rPr>
          <w:b/>
          <w:szCs w:val="22"/>
          <w:lang w:eastAsia="en-US"/>
        </w:rPr>
        <w:t>общего</w:t>
      </w:r>
      <w:r w:rsidRPr="000D718B">
        <w:rPr>
          <w:b/>
          <w:spacing w:val="-6"/>
          <w:szCs w:val="22"/>
          <w:lang w:eastAsia="en-US"/>
        </w:rPr>
        <w:t xml:space="preserve"> </w:t>
      </w:r>
      <w:r w:rsidRPr="000D718B">
        <w:rPr>
          <w:b/>
          <w:spacing w:val="-2"/>
          <w:szCs w:val="22"/>
          <w:lang w:eastAsia="en-US"/>
        </w:rPr>
        <w:t>образования</w:t>
      </w:r>
    </w:p>
    <w:p w:rsidR="000D718B" w:rsidRPr="000D718B" w:rsidRDefault="000D718B" w:rsidP="001843AE">
      <w:pPr>
        <w:widowControl w:val="0"/>
        <w:spacing w:line="240" w:lineRule="auto"/>
        <w:jc w:val="center"/>
        <w:rPr>
          <w:b/>
          <w:sz w:val="20"/>
          <w:szCs w:val="24"/>
          <w:lang w:eastAsia="en-US"/>
        </w:rPr>
      </w:pPr>
    </w:p>
    <w:p w:rsidR="000D718B" w:rsidRPr="000D718B" w:rsidRDefault="000D718B" w:rsidP="000D718B">
      <w:pPr>
        <w:widowControl w:val="0"/>
        <w:spacing w:before="10" w:line="240" w:lineRule="auto"/>
        <w:jc w:val="left"/>
        <w:rPr>
          <w:b/>
          <w:sz w:val="24"/>
          <w:szCs w:val="24"/>
          <w:lang w:eastAsia="en-US"/>
        </w:rPr>
      </w:pPr>
      <w:r w:rsidRPr="000D718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9C65B6A" wp14:editId="69ADB384">
                <wp:simplePos x="0" y="0"/>
                <wp:positionH relativeFrom="page">
                  <wp:posOffset>1169035</wp:posOffset>
                </wp:positionH>
                <wp:positionV relativeFrom="paragraph">
                  <wp:posOffset>197485</wp:posOffset>
                </wp:positionV>
                <wp:extent cx="4267200" cy="1270"/>
                <wp:effectExtent l="6985" t="13335" r="12065" b="444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FE2850" id="Полилиния 47" o:spid="_x0000_s1026" style="position:absolute;margin-left:92.05pt;margin-top:15.55pt;width:33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0D718B" w:rsidRPr="000D718B" w:rsidRDefault="000D718B" w:rsidP="000D718B">
      <w:pPr>
        <w:widowControl w:val="0"/>
        <w:spacing w:line="240" w:lineRule="auto"/>
        <w:ind w:left="1721"/>
        <w:jc w:val="left"/>
        <w:rPr>
          <w:i/>
          <w:sz w:val="24"/>
          <w:szCs w:val="22"/>
          <w:lang w:eastAsia="en-US"/>
        </w:rPr>
      </w:pPr>
      <w:r w:rsidRPr="000D718B">
        <w:rPr>
          <w:i/>
          <w:sz w:val="24"/>
          <w:szCs w:val="22"/>
          <w:lang w:eastAsia="en-US"/>
        </w:rPr>
        <w:t>Наименование</w:t>
      </w:r>
      <w:r w:rsidRPr="000D718B">
        <w:rPr>
          <w:i/>
          <w:spacing w:val="-9"/>
          <w:sz w:val="24"/>
          <w:szCs w:val="22"/>
          <w:lang w:eastAsia="en-US"/>
        </w:rPr>
        <w:t xml:space="preserve"> </w:t>
      </w:r>
      <w:r w:rsidRPr="000D718B">
        <w:rPr>
          <w:i/>
          <w:spacing w:val="-2"/>
          <w:sz w:val="24"/>
          <w:szCs w:val="22"/>
          <w:lang w:eastAsia="en-US"/>
        </w:rPr>
        <w:t>Организации</w:t>
      </w:r>
    </w:p>
    <w:p w:rsidR="000D718B" w:rsidRPr="000D718B" w:rsidRDefault="000D718B" w:rsidP="000D718B">
      <w:pPr>
        <w:widowControl w:val="0"/>
        <w:spacing w:before="2" w:line="240" w:lineRule="auto"/>
        <w:jc w:val="left"/>
        <w:rPr>
          <w:i/>
          <w:sz w:val="16"/>
          <w:szCs w:val="24"/>
          <w:lang w:eastAsia="en-US"/>
        </w:rPr>
      </w:pPr>
    </w:p>
    <w:p w:rsidR="000D718B" w:rsidRPr="000D718B" w:rsidRDefault="000D718B" w:rsidP="000D718B">
      <w:pPr>
        <w:widowControl w:val="0"/>
        <w:tabs>
          <w:tab w:val="left" w:pos="8710"/>
        </w:tabs>
        <w:spacing w:before="90" w:line="240" w:lineRule="auto"/>
        <w:ind w:left="6538"/>
        <w:jc w:val="left"/>
        <w:rPr>
          <w:sz w:val="24"/>
          <w:szCs w:val="24"/>
          <w:lang w:eastAsia="en-US"/>
        </w:rPr>
      </w:pPr>
      <w:r w:rsidRPr="000D718B">
        <w:rPr>
          <w:sz w:val="24"/>
          <w:szCs w:val="24"/>
          <w:lang w:eastAsia="en-US"/>
        </w:rPr>
        <w:t xml:space="preserve">Кому: </w:t>
      </w:r>
      <w:r w:rsidRPr="000D718B">
        <w:rPr>
          <w:sz w:val="24"/>
          <w:szCs w:val="24"/>
          <w:u w:val="single"/>
          <w:lang w:eastAsia="en-US"/>
        </w:rPr>
        <w:tab/>
      </w:r>
    </w:p>
    <w:p w:rsidR="000D718B" w:rsidRPr="000D718B" w:rsidRDefault="000D718B" w:rsidP="000D718B">
      <w:pPr>
        <w:widowControl w:val="0"/>
        <w:spacing w:before="1" w:line="240" w:lineRule="auto"/>
        <w:jc w:val="left"/>
        <w:rPr>
          <w:sz w:val="18"/>
          <w:szCs w:val="24"/>
          <w:lang w:eastAsia="en-US"/>
        </w:rPr>
      </w:pPr>
    </w:p>
    <w:p w:rsidR="000D718B" w:rsidRPr="000D718B" w:rsidRDefault="000D718B" w:rsidP="004712E0">
      <w:pPr>
        <w:widowControl w:val="0"/>
        <w:spacing w:before="90" w:line="240" w:lineRule="auto"/>
        <w:ind w:right="2"/>
        <w:jc w:val="center"/>
        <w:outlineLvl w:val="0"/>
        <w:rPr>
          <w:b/>
          <w:bCs/>
          <w:sz w:val="24"/>
          <w:szCs w:val="24"/>
          <w:lang w:eastAsia="en-US"/>
        </w:rPr>
      </w:pPr>
      <w:r w:rsidRPr="000D718B">
        <w:rPr>
          <w:b/>
          <w:bCs/>
          <w:spacing w:val="-2"/>
          <w:sz w:val="24"/>
          <w:szCs w:val="24"/>
          <w:lang w:eastAsia="en-US"/>
        </w:rPr>
        <w:t>РЕШЕНИЕ</w:t>
      </w:r>
    </w:p>
    <w:p w:rsidR="004712E0" w:rsidRDefault="000D718B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0D718B">
        <w:rPr>
          <w:b/>
          <w:sz w:val="24"/>
          <w:szCs w:val="22"/>
          <w:lang w:eastAsia="en-US"/>
        </w:rPr>
        <w:t>об отказе в приеме на обучение в государственную либо муниципальную образов</w:t>
      </w:r>
      <w:r w:rsidRPr="000D718B">
        <w:rPr>
          <w:b/>
          <w:sz w:val="24"/>
          <w:szCs w:val="22"/>
          <w:lang w:eastAsia="en-US"/>
        </w:rPr>
        <w:t>а</w:t>
      </w:r>
      <w:r w:rsidRPr="000D718B">
        <w:rPr>
          <w:b/>
          <w:sz w:val="24"/>
          <w:szCs w:val="22"/>
          <w:lang w:eastAsia="en-US"/>
        </w:rPr>
        <w:t>тельную</w:t>
      </w: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организацию</w:t>
      </w: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субъекта</w:t>
      </w: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Российской</w:t>
      </w: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Федерации,</w:t>
      </w:r>
    </w:p>
    <w:p w:rsidR="000D718B" w:rsidRPr="000D718B" w:rsidRDefault="000D718B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реализующую</w:t>
      </w:r>
      <w:r w:rsidRPr="000D718B">
        <w:rPr>
          <w:b/>
          <w:spacing w:val="-7"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программу</w:t>
      </w:r>
      <w:r w:rsidR="004712E0">
        <w:rPr>
          <w:b/>
          <w:sz w:val="24"/>
          <w:szCs w:val="22"/>
          <w:lang w:eastAsia="en-US"/>
        </w:rPr>
        <w:t xml:space="preserve"> </w:t>
      </w:r>
      <w:r w:rsidRPr="000D718B">
        <w:rPr>
          <w:b/>
          <w:sz w:val="24"/>
          <w:szCs w:val="22"/>
          <w:lang w:eastAsia="en-US"/>
        </w:rPr>
        <w:t>общего</w:t>
      </w:r>
      <w:r w:rsidRPr="000D718B">
        <w:rPr>
          <w:b/>
          <w:spacing w:val="-4"/>
          <w:sz w:val="24"/>
          <w:szCs w:val="22"/>
          <w:lang w:eastAsia="en-US"/>
        </w:rPr>
        <w:t xml:space="preserve"> </w:t>
      </w:r>
      <w:r w:rsidRPr="000D718B">
        <w:rPr>
          <w:b/>
          <w:spacing w:val="-2"/>
          <w:sz w:val="24"/>
          <w:szCs w:val="22"/>
          <w:lang w:eastAsia="en-US"/>
        </w:rPr>
        <w:t>образования</w:t>
      </w:r>
    </w:p>
    <w:p w:rsidR="000D718B" w:rsidRPr="000D718B" w:rsidRDefault="000D718B" w:rsidP="000D718B">
      <w:pPr>
        <w:widowControl w:val="0"/>
        <w:spacing w:before="5" w:after="1" w:line="240" w:lineRule="auto"/>
        <w:jc w:val="left"/>
        <w:rPr>
          <w:b/>
          <w:sz w:val="24"/>
          <w:szCs w:val="24"/>
          <w:lang w:eastAsia="en-US"/>
        </w:rPr>
      </w:pPr>
    </w:p>
    <w:tbl>
      <w:tblPr>
        <w:tblStyle w:val="TableNormal5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215"/>
        <w:gridCol w:w="3338"/>
      </w:tblGrid>
      <w:tr w:rsidR="000D718B" w:rsidRPr="000D718B" w:rsidTr="00303624">
        <w:trPr>
          <w:trHeight w:val="265"/>
        </w:trPr>
        <w:tc>
          <w:tcPr>
            <w:tcW w:w="3215" w:type="dxa"/>
          </w:tcPr>
          <w:p w:rsidR="000D718B" w:rsidRPr="000D718B" w:rsidRDefault="000D718B" w:rsidP="000D718B">
            <w:pPr>
              <w:tabs>
                <w:tab w:val="left" w:pos="1830"/>
              </w:tabs>
              <w:spacing w:line="246" w:lineRule="exact"/>
              <w:ind w:left="50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0D718B">
              <w:rPr>
                <w:sz w:val="24"/>
                <w:szCs w:val="22"/>
                <w:lang w:eastAsia="en-US"/>
              </w:rPr>
              <w:t>от</w:t>
            </w:r>
            <w:proofErr w:type="spellEnd"/>
            <w:r w:rsidRPr="000D718B">
              <w:rPr>
                <w:sz w:val="24"/>
                <w:szCs w:val="22"/>
                <w:lang w:eastAsia="en-US"/>
              </w:rPr>
              <w:t xml:space="preserve"> </w:t>
            </w:r>
            <w:r w:rsidRPr="000D718B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338" w:type="dxa"/>
          </w:tcPr>
          <w:p w:rsidR="000D718B" w:rsidRPr="000D718B" w:rsidRDefault="000D718B" w:rsidP="000D718B">
            <w:pPr>
              <w:tabs>
                <w:tab w:val="left" w:pos="3341"/>
              </w:tabs>
              <w:spacing w:line="246" w:lineRule="exact"/>
              <w:ind w:left="1438" w:right="-15"/>
              <w:jc w:val="left"/>
              <w:rPr>
                <w:sz w:val="24"/>
                <w:szCs w:val="22"/>
                <w:lang w:eastAsia="en-US"/>
              </w:rPr>
            </w:pPr>
            <w:r w:rsidRPr="000D718B">
              <w:rPr>
                <w:sz w:val="24"/>
                <w:szCs w:val="22"/>
                <w:lang w:eastAsia="en-US"/>
              </w:rPr>
              <w:t xml:space="preserve">№ </w:t>
            </w:r>
            <w:r w:rsidRPr="000D718B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</w:tr>
    </w:tbl>
    <w:p w:rsidR="000D718B" w:rsidRPr="000D718B" w:rsidRDefault="000D718B" w:rsidP="000D718B">
      <w:pPr>
        <w:widowControl w:val="0"/>
        <w:spacing w:line="240" w:lineRule="auto"/>
        <w:jc w:val="left"/>
        <w:rPr>
          <w:b/>
          <w:sz w:val="24"/>
          <w:szCs w:val="24"/>
          <w:lang w:eastAsia="en-US"/>
        </w:rPr>
      </w:pPr>
    </w:p>
    <w:p w:rsidR="000D718B" w:rsidRPr="000D718B" w:rsidRDefault="000D718B" w:rsidP="000D718B">
      <w:pPr>
        <w:widowControl w:val="0"/>
        <w:tabs>
          <w:tab w:val="left" w:pos="2625"/>
          <w:tab w:val="left" w:pos="5369"/>
          <w:tab w:val="left" w:pos="7517"/>
        </w:tabs>
        <w:spacing w:before="1" w:line="240" w:lineRule="auto"/>
        <w:ind w:left="1012" w:right="247" w:firstLine="708"/>
        <w:rPr>
          <w:sz w:val="24"/>
          <w:szCs w:val="24"/>
          <w:lang w:eastAsia="en-US"/>
        </w:rPr>
      </w:pPr>
      <w:r w:rsidRPr="000D718B">
        <w:rPr>
          <w:sz w:val="24"/>
          <w:szCs w:val="24"/>
          <w:lang w:eastAsia="en-US"/>
        </w:rPr>
        <w:t xml:space="preserve">Ваше заявление от </w:t>
      </w:r>
      <w:r w:rsidRPr="000D718B">
        <w:rPr>
          <w:sz w:val="24"/>
          <w:szCs w:val="24"/>
          <w:u w:val="single"/>
          <w:lang w:eastAsia="en-US"/>
        </w:rPr>
        <w:tab/>
      </w:r>
      <w:r w:rsidRPr="000D718B">
        <w:rPr>
          <w:sz w:val="24"/>
          <w:szCs w:val="24"/>
          <w:lang w:eastAsia="en-US"/>
        </w:rPr>
        <w:t xml:space="preserve"> № </w:t>
      </w:r>
      <w:r w:rsidRPr="000D718B">
        <w:rPr>
          <w:sz w:val="24"/>
          <w:szCs w:val="24"/>
          <w:u w:val="single"/>
          <w:lang w:eastAsia="en-US"/>
        </w:rPr>
        <w:tab/>
      </w:r>
      <w:r w:rsidRPr="000D718B">
        <w:rPr>
          <w:spacing w:val="-1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и</w:t>
      </w:r>
      <w:r w:rsidRPr="000D718B">
        <w:rPr>
          <w:spacing w:val="-1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прилагаемые к нему документы (копии)</w:t>
      </w:r>
      <w:r w:rsidRPr="000D718B">
        <w:rPr>
          <w:spacing w:val="75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Организацией</w:t>
      </w:r>
      <w:r w:rsidRPr="000D718B">
        <w:rPr>
          <w:spacing w:val="74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рассмотрены</w:t>
      </w:r>
      <w:r w:rsidRPr="000D718B">
        <w:rPr>
          <w:spacing w:val="75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и</w:t>
      </w:r>
      <w:r w:rsidRPr="000D718B">
        <w:rPr>
          <w:spacing w:val="76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принято</w:t>
      </w:r>
      <w:r w:rsidRPr="000D718B">
        <w:rPr>
          <w:spacing w:val="75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реш</w:t>
      </w:r>
      <w:r w:rsidRPr="000D718B">
        <w:rPr>
          <w:sz w:val="24"/>
          <w:szCs w:val="24"/>
          <w:lang w:eastAsia="en-US"/>
        </w:rPr>
        <w:t>е</w:t>
      </w:r>
      <w:r w:rsidRPr="000D718B">
        <w:rPr>
          <w:sz w:val="24"/>
          <w:szCs w:val="24"/>
          <w:lang w:eastAsia="en-US"/>
        </w:rPr>
        <w:t>ние</w:t>
      </w:r>
      <w:r w:rsidRPr="000D718B">
        <w:rPr>
          <w:spacing w:val="74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об</w:t>
      </w:r>
      <w:r w:rsidRPr="000D718B">
        <w:rPr>
          <w:spacing w:val="76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отказе</w:t>
      </w:r>
      <w:r w:rsidRPr="000D718B">
        <w:rPr>
          <w:spacing w:val="74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в</w:t>
      </w:r>
      <w:r w:rsidRPr="000D718B">
        <w:rPr>
          <w:spacing w:val="75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приеме</w:t>
      </w:r>
      <w:r w:rsidRPr="000D718B">
        <w:rPr>
          <w:spacing w:val="77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на</w:t>
      </w:r>
      <w:r w:rsidRPr="000D718B">
        <w:rPr>
          <w:spacing w:val="74"/>
          <w:w w:val="15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 xml:space="preserve">обучение </w:t>
      </w:r>
      <w:proofErr w:type="gramStart"/>
      <w:r w:rsidRPr="000D718B">
        <w:rPr>
          <w:sz w:val="24"/>
          <w:szCs w:val="24"/>
          <w:lang w:eastAsia="en-US"/>
        </w:rPr>
        <w:t>в</w:t>
      </w:r>
      <w:proofErr w:type="gramEnd"/>
      <w:r w:rsidRPr="000D718B">
        <w:rPr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u w:val="single"/>
          <w:lang w:eastAsia="en-US"/>
        </w:rPr>
        <w:tab/>
      </w:r>
      <w:r w:rsidRPr="000D718B">
        <w:rPr>
          <w:spacing w:val="-10"/>
          <w:sz w:val="24"/>
          <w:szCs w:val="24"/>
          <w:lang w:eastAsia="en-US"/>
        </w:rPr>
        <w:t>.</w:t>
      </w:r>
    </w:p>
    <w:p w:rsidR="000D718B" w:rsidRPr="000D718B" w:rsidRDefault="000D718B" w:rsidP="000D718B">
      <w:pPr>
        <w:widowControl w:val="0"/>
        <w:spacing w:before="7" w:after="1" w:line="240" w:lineRule="auto"/>
        <w:jc w:val="left"/>
        <w:rPr>
          <w:sz w:val="24"/>
          <w:szCs w:val="24"/>
          <w:lang w:eastAsia="en-US"/>
        </w:rPr>
      </w:pPr>
    </w:p>
    <w:tbl>
      <w:tblPr>
        <w:tblStyle w:val="TableNormal5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445"/>
      </w:tblGrid>
      <w:tr w:rsidR="000D718B" w:rsidRPr="000D718B" w:rsidTr="004712E0">
        <w:trPr>
          <w:trHeight w:val="857"/>
        </w:trPr>
        <w:tc>
          <w:tcPr>
            <w:tcW w:w="2336" w:type="dxa"/>
          </w:tcPr>
          <w:p w:rsidR="000D718B" w:rsidRPr="000D718B" w:rsidRDefault="000D718B" w:rsidP="004712E0">
            <w:pPr>
              <w:spacing w:before="99" w:line="240" w:lineRule="auto"/>
              <w:ind w:left="62"/>
              <w:jc w:val="center"/>
              <w:rPr>
                <w:b/>
                <w:sz w:val="24"/>
                <w:szCs w:val="22"/>
                <w:lang w:eastAsia="en-US"/>
              </w:rPr>
            </w:pPr>
            <w:r w:rsidRPr="000D718B">
              <w:rPr>
                <w:b/>
                <w:sz w:val="24"/>
                <w:szCs w:val="22"/>
                <w:lang w:eastAsia="en-US"/>
              </w:rPr>
              <w:t xml:space="preserve">№ </w:t>
            </w:r>
            <w:proofErr w:type="spellStart"/>
            <w:r w:rsidRPr="000D718B">
              <w:rPr>
                <w:b/>
                <w:sz w:val="24"/>
                <w:szCs w:val="22"/>
                <w:lang w:eastAsia="en-US"/>
              </w:rPr>
              <w:t>пункта</w:t>
            </w:r>
            <w:proofErr w:type="spellEnd"/>
            <w:r w:rsidRPr="000D718B">
              <w:rPr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D718B">
              <w:rPr>
                <w:b/>
                <w:spacing w:val="-2"/>
                <w:sz w:val="24"/>
                <w:szCs w:val="22"/>
                <w:lang w:eastAsia="en-US"/>
              </w:rPr>
              <w:t>Административного</w:t>
            </w:r>
            <w:proofErr w:type="spellEnd"/>
            <w:r w:rsidRPr="000D718B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D718B">
              <w:rPr>
                <w:b/>
                <w:spacing w:val="-2"/>
                <w:sz w:val="24"/>
                <w:szCs w:val="22"/>
                <w:lang w:eastAsia="en-US"/>
              </w:rPr>
              <w:t>регламента</w:t>
            </w:r>
            <w:proofErr w:type="spellEnd"/>
          </w:p>
        </w:tc>
        <w:tc>
          <w:tcPr>
            <w:tcW w:w="7445" w:type="dxa"/>
          </w:tcPr>
          <w:p w:rsidR="000D718B" w:rsidRPr="000D718B" w:rsidRDefault="000D718B" w:rsidP="004712E0">
            <w:pPr>
              <w:spacing w:before="99" w:line="240" w:lineRule="auto"/>
              <w:ind w:left="64" w:right="30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0D718B">
              <w:rPr>
                <w:b/>
                <w:sz w:val="24"/>
                <w:szCs w:val="22"/>
                <w:lang w:val="ru-RU" w:eastAsia="en-US"/>
              </w:rPr>
              <w:t>Наименование</w:t>
            </w:r>
            <w:r w:rsidRPr="000D718B">
              <w:rPr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основания</w:t>
            </w:r>
            <w:r w:rsidRPr="000D718B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для</w:t>
            </w:r>
            <w:r w:rsidRPr="000D718B">
              <w:rPr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отказа</w:t>
            </w:r>
            <w:r w:rsidRPr="000D718B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в</w:t>
            </w:r>
            <w:r w:rsidRPr="000D718B">
              <w:rPr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соответствии</w:t>
            </w:r>
            <w:r w:rsidRPr="000D718B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>с</w:t>
            </w:r>
            <w:r w:rsidRPr="000D718B">
              <w:rPr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b/>
                <w:sz w:val="24"/>
                <w:szCs w:val="22"/>
                <w:lang w:val="ru-RU" w:eastAsia="en-US"/>
              </w:rPr>
              <w:t xml:space="preserve">единым </w:t>
            </w:r>
            <w:r w:rsidRPr="000D718B">
              <w:rPr>
                <w:b/>
                <w:spacing w:val="-2"/>
                <w:sz w:val="24"/>
                <w:szCs w:val="22"/>
                <w:lang w:val="ru-RU" w:eastAsia="en-US"/>
              </w:rPr>
              <w:t>стандартом</w:t>
            </w:r>
          </w:p>
        </w:tc>
      </w:tr>
      <w:tr w:rsidR="000D718B" w:rsidRPr="000D718B" w:rsidTr="004712E0">
        <w:trPr>
          <w:trHeight w:val="1316"/>
        </w:trPr>
        <w:tc>
          <w:tcPr>
            <w:tcW w:w="2336" w:type="dxa"/>
          </w:tcPr>
          <w:p w:rsidR="000D718B" w:rsidRPr="000D718B" w:rsidRDefault="000D718B" w:rsidP="000D718B">
            <w:pPr>
              <w:spacing w:before="95"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r w:rsidRPr="000D718B">
              <w:rPr>
                <w:spacing w:val="-2"/>
                <w:sz w:val="24"/>
                <w:szCs w:val="22"/>
                <w:lang w:eastAsia="en-US"/>
              </w:rPr>
              <w:t>13.2.1.</w:t>
            </w:r>
          </w:p>
        </w:tc>
        <w:tc>
          <w:tcPr>
            <w:tcW w:w="7445" w:type="dxa"/>
          </w:tcPr>
          <w:p w:rsidR="000D718B" w:rsidRPr="000D718B" w:rsidRDefault="000D718B" w:rsidP="004712E0">
            <w:pPr>
              <w:spacing w:before="95" w:line="240" w:lineRule="auto"/>
              <w:ind w:left="64" w:right="30"/>
              <w:jc w:val="left"/>
              <w:rPr>
                <w:sz w:val="24"/>
                <w:szCs w:val="22"/>
                <w:lang w:val="ru-RU" w:eastAsia="en-US"/>
              </w:rPr>
            </w:pP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Несоответствие</w:t>
            </w:r>
            <w:r w:rsidRPr="000D718B">
              <w:rPr>
                <w:color w:val="000007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возраста</w:t>
            </w:r>
            <w:r w:rsidRPr="000D718B">
              <w:rPr>
                <w:color w:val="000007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ребенка, в</w:t>
            </w:r>
            <w:r w:rsidRPr="000D718B">
              <w:rPr>
                <w:color w:val="000007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интересах которого действует р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о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дитель (законный представитель), требованиям действующего закон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о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дательства (ребенок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не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достиг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возраста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6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лет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и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6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месяцев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или</w:t>
            </w:r>
            <w:r w:rsidRPr="000D718B">
              <w:rPr>
                <w:color w:val="000007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уже</w:t>
            </w:r>
            <w:r w:rsidRPr="000D718B">
              <w:rPr>
                <w:color w:val="000007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д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о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стиг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возраста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8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лет на момент начала получения начального общего образования)</w:t>
            </w:r>
            <w:r w:rsidR="004712E0">
              <w:rPr>
                <w:color w:val="000007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при</w:t>
            </w:r>
            <w:r w:rsidRPr="000D718B">
              <w:rPr>
                <w:color w:val="000007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отсутствии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разрешения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на</w:t>
            </w:r>
            <w:r w:rsidRPr="000D718B">
              <w:rPr>
                <w:color w:val="000007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прием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ребенка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z w:val="24"/>
                <w:szCs w:val="22"/>
                <w:lang w:val="ru-RU" w:eastAsia="en-US"/>
              </w:rPr>
              <w:t>в</w:t>
            </w:r>
            <w:r w:rsidRPr="000D718B">
              <w:rPr>
                <w:color w:val="000007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Орган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и</w:t>
            </w:r>
            <w:r w:rsidRPr="000D718B">
              <w:rPr>
                <w:color w:val="000007"/>
                <w:spacing w:val="-2"/>
                <w:sz w:val="24"/>
                <w:szCs w:val="22"/>
                <w:lang w:val="ru-RU" w:eastAsia="en-US"/>
              </w:rPr>
              <w:t>зацию</w:t>
            </w:r>
          </w:p>
        </w:tc>
      </w:tr>
      <w:tr w:rsidR="000D718B" w:rsidRPr="000D718B" w:rsidTr="004712E0">
        <w:trPr>
          <w:trHeight w:val="397"/>
        </w:trPr>
        <w:tc>
          <w:tcPr>
            <w:tcW w:w="2336" w:type="dxa"/>
          </w:tcPr>
          <w:p w:rsidR="000D718B" w:rsidRPr="000D718B" w:rsidRDefault="000D718B" w:rsidP="000D718B">
            <w:pPr>
              <w:spacing w:before="95"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r w:rsidRPr="000D718B">
              <w:rPr>
                <w:spacing w:val="-2"/>
                <w:sz w:val="24"/>
                <w:szCs w:val="22"/>
                <w:lang w:eastAsia="en-US"/>
              </w:rPr>
              <w:t>13.2.2.</w:t>
            </w:r>
          </w:p>
        </w:tc>
        <w:tc>
          <w:tcPr>
            <w:tcW w:w="7445" w:type="dxa"/>
          </w:tcPr>
          <w:p w:rsidR="000D718B" w:rsidRPr="000D718B" w:rsidRDefault="000D718B" w:rsidP="000D718B">
            <w:pPr>
              <w:spacing w:before="95" w:line="240" w:lineRule="auto"/>
              <w:ind w:left="64"/>
              <w:jc w:val="left"/>
              <w:rPr>
                <w:sz w:val="24"/>
                <w:szCs w:val="22"/>
                <w:lang w:val="ru-RU" w:eastAsia="en-US"/>
              </w:rPr>
            </w:pPr>
            <w:r w:rsidRPr="000D718B">
              <w:rPr>
                <w:sz w:val="24"/>
                <w:szCs w:val="22"/>
                <w:lang w:val="ru-RU" w:eastAsia="en-US"/>
              </w:rPr>
              <w:t>Отзыв</w:t>
            </w:r>
            <w:r w:rsidRPr="000D718B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sz w:val="24"/>
                <w:szCs w:val="22"/>
                <w:lang w:val="ru-RU" w:eastAsia="en-US"/>
              </w:rPr>
              <w:t>заявления</w:t>
            </w:r>
            <w:r w:rsidRPr="000D718B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sz w:val="24"/>
                <w:szCs w:val="22"/>
                <w:lang w:val="ru-RU" w:eastAsia="en-US"/>
              </w:rPr>
              <w:t>по</w:t>
            </w:r>
            <w:r w:rsidRPr="000D718B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sz w:val="24"/>
                <w:szCs w:val="22"/>
                <w:lang w:val="ru-RU" w:eastAsia="en-US"/>
              </w:rPr>
              <w:t>инициативе</w:t>
            </w:r>
            <w:r w:rsidRPr="000D718B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D718B">
              <w:rPr>
                <w:spacing w:val="-2"/>
                <w:sz w:val="24"/>
                <w:szCs w:val="22"/>
                <w:lang w:val="ru-RU" w:eastAsia="en-US"/>
              </w:rPr>
              <w:t>заявителя</w:t>
            </w:r>
          </w:p>
        </w:tc>
      </w:tr>
      <w:tr w:rsidR="000D718B" w:rsidRPr="000D718B" w:rsidTr="004712E0">
        <w:trPr>
          <w:trHeight w:val="958"/>
        </w:trPr>
        <w:tc>
          <w:tcPr>
            <w:tcW w:w="2336" w:type="dxa"/>
          </w:tcPr>
          <w:p w:rsidR="000D718B" w:rsidRPr="000D718B" w:rsidRDefault="000D718B" w:rsidP="000D718B">
            <w:pPr>
              <w:spacing w:before="95" w:line="240" w:lineRule="auto"/>
              <w:ind w:left="62"/>
              <w:jc w:val="left"/>
              <w:rPr>
                <w:sz w:val="24"/>
                <w:szCs w:val="22"/>
                <w:lang w:eastAsia="en-US"/>
              </w:rPr>
            </w:pPr>
            <w:r w:rsidRPr="000D718B">
              <w:rPr>
                <w:spacing w:val="-2"/>
                <w:sz w:val="24"/>
                <w:szCs w:val="22"/>
                <w:lang w:eastAsia="en-US"/>
              </w:rPr>
              <w:t>13.2.3.</w:t>
            </w:r>
          </w:p>
        </w:tc>
        <w:tc>
          <w:tcPr>
            <w:tcW w:w="7445" w:type="dxa"/>
          </w:tcPr>
          <w:p w:rsidR="000D718B" w:rsidRPr="000D718B" w:rsidRDefault="000D718B" w:rsidP="000D718B">
            <w:pPr>
              <w:spacing w:before="95" w:line="240" w:lineRule="auto"/>
              <w:ind w:left="64" w:right="49"/>
              <w:rPr>
                <w:sz w:val="24"/>
                <w:szCs w:val="22"/>
                <w:lang w:val="ru-RU" w:eastAsia="en-US"/>
              </w:rPr>
            </w:pPr>
            <w:r w:rsidRPr="000D718B">
              <w:rPr>
                <w:sz w:val="24"/>
                <w:szCs w:val="22"/>
                <w:lang w:val="ru-RU" w:eastAsia="en-US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</w:t>
            </w:r>
            <w:r w:rsidRPr="000D718B">
              <w:rPr>
                <w:sz w:val="24"/>
                <w:szCs w:val="22"/>
                <w:lang w:val="ru-RU" w:eastAsia="en-US"/>
              </w:rPr>
              <w:t>н</w:t>
            </w:r>
            <w:r w:rsidRPr="000D718B">
              <w:rPr>
                <w:sz w:val="24"/>
                <w:szCs w:val="22"/>
                <w:lang w:val="ru-RU" w:eastAsia="en-US"/>
              </w:rPr>
              <w:t>ных частями 5 и 6 статьи 67 и статьей 88 Закона об образовании</w:t>
            </w:r>
          </w:p>
        </w:tc>
      </w:tr>
    </w:tbl>
    <w:p w:rsidR="000D718B" w:rsidRPr="000D718B" w:rsidRDefault="000D718B" w:rsidP="000D718B">
      <w:pPr>
        <w:widowControl w:val="0"/>
        <w:spacing w:before="4" w:line="240" w:lineRule="auto"/>
        <w:jc w:val="left"/>
        <w:rPr>
          <w:sz w:val="23"/>
          <w:szCs w:val="24"/>
          <w:lang w:eastAsia="en-US"/>
        </w:rPr>
      </w:pPr>
    </w:p>
    <w:p w:rsidR="000D718B" w:rsidRPr="000D718B" w:rsidRDefault="000D718B" w:rsidP="00B465B5">
      <w:pPr>
        <w:widowControl w:val="0"/>
        <w:tabs>
          <w:tab w:val="left" w:pos="9559"/>
        </w:tabs>
        <w:spacing w:before="1" w:line="240" w:lineRule="auto"/>
        <w:ind w:left="567"/>
        <w:jc w:val="left"/>
        <w:rPr>
          <w:sz w:val="24"/>
          <w:szCs w:val="24"/>
          <w:lang w:eastAsia="en-US"/>
        </w:rPr>
      </w:pPr>
      <w:r w:rsidRPr="000D718B">
        <w:rPr>
          <w:sz w:val="24"/>
          <w:szCs w:val="24"/>
          <w:lang w:eastAsia="en-US"/>
        </w:rPr>
        <w:t xml:space="preserve">Дополнительная информация: </w:t>
      </w:r>
      <w:r w:rsidRPr="000D718B">
        <w:rPr>
          <w:sz w:val="24"/>
          <w:szCs w:val="24"/>
          <w:u w:val="single"/>
          <w:lang w:eastAsia="en-US"/>
        </w:rPr>
        <w:tab/>
      </w:r>
    </w:p>
    <w:p w:rsidR="00B465B5" w:rsidRDefault="00B465B5" w:rsidP="00B465B5">
      <w:pPr>
        <w:widowControl w:val="0"/>
        <w:spacing w:line="240" w:lineRule="auto"/>
        <w:ind w:left="567"/>
        <w:jc w:val="left"/>
        <w:rPr>
          <w:sz w:val="23"/>
          <w:szCs w:val="24"/>
          <w:lang w:eastAsia="en-US"/>
        </w:rPr>
      </w:pPr>
    </w:p>
    <w:p w:rsidR="000D718B" w:rsidRPr="000D718B" w:rsidRDefault="00B465B5" w:rsidP="00B465B5">
      <w:pPr>
        <w:widowControl w:val="0"/>
        <w:spacing w:line="240" w:lineRule="auto"/>
        <w:ind w:left="567"/>
        <w:jc w:val="left"/>
        <w:rPr>
          <w:sz w:val="24"/>
          <w:szCs w:val="24"/>
          <w:lang w:eastAsia="en-US"/>
        </w:rPr>
      </w:pPr>
      <w:r>
        <w:rPr>
          <w:sz w:val="23"/>
          <w:szCs w:val="24"/>
          <w:lang w:eastAsia="en-US"/>
        </w:rPr>
        <w:lastRenderedPageBreak/>
        <w:t xml:space="preserve">                              </w:t>
      </w:r>
      <w:r w:rsidR="000D718B" w:rsidRPr="000D718B">
        <w:rPr>
          <w:sz w:val="24"/>
          <w:szCs w:val="24"/>
          <w:lang w:eastAsia="en-US"/>
        </w:rPr>
        <w:t>Вы</w:t>
      </w:r>
      <w:r w:rsidR="000D718B" w:rsidRPr="000D718B">
        <w:rPr>
          <w:spacing w:val="-5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вправе</w:t>
      </w:r>
      <w:r w:rsidR="000D718B" w:rsidRPr="000D718B">
        <w:rPr>
          <w:spacing w:val="-3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повторно</w:t>
      </w:r>
      <w:r w:rsidR="000D718B" w:rsidRPr="000D718B">
        <w:rPr>
          <w:spacing w:val="-2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обратиться</w:t>
      </w:r>
      <w:r w:rsidR="000D718B" w:rsidRPr="000D718B">
        <w:rPr>
          <w:spacing w:val="-2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в</w:t>
      </w:r>
      <w:r w:rsidR="000D718B" w:rsidRPr="000D718B">
        <w:rPr>
          <w:spacing w:val="-3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Организацию</w:t>
      </w:r>
      <w:r w:rsidR="000D718B" w:rsidRPr="000D718B">
        <w:rPr>
          <w:spacing w:val="-3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с</w:t>
      </w:r>
      <w:r w:rsidR="000D718B" w:rsidRPr="000D718B">
        <w:rPr>
          <w:spacing w:val="-3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заявлением</w:t>
      </w:r>
      <w:r w:rsidR="000D718B" w:rsidRPr="000D718B">
        <w:rPr>
          <w:spacing w:val="-3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о</w:t>
      </w:r>
      <w:r w:rsidR="000D718B" w:rsidRPr="000D718B">
        <w:rPr>
          <w:spacing w:val="-2"/>
          <w:sz w:val="24"/>
          <w:szCs w:val="24"/>
          <w:lang w:eastAsia="en-US"/>
        </w:rPr>
        <w:t xml:space="preserve"> </w:t>
      </w:r>
      <w:r w:rsidR="000D718B" w:rsidRPr="000D718B">
        <w:rPr>
          <w:sz w:val="24"/>
          <w:szCs w:val="24"/>
          <w:lang w:eastAsia="en-US"/>
        </w:rPr>
        <w:t>предоставлении</w:t>
      </w:r>
      <w:r w:rsidR="000D718B" w:rsidRPr="000D718B">
        <w:rPr>
          <w:spacing w:val="-2"/>
          <w:sz w:val="24"/>
          <w:szCs w:val="24"/>
          <w:lang w:eastAsia="en-US"/>
        </w:rPr>
        <w:t xml:space="preserve"> Услуги.</w:t>
      </w:r>
    </w:p>
    <w:p w:rsidR="000D718B" w:rsidRPr="000D718B" w:rsidRDefault="000D718B" w:rsidP="00B465B5">
      <w:pPr>
        <w:widowControl w:val="0"/>
        <w:spacing w:line="240" w:lineRule="auto"/>
        <w:ind w:left="567" w:right="248"/>
        <w:rPr>
          <w:sz w:val="24"/>
          <w:szCs w:val="24"/>
          <w:lang w:eastAsia="en-US"/>
        </w:rPr>
      </w:pPr>
      <w:r w:rsidRPr="000D718B">
        <w:rPr>
          <w:sz w:val="24"/>
          <w:szCs w:val="24"/>
          <w:lang w:eastAsia="en-US"/>
        </w:rPr>
        <w:t>Данный</w:t>
      </w:r>
      <w:r w:rsidRPr="000D718B">
        <w:rPr>
          <w:spacing w:val="39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отказ</w:t>
      </w:r>
      <w:r w:rsidRPr="000D718B">
        <w:rPr>
          <w:spacing w:val="39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может</w:t>
      </w:r>
      <w:r w:rsidRPr="000D718B">
        <w:rPr>
          <w:spacing w:val="39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быть</w:t>
      </w:r>
      <w:r w:rsidRPr="000D718B">
        <w:rPr>
          <w:spacing w:val="39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обжалован</w:t>
      </w:r>
      <w:r w:rsidRPr="000D718B">
        <w:rPr>
          <w:spacing w:val="39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в</w:t>
      </w:r>
      <w:r w:rsidRPr="000D718B">
        <w:rPr>
          <w:spacing w:val="38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досудебном</w:t>
      </w:r>
      <w:r w:rsidRPr="000D718B">
        <w:rPr>
          <w:spacing w:val="38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порядке</w:t>
      </w:r>
      <w:r w:rsidRPr="000D718B">
        <w:rPr>
          <w:spacing w:val="35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путем</w:t>
      </w:r>
      <w:r w:rsidRPr="000D718B">
        <w:rPr>
          <w:spacing w:val="40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направл</w:t>
      </w:r>
      <w:r w:rsidRPr="000D718B">
        <w:rPr>
          <w:sz w:val="24"/>
          <w:szCs w:val="24"/>
          <w:lang w:eastAsia="en-US"/>
        </w:rPr>
        <w:t>е</w:t>
      </w:r>
      <w:r w:rsidRPr="000D718B">
        <w:rPr>
          <w:sz w:val="24"/>
          <w:szCs w:val="24"/>
          <w:lang w:eastAsia="en-US"/>
        </w:rPr>
        <w:t>ния</w:t>
      </w:r>
      <w:r w:rsidRPr="000D718B">
        <w:rPr>
          <w:spacing w:val="38"/>
          <w:sz w:val="24"/>
          <w:szCs w:val="24"/>
          <w:lang w:eastAsia="en-US"/>
        </w:rPr>
        <w:t xml:space="preserve"> </w:t>
      </w:r>
      <w:r w:rsidRPr="000D718B">
        <w:rPr>
          <w:sz w:val="24"/>
          <w:szCs w:val="24"/>
          <w:lang w:eastAsia="en-US"/>
        </w:rPr>
        <w:t>жалобы в уполномоченный орган, а также в судебном порядке.</w:t>
      </w:r>
    </w:p>
    <w:p w:rsidR="000D718B" w:rsidRPr="000D718B" w:rsidRDefault="000D718B" w:rsidP="00B465B5">
      <w:pPr>
        <w:widowControl w:val="0"/>
        <w:spacing w:before="8" w:line="240" w:lineRule="auto"/>
        <w:ind w:left="567"/>
        <w:jc w:val="left"/>
        <w:rPr>
          <w:sz w:val="24"/>
          <w:szCs w:val="24"/>
          <w:lang w:eastAsia="en-US"/>
        </w:rPr>
      </w:pPr>
    </w:p>
    <w:tbl>
      <w:tblPr>
        <w:tblStyle w:val="TableNormal5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3827"/>
      </w:tblGrid>
      <w:tr w:rsidR="000D718B" w:rsidRPr="000D718B" w:rsidTr="00B465B5">
        <w:trPr>
          <w:trHeight w:val="266"/>
        </w:trPr>
        <w:tc>
          <w:tcPr>
            <w:tcW w:w="4375" w:type="dxa"/>
            <w:tcBorders>
              <w:top w:val="nil"/>
              <w:left w:val="nil"/>
              <w:bottom w:val="nil"/>
            </w:tcBorders>
          </w:tcPr>
          <w:p w:rsidR="000D718B" w:rsidRPr="000D718B" w:rsidRDefault="000D718B" w:rsidP="00B465B5">
            <w:pPr>
              <w:spacing w:before="9" w:after="1" w:line="240" w:lineRule="auto"/>
              <w:ind w:left="567"/>
              <w:jc w:val="left"/>
              <w:rPr>
                <w:sz w:val="22"/>
                <w:szCs w:val="22"/>
                <w:lang w:val="ru-RU" w:eastAsia="en-US"/>
              </w:rPr>
            </w:pPr>
          </w:p>
          <w:p w:rsidR="000D718B" w:rsidRPr="000D718B" w:rsidRDefault="000D718B" w:rsidP="00B465B5">
            <w:pPr>
              <w:spacing w:line="20" w:lineRule="exact"/>
              <w:ind w:left="567"/>
              <w:jc w:val="left"/>
              <w:rPr>
                <w:sz w:val="2"/>
                <w:szCs w:val="22"/>
                <w:lang w:eastAsia="en-US"/>
              </w:rPr>
            </w:pPr>
            <w:r w:rsidRPr="000D718B">
              <w:rPr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47CCD021" wp14:editId="17596186">
                      <wp:extent cx="2732405" cy="10160"/>
                      <wp:effectExtent l="8255" t="8890" r="12065" b="0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4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DC68C0E" id="Группа 45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">
                      <v:line id="Line 15" o:spid="_x0000_s1027" style="position:absolute;visibility:visible;mso-wrap-style:square" from="0,8" to="43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0H8UAAADbAAAADwAAAGRycy9kb3ducmV2LnhtbESPT2vCQBTE7wW/w/KE3urGYqNGV7G2&#10;gtCDf0muj+wzCWbfhuxW02/fLQg9DjPzG2a+7EwtbtS6yrKC4SACQZxbXXGh4HzavExAOI+ssbZM&#10;Cn7IwXLRe5pjou2dD3Q7+kIECLsEFZTeN4mULi/JoBvYhjh4F9sa9EG2hdQt3gPc1PI1imJpsOKw&#10;UGJD65Ly6/HbKJi8F/vPbtroOP14y3bD8dcmzcZKPfe71QyEp87/hx/trVYwiuHvS/g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h0H8UAAADbAAAADwAAAAAAAAAA&#10;AAAAAAChAgAAZHJzL2Rvd25yZXYueG1sUEsFBgAAAAAEAAQA+QAAAJMDAAAAAA==&#10;" strokeweight=".27489mm"/>
                      <w10:anchorlock/>
                    </v:group>
                  </w:pict>
                </mc:Fallback>
              </mc:AlternateContent>
            </w:r>
          </w:p>
          <w:p w:rsidR="000D718B" w:rsidRPr="000D718B" w:rsidRDefault="000D718B" w:rsidP="00B465B5">
            <w:pPr>
              <w:tabs>
                <w:tab w:val="left" w:pos="2384"/>
                <w:tab w:val="left" w:pos="2892"/>
                <w:tab w:val="left" w:pos="3753"/>
              </w:tabs>
              <w:spacing w:line="290" w:lineRule="atLeast"/>
              <w:ind w:left="567" w:right="102"/>
              <w:jc w:val="left"/>
              <w:rPr>
                <w:rFonts w:ascii="Calibri" w:hAnsi="Calibri"/>
                <w:i/>
                <w:sz w:val="24"/>
                <w:szCs w:val="22"/>
                <w:lang w:val="ru-RU" w:eastAsia="en-US"/>
              </w:rPr>
            </w:pPr>
            <w:r w:rsidRPr="000D718B">
              <w:rPr>
                <w:rFonts w:ascii="Calibri" w:hAnsi="Calibri"/>
                <w:i/>
                <w:spacing w:val="-2"/>
                <w:sz w:val="24"/>
                <w:szCs w:val="22"/>
                <w:lang w:val="ru-RU" w:eastAsia="en-US"/>
              </w:rPr>
              <w:t>Должность</w:t>
            </w:r>
            <w:r w:rsidRPr="000D718B">
              <w:rPr>
                <w:rFonts w:ascii="Calibri" w:hAnsi="Calibri"/>
                <w:i/>
                <w:sz w:val="24"/>
                <w:szCs w:val="22"/>
                <w:lang w:val="ru-RU" w:eastAsia="en-US"/>
              </w:rPr>
              <w:tab/>
            </w:r>
            <w:r w:rsidRPr="000D718B">
              <w:rPr>
                <w:rFonts w:ascii="Calibri" w:hAnsi="Calibri"/>
                <w:i/>
                <w:spacing w:val="-10"/>
                <w:sz w:val="24"/>
                <w:szCs w:val="22"/>
                <w:lang w:val="ru-RU" w:eastAsia="en-US"/>
              </w:rPr>
              <w:t>и</w:t>
            </w:r>
            <w:r w:rsidRPr="000D718B">
              <w:rPr>
                <w:rFonts w:ascii="Calibri" w:hAnsi="Calibri"/>
                <w:i/>
                <w:sz w:val="24"/>
                <w:szCs w:val="22"/>
                <w:lang w:val="ru-RU" w:eastAsia="en-US"/>
              </w:rPr>
              <w:tab/>
            </w:r>
            <w:r w:rsidRPr="000D718B">
              <w:rPr>
                <w:rFonts w:ascii="Calibri" w:hAnsi="Calibri"/>
                <w:i/>
                <w:spacing w:val="-4"/>
                <w:sz w:val="24"/>
                <w:szCs w:val="22"/>
                <w:lang w:val="ru-RU" w:eastAsia="en-US"/>
              </w:rPr>
              <w:t>ФИО</w:t>
            </w:r>
            <w:r w:rsidRPr="000D718B">
              <w:rPr>
                <w:rFonts w:ascii="Calibri" w:hAnsi="Calibri"/>
                <w:i/>
                <w:sz w:val="24"/>
                <w:szCs w:val="22"/>
                <w:lang w:val="ru-RU" w:eastAsia="en-US"/>
              </w:rPr>
              <w:tab/>
            </w:r>
            <w:r w:rsidRPr="000D718B">
              <w:rPr>
                <w:rFonts w:ascii="Calibri" w:hAnsi="Calibri"/>
                <w:i/>
                <w:spacing w:val="-2"/>
                <w:sz w:val="24"/>
                <w:szCs w:val="22"/>
                <w:lang w:val="ru-RU" w:eastAsia="en-US"/>
              </w:rPr>
              <w:t>с</w:t>
            </w:r>
            <w:r w:rsidRPr="000D718B">
              <w:rPr>
                <w:rFonts w:ascii="Calibri" w:hAnsi="Calibri"/>
                <w:i/>
                <w:spacing w:val="-2"/>
                <w:sz w:val="24"/>
                <w:szCs w:val="22"/>
                <w:lang w:val="ru-RU" w:eastAsia="en-US"/>
              </w:rPr>
              <w:t>о</w:t>
            </w:r>
            <w:r w:rsidRPr="000D718B">
              <w:rPr>
                <w:rFonts w:ascii="Calibri" w:hAnsi="Calibri"/>
                <w:i/>
                <w:spacing w:val="-2"/>
                <w:sz w:val="24"/>
                <w:szCs w:val="22"/>
                <w:lang w:val="ru-RU" w:eastAsia="en-US"/>
              </w:rPr>
              <w:t xml:space="preserve">трудника, </w:t>
            </w:r>
            <w:r w:rsidRPr="000D718B">
              <w:rPr>
                <w:rFonts w:ascii="Calibri" w:hAnsi="Calibri"/>
                <w:i/>
                <w:sz w:val="24"/>
                <w:szCs w:val="22"/>
                <w:lang w:val="ru-RU" w:eastAsia="en-US"/>
              </w:rPr>
              <w:t>принявшего решение</w:t>
            </w:r>
          </w:p>
        </w:tc>
        <w:tc>
          <w:tcPr>
            <w:tcW w:w="3827" w:type="dxa"/>
          </w:tcPr>
          <w:p w:rsidR="000D718B" w:rsidRPr="000D718B" w:rsidRDefault="000D718B" w:rsidP="00B465B5">
            <w:pPr>
              <w:spacing w:line="268" w:lineRule="exact"/>
              <w:ind w:left="567"/>
              <w:jc w:val="left"/>
              <w:rPr>
                <w:sz w:val="24"/>
                <w:szCs w:val="22"/>
                <w:lang w:eastAsia="en-US"/>
              </w:rPr>
            </w:pPr>
            <w:proofErr w:type="spellStart"/>
            <w:r w:rsidRPr="000D718B">
              <w:rPr>
                <w:spacing w:val="-2"/>
                <w:sz w:val="24"/>
                <w:szCs w:val="22"/>
                <w:lang w:eastAsia="en-US"/>
              </w:rPr>
              <w:t>Подпись</w:t>
            </w:r>
            <w:proofErr w:type="spellEnd"/>
          </w:p>
        </w:tc>
      </w:tr>
    </w:tbl>
    <w:p w:rsidR="000D718B" w:rsidRPr="000D718B" w:rsidRDefault="000D718B" w:rsidP="000D718B">
      <w:pPr>
        <w:widowControl w:val="0"/>
        <w:spacing w:line="268" w:lineRule="exact"/>
        <w:jc w:val="left"/>
        <w:rPr>
          <w:sz w:val="24"/>
          <w:szCs w:val="22"/>
          <w:lang w:eastAsia="en-US"/>
        </w:rPr>
        <w:sectPr w:rsidR="000D718B" w:rsidRPr="000D718B" w:rsidSect="00FF4971">
          <w:pgSz w:w="11910" w:h="16840"/>
          <w:pgMar w:top="1134" w:right="851" w:bottom="1134" w:left="1701" w:header="1134" w:footer="0" w:gutter="0"/>
          <w:cols w:space="720"/>
        </w:sectPr>
      </w:pPr>
    </w:p>
    <w:p w:rsidR="00B9786A" w:rsidRPr="00CC4D51" w:rsidRDefault="00B9786A" w:rsidP="00A5381A">
      <w:pPr>
        <w:keepNext/>
        <w:spacing w:line="240" w:lineRule="auto"/>
        <w:outlineLvl w:val="0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</w:t>
      </w:r>
      <w:r w:rsidR="00425158">
        <w:rPr>
          <w:iCs/>
          <w:sz w:val="24"/>
          <w:szCs w:val="24"/>
        </w:rPr>
        <w:t xml:space="preserve">                              </w:t>
      </w:r>
      <w:r>
        <w:rPr>
          <w:iCs/>
          <w:sz w:val="24"/>
          <w:szCs w:val="24"/>
        </w:rPr>
        <w:t xml:space="preserve">                                    </w:t>
      </w:r>
      <w:r w:rsidR="00425158">
        <w:rPr>
          <w:iCs/>
          <w:sz w:val="24"/>
          <w:szCs w:val="24"/>
        </w:rPr>
        <w:t xml:space="preserve">    </w:t>
      </w:r>
      <w:r w:rsidRPr="0010659F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5</w:t>
      </w:r>
    </w:p>
    <w:p w:rsidR="00B9786A" w:rsidRPr="0010659F" w:rsidRDefault="00B9786A" w:rsidP="00A5381A">
      <w:pPr>
        <w:spacing w:line="240" w:lineRule="auto"/>
        <w:ind w:left="5529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к Административному регл</w:t>
      </w:r>
      <w:r w:rsidRPr="0010659F">
        <w:rPr>
          <w:bCs/>
          <w:sz w:val="24"/>
          <w:szCs w:val="24"/>
        </w:rPr>
        <w:t>а</w:t>
      </w:r>
      <w:r w:rsidRPr="0010659F">
        <w:rPr>
          <w:bCs/>
          <w:sz w:val="24"/>
          <w:szCs w:val="24"/>
        </w:rPr>
        <w:t xml:space="preserve">менту предоставления </w:t>
      </w:r>
      <w:proofErr w:type="gramStart"/>
      <w:r w:rsidRPr="0010659F">
        <w:rPr>
          <w:bCs/>
          <w:sz w:val="24"/>
          <w:szCs w:val="24"/>
        </w:rPr>
        <w:t>Муниц</w:t>
      </w:r>
      <w:r w:rsidRPr="0010659F">
        <w:rPr>
          <w:bCs/>
          <w:sz w:val="24"/>
          <w:szCs w:val="24"/>
        </w:rPr>
        <w:t>и</w:t>
      </w:r>
      <w:r w:rsidRPr="0010659F">
        <w:rPr>
          <w:bCs/>
          <w:sz w:val="24"/>
          <w:szCs w:val="24"/>
        </w:rPr>
        <w:t>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B9786A" w:rsidRPr="0010659F" w:rsidRDefault="00B9786A" w:rsidP="00A5381A">
      <w:pPr>
        <w:spacing w:line="240" w:lineRule="auto"/>
        <w:ind w:left="5529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</w:t>
      </w:r>
      <w:r w:rsidRPr="00311698">
        <w:rPr>
          <w:bCs/>
          <w:sz w:val="24"/>
          <w:szCs w:val="24"/>
        </w:rPr>
        <w:t>а</w:t>
      </w:r>
      <w:r w:rsidRPr="00311698">
        <w:rPr>
          <w:bCs/>
          <w:sz w:val="24"/>
          <w:szCs w:val="24"/>
        </w:rPr>
        <w:t>числении в муниципальные о</w:t>
      </w:r>
      <w:r w:rsidRPr="00311698">
        <w:rPr>
          <w:bCs/>
          <w:sz w:val="24"/>
          <w:szCs w:val="24"/>
        </w:rPr>
        <w:t>б</w:t>
      </w:r>
      <w:r w:rsidRPr="00311698">
        <w:rPr>
          <w:bCs/>
          <w:sz w:val="24"/>
          <w:szCs w:val="24"/>
        </w:rPr>
        <w:t>разовательные организации М</w:t>
      </w:r>
      <w:r w:rsidRPr="00311698">
        <w:rPr>
          <w:bCs/>
          <w:sz w:val="24"/>
          <w:szCs w:val="24"/>
        </w:rPr>
        <w:t>и</w:t>
      </w:r>
      <w:r w:rsidRPr="00311698">
        <w:rPr>
          <w:bCs/>
          <w:sz w:val="24"/>
          <w:szCs w:val="24"/>
        </w:rPr>
        <w:t>хайловского муниципального района, реализующие програ</w:t>
      </w:r>
      <w:r w:rsidRPr="00311698">
        <w:rPr>
          <w:bCs/>
          <w:sz w:val="24"/>
          <w:szCs w:val="24"/>
        </w:rPr>
        <w:t>м</w:t>
      </w:r>
      <w:r w:rsidRPr="00311698">
        <w:rPr>
          <w:bCs/>
          <w:sz w:val="24"/>
          <w:szCs w:val="24"/>
        </w:rPr>
        <w:t>мы общего образования на те</w:t>
      </w:r>
      <w:r w:rsidRPr="00311698">
        <w:rPr>
          <w:bCs/>
          <w:sz w:val="24"/>
          <w:szCs w:val="24"/>
        </w:rPr>
        <w:t>р</w:t>
      </w:r>
      <w:r w:rsidRPr="00311698">
        <w:rPr>
          <w:bCs/>
          <w:sz w:val="24"/>
          <w:szCs w:val="24"/>
        </w:rPr>
        <w:t>ритории Михайловского мун</w:t>
      </w:r>
      <w:r w:rsidRPr="00311698">
        <w:rPr>
          <w:bCs/>
          <w:sz w:val="24"/>
          <w:szCs w:val="24"/>
        </w:rPr>
        <w:t>и</w:t>
      </w:r>
      <w:r w:rsidRPr="00311698">
        <w:rPr>
          <w:bCs/>
          <w:sz w:val="24"/>
          <w:szCs w:val="24"/>
        </w:rPr>
        <w:t>ципального района</w:t>
      </w:r>
      <w:r w:rsidRPr="0010659F">
        <w:rPr>
          <w:bCs/>
          <w:sz w:val="24"/>
          <w:szCs w:val="24"/>
        </w:rPr>
        <w:t>»</w:t>
      </w:r>
    </w:p>
    <w:p w:rsidR="00B9786A" w:rsidRDefault="00B9786A" w:rsidP="00A5381A">
      <w:pPr>
        <w:widowControl w:val="0"/>
        <w:spacing w:before="219" w:line="240" w:lineRule="auto"/>
        <w:ind w:right="949" w:firstLine="709"/>
        <w:jc w:val="center"/>
        <w:rPr>
          <w:b/>
          <w:sz w:val="24"/>
          <w:szCs w:val="22"/>
          <w:lang w:eastAsia="en-US"/>
        </w:rPr>
      </w:pPr>
      <w:r w:rsidRPr="00B9786A">
        <w:rPr>
          <w:b/>
          <w:sz w:val="24"/>
          <w:szCs w:val="22"/>
          <w:lang w:eastAsia="en-US"/>
        </w:rPr>
        <w:t>Перечень</w:t>
      </w:r>
      <w:r w:rsidRPr="00B9786A">
        <w:rPr>
          <w:b/>
          <w:spacing w:val="-7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нормативных</w:t>
      </w:r>
      <w:r w:rsidRPr="00B9786A">
        <w:rPr>
          <w:b/>
          <w:spacing w:val="-7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правовых</w:t>
      </w:r>
      <w:r w:rsidRPr="00B9786A">
        <w:rPr>
          <w:b/>
          <w:spacing w:val="-7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актов,</w:t>
      </w:r>
      <w:r w:rsidRPr="00B9786A">
        <w:rPr>
          <w:b/>
          <w:spacing w:val="-7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регулирующих</w:t>
      </w:r>
      <w:r w:rsidRPr="00B9786A">
        <w:rPr>
          <w:b/>
          <w:spacing w:val="-7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предоставл</w:t>
      </w:r>
      <w:r w:rsidRPr="00B9786A">
        <w:rPr>
          <w:b/>
          <w:sz w:val="24"/>
          <w:szCs w:val="22"/>
          <w:lang w:eastAsia="en-US"/>
        </w:rPr>
        <w:t>е</w:t>
      </w:r>
      <w:r w:rsidRPr="00B9786A">
        <w:rPr>
          <w:b/>
          <w:sz w:val="24"/>
          <w:szCs w:val="22"/>
          <w:lang w:eastAsia="en-US"/>
        </w:rPr>
        <w:t>ние</w:t>
      </w:r>
      <w:r w:rsidRPr="00B9786A">
        <w:rPr>
          <w:b/>
          <w:spacing w:val="-8"/>
          <w:sz w:val="24"/>
          <w:szCs w:val="22"/>
          <w:lang w:eastAsia="en-US"/>
        </w:rPr>
        <w:t xml:space="preserve"> </w:t>
      </w:r>
      <w:r w:rsidRPr="00B9786A">
        <w:rPr>
          <w:b/>
          <w:sz w:val="24"/>
          <w:szCs w:val="22"/>
          <w:lang w:eastAsia="en-US"/>
        </w:rPr>
        <w:t>Услуги (с указанием их реквизитов и источников официального опу</w:t>
      </w:r>
      <w:r w:rsidRPr="00B9786A">
        <w:rPr>
          <w:b/>
          <w:sz w:val="24"/>
          <w:szCs w:val="22"/>
          <w:lang w:eastAsia="en-US"/>
        </w:rPr>
        <w:t>б</w:t>
      </w:r>
      <w:r w:rsidRPr="00B9786A">
        <w:rPr>
          <w:b/>
          <w:sz w:val="24"/>
          <w:szCs w:val="22"/>
          <w:lang w:eastAsia="en-US"/>
        </w:rPr>
        <w:t>ликования)</w:t>
      </w:r>
    </w:p>
    <w:p w:rsidR="00A5381A" w:rsidRPr="00B9786A" w:rsidRDefault="00A5381A" w:rsidP="00A5381A">
      <w:pPr>
        <w:widowControl w:val="0"/>
        <w:spacing w:before="219" w:line="240" w:lineRule="auto"/>
        <w:ind w:right="949" w:firstLine="709"/>
        <w:jc w:val="center"/>
        <w:rPr>
          <w:b/>
          <w:sz w:val="24"/>
          <w:szCs w:val="22"/>
          <w:lang w:eastAsia="en-US"/>
        </w:rPr>
      </w:pP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</w:t>
      </w:r>
      <w:r w:rsidR="00A5381A">
        <w:rPr>
          <w:sz w:val="24"/>
          <w:szCs w:val="22"/>
          <w:lang w:eastAsia="en-US"/>
        </w:rPr>
        <w:t>ральный закон от 27 июля 2010 года</w:t>
      </w:r>
      <w:r w:rsidRPr="00B9786A">
        <w:rPr>
          <w:sz w:val="24"/>
          <w:szCs w:val="22"/>
          <w:lang w:eastAsia="en-US"/>
        </w:rPr>
        <w:t xml:space="preserve"> № 210-ФЗ «Об организации пред</w:t>
      </w:r>
      <w:r w:rsidRPr="00B9786A">
        <w:rPr>
          <w:sz w:val="24"/>
          <w:szCs w:val="22"/>
          <w:lang w:eastAsia="en-US"/>
        </w:rPr>
        <w:t>о</w:t>
      </w:r>
      <w:r w:rsidRPr="00B9786A">
        <w:rPr>
          <w:sz w:val="24"/>
          <w:szCs w:val="22"/>
          <w:lang w:eastAsia="en-US"/>
        </w:rPr>
        <w:t>ставления государственных и муниципальных услуг» (Собрание законодательства Ро</w:t>
      </w:r>
      <w:r w:rsidRPr="00B9786A">
        <w:rPr>
          <w:sz w:val="24"/>
          <w:szCs w:val="22"/>
          <w:lang w:eastAsia="en-US"/>
        </w:rPr>
        <w:t>с</w:t>
      </w:r>
      <w:r w:rsidRPr="00B9786A">
        <w:rPr>
          <w:sz w:val="24"/>
          <w:szCs w:val="22"/>
          <w:lang w:eastAsia="en-US"/>
        </w:rPr>
        <w:t>сийской Федерации, 2010, № 31, ст. 4179).</w:t>
      </w:r>
    </w:p>
    <w:p w:rsidR="00B9786A" w:rsidRPr="00A5381A" w:rsidRDefault="00B9786A" w:rsidP="00A5381A">
      <w:pPr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Федеральный закон от 27 июля 2006 г</w:t>
      </w:r>
      <w:r w:rsidR="00A5381A">
        <w:rPr>
          <w:sz w:val="24"/>
          <w:szCs w:val="22"/>
          <w:lang w:eastAsia="en-US"/>
        </w:rPr>
        <w:t>ода</w:t>
      </w:r>
      <w:r w:rsidRPr="00A5381A">
        <w:rPr>
          <w:sz w:val="24"/>
          <w:szCs w:val="22"/>
          <w:lang w:eastAsia="en-US"/>
        </w:rPr>
        <w:t xml:space="preserve"> № 149-ФЗ «Об информации, инфо</w:t>
      </w:r>
      <w:r w:rsidRPr="00A5381A">
        <w:rPr>
          <w:sz w:val="24"/>
          <w:szCs w:val="22"/>
          <w:lang w:eastAsia="en-US"/>
        </w:rPr>
        <w:t>р</w:t>
      </w:r>
      <w:r w:rsidRPr="00A5381A">
        <w:rPr>
          <w:sz w:val="24"/>
          <w:szCs w:val="22"/>
          <w:lang w:eastAsia="en-US"/>
        </w:rPr>
        <w:t>мационных технологиях и о защите информации» (Собрание законодательства Росси</w:t>
      </w:r>
      <w:r w:rsidRPr="00A5381A">
        <w:rPr>
          <w:sz w:val="24"/>
          <w:szCs w:val="22"/>
          <w:lang w:eastAsia="en-US"/>
        </w:rPr>
        <w:t>й</w:t>
      </w:r>
      <w:r w:rsidRPr="00A5381A">
        <w:rPr>
          <w:sz w:val="24"/>
          <w:szCs w:val="22"/>
          <w:lang w:eastAsia="en-US"/>
        </w:rPr>
        <w:t>ской Федерации, 2006,</w:t>
      </w:r>
      <w:r w:rsidR="00A5381A" w:rsidRPr="00A5381A">
        <w:rPr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№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 xml:space="preserve">31, ст. </w:t>
      </w:r>
      <w:r w:rsidRPr="00A5381A">
        <w:rPr>
          <w:spacing w:val="-2"/>
          <w:sz w:val="24"/>
          <w:szCs w:val="24"/>
          <w:lang w:eastAsia="en-US"/>
        </w:rPr>
        <w:t>3448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1981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27 июля 2006 г</w:t>
      </w:r>
      <w:r w:rsidR="00A5381A">
        <w:rPr>
          <w:sz w:val="24"/>
          <w:szCs w:val="22"/>
          <w:lang w:eastAsia="en-US"/>
        </w:rPr>
        <w:t>ода</w:t>
      </w:r>
      <w:r w:rsidRPr="00B9786A">
        <w:rPr>
          <w:sz w:val="24"/>
          <w:szCs w:val="22"/>
          <w:lang w:eastAsia="en-US"/>
        </w:rPr>
        <w:t xml:space="preserve"> № 152-ФЗ «О персональных данных» (Собрание законодательства Российской Федерации, 2006, № 31, ст. 3451; 2017, № 31, ст. 4772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1983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6 апреля 2011 г</w:t>
      </w:r>
      <w:r w:rsidR="00A5381A">
        <w:rPr>
          <w:sz w:val="24"/>
          <w:szCs w:val="22"/>
          <w:lang w:eastAsia="en-US"/>
        </w:rPr>
        <w:t>ода</w:t>
      </w:r>
      <w:r w:rsidRPr="00B9786A">
        <w:rPr>
          <w:sz w:val="24"/>
          <w:szCs w:val="22"/>
          <w:lang w:eastAsia="en-US"/>
        </w:rPr>
        <w:t xml:space="preserve"> № 63-ФЗ «Об электронной подписи» (Собрание законодательства Российской Федерации, 2011, № 15, ст. 2036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1974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21.12.2012 № 273-ФЗ «Об образовании в Российской Федерации» (Собрание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законодательства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ссийской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ции,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2,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53,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т.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7598;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4,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80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19, ст. 2289; 2016, № 27, ст. 4160; 2016, № 27, ст. 4246; 2018, № 32, ст. 5110; 2019, № 30, ст. 4134;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9, № 49, ст. 6970; 2020, № 12, ст. 1645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1986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6 октября 2003 г. № 131-ФЗ «Об общих принципах о</w:t>
      </w:r>
      <w:r w:rsidRPr="00B9786A">
        <w:rPr>
          <w:sz w:val="24"/>
          <w:szCs w:val="22"/>
          <w:lang w:eastAsia="en-US"/>
        </w:rPr>
        <w:t>р</w:t>
      </w:r>
      <w:r w:rsidRPr="00B9786A">
        <w:rPr>
          <w:sz w:val="24"/>
          <w:szCs w:val="22"/>
          <w:lang w:eastAsia="en-US"/>
        </w:rPr>
        <w:t>ганизации местного самоуправления в Российской Федерации» (Собрание законодател</w:t>
      </w:r>
      <w:r w:rsidRPr="00B9786A">
        <w:rPr>
          <w:sz w:val="24"/>
          <w:szCs w:val="22"/>
          <w:lang w:eastAsia="en-US"/>
        </w:rPr>
        <w:t>ь</w:t>
      </w:r>
      <w:r w:rsidRPr="00B9786A">
        <w:rPr>
          <w:sz w:val="24"/>
          <w:szCs w:val="22"/>
          <w:lang w:eastAsia="en-US"/>
        </w:rPr>
        <w:t>ства Российской Федерации, 2003, № 40, ст. 3822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27 мая 1998 г. 76-ФЗ «О статусе военнослужащих» (С</w:t>
      </w:r>
      <w:r w:rsidRPr="00B9786A">
        <w:rPr>
          <w:sz w:val="24"/>
          <w:szCs w:val="22"/>
          <w:lang w:eastAsia="en-US"/>
        </w:rPr>
        <w:t>о</w:t>
      </w:r>
      <w:r w:rsidRPr="00B9786A">
        <w:rPr>
          <w:sz w:val="24"/>
          <w:szCs w:val="22"/>
          <w:lang w:eastAsia="en-US"/>
        </w:rPr>
        <w:t>брание законодательства Российской Федерации, 1998, № 22, ст. 2331; 2013, № 27, ст. 3477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062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17 января 1992 г</w:t>
      </w:r>
      <w:r w:rsidR="004712E0">
        <w:rPr>
          <w:sz w:val="24"/>
          <w:szCs w:val="22"/>
          <w:lang w:eastAsia="en-US"/>
        </w:rPr>
        <w:t>ода</w:t>
      </w:r>
      <w:r w:rsidRPr="00B9786A">
        <w:rPr>
          <w:sz w:val="24"/>
          <w:szCs w:val="22"/>
          <w:lang w:eastAsia="en-US"/>
        </w:rPr>
        <w:t xml:space="preserve"> № 2202-I «О прокуратуре Росси</w:t>
      </w:r>
      <w:r w:rsidRPr="00B9786A">
        <w:rPr>
          <w:sz w:val="24"/>
          <w:szCs w:val="22"/>
          <w:lang w:eastAsia="en-US"/>
        </w:rPr>
        <w:t>й</w:t>
      </w:r>
      <w:r w:rsidRPr="00B9786A">
        <w:rPr>
          <w:sz w:val="24"/>
          <w:szCs w:val="22"/>
          <w:lang w:eastAsia="en-US"/>
        </w:rPr>
        <w:t>ской Федерации»</w:t>
      </w:r>
      <w:r w:rsidRPr="00B9786A">
        <w:rPr>
          <w:spacing w:val="-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(Собрание</w:t>
      </w:r>
      <w:r w:rsidRPr="00B9786A">
        <w:rPr>
          <w:spacing w:val="-2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законодательства</w:t>
      </w:r>
      <w:r w:rsidRPr="00B9786A">
        <w:rPr>
          <w:spacing w:val="-3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ссийской Федерации,</w:t>
      </w:r>
      <w:r w:rsidRPr="00B9786A">
        <w:rPr>
          <w:spacing w:val="-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1995,</w:t>
      </w:r>
      <w:r w:rsidRPr="00B9786A">
        <w:rPr>
          <w:spacing w:val="-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-2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47,</w:t>
      </w:r>
      <w:r w:rsidRPr="00B9786A">
        <w:rPr>
          <w:spacing w:val="-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т.</w:t>
      </w:r>
      <w:r w:rsidRPr="00B9786A">
        <w:rPr>
          <w:spacing w:val="-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4472; 2013,</w:t>
      </w:r>
      <w:r w:rsidRPr="00B9786A">
        <w:rPr>
          <w:spacing w:val="-3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-2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7, ст. 3477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048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B9786A" w:rsidRPr="00B9786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182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Закон</w:t>
      </w:r>
      <w:r w:rsidRPr="00B9786A">
        <w:rPr>
          <w:spacing w:val="67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ссийской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ции</w:t>
      </w:r>
      <w:r w:rsidRPr="00B9786A">
        <w:rPr>
          <w:spacing w:val="67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от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6</w:t>
      </w:r>
      <w:r w:rsidRPr="00B9786A">
        <w:rPr>
          <w:spacing w:val="66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июня</w:t>
      </w:r>
      <w:r w:rsidRPr="00B9786A">
        <w:rPr>
          <w:spacing w:val="71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1992</w:t>
      </w:r>
      <w:r w:rsidRPr="00B9786A">
        <w:rPr>
          <w:spacing w:val="66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г</w:t>
      </w:r>
      <w:r w:rsidR="004712E0">
        <w:rPr>
          <w:sz w:val="24"/>
          <w:szCs w:val="22"/>
          <w:lang w:eastAsia="en-US"/>
        </w:rPr>
        <w:t>ода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3132-1</w:t>
      </w:r>
      <w:r w:rsidRPr="00B9786A">
        <w:rPr>
          <w:spacing w:val="71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«О</w:t>
      </w:r>
      <w:r w:rsidRPr="00B9786A">
        <w:rPr>
          <w:spacing w:val="66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т</w:t>
      </w:r>
      <w:r w:rsidRPr="00B9786A">
        <w:rPr>
          <w:sz w:val="24"/>
          <w:szCs w:val="22"/>
          <w:lang w:eastAsia="en-US"/>
        </w:rPr>
        <w:t>а</w:t>
      </w:r>
      <w:r w:rsidRPr="00B9786A">
        <w:rPr>
          <w:sz w:val="24"/>
          <w:szCs w:val="22"/>
          <w:lang w:eastAsia="en-US"/>
        </w:rPr>
        <w:t>тусе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удей в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ссийской</w:t>
      </w:r>
      <w:r w:rsidRPr="00B9786A">
        <w:rPr>
          <w:spacing w:val="77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ции»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(Ведомости</w:t>
      </w:r>
      <w:r w:rsidRPr="00B9786A">
        <w:rPr>
          <w:spacing w:val="77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ъезда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народных</w:t>
      </w:r>
      <w:r w:rsidRPr="00B9786A">
        <w:rPr>
          <w:spacing w:val="78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депутатов</w:t>
      </w:r>
      <w:r w:rsidRPr="00B9786A">
        <w:rPr>
          <w:spacing w:val="8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</w:t>
      </w:r>
      <w:r w:rsidRPr="00B9786A">
        <w:rPr>
          <w:sz w:val="24"/>
          <w:szCs w:val="22"/>
          <w:lang w:eastAsia="en-US"/>
        </w:rPr>
        <w:t>с</w:t>
      </w:r>
      <w:r w:rsidRPr="00B9786A">
        <w:rPr>
          <w:sz w:val="24"/>
          <w:szCs w:val="22"/>
          <w:lang w:eastAsia="en-US"/>
        </w:rPr>
        <w:t>сийской</w:t>
      </w:r>
      <w:r w:rsidRPr="00B9786A">
        <w:rPr>
          <w:spacing w:val="77"/>
          <w:w w:val="15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B9786A" w:rsidRPr="00A5381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178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62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62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64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64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64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16</w:t>
      </w:r>
      <w:r w:rsidRPr="00A5381A">
        <w:rPr>
          <w:spacing w:val="63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мая</w:t>
      </w:r>
      <w:r w:rsidRPr="00A5381A">
        <w:rPr>
          <w:spacing w:val="65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1</w:t>
      </w:r>
      <w:r w:rsidRPr="00A5381A">
        <w:rPr>
          <w:spacing w:val="63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</w:t>
      </w:r>
      <w:r w:rsidR="00E17A70">
        <w:rPr>
          <w:sz w:val="24"/>
          <w:szCs w:val="22"/>
          <w:lang w:eastAsia="en-US"/>
        </w:rPr>
        <w:t>ода</w:t>
      </w:r>
      <w:r w:rsidRPr="00A5381A">
        <w:rPr>
          <w:spacing w:val="65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63"/>
          <w:w w:val="150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373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 разработке и утверждении административных регламентов осуществл</w:t>
      </w:r>
      <w:r w:rsidRPr="00A5381A">
        <w:rPr>
          <w:sz w:val="24"/>
          <w:szCs w:val="24"/>
          <w:lang w:eastAsia="en-US"/>
        </w:rPr>
        <w:t>е</w:t>
      </w:r>
      <w:r w:rsidRPr="00A5381A">
        <w:rPr>
          <w:sz w:val="24"/>
          <w:szCs w:val="24"/>
          <w:lang w:eastAsia="en-US"/>
        </w:rPr>
        <w:t>ния государственного контроля (надзора) и административных регламентов предоставл</w:t>
      </w:r>
      <w:r w:rsidRPr="00A5381A">
        <w:rPr>
          <w:sz w:val="24"/>
          <w:szCs w:val="24"/>
          <w:lang w:eastAsia="en-US"/>
        </w:rPr>
        <w:t>е</w:t>
      </w:r>
      <w:r w:rsidRPr="00A5381A">
        <w:rPr>
          <w:sz w:val="24"/>
          <w:szCs w:val="24"/>
          <w:lang w:eastAsia="en-US"/>
        </w:rPr>
        <w:t xml:space="preserve">ния государственных услуг» (Собрание законодательства Российской Федерации», 2011, </w:t>
      </w:r>
      <w:r w:rsidRPr="00A5381A">
        <w:rPr>
          <w:sz w:val="24"/>
          <w:szCs w:val="24"/>
          <w:lang w:eastAsia="en-US"/>
        </w:rPr>
        <w:lastRenderedPageBreak/>
        <w:t>№ 22, ст. 3169).</w:t>
      </w:r>
    </w:p>
    <w:p w:rsidR="00B9786A" w:rsidRPr="00A5381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161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7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7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7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5</w:t>
      </w:r>
      <w:r w:rsidRPr="00A5381A">
        <w:rPr>
          <w:spacing w:val="7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января</w:t>
      </w:r>
      <w:r w:rsidRPr="00A5381A">
        <w:rPr>
          <w:spacing w:val="7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3</w:t>
      </w:r>
      <w:r w:rsidRPr="00A5381A">
        <w:rPr>
          <w:spacing w:val="7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</w:t>
      </w:r>
      <w:r w:rsidR="004712E0">
        <w:rPr>
          <w:sz w:val="24"/>
          <w:szCs w:val="22"/>
          <w:lang w:eastAsia="en-US"/>
        </w:rPr>
        <w:t>ода</w:t>
      </w:r>
      <w:r w:rsidRPr="00A5381A">
        <w:rPr>
          <w:spacing w:val="7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75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33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б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спользовании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простой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электронной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подписи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при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оказании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госуда</w:t>
      </w:r>
      <w:r w:rsidRPr="00A5381A">
        <w:rPr>
          <w:sz w:val="24"/>
          <w:szCs w:val="24"/>
          <w:lang w:eastAsia="en-US"/>
        </w:rPr>
        <w:t>р</w:t>
      </w:r>
      <w:r w:rsidRPr="00A5381A">
        <w:rPr>
          <w:sz w:val="24"/>
          <w:szCs w:val="24"/>
          <w:lang w:eastAsia="en-US"/>
        </w:rPr>
        <w:t>ственных</w:t>
      </w:r>
      <w:r w:rsidRPr="00A5381A">
        <w:rPr>
          <w:spacing w:val="80"/>
          <w:w w:val="15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 муниципальных услуг»</w:t>
      </w:r>
      <w:r w:rsidRPr="00A5381A">
        <w:rPr>
          <w:spacing w:val="-3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(Собрание законодательства Российской Федерации, 2013, № 5, ст. 377).</w:t>
      </w:r>
    </w:p>
    <w:p w:rsidR="00B9786A" w:rsidRPr="00A5381A" w:rsidRDefault="00B9786A" w:rsidP="00A5381A">
      <w:pPr>
        <w:widowControl w:val="0"/>
        <w:numPr>
          <w:ilvl w:val="0"/>
          <w:numId w:val="15"/>
        </w:numPr>
        <w:tabs>
          <w:tab w:val="left" w:pos="1134"/>
          <w:tab w:val="left" w:pos="2158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proofErr w:type="gramStart"/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7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7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7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6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марта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6</w:t>
      </w:r>
      <w:r w:rsidRPr="00A5381A">
        <w:rPr>
          <w:spacing w:val="7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</w:t>
      </w:r>
      <w:r w:rsidR="004712E0">
        <w:rPr>
          <w:sz w:val="24"/>
          <w:szCs w:val="22"/>
          <w:lang w:eastAsia="en-US"/>
        </w:rPr>
        <w:t>ода</w:t>
      </w:r>
      <w:r w:rsidRPr="00A5381A">
        <w:rPr>
          <w:spacing w:val="7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73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236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 требованиях к предоставлению в электронной форме государственных и муниципальных услуг» (Собрание законодательства Российской Ф</w:t>
      </w:r>
      <w:r w:rsidR="004E55ED" w:rsidRPr="00A5381A">
        <w:rPr>
          <w:sz w:val="24"/>
          <w:szCs w:val="24"/>
          <w:lang w:eastAsia="en-US"/>
        </w:rPr>
        <w:t>едерации, 2016, № 15, ст. 2084)</w:t>
      </w:r>
      <w:r w:rsidR="00425158" w:rsidRPr="00A5381A">
        <w:rPr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Российской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Федерации,</w:t>
      </w:r>
      <w:r w:rsidRPr="00A5381A">
        <w:rPr>
          <w:spacing w:val="-4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2012,</w:t>
      </w:r>
      <w:r w:rsidRPr="00A5381A">
        <w:rPr>
          <w:spacing w:val="-1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№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48,</w:t>
      </w:r>
      <w:r w:rsidRPr="00A5381A">
        <w:rPr>
          <w:spacing w:val="-1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ст.</w:t>
      </w:r>
      <w:r w:rsidRPr="00A5381A">
        <w:rPr>
          <w:spacing w:val="-1"/>
          <w:sz w:val="24"/>
          <w:szCs w:val="24"/>
          <w:lang w:eastAsia="en-US"/>
        </w:rPr>
        <w:t xml:space="preserve"> </w:t>
      </w:r>
      <w:r w:rsidRPr="00A5381A">
        <w:rPr>
          <w:spacing w:val="-2"/>
          <w:sz w:val="24"/>
          <w:szCs w:val="24"/>
          <w:lang w:eastAsia="en-US"/>
        </w:rPr>
        <w:t>6706).</w:t>
      </w:r>
      <w:proofErr w:type="gramEnd"/>
    </w:p>
    <w:p w:rsidR="00B9786A" w:rsidRPr="00A5381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163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77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77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79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79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50"/>
          <w:w w:val="15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10</w:t>
      </w:r>
      <w:r w:rsidRPr="00A5381A">
        <w:rPr>
          <w:spacing w:val="7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июля</w:t>
      </w:r>
      <w:r w:rsidRPr="00A5381A">
        <w:rPr>
          <w:spacing w:val="78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3</w:t>
      </w:r>
      <w:r w:rsidRPr="00A5381A">
        <w:rPr>
          <w:spacing w:val="79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.</w:t>
      </w:r>
      <w:r w:rsidRPr="00A5381A">
        <w:rPr>
          <w:spacing w:val="78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78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584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</w:t>
      </w:r>
      <w:proofErr w:type="gramStart"/>
      <w:r w:rsidRPr="00A5381A">
        <w:rPr>
          <w:sz w:val="24"/>
          <w:szCs w:val="24"/>
          <w:lang w:eastAsia="en-US"/>
        </w:rPr>
        <w:t>о-</w:t>
      </w:r>
      <w:proofErr w:type="gramEnd"/>
      <w:r w:rsidRPr="00A5381A">
        <w:rPr>
          <w:sz w:val="24"/>
          <w:szCs w:val="24"/>
          <w:lang w:eastAsia="en-US"/>
        </w:rPr>
        <w:t xml:space="preserve"> технологическое взаимодействие информационных систем, использу</w:t>
      </w:r>
      <w:r w:rsidRPr="00A5381A">
        <w:rPr>
          <w:sz w:val="24"/>
          <w:szCs w:val="24"/>
          <w:lang w:eastAsia="en-US"/>
        </w:rPr>
        <w:t>е</w:t>
      </w:r>
      <w:r w:rsidRPr="00A5381A">
        <w:rPr>
          <w:sz w:val="24"/>
          <w:szCs w:val="24"/>
          <w:lang w:eastAsia="en-US"/>
        </w:rPr>
        <w:t>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B9786A" w:rsidRPr="00A5381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146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59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61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6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6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6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8</w:t>
      </w:r>
      <w:r w:rsidRPr="00A5381A">
        <w:rPr>
          <w:spacing w:val="6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ноября</w:t>
      </w:r>
      <w:r w:rsidRPr="00A5381A">
        <w:rPr>
          <w:spacing w:val="6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1</w:t>
      </w:r>
      <w:r w:rsidRPr="00A5381A">
        <w:rPr>
          <w:spacing w:val="6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</w:t>
      </w:r>
      <w:r w:rsidR="004712E0">
        <w:rPr>
          <w:sz w:val="24"/>
          <w:szCs w:val="22"/>
          <w:lang w:eastAsia="en-US"/>
        </w:rPr>
        <w:t>ода</w:t>
      </w:r>
      <w:r w:rsidRPr="00A5381A">
        <w:rPr>
          <w:spacing w:val="6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62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977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</w:t>
      </w:r>
      <w:r w:rsidRPr="00A5381A">
        <w:rPr>
          <w:spacing w:val="73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федеральной</w:t>
      </w:r>
      <w:r w:rsidRPr="00A5381A">
        <w:rPr>
          <w:spacing w:val="7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государственной</w:t>
      </w:r>
      <w:r w:rsidRPr="00A5381A">
        <w:rPr>
          <w:spacing w:val="7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нформационной</w:t>
      </w:r>
      <w:r w:rsidRPr="00A5381A">
        <w:rPr>
          <w:spacing w:val="7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системе</w:t>
      </w:r>
      <w:r w:rsidRPr="00A5381A">
        <w:rPr>
          <w:spacing w:val="8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Единая</w:t>
      </w:r>
      <w:r w:rsidRPr="00A5381A">
        <w:rPr>
          <w:spacing w:val="71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с</w:t>
      </w:r>
      <w:r w:rsidRPr="00A5381A">
        <w:rPr>
          <w:sz w:val="24"/>
          <w:szCs w:val="24"/>
          <w:lang w:eastAsia="en-US"/>
        </w:rPr>
        <w:t>и</w:t>
      </w:r>
      <w:r w:rsidRPr="00A5381A">
        <w:rPr>
          <w:sz w:val="24"/>
          <w:szCs w:val="24"/>
          <w:lang w:eastAsia="en-US"/>
        </w:rPr>
        <w:t>стема</w:t>
      </w:r>
      <w:r w:rsidRPr="00A5381A">
        <w:rPr>
          <w:spacing w:val="71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дентификац</w:t>
      </w:r>
      <w:proofErr w:type="gramStart"/>
      <w:r w:rsidRPr="00A5381A">
        <w:rPr>
          <w:sz w:val="24"/>
          <w:szCs w:val="24"/>
          <w:lang w:eastAsia="en-US"/>
        </w:rPr>
        <w:t>ии и ау</w:t>
      </w:r>
      <w:proofErr w:type="gramEnd"/>
      <w:r w:rsidRPr="00A5381A">
        <w:rPr>
          <w:sz w:val="24"/>
          <w:szCs w:val="24"/>
          <w:lang w:eastAsia="en-US"/>
        </w:rPr>
        <w:t>тентификации в инфраструктуре, обеспечивающей информ</w:t>
      </w:r>
      <w:r w:rsidRPr="00A5381A">
        <w:rPr>
          <w:sz w:val="24"/>
          <w:szCs w:val="24"/>
          <w:lang w:eastAsia="en-US"/>
        </w:rPr>
        <w:t>а</w:t>
      </w:r>
      <w:r w:rsidRPr="00A5381A">
        <w:rPr>
          <w:sz w:val="24"/>
          <w:szCs w:val="24"/>
          <w:lang w:eastAsia="en-US"/>
        </w:rPr>
        <w:t>ционно-технологическое взаимодействие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нформационных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систем,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спользуемых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для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предоставления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государственных</w:t>
      </w:r>
      <w:r w:rsidRPr="00A5381A">
        <w:rPr>
          <w:spacing w:val="40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 муниципальных услуг в электронной форме» (Собр</w:t>
      </w:r>
      <w:r w:rsidRPr="00A5381A">
        <w:rPr>
          <w:sz w:val="24"/>
          <w:szCs w:val="24"/>
          <w:lang w:eastAsia="en-US"/>
        </w:rPr>
        <w:t>а</w:t>
      </w:r>
      <w:r w:rsidRPr="00A5381A">
        <w:rPr>
          <w:sz w:val="24"/>
          <w:szCs w:val="24"/>
          <w:lang w:eastAsia="en-US"/>
        </w:rPr>
        <w:t>ние законодательства Российской Федерации, 2011, ст. 7284).</w:t>
      </w:r>
    </w:p>
    <w:p w:rsidR="00B9786A" w:rsidRPr="00A5381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091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Приказ</w:t>
      </w:r>
      <w:r w:rsidRPr="00A5381A">
        <w:rPr>
          <w:spacing w:val="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Министерства</w:t>
      </w:r>
      <w:r w:rsidRPr="00A5381A">
        <w:rPr>
          <w:spacing w:val="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освещения</w:t>
      </w:r>
      <w:r w:rsidRPr="00A5381A">
        <w:rPr>
          <w:spacing w:val="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8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</w:t>
      </w:r>
      <w:r w:rsidRPr="00A5381A">
        <w:rPr>
          <w:spacing w:val="6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сентября</w:t>
      </w:r>
      <w:r w:rsidRPr="00A5381A">
        <w:rPr>
          <w:spacing w:val="7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20</w:t>
      </w:r>
      <w:r w:rsidRPr="00A5381A">
        <w:rPr>
          <w:spacing w:val="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г</w:t>
      </w:r>
      <w:r w:rsidR="00E17A70">
        <w:rPr>
          <w:sz w:val="24"/>
          <w:szCs w:val="22"/>
          <w:lang w:eastAsia="en-US"/>
        </w:rPr>
        <w:t>ода</w:t>
      </w:r>
      <w:r w:rsidRPr="00A5381A">
        <w:rPr>
          <w:spacing w:val="7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6"/>
          <w:sz w:val="24"/>
          <w:szCs w:val="22"/>
          <w:lang w:eastAsia="en-US"/>
        </w:rPr>
        <w:t xml:space="preserve"> </w:t>
      </w:r>
      <w:r w:rsidRPr="00A5381A">
        <w:rPr>
          <w:spacing w:val="-5"/>
          <w:sz w:val="24"/>
          <w:szCs w:val="22"/>
          <w:lang w:eastAsia="en-US"/>
        </w:rPr>
        <w:t>458</w:t>
      </w:r>
      <w:r w:rsidR="00A5381A" w:rsidRPr="00A5381A">
        <w:rPr>
          <w:spacing w:val="-5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 xml:space="preserve">«Об утверждении Порядка приема на </w:t>
      </w:r>
      <w:proofErr w:type="gramStart"/>
      <w:r w:rsidRPr="00A5381A">
        <w:rPr>
          <w:sz w:val="24"/>
          <w:szCs w:val="24"/>
          <w:lang w:eastAsia="en-US"/>
        </w:rPr>
        <w:t>обучение по</w:t>
      </w:r>
      <w:proofErr w:type="gramEnd"/>
      <w:r w:rsidRPr="00A5381A">
        <w:rPr>
          <w:sz w:val="24"/>
          <w:szCs w:val="24"/>
          <w:lang w:eastAsia="en-US"/>
        </w:rPr>
        <w:t xml:space="preserve"> образовательным програ</w:t>
      </w:r>
      <w:r w:rsidRPr="00A5381A">
        <w:rPr>
          <w:sz w:val="24"/>
          <w:szCs w:val="24"/>
          <w:lang w:eastAsia="en-US"/>
        </w:rPr>
        <w:t>м</w:t>
      </w:r>
      <w:r w:rsidRPr="00A5381A">
        <w:rPr>
          <w:sz w:val="24"/>
          <w:szCs w:val="24"/>
          <w:lang w:eastAsia="en-US"/>
        </w:rPr>
        <w:t>мам начального общего, основного общего и среднего общего образования» (официал</w:t>
      </w:r>
      <w:r w:rsidRPr="00A5381A">
        <w:rPr>
          <w:sz w:val="24"/>
          <w:szCs w:val="24"/>
          <w:lang w:eastAsia="en-US"/>
        </w:rPr>
        <w:t>ь</w:t>
      </w:r>
      <w:r w:rsidRPr="00A5381A">
        <w:rPr>
          <w:sz w:val="24"/>
          <w:szCs w:val="24"/>
          <w:lang w:eastAsia="en-US"/>
        </w:rPr>
        <w:t xml:space="preserve">ный интернет-портал правовой информации </w:t>
      </w:r>
      <w:hyperlink r:id="rId14">
        <w:r w:rsidRPr="00A5381A">
          <w:rPr>
            <w:sz w:val="24"/>
            <w:szCs w:val="24"/>
            <w:lang w:eastAsia="en-US"/>
          </w:rPr>
          <w:t xml:space="preserve">http://www.pravo.gov.ru, </w:t>
        </w:r>
      </w:hyperlink>
      <w:r w:rsidRPr="00A5381A">
        <w:rPr>
          <w:sz w:val="24"/>
          <w:szCs w:val="24"/>
          <w:lang w:eastAsia="en-US"/>
        </w:rPr>
        <w:t>11 сентября 2020 г</w:t>
      </w:r>
      <w:r w:rsidR="00E17A70">
        <w:rPr>
          <w:sz w:val="24"/>
          <w:szCs w:val="24"/>
          <w:lang w:eastAsia="en-US"/>
        </w:rPr>
        <w:t>о</w:t>
      </w:r>
      <w:r w:rsidR="00E17A70">
        <w:rPr>
          <w:sz w:val="24"/>
          <w:szCs w:val="24"/>
          <w:lang w:eastAsia="en-US"/>
        </w:rPr>
        <w:t>да</w:t>
      </w:r>
      <w:r w:rsidRPr="00A5381A">
        <w:rPr>
          <w:sz w:val="24"/>
          <w:szCs w:val="24"/>
          <w:lang w:eastAsia="en-US"/>
        </w:rPr>
        <w:t>).</w:t>
      </w:r>
    </w:p>
    <w:p w:rsidR="00B9786A" w:rsidRPr="00B9786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214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7 февраля 2011 г</w:t>
      </w:r>
      <w:r w:rsidR="004712E0">
        <w:rPr>
          <w:sz w:val="24"/>
          <w:szCs w:val="22"/>
          <w:lang w:eastAsia="en-US"/>
        </w:rPr>
        <w:t>ода</w:t>
      </w:r>
      <w:r w:rsidRPr="00B9786A">
        <w:rPr>
          <w:sz w:val="24"/>
          <w:szCs w:val="22"/>
          <w:lang w:eastAsia="en-US"/>
        </w:rPr>
        <w:t xml:space="preserve"> № 3-ФЗ «О полиции» (Собрание з</w:t>
      </w:r>
      <w:r w:rsidRPr="00B9786A">
        <w:rPr>
          <w:sz w:val="24"/>
          <w:szCs w:val="22"/>
          <w:lang w:eastAsia="en-US"/>
        </w:rPr>
        <w:t>а</w:t>
      </w:r>
      <w:r w:rsidRPr="00B9786A">
        <w:rPr>
          <w:sz w:val="24"/>
          <w:szCs w:val="22"/>
          <w:lang w:eastAsia="en-US"/>
        </w:rPr>
        <w:t>конодательства</w:t>
      </w:r>
      <w:r w:rsidRPr="00B9786A">
        <w:rPr>
          <w:spacing w:val="3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Российской</w:t>
      </w:r>
      <w:r w:rsidRPr="00B9786A">
        <w:rPr>
          <w:spacing w:val="3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ции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1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3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7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т.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900;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3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3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7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ст.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3477;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2015,</w:t>
      </w:r>
      <w:r w:rsidRPr="00B9786A">
        <w:rPr>
          <w:spacing w:val="4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№</w:t>
      </w:r>
      <w:r w:rsidRPr="00B9786A">
        <w:rPr>
          <w:spacing w:val="39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7, ст. 1022).</w:t>
      </w:r>
    </w:p>
    <w:p w:rsidR="00B9786A" w:rsidRPr="00B9786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170"/>
        </w:tabs>
        <w:spacing w:line="240" w:lineRule="auto"/>
        <w:ind w:left="0" w:right="2" w:firstLine="709"/>
        <w:rPr>
          <w:sz w:val="24"/>
          <w:szCs w:val="22"/>
          <w:lang w:eastAsia="en-US"/>
        </w:rPr>
      </w:pPr>
      <w:r w:rsidRPr="00B9786A">
        <w:rPr>
          <w:sz w:val="24"/>
          <w:szCs w:val="22"/>
          <w:lang w:eastAsia="en-US"/>
        </w:rPr>
        <w:t>Федеральный закон от 30 декабря 2012 г</w:t>
      </w:r>
      <w:r w:rsidR="004712E0">
        <w:rPr>
          <w:sz w:val="24"/>
          <w:szCs w:val="22"/>
          <w:lang w:eastAsia="en-US"/>
        </w:rPr>
        <w:t>ода</w:t>
      </w:r>
      <w:r w:rsidRPr="00B9786A">
        <w:rPr>
          <w:sz w:val="24"/>
          <w:szCs w:val="22"/>
          <w:lang w:eastAsia="en-US"/>
        </w:rPr>
        <w:t xml:space="preserve"> № 283-ФЗ «О социальных гара</w:t>
      </w:r>
      <w:r w:rsidRPr="00B9786A">
        <w:rPr>
          <w:sz w:val="24"/>
          <w:szCs w:val="22"/>
          <w:lang w:eastAsia="en-US"/>
        </w:rPr>
        <w:t>н</w:t>
      </w:r>
      <w:r w:rsidRPr="00B9786A">
        <w:rPr>
          <w:sz w:val="24"/>
          <w:szCs w:val="22"/>
          <w:lang w:eastAsia="en-US"/>
        </w:rPr>
        <w:t>тиях сотрудникам</w:t>
      </w:r>
      <w:r w:rsidRPr="00B9786A">
        <w:rPr>
          <w:spacing w:val="7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некоторых</w:t>
      </w:r>
      <w:r w:rsidRPr="00B9786A">
        <w:rPr>
          <w:spacing w:val="7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федеральных</w:t>
      </w:r>
      <w:r w:rsidRPr="00B9786A">
        <w:rPr>
          <w:spacing w:val="7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органов</w:t>
      </w:r>
      <w:r w:rsidRPr="00B9786A">
        <w:rPr>
          <w:spacing w:val="71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исполнительной</w:t>
      </w:r>
      <w:r w:rsidRPr="00B9786A">
        <w:rPr>
          <w:spacing w:val="7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власти</w:t>
      </w:r>
      <w:r w:rsidRPr="00B9786A">
        <w:rPr>
          <w:spacing w:val="72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и</w:t>
      </w:r>
      <w:r w:rsidRPr="00B9786A">
        <w:rPr>
          <w:spacing w:val="7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внес</w:t>
      </w:r>
      <w:r w:rsidRPr="00B9786A">
        <w:rPr>
          <w:sz w:val="24"/>
          <w:szCs w:val="22"/>
          <w:lang w:eastAsia="en-US"/>
        </w:rPr>
        <w:t>е</w:t>
      </w:r>
      <w:r w:rsidRPr="00B9786A">
        <w:rPr>
          <w:sz w:val="24"/>
          <w:szCs w:val="22"/>
          <w:lang w:eastAsia="en-US"/>
        </w:rPr>
        <w:t>нии</w:t>
      </w:r>
      <w:r w:rsidRPr="00B9786A">
        <w:rPr>
          <w:spacing w:val="70"/>
          <w:sz w:val="24"/>
          <w:szCs w:val="22"/>
          <w:lang w:eastAsia="en-US"/>
        </w:rPr>
        <w:t xml:space="preserve"> </w:t>
      </w:r>
      <w:r w:rsidRPr="00B9786A">
        <w:rPr>
          <w:sz w:val="24"/>
          <w:szCs w:val="22"/>
          <w:lang w:eastAsia="en-US"/>
        </w:rPr>
        <w:t>изменений в законодательные акты Российской Федерации» (Собрание законод</w:t>
      </w:r>
      <w:r w:rsidRPr="00B9786A">
        <w:rPr>
          <w:sz w:val="24"/>
          <w:szCs w:val="22"/>
          <w:lang w:eastAsia="en-US"/>
        </w:rPr>
        <w:t>а</w:t>
      </w:r>
      <w:r w:rsidRPr="00B9786A">
        <w:rPr>
          <w:sz w:val="24"/>
          <w:szCs w:val="22"/>
          <w:lang w:eastAsia="en-US"/>
        </w:rPr>
        <w:t>тельства Российской Федерации, 2012, № 53, ст. 7608; 2013, № 27, ст. 3477).</w:t>
      </w:r>
    </w:p>
    <w:p w:rsidR="00B9786A" w:rsidRPr="00A5381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173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r w:rsidRPr="00A5381A">
        <w:rPr>
          <w:sz w:val="24"/>
          <w:szCs w:val="22"/>
          <w:lang w:eastAsia="en-US"/>
        </w:rPr>
        <w:t>Основы законодательства Российской Федерации о нотариате (Ведомости Съезда народных</w:t>
      </w:r>
      <w:r w:rsidRPr="00A5381A">
        <w:rPr>
          <w:spacing w:val="30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депутатов</w:t>
      </w:r>
      <w:r w:rsidRPr="00A5381A">
        <w:rPr>
          <w:spacing w:val="3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3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31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и</w:t>
      </w:r>
      <w:r w:rsidRPr="00A5381A">
        <w:rPr>
          <w:spacing w:val="3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Верховного</w:t>
      </w:r>
      <w:r w:rsidRPr="00A5381A">
        <w:rPr>
          <w:spacing w:val="3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Совета</w:t>
      </w:r>
      <w:r w:rsidRPr="00A5381A">
        <w:rPr>
          <w:spacing w:val="3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3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,</w:t>
      </w:r>
      <w:r w:rsidRPr="00A5381A">
        <w:rPr>
          <w:spacing w:val="33"/>
          <w:sz w:val="24"/>
          <w:szCs w:val="22"/>
          <w:lang w:eastAsia="en-US"/>
        </w:rPr>
        <w:t xml:space="preserve"> </w:t>
      </w:r>
      <w:r w:rsidRPr="00A5381A">
        <w:rPr>
          <w:spacing w:val="-2"/>
          <w:sz w:val="24"/>
          <w:szCs w:val="22"/>
          <w:lang w:eastAsia="en-US"/>
        </w:rPr>
        <w:t>1993,</w:t>
      </w:r>
      <w:r w:rsidR="00A5381A">
        <w:rPr>
          <w:spacing w:val="-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№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 xml:space="preserve">10, ст. </w:t>
      </w:r>
      <w:r w:rsidRPr="00A5381A">
        <w:rPr>
          <w:spacing w:val="-4"/>
          <w:sz w:val="24"/>
          <w:szCs w:val="24"/>
          <w:lang w:eastAsia="en-US"/>
        </w:rPr>
        <w:t>357).</w:t>
      </w:r>
    </w:p>
    <w:p w:rsidR="004E55ED" w:rsidRPr="00A5381A" w:rsidRDefault="00B9786A" w:rsidP="00A5381A">
      <w:pPr>
        <w:widowControl w:val="0"/>
        <w:numPr>
          <w:ilvl w:val="0"/>
          <w:numId w:val="14"/>
        </w:numPr>
        <w:tabs>
          <w:tab w:val="left" w:pos="1134"/>
          <w:tab w:val="left" w:pos="2127"/>
        </w:tabs>
        <w:spacing w:line="240" w:lineRule="auto"/>
        <w:ind w:left="0" w:right="2" w:firstLine="709"/>
        <w:rPr>
          <w:sz w:val="24"/>
          <w:szCs w:val="24"/>
          <w:lang w:eastAsia="en-US"/>
        </w:rPr>
      </w:pPr>
      <w:proofErr w:type="gramStart"/>
      <w:r w:rsidRPr="00A5381A">
        <w:rPr>
          <w:sz w:val="24"/>
          <w:szCs w:val="22"/>
          <w:lang w:eastAsia="en-US"/>
        </w:rPr>
        <w:t>Постановление</w:t>
      </w:r>
      <w:r w:rsidRPr="00A5381A">
        <w:rPr>
          <w:spacing w:val="42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Правительства</w:t>
      </w:r>
      <w:r w:rsidRPr="00A5381A">
        <w:rPr>
          <w:spacing w:val="41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Российской</w:t>
      </w:r>
      <w:r w:rsidRPr="00A5381A">
        <w:rPr>
          <w:spacing w:val="4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Федерации</w:t>
      </w:r>
      <w:r w:rsidRPr="00A5381A">
        <w:rPr>
          <w:spacing w:val="4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от</w:t>
      </w:r>
      <w:r w:rsidRPr="00A5381A">
        <w:rPr>
          <w:spacing w:val="4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12</w:t>
      </w:r>
      <w:r w:rsidRPr="00A5381A">
        <w:rPr>
          <w:spacing w:val="4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декабря</w:t>
      </w:r>
      <w:r w:rsidRPr="00A5381A">
        <w:rPr>
          <w:spacing w:val="4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2012</w:t>
      </w:r>
      <w:r w:rsidRPr="00A5381A">
        <w:rPr>
          <w:spacing w:val="43"/>
          <w:sz w:val="24"/>
          <w:szCs w:val="22"/>
          <w:lang w:eastAsia="en-US"/>
        </w:rPr>
        <w:t xml:space="preserve"> </w:t>
      </w:r>
      <w:r w:rsidR="00A5381A">
        <w:rPr>
          <w:sz w:val="24"/>
          <w:szCs w:val="22"/>
          <w:lang w:eastAsia="en-US"/>
        </w:rPr>
        <w:t>года</w:t>
      </w:r>
      <w:r w:rsidRPr="00A5381A">
        <w:rPr>
          <w:spacing w:val="43"/>
          <w:sz w:val="24"/>
          <w:szCs w:val="22"/>
          <w:lang w:eastAsia="en-US"/>
        </w:rPr>
        <w:t xml:space="preserve"> </w:t>
      </w:r>
      <w:r w:rsidRPr="00A5381A">
        <w:rPr>
          <w:sz w:val="24"/>
          <w:szCs w:val="22"/>
          <w:lang w:eastAsia="en-US"/>
        </w:rPr>
        <w:t>№</w:t>
      </w:r>
      <w:r w:rsidRPr="00A5381A">
        <w:rPr>
          <w:spacing w:val="45"/>
          <w:sz w:val="24"/>
          <w:szCs w:val="22"/>
          <w:lang w:eastAsia="en-US"/>
        </w:rPr>
        <w:t xml:space="preserve"> </w:t>
      </w:r>
      <w:r w:rsidRPr="00A5381A">
        <w:rPr>
          <w:spacing w:val="-4"/>
          <w:sz w:val="24"/>
          <w:szCs w:val="22"/>
          <w:lang w:eastAsia="en-US"/>
        </w:rPr>
        <w:t>1284</w:t>
      </w:r>
      <w:r w:rsidR="00A5381A" w:rsidRPr="00A5381A">
        <w:rPr>
          <w:spacing w:val="-4"/>
          <w:sz w:val="24"/>
          <w:szCs w:val="22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«Об оценке гражданами эффективности деятельности руководителей терр</w:t>
      </w:r>
      <w:r w:rsidRPr="00A5381A">
        <w:rPr>
          <w:sz w:val="24"/>
          <w:szCs w:val="24"/>
          <w:lang w:eastAsia="en-US"/>
        </w:rPr>
        <w:t>и</w:t>
      </w:r>
      <w:r w:rsidRPr="00A5381A">
        <w:rPr>
          <w:sz w:val="24"/>
          <w:szCs w:val="24"/>
          <w:lang w:eastAsia="en-US"/>
        </w:rPr>
        <w:t>ториальных органов федеральных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органов</w:t>
      </w:r>
      <w:r w:rsidRPr="00A5381A">
        <w:rPr>
          <w:spacing w:val="-5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исполнительной</w:t>
      </w:r>
      <w:r w:rsidRPr="00A5381A">
        <w:rPr>
          <w:spacing w:val="-5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власти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(их</w:t>
      </w:r>
      <w:r w:rsidRPr="00A5381A">
        <w:rPr>
          <w:spacing w:val="-3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структурных</w:t>
      </w:r>
      <w:r w:rsidRPr="00A5381A">
        <w:rPr>
          <w:spacing w:val="-2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по</w:t>
      </w:r>
      <w:r w:rsidRPr="00A5381A">
        <w:rPr>
          <w:sz w:val="24"/>
          <w:szCs w:val="24"/>
          <w:lang w:eastAsia="en-US"/>
        </w:rPr>
        <w:t>д</w:t>
      </w:r>
      <w:r w:rsidRPr="00A5381A">
        <w:rPr>
          <w:sz w:val="24"/>
          <w:szCs w:val="24"/>
          <w:lang w:eastAsia="en-US"/>
        </w:rPr>
        <w:t>разделений) и</w:t>
      </w:r>
      <w:r w:rsidRPr="00A5381A">
        <w:rPr>
          <w:spacing w:val="-5"/>
          <w:sz w:val="24"/>
          <w:szCs w:val="24"/>
          <w:lang w:eastAsia="en-US"/>
        </w:rPr>
        <w:t xml:space="preserve"> </w:t>
      </w:r>
      <w:r w:rsidRPr="00A5381A">
        <w:rPr>
          <w:sz w:val="24"/>
          <w:szCs w:val="24"/>
          <w:lang w:eastAsia="en-US"/>
        </w:rPr>
        <w:t>территориальных органов государственных внебюджетных фондов (их р</w:t>
      </w:r>
      <w:r w:rsidRPr="00A5381A">
        <w:rPr>
          <w:sz w:val="24"/>
          <w:szCs w:val="24"/>
          <w:lang w:eastAsia="en-US"/>
        </w:rPr>
        <w:t>е</w:t>
      </w:r>
      <w:r w:rsidRPr="00A5381A">
        <w:rPr>
          <w:sz w:val="24"/>
          <w:szCs w:val="24"/>
          <w:lang w:eastAsia="en-US"/>
        </w:rPr>
        <w:t>гиональных отделений) с учетом качества предоставления государственных услуг, рук</w:t>
      </w:r>
      <w:r w:rsidRPr="00A5381A">
        <w:rPr>
          <w:sz w:val="24"/>
          <w:szCs w:val="24"/>
          <w:lang w:eastAsia="en-US"/>
        </w:rPr>
        <w:t>о</w:t>
      </w:r>
      <w:r w:rsidRPr="00A5381A">
        <w:rPr>
          <w:sz w:val="24"/>
          <w:szCs w:val="24"/>
          <w:lang w:eastAsia="en-US"/>
        </w:rPr>
        <w:t>водителей многофункциональных центров предоставления государственных и муниц</w:t>
      </w:r>
      <w:r w:rsidRPr="00A5381A">
        <w:rPr>
          <w:sz w:val="24"/>
          <w:szCs w:val="24"/>
          <w:lang w:eastAsia="en-US"/>
        </w:rPr>
        <w:t>и</w:t>
      </w:r>
      <w:r w:rsidRPr="00A5381A">
        <w:rPr>
          <w:sz w:val="24"/>
          <w:szCs w:val="24"/>
          <w:lang w:eastAsia="en-US"/>
        </w:rPr>
        <w:t>пальных услуг с учетом качества организации предоставления государственных и мун</w:t>
      </w:r>
      <w:r w:rsidRPr="00A5381A">
        <w:rPr>
          <w:sz w:val="24"/>
          <w:szCs w:val="24"/>
          <w:lang w:eastAsia="en-US"/>
        </w:rPr>
        <w:t>и</w:t>
      </w:r>
      <w:r w:rsidRPr="00A5381A">
        <w:rPr>
          <w:sz w:val="24"/>
          <w:szCs w:val="24"/>
          <w:lang w:eastAsia="en-US"/>
        </w:rPr>
        <w:t>ципальных услуг, а также о</w:t>
      </w:r>
      <w:proofErr w:type="gramEnd"/>
      <w:r w:rsidR="00A5381A" w:rsidRPr="00A5381A">
        <w:rPr>
          <w:sz w:val="24"/>
          <w:szCs w:val="24"/>
          <w:lang w:eastAsia="en-US"/>
        </w:rPr>
        <w:t xml:space="preserve"> </w:t>
      </w:r>
      <w:proofErr w:type="gramStart"/>
      <w:r w:rsidRPr="00A5381A">
        <w:rPr>
          <w:sz w:val="24"/>
          <w:szCs w:val="24"/>
          <w:lang w:eastAsia="en-US"/>
        </w:rPr>
        <w:t>применении</w:t>
      </w:r>
      <w:proofErr w:type="gramEnd"/>
      <w:r w:rsidRPr="00A5381A">
        <w:rPr>
          <w:sz w:val="24"/>
          <w:szCs w:val="24"/>
          <w:lang w:eastAsia="en-US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</w:t>
      </w:r>
      <w:r w:rsidRPr="00A5381A">
        <w:rPr>
          <w:sz w:val="24"/>
          <w:szCs w:val="24"/>
          <w:lang w:eastAsia="en-US"/>
        </w:rPr>
        <w:t>и</w:t>
      </w:r>
      <w:r w:rsidRPr="00A5381A">
        <w:rPr>
          <w:sz w:val="24"/>
          <w:szCs w:val="24"/>
          <w:lang w:eastAsia="en-US"/>
        </w:rPr>
        <w:t>телями своих должностных обязанностей» (Собрание законодательства Российской Фед</w:t>
      </w:r>
      <w:r w:rsidRPr="00A5381A">
        <w:rPr>
          <w:sz w:val="24"/>
          <w:szCs w:val="24"/>
          <w:lang w:eastAsia="en-US"/>
        </w:rPr>
        <w:t>е</w:t>
      </w:r>
      <w:r w:rsidRPr="00A5381A">
        <w:rPr>
          <w:sz w:val="24"/>
          <w:szCs w:val="24"/>
          <w:lang w:eastAsia="en-US"/>
        </w:rPr>
        <w:t>рации, 2012, ст. 7219).</w:t>
      </w:r>
    </w:p>
    <w:p w:rsidR="00A5381A" w:rsidRDefault="00A5381A" w:rsidP="00A5381A">
      <w:pPr>
        <w:widowControl w:val="0"/>
        <w:tabs>
          <w:tab w:val="left" w:pos="1134"/>
        </w:tabs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A5381A" w:rsidRDefault="00A5381A" w:rsidP="00A5381A">
      <w:pPr>
        <w:widowControl w:val="0"/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A5381A" w:rsidRDefault="00A5381A" w:rsidP="00A5381A">
      <w:pPr>
        <w:widowControl w:val="0"/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A5381A" w:rsidRDefault="00A5381A" w:rsidP="00A5381A">
      <w:pPr>
        <w:widowControl w:val="0"/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A5381A" w:rsidRDefault="00A5381A" w:rsidP="00A5381A">
      <w:pPr>
        <w:widowControl w:val="0"/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A5381A" w:rsidRDefault="00A5381A" w:rsidP="00A5381A">
      <w:pPr>
        <w:widowControl w:val="0"/>
        <w:spacing w:line="240" w:lineRule="auto"/>
        <w:ind w:right="244" w:firstLine="709"/>
        <w:rPr>
          <w:sz w:val="24"/>
          <w:szCs w:val="24"/>
          <w:lang w:eastAsia="en-US"/>
        </w:rPr>
      </w:pPr>
    </w:p>
    <w:p w:rsidR="00382089" w:rsidRPr="00CC4D51" w:rsidRDefault="00382089" w:rsidP="00382089">
      <w:pPr>
        <w:keepNext/>
        <w:spacing w:line="240" w:lineRule="auto"/>
        <w:outlineLvl w:val="0"/>
        <w:rPr>
          <w:bCs/>
          <w:iCs/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425158">
        <w:rPr>
          <w:szCs w:val="24"/>
        </w:rPr>
        <w:t xml:space="preserve"> </w:t>
      </w:r>
      <w:r w:rsidRPr="0010659F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6</w:t>
      </w:r>
    </w:p>
    <w:p w:rsidR="00382089" w:rsidRPr="0010659F" w:rsidRDefault="00382089" w:rsidP="00425158">
      <w:pPr>
        <w:spacing w:line="240" w:lineRule="auto"/>
        <w:ind w:left="5387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10659F">
        <w:rPr>
          <w:bCs/>
          <w:sz w:val="24"/>
          <w:szCs w:val="24"/>
        </w:rPr>
        <w:t>Муници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382089" w:rsidRPr="0010659F" w:rsidRDefault="00382089" w:rsidP="00425158">
      <w:pPr>
        <w:spacing w:line="240" w:lineRule="auto"/>
        <w:ind w:left="5387" w:right="424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</w:t>
      </w:r>
      <w:r w:rsidRPr="00311698">
        <w:rPr>
          <w:bCs/>
          <w:sz w:val="24"/>
          <w:szCs w:val="24"/>
        </w:rPr>
        <w:t>а</w:t>
      </w:r>
      <w:r w:rsidRPr="00311698">
        <w:rPr>
          <w:bCs/>
          <w:sz w:val="24"/>
          <w:szCs w:val="24"/>
        </w:rPr>
        <w:t>числении в муниципальные обр</w:t>
      </w:r>
      <w:r w:rsidRPr="00311698">
        <w:rPr>
          <w:bCs/>
          <w:sz w:val="24"/>
          <w:szCs w:val="24"/>
        </w:rPr>
        <w:t>а</w:t>
      </w:r>
      <w:r w:rsidRPr="00311698">
        <w:rPr>
          <w:bCs/>
          <w:sz w:val="24"/>
          <w:szCs w:val="24"/>
        </w:rPr>
        <w:t>зовательные организации Миха</w:t>
      </w:r>
      <w:r w:rsidRPr="00311698">
        <w:rPr>
          <w:bCs/>
          <w:sz w:val="24"/>
          <w:szCs w:val="24"/>
        </w:rPr>
        <w:t>й</w:t>
      </w:r>
      <w:r w:rsidRPr="00311698">
        <w:rPr>
          <w:bCs/>
          <w:sz w:val="24"/>
          <w:szCs w:val="24"/>
        </w:rPr>
        <w:t>ловского муниципального района, реализующие программы общего образования на территории М</w:t>
      </w:r>
      <w:r w:rsidRPr="00311698">
        <w:rPr>
          <w:bCs/>
          <w:sz w:val="24"/>
          <w:szCs w:val="24"/>
        </w:rPr>
        <w:t>и</w:t>
      </w:r>
      <w:r w:rsidRPr="00311698">
        <w:rPr>
          <w:bCs/>
          <w:sz w:val="24"/>
          <w:szCs w:val="24"/>
        </w:rPr>
        <w:t>хайловского муниципального района</w:t>
      </w:r>
      <w:r w:rsidRPr="0010659F">
        <w:rPr>
          <w:bCs/>
          <w:sz w:val="24"/>
          <w:szCs w:val="24"/>
        </w:rPr>
        <w:t>»</w:t>
      </w:r>
    </w:p>
    <w:p w:rsidR="00382089" w:rsidRDefault="00382089" w:rsidP="00425158">
      <w:pPr>
        <w:tabs>
          <w:tab w:val="left" w:pos="6233"/>
        </w:tabs>
        <w:ind w:left="5387"/>
        <w:rPr>
          <w:szCs w:val="24"/>
        </w:rPr>
      </w:pPr>
    </w:p>
    <w:p w:rsidR="00A5381A" w:rsidRDefault="00A5381A" w:rsidP="00425158">
      <w:pPr>
        <w:tabs>
          <w:tab w:val="left" w:pos="6233"/>
        </w:tabs>
        <w:ind w:left="5387"/>
        <w:rPr>
          <w:szCs w:val="24"/>
        </w:rPr>
      </w:pPr>
    </w:p>
    <w:p w:rsidR="00A5381A" w:rsidRDefault="00382089" w:rsidP="00A5381A">
      <w:pPr>
        <w:widowControl w:val="0"/>
        <w:spacing w:line="240" w:lineRule="auto"/>
        <w:jc w:val="center"/>
        <w:rPr>
          <w:b/>
          <w:spacing w:val="-6"/>
          <w:szCs w:val="22"/>
          <w:lang w:eastAsia="en-US"/>
        </w:rPr>
      </w:pPr>
      <w:r w:rsidRPr="00382089">
        <w:rPr>
          <w:b/>
          <w:szCs w:val="22"/>
          <w:lang w:eastAsia="en-US"/>
        </w:rPr>
        <w:t>Форма</w:t>
      </w:r>
      <w:r w:rsidRPr="00382089">
        <w:rPr>
          <w:b/>
          <w:spacing w:val="-4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заявления</w:t>
      </w:r>
      <w:r w:rsidRPr="00382089">
        <w:rPr>
          <w:b/>
          <w:spacing w:val="-7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о</w:t>
      </w:r>
      <w:r w:rsidRPr="00382089">
        <w:rPr>
          <w:b/>
          <w:spacing w:val="-6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зачислении</w:t>
      </w:r>
      <w:r w:rsidRPr="00382089">
        <w:rPr>
          <w:b/>
          <w:spacing w:val="-6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в</w:t>
      </w:r>
      <w:r w:rsidRPr="00382089">
        <w:rPr>
          <w:b/>
          <w:spacing w:val="-6"/>
          <w:szCs w:val="22"/>
          <w:lang w:eastAsia="en-US"/>
        </w:rPr>
        <w:t xml:space="preserve"> </w:t>
      </w:r>
      <w:proofErr w:type="gramStart"/>
      <w:r w:rsidRPr="00382089">
        <w:rPr>
          <w:b/>
          <w:szCs w:val="22"/>
          <w:lang w:eastAsia="en-US"/>
        </w:rPr>
        <w:t>государственную</w:t>
      </w:r>
      <w:proofErr w:type="gramEnd"/>
      <w:r w:rsidRPr="00382089">
        <w:rPr>
          <w:b/>
          <w:spacing w:val="-6"/>
          <w:szCs w:val="22"/>
          <w:lang w:eastAsia="en-US"/>
        </w:rPr>
        <w:t xml:space="preserve"> </w:t>
      </w:r>
    </w:p>
    <w:p w:rsidR="00382089" w:rsidRPr="00382089" w:rsidRDefault="00382089" w:rsidP="00A5381A">
      <w:pPr>
        <w:widowControl w:val="0"/>
        <w:spacing w:line="240" w:lineRule="auto"/>
        <w:jc w:val="center"/>
        <w:rPr>
          <w:b/>
          <w:szCs w:val="22"/>
          <w:lang w:eastAsia="en-US"/>
        </w:rPr>
      </w:pPr>
      <w:r w:rsidRPr="00382089">
        <w:rPr>
          <w:b/>
          <w:szCs w:val="22"/>
          <w:lang w:eastAsia="en-US"/>
        </w:rPr>
        <w:t>либо</w:t>
      </w:r>
      <w:r w:rsidRPr="00382089">
        <w:rPr>
          <w:b/>
          <w:spacing w:val="-4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муниципальную образовательную</w:t>
      </w:r>
      <w:r w:rsidRPr="00382089">
        <w:rPr>
          <w:b/>
          <w:spacing w:val="-18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организацию</w:t>
      </w:r>
      <w:r w:rsidRPr="00382089">
        <w:rPr>
          <w:b/>
          <w:spacing w:val="-16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субъекта</w:t>
      </w:r>
      <w:r w:rsidRPr="00382089">
        <w:rPr>
          <w:b/>
          <w:spacing w:val="-14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Росси</w:t>
      </w:r>
      <w:r w:rsidRPr="00382089">
        <w:rPr>
          <w:b/>
          <w:szCs w:val="22"/>
          <w:lang w:eastAsia="en-US"/>
        </w:rPr>
        <w:t>й</w:t>
      </w:r>
      <w:r w:rsidRPr="00382089">
        <w:rPr>
          <w:b/>
          <w:szCs w:val="22"/>
          <w:lang w:eastAsia="en-US"/>
        </w:rPr>
        <w:t>ской</w:t>
      </w:r>
      <w:r w:rsidRPr="00382089">
        <w:rPr>
          <w:b/>
          <w:spacing w:val="-16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Федерации,</w:t>
      </w:r>
      <w:r w:rsidRPr="00382089">
        <w:rPr>
          <w:b/>
          <w:spacing w:val="-16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реализующую</w:t>
      </w:r>
    </w:p>
    <w:p w:rsidR="00382089" w:rsidRPr="00382089" w:rsidRDefault="00382089" w:rsidP="00A5381A">
      <w:pPr>
        <w:widowControl w:val="0"/>
        <w:spacing w:line="240" w:lineRule="auto"/>
        <w:jc w:val="center"/>
        <w:rPr>
          <w:b/>
          <w:szCs w:val="22"/>
          <w:lang w:eastAsia="en-US"/>
        </w:rPr>
      </w:pPr>
      <w:r w:rsidRPr="00382089">
        <w:rPr>
          <w:b/>
          <w:szCs w:val="22"/>
          <w:lang w:eastAsia="en-US"/>
        </w:rPr>
        <w:t>программу</w:t>
      </w:r>
      <w:r w:rsidRPr="00382089">
        <w:rPr>
          <w:b/>
          <w:spacing w:val="-13"/>
          <w:szCs w:val="22"/>
          <w:lang w:eastAsia="en-US"/>
        </w:rPr>
        <w:t xml:space="preserve"> </w:t>
      </w:r>
      <w:r w:rsidRPr="00382089">
        <w:rPr>
          <w:b/>
          <w:szCs w:val="22"/>
          <w:lang w:eastAsia="en-US"/>
        </w:rPr>
        <w:t>общего</w:t>
      </w:r>
      <w:r w:rsidRPr="00382089">
        <w:rPr>
          <w:b/>
          <w:spacing w:val="-9"/>
          <w:szCs w:val="22"/>
          <w:lang w:eastAsia="en-US"/>
        </w:rPr>
        <w:t xml:space="preserve"> </w:t>
      </w:r>
      <w:r w:rsidRPr="00382089">
        <w:rPr>
          <w:b/>
          <w:spacing w:val="-2"/>
          <w:szCs w:val="22"/>
          <w:lang w:eastAsia="en-US"/>
        </w:rPr>
        <w:t>образования</w:t>
      </w:r>
    </w:p>
    <w:p w:rsidR="00382089" w:rsidRPr="00382089" w:rsidRDefault="00382089" w:rsidP="00382089">
      <w:pPr>
        <w:widowControl w:val="0"/>
        <w:spacing w:before="4" w:line="240" w:lineRule="auto"/>
        <w:jc w:val="left"/>
        <w:rPr>
          <w:b/>
          <w:sz w:val="44"/>
          <w:szCs w:val="24"/>
          <w:lang w:eastAsia="en-US"/>
        </w:rPr>
      </w:pPr>
    </w:p>
    <w:p w:rsidR="00382089" w:rsidRPr="00382089" w:rsidRDefault="00382089" w:rsidP="00382089">
      <w:pPr>
        <w:widowControl w:val="0"/>
        <w:tabs>
          <w:tab w:val="left" w:pos="8360"/>
        </w:tabs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Руководителю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382089">
      <w:pPr>
        <w:widowControl w:val="0"/>
        <w:tabs>
          <w:tab w:val="left" w:pos="6761"/>
          <w:tab w:val="left" w:pos="8960"/>
        </w:tabs>
        <w:spacing w:line="240" w:lineRule="auto"/>
        <w:ind w:left="1012" w:right="250" w:firstLine="708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pacing w:val="-2"/>
          <w:sz w:val="24"/>
          <w:szCs w:val="24"/>
          <w:lang w:eastAsia="en-US"/>
        </w:rPr>
        <w:t>(наименование</w:t>
      </w:r>
      <w:r w:rsidRPr="00382089">
        <w:rPr>
          <w:sz w:val="24"/>
          <w:szCs w:val="24"/>
          <w:lang w:eastAsia="en-US"/>
        </w:rPr>
        <w:tab/>
      </w:r>
      <w:r w:rsidRPr="00382089">
        <w:rPr>
          <w:spacing w:val="-2"/>
          <w:sz w:val="24"/>
          <w:szCs w:val="24"/>
          <w:lang w:eastAsia="en-US"/>
        </w:rPr>
        <w:t>общеобразовательной организации)</w:t>
      </w:r>
    </w:p>
    <w:p w:rsidR="00382089" w:rsidRPr="00382089" w:rsidRDefault="00382089" w:rsidP="00382089">
      <w:pPr>
        <w:widowControl w:val="0"/>
        <w:tabs>
          <w:tab w:val="left" w:pos="6801"/>
        </w:tabs>
        <w:spacing w:before="1" w:line="240" w:lineRule="auto"/>
        <w:ind w:left="1721" w:right="4662"/>
        <w:jc w:val="left"/>
        <w:rPr>
          <w:sz w:val="24"/>
          <w:szCs w:val="24"/>
          <w:lang w:eastAsia="en-US"/>
        </w:rPr>
      </w:pPr>
      <w:r w:rsidRPr="00382089">
        <w:rPr>
          <w:spacing w:val="-6"/>
          <w:sz w:val="24"/>
          <w:szCs w:val="24"/>
          <w:lang w:eastAsia="en-US"/>
        </w:rPr>
        <w:t>от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 (ФИО заявителя)</w:t>
      </w: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Адрес</w:t>
      </w:r>
      <w:r w:rsidRPr="00382089">
        <w:rPr>
          <w:spacing w:val="-6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регистрации: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AFF1BDB" wp14:editId="07DC9A05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6985" t="11430" r="12065" b="6350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7116BE" id="Полилиния 61" o:spid="_x0000_s1026" style="position:absolute;margin-left:92.05pt;margin-top:13.55pt;width:47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50D7627" wp14:editId="607A82D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5715" r="13970" b="12065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EEFD97" id="Полилиния 60" o:spid="_x0000_s1026" style="position:absolute;margin-left:56.65pt;margin-top:27.3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Адрес</w:t>
      </w:r>
      <w:r w:rsidRPr="00382089">
        <w:rPr>
          <w:spacing w:val="-6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проживания: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6F98529" wp14:editId="3D764BB0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6985" t="11430" r="10795" b="635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67A1D" id="Полилиния 59" o:spid="_x0000_s1026" style="position:absolute;margin-left:92.05pt;margin-top:13.55pt;width:474.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E4277F3" wp14:editId="57009D63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5715" r="13970" b="12065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C187B1" id="Полилиния 58" o:spid="_x0000_s1026" style="position:absolute;margin-left:56.65pt;margin-top:27.3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</w:p>
    <w:p w:rsidR="00382089" w:rsidRPr="00382089" w:rsidRDefault="00382089" w:rsidP="00382089">
      <w:pPr>
        <w:widowControl w:val="0"/>
        <w:spacing w:line="240" w:lineRule="auto"/>
        <w:ind w:left="1721" w:right="4451"/>
        <w:jc w:val="left"/>
        <w:rPr>
          <w:sz w:val="24"/>
          <w:szCs w:val="24"/>
          <w:lang w:eastAsia="en-US"/>
        </w:rPr>
      </w:pPr>
      <w:proofErr w:type="gramStart"/>
      <w:r w:rsidRPr="00382089">
        <w:rPr>
          <w:sz w:val="24"/>
          <w:szCs w:val="24"/>
          <w:lang w:eastAsia="en-US"/>
        </w:rPr>
        <w:t>(документ,</w:t>
      </w:r>
      <w:r w:rsidRPr="00382089">
        <w:rPr>
          <w:spacing w:val="-1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удостоверяющий</w:t>
      </w:r>
      <w:r w:rsidRPr="00382089">
        <w:rPr>
          <w:spacing w:val="-14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личность</w:t>
      </w:r>
      <w:r w:rsidRPr="00382089">
        <w:rPr>
          <w:spacing w:val="-15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заявителя (№, серия, дата выдачи, кем выдан)</w:t>
      </w:r>
      <w:proofErr w:type="gramEnd"/>
    </w:p>
    <w:p w:rsidR="00382089" w:rsidRPr="00382089" w:rsidRDefault="00382089" w:rsidP="00382089">
      <w:pPr>
        <w:widowControl w:val="0"/>
        <w:tabs>
          <w:tab w:val="left" w:pos="6822"/>
        </w:tabs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Контактный телефон: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382089">
      <w:pPr>
        <w:widowControl w:val="0"/>
        <w:tabs>
          <w:tab w:val="left" w:pos="6864"/>
        </w:tabs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Электронная почта: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Default="00382089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A5381A" w:rsidRPr="00382089" w:rsidRDefault="00A5381A" w:rsidP="00382089">
      <w:pPr>
        <w:widowControl w:val="0"/>
        <w:spacing w:line="240" w:lineRule="auto"/>
        <w:jc w:val="left"/>
        <w:rPr>
          <w:sz w:val="20"/>
          <w:szCs w:val="24"/>
          <w:lang w:eastAsia="en-US"/>
        </w:rPr>
      </w:pPr>
    </w:p>
    <w:p w:rsidR="00382089" w:rsidRPr="00382089" w:rsidRDefault="00382089" w:rsidP="00382089">
      <w:pPr>
        <w:widowControl w:val="0"/>
        <w:spacing w:before="7" w:line="240" w:lineRule="auto"/>
        <w:jc w:val="left"/>
        <w:rPr>
          <w:sz w:val="20"/>
          <w:szCs w:val="24"/>
          <w:lang w:eastAsia="en-US"/>
        </w:rPr>
      </w:pPr>
    </w:p>
    <w:p w:rsidR="00382089" w:rsidRPr="00382089" w:rsidRDefault="00382089" w:rsidP="004712E0">
      <w:pPr>
        <w:widowControl w:val="0"/>
        <w:spacing w:before="90" w:line="240" w:lineRule="auto"/>
        <w:ind w:right="2"/>
        <w:jc w:val="center"/>
        <w:outlineLvl w:val="0"/>
        <w:rPr>
          <w:b/>
          <w:bCs/>
          <w:sz w:val="24"/>
          <w:szCs w:val="24"/>
          <w:lang w:eastAsia="en-US"/>
        </w:rPr>
      </w:pPr>
      <w:r w:rsidRPr="00382089">
        <w:rPr>
          <w:b/>
          <w:bCs/>
          <w:spacing w:val="-2"/>
          <w:sz w:val="24"/>
          <w:szCs w:val="24"/>
          <w:lang w:eastAsia="en-US"/>
        </w:rPr>
        <w:t>ЗАЯВЛЕНИЕ</w:t>
      </w:r>
    </w:p>
    <w:p w:rsidR="004712E0" w:rsidRDefault="00382089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382089">
        <w:rPr>
          <w:b/>
          <w:sz w:val="24"/>
          <w:szCs w:val="22"/>
          <w:lang w:eastAsia="en-US"/>
        </w:rPr>
        <w:t xml:space="preserve">о зачислении в </w:t>
      </w:r>
      <w:proofErr w:type="gramStart"/>
      <w:r w:rsidRPr="00382089">
        <w:rPr>
          <w:b/>
          <w:sz w:val="24"/>
          <w:szCs w:val="22"/>
          <w:lang w:eastAsia="en-US"/>
        </w:rPr>
        <w:t>государственную</w:t>
      </w:r>
      <w:proofErr w:type="gramEnd"/>
      <w:r w:rsidRPr="00382089">
        <w:rPr>
          <w:b/>
          <w:sz w:val="24"/>
          <w:szCs w:val="22"/>
          <w:lang w:eastAsia="en-US"/>
        </w:rPr>
        <w:t xml:space="preserve"> либо муниципальную </w:t>
      </w:r>
    </w:p>
    <w:p w:rsidR="004712E0" w:rsidRDefault="00382089" w:rsidP="004712E0">
      <w:pPr>
        <w:widowControl w:val="0"/>
        <w:spacing w:line="240" w:lineRule="auto"/>
        <w:ind w:right="2"/>
        <w:jc w:val="center"/>
        <w:rPr>
          <w:b/>
          <w:spacing w:val="-7"/>
          <w:sz w:val="24"/>
          <w:szCs w:val="22"/>
          <w:lang w:eastAsia="en-US"/>
        </w:rPr>
      </w:pPr>
      <w:r w:rsidRPr="00382089">
        <w:rPr>
          <w:b/>
          <w:sz w:val="24"/>
          <w:szCs w:val="22"/>
          <w:lang w:eastAsia="en-US"/>
        </w:rPr>
        <w:t>образовательную организацию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  <w:r w:rsidRPr="00382089">
        <w:rPr>
          <w:b/>
          <w:sz w:val="24"/>
          <w:szCs w:val="22"/>
          <w:lang w:eastAsia="en-US"/>
        </w:rPr>
        <w:t>субъекта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  <w:r w:rsidRPr="00382089">
        <w:rPr>
          <w:b/>
          <w:sz w:val="24"/>
          <w:szCs w:val="22"/>
          <w:lang w:eastAsia="en-US"/>
        </w:rPr>
        <w:t>Российской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  <w:r w:rsidRPr="00382089">
        <w:rPr>
          <w:b/>
          <w:sz w:val="24"/>
          <w:szCs w:val="22"/>
          <w:lang w:eastAsia="en-US"/>
        </w:rPr>
        <w:t>Федерации,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</w:p>
    <w:p w:rsidR="00382089" w:rsidRPr="00382089" w:rsidRDefault="00382089" w:rsidP="004712E0">
      <w:pPr>
        <w:widowControl w:val="0"/>
        <w:spacing w:line="240" w:lineRule="auto"/>
        <w:ind w:right="2"/>
        <w:jc w:val="center"/>
        <w:rPr>
          <w:b/>
          <w:sz w:val="24"/>
          <w:szCs w:val="22"/>
          <w:lang w:eastAsia="en-US"/>
        </w:rPr>
      </w:pPr>
      <w:r w:rsidRPr="00382089">
        <w:rPr>
          <w:b/>
          <w:sz w:val="24"/>
          <w:szCs w:val="22"/>
          <w:lang w:eastAsia="en-US"/>
        </w:rPr>
        <w:t>реализующую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  <w:r w:rsidRPr="00382089">
        <w:rPr>
          <w:b/>
          <w:sz w:val="24"/>
          <w:szCs w:val="22"/>
          <w:lang w:eastAsia="en-US"/>
        </w:rPr>
        <w:t>программу</w:t>
      </w:r>
      <w:r w:rsidRPr="00382089">
        <w:rPr>
          <w:b/>
          <w:spacing w:val="-7"/>
          <w:sz w:val="24"/>
          <w:szCs w:val="22"/>
          <w:lang w:eastAsia="en-US"/>
        </w:rPr>
        <w:t xml:space="preserve"> </w:t>
      </w:r>
      <w:r w:rsidR="00425158">
        <w:rPr>
          <w:b/>
          <w:sz w:val="24"/>
          <w:szCs w:val="22"/>
          <w:lang w:eastAsia="en-US"/>
        </w:rPr>
        <w:t xml:space="preserve">общего </w:t>
      </w:r>
      <w:r w:rsidRPr="00382089">
        <w:rPr>
          <w:b/>
          <w:spacing w:val="-2"/>
          <w:sz w:val="24"/>
          <w:szCs w:val="22"/>
          <w:lang w:eastAsia="en-US"/>
        </w:rPr>
        <w:t>образования</w:t>
      </w:r>
    </w:p>
    <w:p w:rsidR="00382089" w:rsidRPr="00382089" w:rsidRDefault="00382089" w:rsidP="00425158">
      <w:pPr>
        <w:widowControl w:val="0"/>
        <w:spacing w:line="240" w:lineRule="auto"/>
        <w:jc w:val="center"/>
        <w:rPr>
          <w:b/>
          <w:sz w:val="26"/>
          <w:szCs w:val="24"/>
          <w:lang w:eastAsia="en-US"/>
        </w:rPr>
      </w:pPr>
    </w:p>
    <w:p w:rsidR="00382089" w:rsidRPr="00382089" w:rsidRDefault="00382089" w:rsidP="00382089">
      <w:pPr>
        <w:widowControl w:val="0"/>
        <w:spacing w:before="7" w:line="240" w:lineRule="auto"/>
        <w:jc w:val="left"/>
        <w:rPr>
          <w:b/>
          <w:sz w:val="21"/>
          <w:szCs w:val="24"/>
          <w:lang w:eastAsia="en-US"/>
        </w:rPr>
      </w:pPr>
    </w:p>
    <w:p w:rsidR="00382089" w:rsidRPr="00382089" w:rsidRDefault="00382089" w:rsidP="00382089">
      <w:pPr>
        <w:widowControl w:val="0"/>
        <w:tabs>
          <w:tab w:val="left" w:pos="8708"/>
        </w:tabs>
        <w:spacing w:line="240" w:lineRule="auto"/>
        <w:ind w:left="342"/>
        <w:jc w:val="center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Прошу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 xml:space="preserve">принять моего ребенка (сына, дочь) / меня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DA2BF66" wp14:editId="77957D20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6985" t="9525" r="12065" b="8255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E70070" id="Полилиния 57" o:spid="_x0000_s1026" style="position:absolute;margin-left:92.05pt;margin-top:13.55pt;width:42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tCPYXw0DAACYBgAADgAAAAAAAAAAAAAAAAAuAgAAZHJzL2Uyb0Rv&#10;Yy54bWxQSwECLQAUAAYACAAAACEAj/qnddsAAAAKAQAADwAAAAAAAAAAAAAAAABnBQAAZHJzL2Rv&#10;d25yZXYueG1sUEsFBgAAAAAEAAQA8wAAAG8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CEE22FF" wp14:editId="16C1598B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6985" t="13335" r="12065" b="444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5DA840" id="Полилиния 56" o:spid="_x0000_s1026" style="position:absolute;margin-left:92.05pt;margin-top:27.35pt;width:42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BR2bHeDgMAAJgGAAAOAAAAAAAAAAAAAAAAAC4CAABkcnMvZTJv&#10;RG9jLnhtbFBLAQItABQABgAIAAAAIQDQYBgF3AAAAAoBAAAPAAAAAAAAAAAAAAAAAGgFAABkcnMv&#10;ZG93bnJldi54bWxQSwUGAAAAAAQABADzAAAAcQ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фамилия,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имя,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тчество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(при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аличии),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дата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рождения)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294F939" wp14:editId="7829BD5F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411470" cy="1270"/>
                <wp:effectExtent l="6985" t="9525" r="1079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9BFAD" id="Полилиния 55" o:spid="_x0000_s1026" style="position:absolute;margin-left:92.05pt;margin-top:13.55pt;width:426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JbDw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1843AE">
      <w:pPr>
        <w:widowControl w:val="0"/>
        <w:spacing w:line="240" w:lineRule="auto"/>
        <w:jc w:val="center"/>
        <w:rPr>
          <w:sz w:val="24"/>
          <w:szCs w:val="24"/>
          <w:lang w:eastAsia="en-US"/>
        </w:rPr>
      </w:pPr>
      <w:proofErr w:type="gramStart"/>
      <w:r w:rsidRPr="00382089">
        <w:rPr>
          <w:sz w:val="24"/>
          <w:szCs w:val="24"/>
          <w:lang w:eastAsia="en-US"/>
        </w:rPr>
        <w:t>(свидетельство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ождении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ебенка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(№,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ерия,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дата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ыдачи,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кем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ыдан,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омер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актовой записи) или паспорт (№, серия, дата выдачи, кем выдан)</w:t>
      </w:r>
      <w:proofErr w:type="gramEnd"/>
    </w:p>
    <w:p w:rsidR="00382089" w:rsidRPr="00382089" w:rsidRDefault="00382089" w:rsidP="00382089">
      <w:pPr>
        <w:widowControl w:val="0"/>
        <w:spacing w:before="6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452D228" wp14:editId="2855310F">
                <wp:simplePos x="0" y="0"/>
                <wp:positionH relativeFrom="page">
                  <wp:posOffset>1169035</wp:posOffset>
                </wp:positionH>
                <wp:positionV relativeFrom="paragraph">
                  <wp:posOffset>172720</wp:posOffset>
                </wp:positionV>
                <wp:extent cx="5410200" cy="1270"/>
                <wp:effectExtent l="6985" t="10160" r="12065" b="762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890F2C" id="Полилиния 54" o:spid="_x0000_s1026" style="position:absolute;margin-left:92.05pt;margin-top:13.6pt;width:42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bEQMAAJg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TUAsQPSyYadenBRkWcj/E8o/AAAA//8D&#10;AFBLAQItABQABgAIAAAAIQC2gziS/gAAAOEBAAATAAAAAAAAAAAAAAAAAAAAAABbQ29udGVudF9U&#10;eXBlc10ueG1sUEsBAi0AFAAGAAgAAAAhADj9If/WAAAAlAEAAAsAAAAAAAAAAAAAAAAALwEAAF9y&#10;ZWxzLy5yZWxzUEsBAi0AFAAGAAgAAAAhAKdgRZsRAwAAmAYAAA4AAAAAAAAAAAAAAAAALgIAAGRy&#10;cy9lMm9Eb2MueG1sUEsBAi0AFAAGAAgAAAAhAOc2ovPeAAAACgEAAA8AAAAAAAAAAAAAAAAAaw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адрес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регистрации)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747CEE9" wp14:editId="48D99EE7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410835" cy="1270"/>
                <wp:effectExtent l="6985" t="6350" r="11430" b="1143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B457E" id="Полилиния 53" o:spid="_x0000_s1026" style="position:absolute;margin-left:92.05pt;margin-top:13.55pt;width:426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адрес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проживания)</w:t>
      </w:r>
    </w:p>
    <w:p w:rsidR="00382089" w:rsidRPr="00382089" w:rsidRDefault="00382089" w:rsidP="00382089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382089" w:rsidRDefault="00382089" w:rsidP="001843AE">
      <w:pPr>
        <w:widowControl w:val="0"/>
        <w:tabs>
          <w:tab w:val="left" w:pos="2549"/>
          <w:tab w:val="left" w:pos="4545"/>
        </w:tabs>
        <w:spacing w:line="480" w:lineRule="auto"/>
        <w:ind w:right="5471"/>
        <w:jc w:val="left"/>
        <w:rPr>
          <w:sz w:val="24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1F116" wp14:editId="487ACBC8">
                <wp:simplePos x="0" y="0"/>
                <wp:positionH relativeFrom="page">
                  <wp:posOffset>1169035</wp:posOffset>
                </wp:positionH>
                <wp:positionV relativeFrom="paragraph">
                  <wp:posOffset>697865</wp:posOffset>
                </wp:positionV>
                <wp:extent cx="5410200" cy="0"/>
                <wp:effectExtent l="6985" t="8255" r="12065" b="1079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5DEB6F" id="Прямая соединительная линия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05pt,54.95pt" to="518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 w:rsidRPr="00382089">
        <w:rPr>
          <w:sz w:val="24"/>
          <w:szCs w:val="24"/>
          <w:lang w:eastAsia="en-US"/>
        </w:rPr>
        <w:t xml:space="preserve">в 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класс 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>учебного</w:t>
      </w:r>
      <w:r w:rsidRPr="00382089">
        <w:rPr>
          <w:spacing w:val="-15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года Сведения о втором родителе: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382089">
        <w:rPr>
          <w:sz w:val="24"/>
          <w:szCs w:val="24"/>
          <w:lang w:eastAsia="en-US"/>
        </w:rPr>
        <w:t>(фамилия,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имя,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тчество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(при</w:t>
      </w:r>
      <w:r w:rsidRPr="00382089">
        <w:rPr>
          <w:spacing w:val="-2"/>
          <w:sz w:val="24"/>
          <w:szCs w:val="24"/>
          <w:lang w:eastAsia="en-US"/>
        </w:rPr>
        <w:t xml:space="preserve"> наличии)</w:t>
      </w:r>
      <w:proofErr w:type="gramEnd"/>
    </w:p>
    <w:p w:rsidR="00382089" w:rsidRPr="00382089" w:rsidRDefault="00382089" w:rsidP="00A5381A">
      <w:pPr>
        <w:widowControl w:val="0"/>
        <w:spacing w:before="5" w:line="240" w:lineRule="auto"/>
        <w:jc w:val="left"/>
        <w:rPr>
          <w:sz w:val="24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9E89BFD" wp14:editId="5BB4F4B4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5715" r="12065" b="1206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B7C2B" id="Полилиния 51" o:spid="_x0000_s1026" style="position:absolute;margin-left:92.05pt;margin-top:13.5pt;width:426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="00425158">
        <w:rPr>
          <w:sz w:val="24"/>
          <w:szCs w:val="24"/>
          <w:lang w:eastAsia="en-US"/>
        </w:rPr>
        <w:t xml:space="preserve">                          </w:t>
      </w:r>
      <w:r w:rsidRPr="00382089">
        <w:rPr>
          <w:sz w:val="24"/>
          <w:szCs w:val="24"/>
          <w:lang w:eastAsia="en-US"/>
        </w:rPr>
        <w:t>(адрес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регистрации)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81C7548" wp14:editId="06CC2779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410200" cy="1270"/>
                <wp:effectExtent l="6985" t="11430" r="12065" b="635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776D5D" id="Полилиния 50" o:spid="_x0000_s1026" style="position:absolute;margin-left:92.05pt;margin-top:13.55pt;width:42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HzEAMAAJg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адрес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проживания)</w:t>
      </w:r>
    </w:p>
    <w:p w:rsidR="00382089" w:rsidRPr="00382089" w:rsidRDefault="00382089" w:rsidP="00382089">
      <w:pPr>
        <w:widowControl w:val="0"/>
        <w:spacing w:before="6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112F80A" wp14:editId="2FC2827B">
                <wp:simplePos x="0" y="0"/>
                <wp:positionH relativeFrom="page">
                  <wp:posOffset>1169035</wp:posOffset>
                </wp:positionH>
                <wp:positionV relativeFrom="paragraph">
                  <wp:posOffset>172720</wp:posOffset>
                </wp:positionV>
                <wp:extent cx="5410200" cy="1270"/>
                <wp:effectExtent l="6985" t="8255" r="12065" b="952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560B3D" id="Полилиния 49" o:spid="_x0000_s1026" style="position:absolute;margin-left:92.05pt;margin-top:13.6pt;width:42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ByEQMAAJg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TUAsQPSyYadenBRkWcj/E8o/AAAA//8D&#10;AFBLAQItABQABgAIAAAAIQC2gziS/gAAAOEBAAATAAAAAAAAAAAAAAAAAAAAAABbQ29udGVudF9U&#10;eXBlc10ueG1sUEsBAi0AFAAGAAgAAAAhADj9If/WAAAAlAEAAAsAAAAAAAAAAAAAAAAALwEAAF9y&#10;ZWxzLy5yZWxzUEsBAi0AFAAGAAgAAAAhALbGkHIRAwAAmAYAAA4AAAAAAAAAAAAAAAAALgIAAGRy&#10;cy9lMm9Eb2MueG1sUEsBAi0AFAAGAAgAAAAhAOc2ovPeAAAACgEAAA8AAAAAAAAAAAAAAAAAaw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line="240" w:lineRule="auto"/>
        <w:ind w:left="1721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контактный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телефон)</w:t>
      </w:r>
    </w:p>
    <w:p w:rsidR="00382089" w:rsidRPr="00382089" w:rsidRDefault="00382089" w:rsidP="00382089">
      <w:pPr>
        <w:widowControl w:val="0"/>
        <w:spacing w:before="5" w:line="240" w:lineRule="auto"/>
        <w:jc w:val="left"/>
        <w:rPr>
          <w:sz w:val="21"/>
          <w:szCs w:val="24"/>
          <w:lang w:eastAsia="en-US"/>
        </w:rPr>
      </w:pPr>
      <w:r w:rsidRPr="0038208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4148345" wp14:editId="31FCDF0F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410200" cy="1270"/>
                <wp:effectExtent l="6985" t="13970" r="12065" b="381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CC2C6D" id="Полилиния 48" o:spid="_x0000_s1026" style="position:absolute;margin-left:92.05pt;margin-top:13.55pt;width:426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nzEQMAAJg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382089" w:rsidRPr="00382089" w:rsidRDefault="00382089" w:rsidP="00382089">
      <w:pPr>
        <w:widowControl w:val="0"/>
        <w:spacing w:line="240" w:lineRule="auto"/>
        <w:ind w:left="1721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электронная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почта)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1843AE" w:rsidRDefault="00382089" w:rsidP="001843AE">
      <w:pPr>
        <w:widowControl w:val="0"/>
        <w:tabs>
          <w:tab w:val="left" w:pos="11233"/>
        </w:tabs>
        <w:spacing w:line="240" w:lineRule="auto"/>
        <w:ind w:right="230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Сведения</w:t>
      </w:r>
      <w:r w:rsidR="00425158">
        <w:rPr>
          <w:spacing w:val="79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</w:t>
      </w:r>
      <w:r w:rsidR="00425158">
        <w:rPr>
          <w:spacing w:val="78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аве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неочередного</w:t>
      </w:r>
      <w:r w:rsidRPr="00382089">
        <w:rPr>
          <w:spacing w:val="79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или</w:t>
      </w:r>
      <w:r w:rsidRPr="00382089">
        <w:rPr>
          <w:spacing w:val="79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ервоочередного</w:t>
      </w:r>
      <w:r w:rsidRPr="00382089">
        <w:rPr>
          <w:spacing w:val="79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иема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а</w:t>
      </w:r>
      <w:r w:rsidRPr="00382089">
        <w:rPr>
          <w:spacing w:val="79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бучение в о</w:t>
      </w:r>
      <w:r w:rsidRPr="00382089">
        <w:rPr>
          <w:sz w:val="24"/>
          <w:szCs w:val="24"/>
          <w:lang w:eastAsia="en-US"/>
        </w:rPr>
        <w:t>б</w:t>
      </w:r>
      <w:r w:rsidRPr="00382089">
        <w:rPr>
          <w:sz w:val="24"/>
          <w:szCs w:val="24"/>
          <w:lang w:eastAsia="en-US"/>
        </w:rPr>
        <w:t>щеобразовательные организации:</w:t>
      </w:r>
    </w:p>
    <w:p w:rsidR="00382089" w:rsidRPr="00382089" w:rsidRDefault="00382089" w:rsidP="001843AE">
      <w:pPr>
        <w:widowControl w:val="0"/>
        <w:tabs>
          <w:tab w:val="left" w:pos="11233"/>
        </w:tabs>
        <w:spacing w:line="240" w:lineRule="auto"/>
        <w:ind w:right="230"/>
        <w:rPr>
          <w:sz w:val="24"/>
          <w:szCs w:val="24"/>
          <w:lang w:eastAsia="en-US"/>
        </w:rPr>
      </w:pP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1843AE">
      <w:pPr>
        <w:widowControl w:val="0"/>
        <w:spacing w:line="240" w:lineRule="auto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в</w:t>
      </w:r>
      <w:r w:rsidRPr="00382089">
        <w:rPr>
          <w:spacing w:val="-5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лучае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одачи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заявления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зачислении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1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класс;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и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аличии</w:t>
      </w:r>
      <w:r w:rsidRPr="00382089">
        <w:rPr>
          <w:spacing w:val="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указывается</w:t>
      </w:r>
      <w:r w:rsidRPr="00382089">
        <w:rPr>
          <w:spacing w:val="-2"/>
          <w:sz w:val="24"/>
          <w:szCs w:val="24"/>
          <w:lang w:eastAsia="en-US"/>
        </w:rPr>
        <w:t xml:space="preserve"> категория)</w:t>
      </w:r>
    </w:p>
    <w:p w:rsidR="00382089" w:rsidRPr="00382089" w:rsidRDefault="00382089" w:rsidP="001843AE">
      <w:pPr>
        <w:widowControl w:val="0"/>
        <w:tabs>
          <w:tab w:val="left" w:pos="11185"/>
        </w:tabs>
        <w:spacing w:line="240" w:lineRule="auto"/>
        <w:ind w:right="247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Сведения о праве преимущественного приема на обучение в общеобразовательные </w:t>
      </w:r>
      <w:r w:rsidRPr="00382089">
        <w:rPr>
          <w:spacing w:val="-2"/>
          <w:sz w:val="24"/>
          <w:szCs w:val="24"/>
          <w:lang w:eastAsia="en-US"/>
        </w:rPr>
        <w:t>о</w:t>
      </w:r>
      <w:r w:rsidRPr="00382089">
        <w:rPr>
          <w:spacing w:val="-2"/>
          <w:sz w:val="24"/>
          <w:szCs w:val="24"/>
          <w:lang w:eastAsia="en-US"/>
        </w:rPr>
        <w:t>р</w:t>
      </w:r>
      <w:r w:rsidRPr="00382089">
        <w:rPr>
          <w:spacing w:val="-2"/>
          <w:sz w:val="24"/>
          <w:szCs w:val="24"/>
          <w:lang w:eastAsia="en-US"/>
        </w:rPr>
        <w:t>ганизации: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 (в случае подачи заявления о зачислении в 1 класс; при наличии указывается категория)</w:t>
      </w:r>
    </w:p>
    <w:p w:rsidR="00382089" w:rsidRPr="00382089" w:rsidRDefault="00382089" w:rsidP="001843AE">
      <w:pPr>
        <w:widowControl w:val="0"/>
        <w:tabs>
          <w:tab w:val="left" w:pos="11180"/>
        </w:tabs>
        <w:spacing w:before="1" w:line="240" w:lineRule="auto"/>
        <w:ind w:right="253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Сведения о потребности в </w:t>
      </w:r>
      <w:proofErr w:type="gramStart"/>
      <w:r w:rsidRPr="00382089">
        <w:rPr>
          <w:sz w:val="24"/>
          <w:szCs w:val="24"/>
          <w:lang w:eastAsia="en-US"/>
        </w:rPr>
        <w:t>обучении</w:t>
      </w:r>
      <w:proofErr w:type="gramEnd"/>
      <w:r w:rsidRPr="00382089">
        <w:rPr>
          <w:sz w:val="24"/>
          <w:szCs w:val="24"/>
          <w:lang w:eastAsia="en-US"/>
        </w:rPr>
        <w:t xml:space="preserve"> по адаптированной основной общеобразовательной программе: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1843AE">
      <w:pPr>
        <w:widowControl w:val="0"/>
        <w:spacing w:line="240" w:lineRule="auto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(в</w:t>
      </w:r>
      <w:r w:rsidRPr="00382089">
        <w:rPr>
          <w:spacing w:val="-7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лучае</w:t>
      </w:r>
      <w:r w:rsidRPr="00382089">
        <w:rPr>
          <w:spacing w:val="-3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аличия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указывается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ид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адаптированной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программы)</w:t>
      </w:r>
    </w:p>
    <w:p w:rsidR="001843AE" w:rsidRDefault="00382089" w:rsidP="001843AE">
      <w:pPr>
        <w:widowControl w:val="0"/>
        <w:tabs>
          <w:tab w:val="left" w:pos="11204"/>
        </w:tabs>
        <w:spacing w:line="240" w:lineRule="auto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Язык образования: </w:t>
      </w:r>
    </w:p>
    <w:p w:rsidR="00382089" w:rsidRPr="00382089" w:rsidRDefault="00382089" w:rsidP="001843AE">
      <w:pPr>
        <w:widowControl w:val="0"/>
        <w:tabs>
          <w:tab w:val="left" w:pos="11204"/>
        </w:tabs>
        <w:spacing w:line="240" w:lineRule="auto"/>
        <w:rPr>
          <w:sz w:val="24"/>
          <w:szCs w:val="24"/>
          <w:lang w:eastAsia="en-US"/>
        </w:rPr>
      </w:pPr>
      <w:r w:rsidRPr="00382089">
        <w:rPr>
          <w:sz w:val="24"/>
          <w:szCs w:val="24"/>
          <w:u w:val="single"/>
          <w:lang w:eastAsia="en-US"/>
        </w:rPr>
        <w:tab/>
      </w:r>
    </w:p>
    <w:p w:rsidR="001843AE" w:rsidRDefault="00382089" w:rsidP="001843AE">
      <w:pPr>
        <w:widowControl w:val="0"/>
        <w:spacing w:line="240" w:lineRule="auto"/>
        <w:ind w:right="253"/>
        <w:rPr>
          <w:sz w:val="24"/>
          <w:szCs w:val="24"/>
          <w:lang w:eastAsia="en-US"/>
        </w:rPr>
      </w:pPr>
      <w:proofErr w:type="gramStart"/>
      <w:r w:rsidRPr="00382089">
        <w:rPr>
          <w:sz w:val="24"/>
          <w:szCs w:val="24"/>
          <w:lang w:eastAsia="en-US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="001843AE">
        <w:rPr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одной язык из числа языков народов Росси</w:t>
      </w:r>
      <w:r w:rsidRPr="00382089">
        <w:rPr>
          <w:sz w:val="24"/>
          <w:szCs w:val="24"/>
          <w:lang w:eastAsia="en-US"/>
        </w:rPr>
        <w:t>й</w:t>
      </w:r>
      <w:r w:rsidRPr="00382089">
        <w:rPr>
          <w:sz w:val="24"/>
          <w:szCs w:val="24"/>
          <w:lang w:eastAsia="en-US"/>
        </w:rPr>
        <w:t>ской Федерации:</w:t>
      </w:r>
      <w:r w:rsidRPr="00382089">
        <w:rPr>
          <w:sz w:val="24"/>
          <w:szCs w:val="24"/>
          <w:u w:val="single"/>
          <w:lang w:eastAsia="en-US"/>
        </w:rPr>
        <w:tab/>
      </w:r>
      <w:r w:rsidR="00425158">
        <w:rPr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(в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лучае реализации</w:t>
      </w:r>
      <w:r w:rsidRPr="00382089">
        <w:rPr>
          <w:spacing w:val="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ава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а изучение родного языка из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числа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 xml:space="preserve">языков народов </w:t>
      </w:r>
      <w:r w:rsidRPr="00382089">
        <w:rPr>
          <w:spacing w:val="-2"/>
          <w:sz w:val="24"/>
          <w:szCs w:val="24"/>
          <w:lang w:eastAsia="en-US"/>
        </w:rPr>
        <w:t>Российской</w:t>
      </w:r>
      <w:r w:rsidR="001843AE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Федерации,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том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числе</w:t>
      </w:r>
      <w:r w:rsidRPr="00382089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усского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языка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как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одного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языка)</w:t>
      </w:r>
      <w:r w:rsidR="001843AE">
        <w:rPr>
          <w:spacing w:val="-2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Государственный язык республики Российской Федерации:</w:t>
      </w:r>
      <w:proofErr w:type="gramEnd"/>
    </w:p>
    <w:p w:rsidR="00382089" w:rsidRPr="00382089" w:rsidRDefault="00382089" w:rsidP="001843AE">
      <w:pPr>
        <w:widowControl w:val="0"/>
        <w:tabs>
          <w:tab w:val="left" w:pos="11266"/>
        </w:tabs>
        <w:spacing w:line="240" w:lineRule="auto"/>
        <w:ind w:right="198"/>
        <w:rPr>
          <w:sz w:val="24"/>
          <w:szCs w:val="24"/>
          <w:lang w:eastAsia="en-US"/>
        </w:rPr>
      </w:pP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 </w:t>
      </w:r>
      <w:proofErr w:type="gramStart"/>
      <w:r w:rsidRPr="00382089">
        <w:rPr>
          <w:sz w:val="24"/>
          <w:szCs w:val="24"/>
          <w:lang w:eastAsia="en-US"/>
        </w:rPr>
        <w:t>(в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лучае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едоставления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бщеобразовательной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рганизацией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возможности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изучения</w:t>
      </w:r>
      <w:proofErr w:type="gramEnd"/>
    </w:p>
    <w:p w:rsidR="00382089" w:rsidRPr="00382089" w:rsidRDefault="00382089" w:rsidP="001843AE">
      <w:pPr>
        <w:widowControl w:val="0"/>
        <w:spacing w:line="240" w:lineRule="auto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государственного</w:t>
      </w:r>
      <w:r w:rsidRPr="00382089">
        <w:rPr>
          <w:spacing w:val="-6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языка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еспублики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оссийской</w:t>
      </w:r>
      <w:r w:rsidRPr="00382089">
        <w:rPr>
          <w:spacing w:val="-4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Федерации)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382089" w:rsidRDefault="00382089" w:rsidP="001843AE">
      <w:pPr>
        <w:widowControl w:val="0"/>
        <w:spacing w:line="240" w:lineRule="auto"/>
        <w:ind w:right="245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С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уставом,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сведениями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о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дате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едоставления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и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регистрационном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номере</w:t>
      </w:r>
      <w:r w:rsidRPr="00382089">
        <w:rPr>
          <w:spacing w:val="8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лице</w:t>
      </w:r>
      <w:r w:rsidRPr="00382089">
        <w:rPr>
          <w:sz w:val="24"/>
          <w:szCs w:val="24"/>
          <w:lang w:eastAsia="en-US"/>
        </w:rPr>
        <w:t>н</w:t>
      </w:r>
      <w:r w:rsidRPr="00382089">
        <w:rPr>
          <w:sz w:val="24"/>
          <w:szCs w:val="24"/>
          <w:lang w:eastAsia="en-US"/>
        </w:rPr>
        <w:lastRenderedPageBreak/>
        <w:t>зии на осуществление образовательной деятельности, со свидетельством о госуда</w:t>
      </w:r>
      <w:r w:rsidRPr="00382089">
        <w:rPr>
          <w:sz w:val="24"/>
          <w:szCs w:val="24"/>
          <w:lang w:eastAsia="en-US"/>
        </w:rPr>
        <w:t>р</w:t>
      </w:r>
      <w:r w:rsidRPr="00382089">
        <w:rPr>
          <w:sz w:val="24"/>
          <w:szCs w:val="24"/>
          <w:lang w:eastAsia="en-US"/>
        </w:rPr>
        <w:t>ственной аккредитации, с образовательными программами и другими документами, р</w:t>
      </w:r>
      <w:r w:rsidRPr="00382089">
        <w:rPr>
          <w:sz w:val="24"/>
          <w:szCs w:val="24"/>
          <w:lang w:eastAsia="en-US"/>
        </w:rPr>
        <w:t>е</w:t>
      </w:r>
      <w:r w:rsidRPr="00382089">
        <w:rPr>
          <w:sz w:val="24"/>
          <w:szCs w:val="24"/>
          <w:lang w:eastAsia="en-US"/>
        </w:rPr>
        <w:t>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382089">
        <w:rPr>
          <w:sz w:val="24"/>
          <w:szCs w:val="24"/>
          <w:lang w:eastAsia="en-US"/>
        </w:rPr>
        <w:t>н(</w:t>
      </w:r>
      <w:proofErr w:type="gramEnd"/>
      <w:r w:rsidRPr="00382089">
        <w:rPr>
          <w:sz w:val="24"/>
          <w:szCs w:val="24"/>
          <w:lang w:eastAsia="en-US"/>
        </w:rPr>
        <w:t>а).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>Решение</w:t>
      </w:r>
      <w:r w:rsidRPr="00382089">
        <w:rPr>
          <w:spacing w:val="-1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прошу</w:t>
      </w:r>
      <w:r w:rsidRPr="00382089">
        <w:rPr>
          <w:spacing w:val="-8"/>
          <w:sz w:val="24"/>
          <w:szCs w:val="24"/>
          <w:lang w:eastAsia="en-US"/>
        </w:rPr>
        <w:t xml:space="preserve"> </w:t>
      </w:r>
      <w:r w:rsidRPr="00382089">
        <w:rPr>
          <w:spacing w:val="-2"/>
          <w:sz w:val="24"/>
          <w:szCs w:val="24"/>
          <w:lang w:eastAsia="en-US"/>
        </w:rPr>
        <w:t>направить:</w:t>
      </w:r>
    </w:p>
    <w:p w:rsidR="00382089" w:rsidRPr="00382089" w:rsidRDefault="00382089" w:rsidP="001843AE">
      <w:pPr>
        <w:widowControl w:val="0"/>
        <w:numPr>
          <w:ilvl w:val="0"/>
          <w:numId w:val="16"/>
        </w:numPr>
        <w:tabs>
          <w:tab w:val="left" w:pos="567"/>
        </w:tabs>
        <w:spacing w:line="240" w:lineRule="auto"/>
        <w:ind w:left="0" w:right="255" w:firstLine="0"/>
        <w:rPr>
          <w:sz w:val="24"/>
          <w:szCs w:val="22"/>
          <w:lang w:eastAsia="en-US"/>
        </w:rPr>
      </w:pPr>
      <w:r w:rsidRPr="00382089">
        <w:rPr>
          <w:sz w:val="24"/>
          <w:szCs w:val="22"/>
          <w:lang w:eastAsia="en-US"/>
        </w:rPr>
        <w:t>на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бумажном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носителе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иде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распечатанного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кземпляра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лектронного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д</w:t>
      </w:r>
      <w:r w:rsidRPr="00382089">
        <w:rPr>
          <w:sz w:val="24"/>
          <w:szCs w:val="22"/>
          <w:lang w:eastAsia="en-US"/>
        </w:rPr>
        <w:t>о</w:t>
      </w:r>
      <w:r w:rsidRPr="00382089">
        <w:rPr>
          <w:sz w:val="24"/>
          <w:szCs w:val="22"/>
          <w:lang w:eastAsia="en-US"/>
        </w:rPr>
        <w:t>кумента по почте;</w:t>
      </w:r>
    </w:p>
    <w:p w:rsidR="00382089" w:rsidRPr="00382089" w:rsidRDefault="00382089" w:rsidP="001843AE">
      <w:pPr>
        <w:widowControl w:val="0"/>
        <w:numPr>
          <w:ilvl w:val="0"/>
          <w:numId w:val="16"/>
        </w:numPr>
        <w:tabs>
          <w:tab w:val="left" w:pos="567"/>
        </w:tabs>
        <w:spacing w:before="1" w:line="240" w:lineRule="auto"/>
        <w:ind w:left="0" w:right="255" w:firstLine="0"/>
        <w:rPr>
          <w:sz w:val="24"/>
          <w:szCs w:val="22"/>
          <w:lang w:eastAsia="en-US"/>
        </w:rPr>
      </w:pPr>
      <w:r w:rsidRPr="00382089">
        <w:rPr>
          <w:sz w:val="24"/>
          <w:szCs w:val="22"/>
          <w:lang w:eastAsia="en-US"/>
        </w:rPr>
        <w:t>на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бумажном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носителе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иде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распечатанного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кземпляра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лектронного</w:t>
      </w:r>
      <w:r w:rsidRPr="00382089">
        <w:rPr>
          <w:spacing w:val="8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д</w:t>
      </w:r>
      <w:r w:rsidRPr="00382089">
        <w:rPr>
          <w:sz w:val="24"/>
          <w:szCs w:val="22"/>
          <w:lang w:eastAsia="en-US"/>
        </w:rPr>
        <w:t>о</w:t>
      </w:r>
      <w:r w:rsidRPr="00382089">
        <w:rPr>
          <w:sz w:val="24"/>
          <w:szCs w:val="22"/>
          <w:lang w:eastAsia="en-US"/>
        </w:rPr>
        <w:t>кумента в МФЦ;</w:t>
      </w:r>
    </w:p>
    <w:p w:rsidR="00382089" w:rsidRPr="00382089" w:rsidRDefault="00382089" w:rsidP="001843AE">
      <w:pPr>
        <w:widowControl w:val="0"/>
        <w:numPr>
          <w:ilvl w:val="0"/>
          <w:numId w:val="16"/>
        </w:numPr>
        <w:tabs>
          <w:tab w:val="left" w:pos="567"/>
        </w:tabs>
        <w:spacing w:line="240" w:lineRule="auto"/>
        <w:ind w:left="0" w:right="255" w:firstLine="0"/>
        <w:rPr>
          <w:sz w:val="24"/>
          <w:szCs w:val="22"/>
          <w:lang w:eastAsia="en-US"/>
        </w:rPr>
      </w:pPr>
      <w:r w:rsidRPr="00382089">
        <w:rPr>
          <w:sz w:val="24"/>
          <w:szCs w:val="22"/>
          <w:lang w:eastAsia="en-US"/>
        </w:rPr>
        <w:t>на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бумажном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носителе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виде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распечатанного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кземпляра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электронного</w:t>
      </w:r>
      <w:r w:rsidRPr="00382089">
        <w:rPr>
          <w:spacing w:val="40"/>
          <w:sz w:val="24"/>
          <w:szCs w:val="22"/>
          <w:lang w:eastAsia="en-US"/>
        </w:rPr>
        <w:t xml:space="preserve"> </w:t>
      </w:r>
      <w:r w:rsidRPr="00382089">
        <w:rPr>
          <w:sz w:val="24"/>
          <w:szCs w:val="22"/>
          <w:lang w:eastAsia="en-US"/>
        </w:rPr>
        <w:t>док</w:t>
      </w:r>
      <w:r w:rsidRPr="00382089">
        <w:rPr>
          <w:sz w:val="24"/>
          <w:szCs w:val="22"/>
          <w:lang w:eastAsia="en-US"/>
        </w:rPr>
        <w:t>у</w:t>
      </w:r>
      <w:r w:rsidRPr="00382089">
        <w:rPr>
          <w:sz w:val="24"/>
          <w:szCs w:val="22"/>
          <w:lang w:eastAsia="en-US"/>
        </w:rPr>
        <w:t>мента при личном обращении в Организацию;</w:t>
      </w:r>
    </w:p>
    <w:p w:rsidR="00382089" w:rsidRPr="00382089" w:rsidRDefault="00382089" w:rsidP="001843AE">
      <w:pPr>
        <w:widowControl w:val="0"/>
        <w:numPr>
          <w:ilvl w:val="0"/>
          <w:numId w:val="16"/>
        </w:numPr>
        <w:tabs>
          <w:tab w:val="left" w:pos="567"/>
          <w:tab w:val="left" w:pos="1935"/>
        </w:tabs>
        <w:spacing w:line="240" w:lineRule="auto"/>
        <w:ind w:left="0" w:right="250" w:firstLine="0"/>
        <w:rPr>
          <w:sz w:val="24"/>
          <w:szCs w:val="22"/>
          <w:lang w:eastAsia="en-US"/>
        </w:rPr>
      </w:pPr>
      <w:r w:rsidRPr="00382089">
        <w:rPr>
          <w:sz w:val="24"/>
          <w:szCs w:val="22"/>
          <w:lang w:eastAsia="en-US"/>
        </w:rPr>
        <w:t>в электронной форме (документ на бумажном носителе, преобразованный в эле</w:t>
      </w:r>
      <w:r w:rsidRPr="00382089">
        <w:rPr>
          <w:sz w:val="24"/>
          <w:szCs w:val="22"/>
          <w:lang w:eastAsia="en-US"/>
        </w:rPr>
        <w:t>к</w:t>
      </w:r>
      <w:r w:rsidRPr="00382089">
        <w:rPr>
          <w:sz w:val="24"/>
          <w:szCs w:val="22"/>
          <w:lang w:eastAsia="en-US"/>
        </w:rPr>
        <w:t>тронную форму путем сканирования или фотографирования с обеспечением машиноч</w:t>
      </w:r>
      <w:r w:rsidRPr="00382089">
        <w:rPr>
          <w:sz w:val="24"/>
          <w:szCs w:val="22"/>
          <w:lang w:eastAsia="en-US"/>
        </w:rPr>
        <w:t>и</w:t>
      </w:r>
      <w:r w:rsidRPr="00382089">
        <w:rPr>
          <w:sz w:val="24"/>
          <w:szCs w:val="22"/>
          <w:lang w:eastAsia="en-US"/>
        </w:rPr>
        <w:t>таемого распознавания его реквизитов) посредством электронной почты.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382089" w:rsidRDefault="00382089" w:rsidP="001843AE">
      <w:pPr>
        <w:widowControl w:val="0"/>
        <w:tabs>
          <w:tab w:val="left" w:pos="5025"/>
          <w:tab w:val="left" w:pos="9092"/>
        </w:tabs>
        <w:spacing w:line="240" w:lineRule="auto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Дата: 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 Подпись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1843AE">
      <w:pPr>
        <w:widowControl w:val="0"/>
        <w:spacing w:before="2" w:line="240" w:lineRule="auto"/>
        <w:jc w:val="left"/>
        <w:rPr>
          <w:sz w:val="16"/>
          <w:szCs w:val="24"/>
          <w:lang w:eastAsia="en-US"/>
        </w:rPr>
      </w:pPr>
    </w:p>
    <w:p w:rsidR="00382089" w:rsidRPr="00382089" w:rsidRDefault="00382089" w:rsidP="001843AE">
      <w:pPr>
        <w:widowControl w:val="0"/>
        <w:spacing w:before="90" w:line="240" w:lineRule="auto"/>
        <w:jc w:val="left"/>
        <w:rPr>
          <w:sz w:val="24"/>
          <w:szCs w:val="24"/>
          <w:lang w:eastAsia="en-US"/>
        </w:rPr>
      </w:pPr>
      <w:proofErr w:type="gramStart"/>
      <w:r w:rsidRPr="00382089">
        <w:rPr>
          <w:sz w:val="24"/>
          <w:szCs w:val="24"/>
          <w:lang w:eastAsia="en-US"/>
        </w:rPr>
        <w:t>Согласен</w:t>
      </w:r>
      <w:proofErr w:type="gramEnd"/>
      <w:r w:rsidRPr="00382089">
        <w:rPr>
          <w:sz w:val="24"/>
          <w:szCs w:val="24"/>
          <w:lang w:eastAsia="en-US"/>
        </w:rPr>
        <w:t xml:space="preserve"> на обработку персональных данных и персональных данных ребенка в порядке,</w:t>
      </w:r>
      <w:r w:rsidRPr="00382089">
        <w:rPr>
          <w:spacing w:val="40"/>
          <w:sz w:val="24"/>
          <w:szCs w:val="24"/>
          <w:lang w:eastAsia="en-US"/>
        </w:rPr>
        <w:t xml:space="preserve"> </w:t>
      </w:r>
      <w:r w:rsidRPr="00382089">
        <w:rPr>
          <w:sz w:val="24"/>
          <w:szCs w:val="24"/>
          <w:lang w:eastAsia="en-US"/>
        </w:rPr>
        <w:t>установленном законодательством Российской Федерации.</w:t>
      </w:r>
    </w:p>
    <w:p w:rsidR="00382089" w:rsidRPr="00382089" w:rsidRDefault="00382089" w:rsidP="001843AE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382089" w:rsidRDefault="00382089" w:rsidP="001843AE">
      <w:pPr>
        <w:widowControl w:val="0"/>
        <w:tabs>
          <w:tab w:val="left" w:pos="5025"/>
          <w:tab w:val="left" w:pos="9092"/>
        </w:tabs>
        <w:spacing w:line="240" w:lineRule="auto"/>
        <w:jc w:val="left"/>
        <w:rPr>
          <w:sz w:val="24"/>
          <w:szCs w:val="24"/>
          <w:lang w:eastAsia="en-US"/>
        </w:rPr>
      </w:pPr>
      <w:r w:rsidRPr="00382089">
        <w:rPr>
          <w:sz w:val="24"/>
          <w:szCs w:val="24"/>
          <w:lang w:eastAsia="en-US"/>
        </w:rPr>
        <w:t xml:space="preserve">Дата: </w:t>
      </w:r>
      <w:r w:rsidRPr="00382089">
        <w:rPr>
          <w:sz w:val="24"/>
          <w:szCs w:val="24"/>
          <w:u w:val="single"/>
          <w:lang w:eastAsia="en-US"/>
        </w:rPr>
        <w:tab/>
      </w:r>
      <w:r w:rsidRPr="00382089">
        <w:rPr>
          <w:sz w:val="24"/>
          <w:szCs w:val="24"/>
          <w:lang w:eastAsia="en-US"/>
        </w:rPr>
        <w:t xml:space="preserve"> Подпись </w:t>
      </w:r>
      <w:r w:rsidRPr="00382089">
        <w:rPr>
          <w:sz w:val="24"/>
          <w:szCs w:val="24"/>
          <w:u w:val="single"/>
          <w:lang w:eastAsia="en-US"/>
        </w:rPr>
        <w:tab/>
      </w:r>
    </w:p>
    <w:p w:rsidR="00382089" w:rsidRPr="00382089" w:rsidRDefault="00382089" w:rsidP="00382089">
      <w:pPr>
        <w:widowControl w:val="0"/>
        <w:spacing w:line="240" w:lineRule="auto"/>
        <w:jc w:val="left"/>
        <w:rPr>
          <w:sz w:val="22"/>
          <w:szCs w:val="22"/>
          <w:lang w:eastAsia="en-US"/>
        </w:rPr>
        <w:sectPr w:rsidR="00382089" w:rsidRPr="00382089" w:rsidSect="00FF4971">
          <w:headerReference w:type="default" r:id="rId15"/>
          <w:pgSz w:w="11910" w:h="16840"/>
          <w:pgMar w:top="1134" w:right="851" w:bottom="1134" w:left="1701" w:header="0" w:footer="0" w:gutter="0"/>
          <w:cols w:space="720"/>
        </w:sectPr>
      </w:pPr>
    </w:p>
    <w:p w:rsidR="008B75F1" w:rsidRPr="00CC4D51" w:rsidRDefault="008B75F1" w:rsidP="00EE5E16">
      <w:pPr>
        <w:keepNext/>
        <w:spacing w:line="240" w:lineRule="auto"/>
        <w:jc w:val="left"/>
        <w:outlineLvl w:val="0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25158"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 xml:space="preserve">  </w:t>
      </w:r>
      <w:r w:rsidRPr="0010659F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7</w:t>
      </w:r>
    </w:p>
    <w:p w:rsidR="008B75F1" w:rsidRPr="0010659F" w:rsidRDefault="008B75F1" w:rsidP="00EE5E16">
      <w:pPr>
        <w:spacing w:line="240" w:lineRule="auto"/>
        <w:ind w:left="9639" w:right="424"/>
        <w:jc w:val="left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10659F">
        <w:rPr>
          <w:bCs/>
          <w:sz w:val="24"/>
          <w:szCs w:val="24"/>
        </w:rPr>
        <w:t>Муниципальной</w:t>
      </w:r>
      <w:proofErr w:type="gramEnd"/>
      <w:r w:rsidRPr="0010659F">
        <w:rPr>
          <w:bCs/>
          <w:sz w:val="24"/>
          <w:szCs w:val="24"/>
        </w:rPr>
        <w:t xml:space="preserve"> </w:t>
      </w:r>
    </w:p>
    <w:p w:rsidR="008B75F1" w:rsidRPr="0010659F" w:rsidRDefault="008B75F1" w:rsidP="00EE5E16">
      <w:pPr>
        <w:spacing w:line="240" w:lineRule="auto"/>
        <w:ind w:left="9639" w:right="424"/>
        <w:jc w:val="left"/>
        <w:rPr>
          <w:bCs/>
          <w:sz w:val="24"/>
          <w:szCs w:val="24"/>
        </w:rPr>
      </w:pPr>
      <w:r w:rsidRPr="0010659F">
        <w:rPr>
          <w:bCs/>
          <w:sz w:val="24"/>
          <w:szCs w:val="24"/>
        </w:rPr>
        <w:t>услуги «</w:t>
      </w:r>
      <w:r w:rsidRPr="00311698">
        <w:rPr>
          <w:bCs/>
          <w:sz w:val="24"/>
          <w:szCs w:val="24"/>
        </w:rPr>
        <w:t>Прием заявлений о зачислении в муниципальные образовательные о</w:t>
      </w:r>
      <w:r w:rsidRPr="00311698">
        <w:rPr>
          <w:bCs/>
          <w:sz w:val="24"/>
          <w:szCs w:val="24"/>
        </w:rPr>
        <w:t>р</w:t>
      </w:r>
      <w:r w:rsidRPr="00311698">
        <w:rPr>
          <w:bCs/>
          <w:sz w:val="24"/>
          <w:szCs w:val="24"/>
        </w:rPr>
        <w:t>ганизации Михайловского муниципал</w:t>
      </w:r>
      <w:r w:rsidRPr="00311698">
        <w:rPr>
          <w:bCs/>
          <w:sz w:val="24"/>
          <w:szCs w:val="24"/>
        </w:rPr>
        <w:t>ь</w:t>
      </w:r>
      <w:r w:rsidRPr="00311698">
        <w:rPr>
          <w:bCs/>
          <w:sz w:val="24"/>
          <w:szCs w:val="24"/>
        </w:rPr>
        <w:t>ного района, реализующие программы общего образования на территории М</w:t>
      </w:r>
      <w:r w:rsidRPr="00311698">
        <w:rPr>
          <w:bCs/>
          <w:sz w:val="24"/>
          <w:szCs w:val="24"/>
        </w:rPr>
        <w:t>и</w:t>
      </w:r>
      <w:r w:rsidRPr="00311698">
        <w:rPr>
          <w:bCs/>
          <w:sz w:val="24"/>
          <w:szCs w:val="24"/>
        </w:rPr>
        <w:t>хайловского муниципального района</w:t>
      </w:r>
      <w:r w:rsidRPr="0010659F">
        <w:rPr>
          <w:bCs/>
          <w:sz w:val="24"/>
          <w:szCs w:val="24"/>
        </w:rPr>
        <w:t>»</w:t>
      </w:r>
    </w:p>
    <w:p w:rsidR="008B75F1" w:rsidRDefault="008B75F1" w:rsidP="008B75F1">
      <w:pPr>
        <w:ind w:left="11057"/>
        <w:jc w:val="center"/>
        <w:rPr>
          <w:szCs w:val="24"/>
        </w:rPr>
      </w:pPr>
    </w:p>
    <w:p w:rsidR="00E62112" w:rsidRPr="00425158" w:rsidRDefault="00E62112" w:rsidP="00E62112">
      <w:pPr>
        <w:widowControl w:val="0"/>
        <w:spacing w:line="240" w:lineRule="auto"/>
        <w:ind w:left="961"/>
        <w:jc w:val="left"/>
        <w:rPr>
          <w:b/>
          <w:sz w:val="24"/>
          <w:szCs w:val="24"/>
          <w:lang w:eastAsia="en-US"/>
        </w:rPr>
      </w:pPr>
      <w:r w:rsidRPr="00425158">
        <w:rPr>
          <w:b/>
          <w:sz w:val="24"/>
          <w:szCs w:val="24"/>
          <w:lang w:eastAsia="en-US"/>
        </w:rPr>
        <w:t>Состав,</w:t>
      </w:r>
      <w:r w:rsidRPr="00425158">
        <w:rPr>
          <w:b/>
          <w:spacing w:val="-7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последовательность</w:t>
      </w:r>
      <w:r w:rsidRPr="00425158">
        <w:rPr>
          <w:b/>
          <w:spacing w:val="-5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и</w:t>
      </w:r>
      <w:r w:rsidRPr="00425158">
        <w:rPr>
          <w:b/>
          <w:spacing w:val="-4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сроки</w:t>
      </w:r>
      <w:r w:rsidRPr="00425158">
        <w:rPr>
          <w:b/>
          <w:spacing w:val="-5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выполнения</w:t>
      </w:r>
      <w:r w:rsidRPr="00425158">
        <w:rPr>
          <w:b/>
          <w:spacing w:val="-4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административных</w:t>
      </w:r>
      <w:r w:rsidRPr="00425158">
        <w:rPr>
          <w:b/>
          <w:spacing w:val="-5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процедур</w:t>
      </w:r>
      <w:r w:rsidRPr="00425158">
        <w:rPr>
          <w:b/>
          <w:spacing w:val="-5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(действий)</w:t>
      </w:r>
      <w:r w:rsidRPr="00425158">
        <w:rPr>
          <w:b/>
          <w:spacing w:val="-4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при</w:t>
      </w:r>
      <w:r w:rsidRPr="00425158">
        <w:rPr>
          <w:b/>
          <w:spacing w:val="-5"/>
          <w:sz w:val="24"/>
          <w:szCs w:val="24"/>
          <w:lang w:eastAsia="en-US"/>
        </w:rPr>
        <w:t xml:space="preserve"> </w:t>
      </w:r>
      <w:r w:rsidRPr="00425158">
        <w:rPr>
          <w:b/>
          <w:sz w:val="24"/>
          <w:szCs w:val="24"/>
          <w:lang w:eastAsia="en-US"/>
        </w:rPr>
        <w:t>предоставлении</w:t>
      </w:r>
      <w:r w:rsidRPr="00425158">
        <w:rPr>
          <w:b/>
          <w:spacing w:val="-4"/>
          <w:sz w:val="24"/>
          <w:szCs w:val="24"/>
          <w:lang w:eastAsia="en-US"/>
        </w:rPr>
        <w:t xml:space="preserve"> </w:t>
      </w:r>
      <w:r w:rsidRPr="00425158">
        <w:rPr>
          <w:b/>
          <w:spacing w:val="-2"/>
          <w:sz w:val="24"/>
          <w:szCs w:val="24"/>
          <w:lang w:eastAsia="en-US"/>
        </w:rPr>
        <w:t>Услуги</w:t>
      </w:r>
    </w:p>
    <w:p w:rsidR="008B75F1" w:rsidRPr="00425158" w:rsidRDefault="008B75F1" w:rsidP="008B75F1">
      <w:pPr>
        <w:rPr>
          <w:sz w:val="24"/>
          <w:szCs w:val="24"/>
        </w:rPr>
      </w:pPr>
    </w:p>
    <w:tbl>
      <w:tblPr>
        <w:tblStyle w:val="TableNormal6"/>
        <w:tblW w:w="1433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1949"/>
        <w:gridCol w:w="2298"/>
        <w:gridCol w:w="18"/>
        <w:gridCol w:w="1937"/>
        <w:gridCol w:w="1701"/>
        <w:gridCol w:w="2126"/>
      </w:tblGrid>
      <w:tr w:rsidR="00E62112" w:rsidRPr="00425158" w:rsidTr="00C23180">
        <w:trPr>
          <w:trHeight w:val="1759"/>
        </w:trPr>
        <w:tc>
          <w:tcPr>
            <w:tcW w:w="2043" w:type="dxa"/>
          </w:tcPr>
          <w:p w:rsidR="00E62112" w:rsidRPr="00425158" w:rsidRDefault="00E62112" w:rsidP="00741971">
            <w:pPr>
              <w:spacing w:line="240" w:lineRule="auto"/>
              <w:ind w:left="22" w:right="97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Основа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чала</w:t>
            </w:r>
            <w:r w:rsidR="00741971" w:rsidRPr="00741971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741971">
              <w:rPr>
                <w:spacing w:val="-2"/>
                <w:sz w:val="24"/>
                <w:szCs w:val="24"/>
                <w:lang w:val="ru-RU" w:eastAsia="en-US"/>
              </w:rPr>
              <w:t>админ</w:t>
            </w:r>
            <w:r w:rsidR="00741971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741971">
              <w:rPr>
                <w:spacing w:val="-2"/>
                <w:sz w:val="24"/>
                <w:szCs w:val="24"/>
                <w:lang w:val="ru-RU" w:eastAsia="en-US"/>
              </w:rPr>
              <w:t>стративно</w:t>
            </w:r>
            <w:r w:rsidRPr="00425158">
              <w:rPr>
                <w:sz w:val="24"/>
                <w:szCs w:val="24"/>
                <w:lang w:val="ru-RU" w:eastAsia="en-US"/>
              </w:rPr>
              <w:t>й пр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цедуры</w:t>
            </w:r>
          </w:p>
        </w:tc>
        <w:tc>
          <w:tcPr>
            <w:tcW w:w="2266" w:type="dxa"/>
          </w:tcPr>
          <w:p w:rsidR="00E62112" w:rsidRPr="00425158" w:rsidRDefault="00E62112" w:rsidP="00741971">
            <w:pPr>
              <w:spacing w:line="240" w:lineRule="auto"/>
              <w:ind w:left="22" w:right="102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Содержание</w:t>
            </w:r>
            <w:proofErr w:type="spellEnd"/>
            <w:r w:rsidR="0074197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административных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действий</w:t>
            </w:r>
            <w:proofErr w:type="spellEnd"/>
          </w:p>
        </w:tc>
        <w:tc>
          <w:tcPr>
            <w:tcW w:w="1949" w:type="dxa"/>
          </w:tcPr>
          <w:p w:rsidR="00E62112" w:rsidRPr="00425158" w:rsidRDefault="00E62112" w:rsidP="00A5381A">
            <w:pPr>
              <w:spacing w:line="240" w:lineRule="auto"/>
              <w:ind w:left="163" w:right="152" w:firstLine="2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z w:val="24"/>
                <w:szCs w:val="24"/>
                <w:lang w:eastAsia="en-US"/>
              </w:rPr>
              <w:t>Срок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выполнения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административных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действий</w:t>
            </w:r>
            <w:proofErr w:type="spellEnd"/>
          </w:p>
        </w:tc>
        <w:tc>
          <w:tcPr>
            <w:tcW w:w="2298" w:type="dxa"/>
          </w:tcPr>
          <w:p w:rsidR="00EE5E16" w:rsidRDefault="00E62112" w:rsidP="00EE5E16">
            <w:pPr>
              <w:spacing w:line="240" w:lineRule="auto"/>
              <w:ind w:left="129" w:right="29" w:firstLine="1"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олжностное лицо, ответственное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 выполнение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страти</w:t>
            </w:r>
            <w:proofErr w:type="spellEnd"/>
            <w:r w:rsidR="00EE5E16">
              <w:rPr>
                <w:spacing w:val="-2"/>
                <w:sz w:val="24"/>
                <w:szCs w:val="24"/>
                <w:lang w:val="ru-RU" w:eastAsia="en-US"/>
              </w:rPr>
              <w:t>-</w:t>
            </w:r>
          </w:p>
          <w:p w:rsidR="00E62112" w:rsidRPr="00425158" w:rsidRDefault="00E62112" w:rsidP="00EE5E16">
            <w:pPr>
              <w:spacing w:line="240" w:lineRule="auto"/>
              <w:ind w:left="129" w:right="29" w:firstLine="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вн</w:t>
            </w:r>
            <w:r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действия</w:t>
            </w:r>
          </w:p>
        </w:tc>
        <w:tc>
          <w:tcPr>
            <w:tcW w:w="1955" w:type="dxa"/>
            <w:gridSpan w:val="2"/>
          </w:tcPr>
          <w:p w:rsidR="00E62112" w:rsidRPr="00425158" w:rsidRDefault="00E62112" w:rsidP="00EE5E16">
            <w:pPr>
              <w:spacing w:line="240" w:lineRule="auto"/>
              <w:ind w:hanging="2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есто выполнения</w:t>
            </w:r>
          </w:p>
          <w:p w:rsidR="00E62112" w:rsidRPr="00EE5E16" w:rsidRDefault="00EE5E16" w:rsidP="00741971">
            <w:pPr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дминистратив</w:t>
            </w:r>
            <w:r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proofErr w:type="gramEnd"/>
            <w:r w:rsidR="00E62112" w:rsidRPr="00425158">
              <w:rPr>
                <w:sz w:val="24"/>
                <w:szCs w:val="24"/>
                <w:lang w:val="ru-RU" w:eastAsia="en-US"/>
              </w:rPr>
              <w:t xml:space="preserve"> действия/ 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с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пользуемая и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формационна</w:t>
            </w:r>
            <w:r w:rsidR="00E62112" w:rsidRPr="00EE5E16">
              <w:rPr>
                <w:sz w:val="24"/>
                <w:szCs w:val="24"/>
                <w:lang w:val="ru-RU" w:eastAsia="en-US"/>
              </w:rPr>
              <w:t xml:space="preserve">я </w:t>
            </w:r>
            <w:r w:rsidR="00E62112" w:rsidRPr="00EE5E16">
              <w:rPr>
                <w:spacing w:val="-2"/>
                <w:sz w:val="24"/>
                <w:szCs w:val="24"/>
                <w:lang w:val="ru-RU" w:eastAsia="en-US"/>
              </w:rPr>
              <w:t>с</w:t>
            </w:r>
            <w:r w:rsidR="00E62112" w:rsidRPr="00EE5E16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E62112" w:rsidRPr="00EE5E16">
              <w:rPr>
                <w:spacing w:val="-2"/>
                <w:sz w:val="24"/>
                <w:szCs w:val="24"/>
                <w:lang w:val="ru-RU" w:eastAsia="en-US"/>
              </w:rPr>
              <w:t>стема</w:t>
            </w:r>
          </w:p>
        </w:tc>
        <w:tc>
          <w:tcPr>
            <w:tcW w:w="1701" w:type="dxa"/>
          </w:tcPr>
          <w:p w:rsidR="00E62112" w:rsidRPr="00425158" w:rsidRDefault="00E62112" w:rsidP="00C23180">
            <w:pPr>
              <w:spacing w:line="240" w:lineRule="auto"/>
              <w:ind w:left="141"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z w:val="24"/>
                <w:szCs w:val="24"/>
                <w:lang w:eastAsia="en-US"/>
              </w:rPr>
              <w:t>Критерии</w:t>
            </w:r>
            <w:proofErr w:type="spellEnd"/>
            <w:r w:rsidRPr="00425158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принятия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решения</w:t>
            </w:r>
            <w:proofErr w:type="spellEnd"/>
          </w:p>
        </w:tc>
        <w:tc>
          <w:tcPr>
            <w:tcW w:w="2126" w:type="dxa"/>
          </w:tcPr>
          <w:p w:rsidR="00E62112" w:rsidRPr="00425158" w:rsidRDefault="00E62112" w:rsidP="00741971">
            <w:pPr>
              <w:spacing w:line="240" w:lineRule="auto"/>
              <w:ind w:left="104" w:right="100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зультата</w:t>
            </w:r>
            <w:r w:rsidR="00741971" w:rsidRPr="00741971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дми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ратив</w:t>
            </w:r>
            <w:r w:rsidR="00741971" w:rsidRPr="00741971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о</w:t>
            </w:r>
            <w:r w:rsidRPr="00425158">
              <w:rPr>
                <w:sz w:val="24"/>
                <w:szCs w:val="24"/>
                <w:lang w:val="ru-RU" w:eastAsia="en-US"/>
              </w:rPr>
              <w:t>го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де</w:t>
            </w:r>
            <w:r w:rsidRPr="00425158">
              <w:rPr>
                <w:sz w:val="24"/>
                <w:szCs w:val="24"/>
                <w:lang w:val="ru-RU" w:eastAsia="en-US"/>
              </w:rPr>
              <w:t>й</w:t>
            </w:r>
            <w:r w:rsidRPr="00425158">
              <w:rPr>
                <w:sz w:val="24"/>
                <w:szCs w:val="24"/>
                <w:lang w:val="ru-RU" w:eastAsia="en-US"/>
              </w:rPr>
              <w:t>ствия, способ фиксации</w:t>
            </w:r>
          </w:p>
        </w:tc>
      </w:tr>
      <w:tr w:rsidR="00E62112" w:rsidRPr="00425158" w:rsidTr="00C23180">
        <w:trPr>
          <w:trHeight w:val="275"/>
        </w:trPr>
        <w:tc>
          <w:tcPr>
            <w:tcW w:w="2043" w:type="dxa"/>
          </w:tcPr>
          <w:p w:rsidR="00E62112" w:rsidRPr="00425158" w:rsidRDefault="00E62112" w:rsidP="00E62112">
            <w:pPr>
              <w:spacing w:line="256" w:lineRule="exact"/>
              <w:ind w:left="7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</w:tcPr>
          <w:p w:rsidR="00E62112" w:rsidRPr="00425158" w:rsidRDefault="00E62112" w:rsidP="00E62112">
            <w:pPr>
              <w:spacing w:line="256" w:lineRule="exact"/>
              <w:ind w:left="8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9" w:type="dxa"/>
          </w:tcPr>
          <w:p w:rsidR="00E62112" w:rsidRPr="00425158" w:rsidRDefault="00E62112" w:rsidP="00E62112">
            <w:pPr>
              <w:spacing w:line="256" w:lineRule="exact"/>
              <w:ind w:left="12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8" w:type="dxa"/>
          </w:tcPr>
          <w:p w:rsidR="00E62112" w:rsidRPr="00425158" w:rsidRDefault="00E62112" w:rsidP="00E62112">
            <w:pPr>
              <w:spacing w:line="256" w:lineRule="exact"/>
              <w:ind w:right="8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5" w:type="dxa"/>
            <w:gridSpan w:val="2"/>
          </w:tcPr>
          <w:p w:rsidR="00E62112" w:rsidRPr="00425158" w:rsidRDefault="00E62112" w:rsidP="00E62112">
            <w:pPr>
              <w:spacing w:line="256" w:lineRule="exact"/>
              <w:ind w:right="6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62112" w:rsidRPr="00425158" w:rsidRDefault="00E62112" w:rsidP="00E62112">
            <w:pPr>
              <w:spacing w:line="256" w:lineRule="exact"/>
              <w:ind w:left="7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E62112" w:rsidRPr="00425158" w:rsidRDefault="00E62112" w:rsidP="00E62112">
            <w:pPr>
              <w:spacing w:line="256" w:lineRule="exact"/>
              <w:ind w:left="5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62112" w:rsidRPr="00425158" w:rsidTr="00C23180">
        <w:trPr>
          <w:trHeight w:val="278"/>
        </w:trPr>
        <w:tc>
          <w:tcPr>
            <w:tcW w:w="14338" w:type="dxa"/>
            <w:gridSpan w:val="8"/>
          </w:tcPr>
          <w:p w:rsidR="00E62112" w:rsidRPr="00425158" w:rsidRDefault="00E62112" w:rsidP="00E62112">
            <w:pPr>
              <w:spacing w:line="258" w:lineRule="exact"/>
              <w:ind w:left="4861" w:right="48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Прием</w:t>
            </w:r>
            <w:proofErr w:type="spellEnd"/>
            <w:r w:rsidRPr="00425158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eastAsia="en-US"/>
              </w:rPr>
              <w:t>и</w:t>
            </w:r>
            <w:r w:rsidRPr="00425158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регистрация</w:t>
            </w:r>
            <w:proofErr w:type="spellEnd"/>
            <w:r w:rsidRPr="00425158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заявления</w:t>
            </w:r>
            <w:proofErr w:type="spellEnd"/>
          </w:p>
        </w:tc>
      </w:tr>
      <w:tr w:rsidR="00E62112" w:rsidRPr="00425158" w:rsidTr="00C23180">
        <w:trPr>
          <w:trHeight w:val="3309"/>
        </w:trPr>
        <w:tc>
          <w:tcPr>
            <w:tcW w:w="2043" w:type="dxa"/>
          </w:tcPr>
          <w:p w:rsidR="00E62112" w:rsidRPr="005E69B8" w:rsidRDefault="00E62112" w:rsidP="005E69B8">
            <w:pPr>
              <w:spacing w:line="240" w:lineRule="auto"/>
              <w:ind w:left="107" w:right="96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ступление з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явлени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ок</w:t>
            </w:r>
            <w:r w:rsidRPr="00425158">
              <w:rPr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ментов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>для</w:t>
            </w:r>
            <w:r w:rsidR="005E69B8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я Услуги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в</w:t>
            </w:r>
            <w:r w:rsidRPr="005E69B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Орган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зацию</w:t>
            </w:r>
          </w:p>
        </w:tc>
        <w:tc>
          <w:tcPr>
            <w:tcW w:w="2266" w:type="dxa"/>
          </w:tcPr>
          <w:p w:rsidR="00E62112" w:rsidRPr="00425158" w:rsidRDefault="00E62112" w:rsidP="005E69B8">
            <w:pPr>
              <w:spacing w:line="268" w:lineRule="exact"/>
              <w:ind w:left="108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ием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проверк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комплектности </w:t>
            </w:r>
            <w:r w:rsidRPr="00425158">
              <w:rPr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кументов на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ие/отсутствие ос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аний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каза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предоставлени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уги, предусм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ренных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подразделом 12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истрат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ог</w:t>
            </w:r>
            <w:r w:rsidRPr="00425158">
              <w:rPr>
                <w:sz w:val="24"/>
                <w:szCs w:val="24"/>
                <w:lang w:val="ru-RU" w:eastAsia="en-US"/>
              </w:rPr>
              <w:t>о регламента</w:t>
            </w:r>
          </w:p>
        </w:tc>
        <w:tc>
          <w:tcPr>
            <w:tcW w:w="1949" w:type="dxa"/>
          </w:tcPr>
          <w:p w:rsidR="00E62112" w:rsidRPr="00425158" w:rsidRDefault="00E62112" w:rsidP="005E69B8">
            <w:pPr>
              <w:spacing w:line="268" w:lineRule="exact"/>
              <w:ind w:left="131" w:right="116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2298" w:type="dxa"/>
            <w:vMerge w:val="restart"/>
          </w:tcPr>
          <w:p w:rsidR="00E62112" w:rsidRPr="00425158" w:rsidRDefault="00E62112" w:rsidP="005E69B8">
            <w:pPr>
              <w:spacing w:line="240" w:lineRule="auto"/>
              <w:ind w:left="124" w:right="97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Организации,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z w:val="24"/>
                <w:szCs w:val="24"/>
                <w:lang w:val="ru-RU" w:eastAsia="en-US"/>
              </w:rPr>
              <w:t>ветственно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е Услуги</w:t>
            </w:r>
          </w:p>
        </w:tc>
        <w:tc>
          <w:tcPr>
            <w:tcW w:w="1955" w:type="dxa"/>
            <w:gridSpan w:val="2"/>
            <w:vMerge w:val="restart"/>
          </w:tcPr>
          <w:p w:rsidR="00E62112" w:rsidRPr="00425158" w:rsidRDefault="005E69B8" w:rsidP="005E69B8">
            <w:pPr>
              <w:spacing w:line="240" w:lineRule="auto"/>
              <w:ind w:left="113" w:right="26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Уполномочен</w:t>
            </w:r>
            <w:proofErr w:type="spellEnd"/>
            <w:r>
              <w:rPr>
                <w:spacing w:val="-2"/>
                <w:sz w:val="24"/>
                <w:szCs w:val="24"/>
                <w:lang w:val="ru-RU" w:eastAsia="en-US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ны</w:t>
            </w:r>
            <w:r w:rsidR="00E62112" w:rsidRPr="00425158">
              <w:rPr>
                <w:sz w:val="24"/>
                <w:szCs w:val="24"/>
                <w:lang w:eastAsia="en-US"/>
              </w:rPr>
              <w:t>й</w:t>
            </w:r>
            <w:proofErr w:type="spellEnd"/>
            <w:r w:rsidR="00E62112"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2112" w:rsidRPr="00425158">
              <w:rPr>
                <w:sz w:val="24"/>
                <w:szCs w:val="24"/>
                <w:lang w:eastAsia="en-US"/>
              </w:rPr>
              <w:t>орган</w:t>
            </w:r>
            <w:proofErr w:type="spellEnd"/>
            <w:r w:rsidR="00E62112" w:rsidRPr="00425158">
              <w:rPr>
                <w:sz w:val="24"/>
                <w:szCs w:val="24"/>
                <w:lang w:eastAsia="en-US"/>
              </w:rPr>
              <w:t>/ИС</w:t>
            </w:r>
          </w:p>
        </w:tc>
        <w:tc>
          <w:tcPr>
            <w:tcW w:w="1701" w:type="dxa"/>
            <w:vMerge w:val="restart"/>
          </w:tcPr>
          <w:p w:rsidR="00E62112" w:rsidRPr="00425158" w:rsidRDefault="00E62112" w:rsidP="005E69B8">
            <w:pPr>
              <w:spacing w:line="268" w:lineRule="exact"/>
              <w:ind w:left="7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Merge w:val="restart"/>
          </w:tcPr>
          <w:p w:rsidR="00E62112" w:rsidRPr="005E69B8" w:rsidRDefault="00E62112" w:rsidP="001843AE">
            <w:pPr>
              <w:numPr>
                <w:ilvl w:val="0"/>
                <w:numId w:val="18"/>
              </w:numPr>
              <w:tabs>
                <w:tab w:val="left" w:pos="0"/>
                <w:tab w:val="left" w:pos="283"/>
              </w:tabs>
              <w:spacing w:line="240" w:lineRule="auto"/>
              <w:ind w:left="0" w:right="-86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5E69B8">
              <w:rPr>
                <w:spacing w:val="-2"/>
                <w:sz w:val="24"/>
                <w:szCs w:val="24"/>
                <w:lang w:val="ru-RU" w:eastAsia="en-US"/>
              </w:rPr>
              <w:t>Регистрация зая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ления</w:t>
            </w:r>
            <w:r w:rsidR="00EE5E16" w:rsidRP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и документов в ИС</w:t>
            </w:r>
            <w:r w:rsidRPr="005E69B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(присвоение номера и</w:t>
            </w:r>
            <w:r w:rsidR="005E69B8" w:rsidRP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датиров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ние);</w:t>
            </w:r>
          </w:p>
          <w:p w:rsidR="00E62112" w:rsidRPr="00EE5E16" w:rsidRDefault="00E62112" w:rsidP="005E69B8">
            <w:pPr>
              <w:numPr>
                <w:ilvl w:val="0"/>
                <w:numId w:val="18"/>
              </w:numPr>
              <w:tabs>
                <w:tab w:val="left" w:pos="0"/>
                <w:tab w:val="left" w:pos="283"/>
              </w:tabs>
              <w:spacing w:line="240" w:lineRule="auto"/>
              <w:ind w:left="0" w:right="-86"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5E16">
              <w:rPr>
                <w:spacing w:val="-2"/>
                <w:sz w:val="24"/>
                <w:szCs w:val="24"/>
                <w:lang w:val="ru-RU" w:eastAsia="en-US"/>
              </w:rPr>
              <w:t>Назначение дол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>ж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>ностного</w:t>
            </w:r>
            <w:r w:rsidR="00EE5E16" w:rsidRPr="00EE5E16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>лица, о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 xml:space="preserve">ветственного </w:t>
            </w:r>
            <w:r w:rsidRPr="00EE5E16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5E69B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 xml:space="preserve">предоставление </w:t>
            </w:r>
            <w:r w:rsidRPr="00EE5E16">
              <w:rPr>
                <w:sz w:val="24"/>
                <w:szCs w:val="24"/>
                <w:lang w:val="ru-RU" w:eastAsia="en-US"/>
              </w:rPr>
              <w:t>Услуги, и передача ему</w:t>
            </w:r>
            <w:r w:rsidR="00EE5E16">
              <w:rPr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pacing w:val="-2"/>
                <w:sz w:val="24"/>
                <w:szCs w:val="24"/>
                <w:lang w:val="ru-RU" w:eastAsia="en-US"/>
              </w:rPr>
              <w:t>документов</w:t>
            </w:r>
          </w:p>
        </w:tc>
      </w:tr>
      <w:tr w:rsidR="00E62112" w:rsidRPr="00425158" w:rsidTr="00C23180">
        <w:trPr>
          <w:trHeight w:val="1559"/>
        </w:trPr>
        <w:tc>
          <w:tcPr>
            <w:tcW w:w="2043" w:type="dxa"/>
          </w:tcPr>
          <w:p w:rsidR="00E62112" w:rsidRPr="00EE5E16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5E69B8" w:rsidRDefault="00E62112" w:rsidP="005E69B8">
            <w:pPr>
              <w:spacing w:line="268" w:lineRule="exact"/>
              <w:jc w:val="left"/>
              <w:rPr>
                <w:sz w:val="24"/>
                <w:szCs w:val="24"/>
                <w:lang w:val="ru-RU" w:eastAsia="en-US"/>
              </w:rPr>
            </w:pPr>
            <w:r w:rsidRPr="005E69B8">
              <w:rPr>
                <w:sz w:val="24"/>
                <w:szCs w:val="24"/>
                <w:lang w:val="ru-RU" w:eastAsia="en-US"/>
              </w:rPr>
              <w:t xml:space="preserve">В случае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выявления оснований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для</w:t>
            </w:r>
            <w:r w:rsidRPr="005E69B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отказа</w:t>
            </w:r>
            <w:r w:rsidRPr="005E69B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>приеме и регистр</w:t>
            </w:r>
            <w:r w:rsidRPr="005E69B8">
              <w:rPr>
                <w:sz w:val="24"/>
                <w:szCs w:val="24"/>
                <w:lang w:val="ru-RU" w:eastAsia="en-US"/>
              </w:rPr>
              <w:t>а</w:t>
            </w:r>
            <w:r w:rsidRPr="005E69B8">
              <w:rPr>
                <w:sz w:val="24"/>
                <w:szCs w:val="24"/>
                <w:lang w:val="ru-RU" w:eastAsia="en-US"/>
              </w:rPr>
              <w:t>ции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документов, и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формирование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 xml:space="preserve"> заяв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тел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z w:val="24"/>
                <w:szCs w:val="24"/>
                <w:lang w:val="ru-RU" w:eastAsia="en-US"/>
              </w:rPr>
              <w:t>о</w:t>
            </w:r>
            <w:r w:rsidR="005E69B8" w:rsidRPr="005E69B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z w:val="24"/>
                <w:szCs w:val="24"/>
                <w:lang w:val="ru-RU" w:eastAsia="en-US"/>
              </w:rPr>
              <w:t>недостаточн</w:t>
            </w:r>
            <w:r w:rsidR="005E69B8" w:rsidRPr="005E69B8">
              <w:rPr>
                <w:sz w:val="24"/>
                <w:szCs w:val="24"/>
                <w:lang w:val="ru-RU" w:eastAsia="en-US"/>
              </w:rPr>
              <w:t>о</w:t>
            </w:r>
            <w:r w:rsidR="005E69B8" w:rsidRPr="005E69B8">
              <w:rPr>
                <w:sz w:val="24"/>
                <w:szCs w:val="24"/>
                <w:lang w:val="ru-RU" w:eastAsia="en-US"/>
              </w:rPr>
              <w:t xml:space="preserve">сти 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представленных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документов,</w:t>
            </w:r>
            <w:r w:rsidR="005E69B8" w:rsidRPr="005E69B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z w:val="24"/>
                <w:szCs w:val="24"/>
                <w:lang w:val="ru-RU" w:eastAsia="en-US"/>
              </w:rPr>
              <w:t>с</w:t>
            </w:r>
            <w:r w:rsidR="005E69B8" w:rsidRPr="005E69B8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z w:val="24"/>
                <w:szCs w:val="24"/>
                <w:lang w:val="ru-RU" w:eastAsia="en-US"/>
              </w:rPr>
              <w:t>указ</w:t>
            </w:r>
            <w:r w:rsidR="005E69B8" w:rsidRPr="005E69B8">
              <w:rPr>
                <w:sz w:val="24"/>
                <w:szCs w:val="24"/>
                <w:lang w:val="ru-RU" w:eastAsia="en-US"/>
              </w:rPr>
              <w:t>а</w:t>
            </w:r>
            <w:r w:rsidR="005E69B8" w:rsidRPr="005E69B8">
              <w:rPr>
                <w:sz w:val="24"/>
                <w:szCs w:val="24"/>
                <w:lang w:val="ru-RU" w:eastAsia="en-US"/>
              </w:rPr>
              <w:t>нием</w:t>
            </w:r>
            <w:r w:rsidR="005E69B8" w:rsidRPr="005E69B8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pacing w:val="-5"/>
                <w:sz w:val="24"/>
                <w:szCs w:val="24"/>
                <w:lang w:val="ru-RU" w:eastAsia="en-US"/>
              </w:rPr>
              <w:t>на</w:t>
            </w:r>
            <w:r w:rsidR="005E69B8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соответств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ющий документ, предусмотренный </w:t>
            </w:r>
            <w:r w:rsidR="005E69B8" w:rsidRPr="00425158">
              <w:rPr>
                <w:sz w:val="24"/>
                <w:szCs w:val="24"/>
                <w:lang w:val="ru-RU" w:eastAsia="en-US"/>
              </w:rPr>
              <w:t xml:space="preserve">подразделом 10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министративног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о р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е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гламента либо о в</w:t>
            </w:r>
            <w:r w:rsidR="005E69B8" w:rsidRPr="00425158">
              <w:rPr>
                <w:sz w:val="24"/>
                <w:szCs w:val="24"/>
                <w:lang w:val="ru-RU" w:eastAsia="en-US"/>
              </w:rPr>
              <w:t>ы</w:t>
            </w:r>
            <w:r w:rsidR="005E69B8" w:rsidRPr="00425158">
              <w:rPr>
                <w:sz w:val="24"/>
                <w:szCs w:val="24"/>
                <w:lang w:val="ru-RU" w:eastAsia="en-US"/>
              </w:rPr>
              <w:t>явленных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нарушен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ях</w:t>
            </w:r>
          </w:p>
        </w:tc>
        <w:tc>
          <w:tcPr>
            <w:tcW w:w="1949" w:type="dxa"/>
          </w:tcPr>
          <w:p w:rsidR="00E62112" w:rsidRPr="00425158" w:rsidRDefault="00E62112" w:rsidP="00E62112">
            <w:pPr>
              <w:spacing w:line="268" w:lineRule="exact"/>
              <w:ind w:left="131" w:right="116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2298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3864"/>
        </w:trPr>
        <w:tc>
          <w:tcPr>
            <w:tcW w:w="2043" w:type="dxa"/>
            <w:vMerge w:val="restart"/>
          </w:tcPr>
          <w:p w:rsidR="00E62112" w:rsidRPr="005E69B8" w:rsidRDefault="00E62112" w:rsidP="005E69B8">
            <w:pPr>
              <w:spacing w:line="240" w:lineRule="auto"/>
              <w:ind w:right="33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425158" w:rsidRDefault="00E62112" w:rsidP="005E69B8">
            <w:pPr>
              <w:spacing w:line="240" w:lineRule="auto"/>
              <w:ind w:right="33" w:firstLine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В случа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сутствия оснований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ля</w:t>
            </w:r>
            <w:r w:rsidRPr="00425158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тказа</w:t>
            </w:r>
            <w:r w:rsidRPr="00425158">
              <w:rPr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еме и регистр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ции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окументо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я Услуги, регистрация заявлени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эле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z w:val="24"/>
                <w:szCs w:val="24"/>
                <w:lang w:val="ru-RU" w:eastAsia="en-US"/>
              </w:rPr>
              <w:t>тронной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базе данных по учету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окум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тов/журнал </w:t>
            </w:r>
            <w:r w:rsidRPr="00425158">
              <w:rPr>
                <w:sz w:val="24"/>
                <w:szCs w:val="24"/>
                <w:lang w:val="ru-RU" w:eastAsia="en-US"/>
              </w:rPr>
              <w:t>е учет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окументов</w:t>
            </w:r>
          </w:p>
        </w:tc>
        <w:tc>
          <w:tcPr>
            <w:tcW w:w="1949" w:type="dxa"/>
            <w:vMerge w:val="restart"/>
          </w:tcPr>
          <w:p w:rsidR="00E62112" w:rsidRPr="00425158" w:rsidRDefault="00E62112" w:rsidP="005E69B8">
            <w:pPr>
              <w:spacing w:line="268" w:lineRule="exact"/>
              <w:ind w:left="369" w:right="3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2316" w:type="dxa"/>
            <w:gridSpan w:val="2"/>
          </w:tcPr>
          <w:p w:rsidR="00E62112" w:rsidRPr="00425158" w:rsidRDefault="00E62112" w:rsidP="005E69B8">
            <w:pPr>
              <w:spacing w:line="240" w:lineRule="auto"/>
              <w:ind w:right="33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венное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за рег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страцию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орресп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енци</w:t>
            </w:r>
            <w:r w:rsidRPr="00425158">
              <w:rPr>
                <w:spacing w:val="-10"/>
                <w:sz w:val="24"/>
                <w:szCs w:val="24"/>
                <w:lang w:val="ru-RU" w:eastAsia="en-US"/>
              </w:rPr>
              <w:t>и</w:t>
            </w:r>
          </w:p>
        </w:tc>
        <w:tc>
          <w:tcPr>
            <w:tcW w:w="1937" w:type="dxa"/>
          </w:tcPr>
          <w:p w:rsidR="00E62112" w:rsidRPr="00425158" w:rsidRDefault="00E62112" w:rsidP="005E69B8">
            <w:pPr>
              <w:spacing w:line="240" w:lineRule="auto"/>
              <w:ind w:left="887" w:right="33" w:hanging="70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5E69B8">
            <w:pPr>
              <w:spacing w:line="240" w:lineRule="auto"/>
              <w:ind w:right="3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62112" w:rsidRPr="00425158" w:rsidRDefault="00E62112" w:rsidP="005E69B8">
            <w:pPr>
              <w:spacing w:line="240" w:lineRule="auto"/>
              <w:ind w:right="33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1325"/>
        </w:trPr>
        <w:tc>
          <w:tcPr>
            <w:tcW w:w="2043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p w:rsidR="00E62112" w:rsidRPr="00425158" w:rsidRDefault="00E62112" w:rsidP="005E69B8">
            <w:pPr>
              <w:spacing w:line="240" w:lineRule="auto"/>
              <w:ind w:left="108" w:right="33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оверка заявлени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документов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ны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>х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ля п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лучен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E62112" w:rsidRPr="00425158" w:rsidRDefault="00E62112" w:rsidP="005E69B8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316" w:type="dxa"/>
            <w:gridSpan w:val="2"/>
            <w:vMerge w:val="restart"/>
          </w:tcPr>
          <w:p w:rsidR="00E62112" w:rsidRPr="00425158" w:rsidRDefault="00E62112" w:rsidP="005E69B8">
            <w:pPr>
              <w:spacing w:line="240" w:lineRule="auto"/>
              <w:ind w:left="84" w:right="41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5E69B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Услуги</w:t>
            </w:r>
          </w:p>
        </w:tc>
        <w:tc>
          <w:tcPr>
            <w:tcW w:w="1937" w:type="dxa"/>
            <w:vMerge w:val="restart"/>
          </w:tcPr>
          <w:p w:rsidR="00E62112" w:rsidRPr="00425158" w:rsidRDefault="00E62112" w:rsidP="005E69B8">
            <w:pPr>
              <w:spacing w:line="240" w:lineRule="auto"/>
              <w:ind w:left="887" w:right="76" w:hanging="70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5E69B8">
            <w:pPr>
              <w:spacing w:line="268" w:lineRule="exact"/>
              <w:ind w:left="7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Merge w:val="restart"/>
          </w:tcPr>
          <w:p w:rsidR="00E62112" w:rsidRPr="005E69B8" w:rsidRDefault="00E62112" w:rsidP="005E69B8">
            <w:pPr>
              <w:spacing w:before="231" w:line="240" w:lineRule="auto"/>
              <w:ind w:left="119" w:right="56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Информирование заявител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 при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ме заявлен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рассмотрению</w:t>
            </w:r>
          </w:p>
        </w:tc>
      </w:tr>
      <w:tr w:rsidR="00E62112" w:rsidRPr="00425158" w:rsidTr="00C23180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E62112" w:rsidRPr="005E69B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425158" w:rsidRDefault="00E62112" w:rsidP="005E69B8">
            <w:pPr>
              <w:spacing w:line="240" w:lineRule="auto"/>
              <w:ind w:left="115" w:right="10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Информирование заявител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ем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заявления к ра</w:t>
            </w:r>
            <w:r w:rsidRPr="00425158">
              <w:rPr>
                <w:sz w:val="24"/>
                <w:szCs w:val="24"/>
                <w:lang w:val="ru-RU" w:eastAsia="en-US"/>
              </w:rPr>
              <w:t>с</w:t>
            </w:r>
            <w:r w:rsidRPr="00425158">
              <w:rPr>
                <w:sz w:val="24"/>
                <w:szCs w:val="24"/>
                <w:lang w:val="ru-RU" w:eastAsia="en-US"/>
              </w:rPr>
              <w:t>смотрению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E62112" w:rsidRPr="00425158" w:rsidRDefault="00E62112" w:rsidP="005E69B8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</w:tcBorders>
          </w:tcPr>
          <w:p w:rsidR="00E62112" w:rsidRPr="00425158" w:rsidRDefault="00E62112" w:rsidP="005E69B8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E62112" w:rsidRPr="00425158" w:rsidRDefault="00E62112" w:rsidP="005E69B8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</w:tcPr>
          <w:p w:rsidR="00E62112" w:rsidRPr="00425158" w:rsidRDefault="005E69B8" w:rsidP="005E69B8">
            <w:pPr>
              <w:spacing w:line="240" w:lineRule="auto"/>
              <w:ind w:left="139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pacing w:val="-2"/>
                <w:sz w:val="24"/>
                <w:szCs w:val="24"/>
                <w:lang w:val="ru-RU" w:eastAsia="en-US"/>
              </w:rPr>
              <w:t>Нал</w:t>
            </w:r>
            <w:r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>
              <w:rPr>
                <w:spacing w:val="-2"/>
                <w:sz w:val="24"/>
                <w:szCs w:val="24"/>
                <w:lang w:val="ru-RU" w:eastAsia="en-US"/>
              </w:rPr>
              <w:t>чие/отсутстви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е оснований для отказа в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предоставл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нии Услуги, предусмотре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ых 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подразд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е</w:t>
            </w:r>
            <w:r w:rsidR="00E62112" w:rsidRPr="00425158">
              <w:rPr>
                <w:sz w:val="24"/>
                <w:szCs w:val="24"/>
                <w:lang w:val="ru-RU" w:eastAsia="en-US"/>
              </w:rPr>
              <w:t xml:space="preserve">лом 13 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Адм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нистративног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о регламент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E62112" w:rsidRPr="00425158" w:rsidTr="00C23180">
        <w:trPr>
          <w:trHeight w:val="299"/>
        </w:trPr>
        <w:tc>
          <w:tcPr>
            <w:tcW w:w="14338" w:type="dxa"/>
            <w:gridSpan w:val="8"/>
          </w:tcPr>
          <w:p w:rsidR="00E62112" w:rsidRPr="00425158" w:rsidRDefault="00E62112" w:rsidP="00E62112">
            <w:pPr>
              <w:spacing w:line="272" w:lineRule="exact"/>
              <w:ind w:left="1020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25158">
              <w:rPr>
                <w:b/>
                <w:sz w:val="24"/>
                <w:szCs w:val="24"/>
                <w:lang w:val="ru-RU" w:eastAsia="en-US"/>
              </w:rPr>
              <w:t>Получение</w:t>
            </w:r>
            <w:r w:rsidRPr="00425158">
              <w:rPr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сведений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проверка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информации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посредством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государственных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информационных</w:t>
            </w:r>
            <w:r w:rsidRPr="00425158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систем</w:t>
            </w:r>
            <w:r w:rsidRPr="00425158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(при</w:t>
            </w:r>
            <w:r w:rsidRPr="00425158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>наличии)</w:t>
            </w:r>
          </w:p>
        </w:tc>
      </w:tr>
      <w:tr w:rsidR="00E62112" w:rsidRPr="00425158" w:rsidTr="00C23180">
        <w:trPr>
          <w:trHeight w:val="1382"/>
        </w:trPr>
        <w:tc>
          <w:tcPr>
            <w:tcW w:w="2043" w:type="dxa"/>
          </w:tcPr>
          <w:p w:rsidR="00E62112" w:rsidRPr="00425158" w:rsidRDefault="005E69B8" w:rsidP="005E69B8">
            <w:pPr>
              <w:spacing w:line="240" w:lineRule="auto"/>
              <w:ind w:left="22" w:hanging="1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pacing w:val="-2"/>
                <w:sz w:val="24"/>
                <w:szCs w:val="24"/>
                <w:lang w:val="ru-RU" w:eastAsia="en-US"/>
              </w:rPr>
              <w:t>Пакет зарегистр</w:t>
            </w:r>
            <w:r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>
              <w:rPr>
                <w:spacing w:val="-2"/>
                <w:sz w:val="24"/>
                <w:szCs w:val="24"/>
                <w:lang w:val="ru-RU" w:eastAsia="en-US"/>
              </w:rPr>
              <w:t>рован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ных</w:t>
            </w:r>
            <w:r w:rsidR="00E62112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докуме</w:t>
            </w:r>
            <w:r w:rsidR="00E62112" w:rsidRPr="00425158">
              <w:rPr>
                <w:sz w:val="24"/>
                <w:szCs w:val="24"/>
                <w:lang w:val="ru-RU" w:eastAsia="en-US"/>
              </w:rPr>
              <w:t>н</w:t>
            </w:r>
            <w:r w:rsidR="00E62112" w:rsidRPr="00425158">
              <w:rPr>
                <w:sz w:val="24"/>
                <w:szCs w:val="24"/>
                <w:lang w:val="ru-RU" w:eastAsia="en-US"/>
              </w:rPr>
              <w:t xml:space="preserve">тов, 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поступивших</w:t>
            </w:r>
            <w:r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E62112" w:rsidRPr="00425158">
              <w:rPr>
                <w:spacing w:val="-2"/>
                <w:sz w:val="24"/>
                <w:szCs w:val="24"/>
                <w:lang w:val="ru-RU" w:eastAsia="en-US"/>
              </w:rPr>
              <w:t>должностном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цу, ответственному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е Услуги</w:t>
            </w:r>
          </w:p>
        </w:tc>
        <w:tc>
          <w:tcPr>
            <w:tcW w:w="2266" w:type="dxa"/>
          </w:tcPr>
          <w:p w:rsidR="00E62112" w:rsidRPr="00425158" w:rsidRDefault="00E62112" w:rsidP="005E69B8">
            <w:pPr>
              <w:spacing w:line="240" w:lineRule="auto"/>
              <w:ind w:left="108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правление меж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мственных </w:t>
            </w:r>
            <w:r w:rsidRPr="00425158">
              <w:rPr>
                <w:sz w:val="24"/>
                <w:szCs w:val="24"/>
                <w:lang w:val="ru-RU" w:eastAsia="en-US"/>
              </w:rPr>
              <w:t>запр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сов в органы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рг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низации, указанные в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 xml:space="preserve"> Администрати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ном регламенте</w:t>
            </w:r>
          </w:p>
        </w:tc>
        <w:tc>
          <w:tcPr>
            <w:tcW w:w="1949" w:type="dxa"/>
          </w:tcPr>
          <w:p w:rsidR="00E62112" w:rsidRPr="00425158" w:rsidRDefault="00E62112" w:rsidP="005E69B8">
            <w:pPr>
              <w:spacing w:line="240" w:lineRule="auto"/>
              <w:ind w:left="131" w:right="120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ень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рег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страци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яв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окум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ов</w:t>
            </w:r>
          </w:p>
        </w:tc>
        <w:tc>
          <w:tcPr>
            <w:tcW w:w="2316" w:type="dxa"/>
            <w:gridSpan w:val="2"/>
          </w:tcPr>
          <w:p w:rsidR="00E62112" w:rsidRPr="00425158" w:rsidRDefault="00E62112" w:rsidP="005E69B8">
            <w:pPr>
              <w:spacing w:line="240" w:lineRule="auto"/>
              <w:ind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 xml:space="preserve"> пред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ставление Услуги</w:t>
            </w:r>
          </w:p>
        </w:tc>
        <w:tc>
          <w:tcPr>
            <w:tcW w:w="1937" w:type="dxa"/>
          </w:tcPr>
          <w:p w:rsidR="00E62112" w:rsidRPr="00425158" w:rsidRDefault="00E62112" w:rsidP="005E69B8">
            <w:pPr>
              <w:spacing w:line="240" w:lineRule="auto"/>
              <w:ind w:left="887" w:right="6" w:hanging="771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5E69B8">
            <w:pPr>
              <w:spacing w:line="240" w:lineRule="auto"/>
              <w:ind w:left="14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сутствие документов, необходимых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л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едоста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лен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суд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венной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(м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иципальной) услуги, 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ах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дящихся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z w:val="24"/>
                <w:szCs w:val="24"/>
                <w:lang w:val="ru-RU" w:eastAsia="en-US"/>
              </w:rPr>
              <w:t xml:space="preserve">в распоряжении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государстве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ных органов (организаций)</w:t>
            </w:r>
          </w:p>
        </w:tc>
        <w:tc>
          <w:tcPr>
            <w:tcW w:w="2126" w:type="dxa"/>
          </w:tcPr>
          <w:p w:rsidR="00E62112" w:rsidRPr="00425158" w:rsidRDefault="00E62112" w:rsidP="004712E0">
            <w:pPr>
              <w:spacing w:line="240" w:lineRule="auto"/>
              <w:ind w:right="121" w:hanging="5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правление м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ж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едомственн</w:t>
            </w:r>
            <w:r w:rsidRPr="00425158">
              <w:rPr>
                <w:sz w:val="24"/>
                <w:szCs w:val="24"/>
                <w:lang w:val="ru-RU" w:eastAsia="en-US"/>
              </w:rPr>
              <w:t>ого запроса в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ы (организации),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предоставляющи</w:t>
            </w:r>
            <w:r w:rsidR="005E69B8" w:rsidRPr="00425158">
              <w:rPr>
                <w:sz w:val="24"/>
                <w:szCs w:val="24"/>
                <w:lang w:val="ru-RU" w:eastAsia="en-US"/>
              </w:rPr>
              <w:t xml:space="preserve">е документы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(свед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ния), предусмо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ренны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е</w:t>
            </w:r>
            <w:r w:rsidR="005E69B8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подразд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е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лом</w:t>
            </w:r>
            <w:r w:rsidR="005E69B8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z w:val="24"/>
                <w:szCs w:val="24"/>
                <w:lang w:val="ru-RU" w:eastAsia="en-US"/>
              </w:rPr>
              <w:t xml:space="preserve">11 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Админ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5E69B8" w:rsidRPr="00425158">
              <w:rPr>
                <w:spacing w:val="-2"/>
                <w:sz w:val="24"/>
                <w:szCs w:val="24"/>
                <w:lang w:val="ru-RU" w:eastAsia="en-US"/>
              </w:rPr>
              <w:t>стративн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ого р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е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гламента,</w:t>
            </w:r>
            <w:r w:rsidR="005E69B8"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="005E69B8" w:rsidRPr="00425158">
              <w:rPr>
                <w:sz w:val="24"/>
                <w:szCs w:val="24"/>
                <w:lang w:val="ru-RU" w:eastAsia="en-US"/>
              </w:rPr>
              <w:t>в том числе</w:t>
            </w:r>
            <w:r w:rsidR="005E69B8">
              <w:rPr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pacing w:val="-10"/>
                <w:sz w:val="24"/>
                <w:szCs w:val="24"/>
                <w:lang w:val="ru-RU" w:eastAsia="en-US"/>
              </w:rPr>
              <w:t xml:space="preserve">с 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использ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="005E69B8" w:rsidRPr="005E69B8">
              <w:rPr>
                <w:spacing w:val="-2"/>
                <w:sz w:val="24"/>
                <w:szCs w:val="24"/>
                <w:lang w:val="ru-RU" w:eastAsia="en-US"/>
              </w:rPr>
              <w:t>ванием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E69B8" w:rsidRPr="005E69B8">
              <w:rPr>
                <w:spacing w:val="-4"/>
                <w:sz w:val="24"/>
                <w:szCs w:val="24"/>
                <w:lang w:val="ru-RU" w:eastAsia="en-US"/>
              </w:rPr>
              <w:t>ГИС</w:t>
            </w:r>
          </w:p>
        </w:tc>
      </w:tr>
      <w:tr w:rsidR="00E62112" w:rsidRPr="00425158" w:rsidTr="00C23180">
        <w:trPr>
          <w:trHeight w:val="4585"/>
        </w:trPr>
        <w:tc>
          <w:tcPr>
            <w:tcW w:w="2043" w:type="dxa"/>
            <w:tcBorders>
              <w:top w:val="nil"/>
            </w:tcBorders>
          </w:tcPr>
          <w:p w:rsidR="00E62112" w:rsidRPr="001843AE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5E69B8" w:rsidRDefault="00E62112" w:rsidP="001843AE">
            <w:pPr>
              <w:spacing w:line="240" w:lineRule="auto"/>
              <w:ind w:left="114" w:right="10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Получе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тветов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на</w:t>
            </w:r>
            <w:r w:rsidR="005E69B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ежведомс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ые запросы,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фо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 xml:space="preserve">мирование </w:t>
            </w:r>
            <w:r w:rsidRPr="005E69B8">
              <w:rPr>
                <w:sz w:val="24"/>
                <w:szCs w:val="24"/>
                <w:lang w:val="ru-RU" w:eastAsia="en-US"/>
              </w:rPr>
              <w:t>полного</w:t>
            </w:r>
            <w:r w:rsidRPr="005E69B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5E69B8">
              <w:rPr>
                <w:sz w:val="24"/>
                <w:szCs w:val="24"/>
                <w:lang w:val="ru-RU" w:eastAsia="en-US"/>
              </w:rPr>
              <w:t xml:space="preserve">комплекта 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док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5E69B8">
              <w:rPr>
                <w:spacing w:val="-2"/>
                <w:sz w:val="24"/>
                <w:szCs w:val="24"/>
                <w:lang w:val="ru-RU" w:eastAsia="en-US"/>
              </w:rPr>
              <w:t>ментов</w:t>
            </w:r>
          </w:p>
        </w:tc>
        <w:tc>
          <w:tcPr>
            <w:tcW w:w="1949" w:type="dxa"/>
          </w:tcPr>
          <w:p w:rsidR="00E62112" w:rsidRPr="00425158" w:rsidRDefault="00E62112" w:rsidP="00C23180">
            <w:pPr>
              <w:spacing w:line="240" w:lineRule="auto"/>
              <w:ind w:left="112" w:right="-7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До 5 рабочих дней со дня направлен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ежведомс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ого запроса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>орган</w:t>
            </w:r>
            <w:r w:rsidR="005E69B8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или</w:t>
            </w:r>
            <w:r w:rsidRPr="00425158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рган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цию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яющие 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умент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и инфо</w:t>
            </w:r>
            <w:r w:rsidRPr="00425158">
              <w:rPr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z w:val="24"/>
                <w:szCs w:val="24"/>
                <w:lang w:val="ru-RU" w:eastAsia="en-US"/>
              </w:rPr>
              <w:t>мацию, если иные сроки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не предусмотрены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едеральным з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онодательство</w:t>
            </w:r>
            <w:r w:rsidRPr="00425158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10"/>
                <w:sz w:val="24"/>
                <w:szCs w:val="24"/>
                <w:lang w:val="ru-RU" w:eastAsia="en-US"/>
              </w:rPr>
              <w:t xml:space="preserve">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конодате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ь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ом субъекта </w:t>
            </w: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Российской</w:t>
            </w:r>
            <w:proofErr w:type="gramEnd"/>
          </w:p>
          <w:p w:rsidR="00E62112" w:rsidRPr="00425158" w:rsidRDefault="00E62112" w:rsidP="001843AE">
            <w:pPr>
              <w:spacing w:line="264" w:lineRule="exact"/>
              <w:ind w:left="130" w:right="12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2316" w:type="dxa"/>
            <w:gridSpan w:val="2"/>
          </w:tcPr>
          <w:p w:rsidR="00E62112" w:rsidRPr="00425158" w:rsidRDefault="00E62112" w:rsidP="001843AE">
            <w:pPr>
              <w:spacing w:line="240" w:lineRule="auto"/>
              <w:ind w:left="8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5E69B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Услуги</w:t>
            </w:r>
          </w:p>
        </w:tc>
        <w:tc>
          <w:tcPr>
            <w:tcW w:w="1937" w:type="dxa"/>
          </w:tcPr>
          <w:p w:rsidR="00E62112" w:rsidRPr="00425158" w:rsidRDefault="00E62112" w:rsidP="001843AE">
            <w:pPr>
              <w:spacing w:line="240" w:lineRule="auto"/>
              <w:ind w:left="8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1843AE">
            <w:pPr>
              <w:spacing w:line="268" w:lineRule="exact"/>
              <w:ind w:left="7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</w:tcPr>
          <w:p w:rsidR="00E62112" w:rsidRPr="00425158" w:rsidRDefault="00E62112" w:rsidP="001843AE">
            <w:pPr>
              <w:spacing w:line="240" w:lineRule="auto"/>
              <w:ind w:left="141" w:right="56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лучение док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ентов (сведений), необходимых</w:t>
            </w:r>
            <w:r w:rsidR="005E69B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5"/>
                <w:sz w:val="24"/>
                <w:szCs w:val="24"/>
                <w:lang w:val="ru-RU" w:eastAsia="en-US"/>
              </w:rPr>
              <w:t>для</w:t>
            </w:r>
            <w:r w:rsidR="005E69B8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я Услуги</w:t>
            </w:r>
          </w:p>
        </w:tc>
      </w:tr>
      <w:tr w:rsidR="00E62112" w:rsidRPr="00425158" w:rsidTr="00C23180">
        <w:trPr>
          <w:trHeight w:val="275"/>
        </w:trPr>
        <w:tc>
          <w:tcPr>
            <w:tcW w:w="14338" w:type="dxa"/>
            <w:gridSpan w:val="8"/>
          </w:tcPr>
          <w:p w:rsidR="00E62112" w:rsidRDefault="00E62112" w:rsidP="00E62112">
            <w:pPr>
              <w:spacing w:line="256" w:lineRule="exact"/>
              <w:ind w:left="4861" w:right="4855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Рассмотрение</w:t>
            </w:r>
            <w:proofErr w:type="spellEnd"/>
            <w:r w:rsidRPr="00425158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документов</w:t>
            </w:r>
            <w:proofErr w:type="spellEnd"/>
            <w:r w:rsidRPr="00425158">
              <w:rPr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eastAsia="en-US"/>
              </w:rPr>
              <w:t>и</w:t>
            </w:r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сведений</w:t>
            </w:r>
            <w:proofErr w:type="spellEnd"/>
          </w:p>
          <w:p w:rsidR="00C23180" w:rsidRPr="00425158" w:rsidRDefault="00C23180" w:rsidP="00E62112">
            <w:pPr>
              <w:spacing w:line="256" w:lineRule="exact"/>
              <w:ind w:left="4861" w:right="485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2575"/>
        </w:trPr>
        <w:tc>
          <w:tcPr>
            <w:tcW w:w="2043" w:type="dxa"/>
          </w:tcPr>
          <w:p w:rsidR="00E62112" w:rsidRPr="001843AE" w:rsidRDefault="00E62112" w:rsidP="001843AE">
            <w:pPr>
              <w:spacing w:line="240" w:lineRule="auto"/>
              <w:ind w:left="22" w:right="33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Пакет </w:t>
            </w: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регист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рован </w:t>
            </w:r>
            <w:proofErr w:type="spellStart"/>
            <w:r w:rsidRPr="00425158">
              <w:rPr>
                <w:sz w:val="24"/>
                <w:szCs w:val="24"/>
                <w:lang w:val="ru-RU" w:eastAsia="en-US"/>
              </w:rPr>
              <w:t>ных</w:t>
            </w:r>
            <w:proofErr w:type="spellEnd"/>
            <w:proofErr w:type="gramEnd"/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ок</w:t>
            </w:r>
            <w:r w:rsidRPr="00425158">
              <w:rPr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ментов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ступ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ших</w:t>
            </w:r>
            <w:r w:rsidR="001843A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му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у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Организации, ответственному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1843AE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843AE">
              <w:rPr>
                <w:spacing w:val="-2"/>
                <w:sz w:val="24"/>
                <w:szCs w:val="24"/>
                <w:lang w:val="ru-RU" w:eastAsia="en-US"/>
              </w:rPr>
              <w:t>предоставление Услуги</w:t>
            </w:r>
          </w:p>
        </w:tc>
        <w:tc>
          <w:tcPr>
            <w:tcW w:w="2266" w:type="dxa"/>
          </w:tcPr>
          <w:p w:rsidR="00E62112" w:rsidRPr="00C23180" w:rsidRDefault="00E62112" w:rsidP="00C23180">
            <w:pPr>
              <w:spacing w:line="240" w:lineRule="auto"/>
              <w:ind w:left="108" w:right="33" w:firstLine="1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оведение со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етствия документов</w:t>
            </w:r>
            <w:r w:rsidRPr="00425158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сведений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ребо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ям нормативных</w:t>
            </w:r>
            <w:r w:rsidR="00C2318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C23180">
              <w:rPr>
                <w:sz w:val="24"/>
                <w:szCs w:val="24"/>
                <w:lang w:val="ru-RU" w:eastAsia="en-US"/>
              </w:rPr>
              <w:t>правовых</w:t>
            </w:r>
            <w:r w:rsidRPr="00C23180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C23180">
              <w:rPr>
                <w:sz w:val="24"/>
                <w:szCs w:val="24"/>
                <w:lang w:val="ru-RU" w:eastAsia="en-US"/>
              </w:rPr>
              <w:t xml:space="preserve">актов </w:t>
            </w:r>
            <w:r w:rsidRPr="00C23180">
              <w:rPr>
                <w:spacing w:val="-2"/>
                <w:sz w:val="24"/>
                <w:szCs w:val="24"/>
                <w:lang w:val="ru-RU" w:eastAsia="en-US"/>
              </w:rPr>
              <w:t>предоставления Услуги</w:t>
            </w:r>
          </w:p>
        </w:tc>
        <w:tc>
          <w:tcPr>
            <w:tcW w:w="1949" w:type="dxa"/>
          </w:tcPr>
          <w:p w:rsidR="00E62112" w:rsidRPr="00425158" w:rsidRDefault="00E62112" w:rsidP="00E62112">
            <w:pPr>
              <w:spacing w:line="268" w:lineRule="exact"/>
              <w:ind w:left="131" w:right="116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2316" w:type="dxa"/>
            <w:gridSpan w:val="2"/>
          </w:tcPr>
          <w:p w:rsidR="00E62112" w:rsidRPr="001843AE" w:rsidRDefault="00E62112" w:rsidP="001843AE">
            <w:pPr>
              <w:spacing w:line="240" w:lineRule="auto"/>
              <w:ind w:left="84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1843AE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госуд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венной (муниц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альной</w:t>
            </w:r>
            <w:proofErr w:type="gramStart"/>
            <w:r w:rsidR="001843A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843AE">
              <w:rPr>
                <w:sz w:val="24"/>
                <w:szCs w:val="24"/>
                <w:lang w:val="ru-RU" w:eastAsia="en-US"/>
              </w:rPr>
              <w:t>)</w:t>
            </w:r>
            <w:proofErr w:type="gramEnd"/>
            <w:r w:rsidRPr="001843A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843AE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37" w:type="dxa"/>
          </w:tcPr>
          <w:p w:rsidR="00E62112" w:rsidRPr="00425158" w:rsidRDefault="00E62112" w:rsidP="00CA096A">
            <w:pPr>
              <w:spacing w:line="240" w:lineRule="auto"/>
              <w:ind w:left="8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Уполномоченны</w:t>
            </w:r>
            <w:r w:rsidRPr="00425158">
              <w:rPr>
                <w:sz w:val="24"/>
                <w:szCs w:val="24"/>
                <w:lang w:eastAsia="en-US"/>
              </w:rPr>
              <w:t>й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орган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>)/ГИС</w:t>
            </w:r>
          </w:p>
        </w:tc>
        <w:tc>
          <w:tcPr>
            <w:tcW w:w="1701" w:type="dxa"/>
          </w:tcPr>
          <w:p w:rsidR="00E62112" w:rsidRPr="00425158" w:rsidRDefault="00E62112" w:rsidP="00075EF8">
            <w:pPr>
              <w:spacing w:line="240" w:lineRule="auto"/>
              <w:ind w:left="134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Основан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z w:val="24"/>
                <w:szCs w:val="24"/>
                <w:lang w:val="ru-RU" w:eastAsia="en-US"/>
              </w:rPr>
              <w:t>каз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и Услуги, 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мотренные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пунктом 12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ист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ивног</w:t>
            </w:r>
            <w:r w:rsidRPr="00425158">
              <w:rPr>
                <w:sz w:val="24"/>
                <w:szCs w:val="24"/>
                <w:lang w:val="ru-RU" w:eastAsia="en-US"/>
              </w:rPr>
              <w:t>о р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гламента</w:t>
            </w:r>
          </w:p>
        </w:tc>
        <w:tc>
          <w:tcPr>
            <w:tcW w:w="2126" w:type="dxa"/>
          </w:tcPr>
          <w:p w:rsidR="00E62112" w:rsidRPr="00425158" w:rsidRDefault="00E62112" w:rsidP="001843AE">
            <w:pPr>
              <w:spacing w:line="240" w:lineRule="auto"/>
              <w:ind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оект результата предоставления</w:t>
            </w:r>
            <w:r w:rsidR="001843A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Услуг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форме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иведенной</w:t>
            </w:r>
            <w:r w:rsidR="001843A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ложени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№ 2 к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инистративн</w:t>
            </w:r>
            <w:r w:rsidRPr="00425158">
              <w:rPr>
                <w:sz w:val="24"/>
                <w:szCs w:val="24"/>
                <w:lang w:val="ru-RU" w:eastAsia="en-US"/>
              </w:rPr>
              <w:t>ому регламенту</w:t>
            </w:r>
          </w:p>
        </w:tc>
      </w:tr>
      <w:tr w:rsidR="00E62112" w:rsidRPr="00425158" w:rsidTr="00C23180">
        <w:trPr>
          <w:trHeight w:val="275"/>
        </w:trPr>
        <w:tc>
          <w:tcPr>
            <w:tcW w:w="14338" w:type="dxa"/>
            <w:gridSpan w:val="8"/>
          </w:tcPr>
          <w:p w:rsidR="00E62112" w:rsidRDefault="00E62112" w:rsidP="00E62112">
            <w:pPr>
              <w:spacing w:line="256" w:lineRule="exact"/>
              <w:ind w:left="4861" w:right="4854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Принятие</w:t>
            </w:r>
            <w:proofErr w:type="spellEnd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решения</w:t>
            </w:r>
            <w:proofErr w:type="spellEnd"/>
          </w:p>
          <w:p w:rsidR="00C23180" w:rsidRPr="00425158" w:rsidRDefault="00C23180" w:rsidP="00E62112">
            <w:pPr>
              <w:spacing w:line="256" w:lineRule="exact"/>
              <w:ind w:left="4861" w:right="4854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2843"/>
        </w:trPr>
        <w:tc>
          <w:tcPr>
            <w:tcW w:w="2043" w:type="dxa"/>
          </w:tcPr>
          <w:p w:rsidR="00E62112" w:rsidRPr="00425158" w:rsidRDefault="00E62112" w:rsidP="00075EF8">
            <w:pPr>
              <w:spacing w:line="240" w:lineRule="auto"/>
              <w:ind w:left="164" w:right="33" w:firstLine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lastRenderedPageBreak/>
              <w:t>Проект резуль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а предостав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я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Услуг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форм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огласно </w:t>
            </w:r>
            <w:r w:rsidRPr="00425158">
              <w:rPr>
                <w:sz w:val="24"/>
                <w:szCs w:val="24"/>
                <w:lang w:val="ru-RU" w:eastAsia="en-US"/>
              </w:rPr>
              <w:t>Приложениям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№ 1 и № 2 к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стративн</w:t>
            </w:r>
            <w:r w:rsidRPr="00425158">
              <w:rPr>
                <w:sz w:val="24"/>
                <w:szCs w:val="24"/>
                <w:lang w:val="ru-RU" w:eastAsia="en-US"/>
              </w:rPr>
              <w:t>ому регламенту</w:t>
            </w:r>
          </w:p>
        </w:tc>
        <w:tc>
          <w:tcPr>
            <w:tcW w:w="2266" w:type="dxa"/>
          </w:tcPr>
          <w:p w:rsidR="00E62112" w:rsidRPr="00075EF8" w:rsidRDefault="00E62112" w:rsidP="00075EF8">
            <w:pPr>
              <w:spacing w:line="240" w:lineRule="auto"/>
              <w:ind w:left="164" w:right="3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Принят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решения о предоставлен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или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б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азе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в</w:t>
            </w:r>
            <w:r w:rsidRPr="00075EF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предоставл</w:t>
            </w:r>
            <w:r w:rsidRPr="00075EF8">
              <w:rPr>
                <w:sz w:val="24"/>
                <w:szCs w:val="24"/>
                <w:lang w:val="ru-RU" w:eastAsia="en-US"/>
              </w:rPr>
              <w:t>е</w:t>
            </w:r>
            <w:r w:rsidRPr="00075EF8">
              <w:rPr>
                <w:sz w:val="24"/>
                <w:szCs w:val="24"/>
                <w:lang w:val="ru-RU" w:eastAsia="en-US"/>
              </w:rPr>
              <w:t xml:space="preserve">нии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49" w:type="dxa"/>
          </w:tcPr>
          <w:p w:rsidR="00E62112" w:rsidRPr="00425158" w:rsidRDefault="00E62112" w:rsidP="00075EF8">
            <w:pPr>
              <w:spacing w:line="270" w:lineRule="exact"/>
              <w:ind w:left="164" w:right="3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3</w:t>
            </w:r>
            <w:r w:rsidRPr="00425158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х</w:t>
            </w:r>
            <w:proofErr w:type="spellEnd"/>
            <w:r w:rsidRPr="00425158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5"/>
                <w:sz w:val="24"/>
                <w:szCs w:val="24"/>
                <w:lang w:eastAsia="en-US"/>
              </w:rPr>
              <w:t>дня</w:t>
            </w:r>
            <w:proofErr w:type="spellEnd"/>
          </w:p>
        </w:tc>
        <w:tc>
          <w:tcPr>
            <w:tcW w:w="2316" w:type="dxa"/>
            <w:gridSpan w:val="2"/>
          </w:tcPr>
          <w:p w:rsidR="00E62112" w:rsidRPr="00425158" w:rsidRDefault="00E62112" w:rsidP="00075EF8">
            <w:pPr>
              <w:spacing w:line="240" w:lineRule="auto"/>
              <w:ind w:left="164" w:right="33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075EF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Услуги; Руководитель Орг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изации </w:t>
            </w:r>
            <w:r w:rsidRPr="00425158">
              <w:rPr>
                <w:sz w:val="24"/>
                <w:szCs w:val="24"/>
                <w:lang w:val="ru-RU" w:eastAsia="en-US"/>
              </w:rPr>
              <w:t>или иное</w:t>
            </w:r>
          </w:p>
        </w:tc>
        <w:tc>
          <w:tcPr>
            <w:tcW w:w="1937" w:type="dxa"/>
          </w:tcPr>
          <w:p w:rsidR="00E62112" w:rsidRPr="00425158" w:rsidRDefault="00E62112" w:rsidP="00075EF8">
            <w:pPr>
              <w:spacing w:line="240" w:lineRule="auto"/>
              <w:ind w:left="89" w:right="33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075EF8">
            <w:pPr>
              <w:spacing w:line="270" w:lineRule="exact"/>
              <w:ind w:left="164" w:right="3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</w:tcPr>
          <w:p w:rsidR="00E62112" w:rsidRPr="00425158" w:rsidRDefault="00E62112" w:rsidP="00075EF8">
            <w:pPr>
              <w:spacing w:line="240" w:lineRule="auto"/>
              <w:ind w:left="164" w:right="33" w:hanging="2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зультат 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авления </w:t>
            </w:r>
            <w:r w:rsidRPr="00425158">
              <w:rPr>
                <w:sz w:val="24"/>
                <w:szCs w:val="24"/>
                <w:lang w:val="ru-RU" w:eastAsia="en-US"/>
              </w:rPr>
              <w:t>Услуг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форме,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и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енной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л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жениях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№ 1 и № 2 к 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Администрати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му регламенту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дписанный 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оводителем</w:t>
            </w:r>
          </w:p>
        </w:tc>
      </w:tr>
      <w:tr w:rsidR="00E62112" w:rsidRPr="00425158" w:rsidTr="00C23180">
        <w:trPr>
          <w:trHeight w:val="2016"/>
        </w:trPr>
        <w:tc>
          <w:tcPr>
            <w:tcW w:w="2043" w:type="dxa"/>
          </w:tcPr>
          <w:p w:rsidR="00E62112" w:rsidRPr="00425158" w:rsidRDefault="00E62112" w:rsidP="00075EF8">
            <w:pPr>
              <w:spacing w:line="240" w:lineRule="auto"/>
              <w:ind w:left="164" w:right="33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425158" w:rsidRDefault="00E62112" w:rsidP="00075EF8">
            <w:pPr>
              <w:spacing w:line="240" w:lineRule="auto"/>
              <w:ind w:left="108" w:right="3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ормирование 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шения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едоста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>лении Услуги или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б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казе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ставлени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49" w:type="dxa"/>
          </w:tcPr>
          <w:p w:rsidR="00E62112" w:rsidRPr="00425158" w:rsidRDefault="00E62112" w:rsidP="00075EF8">
            <w:pPr>
              <w:spacing w:line="240" w:lineRule="auto"/>
              <w:ind w:left="164" w:right="33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316" w:type="dxa"/>
            <w:gridSpan w:val="2"/>
          </w:tcPr>
          <w:p w:rsidR="00E62112" w:rsidRPr="00425158" w:rsidRDefault="00075EF8" w:rsidP="00075EF8">
            <w:pPr>
              <w:spacing w:line="240" w:lineRule="auto"/>
              <w:ind w:left="164" w:right="33" w:hanging="8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У</w:t>
            </w:r>
            <w:r w:rsidR="00E62112" w:rsidRPr="00425158">
              <w:rPr>
                <w:spacing w:val="-2"/>
                <w:sz w:val="24"/>
                <w:szCs w:val="24"/>
                <w:lang w:eastAsia="en-US"/>
              </w:rPr>
              <w:t>полномоченное</w:t>
            </w:r>
            <w:proofErr w:type="spellEnd"/>
            <w:r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E62112" w:rsidRPr="00425158">
              <w:rPr>
                <w:sz w:val="24"/>
                <w:szCs w:val="24"/>
                <w:lang w:eastAsia="en-US"/>
              </w:rPr>
              <w:t>им</w:t>
            </w:r>
            <w:proofErr w:type="spellEnd"/>
            <w:r w:rsidR="00E62112"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2112" w:rsidRPr="00425158">
              <w:rPr>
                <w:sz w:val="24"/>
                <w:szCs w:val="24"/>
                <w:lang w:eastAsia="en-US"/>
              </w:rPr>
              <w:t>лицо</w:t>
            </w:r>
            <w:proofErr w:type="spellEnd"/>
          </w:p>
        </w:tc>
        <w:tc>
          <w:tcPr>
            <w:tcW w:w="1937" w:type="dxa"/>
          </w:tcPr>
          <w:p w:rsidR="00E62112" w:rsidRPr="00425158" w:rsidRDefault="00E62112" w:rsidP="00075EF8">
            <w:pPr>
              <w:spacing w:line="240" w:lineRule="auto"/>
              <w:ind w:left="164" w:right="3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62112" w:rsidRPr="00425158" w:rsidRDefault="00E62112" w:rsidP="00075EF8">
            <w:pPr>
              <w:spacing w:line="240" w:lineRule="auto"/>
              <w:ind w:left="164" w:right="3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62112" w:rsidRPr="00425158" w:rsidRDefault="00E62112" w:rsidP="00075EF8">
            <w:pPr>
              <w:spacing w:line="240" w:lineRule="auto"/>
              <w:ind w:left="164" w:right="33" w:hanging="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ли иног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полно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енног</w:t>
            </w:r>
            <w:r w:rsidRPr="00425158">
              <w:rPr>
                <w:sz w:val="24"/>
                <w:szCs w:val="24"/>
                <w:lang w:val="ru-RU" w:eastAsia="en-US"/>
              </w:rPr>
              <w:t>о им лица</w:t>
            </w:r>
          </w:p>
        </w:tc>
      </w:tr>
      <w:tr w:rsidR="00E62112" w:rsidRPr="00425158" w:rsidTr="00C23180">
        <w:trPr>
          <w:trHeight w:val="292"/>
        </w:trPr>
        <w:tc>
          <w:tcPr>
            <w:tcW w:w="14338" w:type="dxa"/>
            <w:gridSpan w:val="8"/>
          </w:tcPr>
          <w:p w:rsidR="00E62112" w:rsidRPr="00425158" w:rsidRDefault="00E62112" w:rsidP="00E62112">
            <w:pPr>
              <w:spacing w:line="272" w:lineRule="exact"/>
              <w:ind w:left="4861" w:right="485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Выдача</w:t>
            </w:r>
            <w:proofErr w:type="spellEnd"/>
            <w:r w:rsidRPr="00425158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E62112" w:rsidRPr="00425158" w:rsidTr="00C23180">
        <w:trPr>
          <w:trHeight w:val="2517"/>
        </w:trPr>
        <w:tc>
          <w:tcPr>
            <w:tcW w:w="2043" w:type="dxa"/>
          </w:tcPr>
          <w:p w:rsidR="00E62112" w:rsidRPr="00425158" w:rsidRDefault="00E62112" w:rsidP="00741971">
            <w:pPr>
              <w:spacing w:line="240" w:lineRule="auto"/>
              <w:ind w:left="22" w:right="3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Формирование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регистрац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ультата Услуги, указанного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ун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z w:val="24"/>
                <w:szCs w:val="24"/>
                <w:lang w:val="ru-RU" w:eastAsia="en-US"/>
              </w:rPr>
              <w:t>тах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6.1.2-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5"/>
                <w:sz w:val="24"/>
                <w:szCs w:val="24"/>
                <w:lang w:val="ru-RU" w:eastAsia="en-US"/>
              </w:rPr>
              <w:t>6.2</w:t>
            </w:r>
            <w:r w:rsidR="00741971" w:rsidRPr="00741971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инистратив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регламента</w:t>
            </w:r>
          </w:p>
        </w:tc>
        <w:tc>
          <w:tcPr>
            <w:tcW w:w="2266" w:type="dxa"/>
          </w:tcPr>
          <w:p w:rsidR="00E62112" w:rsidRPr="00425158" w:rsidRDefault="00E62112" w:rsidP="00075EF8">
            <w:pPr>
              <w:spacing w:line="240" w:lineRule="auto"/>
              <w:ind w:left="22" w:right="33" w:firstLine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гистрация резу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ь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тата предоставления </w:t>
            </w:r>
            <w:r w:rsidRPr="00425158">
              <w:rPr>
                <w:sz w:val="24"/>
                <w:szCs w:val="24"/>
                <w:lang w:val="ru-RU" w:eastAsia="en-US"/>
              </w:rPr>
              <w:t>Услуги и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направл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н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его заявителю в зависимости от сп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соба подач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яв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1949" w:type="dxa"/>
          </w:tcPr>
          <w:p w:rsidR="00E62112" w:rsidRPr="00075EF8" w:rsidRDefault="00E62112" w:rsidP="00075EF8">
            <w:pPr>
              <w:spacing w:line="240" w:lineRule="auto"/>
              <w:ind w:left="22" w:right="33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После окончан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процедуры </w:t>
            </w:r>
            <w:r w:rsidRPr="00425158">
              <w:rPr>
                <w:sz w:val="24"/>
                <w:szCs w:val="24"/>
                <w:lang w:val="ru-RU" w:eastAsia="en-US"/>
              </w:rPr>
              <w:t>пр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нят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решения (в общий срок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я Услуги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не</w:t>
            </w:r>
            <w:r w:rsidRPr="00075EF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вкл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ю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чается)</w:t>
            </w:r>
          </w:p>
        </w:tc>
        <w:tc>
          <w:tcPr>
            <w:tcW w:w="2316" w:type="dxa"/>
            <w:gridSpan w:val="2"/>
          </w:tcPr>
          <w:p w:rsidR="00E62112" w:rsidRPr="00075EF8" w:rsidRDefault="00E62112" w:rsidP="00075EF8">
            <w:pPr>
              <w:spacing w:line="240" w:lineRule="auto"/>
              <w:ind w:left="22" w:right="33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075EF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госуд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венной (муниц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альной</w:t>
            </w:r>
            <w:proofErr w:type="gramStart"/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)</w:t>
            </w:r>
            <w:proofErr w:type="gramEnd"/>
            <w:r w:rsidRPr="00075EF8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37" w:type="dxa"/>
          </w:tcPr>
          <w:p w:rsidR="00E62112" w:rsidRPr="00425158" w:rsidRDefault="00E62112" w:rsidP="00075EF8">
            <w:pPr>
              <w:spacing w:line="240" w:lineRule="auto"/>
              <w:ind w:left="89" w:right="33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</w:tcPr>
          <w:p w:rsidR="00E62112" w:rsidRPr="00425158" w:rsidRDefault="00E62112" w:rsidP="00075EF8">
            <w:pPr>
              <w:spacing w:line="268" w:lineRule="exact"/>
              <w:ind w:left="22" w:right="3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</w:tcPr>
          <w:p w:rsidR="00E62112" w:rsidRPr="00425158" w:rsidRDefault="00E62112" w:rsidP="00075EF8">
            <w:pPr>
              <w:spacing w:line="240" w:lineRule="auto"/>
              <w:ind w:left="22" w:right="33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Внесение </w:t>
            </w:r>
            <w:r w:rsidRPr="00425158">
              <w:rPr>
                <w:sz w:val="24"/>
                <w:szCs w:val="24"/>
                <w:lang w:val="ru-RU" w:eastAsia="en-US"/>
              </w:rPr>
              <w:t>сведений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онечном резу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ь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ате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я Услуги</w:t>
            </w:r>
          </w:p>
        </w:tc>
      </w:tr>
    </w:tbl>
    <w:p w:rsidR="00E62112" w:rsidRPr="00425158" w:rsidRDefault="00E62112" w:rsidP="00E62112">
      <w:pPr>
        <w:widowControl w:val="0"/>
        <w:spacing w:before="8" w:line="240" w:lineRule="auto"/>
        <w:jc w:val="left"/>
        <w:rPr>
          <w:b/>
          <w:sz w:val="24"/>
          <w:szCs w:val="24"/>
          <w:lang w:eastAsia="en-US"/>
        </w:rPr>
      </w:pPr>
    </w:p>
    <w:tbl>
      <w:tblPr>
        <w:tblStyle w:val="TableNormal6"/>
        <w:tblW w:w="1433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1807"/>
        <w:gridCol w:w="2458"/>
        <w:gridCol w:w="1937"/>
        <w:gridCol w:w="1701"/>
        <w:gridCol w:w="2126"/>
      </w:tblGrid>
      <w:tr w:rsidR="00E62112" w:rsidRPr="00425158" w:rsidTr="00C23180">
        <w:trPr>
          <w:trHeight w:val="5010"/>
        </w:trPr>
        <w:tc>
          <w:tcPr>
            <w:tcW w:w="2043" w:type="dxa"/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6" w:type="dxa"/>
          </w:tcPr>
          <w:p w:rsidR="00E62112" w:rsidRPr="00425158" w:rsidRDefault="00E62112" w:rsidP="00075EF8">
            <w:pPr>
              <w:spacing w:line="240" w:lineRule="auto"/>
              <w:ind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Направление в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м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функциональ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z w:val="24"/>
                <w:szCs w:val="24"/>
                <w:lang w:val="ru-RU" w:eastAsia="en-US"/>
              </w:rPr>
              <w:t>ный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центр результата</w:t>
            </w:r>
            <w:r w:rsidRPr="00425158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Услуги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казанного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подразделе 6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стративног</w:t>
            </w:r>
            <w:r w:rsidRPr="00425158">
              <w:rPr>
                <w:sz w:val="24"/>
                <w:szCs w:val="24"/>
                <w:lang w:val="ru-RU" w:eastAsia="en-US"/>
              </w:rPr>
              <w:t>о регл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мента, в</w:t>
            </w:r>
            <w:r w:rsidR="00EE5E16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орме эл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ронного документа, подписанного у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ленной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квалифици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ванно </w:t>
            </w:r>
            <w:r w:rsidRPr="00425158">
              <w:rPr>
                <w:sz w:val="24"/>
                <w:szCs w:val="24"/>
                <w:lang w:val="ru-RU" w:eastAsia="en-US"/>
              </w:rPr>
              <w:t>й</w:t>
            </w:r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электронной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дписью уполно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ченного </w:t>
            </w:r>
            <w:r w:rsidRPr="00425158">
              <w:rPr>
                <w:sz w:val="24"/>
                <w:szCs w:val="24"/>
                <w:lang w:val="ru-RU" w:eastAsia="en-US"/>
              </w:rPr>
              <w:t>должностн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г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лиц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полно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енного органа</w:t>
            </w:r>
          </w:p>
        </w:tc>
        <w:tc>
          <w:tcPr>
            <w:tcW w:w="1807" w:type="dxa"/>
          </w:tcPr>
          <w:p w:rsidR="00E62112" w:rsidRPr="00425158" w:rsidRDefault="00E62112" w:rsidP="00075EF8">
            <w:pPr>
              <w:spacing w:line="240" w:lineRule="auto"/>
              <w:ind w:left="108" w:right="45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В сроки,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овленные </w:t>
            </w:r>
            <w:r w:rsidRPr="00425158">
              <w:rPr>
                <w:sz w:val="24"/>
                <w:szCs w:val="24"/>
                <w:lang w:val="ru-RU" w:eastAsia="en-US"/>
              </w:rPr>
              <w:t>с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глашением 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взаимодействии между </w:t>
            </w:r>
            <w:r w:rsidRPr="00425158">
              <w:rPr>
                <w:sz w:val="24"/>
                <w:szCs w:val="24"/>
                <w:lang w:val="ru-RU" w:eastAsia="en-US"/>
              </w:rPr>
              <w:t>Орган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цией и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м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функциональ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z w:val="24"/>
                <w:szCs w:val="24"/>
                <w:lang w:val="ru-RU" w:eastAsia="en-US"/>
              </w:rPr>
              <w:t>ным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центром</w:t>
            </w:r>
          </w:p>
        </w:tc>
        <w:tc>
          <w:tcPr>
            <w:tcW w:w="2458" w:type="dxa"/>
          </w:tcPr>
          <w:p w:rsidR="00E62112" w:rsidRPr="00075EF8" w:rsidRDefault="00E62112" w:rsidP="00075EF8">
            <w:pPr>
              <w:spacing w:line="240" w:lineRule="auto"/>
              <w:ind w:left="108" w:right="45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075EF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е госуд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венной (муниц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альной</w:t>
            </w:r>
            <w:proofErr w:type="gramStart"/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)</w:t>
            </w:r>
            <w:proofErr w:type="gramEnd"/>
            <w:r w:rsidRPr="00075EF8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37" w:type="dxa"/>
          </w:tcPr>
          <w:p w:rsidR="00E62112" w:rsidRPr="00425158" w:rsidRDefault="00E62112" w:rsidP="00075EF8">
            <w:pPr>
              <w:spacing w:line="240" w:lineRule="auto"/>
              <w:ind w:left="89"/>
              <w:jc w:val="left"/>
              <w:rPr>
                <w:sz w:val="24"/>
                <w:szCs w:val="24"/>
                <w:lang w:val="ru-RU" w:eastAsia="en-US"/>
              </w:rPr>
            </w:pP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Уполномоченны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й орган)/АИС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>МФЦ</w:t>
            </w:r>
            <w:proofErr w:type="gramEnd"/>
          </w:p>
        </w:tc>
        <w:tc>
          <w:tcPr>
            <w:tcW w:w="1701" w:type="dxa"/>
          </w:tcPr>
          <w:p w:rsidR="00E62112" w:rsidRPr="00425158" w:rsidRDefault="00E62112" w:rsidP="00CA096A">
            <w:pPr>
              <w:spacing w:line="240" w:lineRule="auto"/>
              <w:ind w:left="89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казание з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явителем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явлении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спос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ба выдачи р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зультата Усл</w:t>
            </w:r>
            <w:r w:rsidRPr="00425158">
              <w:rPr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ги </w:t>
            </w:r>
            <w:r w:rsidRPr="00425158">
              <w:rPr>
                <w:spacing w:val="-10"/>
                <w:sz w:val="24"/>
                <w:szCs w:val="24"/>
                <w:lang w:val="ru-RU" w:eastAsia="en-US"/>
              </w:rPr>
              <w:t xml:space="preserve">в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м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функц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ль</w:t>
            </w:r>
            <w:proofErr w:type="spellEnd"/>
            <w:r w:rsidR="00075EF8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z w:val="24"/>
                <w:szCs w:val="24"/>
                <w:lang w:val="ru-RU" w:eastAsia="en-US"/>
              </w:rPr>
              <w:t>ном</w:t>
            </w:r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це</w:t>
            </w:r>
            <w:r w:rsidRPr="00425158">
              <w:rPr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тре,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а также подача заявл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ния</w:t>
            </w:r>
            <w:r w:rsidRPr="00425158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>через</w:t>
            </w:r>
            <w:r w:rsidR="00075EF8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м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функционал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z w:val="24"/>
                <w:szCs w:val="24"/>
                <w:lang w:val="ru-RU" w:eastAsia="en-US"/>
              </w:rPr>
              <w:t>ный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центр</w:t>
            </w:r>
          </w:p>
        </w:tc>
        <w:tc>
          <w:tcPr>
            <w:tcW w:w="2126" w:type="dxa"/>
          </w:tcPr>
          <w:p w:rsidR="00E62112" w:rsidRPr="00075EF8" w:rsidRDefault="00E62112" w:rsidP="00075EF8">
            <w:pPr>
              <w:numPr>
                <w:ilvl w:val="0"/>
                <w:numId w:val="17"/>
              </w:numPr>
              <w:tabs>
                <w:tab w:val="left" w:pos="753"/>
              </w:tabs>
              <w:spacing w:line="240" w:lineRule="auto"/>
              <w:ind w:left="89" w:firstLine="43"/>
              <w:jc w:val="left"/>
              <w:rPr>
                <w:sz w:val="24"/>
                <w:szCs w:val="24"/>
                <w:lang w:val="ru-RU" w:eastAsia="en-US"/>
              </w:rPr>
            </w:pPr>
            <w:r w:rsidRPr="00075EF8">
              <w:rPr>
                <w:spacing w:val="-2"/>
                <w:sz w:val="24"/>
                <w:szCs w:val="24"/>
                <w:lang w:val="ru-RU" w:eastAsia="en-US"/>
              </w:rPr>
              <w:t>Выдача р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зультата</w:t>
            </w:r>
            <w:r w:rsidR="00075EF8" w:rsidRP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 xml:space="preserve">Услуги </w:t>
            </w:r>
            <w:r w:rsidRPr="00075EF8">
              <w:rPr>
                <w:sz w:val="24"/>
                <w:szCs w:val="24"/>
                <w:lang w:val="ru-RU" w:eastAsia="en-US"/>
              </w:rPr>
              <w:t>з</w:t>
            </w:r>
            <w:r w:rsidRPr="00075EF8">
              <w:rPr>
                <w:sz w:val="24"/>
                <w:szCs w:val="24"/>
                <w:lang w:val="ru-RU" w:eastAsia="en-US"/>
              </w:rPr>
              <w:t>а</w:t>
            </w:r>
            <w:r w:rsidRPr="00075EF8">
              <w:rPr>
                <w:sz w:val="24"/>
                <w:szCs w:val="24"/>
                <w:lang w:val="ru-RU" w:eastAsia="en-US"/>
              </w:rPr>
              <w:t>явителю</w:t>
            </w:r>
            <w:r w:rsidRPr="00075EF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в</w:t>
            </w:r>
            <w:r w:rsidR="00075EF8" w:rsidRP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форме, в зависимости</w:t>
            </w:r>
            <w:r w:rsidRPr="00075EF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от способа</w:t>
            </w:r>
            <w:r w:rsidRPr="00075EF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 xml:space="preserve">подачи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з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явления;</w:t>
            </w:r>
            <w:r w:rsidR="00075EF8" w:rsidRP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 xml:space="preserve">Внесение </w:t>
            </w:r>
            <w:r w:rsidRPr="00075EF8">
              <w:rPr>
                <w:sz w:val="24"/>
                <w:szCs w:val="24"/>
                <w:lang w:val="ru-RU" w:eastAsia="en-US"/>
              </w:rPr>
              <w:t xml:space="preserve">сведений в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ГИС/журнал рег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 xml:space="preserve">страции </w:t>
            </w:r>
            <w:r w:rsidRPr="00075EF8">
              <w:rPr>
                <w:sz w:val="24"/>
                <w:szCs w:val="24"/>
                <w:lang w:val="ru-RU" w:eastAsia="en-US"/>
              </w:rPr>
              <w:t>решений о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выдаче результата Услуги</w:t>
            </w:r>
          </w:p>
        </w:tc>
      </w:tr>
      <w:tr w:rsidR="00E62112" w:rsidRPr="00425158" w:rsidTr="00C23180">
        <w:trPr>
          <w:trHeight w:val="276"/>
        </w:trPr>
        <w:tc>
          <w:tcPr>
            <w:tcW w:w="14338" w:type="dxa"/>
            <w:gridSpan w:val="7"/>
          </w:tcPr>
          <w:p w:rsidR="00E62112" w:rsidRPr="00425158" w:rsidRDefault="00E62112" w:rsidP="00E62112">
            <w:pPr>
              <w:spacing w:line="256" w:lineRule="exact"/>
              <w:ind w:left="4861" w:right="4858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25158">
              <w:rPr>
                <w:b/>
                <w:sz w:val="24"/>
                <w:szCs w:val="24"/>
                <w:lang w:val="ru-RU" w:eastAsia="en-US"/>
              </w:rPr>
              <w:t>Внесение</w:t>
            </w:r>
            <w:r w:rsidRPr="00425158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результата</w:t>
            </w:r>
            <w:r w:rsidRPr="00425158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Услуги</w:t>
            </w:r>
            <w:r w:rsidRPr="00425158">
              <w:rPr>
                <w:b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реестр</w:t>
            </w:r>
            <w:r w:rsidRPr="00425158">
              <w:rPr>
                <w:b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>шений</w:t>
            </w:r>
          </w:p>
        </w:tc>
      </w:tr>
      <w:tr w:rsidR="00E62112" w:rsidRPr="00425158" w:rsidTr="00C23180">
        <w:trPr>
          <w:trHeight w:val="3036"/>
        </w:trPr>
        <w:tc>
          <w:tcPr>
            <w:tcW w:w="2043" w:type="dxa"/>
          </w:tcPr>
          <w:p w:rsidR="00E62112" w:rsidRPr="00EE5E16" w:rsidRDefault="00E62112" w:rsidP="00075EF8">
            <w:pPr>
              <w:spacing w:line="240" w:lineRule="auto"/>
              <w:ind w:left="22" w:right="3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Формирование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регистраци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ультата Услуги, указанного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 по</w:t>
            </w:r>
            <w:r w:rsidRPr="00425158">
              <w:rPr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разделе 6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ратив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р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гламента,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форм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электронного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z w:val="24"/>
                <w:szCs w:val="24"/>
                <w:lang w:val="ru-RU" w:eastAsia="en-US"/>
              </w:rPr>
              <w:t>д</w:t>
            </w:r>
            <w:r w:rsidRPr="00EE5E16">
              <w:rPr>
                <w:sz w:val="24"/>
                <w:szCs w:val="24"/>
                <w:lang w:val="ru-RU" w:eastAsia="en-US"/>
              </w:rPr>
              <w:t>о</w:t>
            </w:r>
            <w:r w:rsidRPr="00EE5E16">
              <w:rPr>
                <w:sz w:val="24"/>
                <w:szCs w:val="24"/>
                <w:lang w:val="ru-RU" w:eastAsia="en-US"/>
              </w:rPr>
              <w:t>кумента</w:t>
            </w:r>
            <w:r w:rsidRPr="00EE5E16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z w:val="24"/>
                <w:szCs w:val="24"/>
                <w:lang w:val="ru-RU" w:eastAsia="en-US"/>
              </w:rPr>
              <w:t>в</w:t>
            </w:r>
            <w:r w:rsidRPr="00EE5E16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5E16">
              <w:rPr>
                <w:spacing w:val="-5"/>
                <w:sz w:val="24"/>
                <w:szCs w:val="24"/>
                <w:lang w:val="ru-RU" w:eastAsia="en-US"/>
              </w:rPr>
              <w:t>ГИС</w:t>
            </w:r>
          </w:p>
        </w:tc>
        <w:tc>
          <w:tcPr>
            <w:tcW w:w="2266" w:type="dxa"/>
          </w:tcPr>
          <w:p w:rsidR="00E62112" w:rsidRPr="00075EF8" w:rsidRDefault="00E62112" w:rsidP="00075EF8">
            <w:pPr>
              <w:spacing w:line="240" w:lineRule="auto"/>
              <w:ind w:left="115" w:right="107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Внесе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сведений о результате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авления </w:t>
            </w:r>
            <w:r w:rsidRPr="00425158">
              <w:rPr>
                <w:sz w:val="24"/>
                <w:szCs w:val="24"/>
                <w:lang w:val="ru-RU" w:eastAsia="en-US"/>
              </w:rPr>
              <w:t>Услуги,</w:t>
            </w:r>
            <w:r w:rsidRPr="00425158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указанном в по</w:t>
            </w:r>
            <w:r w:rsidRPr="00425158">
              <w:rPr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разделе 6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ратив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-ног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р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гламента,</w:t>
            </w:r>
            <w:r w:rsidR="00075EF8">
              <w:rPr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в</w:t>
            </w:r>
            <w:r w:rsidRPr="00075EF8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z w:val="24"/>
                <w:szCs w:val="24"/>
                <w:lang w:val="ru-RU" w:eastAsia="en-US"/>
              </w:rPr>
              <w:t>реестр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 xml:space="preserve"> решений</w:t>
            </w:r>
          </w:p>
        </w:tc>
        <w:tc>
          <w:tcPr>
            <w:tcW w:w="1807" w:type="dxa"/>
          </w:tcPr>
          <w:p w:rsidR="00E62112" w:rsidRPr="00425158" w:rsidRDefault="00E62112" w:rsidP="00075EF8">
            <w:pPr>
              <w:spacing w:line="268" w:lineRule="exact"/>
              <w:ind w:left="369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2458" w:type="dxa"/>
          </w:tcPr>
          <w:p w:rsidR="00E62112" w:rsidRPr="00075EF8" w:rsidRDefault="00E62112" w:rsidP="00075EF8">
            <w:pPr>
              <w:spacing w:line="240" w:lineRule="auto"/>
              <w:ind w:left="84" w:right="41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рганизации, отв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венное 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>за</w:t>
            </w:r>
            <w:r w:rsidR="00075EF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ставление госуда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р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ственной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(муниц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альной</w:t>
            </w:r>
            <w:r w:rsidRPr="00075EF8">
              <w:rPr>
                <w:sz w:val="24"/>
                <w:szCs w:val="24"/>
                <w:lang w:val="ru-RU" w:eastAsia="en-US"/>
              </w:rPr>
              <w:t>)</w:t>
            </w:r>
            <w:r w:rsidRPr="00075EF8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75EF8">
              <w:rPr>
                <w:spacing w:val="-2"/>
                <w:sz w:val="24"/>
                <w:szCs w:val="24"/>
                <w:lang w:val="ru-RU" w:eastAsia="en-US"/>
              </w:rPr>
              <w:t>услуги</w:t>
            </w:r>
          </w:p>
        </w:tc>
        <w:tc>
          <w:tcPr>
            <w:tcW w:w="1937" w:type="dxa"/>
          </w:tcPr>
          <w:p w:rsidR="00E62112" w:rsidRPr="00425158" w:rsidRDefault="00E62112" w:rsidP="00075EF8">
            <w:pPr>
              <w:spacing w:line="268" w:lineRule="exact"/>
              <w:ind w:left="112" w:right="10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pacing w:val="-5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701" w:type="dxa"/>
          </w:tcPr>
          <w:p w:rsidR="00E62112" w:rsidRPr="00425158" w:rsidRDefault="00E62112" w:rsidP="00075EF8">
            <w:pPr>
              <w:spacing w:line="268" w:lineRule="exact"/>
              <w:ind w:left="7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</w:tcPr>
          <w:p w:rsidR="00E62112" w:rsidRPr="00425158" w:rsidRDefault="00E62112" w:rsidP="00075EF8">
            <w:pPr>
              <w:spacing w:line="240" w:lineRule="auto"/>
              <w:ind w:left="114" w:firstLine="27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зультат 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я (го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арственной</w:t>
            </w:r>
            <w:proofErr w:type="gramStart"/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)</w:t>
            </w:r>
            <w:proofErr w:type="gramEnd"/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м</w:t>
            </w:r>
            <w:r w:rsidRPr="00425158">
              <w:rPr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ниципальной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и, указанный</w:t>
            </w:r>
            <w:r w:rsidR="00075EF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подразделе 6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инистратив</w:t>
            </w:r>
            <w:r w:rsidR="00EE5E16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регламента, внесен в реестр</w:t>
            </w:r>
          </w:p>
        </w:tc>
      </w:tr>
    </w:tbl>
    <w:p w:rsidR="00E62112" w:rsidRDefault="00E62112" w:rsidP="00E62112">
      <w:pPr>
        <w:widowControl w:val="0"/>
        <w:spacing w:before="7" w:line="240" w:lineRule="auto"/>
        <w:jc w:val="left"/>
        <w:rPr>
          <w:b/>
          <w:sz w:val="24"/>
          <w:szCs w:val="24"/>
          <w:lang w:eastAsia="en-US"/>
        </w:rPr>
      </w:pPr>
    </w:p>
    <w:p w:rsidR="007E0910" w:rsidRDefault="007E0910" w:rsidP="00E62112">
      <w:pPr>
        <w:widowControl w:val="0"/>
        <w:spacing w:before="7" w:line="240" w:lineRule="auto"/>
        <w:jc w:val="left"/>
        <w:rPr>
          <w:b/>
          <w:sz w:val="24"/>
          <w:szCs w:val="24"/>
          <w:lang w:eastAsia="en-US"/>
        </w:rPr>
      </w:pPr>
    </w:p>
    <w:p w:rsidR="00075EF8" w:rsidRPr="00E62112" w:rsidRDefault="00075EF8" w:rsidP="00E62112">
      <w:pPr>
        <w:widowControl w:val="0"/>
        <w:spacing w:before="7" w:line="240" w:lineRule="auto"/>
        <w:jc w:val="left"/>
        <w:rPr>
          <w:b/>
          <w:sz w:val="24"/>
          <w:szCs w:val="24"/>
          <w:lang w:eastAsia="en-US"/>
        </w:rPr>
      </w:pPr>
    </w:p>
    <w:p w:rsidR="00CA096A" w:rsidRDefault="00E62112" w:rsidP="00CA096A">
      <w:pPr>
        <w:widowControl w:val="0"/>
        <w:spacing w:line="240" w:lineRule="auto"/>
        <w:ind w:left="7087" w:right="113" w:hanging="6815"/>
        <w:jc w:val="center"/>
        <w:rPr>
          <w:b/>
          <w:sz w:val="24"/>
          <w:szCs w:val="24"/>
          <w:lang w:eastAsia="en-US"/>
        </w:rPr>
      </w:pPr>
      <w:r w:rsidRPr="00E62112">
        <w:rPr>
          <w:b/>
          <w:sz w:val="24"/>
          <w:szCs w:val="24"/>
          <w:lang w:eastAsia="en-US"/>
        </w:rPr>
        <w:t>Состав,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последовательность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и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сроки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выполнения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административных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процедур</w:t>
      </w:r>
    </w:p>
    <w:p w:rsidR="00E62112" w:rsidRPr="00E62112" w:rsidRDefault="00E62112" w:rsidP="00CA096A">
      <w:pPr>
        <w:widowControl w:val="0"/>
        <w:spacing w:line="240" w:lineRule="auto"/>
        <w:ind w:left="7087" w:right="113" w:hanging="6815"/>
        <w:jc w:val="center"/>
        <w:rPr>
          <w:b/>
          <w:sz w:val="24"/>
          <w:szCs w:val="24"/>
          <w:lang w:eastAsia="en-US"/>
        </w:rPr>
      </w:pPr>
      <w:r w:rsidRPr="00E62112">
        <w:rPr>
          <w:b/>
          <w:sz w:val="24"/>
          <w:szCs w:val="24"/>
          <w:lang w:eastAsia="en-US"/>
        </w:rPr>
        <w:t>(действий)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при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предоставлении</w:t>
      </w:r>
      <w:r w:rsidRPr="00E62112">
        <w:rPr>
          <w:b/>
          <w:spacing w:val="-5"/>
          <w:sz w:val="24"/>
          <w:szCs w:val="24"/>
          <w:lang w:eastAsia="en-US"/>
        </w:rPr>
        <w:t xml:space="preserve"> </w:t>
      </w:r>
      <w:r w:rsidRPr="00E62112">
        <w:rPr>
          <w:b/>
          <w:sz w:val="24"/>
          <w:szCs w:val="24"/>
          <w:lang w:eastAsia="en-US"/>
        </w:rPr>
        <w:t>Услуги через Портал</w:t>
      </w:r>
    </w:p>
    <w:p w:rsidR="00E62112" w:rsidRPr="00E62112" w:rsidRDefault="00E62112" w:rsidP="00E62112">
      <w:pPr>
        <w:widowControl w:val="0"/>
        <w:spacing w:before="3" w:line="240" w:lineRule="auto"/>
        <w:jc w:val="left"/>
        <w:rPr>
          <w:b/>
          <w:sz w:val="24"/>
          <w:szCs w:val="24"/>
          <w:lang w:eastAsia="en-US"/>
        </w:rPr>
      </w:pPr>
    </w:p>
    <w:tbl>
      <w:tblPr>
        <w:tblStyle w:val="TableNormal6"/>
        <w:tblW w:w="1419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1"/>
        <w:gridCol w:w="2286"/>
        <w:gridCol w:w="1985"/>
        <w:gridCol w:w="1984"/>
        <w:gridCol w:w="1985"/>
        <w:gridCol w:w="1842"/>
        <w:gridCol w:w="1843"/>
      </w:tblGrid>
      <w:tr w:rsidR="00E62112" w:rsidRPr="00425158" w:rsidTr="00C23180">
        <w:trPr>
          <w:trHeight w:val="1762"/>
        </w:trPr>
        <w:tc>
          <w:tcPr>
            <w:tcW w:w="2271" w:type="dxa"/>
            <w:gridSpan w:val="2"/>
          </w:tcPr>
          <w:p w:rsidR="00E62112" w:rsidRPr="00425158" w:rsidRDefault="00E62112" w:rsidP="004712E0">
            <w:pPr>
              <w:spacing w:line="240" w:lineRule="auto"/>
              <w:ind w:right="104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Основа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ч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ла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истрат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ой процедуры</w:t>
            </w:r>
          </w:p>
        </w:tc>
        <w:tc>
          <w:tcPr>
            <w:tcW w:w="2286" w:type="dxa"/>
          </w:tcPr>
          <w:p w:rsidR="00E62112" w:rsidRPr="00425158" w:rsidRDefault="00E62112" w:rsidP="004712E0">
            <w:pPr>
              <w:spacing w:line="240" w:lineRule="auto"/>
              <w:ind w:left="22" w:right="-1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Содержание</w:t>
            </w:r>
            <w:proofErr w:type="spellEnd"/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административных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E62112" w:rsidRPr="00425158" w:rsidRDefault="00E62112" w:rsidP="004712E0">
            <w:pPr>
              <w:spacing w:line="240" w:lineRule="auto"/>
              <w:ind w:left="-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Срок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ыполнения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истративн</w:t>
            </w:r>
            <w:r w:rsidR="007E0910">
              <w:rPr>
                <w:spacing w:val="-2"/>
                <w:sz w:val="24"/>
                <w:szCs w:val="24"/>
                <w:lang w:val="ru-RU" w:eastAsia="en-US"/>
              </w:rPr>
              <w:t>ы</w:t>
            </w:r>
            <w:r w:rsidRPr="00425158">
              <w:rPr>
                <w:sz w:val="24"/>
                <w:szCs w:val="24"/>
                <w:lang w:val="ru-RU" w:eastAsia="en-US"/>
              </w:rPr>
              <w:t>х действий</w:t>
            </w:r>
          </w:p>
        </w:tc>
        <w:tc>
          <w:tcPr>
            <w:tcW w:w="1984" w:type="dxa"/>
          </w:tcPr>
          <w:p w:rsidR="00E62112" w:rsidRPr="00425158" w:rsidRDefault="00E62112" w:rsidP="004712E0">
            <w:pPr>
              <w:spacing w:line="240" w:lineRule="auto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лицо, </w:t>
            </w:r>
            <w:r w:rsidRPr="00425158">
              <w:rPr>
                <w:sz w:val="24"/>
                <w:szCs w:val="24"/>
                <w:lang w:val="ru-RU" w:eastAsia="en-US"/>
              </w:rPr>
              <w:t>ответственно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ыполнение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стратив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7E0910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го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действия</w:t>
            </w:r>
          </w:p>
        </w:tc>
        <w:tc>
          <w:tcPr>
            <w:tcW w:w="1985" w:type="dxa"/>
          </w:tcPr>
          <w:p w:rsidR="00E62112" w:rsidRPr="00425158" w:rsidRDefault="00E62112" w:rsidP="004712E0">
            <w:pPr>
              <w:spacing w:line="240" w:lineRule="auto"/>
              <w:ind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Мест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ыполнения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E0910"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министративн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="004712E0">
              <w:rPr>
                <w:sz w:val="24"/>
                <w:szCs w:val="24"/>
                <w:lang w:val="ru-RU" w:eastAsia="en-US"/>
              </w:rPr>
              <w:t>-</w:t>
            </w:r>
            <w:proofErr w:type="spellStart"/>
            <w:r w:rsidRPr="00425158">
              <w:rPr>
                <w:sz w:val="24"/>
                <w:szCs w:val="24"/>
                <w:lang w:val="ru-RU" w:eastAsia="en-US"/>
              </w:rPr>
              <w:t>го</w:t>
            </w:r>
            <w:proofErr w:type="spellEnd"/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действия/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льзуемая 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ормационная 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ема</w:t>
            </w:r>
          </w:p>
        </w:tc>
        <w:tc>
          <w:tcPr>
            <w:tcW w:w="1842" w:type="dxa"/>
          </w:tcPr>
          <w:p w:rsidR="00E62112" w:rsidRPr="00425158" w:rsidRDefault="00E62112" w:rsidP="004712E0">
            <w:pPr>
              <w:spacing w:line="240" w:lineRule="auto"/>
              <w:ind w:right="-6" w:hanging="2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Критерии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принят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решения</w:t>
            </w:r>
            <w:proofErr w:type="spellEnd"/>
          </w:p>
        </w:tc>
        <w:tc>
          <w:tcPr>
            <w:tcW w:w="1843" w:type="dxa"/>
          </w:tcPr>
          <w:p w:rsidR="00E62112" w:rsidRPr="00425158" w:rsidRDefault="00E62112" w:rsidP="004712E0">
            <w:pPr>
              <w:spacing w:line="240" w:lineRule="auto"/>
              <w:ind w:left="112" w:right="104"/>
              <w:jc w:val="center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зультат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инистрат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ого </w:t>
            </w:r>
            <w:r w:rsidRPr="00425158">
              <w:rPr>
                <w:sz w:val="24"/>
                <w:szCs w:val="24"/>
                <w:lang w:val="ru-RU" w:eastAsia="en-US"/>
              </w:rPr>
              <w:t>действия, способ</w:t>
            </w:r>
            <w:r w:rsidR="004712E0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ик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ции</w:t>
            </w:r>
          </w:p>
        </w:tc>
      </w:tr>
      <w:tr w:rsidR="00E62112" w:rsidRPr="00425158" w:rsidTr="00C23180">
        <w:trPr>
          <w:trHeight w:val="276"/>
        </w:trPr>
        <w:tc>
          <w:tcPr>
            <w:tcW w:w="2271" w:type="dxa"/>
            <w:gridSpan w:val="2"/>
          </w:tcPr>
          <w:p w:rsidR="00E62112" w:rsidRPr="00425158" w:rsidRDefault="00E62112" w:rsidP="00E62112">
            <w:pPr>
              <w:spacing w:line="256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6" w:type="dxa"/>
          </w:tcPr>
          <w:p w:rsidR="00E62112" w:rsidRPr="00425158" w:rsidRDefault="00E62112" w:rsidP="00E62112">
            <w:pPr>
              <w:spacing w:line="256" w:lineRule="exact"/>
              <w:ind w:left="8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62112" w:rsidRPr="00425158" w:rsidRDefault="00E62112" w:rsidP="00E62112">
            <w:pPr>
              <w:spacing w:line="256" w:lineRule="exact"/>
              <w:ind w:left="7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E62112" w:rsidRPr="00425158" w:rsidRDefault="00E62112" w:rsidP="00E62112">
            <w:pPr>
              <w:spacing w:line="256" w:lineRule="exact"/>
              <w:ind w:left="7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E62112" w:rsidRPr="00425158" w:rsidRDefault="00E62112" w:rsidP="00E62112">
            <w:pPr>
              <w:spacing w:line="256" w:lineRule="exact"/>
              <w:ind w:left="10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E62112" w:rsidRPr="00425158" w:rsidRDefault="00E62112" w:rsidP="00E62112">
            <w:pPr>
              <w:spacing w:line="256" w:lineRule="exact"/>
              <w:ind w:left="13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E62112" w:rsidRPr="00425158" w:rsidRDefault="00E62112" w:rsidP="00E62112">
            <w:pPr>
              <w:spacing w:line="256" w:lineRule="exact"/>
              <w:ind w:left="10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62112" w:rsidRPr="00425158" w:rsidTr="00C23180">
        <w:trPr>
          <w:trHeight w:val="275"/>
        </w:trPr>
        <w:tc>
          <w:tcPr>
            <w:tcW w:w="14196" w:type="dxa"/>
            <w:gridSpan w:val="8"/>
          </w:tcPr>
          <w:p w:rsidR="00E62112" w:rsidRDefault="00E62112" w:rsidP="00E62112">
            <w:pPr>
              <w:spacing w:line="256" w:lineRule="exact"/>
              <w:ind w:left="4343" w:right="4338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Прием</w:t>
            </w:r>
            <w:proofErr w:type="spellEnd"/>
            <w:r w:rsidRPr="00425158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регистрация</w:t>
            </w:r>
            <w:proofErr w:type="spellEnd"/>
            <w:r w:rsidRPr="00425158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заявления</w:t>
            </w:r>
            <w:proofErr w:type="spellEnd"/>
          </w:p>
          <w:p w:rsidR="00E17A70" w:rsidRPr="00425158" w:rsidRDefault="00E17A70" w:rsidP="00E62112">
            <w:pPr>
              <w:spacing w:line="256" w:lineRule="exact"/>
              <w:ind w:left="4343" w:right="433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3038"/>
        </w:trPr>
        <w:tc>
          <w:tcPr>
            <w:tcW w:w="2271" w:type="dxa"/>
            <w:gridSpan w:val="2"/>
            <w:vMerge w:val="restart"/>
          </w:tcPr>
          <w:p w:rsidR="00E62112" w:rsidRPr="00425158" w:rsidRDefault="00E62112" w:rsidP="00CA096A">
            <w:pPr>
              <w:spacing w:line="240" w:lineRule="auto"/>
              <w:ind w:left="112" w:right="10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Поступление </w:t>
            </w:r>
            <w:r w:rsidRPr="00425158">
              <w:rPr>
                <w:sz w:val="24"/>
                <w:szCs w:val="24"/>
                <w:lang w:val="ru-RU" w:eastAsia="en-US"/>
              </w:rPr>
              <w:t>зая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>ления в</w:t>
            </w:r>
            <w:r w:rsidR="004712E0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полно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енный орган</w:t>
            </w:r>
          </w:p>
        </w:tc>
        <w:tc>
          <w:tcPr>
            <w:tcW w:w="2286" w:type="dxa"/>
          </w:tcPr>
          <w:p w:rsidR="00E62112" w:rsidRPr="004712E0" w:rsidRDefault="00E62112" w:rsidP="00CA096A">
            <w:pPr>
              <w:spacing w:line="240" w:lineRule="auto"/>
              <w:ind w:left="131" w:right="121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Прием заявления в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Уполномоченном </w:t>
            </w:r>
            <w:r w:rsidRPr="00425158">
              <w:rPr>
                <w:sz w:val="24"/>
                <w:szCs w:val="24"/>
                <w:lang w:val="ru-RU" w:eastAsia="en-US"/>
              </w:rPr>
              <w:t>орган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(присвоение номера и</w:t>
            </w:r>
            <w:r w:rsidR="004712E0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атиро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е)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напра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лени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явления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посредством </w:t>
            </w:r>
            <w:r w:rsidRPr="00425158">
              <w:rPr>
                <w:sz w:val="24"/>
                <w:szCs w:val="24"/>
                <w:lang w:val="ru-RU" w:eastAsia="en-US"/>
              </w:rPr>
              <w:t>По</w:t>
            </w:r>
            <w:r w:rsidRPr="00425158">
              <w:rPr>
                <w:sz w:val="24"/>
                <w:szCs w:val="24"/>
                <w:lang w:val="ru-RU" w:eastAsia="en-US"/>
              </w:rPr>
              <w:t>р</w:t>
            </w:r>
            <w:r w:rsidRPr="00425158">
              <w:rPr>
                <w:sz w:val="24"/>
                <w:szCs w:val="24"/>
                <w:lang w:val="ru-RU" w:eastAsia="en-US"/>
              </w:rPr>
              <w:t>тала</w:t>
            </w:r>
            <w:r w:rsidRPr="00425158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опии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712E0">
              <w:rPr>
                <w:sz w:val="24"/>
                <w:szCs w:val="24"/>
                <w:lang w:val="ru-RU" w:eastAsia="en-US"/>
              </w:rPr>
              <w:t>док</w:t>
            </w:r>
            <w:r w:rsidRPr="004712E0">
              <w:rPr>
                <w:sz w:val="24"/>
                <w:szCs w:val="24"/>
                <w:lang w:val="ru-RU" w:eastAsia="en-US"/>
              </w:rPr>
              <w:t>у</w:t>
            </w:r>
            <w:r w:rsidRPr="004712E0">
              <w:rPr>
                <w:sz w:val="24"/>
                <w:szCs w:val="24"/>
                <w:lang w:val="ru-RU" w:eastAsia="en-US"/>
              </w:rPr>
              <w:t xml:space="preserve">ментов не </w:t>
            </w:r>
            <w:r w:rsidRPr="004712E0">
              <w:rPr>
                <w:spacing w:val="-2"/>
                <w:sz w:val="24"/>
                <w:szCs w:val="24"/>
                <w:lang w:val="ru-RU" w:eastAsia="en-US"/>
              </w:rPr>
              <w:t>пр</w:t>
            </w:r>
            <w:r w:rsidRPr="004712E0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712E0">
              <w:rPr>
                <w:spacing w:val="-2"/>
                <w:sz w:val="24"/>
                <w:szCs w:val="24"/>
                <w:lang w:val="ru-RU" w:eastAsia="en-US"/>
              </w:rPr>
              <w:t>крепляются</w:t>
            </w:r>
          </w:p>
        </w:tc>
        <w:tc>
          <w:tcPr>
            <w:tcW w:w="1985" w:type="dxa"/>
            <w:vMerge w:val="restart"/>
          </w:tcPr>
          <w:p w:rsidR="00E62112" w:rsidRPr="00425158" w:rsidRDefault="00E62112" w:rsidP="00CA096A">
            <w:pPr>
              <w:spacing w:line="270" w:lineRule="exact"/>
              <w:ind w:left="208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1984" w:type="dxa"/>
            <w:vMerge w:val="restart"/>
          </w:tcPr>
          <w:p w:rsidR="00E62112" w:rsidRPr="00CA096A" w:rsidRDefault="00E62112" w:rsidP="00CA096A">
            <w:pPr>
              <w:spacing w:line="240" w:lineRule="auto"/>
              <w:ind w:left="124" w:right="11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олжностное </w:t>
            </w:r>
            <w:r w:rsidRPr="00425158">
              <w:rPr>
                <w:spacing w:val="-4"/>
                <w:sz w:val="24"/>
                <w:szCs w:val="24"/>
                <w:lang w:val="ru-RU" w:eastAsia="en-US"/>
              </w:rPr>
              <w:t xml:space="preserve">лиц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полном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енног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 органа, ответственное за прием 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г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рацию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заявл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1985" w:type="dxa"/>
            <w:vMerge w:val="restart"/>
          </w:tcPr>
          <w:p w:rsidR="00E62112" w:rsidRPr="00425158" w:rsidRDefault="00E62112" w:rsidP="00CA096A">
            <w:pPr>
              <w:spacing w:line="240" w:lineRule="auto"/>
              <w:ind w:left="137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Уполномоченны</w:t>
            </w:r>
            <w:r w:rsidRPr="00425158">
              <w:rPr>
                <w:sz w:val="24"/>
                <w:szCs w:val="24"/>
                <w:lang w:eastAsia="en-US"/>
              </w:rPr>
              <w:t>й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орган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>/ГИС</w:t>
            </w:r>
          </w:p>
        </w:tc>
        <w:tc>
          <w:tcPr>
            <w:tcW w:w="1842" w:type="dxa"/>
            <w:vMerge w:val="restart"/>
          </w:tcPr>
          <w:p w:rsidR="00E62112" w:rsidRPr="00425158" w:rsidRDefault="00E62112" w:rsidP="00CA096A">
            <w:pPr>
              <w:spacing w:line="270" w:lineRule="exact"/>
              <w:ind w:left="1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43" w:type="dxa"/>
          </w:tcPr>
          <w:p w:rsidR="00E62112" w:rsidRPr="00425158" w:rsidRDefault="00E62112" w:rsidP="00CA096A">
            <w:pPr>
              <w:spacing w:line="240" w:lineRule="auto"/>
              <w:ind w:left="136" w:right="-6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Зарегистрированно</w:t>
            </w:r>
            <w:r w:rsidRPr="00425158">
              <w:rPr>
                <w:sz w:val="24"/>
                <w:szCs w:val="24"/>
                <w:lang w:eastAsia="en-US"/>
              </w:rPr>
              <w:t>е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заявление</w:t>
            </w:r>
            <w:proofErr w:type="spellEnd"/>
          </w:p>
        </w:tc>
      </w:tr>
      <w:tr w:rsidR="00E62112" w:rsidRPr="00425158" w:rsidTr="001D67DC">
        <w:trPr>
          <w:trHeight w:val="1931"/>
        </w:trPr>
        <w:tc>
          <w:tcPr>
            <w:tcW w:w="2271" w:type="dxa"/>
            <w:gridSpan w:val="2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</w:tcPr>
          <w:p w:rsidR="00E62112" w:rsidRPr="00CA096A" w:rsidRDefault="00E62112" w:rsidP="00CA096A">
            <w:pPr>
              <w:spacing w:line="268" w:lineRule="exact"/>
              <w:ind w:left="113" w:right="10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Уведомление</w:t>
            </w:r>
            <w:r w:rsidR="004712E0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З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явител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еме и регистрации</w:t>
            </w:r>
            <w:r w:rsidR="004712E0">
              <w:rPr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зая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ления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E62112" w:rsidRPr="00CA096A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000000"/>
            </w:tcBorders>
          </w:tcPr>
          <w:p w:rsidR="00E62112" w:rsidRPr="00CA096A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E62112" w:rsidRPr="00CA096A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0"/>
            </w:tcBorders>
          </w:tcPr>
          <w:p w:rsidR="00E62112" w:rsidRPr="00CA096A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62112" w:rsidRPr="00425158" w:rsidRDefault="00E62112" w:rsidP="00CA096A">
            <w:pPr>
              <w:spacing w:line="240" w:lineRule="auto"/>
              <w:ind w:left="136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аправленное Заявителю </w:t>
            </w:r>
            <w:r w:rsidRPr="00425158">
              <w:rPr>
                <w:sz w:val="24"/>
                <w:szCs w:val="24"/>
                <w:lang w:val="ru-RU" w:eastAsia="en-US"/>
              </w:rPr>
              <w:t>ув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домле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 пр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еме 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гист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ции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заявлен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личный кабинет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на</w:t>
            </w:r>
            <w:r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ртале</w:t>
            </w:r>
          </w:p>
        </w:tc>
      </w:tr>
      <w:tr w:rsidR="00E62112" w:rsidRPr="00425158" w:rsidTr="001D67DC">
        <w:trPr>
          <w:trHeight w:val="1104"/>
        </w:trPr>
        <w:tc>
          <w:tcPr>
            <w:tcW w:w="2271" w:type="dxa"/>
            <w:gridSpan w:val="2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CA096A">
            <w:pPr>
              <w:spacing w:line="240" w:lineRule="auto"/>
              <w:ind w:left="22" w:right="-2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Передач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явления </w:t>
            </w:r>
            <w:r w:rsidR="007E0910">
              <w:rPr>
                <w:spacing w:val="-2"/>
                <w:sz w:val="24"/>
                <w:szCs w:val="24"/>
                <w:lang w:val="ru-RU" w:eastAsia="en-US"/>
              </w:rPr>
              <w:t>общеобразовательн</w:t>
            </w:r>
            <w:r w:rsidRPr="00425158">
              <w:rPr>
                <w:sz w:val="24"/>
                <w:szCs w:val="24"/>
                <w:lang w:val="ru-RU" w:eastAsia="en-US"/>
              </w:rPr>
              <w:t>ую организацию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</w:tcPr>
          <w:p w:rsidR="00E62112" w:rsidRPr="00425158" w:rsidRDefault="00E62112" w:rsidP="00741971">
            <w:pPr>
              <w:spacing w:line="240" w:lineRule="auto"/>
              <w:ind w:right="-6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Направленное в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бщеобразо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ельн</w:t>
            </w:r>
            <w:r w:rsidRPr="00425158">
              <w:rPr>
                <w:sz w:val="24"/>
                <w:szCs w:val="24"/>
                <w:lang w:val="ru-RU" w:eastAsia="en-US"/>
              </w:rPr>
              <w:t>ую орган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зацию</w:t>
            </w:r>
            <w:r w:rsidR="00741971" w:rsidRPr="00741971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явление</w:t>
            </w:r>
          </w:p>
        </w:tc>
      </w:tr>
      <w:tr w:rsidR="00E62112" w:rsidRPr="00425158" w:rsidTr="00C23180">
        <w:trPr>
          <w:trHeight w:val="275"/>
        </w:trPr>
        <w:tc>
          <w:tcPr>
            <w:tcW w:w="14196" w:type="dxa"/>
            <w:gridSpan w:val="8"/>
          </w:tcPr>
          <w:p w:rsidR="00E62112" w:rsidRDefault="00E62112" w:rsidP="00CA096A">
            <w:pPr>
              <w:spacing w:line="256" w:lineRule="exact"/>
              <w:ind w:left="22"/>
              <w:jc w:val="center"/>
              <w:rPr>
                <w:b/>
                <w:spacing w:val="-2"/>
                <w:sz w:val="24"/>
                <w:szCs w:val="24"/>
                <w:lang w:val="ru-RU" w:eastAsia="en-US"/>
              </w:rPr>
            </w:pPr>
            <w:r w:rsidRPr="00425158">
              <w:rPr>
                <w:b/>
                <w:sz w:val="24"/>
                <w:szCs w:val="24"/>
                <w:lang w:val="ru-RU" w:eastAsia="en-US"/>
              </w:rPr>
              <w:t>Рассмотрение</w:t>
            </w:r>
            <w:r w:rsidRPr="00425158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заявления</w:t>
            </w:r>
            <w:r w:rsidRPr="00425158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z w:val="24"/>
                <w:szCs w:val="24"/>
                <w:lang w:val="ru-RU" w:eastAsia="en-US"/>
              </w:rPr>
              <w:t>дополнительных</w:t>
            </w:r>
            <w:r w:rsidR="00CA096A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b/>
                <w:spacing w:val="-2"/>
                <w:sz w:val="24"/>
                <w:szCs w:val="24"/>
                <w:lang w:val="ru-RU" w:eastAsia="en-US"/>
              </w:rPr>
              <w:t>документов</w:t>
            </w:r>
          </w:p>
          <w:p w:rsidR="00C23180" w:rsidRPr="00425158" w:rsidRDefault="00C23180" w:rsidP="00CA096A">
            <w:pPr>
              <w:spacing w:line="256" w:lineRule="exact"/>
              <w:ind w:left="22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E62112" w:rsidRPr="00425158" w:rsidTr="00C23180">
        <w:trPr>
          <w:trHeight w:val="552"/>
        </w:trPr>
        <w:tc>
          <w:tcPr>
            <w:tcW w:w="2271" w:type="dxa"/>
            <w:gridSpan w:val="2"/>
            <w:vMerge w:val="restart"/>
          </w:tcPr>
          <w:p w:rsidR="00E62112" w:rsidRPr="00425158" w:rsidRDefault="00E62112" w:rsidP="00CA096A">
            <w:pPr>
              <w:spacing w:line="240" w:lineRule="auto"/>
              <w:ind w:left="112" w:right="10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Поступление </w:t>
            </w:r>
            <w:r w:rsidRPr="00425158">
              <w:rPr>
                <w:sz w:val="24"/>
                <w:szCs w:val="24"/>
                <w:lang w:val="ru-RU" w:eastAsia="en-US"/>
              </w:rPr>
              <w:t>зая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>ления в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7E0910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бщеоб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ова</w:t>
            </w:r>
            <w:proofErr w:type="spellEnd"/>
            <w:r w:rsidR="007E0910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ельн</w:t>
            </w:r>
            <w:r w:rsidRPr="00425158">
              <w:rPr>
                <w:sz w:val="24"/>
                <w:szCs w:val="24"/>
                <w:lang w:val="ru-RU" w:eastAsia="en-US"/>
              </w:rPr>
              <w:t>ую</w:t>
            </w:r>
            <w:proofErr w:type="gramEnd"/>
            <w:r w:rsidRPr="00425158">
              <w:rPr>
                <w:sz w:val="24"/>
                <w:szCs w:val="24"/>
                <w:lang w:val="ru-RU" w:eastAsia="en-US"/>
              </w:rPr>
              <w:t xml:space="preserve"> орг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низацию</w:t>
            </w:r>
          </w:p>
        </w:tc>
        <w:tc>
          <w:tcPr>
            <w:tcW w:w="2286" w:type="dxa"/>
          </w:tcPr>
          <w:p w:rsidR="00E62112" w:rsidRPr="00425158" w:rsidRDefault="00E62112" w:rsidP="00CA096A">
            <w:pPr>
              <w:spacing w:line="268" w:lineRule="exact"/>
              <w:ind w:left="110" w:right="10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Рассмотрение</w:t>
            </w:r>
            <w:proofErr w:type="spellEnd"/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заявления</w:t>
            </w:r>
            <w:proofErr w:type="spellEnd"/>
          </w:p>
        </w:tc>
        <w:tc>
          <w:tcPr>
            <w:tcW w:w="1985" w:type="dxa"/>
            <w:vMerge w:val="restart"/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E62112" w:rsidRPr="00425158" w:rsidRDefault="00E62112" w:rsidP="00CA096A">
            <w:pPr>
              <w:spacing w:line="240" w:lineRule="auto"/>
              <w:ind w:left="144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тветственное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лицо</w:t>
            </w:r>
            <w:proofErr w:type="spellEnd"/>
          </w:p>
        </w:tc>
        <w:tc>
          <w:tcPr>
            <w:tcW w:w="1985" w:type="dxa"/>
            <w:vMerge w:val="restart"/>
          </w:tcPr>
          <w:p w:rsidR="00E62112" w:rsidRPr="00425158" w:rsidRDefault="00E62112" w:rsidP="00CA096A">
            <w:pPr>
              <w:spacing w:line="240" w:lineRule="auto"/>
              <w:ind w:left="137" w:right="61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</w:p>
        </w:tc>
        <w:tc>
          <w:tcPr>
            <w:tcW w:w="1842" w:type="dxa"/>
          </w:tcPr>
          <w:p w:rsidR="00E62112" w:rsidRPr="00425158" w:rsidRDefault="00E62112" w:rsidP="00CA096A">
            <w:pPr>
              <w:spacing w:line="268" w:lineRule="exact"/>
              <w:ind w:right="756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pacing w:val="-5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4416"/>
        </w:trPr>
        <w:tc>
          <w:tcPr>
            <w:tcW w:w="2271" w:type="dxa"/>
            <w:gridSpan w:val="2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:rsidR="00E62112" w:rsidRPr="00425158" w:rsidRDefault="00E62112" w:rsidP="00CA096A">
            <w:pPr>
              <w:spacing w:line="240" w:lineRule="auto"/>
              <w:ind w:left="117" w:right="108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Осуществление </w:t>
            </w:r>
            <w:r w:rsidRPr="00425158">
              <w:rPr>
                <w:sz w:val="24"/>
                <w:szCs w:val="24"/>
                <w:lang w:val="ru-RU" w:eastAsia="en-US"/>
              </w:rPr>
              <w:t>проверки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явления на соответстви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требованиям </w:t>
            </w:r>
            <w:r w:rsidRPr="00425158">
              <w:rPr>
                <w:sz w:val="24"/>
                <w:szCs w:val="24"/>
                <w:lang w:val="ru-RU" w:eastAsia="en-US"/>
              </w:rPr>
              <w:t>оказ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ния Услуги и осн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аний для е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тавл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E62112" w:rsidRPr="00425158" w:rsidRDefault="00E62112" w:rsidP="00CA096A">
            <w:pPr>
              <w:spacing w:line="268" w:lineRule="exact"/>
              <w:ind w:right="756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pacing w:val="-5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E62112" w:rsidRPr="00CA096A" w:rsidRDefault="00E62112" w:rsidP="00CA096A">
            <w:pPr>
              <w:spacing w:line="240" w:lineRule="auto"/>
              <w:ind w:left="136" w:firstLine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аправленное заявителю </w:t>
            </w:r>
            <w:r w:rsidRPr="00425158">
              <w:rPr>
                <w:sz w:val="24"/>
                <w:szCs w:val="24"/>
                <w:lang w:val="ru-RU" w:eastAsia="en-US"/>
              </w:rPr>
              <w:t>ув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омление 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еобходимости предоставить оригиналы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кументов, 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формаци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орых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е</w:t>
            </w:r>
            <w:r w:rsidRPr="00425158">
              <w:rPr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z w:val="24"/>
                <w:szCs w:val="24"/>
                <w:lang w:val="ru-RU" w:eastAsia="en-US"/>
              </w:rPr>
              <w:t>ставлен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 зая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z w:val="24"/>
                <w:szCs w:val="24"/>
                <w:lang w:val="ru-RU" w:eastAsia="en-US"/>
              </w:rPr>
              <w:t>лении на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каз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Услуги,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а также указание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роков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ставлени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>я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 xml:space="preserve"> ор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гиналов</w:t>
            </w:r>
          </w:p>
        </w:tc>
      </w:tr>
      <w:tr w:rsidR="00E62112" w:rsidRPr="00425158" w:rsidTr="00C23180">
        <w:trPr>
          <w:trHeight w:val="1931"/>
        </w:trPr>
        <w:tc>
          <w:tcPr>
            <w:tcW w:w="2271" w:type="dxa"/>
            <w:gridSpan w:val="2"/>
            <w:vMerge/>
            <w:tcBorders>
              <w:top w:val="nil"/>
            </w:tcBorders>
          </w:tcPr>
          <w:p w:rsidR="00E62112" w:rsidRPr="00CA096A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86" w:type="dxa"/>
          </w:tcPr>
          <w:p w:rsidR="00E62112" w:rsidRPr="00425158" w:rsidRDefault="00E62112" w:rsidP="00CA096A">
            <w:pPr>
              <w:spacing w:line="240" w:lineRule="auto"/>
              <w:ind w:left="112" w:right="10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При наличии осн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ваний</w:t>
            </w:r>
            <w:r w:rsidRPr="00425158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–</w:t>
            </w:r>
            <w:r w:rsidRPr="00425158">
              <w:rPr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тказ</w:t>
            </w:r>
            <w:r w:rsidRPr="00425158">
              <w:rPr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оставлении государствен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CA096A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E62112" w:rsidRPr="00425158" w:rsidRDefault="00E62112" w:rsidP="00CA096A">
            <w:pPr>
              <w:spacing w:line="240" w:lineRule="auto"/>
              <w:ind w:left="141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 xml:space="preserve">Основания 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каза, 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мотрен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ны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пунктом 13.2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администрат</w:t>
            </w: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proofErr w:type="spellEnd"/>
            <w:r w:rsidR="007E0910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proofErr w:type="gramEnd"/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вн</w:t>
            </w:r>
            <w:r w:rsidRPr="00425158">
              <w:rPr>
                <w:sz w:val="24"/>
                <w:szCs w:val="24"/>
                <w:lang w:val="ru-RU" w:eastAsia="en-US"/>
              </w:rPr>
              <w:t>ого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регламе</w:t>
            </w:r>
            <w:r w:rsidRPr="00425158">
              <w:rPr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z w:val="24"/>
                <w:szCs w:val="24"/>
                <w:lang w:val="ru-RU" w:eastAsia="en-US"/>
              </w:rPr>
              <w:t>та</w:t>
            </w:r>
          </w:p>
        </w:tc>
        <w:tc>
          <w:tcPr>
            <w:tcW w:w="1843" w:type="dxa"/>
          </w:tcPr>
          <w:p w:rsidR="00E62112" w:rsidRPr="00425158" w:rsidRDefault="00E62112" w:rsidP="00CA096A">
            <w:pPr>
              <w:spacing w:line="240" w:lineRule="auto"/>
              <w:ind w:left="113" w:right="10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правленное заявителю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ув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домле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б отказе в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авлении </w:t>
            </w:r>
            <w:r w:rsidRPr="00425158">
              <w:rPr>
                <w:sz w:val="24"/>
                <w:szCs w:val="24"/>
                <w:lang w:val="ru-RU" w:eastAsia="en-US"/>
              </w:rPr>
              <w:t>Услуги в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ли</w:t>
            </w:r>
            <w:r w:rsidRPr="00425158">
              <w:rPr>
                <w:sz w:val="24"/>
                <w:szCs w:val="24"/>
                <w:lang w:val="ru-RU" w:eastAsia="en-US"/>
              </w:rPr>
              <w:t>ч</w:t>
            </w:r>
            <w:r w:rsidRPr="00425158">
              <w:rPr>
                <w:sz w:val="24"/>
                <w:szCs w:val="24"/>
                <w:lang w:val="ru-RU" w:eastAsia="en-US"/>
              </w:rPr>
              <w:t>ный кабинет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н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ртале</w:t>
            </w:r>
          </w:p>
        </w:tc>
      </w:tr>
      <w:tr w:rsidR="00E62112" w:rsidRPr="00425158" w:rsidTr="00C23180">
        <w:trPr>
          <w:trHeight w:val="2208"/>
        </w:trPr>
        <w:tc>
          <w:tcPr>
            <w:tcW w:w="2271" w:type="dxa"/>
            <w:gridSpan w:val="2"/>
          </w:tcPr>
          <w:p w:rsidR="00E62112" w:rsidRPr="00CA096A" w:rsidRDefault="00E62112" w:rsidP="00CA096A">
            <w:pPr>
              <w:spacing w:line="240" w:lineRule="auto"/>
              <w:ind w:left="16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lastRenderedPageBreak/>
              <w:t>Предоставление оригиналов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ок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ментов </w:t>
            </w:r>
            <w:r w:rsidRPr="00425158">
              <w:rPr>
                <w:sz w:val="24"/>
                <w:szCs w:val="24"/>
                <w:lang w:val="ru-RU" w:eastAsia="en-US"/>
              </w:rPr>
              <w:t>заявителем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сле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правления приглашения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обр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зовательной орган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зацией</w:t>
            </w:r>
          </w:p>
        </w:tc>
        <w:tc>
          <w:tcPr>
            <w:tcW w:w="2286" w:type="dxa"/>
            <w:vMerge w:val="restart"/>
          </w:tcPr>
          <w:p w:rsidR="00E62112" w:rsidRPr="00425158" w:rsidRDefault="00E62112" w:rsidP="00CA096A">
            <w:pPr>
              <w:spacing w:line="268" w:lineRule="exact"/>
              <w:ind w:left="110" w:right="104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ием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 проверк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комплектности </w:t>
            </w:r>
            <w:r w:rsidRPr="00425158">
              <w:rPr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кументов на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ие/отсутствие 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ований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л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тказа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предоставлени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Услуги, предусм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енных</w:t>
            </w:r>
            <w:r w:rsidR="00CA096A" w:rsidRPr="00CA096A">
              <w:rPr>
                <w:sz w:val="24"/>
                <w:szCs w:val="24"/>
                <w:lang w:val="ru-RU" w:eastAsia="en-US"/>
              </w:rPr>
              <w:t xml:space="preserve"> подразд</w:t>
            </w:r>
            <w:r w:rsidR="00CA096A" w:rsidRPr="00CA096A">
              <w:rPr>
                <w:sz w:val="24"/>
                <w:szCs w:val="24"/>
                <w:lang w:val="ru-RU" w:eastAsia="en-US"/>
              </w:rPr>
              <w:t>е</w:t>
            </w:r>
            <w:r w:rsidR="00CA096A" w:rsidRPr="00CA096A">
              <w:rPr>
                <w:sz w:val="24"/>
                <w:szCs w:val="24"/>
                <w:lang w:val="ru-RU" w:eastAsia="en-US"/>
              </w:rPr>
              <w:t xml:space="preserve">лом 12 </w:t>
            </w:r>
            <w:r w:rsidR="00CA096A" w:rsidRPr="00CA096A">
              <w:rPr>
                <w:spacing w:val="-2"/>
                <w:sz w:val="24"/>
                <w:szCs w:val="24"/>
                <w:lang w:val="ru-RU" w:eastAsia="en-US"/>
              </w:rPr>
              <w:t>Админ</w:t>
            </w:r>
            <w:r w:rsidR="00CA096A" w:rsidRPr="00CA096A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="00CA096A" w:rsidRPr="00CA096A">
              <w:rPr>
                <w:spacing w:val="-2"/>
                <w:sz w:val="24"/>
                <w:szCs w:val="24"/>
                <w:lang w:val="ru-RU" w:eastAsia="en-US"/>
              </w:rPr>
              <w:t>стративног</w:t>
            </w:r>
            <w:r w:rsidR="00CA096A" w:rsidRPr="00CA096A">
              <w:rPr>
                <w:sz w:val="24"/>
                <w:szCs w:val="24"/>
                <w:lang w:val="ru-RU" w:eastAsia="en-US"/>
              </w:rPr>
              <w:t>о регл</w:t>
            </w:r>
            <w:r w:rsidR="00CA096A" w:rsidRPr="00CA096A">
              <w:rPr>
                <w:sz w:val="24"/>
                <w:szCs w:val="24"/>
                <w:lang w:val="ru-RU" w:eastAsia="en-US"/>
              </w:rPr>
              <w:t>а</w:t>
            </w:r>
            <w:r w:rsidR="00CA096A" w:rsidRPr="00CA096A">
              <w:rPr>
                <w:sz w:val="24"/>
                <w:szCs w:val="24"/>
                <w:lang w:val="ru-RU" w:eastAsia="en-US"/>
              </w:rPr>
              <w:t>мента</w:t>
            </w:r>
          </w:p>
        </w:tc>
        <w:tc>
          <w:tcPr>
            <w:tcW w:w="1985" w:type="dxa"/>
            <w:vMerge w:val="restart"/>
          </w:tcPr>
          <w:p w:rsidR="00E62112" w:rsidRPr="00425158" w:rsidRDefault="00E62112" w:rsidP="00E62112">
            <w:pPr>
              <w:spacing w:line="268" w:lineRule="exact"/>
              <w:ind w:left="208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1</w:t>
            </w:r>
            <w:r w:rsidRPr="0042515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рабочий</w:t>
            </w:r>
            <w:proofErr w:type="spellEnd"/>
            <w:r w:rsidRPr="0042515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4"/>
                <w:sz w:val="24"/>
                <w:szCs w:val="24"/>
                <w:lang w:eastAsia="en-US"/>
              </w:rPr>
              <w:t>день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E62112" w:rsidRPr="00425158" w:rsidRDefault="00E62112" w:rsidP="00E62112">
            <w:pPr>
              <w:spacing w:line="240" w:lineRule="auto"/>
              <w:ind w:left="134" w:right="12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42" w:type="dxa"/>
            <w:vMerge w:val="restart"/>
          </w:tcPr>
          <w:p w:rsidR="00E62112" w:rsidRPr="00425158" w:rsidRDefault="00E62112" w:rsidP="00E62112">
            <w:pPr>
              <w:spacing w:line="268" w:lineRule="exact"/>
              <w:ind w:left="13"/>
              <w:jc w:val="center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43" w:type="dxa"/>
          </w:tcPr>
          <w:p w:rsidR="00E62112" w:rsidRPr="00425158" w:rsidRDefault="00E62112" w:rsidP="00741971">
            <w:pPr>
              <w:spacing w:line="240" w:lineRule="auto"/>
              <w:ind w:left="136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аправленное Заявителю </w:t>
            </w:r>
            <w:r w:rsidRPr="00425158">
              <w:rPr>
                <w:sz w:val="24"/>
                <w:szCs w:val="24"/>
                <w:lang w:val="ru-RU" w:eastAsia="en-US"/>
              </w:rPr>
              <w:t>ув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домлен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ем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документов в личный каб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нет на Портале</w:t>
            </w:r>
          </w:p>
        </w:tc>
      </w:tr>
      <w:tr w:rsidR="00E62112" w:rsidRPr="00425158" w:rsidTr="00C23180">
        <w:trPr>
          <w:trHeight w:val="554"/>
        </w:trPr>
        <w:tc>
          <w:tcPr>
            <w:tcW w:w="2271" w:type="dxa"/>
            <w:gridSpan w:val="2"/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E62112" w:rsidRPr="00425158" w:rsidRDefault="00E62112" w:rsidP="00E62112">
            <w:pPr>
              <w:spacing w:line="240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E62112" w:rsidRPr="00425158" w:rsidRDefault="00E62112" w:rsidP="00CA096A">
            <w:pPr>
              <w:spacing w:line="270" w:lineRule="exact"/>
              <w:ind w:left="136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случа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на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чия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снований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в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отказе</w:t>
            </w:r>
            <w:r w:rsidR="00CA096A" w:rsidRPr="00425158">
              <w:rPr>
                <w:sz w:val="24"/>
                <w:szCs w:val="24"/>
                <w:lang w:val="ru-RU" w:eastAsia="en-US"/>
              </w:rPr>
              <w:t xml:space="preserve"> в пред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о</w:t>
            </w:r>
            <w:r w:rsidR="00CA096A" w:rsidRPr="00425158">
              <w:rPr>
                <w:sz w:val="24"/>
                <w:szCs w:val="24"/>
                <w:lang w:val="ru-RU" w:eastAsia="en-US"/>
              </w:rPr>
              <w:t>ставлении Услуги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или</w:t>
            </w:r>
            <w:r w:rsidR="00CA096A" w:rsidRPr="00425158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н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е</w:t>
            </w:r>
            <w:r w:rsidR="00CA096A" w:rsidRPr="00425158">
              <w:rPr>
                <w:sz w:val="24"/>
                <w:szCs w:val="24"/>
                <w:lang w:val="ru-RU" w:eastAsia="en-US"/>
              </w:rPr>
              <w:t xml:space="preserve">явки заявителя в 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установле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ный образов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тельной 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орган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и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зацией</w:t>
            </w:r>
            <w:r w:rsidR="00CA096A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 xml:space="preserve">срок, 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направление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>уведомления в личный</w:t>
            </w:r>
            <w:r w:rsidR="00CA096A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>кабинет</w:t>
            </w:r>
            <w:r w:rsidR="00CA096A"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="00CA096A" w:rsidRPr="00425158">
              <w:rPr>
                <w:sz w:val="24"/>
                <w:szCs w:val="24"/>
                <w:lang w:val="ru-RU" w:eastAsia="en-US"/>
              </w:rPr>
              <w:t xml:space="preserve">на </w:t>
            </w:r>
            <w:r w:rsidR="00CA096A" w:rsidRPr="00425158">
              <w:rPr>
                <w:spacing w:val="-2"/>
                <w:sz w:val="24"/>
                <w:szCs w:val="24"/>
                <w:lang w:val="ru-RU" w:eastAsia="en-US"/>
              </w:rPr>
              <w:t>Портале</w:t>
            </w:r>
          </w:p>
        </w:tc>
      </w:tr>
      <w:tr w:rsidR="00E62112" w:rsidRPr="00425158" w:rsidTr="00C23180">
        <w:trPr>
          <w:trHeight w:val="261"/>
        </w:trPr>
        <w:tc>
          <w:tcPr>
            <w:tcW w:w="14196" w:type="dxa"/>
            <w:gridSpan w:val="8"/>
          </w:tcPr>
          <w:p w:rsidR="00E62112" w:rsidRDefault="00E62112" w:rsidP="00E62112">
            <w:pPr>
              <w:spacing w:line="256" w:lineRule="exact"/>
              <w:ind w:left="4346" w:right="4338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Принятие</w:t>
            </w:r>
            <w:proofErr w:type="spellEnd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решения</w:t>
            </w:r>
            <w:proofErr w:type="spellEnd"/>
          </w:p>
          <w:p w:rsidR="00C23180" w:rsidRPr="00425158" w:rsidRDefault="00C23180" w:rsidP="00E62112">
            <w:pPr>
              <w:spacing w:line="256" w:lineRule="exact"/>
              <w:ind w:left="4346" w:right="433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62112" w:rsidRPr="00425158" w:rsidTr="00C23180">
        <w:trPr>
          <w:trHeight w:val="2887"/>
        </w:trPr>
        <w:tc>
          <w:tcPr>
            <w:tcW w:w="2240" w:type="dxa"/>
          </w:tcPr>
          <w:p w:rsidR="00E62112" w:rsidRPr="007E0910" w:rsidRDefault="00E62112" w:rsidP="00CA096A">
            <w:pPr>
              <w:spacing w:line="240" w:lineRule="auto"/>
              <w:ind w:left="130" w:right="12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lastRenderedPageBreak/>
              <w:t>Приняти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решения о приеме </w:t>
            </w:r>
            <w:proofErr w:type="spellStart"/>
            <w:r w:rsidRPr="00425158">
              <w:rPr>
                <w:sz w:val="24"/>
                <w:szCs w:val="24"/>
                <w:lang w:val="ru-RU" w:eastAsia="en-US"/>
              </w:rPr>
              <w:t>наобуч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нию</w:t>
            </w:r>
            <w:proofErr w:type="spellEnd"/>
            <w:r w:rsidRPr="00425158">
              <w:rPr>
                <w:sz w:val="24"/>
                <w:szCs w:val="24"/>
                <w:lang w:val="ru-RU" w:eastAsia="en-US"/>
              </w:rPr>
              <w:t xml:space="preserve"> по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заявлению ил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отивиров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ый </w:t>
            </w:r>
            <w:r w:rsidRPr="00425158">
              <w:rPr>
                <w:sz w:val="24"/>
                <w:szCs w:val="24"/>
                <w:lang w:val="ru-RU" w:eastAsia="en-US"/>
              </w:rPr>
              <w:t>отказ в соо</w:t>
            </w:r>
            <w:r w:rsidRPr="00425158">
              <w:rPr>
                <w:sz w:val="24"/>
                <w:szCs w:val="24"/>
                <w:lang w:val="ru-RU" w:eastAsia="en-US"/>
              </w:rPr>
              <w:t>т</w:t>
            </w:r>
            <w:r w:rsidRPr="00425158">
              <w:rPr>
                <w:sz w:val="24"/>
                <w:szCs w:val="24"/>
                <w:lang w:val="ru-RU" w:eastAsia="en-US"/>
              </w:rPr>
              <w:t>ветствии с пун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том 13.2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стоящ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о Админист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тивног</w:t>
            </w:r>
            <w:r w:rsidRPr="007E0910">
              <w:rPr>
                <w:sz w:val="24"/>
                <w:szCs w:val="24"/>
                <w:lang w:val="ru-RU" w:eastAsia="en-US"/>
              </w:rPr>
              <w:t xml:space="preserve">о </w:t>
            </w:r>
            <w:r w:rsidRPr="007E0910">
              <w:rPr>
                <w:spacing w:val="-2"/>
                <w:sz w:val="24"/>
                <w:szCs w:val="24"/>
                <w:lang w:val="ru-RU" w:eastAsia="en-US"/>
              </w:rPr>
              <w:t>регламе</w:t>
            </w:r>
            <w:r w:rsidRPr="007E0910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7E0910">
              <w:rPr>
                <w:spacing w:val="-2"/>
                <w:sz w:val="24"/>
                <w:szCs w:val="24"/>
                <w:lang w:val="ru-RU" w:eastAsia="en-US"/>
              </w:rPr>
              <w:t>та</w:t>
            </w:r>
          </w:p>
        </w:tc>
        <w:tc>
          <w:tcPr>
            <w:tcW w:w="2317" w:type="dxa"/>
            <w:gridSpan w:val="2"/>
          </w:tcPr>
          <w:p w:rsidR="00E62112" w:rsidRPr="00425158" w:rsidRDefault="00E62112" w:rsidP="00CA096A">
            <w:pPr>
              <w:spacing w:line="240" w:lineRule="auto"/>
              <w:ind w:left="148" w:right="139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Формирование проекта распоря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тельного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акта о приеме н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буч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е</w:t>
            </w:r>
          </w:p>
        </w:tc>
        <w:tc>
          <w:tcPr>
            <w:tcW w:w="1985" w:type="dxa"/>
          </w:tcPr>
          <w:p w:rsidR="00E62112" w:rsidRPr="00425158" w:rsidRDefault="00E62112" w:rsidP="00CA096A">
            <w:pPr>
              <w:spacing w:line="240" w:lineRule="auto"/>
              <w:ind w:left="141" w:right="13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Н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оздне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дня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кончания п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ма</w:t>
            </w:r>
            <w:r w:rsidR="00CA096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заявлений</w:t>
            </w:r>
          </w:p>
        </w:tc>
        <w:tc>
          <w:tcPr>
            <w:tcW w:w="1984" w:type="dxa"/>
          </w:tcPr>
          <w:p w:rsidR="00E62112" w:rsidRPr="00425158" w:rsidRDefault="00E62112" w:rsidP="00CA096A">
            <w:pPr>
              <w:spacing w:line="240" w:lineRule="auto"/>
              <w:ind w:left="14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</w:p>
        </w:tc>
        <w:tc>
          <w:tcPr>
            <w:tcW w:w="1985" w:type="dxa"/>
          </w:tcPr>
          <w:p w:rsidR="00E62112" w:rsidRPr="00425158" w:rsidRDefault="00E62112" w:rsidP="00CA096A">
            <w:pPr>
              <w:spacing w:line="268" w:lineRule="exact"/>
              <w:ind w:left="134" w:right="12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pacing w:val="-5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2" w:type="dxa"/>
          </w:tcPr>
          <w:p w:rsidR="00E62112" w:rsidRPr="00425158" w:rsidRDefault="00E62112" w:rsidP="00CA096A">
            <w:pPr>
              <w:spacing w:line="240" w:lineRule="auto"/>
              <w:ind w:left="141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В</w:t>
            </w:r>
            <w:r w:rsidRPr="00425158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соответствии</w:t>
            </w:r>
            <w:proofErr w:type="spellEnd"/>
            <w:r w:rsidRPr="00425158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25158"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425158">
              <w:rPr>
                <w:sz w:val="24"/>
                <w:szCs w:val="24"/>
                <w:lang w:eastAsia="en-US"/>
              </w:rPr>
              <w:t>подразделом</w:t>
            </w:r>
            <w:proofErr w:type="spellEnd"/>
            <w:r w:rsidRPr="00425158">
              <w:rPr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843" w:type="dxa"/>
          </w:tcPr>
          <w:p w:rsidR="00E62112" w:rsidRPr="007E0910" w:rsidRDefault="00E62112" w:rsidP="00CA096A">
            <w:pPr>
              <w:spacing w:line="240" w:lineRule="auto"/>
              <w:ind w:left="136" w:right="6" w:hanging="3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оект расп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рядительного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акта о приеме на обучение ил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отивиров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ый </w:t>
            </w:r>
            <w:r w:rsidRPr="00425158">
              <w:rPr>
                <w:sz w:val="24"/>
                <w:szCs w:val="24"/>
                <w:lang w:val="ru-RU" w:eastAsia="en-US"/>
              </w:rPr>
              <w:t>отказ в с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ответствии с пунктом 13.2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астоящего 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инистратив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г</w:t>
            </w:r>
            <w:r w:rsidRPr="007E0910">
              <w:rPr>
                <w:sz w:val="24"/>
                <w:szCs w:val="24"/>
                <w:lang w:val="ru-RU" w:eastAsia="en-US"/>
              </w:rPr>
              <w:t xml:space="preserve">о </w:t>
            </w:r>
            <w:r w:rsidRPr="007E0910">
              <w:rPr>
                <w:spacing w:val="-2"/>
                <w:sz w:val="24"/>
                <w:szCs w:val="24"/>
                <w:lang w:val="ru-RU" w:eastAsia="en-US"/>
              </w:rPr>
              <w:t>регламента</w:t>
            </w:r>
          </w:p>
        </w:tc>
      </w:tr>
      <w:tr w:rsidR="00E62112" w:rsidRPr="00425158" w:rsidTr="00C23180">
        <w:trPr>
          <w:trHeight w:val="262"/>
        </w:trPr>
        <w:tc>
          <w:tcPr>
            <w:tcW w:w="14196" w:type="dxa"/>
            <w:gridSpan w:val="8"/>
          </w:tcPr>
          <w:p w:rsidR="00E62112" w:rsidRPr="00425158" w:rsidRDefault="00E62112" w:rsidP="00E62112">
            <w:pPr>
              <w:spacing w:line="258" w:lineRule="exact"/>
              <w:ind w:left="4346" w:right="433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b/>
                <w:sz w:val="24"/>
                <w:szCs w:val="24"/>
                <w:lang w:eastAsia="en-US"/>
              </w:rPr>
              <w:t>Предоставление</w:t>
            </w:r>
            <w:proofErr w:type="spellEnd"/>
            <w:r w:rsidRPr="00425158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b/>
                <w:spacing w:val="-2"/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E62112" w:rsidRPr="00425158" w:rsidTr="00C23180">
        <w:trPr>
          <w:trHeight w:val="3213"/>
        </w:trPr>
        <w:tc>
          <w:tcPr>
            <w:tcW w:w="2240" w:type="dxa"/>
          </w:tcPr>
          <w:p w:rsidR="00E62112" w:rsidRPr="00425158" w:rsidRDefault="00E62112" w:rsidP="00CA096A">
            <w:pPr>
              <w:spacing w:line="225" w:lineRule="auto"/>
              <w:ind w:left="148" w:right="138" w:hanging="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>Издание распо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я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дительного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акта о приеме н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буч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ние</w:t>
            </w:r>
          </w:p>
        </w:tc>
        <w:tc>
          <w:tcPr>
            <w:tcW w:w="2317" w:type="dxa"/>
            <w:gridSpan w:val="2"/>
          </w:tcPr>
          <w:p w:rsidR="00E62112" w:rsidRPr="00425158" w:rsidRDefault="00E62112" w:rsidP="00CA096A">
            <w:pPr>
              <w:spacing w:line="225" w:lineRule="auto"/>
              <w:ind w:left="188" w:right="60" w:hanging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аправление </w:t>
            </w:r>
            <w:r w:rsidRPr="00425158">
              <w:rPr>
                <w:sz w:val="24"/>
                <w:szCs w:val="24"/>
                <w:lang w:val="ru-RU" w:eastAsia="en-US"/>
              </w:rPr>
              <w:t>ув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домления</w:t>
            </w:r>
            <w:r w:rsidRPr="00425158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pacing w:val="-10"/>
                <w:sz w:val="24"/>
                <w:szCs w:val="24"/>
                <w:lang w:val="ru-RU" w:eastAsia="en-US"/>
              </w:rPr>
              <w:t>о</w:t>
            </w:r>
            <w:r w:rsidR="007E0910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прин</w:t>
            </w:r>
            <w:r w:rsidRPr="00425158">
              <w:rPr>
                <w:sz w:val="24"/>
                <w:szCs w:val="24"/>
                <w:lang w:val="ru-RU" w:eastAsia="en-US"/>
              </w:rPr>
              <w:t>я</w:t>
            </w:r>
            <w:r w:rsidRPr="00425158">
              <w:rPr>
                <w:sz w:val="24"/>
                <w:szCs w:val="24"/>
                <w:lang w:val="ru-RU" w:eastAsia="en-US"/>
              </w:rPr>
              <w:t>том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решении в ли</w:t>
            </w:r>
            <w:r w:rsidRPr="00425158">
              <w:rPr>
                <w:sz w:val="24"/>
                <w:szCs w:val="24"/>
                <w:lang w:val="ru-RU" w:eastAsia="en-US"/>
              </w:rPr>
              <w:t>ч</w:t>
            </w:r>
            <w:r w:rsidRPr="00425158">
              <w:rPr>
                <w:sz w:val="24"/>
                <w:szCs w:val="24"/>
                <w:lang w:val="ru-RU" w:eastAsia="en-US"/>
              </w:rPr>
              <w:t>ный кабинет заяв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теля</w:t>
            </w:r>
            <w:r w:rsidRPr="00425158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на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ртале</w:t>
            </w:r>
          </w:p>
        </w:tc>
        <w:tc>
          <w:tcPr>
            <w:tcW w:w="1985" w:type="dxa"/>
          </w:tcPr>
          <w:p w:rsidR="00E62112" w:rsidRPr="00CA096A" w:rsidRDefault="00E62112" w:rsidP="00CA096A">
            <w:pPr>
              <w:spacing w:line="225" w:lineRule="auto"/>
              <w:ind w:left="107" w:firstLine="331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z w:val="24"/>
                <w:szCs w:val="24"/>
                <w:lang w:val="ru-RU" w:eastAsia="en-US"/>
              </w:rPr>
              <w:t>Не более 3 р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бочих дней с м</w:t>
            </w:r>
            <w:r w:rsidRPr="00425158">
              <w:rPr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z w:val="24"/>
                <w:szCs w:val="24"/>
                <w:lang w:val="ru-RU" w:eastAsia="en-US"/>
              </w:rPr>
              <w:t>мент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издания </w:t>
            </w:r>
            <w:proofErr w:type="gramStart"/>
            <w:r w:rsidRPr="00425158">
              <w:rPr>
                <w:spacing w:val="-2"/>
                <w:sz w:val="24"/>
                <w:szCs w:val="24"/>
                <w:lang w:val="ru-RU" w:eastAsia="en-US"/>
              </w:rPr>
              <w:t>распорядитель</w:t>
            </w:r>
            <w:r w:rsidR="007E0910">
              <w:rPr>
                <w:spacing w:val="-2"/>
                <w:sz w:val="24"/>
                <w:szCs w:val="24"/>
                <w:lang w:val="ru-RU" w:eastAsia="en-US"/>
              </w:rPr>
              <w:t>-</w:t>
            </w:r>
            <w:proofErr w:type="spellStart"/>
            <w:r w:rsidR="007E0910">
              <w:rPr>
                <w:spacing w:val="-2"/>
                <w:sz w:val="24"/>
                <w:szCs w:val="24"/>
                <w:lang w:val="ru-RU" w:eastAsia="en-US"/>
              </w:rPr>
              <w:t>н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CA096A">
              <w:rPr>
                <w:sz w:val="24"/>
                <w:szCs w:val="24"/>
                <w:lang w:val="ru-RU" w:eastAsia="en-US"/>
              </w:rPr>
              <w:t>го</w:t>
            </w:r>
            <w:proofErr w:type="spellEnd"/>
            <w:proofErr w:type="gramEnd"/>
            <w:r w:rsidR="007E0910">
              <w:rPr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4"/>
                <w:sz w:val="24"/>
                <w:szCs w:val="24"/>
                <w:lang w:val="ru-RU" w:eastAsia="en-US"/>
              </w:rPr>
              <w:t>акта</w:t>
            </w:r>
          </w:p>
        </w:tc>
        <w:tc>
          <w:tcPr>
            <w:tcW w:w="1984" w:type="dxa"/>
          </w:tcPr>
          <w:p w:rsidR="00E62112" w:rsidRPr="00425158" w:rsidRDefault="00E62112" w:rsidP="00CA096A">
            <w:pPr>
              <w:spacing w:line="225" w:lineRule="auto"/>
              <w:ind w:left="144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</w:p>
        </w:tc>
        <w:tc>
          <w:tcPr>
            <w:tcW w:w="1985" w:type="dxa"/>
          </w:tcPr>
          <w:p w:rsidR="00E62112" w:rsidRPr="00425158" w:rsidRDefault="00E62112" w:rsidP="00CA096A">
            <w:pPr>
              <w:spacing w:line="225" w:lineRule="auto"/>
              <w:ind w:left="134" w:right="123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5158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proofErr w:type="spellEnd"/>
            <w:r w:rsidRPr="00425158">
              <w:rPr>
                <w:spacing w:val="-2"/>
                <w:sz w:val="24"/>
                <w:szCs w:val="24"/>
                <w:lang w:eastAsia="en-US"/>
              </w:rPr>
              <w:t xml:space="preserve">/ГИ </w:t>
            </w:r>
            <w:r w:rsidRPr="00425158">
              <w:rPr>
                <w:spacing w:val="-1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42" w:type="dxa"/>
          </w:tcPr>
          <w:p w:rsidR="00E62112" w:rsidRPr="00425158" w:rsidRDefault="00E62112" w:rsidP="00CA096A">
            <w:pPr>
              <w:spacing w:line="256" w:lineRule="exact"/>
              <w:ind w:left="13"/>
              <w:jc w:val="left"/>
              <w:rPr>
                <w:sz w:val="24"/>
                <w:szCs w:val="24"/>
                <w:lang w:eastAsia="en-US"/>
              </w:rPr>
            </w:pPr>
            <w:r w:rsidRPr="0042515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43" w:type="dxa"/>
          </w:tcPr>
          <w:p w:rsidR="00E62112" w:rsidRPr="00CA096A" w:rsidRDefault="00E62112" w:rsidP="00CA096A">
            <w:pPr>
              <w:spacing w:line="225" w:lineRule="auto"/>
              <w:ind w:left="136" w:right="295" w:firstLine="2"/>
              <w:jc w:val="left"/>
              <w:rPr>
                <w:sz w:val="24"/>
                <w:szCs w:val="24"/>
                <w:lang w:val="ru-RU" w:eastAsia="en-US"/>
              </w:rPr>
            </w:pP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аправление </w:t>
            </w:r>
            <w:r w:rsidRPr="00425158">
              <w:rPr>
                <w:sz w:val="24"/>
                <w:szCs w:val="24"/>
                <w:lang w:val="ru-RU" w:eastAsia="en-US"/>
              </w:rPr>
              <w:t>уведомления в личный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z w:val="24"/>
                <w:szCs w:val="24"/>
                <w:lang w:val="ru-RU" w:eastAsia="en-US"/>
              </w:rPr>
              <w:t>а</w:t>
            </w:r>
            <w:r w:rsidRPr="00425158">
              <w:rPr>
                <w:sz w:val="24"/>
                <w:szCs w:val="24"/>
                <w:lang w:val="ru-RU" w:eastAsia="en-US"/>
              </w:rPr>
              <w:t>бинет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заяв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теля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резул</w:t>
            </w:r>
            <w:r w:rsidRPr="00425158">
              <w:rPr>
                <w:sz w:val="24"/>
                <w:szCs w:val="24"/>
                <w:lang w:val="ru-RU" w:eastAsia="en-US"/>
              </w:rPr>
              <w:t>ь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тат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ред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ставления </w:t>
            </w:r>
            <w:r w:rsidRPr="00425158">
              <w:rPr>
                <w:sz w:val="24"/>
                <w:szCs w:val="24"/>
                <w:lang w:val="ru-RU" w:eastAsia="en-US"/>
              </w:rPr>
              <w:t>услуги: р</w:t>
            </w:r>
            <w:r w:rsidRPr="00425158">
              <w:rPr>
                <w:sz w:val="24"/>
                <w:szCs w:val="24"/>
                <w:lang w:val="ru-RU" w:eastAsia="en-US"/>
              </w:rPr>
              <w:t>е</w:t>
            </w:r>
            <w:r w:rsidRPr="00425158">
              <w:rPr>
                <w:sz w:val="24"/>
                <w:szCs w:val="24"/>
                <w:lang w:val="ru-RU" w:eastAsia="en-US"/>
              </w:rPr>
              <w:t>шение о пр</w:t>
            </w:r>
            <w:r w:rsidRPr="00425158">
              <w:rPr>
                <w:sz w:val="24"/>
                <w:szCs w:val="24"/>
                <w:lang w:val="ru-RU" w:eastAsia="en-US"/>
              </w:rPr>
              <w:t>и</w:t>
            </w:r>
            <w:r w:rsidRPr="00425158">
              <w:rPr>
                <w:sz w:val="24"/>
                <w:szCs w:val="24"/>
                <w:lang w:val="ru-RU" w:eastAsia="en-US"/>
              </w:rPr>
              <w:t>еме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на</w:t>
            </w:r>
            <w:r w:rsidRPr="00425158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425158">
              <w:rPr>
                <w:sz w:val="24"/>
                <w:szCs w:val="24"/>
                <w:lang w:val="ru-RU" w:eastAsia="en-US"/>
              </w:rPr>
              <w:t>об</w:t>
            </w:r>
            <w:r w:rsidRPr="00425158">
              <w:rPr>
                <w:sz w:val="24"/>
                <w:szCs w:val="24"/>
                <w:lang w:val="ru-RU" w:eastAsia="en-US"/>
              </w:rPr>
              <w:t>у</w:t>
            </w:r>
            <w:r w:rsidRPr="00425158">
              <w:rPr>
                <w:sz w:val="24"/>
                <w:szCs w:val="24"/>
                <w:lang w:val="ru-RU" w:eastAsia="en-US"/>
              </w:rPr>
              <w:t>чение и ре</w:t>
            </w:r>
            <w:r w:rsidRPr="00425158">
              <w:rPr>
                <w:sz w:val="24"/>
                <w:szCs w:val="24"/>
                <w:lang w:val="ru-RU" w:eastAsia="en-US"/>
              </w:rPr>
              <w:t>к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визиты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ра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с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порядител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ь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ного </w:t>
            </w:r>
            <w:r w:rsidRPr="00425158">
              <w:rPr>
                <w:sz w:val="24"/>
                <w:szCs w:val="24"/>
                <w:lang w:val="ru-RU" w:eastAsia="en-US"/>
              </w:rPr>
              <w:t xml:space="preserve">акта или 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мотивир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>о</w:t>
            </w:r>
            <w:r w:rsidRPr="00425158">
              <w:rPr>
                <w:spacing w:val="-2"/>
                <w:sz w:val="24"/>
                <w:szCs w:val="24"/>
                <w:lang w:val="ru-RU" w:eastAsia="en-US"/>
              </w:rPr>
              <w:t xml:space="preserve">ванный </w:t>
            </w:r>
            <w:r w:rsidRPr="00425158">
              <w:rPr>
                <w:sz w:val="24"/>
                <w:szCs w:val="24"/>
                <w:lang w:val="ru-RU" w:eastAsia="en-US"/>
              </w:rPr>
              <w:t>отказ в приеме на</w:t>
            </w:r>
            <w:r w:rsidR="00CA096A">
              <w:rPr>
                <w:sz w:val="24"/>
                <w:szCs w:val="24"/>
                <w:lang w:val="ru-RU" w:eastAsia="en-US"/>
              </w:rPr>
              <w:t xml:space="preserve"> </w:t>
            </w:r>
            <w:r w:rsidRPr="00CA096A">
              <w:rPr>
                <w:spacing w:val="-2"/>
                <w:sz w:val="24"/>
                <w:szCs w:val="24"/>
                <w:lang w:val="ru-RU" w:eastAsia="en-US"/>
              </w:rPr>
              <w:t>обучение</w:t>
            </w:r>
          </w:p>
        </w:tc>
      </w:tr>
    </w:tbl>
    <w:p w:rsidR="00E62112" w:rsidRPr="00425158" w:rsidRDefault="00E62112" w:rsidP="00E62112">
      <w:pPr>
        <w:widowControl w:val="0"/>
        <w:spacing w:line="240" w:lineRule="auto"/>
        <w:jc w:val="left"/>
        <w:rPr>
          <w:sz w:val="24"/>
          <w:szCs w:val="24"/>
          <w:lang w:eastAsia="en-US"/>
        </w:rPr>
      </w:pPr>
    </w:p>
    <w:p w:rsidR="00382089" w:rsidRPr="00425158" w:rsidRDefault="00382089" w:rsidP="008B75F1">
      <w:pPr>
        <w:rPr>
          <w:sz w:val="24"/>
          <w:szCs w:val="24"/>
        </w:rPr>
      </w:pPr>
    </w:p>
    <w:sectPr w:rsidR="00382089" w:rsidRPr="00425158" w:rsidSect="00FF4971">
      <w:headerReference w:type="default" r:id="rId16"/>
      <w:pgSz w:w="16838" w:h="11906" w:orient="landscape" w:code="9"/>
      <w:pgMar w:top="1134" w:right="851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0D" w:rsidRDefault="00BF7A0D" w:rsidP="00FC5CC8">
      <w:pPr>
        <w:spacing w:line="240" w:lineRule="auto"/>
      </w:pPr>
      <w:r>
        <w:separator/>
      </w:r>
    </w:p>
  </w:endnote>
  <w:endnote w:type="continuationSeparator" w:id="0">
    <w:p w:rsidR="00BF7A0D" w:rsidRDefault="00BF7A0D" w:rsidP="00FC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0D" w:rsidRDefault="00BF7A0D" w:rsidP="00FC5CC8">
      <w:pPr>
        <w:spacing w:line="240" w:lineRule="auto"/>
      </w:pPr>
      <w:r>
        <w:separator/>
      </w:r>
    </w:p>
  </w:footnote>
  <w:footnote w:type="continuationSeparator" w:id="0">
    <w:p w:rsidR="00BF7A0D" w:rsidRDefault="00BF7A0D" w:rsidP="00FC5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787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5211" w:rsidRPr="00FC5CC8" w:rsidRDefault="00C65211">
        <w:pPr>
          <w:pStyle w:val="a9"/>
          <w:jc w:val="center"/>
          <w:rPr>
            <w:sz w:val="24"/>
            <w:szCs w:val="24"/>
          </w:rPr>
        </w:pPr>
        <w:r w:rsidRPr="00FC5CC8">
          <w:rPr>
            <w:sz w:val="24"/>
            <w:szCs w:val="24"/>
          </w:rPr>
          <w:fldChar w:fldCharType="begin"/>
        </w:r>
        <w:r w:rsidRPr="00FC5CC8">
          <w:rPr>
            <w:sz w:val="24"/>
            <w:szCs w:val="24"/>
          </w:rPr>
          <w:instrText>PAGE   \* MERGEFORMAT</w:instrText>
        </w:r>
        <w:r w:rsidRPr="00FC5CC8">
          <w:rPr>
            <w:sz w:val="24"/>
            <w:szCs w:val="24"/>
          </w:rPr>
          <w:fldChar w:fldCharType="separate"/>
        </w:r>
        <w:r w:rsidR="00FF4971">
          <w:rPr>
            <w:noProof/>
            <w:sz w:val="24"/>
            <w:szCs w:val="24"/>
          </w:rPr>
          <w:t>23</w:t>
        </w:r>
        <w:r w:rsidRPr="00FC5CC8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11" w:rsidRDefault="00C65211">
    <w:pPr>
      <w:pStyle w:val="af4"/>
      <w:spacing w:before="0"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11" w:rsidRDefault="00C65211">
    <w:pPr>
      <w:pStyle w:val="af4"/>
      <w:spacing w:before="0"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11" w:rsidRDefault="00C65211">
    <w:pPr>
      <w:pStyle w:val="af4"/>
      <w:spacing w:before="0"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9A2708" wp14:editId="03D8308E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65100" cy="194310"/>
              <wp:effectExtent l="0" t="1270" r="0" b="444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211" w:rsidRDefault="00C65211">
                          <w:pPr>
                            <w:pStyle w:val="af4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4971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26" type="#_x0000_t202" style="position:absolute;margin-left:305.8pt;margin-top:20.35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" filled="f" stroked="f">
              <v:textbox inset="0,0,0,0">
                <w:txbxContent>
                  <w:p w:rsidR="00C65211" w:rsidRDefault="00C65211">
                    <w:pPr>
                      <w:pStyle w:val="af4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4971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11" w:rsidRDefault="00C65211">
    <w:pPr>
      <w:pStyle w:val="af4"/>
      <w:spacing w:before="0"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88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5211" w:rsidRPr="005B3388" w:rsidRDefault="00C65211">
        <w:pPr>
          <w:pStyle w:val="a9"/>
          <w:jc w:val="center"/>
          <w:rPr>
            <w:sz w:val="24"/>
            <w:szCs w:val="24"/>
          </w:rPr>
        </w:pPr>
        <w:r w:rsidRPr="005B3388">
          <w:rPr>
            <w:sz w:val="24"/>
            <w:szCs w:val="24"/>
          </w:rPr>
          <w:fldChar w:fldCharType="begin"/>
        </w:r>
        <w:r w:rsidRPr="005B3388">
          <w:rPr>
            <w:sz w:val="24"/>
            <w:szCs w:val="24"/>
          </w:rPr>
          <w:instrText>PAGE   \* MERGEFORMAT</w:instrText>
        </w:r>
        <w:r w:rsidRPr="005B3388">
          <w:rPr>
            <w:sz w:val="24"/>
            <w:szCs w:val="24"/>
          </w:rPr>
          <w:fldChar w:fldCharType="separate"/>
        </w:r>
        <w:r w:rsidR="00FF4971">
          <w:rPr>
            <w:noProof/>
            <w:sz w:val="24"/>
            <w:szCs w:val="24"/>
          </w:rPr>
          <w:t>44</w:t>
        </w:r>
        <w:r w:rsidRPr="005B3388">
          <w:rPr>
            <w:sz w:val="24"/>
            <w:szCs w:val="24"/>
          </w:rPr>
          <w:fldChar w:fldCharType="end"/>
        </w:r>
      </w:p>
    </w:sdtContent>
  </w:sdt>
  <w:p w:rsidR="00C65211" w:rsidRDefault="00C65211" w:rsidP="00A415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2E05"/>
    <w:multiLevelType w:val="hybridMultilevel"/>
    <w:tmpl w:val="5C628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1E2"/>
    <w:multiLevelType w:val="multilevel"/>
    <w:tmpl w:val="D386347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063E83"/>
    <w:multiLevelType w:val="hybridMultilevel"/>
    <w:tmpl w:val="AF5AA4D6"/>
    <w:lvl w:ilvl="0" w:tplc="EFD68D8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3921C7"/>
    <w:multiLevelType w:val="hybridMultilevel"/>
    <w:tmpl w:val="99888BC0"/>
    <w:lvl w:ilvl="0" w:tplc="8424E464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C43FE2"/>
    <w:multiLevelType w:val="hybridMultilevel"/>
    <w:tmpl w:val="9B80020A"/>
    <w:lvl w:ilvl="0" w:tplc="F27404B2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EFE"/>
    <w:multiLevelType w:val="hybridMultilevel"/>
    <w:tmpl w:val="09321210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7D1"/>
    <w:multiLevelType w:val="hybridMultilevel"/>
    <w:tmpl w:val="F0BE4D0C"/>
    <w:lvl w:ilvl="0" w:tplc="2868A81C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F22C7C">
      <w:numFmt w:val="bullet"/>
      <w:lvlText w:val="•"/>
      <w:lvlJc w:val="left"/>
      <w:pPr>
        <w:ind w:left="3090" w:hanging="442"/>
      </w:pPr>
      <w:rPr>
        <w:rFonts w:hint="default"/>
        <w:lang w:val="ru-RU" w:eastAsia="en-US" w:bidi="ar-SA"/>
      </w:rPr>
    </w:lvl>
    <w:lvl w:ilvl="2" w:tplc="E42C1746">
      <w:numFmt w:val="bullet"/>
      <w:lvlText w:val="•"/>
      <w:lvlJc w:val="left"/>
      <w:pPr>
        <w:ind w:left="4021" w:hanging="442"/>
      </w:pPr>
      <w:rPr>
        <w:rFonts w:hint="default"/>
        <w:lang w:val="ru-RU" w:eastAsia="en-US" w:bidi="ar-SA"/>
      </w:rPr>
    </w:lvl>
    <w:lvl w:ilvl="3" w:tplc="1A5A3B36">
      <w:numFmt w:val="bullet"/>
      <w:lvlText w:val="•"/>
      <w:lvlJc w:val="left"/>
      <w:pPr>
        <w:ind w:left="4951" w:hanging="442"/>
      </w:pPr>
      <w:rPr>
        <w:rFonts w:hint="default"/>
        <w:lang w:val="ru-RU" w:eastAsia="en-US" w:bidi="ar-SA"/>
      </w:rPr>
    </w:lvl>
    <w:lvl w:ilvl="4" w:tplc="F0B4BA9C">
      <w:numFmt w:val="bullet"/>
      <w:lvlText w:val="•"/>
      <w:lvlJc w:val="left"/>
      <w:pPr>
        <w:ind w:left="5882" w:hanging="442"/>
      </w:pPr>
      <w:rPr>
        <w:rFonts w:hint="default"/>
        <w:lang w:val="ru-RU" w:eastAsia="en-US" w:bidi="ar-SA"/>
      </w:rPr>
    </w:lvl>
    <w:lvl w:ilvl="5" w:tplc="9EEE96D6">
      <w:numFmt w:val="bullet"/>
      <w:lvlText w:val="•"/>
      <w:lvlJc w:val="left"/>
      <w:pPr>
        <w:ind w:left="6813" w:hanging="442"/>
      </w:pPr>
      <w:rPr>
        <w:rFonts w:hint="default"/>
        <w:lang w:val="ru-RU" w:eastAsia="en-US" w:bidi="ar-SA"/>
      </w:rPr>
    </w:lvl>
    <w:lvl w:ilvl="6" w:tplc="2DB4C5D4">
      <w:numFmt w:val="bullet"/>
      <w:lvlText w:val="•"/>
      <w:lvlJc w:val="left"/>
      <w:pPr>
        <w:ind w:left="7743" w:hanging="442"/>
      </w:pPr>
      <w:rPr>
        <w:rFonts w:hint="default"/>
        <w:lang w:val="ru-RU" w:eastAsia="en-US" w:bidi="ar-SA"/>
      </w:rPr>
    </w:lvl>
    <w:lvl w:ilvl="7" w:tplc="E098E744">
      <w:numFmt w:val="bullet"/>
      <w:lvlText w:val="•"/>
      <w:lvlJc w:val="left"/>
      <w:pPr>
        <w:ind w:left="8674" w:hanging="442"/>
      </w:pPr>
      <w:rPr>
        <w:rFonts w:hint="default"/>
        <w:lang w:val="ru-RU" w:eastAsia="en-US" w:bidi="ar-SA"/>
      </w:rPr>
    </w:lvl>
    <w:lvl w:ilvl="8" w:tplc="B73E4CBA">
      <w:numFmt w:val="bullet"/>
      <w:lvlText w:val="•"/>
      <w:lvlJc w:val="left"/>
      <w:pPr>
        <w:ind w:left="9605" w:hanging="442"/>
      </w:pPr>
      <w:rPr>
        <w:rFonts w:hint="default"/>
        <w:lang w:val="ru-RU" w:eastAsia="en-US" w:bidi="ar-SA"/>
      </w:rPr>
    </w:lvl>
  </w:abstractNum>
  <w:abstractNum w:abstractNumId="11">
    <w:nsid w:val="225E1EB0"/>
    <w:multiLevelType w:val="multilevel"/>
    <w:tmpl w:val="D5B8845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2">
    <w:nsid w:val="297110B0"/>
    <w:multiLevelType w:val="hybridMultilevel"/>
    <w:tmpl w:val="DADE0460"/>
    <w:lvl w:ilvl="0" w:tplc="5E7C56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1C2F"/>
    <w:multiLevelType w:val="hybridMultilevel"/>
    <w:tmpl w:val="57864338"/>
    <w:lvl w:ilvl="0" w:tplc="8EC6D0DE">
      <w:start w:val="2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EE327C"/>
    <w:multiLevelType w:val="hybridMultilevel"/>
    <w:tmpl w:val="B3B6D5AA"/>
    <w:lvl w:ilvl="0" w:tplc="E11A1F94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744F78"/>
    <w:multiLevelType w:val="hybridMultilevel"/>
    <w:tmpl w:val="7C4E5D0A"/>
    <w:lvl w:ilvl="0" w:tplc="82C2B6EE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C5830"/>
    <w:multiLevelType w:val="hybridMultilevel"/>
    <w:tmpl w:val="D4BA73BE"/>
    <w:lvl w:ilvl="0" w:tplc="86D8AD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6492"/>
    <w:multiLevelType w:val="hybridMultilevel"/>
    <w:tmpl w:val="ED8E02D6"/>
    <w:lvl w:ilvl="0" w:tplc="057A8EF4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FC16F2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AFB89D72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C1462A6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2B70CBA6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3684EF5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AB8EF8D8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1A441684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2DEAE1A2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0">
    <w:nsid w:val="550B453E"/>
    <w:multiLevelType w:val="hybridMultilevel"/>
    <w:tmpl w:val="48B6E44A"/>
    <w:lvl w:ilvl="0" w:tplc="9E220D70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A2C332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D5603CAA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7AAC6BE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1284A132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7D56D0D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70C80254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B1DE18EE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CC766486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21">
    <w:nsid w:val="56427976"/>
    <w:multiLevelType w:val="multilevel"/>
    <w:tmpl w:val="10BC83B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F4323"/>
    <w:multiLevelType w:val="multilevel"/>
    <w:tmpl w:val="9B6AD6BE"/>
    <w:lvl w:ilvl="0">
      <w:start w:val="1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F3E7C52"/>
    <w:multiLevelType w:val="hybridMultilevel"/>
    <w:tmpl w:val="7C6A722E"/>
    <w:lvl w:ilvl="0" w:tplc="34201276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024DA7"/>
    <w:multiLevelType w:val="hybridMultilevel"/>
    <w:tmpl w:val="74462C94"/>
    <w:lvl w:ilvl="0" w:tplc="BE7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136236"/>
    <w:multiLevelType w:val="hybridMultilevel"/>
    <w:tmpl w:val="C8A87A9C"/>
    <w:lvl w:ilvl="0" w:tplc="72D02160">
      <w:start w:val="2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86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C77250F"/>
    <w:multiLevelType w:val="hybridMultilevel"/>
    <w:tmpl w:val="FB0EC9B4"/>
    <w:lvl w:ilvl="0" w:tplc="90A80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DA78AA"/>
    <w:multiLevelType w:val="hybridMultilevel"/>
    <w:tmpl w:val="DBC0DF84"/>
    <w:lvl w:ilvl="0" w:tplc="8B7CB49C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0E0954">
      <w:numFmt w:val="bullet"/>
      <w:lvlText w:val="•"/>
      <w:lvlJc w:val="left"/>
      <w:pPr>
        <w:ind w:left="2064" w:hanging="291"/>
      </w:pPr>
      <w:rPr>
        <w:rFonts w:hint="default"/>
        <w:lang w:val="ru-RU" w:eastAsia="en-US" w:bidi="ar-SA"/>
      </w:rPr>
    </w:lvl>
    <w:lvl w:ilvl="2" w:tplc="414C6D96">
      <w:numFmt w:val="bullet"/>
      <w:lvlText w:val="•"/>
      <w:lvlJc w:val="left"/>
      <w:pPr>
        <w:ind w:left="3109" w:hanging="291"/>
      </w:pPr>
      <w:rPr>
        <w:rFonts w:hint="default"/>
        <w:lang w:val="ru-RU" w:eastAsia="en-US" w:bidi="ar-SA"/>
      </w:rPr>
    </w:lvl>
    <w:lvl w:ilvl="3" w:tplc="7040E512">
      <w:numFmt w:val="bullet"/>
      <w:lvlText w:val="•"/>
      <w:lvlJc w:val="left"/>
      <w:pPr>
        <w:ind w:left="4153" w:hanging="291"/>
      </w:pPr>
      <w:rPr>
        <w:rFonts w:hint="default"/>
        <w:lang w:val="ru-RU" w:eastAsia="en-US" w:bidi="ar-SA"/>
      </w:rPr>
    </w:lvl>
    <w:lvl w:ilvl="4" w:tplc="9A80AED6">
      <w:numFmt w:val="bullet"/>
      <w:lvlText w:val="•"/>
      <w:lvlJc w:val="left"/>
      <w:pPr>
        <w:ind w:left="5198" w:hanging="291"/>
      </w:pPr>
      <w:rPr>
        <w:rFonts w:hint="default"/>
        <w:lang w:val="ru-RU" w:eastAsia="en-US" w:bidi="ar-SA"/>
      </w:rPr>
    </w:lvl>
    <w:lvl w:ilvl="5" w:tplc="EC04EAEE">
      <w:numFmt w:val="bullet"/>
      <w:lvlText w:val="•"/>
      <w:lvlJc w:val="left"/>
      <w:pPr>
        <w:ind w:left="6243" w:hanging="291"/>
      </w:pPr>
      <w:rPr>
        <w:rFonts w:hint="default"/>
        <w:lang w:val="ru-RU" w:eastAsia="en-US" w:bidi="ar-SA"/>
      </w:rPr>
    </w:lvl>
    <w:lvl w:ilvl="6" w:tplc="5DCA9BF4">
      <w:numFmt w:val="bullet"/>
      <w:lvlText w:val="•"/>
      <w:lvlJc w:val="left"/>
      <w:pPr>
        <w:ind w:left="7287" w:hanging="291"/>
      </w:pPr>
      <w:rPr>
        <w:rFonts w:hint="default"/>
        <w:lang w:val="ru-RU" w:eastAsia="en-US" w:bidi="ar-SA"/>
      </w:rPr>
    </w:lvl>
    <w:lvl w:ilvl="7" w:tplc="77440F28">
      <w:numFmt w:val="bullet"/>
      <w:lvlText w:val="•"/>
      <w:lvlJc w:val="left"/>
      <w:pPr>
        <w:ind w:left="8332" w:hanging="291"/>
      </w:pPr>
      <w:rPr>
        <w:rFonts w:hint="default"/>
        <w:lang w:val="ru-RU" w:eastAsia="en-US" w:bidi="ar-SA"/>
      </w:rPr>
    </w:lvl>
    <w:lvl w:ilvl="8" w:tplc="C87E1594">
      <w:numFmt w:val="bullet"/>
      <w:lvlText w:val="•"/>
      <w:lvlJc w:val="left"/>
      <w:pPr>
        <w:ind w:left="9377" w:hanging="291"/>
      </w:pPr>
      <w:rPr>
        <w:rFonts w:hint="default"/>
        <w:lang w:val="ru-RU" w:eastAsia="en-US" w:bidi="ar-SA"/>
      </w:rPr>
    </w:lvl>
  </w:abstractNum>
  <w:abstractNum w:abstractNumId="30">
    <w:nsid w:val="7DDE7DFD"/>
    <w:multiLevelType w:val="hybridMultilevel"/>
    <w:tmpl w:val="47AE5A32"/>
    <w:lvl w:ilvl="0" w:tplc="972E5482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16368E">
      <w:numFmt w:val="bullet"/>
      <w:lvlText w:val="•"/>
      <w:lvlJc w:val="left"/>
      <w:pPr>
        <w:ind w:left="2064" w:hanging="298"/>
      </w:pPr>
      <w:rPr>
        <w:rFonts w:hint="default"/>
        <w:lang w:val="ru-RU" w:eastAsia="en-US" w:bidi="ar-SA"/>
      </w:rPr>
    </w:lvl>
    <w:lvl w:ilvl="2" w:tplc="3AB0E6AC">
      <w:numFmt w:val="bullet"/>
      <w:lvlText w:val="•"/>
      <w:lvlJc w:val="left"/>
      <w:pPr>
        <w:ind w:left="3109" w:hanging="298"/>
      </w:pPr>
      <w:rPr>
        <w:rFonts w:hint="default"/>
        <w:lang w:val="ru-RU" w:eastAsia="en-US" w:bidi="ar-SA"/>
      </w:rPr>
    </w:lvl>
    <w:lvl w:ilvl="3" w:tplc="F09294F0">
      <w:numFmt w:val="bullet"/>
      <w:lvlText w:val="•"/>
      <w:lvlJc w:val="left"/>
      <w:pPr>
        <w:ind w:left="4153" w:hanging="298"/>
      </w:pPr>
      <w:rPr>
        <w:rFonts w:hint="default"/>
        <w:lang w:val="ru-RU" w:eastAsia="en-US" w:bidi="ar-SA"/>
      </w:rPr>
    </w:lvl>
    <w:lvl w:ilvl="4" w:tplc="5880C2A0">
      <w:numFmt w:val="bullet"/>
      <w:lvlText w:val="•"/>
      <w:lvlJc w:val="left"/>
      <w:pPr>
        <w:ind w:left="5198" w:hanging="298"/>
      </w:pPr>
      <w:rPr>
        <w:rFonts w:hint="default"/>
        <w:lang w:val="ru-RU" w:eastAsia="en-US" w:bidi="ar-SA"/>
      </w:rPr>
    </w:lvl>
    <w:lvl w:ilvl="5" w:tplc="05CCB848">
      <w:numFmt w:val="bullet"/>
      <w:lvlText w:val="•"/>
      <w:lvlJc w:val="left"/>
      <w:pPr>
        <w:ind w:left="6243" w:hanging="298"/>
      </w:pPr>
      <w:rPr>
        <w:rFonts w:hint="default"/>
        <w:lang w:val="ru-RU" w:eastAsia="en-US" w:bidi="ar-SA"/>
      </w:rPr>
    </w:lvl>
    <w:lvl w:ilvl="6" w:tplc="39E689A0">
      <w:numFmt w:val="bullet"/>
      <w:lvlText w:val="•"/>
      <w:lvlJc w:val="left"/>
      <w:pPr>
        <w:ind w:left="7287" w:hanging="298"/>
      </w:pPr>
      <w:rPr>
        <w:rFonts w:hint="default"/>
        <w:lang w:val="ru-RU" w:eastAsia="en-US" w:bidi="ar-SA"/>
      </w:rPr>
    </w:lvl>
    <w:lvl w:ilvl="7" w:tplc="35683F16">
      <w:numFmt w:val="bullet"/>
      <w:lvlText w:val="•"/>
      <w:lvlJc w:val="left"/>
      <w:pPr>
        <w:ind w:left="8332" w:hanging="298"/>
      </w:pPr>
      <w:rPr>
        <w:rFonts w:hint="default"/>
        <w:lang w:val="ru-RU" w:eastAsia="en-US" w:bidi="ar-SA"/>
      </w:rPr>
    </w:lvl>
    <w:lvl w:ilvl="8" w:tplc="A2FE917C">
      <w:numFmt w:val="bullet"/>
      <w:lvlText w:val="•"/>
      <w:lvlJc w:val="left"/>
      <w:pPr>
        <w:ind w:left="9377" w:hanging="298"/>
      </w:pPr>
      <w:rPr>
        <w:rFonts w:hint="default"/>
        <w:lang w:val="ru-RU" w:eastAsia="en-US" w:bidi="ar-SA"/>
      </w:rPr>
    </w:lvl>
  </w:abstractNum>
  <w:abstractNum w:abstractNumId="31">
    <w:nsid w:val="7F9678E1"/>
    <w:multiLevelType w:val="multilevel"/>
    <w:tmpl w:val="40567390"/>
    <w:lvl w:ilvl="0">
      <w:start w:val="26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8"/>
  </w:num>
  <w:num w:numId="5">
    <w:abstractNumId w:val="22"/>
  </w:num>
  <w:num w:numId="6">
    <w:abstractNumId w:val="2"/>
  </w:num>
  <w:num w:numId="7">
    <w:abstractNumId w:val="27"/>
  </w:num>
  <w:num w:numId="8">
    <w:abstractNumId w:val="23"/>
  </w:num>
  <w:num w:numId="9">
    <w:abstractNumId w:val="18"/>
  </w:num>
  <w:num w:numId="10">
    <w:abstractNumId w:val="25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30"/>
  </w:num>
  <w:num w:numId="16">
    <w:abstractNumId w:val="29"/>
  </w:num>
  <w:num w:numId="17">
    <w:abstractNumId w:val="19"/>
  </w:num>
  <w:num w:numId="18">
    <w:abstractNumId w:val="20"/>
  </w:num>
  <w:num w:numId="19">
    <w:abstractNumId w:val="5"/>
  </w:num>
  <w:num w:numId="20">
    <w:abstractNumId w:val="7"/>
  </w:num>
  <w:num w:numId="21">
    <w:abstractNumId w:val="14"/>
  </w:num>
  <w:num w:numId="22">
    <w:abstractNumId w:val="24"/>
  </w:num>
  <w:num w:numId="23">
    <w:abstractNumId w:val="21"/>
  </w:num>
  <w:num w:numId="24">
    <w:abstractNumId w:val="31"/>
  </w:num>
  <w:num w:numId="25">
    <w:abstractNumId w:val="12"/>
  </w:num>
  <w:num w:numId="26">
    <w:abstractNumId w:val="9"/>
  </w:num>
  <w:num w:numId="27">
    <w:abstractNumId w:val="3"/>
  </w:num>
  <w:num w:numId="28">
    <w:abstractNumId w:val="28"/>
  </w:num>
  <w:num w:numId="29">
    <w:abstractNumId w:val="17"/>
  </w:num>
  <w:num w:numId="30">
    <w:abstractNumId w:val="11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02"/>
    <w:rsid w:val="00014434"/>
    <w:rsid w:val="00044962"/>
    <w:rsid w:val="00051EE7"/>
    <w:rsid w:val="00064318"/>
    <w:rsid w:val="00075EF8"/>
    <w:rsid w:val="00076091"/>
    <w:rsid w:val="000A1DDD"/>
    <w:rsid w:val="000C4C85"/>
    <w:rsid w:val="000D718B"/>
    <w:rsid w:val="000F3E3D"/>
    <w:rsid w:val="0010533E"/>
    <w:rsid w:val="001251E0"/>
    <w:rsid w:val="00125627"/>
    <w:rsid w:val="00137EA3"/>
    <w:rsid w:val="00141C5A"/>
    <w:rsid w:val="00143580"/>
    <w:rsid w:val="0015237B"/>
    <w:rsid w:val="001843AE"/>
    <w:rsid w:val="001C4924"/>
    <w:rsid w:val="001D67DC"/>
    <w:rsid w:val="001F37D0"/>
    <w:rsid w:val="002454AB"/>
    <w:rsid w:val="00251484"/>
    <w:rsid w:val="00280963"/>
    <w:rsid w:val="002845B9"/>
    <w:rsid w:val="002B44CF"/>
    <w:rsid w:val="00303624"/>
    <w:rsid w:val="00305A01"/>
    <w:rsid w:val="00311698"/>
    <w:rsid w:val="00312551"/>
    <w:rsid w:val="003605DB"/>
    <w:rsid w:val="003768AB"/>
    <w:rsid w:val="00382089"/>
    <w:rsid w:val="003E16CE"/>
    <w:rsid w:val="003E6743"/>
    <w:rsid w:val="00425158"/>
    <w:rsid w:val="004354F8"/>
    <w:rsid w:val="004712E0"/>
    <w:rsid w:val="00481E75"/>
    <w:rsid w:val="004B0F2B"/>
    <w:rsid w:val="004D240E"/>
    <w:rsid w:val="004E22F0"/>
    <w:rsid w:val="004E55ED"/>
    <w:rsid w:val="004F72C0"/>
    <w:rsid w:val="00501819"/>
    <w:rsid w:val="005018F6"/>
    <w:rsid w:val="00557661"/>
    <w:rsid w:val="0056253F"/>
    <w:rsid w:val="00573595"/>
    <w:rsid w:val="00575338"/>
    <w:rsid w:val="005B3388"/>
    <w:rsid w:val="005C6F36"/>
    <w:rsid w:val="005E69B8"/>
    <w:rsid w:val="00601202"/>
    <w:rsid w:val="00630D95"/>
    <w:rsid w:val="00632A4F"/>
    <w:rsid w:val="0064598E"/>
    <w:rsid w:val="00646422"/>
    <w:rsid w:val="006703A9"/>
    <w:rsid w:val="006951BA"/>
    <w:rsid w:val="00697FD9"/>
    <w:rsid w:val="006A771C"/>
    <w:rsid w:val="006B1896"/>
    <w:rsid w:val="006E23D1"/>
    <w:rsid w:val="006F4E35"/>
    <w:rsid w:val="0073170E"/>
    <w:rsid w:val="00741971"/>
    <w:rsid w:val="00767051"/>
    <w:rsid w:val="00770344"/>
    <w:rsid w:val="00786796"/>
    <w:rsid w:val="007B6CAD"/>
    <w:rsid w:val="007B76A3"/>
    <w:rsid w:val="007C4FF4"/>
    <w:rsid w:val="007E0910"/>
    <w:rsid w:val="00812075"/>
    <w:rsid w:val="008144F4"/>
    <w:rsid w:val="008203E2"/>
    <w:rsid w:val="00820E55"/>
    <w:rsid w:val="0082392E"/>
    <w:rsid w:val="0082445B"/>
    <w:rsid w:val="00835C1E"/>
    <w:rsid w:val="00842814"/>
    <w:rsid w:val="00887024"/>
    <w:rsid w:val="008B75F1"/>
    <w:rsid w:val="008E0BDC"/>
    <w:rsid w:val="008F62DE"/>
    <w:rsid w:val="0090174F"/>
    <w:rsid w:val="00941FC8"/>
    <w:rsid w:val="00956756"/>
    <w:rsid w:val="00957440"/>
    <w:rsid w:val="0097510C"/>
    <w:rsid w:val="009B097B"/>
    <w:rsid w:val="009C0BD7"/>
    <w:rsid w:val="009C30D7"/>
    <w:rsid w:val="009D369D"/>
    <w:rsid w:val="009E1497"/>
    <w:rsid w:val="00A03395"/>
    <w:rsid w:val="00A15311"/>
    <w:rsid w:val="00A415B4"/>
    <w:rsid w:val="00A4780A"/>
    <w:rsid w:val="00A5381A"/>
    <w:rsid w:val="00A63AB5"/>
    <w:rsid w:val="00AC0F49"/>
    <w:rsid w:val="00AC2DD1"/>
    <w:rsid w:val="00AC7767"/>
    <w:rsid w:val="00AE5007"/>
    <w:rsid w:val="00AF10B1"/>
    <w:rsid w:val="00B2021A"/>
    <w:rsid w:val="00B465B5"/>
    <w:rsid w:val="00B5260A"/>
    <w:rsid w:val="00B840C6"/>
    <w:rsid w:val="00B9786A"/>
    <w:rsid w:val="00BD30B6"/>
    <w:rsid w:val="00BF7A0D"/>
    <w:rsid w:val="00C16CA1"/>
    <w:rsid w:val="00C21B49"/>
    <w:rsid w:val="00C23180"/>
    <w:rsid w:val="00C33729"/>
    <w:rsid w:val="00C37912"/>
    <w:rsid w:val="00C65211"/>
    <w:rsid w:val="00CA096A"/>
    <w:rsid w:val="00CB4AC5"/>
    <w:rsid w:val="00CB5227"/>
    <w:rsid w:val="00CC4D51"/>
    <w:rsid w:val="00CF2905"/>
    <w:rsid w:val="00D3390A"/>
    <w:rsid w:val="00D35CEB"/>
    <w:rsid w:val="00D83F10"/>
    <w:rsid w:val="00D9443E"/>
    <w:rsid w:val="00DA1D80"/>
    <w:rsid w:val="00DC1220"/>
    <w:rsid w:val="00DD3462"/>
    <w:rsid w:val="00DE57EC"/>
    <w:rsid w:val="00E049FE"/>
    <w:rsid w:val="00E17A70"/>
    <w:rsid w:val="00E4369D"/>
    <w:rsid w:val="00E607F3"/>
    <w:rsid w:val="00E62112"/>
    <w:rsid w:val="00EC3108"/>
    <w:rsid w:val="00EE5E16"/>
    <w:rsid w:val="00F36DC8"/>
    <w:rsid w:val="00F4406A"/>
    <w:rsid w:val="00F93815"/>
    <w:rsid w:val="00FA7C9F"/>
    <w:rsid w:val="00FB7E5F"/>
    <w:rsid w:val="00FC5CC8"/>
    <w:rsid w:val="00FF497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75F1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4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Название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d"/>
    <w:link w:val="2d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e"/>
    <w:link w:val="2c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3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2B44CF"/>
    <w:pPr>
      <w:widowControl w:val="0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2B44CF"/>
    <w:pPr>
      <w:keepNext w:val="0"/>
      <w:widowControl w:val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7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C4D51"/>
    <w:pPr>
      <w:numPr>
        <w:ilvl w:val="1"/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CC4D5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CC4D51"/>
    <w:pPr>
      <w:numPr>
        <w:numId w:val="3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2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5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2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8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afffff5">
    <w:name w:val="Неразрешенное упоминание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311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84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6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7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2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75F1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4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Название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d"/>
    <w:link w:val="2d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e"/>
    <w:link w:val="2c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3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2B44CF"/>
    <w:pPr>
      <w:widowControl w:val="0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2B44CF"/>
    <w:pPr>
      <w:keepNext w:val="0"/>
      <w:widowControl w:val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7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C4D51"/>
    <w:pPr>
      <w:numPr>
        <w:ilvl w:val="1"/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CC4D5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CC4D51"/>
    <w:pPr>
      <w:numPr>
        <w:numId w:val="3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2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5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2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8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afffff5">
    <w:name w:val="Неразрешенное упоминание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311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84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6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7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2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F37E-9B41-44EF-9751-D36C1FC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025</Words>
  <Characters>9134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MMRUSER</cp:lastModifiedBy>
  <cp:revision>71</cp:revision>
  <cp:lastPrinted>2022-05-16T02:22:00Z</cp:lastPrinted>
  <dcterms:created xsi:type="dcterms:W3CDTF">2022-01-27T04:23:00Z</dcterms:created>
  <dcterms:modified xsi:type="dcterms:W3CDTF">2022-05-19T06:36:00Z</dcterms:modified>
</cp:coreProperties>
</file>